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B3AAF" w14:textId="77777777" w:rsidR="00587212" w:rsidRPr="00587E1E" w:rsidRDefault="00587212" w:rsidP="00587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E1E">
        <w:rPr>
          <w:rFonts w:ascii="Times New Roman" w:hAnsi="Times New Roman" w:cs="Times New Roman"/>
          <w:b/>
          <w:bCs/>
          <w:sz w:val="24"/>
          <w:szCs w:val="24"/>
        </w:rPr>
        <w:t>Statut Szkoły Podstawowej nr 4</w:t>
      </w:r>
    </w:p>
    <w:p w14:paraId="1A170ABE" w14:textId="77777777" w:rsidR="00587212" w:rsidRPr="00587E1E" w:rsidRDefault="00B71EFB" w:rsidP="00587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E1E">
        <w:rPr>
          <w:rFonts w:ascii="Times New Roman" w:hAnsi="Times New Roman" w:cs="Times New Roman"/>
          <w:b/>
          <w:bCs/>
          <w:sz w:val="24"/>
          <w:szCs w:val="24"/>
        </w:rPr>
        <w:t>im. Marii K</w:t>
      </w:r>
      <w:r w:rsidR="00587212" w:rsidRPr="00587E1E">
        <w:rPr>
          <w:rFonts w:ascii="Times New Roman" w:hAnsi="Times New Roman" w:cs="Times New Roman"/>
          <w:b/>
          <w:bCs/>
          <w:sz w:val="24"/>
          <w:szCs w:val="24"/>
        </w:rPr>
        <w:t>onopnickiej w Mikołowie</w:t>
      </w:r>
    </w:p>
    <w:p w14:paraId="0103D339" w14:textId="77777777" w:rsidR="00587212" w:rsidRPr="00587E1E" w:rsidRDefault="00587212" w:rsidP="00587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AEE07" w14:textId="77777777" w:rsidR="00587212" w:rsidRPr="00587E1E" w:rsidRDefault="00587212" w:rsidP="00587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A3E7D" w14:textId="77777777" w:rsidR="00587212" w:rsidRPr="00587E1E" w:rsidRDefault="00587212" w:rsidP="005872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7E1E">
        <w:rPr>
          <w:rFonts w:ascii="Times New Roman" w:hAnsi="Times New Roman" w:cs="Times New Roman"/>
          <w:b/>
          <w:bCs/>
          <w:sz w:val="24"/>
          <w:szCs w:val="24"/>
        </w:rPr>
        <w:t>Spis treści</w:t>
      </w:r>
    </w:p>
    <w:p w14:paraId="57DC0C60" w14:textId="77777777" w:rsidR="00587212" w:rsidRPr="00587E1E" w:rsidRDefault="00587212" w:rsidP="005872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>Rozdział 1</w:t>
      </w:r>
    </w:p>
    <w:p w14:paraId="2FD3A198" w14:textId="77777777" w:rsidR="00587212" w:rsidRPr="00587E1E" w:rsidRDefault="00587212" w:rsidP="005872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Postanowienia ogólne.</w:t>
      </w:r>
    </w:p>
    <w:p w14:paraId="64EB16CA" w14:textId="77777777" w:rsidR="00587212" w:rsidRPr="00587E1E" w:rsidRDefault="00587212" w:rsidP="005872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>Rozdział 2</w:t>
      </w:r>
    </w:p>
    <w:p w14:paraId="29D623AB" w14:textId="77777777" w:rsidR="00587212" w:rsidRPr="00587E1E" w:rsidRDefault="00587212" w:rsidP="005872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Cele i zadania szkoły - sposoby realizacji.</w:t>
      </w:r>
    </w:p>
    <w:p w14:paraId="17231A42" w14:textId="77777777" w:rsidR="00587212" w:rsidRPr="00587E1E" w:rsidRDefault="00587212" w:rsidP="005872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>Rozdział 3</w:t>
      </w:r>
    </w:p>
    <w:p w14:paraId="38B3263A" w14:textId="77777777" w:rsidR="00587212" w:rsidRPr="00587E1E" w:rsidRDefault="00587212" w:rsidP="005872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Organy szkoły i ich kompetencje.</w:t>
      </w:r>
    </w:p>
    <w:p w14:paraId="4BCE4727" w14:textId="77777777" w:rsidR="00587212" w:rsidRPr="00587E1E" w:rsidRDefault="00587212" w:rsidP="005872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>Rozdział 4</w:t>
      </w:r>
    </w:p>
    <w:p w14:paraId="438C72F7" w14:textId="77777777" w:rsidR="00587212" w:rsidRPr="00587E1E" w:rsidRDefault="00587212" w:rsidP="005872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Organizacja pracy szkoły.</w:t>
      </w:r>
    </w:p>
    <w:p w14:paraId="7E2358B9" w14:textId="77777777" w:rsidR="00587212" w:rsidRPr="00587E1E" w:rsidRDefault="00587212" w:rsidP="005872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>Rozdział 5</w:t>
      </w:r>
    </w:p>
    <w:p w14:paraId="2D0FC019" w14:textId="77777777" w:rsidR="00587212" w:rsidRPr="00587E1E" w:rsidRDefault="00587212" w:rsidP="005872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Nauczyciele i inni pracownicy szkoły.</w:t>
      </w:r>
    </w:p>
    <w:p w14:paraId="5049418B" w14:textId="77777777" w:rsidR="00587212" w:rsidRPr="00587E1E" w:rsidRDefault="00587212" w:rsidP="005872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>Rozdział 6</w:t>
      </w:r>
    </w:p>
    <w:p w14:paraId="25644FC2" w14:textId="77777777" w:rsidR="00587212" w:rsidRPr="00587E1E" w:rsidRDefault="00587212" w:rsidP="005872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Rodzice.</w:t>
      </w:r>
    </w:p>
    <w:p w14:paraId="14548C49" w14:textId="77777777" w:rsidR="00587212" w:rsidRPr="00587E1E" w:rsidRDefault="00587212" w:rsidP="005872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>Rozdział 7</w:t>
      </w:r>
    </w:p>
    <w:p w14:paraId="0A9698F3" w14:textId="77777777" w:rsidR="00587212" w:rsidRPr="00587E1E" w:rsidRDefault="00587212" w:rsidP="005872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Uczniowie szkoły, ich prawa i obowiązki.</w:t>
      </w:r>
    </w:p>
    <w:p w14:paraId="4E76603E" w14:textId="77777777" w:rsidR="00587212" w:rsidRPr="00587E1E" w:rsidRDefault="00587212" w:rsidP="005872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>Rozdział 8</w:t>
      </w:r>
    </w:p>
    <w:p w14:paraId="2E570CAE" w14:textId="77777777" w:rsidR="00587212" w:rsidRPr="00587E1E" w:rsidRDefault="00587212" w:rsidP="005872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Organizacja wolontariatu.</w:t>
      </w:r>
    </w:p>
    <w:p w14:paraId="5C8E471A" w14:textId="77777777" w:rsidR="00587212" w:rsidRPr="00587E1E" w:rsidRDefault="00587212" w:rsidP="005872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>Rozdział 9</w:t>
      </w:r>
    </w:p>
    <w:p w14:paraId="594A8CC1" w14:textId="77777777" w:rsidR="00587212" w:rsidRPr="00587E1E" w:rsidRDefault="00587212" w:rsidP="005872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Zasady oceniania, klasyfikowania i promowania uczniów.</w:t>
      </w:r>
    </w:p>
    <w:p w14:paraId="1C06BFED" w14:textId="77777777" w:rsidR="00587212" w:rsidRPr="00587E1E" w:rsidRDefault="00587212" w:rsidP="005872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>Rozdział 10</w:t>
      </w:r>
    </w:p>
    <w:p w14:paraId="49FDAB95" w14:textId="77777777" w:rsidR="00587212" w:rsidRPr="00587E1E" w:rsidRDefault="00587212" w:rsidP="005872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Organizacja wewnątrzszkolnego systemu doradztwa zawodowego.</w:t>
      </w:r>
    </w:p>
    <w:p w14:paraId="23AC4DB8" w14:textId="77777777" w:rsidR="00587212" w:rsidRPr="00587E1E" w:rsidRDefault="00587212" w:rsidP="005872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>Rozdział 11</w:t>
      </w:r>
    </w:p>
    <w:p w14:paraId="242E5679" w14:textId="77777777" w:rsidR="00587212" w:rsidRPr="00587E1E" w:rsidRDefault="00587212" w:rsidP="005872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Ceremoniał szkolny.</w:t>
      </w:r>
    </w:p>
    <w:p w14:paraId="20B83680" w14:textId="77777777" w:rsidR="00587212" w:rsidRPr="00587E1E" w:rsidRDefault="00587212" w:rsidP="005872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>Rozdział 12</w:t>
      </w:r>
    </w:p>
    <w:p w14:paraId="560F9E78" w14:textId="77777777" w:rsidR="00DF039B" w:rsidRPr="00587E1E" w:rsidRDefault="00587212" w:rsidP="00587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Przepisy końcowe.</w:t>
      </w:r>
    </w:p>
    <w:p w14:paraId="303F56DC" w14:textId="77777777" w:rsidR="00587212" w:rsidRPr="00587E1E" w:rsidRDefault="00587212" w:rsidP="00587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F3F3AB" w14:textId="77777777" w:rsidR="00587212" w:rsidRPr="00587E1E" w:rsidRDefault="00587212" w:rsidP="00587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D78E03" w14:textId="77777777" w:rsidR="00587212" w:rsidRPr="00587E1E" w:rsidRDefault="00587212" w:rsidP="00587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6FC6FC" w14:textId="77777777" w:rsidR="00587212" w:rsidRPr="00587E1E" w:rsidRDefault="00587212" w:rsidP="00587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31665E" w14:textId="77777777" w:rsidR="00587212" w:rsidRPr="00587E1E" w:rsidRDefault="00587212" w:rsidP="00587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E1E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1.</w:t>
      </w:r>
    </w:p>
    <w:p w14:paraId="0E312687" w14:textId="77777777" w:rsidR="00587212" w:rsidRPr="00587E1E" w:rsidRDefault="00587212" w:rsidP="00587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0907660"/>
      <w:r w:rsidRPr="00587E1E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bookmarkEnd w:id="0"/>
    <w:p w14:paraId="0E9FBE9F" w14:textId="77777777" w:rsidR="00C4304B" w:rsidRPr="00587E1E" w:rsidRDefault="00C4304B" w:rsidP="00C4304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160885F" w14:textId="77777777" w:rsidR="00587212" w:rsidRPr="00587E1E" w:rsidRDefault="00587212" w:rsidP="00C4304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7E1E">
        <w:rPr>
          <w:rFonts w:ascii="Times New Roman" w:hAnsi="Times New Roman" w:cs="Times New Roman"/>
          <w:bCs/>
          <w:sz w:val="24"/>
          <w:szCs w:val="24"/>
        </w:rPr>
        <w:t>§ 1.</w:t>
      </w:r>
    </w:p>
    <w:p w14:paraId="0F5C573E" w14:textId="77777777" w:rsidR="00C4304B" w:rsidRPr="00587E1E" w:rsidRDefault="00C4304B" w:rsidP="00C4304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48B97E0" w14:textId="77777777" w:rsidR="00587212" w:rsidRPr="00587E1E" w:rsidRDefault="00587212" w:rsidP="00370C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Ilekroć w dalszych przepisach jest mowa bez bliższego określenia o:</w:t>
      </w:r>
    </w:p>
    <w:p w14:paraId="5A4E489C" w14:textId="77777777" w:rsidR="00370CF0" w:rsidRPr="00587E1E" w:rsidRDefault="00587212" w:rsidP="006A3F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Szkole – należy przez to rozumieć Szkołę Podstawową nr 4 im. Marii Konopnickiej </w:t>
      </w:r>
      <w:r w:rsidR="00370CF0" w:rsidRPr="00587E1E">
        <w:rPr>
          <w:rFonts w:ascii="Times New Roman" w:hAnsi="Times New Roman" w:cs="Times New Roman"/>
          <w:sz w:val="24"/>
          <w:szCs w:val="24"/>
        </w:rPr>
        <w:br/>
      </w:r>
      <w:r w:rsidRPr="00587E1E">
        <w:rPr>
          <w:rFonts w:ascii="Times New Roman" w:hAnsi="Times New Roman" w:cs="Times New Roman"/>
          <w:sz w:val="24"/>
          <w:szCs w:val="24"/>
        </w:rPr>
        <w:t>w Mikołowie;</w:t>
      </w:r>
    </w:p>
    <w:p w14:paraId="08447985" w14:textId="77777777" w:rsidR="00370CF0" w:rsidRPr="00587E1E" w:rsidRDefault="00587212" w:rsidP="006A3F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Ustawie - należy przez to rozumieć ustawę z dnia 14 grudnia 2016 r. Prawo oświatowe;</w:t>
      </w:r>
    </w:p>
    <w:p w14:paraId="45F6858F" w14:textId="77777777" w:rsidR="00370CF0" w:rsidRPr="00587E1E" w:rsidRDefault="00587212" w:rsidP="006A3F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Statucie – należy przez to rozumieć Statut Szkoły Podstawowej nr 4 w Mikołowie.</w:t>
      </w:r>
    </w:p>
    <w:p w14:paraId="1D6E992A" w14:textId="77777777" w:rsidR="00587212" w:rsidRPr="00587E1E" w:rsidRDefault="00587212" w:rsidP="006A3F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Rodzicach - należy przez to rozumieć także opiekunów</w:t>
      </w:r>
      <w:r w:rsidR="006A3FAC" w:rsidRPr="00587E1E">
        <w:rPr>
          <w:rFonts w:ascii="Times New Roman" w:hAnsi="Times New Roman" w:cs="Times New Roman"/>
          <w:sz w:val="24"/>
          <w:szCs w:val="24"/>
        </w:rPr>
        <w:t xml:space="preserve"> prawnych oraz osoby (podmioty) </w:t>
      </w:r>
      <w:r w:rsidRPr="00587E1E">
        <w:rPr>
          <w:rFonts w:ascii="Times New Roman" w:hAnsi="Times New Roman" w:cs="Times New Roman"/>
          <w:sz w:val="24"/>
          <w:szCs w:val="24"/>
        </w:rPr>
        <w:t>sprawujące pieczę zastępczą nad dzieckiem.</w:t>
      </w:r>
    </w:p>
    <w:p w14:paraId="36F6AE69" w14:textId="77777777" w:rsidR="00370CF0" w:rsidRPr="00587E1E" w:rsidRDefault="00370CF0" w:rsidP="00370CF0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08DB6EE" w14:textId="77777777" w:rsidR="00587212" w:rsidRPr="00587E1E" w:rsidRDefault="00587212" w:rsidP="00C4304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7E1E">
        <w:rPr>
          <w:rFonts w:ascii="Times New Roman" w:hAnsi="Times New Roman" w:cs="Times New Roman"/>
          <w:bCs/>
          <w:sz w:val="24"/>
          <w:szCs w:val="24"/>
        </w:rPr>
        <w:t>§ 2.</w:t>
      </w:r>
    </w:p>
    <w:p w14:paraId="47AF988F" w14:textId="77777777" w:rsidR="00C4304B" w:rsidRPr="00587E1E" w:rsidRDefault="00C4304B" w:rsidP="00F461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7C8675" w14:textId="77777777" w:rsidR="00370CF0" w:rsidRPr="00587E1E" w:rsidRDefault="00587212" w:rsidP="00370C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Szkoła posiada nazwę: Szkoła Podstawowa nr 4 im. Marii Konopnickiej w Mikołowie.</w:t>
      </w:r>
    </w:p>
    <w:p w14:paraId="623F0E8B" w14:textId="77777777" w:rsidR="00370CF0" w:rsidRPr="00587E1E" w:rsidRDefault="00587212" w:rsidP="00370C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Ustalona nazwa jest używana przez szkołę w pełnym brzmieniu. </w:t>
      </w:r>
    </w:p>
    <w:p w14:paraId="281DD4BF" w14:textId="77777777" w:rsidR="00370CF0" w:rsidRPr="00587E1E" w:rsidRDefault="00587212" w:rsidP="00F4617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Szkoła podstawowa posiada sztandar i ceremoniał szkolny oraz logo szkoły.</w:t>
      </w:r>
    </w:p>
    <w:p w14:paraId="1B776C98" w14:textId="77777777" w:rsidR="00370CF0" w:rsidRPr="00587E1E" w:rsidRDefault="00587212" w:rsidP="00F4617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Siedziba szkoły: 43-190 Mikołów, ul. Katowicka 122.</w:t>
      </w:r>
    </w:p>
    <w:p w14:paraId="4F8DC874" w14:textId="77777777" w:rsidR="00370CF0" w:rsidRPr="00587E1E" w:rsidRDefault="00587212" w:rsidP="00F4617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Szkoła jest szkołą publiczną.</w:t>
      </w:r>
    </w:p>
    <w:p w14:paraId="0D4FDDB0" w14:textId="77777777" w:rsidR="00370CF0" w:rsidRPr="00587E1E" w:rsidRDefault="00587212" w:rsidP="00F4617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Organem prowadzącym jest Gmina Mikołów, z siedzibą: Rynek 16, 43 - 190 Mikołów</w:t>
      </w:r>
    </w:p>
    <w:p w14:paraId="4BF870B8" w14:textId="77777777" w:rsidR="00370CF0" w:rsidRPr="00587E1E" w:rsidRDefault="00587212" w:rsidP="00F4617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Organem sprawującym nadzór pedagogiczny jest Śląski Kurator Oświaty.</w:t>
      </w:r>
    </w:p>
    <w:p w14:paraId="15091D23" w14:textId="77777777" w:rsidR="00370CF0" w:rsidRPr="00587E1E" w:rsidRDefault="00587212" w:rsidP="00F4617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Szkoła obejmuje klasy I - VIII.</w:t>
      </w:r>
    </w:p>
    <w:p w14:paraId="19AF7679" w14:textId="77777777" w:rsidR="00370CF0" w:rsidRPr="00587E1E" w:rsidRDefault="00587212" w:rsidP="00F4617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W szkole prowadzona jest świetlica i biblioteka.</w:t>
      </w:r>
    </w:p>
    <w:p w14:paraId="7B60C09E" w14:textId="77777777" w:rsidR="00370CF0" w:rsidRPr="00587E1E" w:rsidRDefault="00587212" w:rsidP="00F4617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Przebieg nauczania w poszczególnych oddziałach</w:t>
      </w:r>
      <w:r w:rsidR="00F4617D" w:rsidRPr="00587E1E">
        <w:rPr>
          <w:rFonts w:ascii="Times New Roman" w:hAnsi="Times New Roman" w:cs="Times New Roman"/>
          <w:sz w:val="24"/>
          <w:szCs w:val="24"/>
        </w:rPr>
        <w:t xml:space="preserve"> dokumentowany jest w dzienniku </w:t>
      </w:r>
      <w:r w:rsidRPr="00587E1E">
        <w:rPr>
          <w:rFonts w:ascii="Times New Roman" w:hAnsi="Times New Roman" w:cs="Times New Roman"/>
          <w:sz w:val="24"/>
          <w:szCs w:val="24"/>
        </w:rPr>
        <w:t>elektronicznym.</w:t>
      </w:r>
    </w:p>
    <w:p w14:paraId="49CA643C" w14:textId="77E45A8C" w:rsidR="00587212" w:rsidRPr="00587E1E" w:rsidRDefault="00587212" w:rsidP="00F4617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W szkole mogą dzi</w:t>
      </w:r>
      <w:r w:rsidR="006A3FAC" w:rsidRPr="00587E1E">
        <w:rPr>
          <w:rFonts w:ascii="Times New Roman" w:hAnsi="Times New Roman" w:cs="Times New Roman"/>
          <w:sz w:val="24"/>
          <w:szCs w:val="24"/>
        </w:rPr>
        <w:t>ałać szkolne grupy wolontariatu.</w:t>
      </w:r>
    </w:p>
    <w:p w14:paraId="073538C2" w14:textId="77777777" w:rsidR="00357852" w:rsidRPr="00587E1E" w:rsidRDefault="00357852" w:rsidP="00357852">
      <w:pPr>
        <w:pStyle w:val="Akapitzlist"/>
        <w:numPr>
          <w:ilvl w:val="0"/>
          <w:numId w:val="16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W strukturze szkoły funkcjonują oddziały </w:t>
      </w:r>
      <w:r w:rsidRPr="00587E1E">
        <w:rPr>
          <w:rStyle w:val="highlight"/>
          <w:rFonts w:ascii="Times New Roman" w:hAnsi="Times New Roman" w:cs="Times New Roman"/>
          <w:sz w:val="24"/>
          <w:szCs w:val="24"/>
        </w:rPr>
        <w:t>integracyjn</w:t>
      </w:r>
      <w:r w:rsidRPr="00587E1E">
        <w:rPr>
          <w:rFonts w:ascii="Times New Roman" w:hAnsi="Times New Roman" w:cs="Times New Roman"/>
          <w:sz w:val="24"/>
          <w:szCs w:val="24"/>
        </w:rPr>
        <w:t>e.</w:t>
      </w:r>
    </w:p>
    <w:p w14:paraId="1FCF10C4" w14:textId="2F97CE34" w:rsidR="00357852" w:rsidRPr="00587E1E" w:rsidRDefault="00357852" w:rsidP="00357852">
      <w:pPr>
        <w:pStyle w:val="Akapitzlist"/>
        <w:numPr>
          <w:ilvl w:val="0"/>
          <w:numId w:val="16"/>
        </w:numPr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7E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ształcenie, wychowanie i opiekę dla uczniów niepełnosprawnych w szkole organizuje się w integracji z uczniami pełnosprawnymi.</w:t>
      </w:r>
    </w:p>
    <w:p w14:paraId="0E72A665" w14:textId="77777777" w:rsidR="00357852" w:rsidRPr="00587E1E" w:rsidRDefault="00357852" w:rsidP="00357852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4742EEE" w14:textId="77777777" w:rsidR="00587212" w:rsidRPr="00587E1E" w:rsidRDefault="00587212" w:rsidP="00587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395833" w14:textId="77777777" w:rsidR="00587212" w:rsidRPr="00587E1E" w:rsidRDefault="00587212" w:rsidP="00587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E1E">
        <w:rPr>
          <w:rFonts w:ascii="Times New Roman" w:hAnsi="Times New Roman" w:cs="Times New Roman"/>
          <w:b/>
          <w:bCs/>
          <w:sz w:val="24"/>
          <w:szCs w:val="24"/>
        </w:rPr>
        <w:t>Rozdział 2.</w:t>
      </w:r>
    </w:p>
    <w:p w14:paraId="3AF95A32" w14:textId="77777777" w:rsidR="00587212" w:rsidRPr="00587E1E" w:rsidRDefault="00587212" w:rsidP="00587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E1E">
        <w:rPr>
          <w:rFonts w:ascii="Times New Roman" w:hAnsi="Times New Roman" w:cs="Times New Roman"/>
          <w:b/>
          <w:bCs/>
          <w:sz w:val="24"/>
          <w:szCs w:val="24"/>
        </w:rPr>
        <w:t>Cele i zadania Szkoły - sposoby realizacji</w:t>
      </w:r>
    </w:p>
    <w:p w14:paraId="0B05F673" w14:textId="77777777" w:rsidR="00C4304B" w:rsidRPr="00587E1E" w:rsidRDefault="00C4304B" w:rsidP="00587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C5BC9" w14:textId="77777777" w:rsidR="00C4304B" w:rsidRPr="00587E1E" w:rsidRDefault="00587212" w:rsidP="00C430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7E1E">
        <w:rPr>
          <w:rFonts w:ascii="Times New Roman" w:hAnsi="Times New Roman" w:cs="Times New Roman"/>
          <w:bCs/>
          <w:sz w:val="24"/>
          <w:szCs w:val="24"/>
        </w:rPr>
        <w:t>§ 3.</w:t>
      </w:r>
    </w:p>
    <w:p w14:paraId="00EA2F33" w14:textId="77777777" w:rsidR="00370CF0" w:rsidRPr="00587E1E" w:rsidRDefault="00370CF0" w:rsidP="00C430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32170B3" w14:textId="77777777" w:rsidR="00370CF0" w:rsidRPr="00587E1E" w:rsidRDefault="00587212" w:rsidP="00C430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Szkoła realizuje cele i zadania wynikające z przepisów prawa oraz uwzględniające program</w:t>
      </w:r>
      <w:r w:rsidR="003D4FA3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wychowawczo-profilaktyczny dostosowany do potrzeb rozwojowych uczniów oraz potrzeb danego środowiska,</w:t>
      </w:r>
      <w:r w:rsidR="000B6A4E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370CF0" w:rsidRPr="00587E1E">
        <w:rPr>
          <w:rFonts w:ascii="Times New Roman" w:hAnsi="Times New Roman" w:cs="Times New Roman"/>
          <w:sz w:val="24"/>
          <w:szCs w:val="24"/>
        </w:rPr>
        <w:t>a w szczególności:</w:t>
      </w:r>
    </w:p>
    <w:p w14:paraId="24ED4D36" w14:textId="77777777" w:rsidR="00370CF0" w:rsidRPr="00587E1E" w:rsidRDefault="00587212" w:rsidP="00C430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Umożliwia wszechstronny rozwój intelektualny, dostosowując treści kształcenia</w:t>
      </w:r>
      <w:r w:rsidR="00C4304B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0B6A4E" w:rsidRPr="00587E1E">
        <w:rPr>
          <w:rFonts w:ascii="Times New Roman" w:hAnsi="Times New Roman" w:cs="Times New Roman"/>
          <w:sz w:val="24"/>
          <w:szCs w:val="24"/>
        </w:rPr>
        <w:t xml:space="preserve">do </w:t>
      </w:r>
      <w:r w:rsidR="0082044B" w:rsidRPr="00587E1E">
        <w:rPr>
          <w:rFonts w:ascii="Times New Roman" w:hAnsi="Times New Roman" w:cs="Times New Roman"/>
          <w:sz w:val="24"/>
          <w:szCs w:val="24"/>
        </w:rPr>
        <w:t>indywidualnych,</w:t>
      </w:r>
      <w:r w:rsidR="000B6A4E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aktualnych możliwości uczniów, ich wieku, zainteresowań i aspiracji.</w:t>
      </w:r>
    </w:p>
    <w:p w14:paraId="3EB7C8DA" w14:textId="77777777" w:rsidR="00370CF0" w:rsidRPr="00587E1E" w:rsidRDefault="00587212" w:rsidP="00C430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Umożliwia absolwentom dokonanie świadomego wyboru dalszego kierunku kształcenia.</w:t>
      </w:r>
    </w:p>
    <w:p w14:paraId="2BA1262E" w14:textId="77777777" w:rsidR="00370CF0" w:rsidRPr="00587E1E" w:rsidRDefault="00587212" w:rsidP="00C430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lastRenderedPageBreak/>
        <w:t>Umożliwia uczniom podtrzymanie poczucia tożsamości narodowej, etnicznej, językowej i religijnej.</w:t>
      </w:r>
    </w:p>
    <w:p w14:paraId="60427FBC" w14:textId="77777777" w:rsidR="00370CF0" w:rsidRPr="00587E1E" w:rsidRDefault="00587212" w:rsidP="00C430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Wspomaga rodziców w wychowaniu, realizując opracowany przy ich współudziale </w:t>
      </w:r>
      <w:r w:rsidR="003D4FA3" w:rsidRPr="00587E1E">
        <w:rPr>
          <w:rFonts w:ascii="Times New Roman" w:hAnsi="Times New Roman" w:cs="Times New Roman"/>
          <w:sz w:val="24"/>
          <w:szCs w:val="24"/>
        </w:rPr>
        <w:br/>
      </w:r>
      <w:r w:rsidRPr="00587E1E">
        <w:rPr>
          <w:rFonts w:ascii="Times New Roman" w:hAnsi="Times New Roman" w:cs="Times New Roman"/>
          <w:sz w:val="24"/>
          <w:szCs w:val="24"/>
        </w:rPr>
        <w:t>program</w:t>
      </w:r>
      <w:r w:rsidR="003D4FA3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wychowawczo-profilaktyczny.</w:t>
      </w:r>
    </w:p>
    <w:p w14:paraId="722B4502" w14:textId="77777777" w:rsidR="00370CF0" w:rsidRPr="00587E1E" w:rsidRDefault="00587212" w:rsidP="00C430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Stwarza optymalne warunki dla uczniów szczególnie uzdolnionych, którzy mogą realizować</w:t>
      </w:r>
      <w:r w:rsidR="003D4FA3" w:rsidRPr="00587E1E">
        <w:rPr>
          <w:rFonts w:ascii="Times New Roman" w:hAnsi="Times New Roman" w:cs="Times New Roman"/>
          <w:sz w:val="24"/>
          <w:szCs w:val="24"/>
        </w:rPr>
        <w:br/>
      </w:r>
      <w:r w:rsidRPr="00587E1E">
        <w:rPr>
          <w:rFonts w:ascii="Times New Roman" w:hAnsi="Times New Roman" w:cs="Times New Roman"/>
          <w:sz w:val="24"/>
          <w:szCs w:val="24"/>
        </w:rPr>
        <w:t>indywidualny program lub tok nauczania.</w:t>
      </w:r>
    </w:p>
    <w:p w14:paraId="01034548" w14:textId="77777777" w:rsidR="00370CF0" w:rsidRPr="00587E1E" w:rsidRDefault="00587212" w:rsidP="00C430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Upowszechnia wśród uczniów wiedzę o bezpieczeństwie oraz kształtuje właściwe postawy </w:t>
      </w:r>
      <w:r w:rsidR="003D4FA3" w:rsidRPr="00587E1E">
        <w:rPr>
          <w:rFonts w:ascii="Times New Roman" w:hAnsi="Times New Roman" w:cs="Times New Roman"/>
          <w:sz w:val="24"/>
          <w:szCs w:val="24"/>
        </w:rPr>
        <w:br/>
      </w:r>
      <w:r w:rsidRPr="00587E1E">
        <w:rPr>
          <w:rFonts w:ascii="Times New Roman" w:hAnsi="Times New Roman" w:cs="Times New Roman"/>
          <w:sz w:val="24"/>
          <w:szCs w:val="24"/>
        </w:rPr>
        <w:t>wobec</w:t>
      </w:r>
      <w:r w:rsidR="003D4FA3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zagrożeń i sytuacji nadzwyczajnych.</w:t>
      </w:r>
    </w:p>
    <w:p w14:paraId="75858FD4" w14:textId="77777777" w:rsidR="00370CF0" w:rsidRPr="00587E1E" w:rsidRDefault="00587212" w:rsidP="00C430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Promuje zdrowy tryb życia.</w:t>
      </w:r>
    </w:p>
    <w:p w14:paraId="1FEBAC75" w14:textId="77777777" w:rsidR="00587212" w:rsidRPr="00587E1E" w:rsidRDefault="00587212" w:rsidP="00C430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Organizuje opiekę nad dziećmi niepełnosprawnymi oraz zagrożonymi niedostosowaniem społecznym.</w:t>
      </w:r>
    </w:p>
    <w:p w14:paraId="2F43CDDC" w14:textId="77777777" w:rsidR="006A3FAC" w:rsidRPr="00587E1E" w:rsidRDefault="006A3FAC" w:rsidP="00C4304B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73D4417" w14:textId="77777777" w:rsidR="00C4304B" w:rsidRPr="00587E1E" w:rsidRDefault="00587212" w:rsidP="00C4304B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7E1E">
        <w:rPr>
          <w:rFonts w:ascii="Times New Roman" w:hAnsi="Times New Roman" w:cs="Times New Roman"/>
          <w:bCs/>
          <w:sz w:val="24"/>
          <w:szCs w:val="24"/>
        </w:rPr>
        <w:t>§ 4.</w:t>
      </w:r>
    </w:p>
    <w:p w14:paraId="646A1805" w14:textId="77777777" w:rsidR="00370CF0" w:rsidRPr="00587E1E" w:rsidRDefault="00370CF0" w:rsidP="00C4304B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52866B6" w14:textId="77777777" w:rsidR="000B6A4E" w:rsidRPr="00587E1E" w:rsidRDefault="00587212" w:rsidP="00C43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Szkoła realizuje swoje cele i zadania w szczególności:</w:t>
      </w:r>
    </w:p>
    <w:p w14:paraId="09F9275E" w14:textId="77777777" w:rsidR="000B6A4E" w:rsidRPr="00587E1E" w:rsidRDefault="000B6A4E" w:rsidP="00370CF0">
      <w:pPr>
        <w:pStyle w:val="Akapitzlist"/>
        <w:numPr>
          <w:ilvl w:val="0"/>
          <w:numId w:val="18"/>
        </w:numPr>
        <w:spacing w:after="0"/>
        <w:ind w:lef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Zapewnia uczniom możliwości zdobywania wiedzy i umiejętności wystarczających do ukończenia szkoły podstawowej w trakcie zajęć:</w:t>
      </w:r>
    </w:p>
    <w:p w14:paraId="3667ED0F" w14:textId="77777777" w:rsidR="00370CF0" w:rsidRPr="00587E1E" w:rsidRDefault="000B6A4E" w:rsidP="00370CF0">
      <w:pPr>
        <w:pStyle w:val="Akapitzlist"/>
        <w:numPr>
          <w:ilvl w:val="0"/>
          <w:numId w:val="19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lekcyjnych obowiązkowych,</w:t>
      </w:r>
    </w:p>
    <w:p w14:paraId="4BFE1CDC" w14:textId="77777777" w:rsidR="00370CF0" w:rsidRPr="00587E1E" w:rsidRDefault="000B6A4E" w:rsidP="00370CF0">
      <w:pPr>
        <w:pStyle w:val="Akapitzlist"/>
        <w:numPr>
          <w:ilvl w:val="0"/>
          <w:numId w:val="19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zajęć dostosowanych do potrzeb ucznia (zajęcia dydaktyczno-wyrównawcze,</w:t>
      </w:r>
      <w:r w:rsidR="00F1547B" w:rsidRPr="00587E1E">
        <w:rPr>
          <w:rFonts w:ascii="Times New Roman" w:hAnsi="Times New Roman" w:cs="Times New Roman"/>
          <w:sz w:val="24"/>
          <w:szCs w:val="24"/>
        </w:rPr>
        <w:t xml:space="preserve"> zajęcia rozwijające i wyrównujące szanse edukacyjne,</w:t>
      </w:r>
      <w:r w:rsidRPr="00587E1E">
        <w:rPr>
          <w:rFonts w:ascii="Times New Roman" w:hAnsi="Times New Roman" w:cs="Times New Roman"/>
          <w:sz w:val="24"/>
          <w:szCs w:val="24"/>
        </w:rPr>
        <w:t xml:space="preserve"> korekcyjno-kompensacyjne, logopedyczne, indywidualny tok</w:t>
      </w:r>
      <w:r w:rsidR="00370CF0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lub program nauki i inne),</w:t>
      </w:r>
    </w:p>
    <w:p w14:paraId="6EA5F78A" w14:textId="77777777" w:rsidR="00370CF0" w:rsidRPr="00587E1E" w:rsidRDefault="000B6A4E" w:rsidP="00370CF0">
      <w:pPr>
        <w:pStyle w:val="Akapitzlist"/>
        <w:numPr>
          <w:ilvl w:val="0"/>
          <w:numId w:val="19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pozalekcyjnych (koła zainteresowań, gimnastyka korekcyjno-kompensacyjna, wycieczki, działalność kulturalna),</w:t>
      </w:r>
    </w:p>
    <w:p w14:paraId="70165E3E" w14:textId="77777777" w:rsidR="00370CF0" w:rsidRPr="00587E1E" w:rsidRDefault="000B6A4E" w:rsidP="00370CF0">
      <w:pPr>
        <w:pStyle w:val="Akapitzlist"/>
        <w:numPr>
          <w:ilvl w:val="0"/>
          <w:numId w:val="19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warsztatów, zajęć wychowawczo - profilaktycznych,</w:t>
      </w:r>
    </w:p>
    <w:p w14:paraId="252A6D22" w14:textId="77777777" w:rsidR="000B6A4E" w:rsidRPr="00587E1E" w:rsidRDefault="000B6A4E" w:rsidP="00370CF0">
      <w:pPr>
        <w:pStyle w:val="Akapitzlist"/>
        <w:numPr>
          <w:ilvl w:val="0"/>
          <w:numId w:val="19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porad i konsultacji.</w:t>
      </w:r>
    </w:p>
    <w:p w14:paraId="67A96786" w14:textId="77777777" w:rsidR="009C7A3B" w:rsidRPr="00587E1E" w:rsidRDefault="000B6A4E" w:rsidP="00C4304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Zapewnia opiekę świetlicową uczniom.</w:t>
      </w:r>
    </w:p>
    <w:p w14:paraId="68F56608" w14:textId="77777777" w:rsidR="009C7A3B" w:rsidRPr="00587E1E" w:rsidRDefault="000B6A4E" w:rsidP="00C4304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Współpracuje z różnymi placówkami na terenie miasta, m. in. z policją, Miejskim Ośrodkiem Pomocy</w:t>
      </w:r>
      <w:r w:rsidR="00C4304B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Społecznej oraz Poradnią Psychologiczno-Pedagogiczną w zakresie działań merytorycznych i</w:t>
      </w:r>
      <w:r w:rsidR="00C4304B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doradczych dla</w:t>
      </w:r>
      <w:r w:rsidR="00C4304B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nauczycieli oraz organizacji pomocy psychologiczno-pedagogicznej.</w:t>
      </w:r>
    </w:p>
    <w:p w14:paraId="29581F64" w14:textId="77777777" w:rsidR="009C7A3B" w:rsidRPr="00587E1E" w:rsidRDefault="000B6A4E" w:rsidP="00C4304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Może współpracować ze stowarzyszeniami lub innymi organizacjami w zakresie działalności</w:t>
      </w:r>
      <w:r w:rsidR="003D4FA3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innowacyjnej.</w:t>
      </w:r>
    </w:p>
    <w:p w14:paraId="34B91B0B" w14:textId="77777777" w:rsidR="009C7A3B" w:rsidRPr="00587E1E" w:rsidRDefault="000B6A4E" w:rsidP="00C4304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Udziela uczniom i ich rodzicom wszechstronnej pomocy pedagogicznej i psychologicznej we</w:t>
      </w:r>
      <w:r w:rsidR="00C4304B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współpracy z instytucjami i organami zewnętrznymi.</w:t>
      </w:r>
    </w:p>
    <w:p w14:paraId="3C4F350F" w14:textId="77777777" w:rsidR="009C7A3B" w:rsidRPr="00587E1E" w:rsidRDefault="000B6A4E" w:rsidP="00C4304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Otacza szczególną opieką uczniów z rodzin znajdujących się w trudnej sytuacji materialnej lub życiowej oraz uczniów niepełnosprawnych i zagrożonych niedostosowaniem społecznym, we</w:t>
      </w:r>
      <w:r w:rsidR="00C4304B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współpracy z instytucjami i organami zewnętrznymi zgodnie z odrębnymi przepisami.</w:t>
      </w:r>
    </w:p>
    <w:p w14:paraId="45B365E7" w14:textId="77777777" w:rsidR="009C7A3B" w:rsidRPr="00587E1E" w:rsidRDefault="000B6A4E" w:rsidP="001D657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Zapewnia bezpieczeństwo uczniom na terenie szkoły i/lub w czasie zajęć organizowanych przez szkołę.</w:t>
      </w:r>
    </w:p>
    <w:p w14:paraId="0E592683" w14:textId="77777777" w:rsidR="009C7A3B" w:rsidRPr="00587E1E" w:rsidRDefault="001D6573" w:rsidP="00C4304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Szkoła zapewnia uczniom dostęp do bezpłatnych podręczników i materiałów edukacyjnych zgodnie z obowiązującymi przepisami prawa. </w:t>
      </w:r>
    </w:p>
    <w:p w14:paraId="0D273008" w14:textId="77777777" w:rsidR="000B6A4E" w:rsidRPr="00587E1E" w:rsidRDefault="000B6A4E" w:rsidP="00C4304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lastRenderedPageBreak/>
        <w:t>Umożliwia uczniom korzystanie z:</w:t>
      </w:r>
    </w:p>
    <w:p w14:paraId="336A5E7A" w14:textId="77777777" w:rsidR="009C7A3B" w:rsidRPr="00587E1E" w:rsidRDefault="000B6A4E" w:rsidP="00C4304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pomieszczeń do nauki wraz z niezbędnym wyposażeniem,</w:t>
      </w:r>
    </w:p>
    <w:p w14:paraId="12B7314F" w14:textId="77777777" w:rsidR="009C7A3B" w:rsidRPr="00587E1E" w:rsidRDefault="000B6A4E" w:rsidP="00C4304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biblioteki,</w:t>
      </w:r>
    </w:p>
    <w:p w14:paraId="18EB6603" w14:textId="77777777" w:rsidR="009C7A3B" w:rsidRPr="00587E1E" w:rsidRDefault="000B6A4E" w:rsidP="00C4304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świetlicy,</w:t>
      </w:r>
    </w:p>
    <w:p w14:paraId="19B5516A" w14:textId="77777777" w:rsidR="000B6A4E" w:rsidRPr="00587E1E" w:rsidRDefault="000B6A4E" w:rsidP="00C4304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urządzeń sportowych i rekreacyjnych</w:t>
      </w:r>
    </w:p>
    <w:p w14:paraId="5C011E8E" w14:textId="77777777" w:rsidR="000B6A4E" w:rsidRPr="00587E1E" w:rsidRDefault="000B6A4E" w:rsidP="009C7A3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Organizacja zajęć w salach lekcyjnych/pracowniach szkolnych odbywa się wg ustalonego planu zajęć</w:t>
      </w:r>
      <w:r w:rsidR="006A3FAC" w:rsidRPr="00587E1E">
        <w:rPr>
          <w:rFonts w:ascii="Times New Roman" w:hAnsi="Times New Roman" w:cs="Times New Roman"/>
          <w:sz w:val="24"/>
          <w:szCs w:val="24"/>
        </w:rPr>
        <w:t>:</w:t>
      </w:r>
    </w:p>
    <w:p w14:paraId="31FE1FA1" w14:textId="77777777" w:rsidR="009C7A3B" w:rsidRPr="00587E1E" w:rsidRDefault="000B6A4E" w:rsidP="00C4304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w salach lekcyjnych/pracowniach uczeń przebywa wyłącznie pod opieka nauczyciela</w:t>
      </w:r>
      <w:r w:rsidR="006A3FAC" w:rsidRPr="00587E1E">
        <w:rPr>
          <w:rFonts w:ascii="Times New Roman" w:hAnsi="Times New Roman" w:cs="Times New Roman"/>
          <w:sz w:val="24"/>
          <w:szCs w:val="24"/>
        </w:rPr>
        <w:t>,</w:t>
      </w:r>
    </w:p>
    <w:p w14:paraId="7D10287E" w14:textId="77777777" w:rsidR="000B6A4E" w:rsidRPr="00587E1E" w:rsidRDefault="000B6A4E" w:rsidP="00C4304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w salach lekcyjnych/pracowniach wywieszony jest regulamin</w:t>
      </w:r>
      <w:r w:rsidR="006A3FAC" w:rsidRPr="00587E1E">
        <w:rPr>
          <w:rFonts w:ascii="Times New Roman" w:hAnsi="Times New Roman" w:cs="Times New Roman"/>
          <w:sz w:val="24"/>
          <w:szCs w:val="24"/>
        </w:rPr>
        <w:t>.</w:t>
      </w:r>
    </w:p>
    <w:p w14:paraId="6FEE7523" w14:textId="77777777" w:rsidR="006A3FAC" w:rsidRPr="00587E1E" w:rsidRDefault="006A3FAC" w:rsidP="00C430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10BA39" w14:textId="77777777" w:rsidR="00C4304B" w:rsidRPr="00587E1E" w:rsidRDefault="000B6A4E" w:rsidP="00C430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7E1E">
        <w:rPr>
          <w:rFonts w:ascii="Times New Roman" w:hAnsi="Times New Roman" w:cs="Times New Roman"/>
          <w:bCs/>
          <w:sz w:val="24"/>
          <w:szCs w:val="24"/>
        </w:rPr>
        <w:t>§ 5.</w:t>
      </w:r>
    </w:p>
    <w:p w14:paraId="5EC4F5F2" w14:textId="77777777" w:rsidR="009C7A3B" w:rsidRPr="00587E1E" w:rsidRDefault="009C7A3B" w:rsidP="00C430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51C2B91" w14:textId="77777777" w:rsidR="000B6A4E" w:rsidRPr="00587E1E" w:rsidRDefault="000B6A4E" w:rsidP="00C430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Formy pomocy udzielonej uczniom przez szkołę.</w:t>
      </w:r>
    </w:p>
    <w:p w14:paraId="64C02DAB" w14:textId="77777777" w:rsidR="000B6A4E" w:rsidRPr="00587E1E" w:rsidRDefault="000B6A4E" w:rsidP="009C7A3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Pomocą psyc</w:t>
      </w:r>
      <w:r w:rsidR="006A3FAC" w:rsidRPr="00587E1E">
        <w:rPr>
          <w:rFonts w:ascii="Times New Roman" w:hAnsi="Times New Roman" w:cs="Times New Roman"/>
          <w:sz w:val="24"/>
          <w:szCs w:val="24"/>
        </w:rPr>
        <w:t>hologiczno-</w:t>
      </w:r>
      <w:r w:rsidRPr="00587E1E">
        <w:rPr>
          <w:rFonts w:ascii="Times New Roman" w:hAnsi="Times New Roman" w:cs="Times New Roman"/>
          <w:sz w:val="24"/>
          <w:szCs w:val="24"/>
        </w:rPr>
        <w:t>pedagogiczną obejmuje się ucznia w szczególności z powodu:</w:t>
      </w:r>
    </w:p>
    <w:p w14:paraId="3BA4EAB7" w14:textId="77777777" w:rsidR="009C7A3B" w:rsidRPr="00587E1E" w:rsidRDefault="000B6A4E" w:rsidP="00C4304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niepełnosprawności,</w:t>
      </w:r>
    </w:p>
    <w:p w14:paraId="40CD300B" w14:textId="77777777" w:rsidR="009C7A3B" w:rsidRPr="00587E1E" w:rsidRDefault="000B6A4E" w:rsidP="00C4304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niedostosowania społecznego,</w:t>
      </w:r>
    </w:p>
    <w:p w14:paraId="1AB8ED5D" w14:textId="77777777" w:rsidR="009C7A3B" w:rsidRPr="00587E1E" w:rsidRDefault="000B6A4E" w:rsidP="00C4304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zagrożenia niedostosowaniem społecznym,</w:t>
      </w:r>
    </w:p>
    <w:p w14:paraId="4376DAAF" w14:textId="77777777" w:rsidR="009C7A3B" w:rsidRPr="00587E1E" w:rsidRDefault="000B6A4E" w:rsidP="00C4304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zaburzeń zachowania lub emocji,</w:t>
      </w:r>
    </w:p>
    <w:p w14:paraId="41B03381" w14:textId="77777777" w:rsidR="009C7A3B" w:rsidRPr="00587E1E" w:rsidRDefault="000B6A4E" w:rsidP="00C4304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specyficznych trudności w uczeniu się,</w:t>
      </w:r>
    </w:p>
    <w:p w14:paraId="1FB4C417" w14:textId="77777777" w:rsidR="009C7A3B" w:rsidRPr="00587E1E" w:rsidRDefault="000B6A4E" w:rsidP="00C4304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deficytów kompetencji i zaburzeń sprawności językowych,</w:t>
      </w:r>
    </w:p>
    <w:p w14:paraId="74D3733B" w14:textId="77777777" w:rsidR="009C7A3B" w:rsidRPr="00587E1E" w:rsidRDefault="000B6A4E" w:rsidP="00C4304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choroby przewlekłej,</w:t>
      </w:r>
    </w:p>
    <w:p w14:paraId="6EF88635" w14:textId="77777777" w:rsidR="009C7A3B" w:rsidRPr="00587E1E" w:rsidRDefault="000B6A4E" w:rsidP="00C4304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sytuacji kryzysowych lub traumatycznych,</w:t>
      </w:r>
    </w:p>
    <w:p w14:paraId="4F418F1F" w14:textId="77777777" w:rsidR="004A0793" w:rsidRPr="00587E1E" w:rsidRDefault="000B6A4E" w:rsidP="004A079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niepowodzeń edukacyjnych,</w:t>
      </w:r>
    </w:p>
    <w:p w14:paraId="211C7972" w14:textId="77777777" w:rsidR="004A0793" w:rsidRPr="00587E1E" w:rsidRDefault="000B6A4E" w:rsidP="004A079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zaniedbań środowiskowych związanych z sytuacja bytową ucznia i jego rodziny, sposobem spędzania czasu wolnego i kontaktami środowiskowymi</w:t>
      </w:r>
      <w:r w:rsidR="00C4304B" w:rsidRPr="00587E1E">
        <w:rPr>
          <w:rFonts w:ascii="Times New Roman" w:hAnsi="Times New Roman" w:cs="Times New Roman"/>
          <w:sz w:val="24"/>
          <w:szCs w:val="24"/>
        </w:rPr>
        <w:t>,</w:t>
      </w:r>
    </w:p>
    <w:p w14:paraId="5C6BD471" w14:textId="77777777" w:rsidR="000B6A4E" w:rsidRPr="00587E1E" w:rsidRDefault="000B6A4E" w:rsidP="004A079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trudności adaptacyjnych związanych z różnicami kulturowymi lub ze zmianą środowiska edukacyjnego, w tym związanych z wcześniejszym kształceniem za granicą.</w:t>
      </w:r>
    </w:p>
    <w:p w14:paraId="2FC1DE93" w14:textId="77777777" w:rsidR="000B6A4E" w:rsidRPr="00587E1E" w:rsidRDefault="00370CF0" w:rsidP="004A079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W szkole pomoc </w:t>
      </w:r>
      <w:proofErr w:type="spellStart"/>
      <w:r w:rsidRPr="00587E1E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587E1E">
        <w:rPr>
          <w:rFonts w:ascii="Times New Roman" w:hAnsi="Times New Roman" w:cs="Times New Roman"/>
          <w:sz w:val="24"/>
          <w:szCs w:val="24"/>
        </w:rPr>
        <w:t xml:space="preserve"> – pedag</w:t>
      </w:r>
      <w:r w:rsidR="000B6A4E" w:rsidRPr="00587E1E">
        <w:rPr>
          <w:rFonts w:ascii="Times New Roman" w:hAnsi="Times New Roman" w:cs="Times New Roman"/>
          <w:sz w:val="24"/>
          <w:szCs w:val="24"/>
        </w:rPr>
        <w:t xml:space="preserve">ogiczna jest udzielana w trakcie bieżącej pracy </w:t>
      </w:r>
      <w:r w:rsidR="004A0793" w:rsidRPr="00587E1E">
        <w:rPr>
          <w:rFonts w:ascii="Times New Roman" w:hAnsi="Times New Roman" w:cs="Times New Roman"/>
          <w:sz w:val="24"/>
          <w:szCs w:val="24"/>
        </w:rPr>
        <w:br/>
      </w:r>
      <w:r w:rsidR="000B6A4E" w:rsidRPr="00587E1E">
        <w:rPr>
          <w:rFonts w:ascii="Times New Roman" w:hAnsi="Times New Roman" w:cs="Times New Roman"/>
          <w:sz w:val="24"/>
          <w:szCs w:val="24"/>
        </w:rPr>
        <w:t>z uczniem oraz</w:t>
      </w:r>
      <w:r w:rsidR="00F54A5A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0B6A4E" w:rsidRPr="00587E1E">
        <w:rPr>
          <w:rFonts w:ascii="Times New Roman" w:hAnsi="Times New Roman" w:cs="Times New Roman"/>
          <w:sz w:val="24"/>
          <w:szCs w:val="24"/>
        </w:rPr>
        <w:t>przez zintegrowane działania nauczycieli i specjalistów, a także w formie:</w:t>
      </w:r>
    </w:p>
    <w:p w14:paraId="3B8479FB" w14:textId="77777777" w:rsidR="004A0793" w:rsidRPr="00587E1E" w:rsidRDefault="000B6A4E" w:rsidP="00C4304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zajęć rozwijających uzdolnienia - dla uczniów szczególnie uzdolnionych,</w:t>
      </w:r>
    </w:p>
    <w:p w14:paraId="64485E16" w14:textId="77777777" w:rsidR="004A0793" w:rsidRPr="00587E1E" w:rsidRDefault="000B6A4E" w:rsidP="00C4304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zajęć dydaktyczno - wyrównawczych,</w:t>
      </w:r>
    </w:p>
    <w:p w14:paraId="474E4BE8" w14:textId="77777777" w:rsidR="004A0793" w:rsidRPr="00587E1E" w:rsidRDefault="00F869B2" w:rsidP="00C4304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zajęć rozwijających i  wyrównujących</w:t>
      </w:r>
      <w:r w:rsidR="00F1547B" w:rsidRPr="00587E1E">
        <w:rPr>
          <w:rFonts w:ascii="Times New Roman" w:hAnsi="Times New Roman" w:cs="Times New Roman"/>
          <w:sz w:val="24"/>
          <w:szCs w:val="24"/>
        </w:rPr>
        <w:t xml:space="preserve"> szanse edukacyjne</w:t>
      </w:r>
      <w:r w:rsidRPr="00587E1E">
        <w:rPr>
          <w:rFonts w:ascii="Times New Roman" w:hAnsi="Times New Roman" w:cs="Times New Roman"/>
          <w:sz w:val="24"/>
          <w:szCs w:val="24"/>
        </w:rPr>
        <w:t>,</w:t>
      </w:r>
    </w:p>
    <w:p w14:paraId="21C2DBEC" w14:textId="77777777" w:rsidR="000B6A4E" w:rsidRPr="00587E1E" w:rsidRDefault="000B6A4E" w:rsidP="00C4304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zajęć specjalistycznych</w:t>
      </w:r>
      <w:r w:rsidR="00F869B2" w:rsidRPr="00587E1E">
        <w:rPr>
          <w:rFonts w:ascii="Times New Roman" w:hAnsi="Times New Roman" w:cs="Times New Roman"/>
          <w:sz w:val="24"/>
          <w:szCs w:val="24"/>
        </w:rPr>
        <w:t>,</w:t>
      </w:r>
    </w:p>
    <w:p w14:paraId="4B7BC201" w14:textId="77777777" w:rsidR="004A0793" w:rsidRPr="00587E1E" w:rsidRDefault="000B6A4E" w:rsidP="00C4304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E1E">
        <w:rPr>
          <w:rFonts w:ascii="Times New Roman" w:hAnsi="Times New Roman" w:cs="Times New Roman"/>
          <w:sz w:val="24"/>
          <w:szCs w:val="24"/>
        </w:rPr>
        <w:t>korekcyjno</w:t>
      </w:r>
      <w:proofErr w:type="spellEnd"/>
      <w:r w:rsidRPr="00587E1E">
        <w:rPr>
          <w:rFonts w:ascii="Times New Roman" w:hAnsi="Times New Roman" w:cs="Times New Roman"/>
          <w:sz w:val="24"/>
          <w:szCs w:val="24"/>
        </w:rPr>
        <w:t xml:space="preserve"> - kompensacyjnych - dla uczniów z zaburzeniami i odchyleniami rozwojowymi, w tym</w:t>
      </w:r>
      <w:r w:rsidR="00370CF0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specyficznymi trudnościami w uczeniu się,</w:t>
      </w:r>
    </w:p>
    <w:p w14:paraId="65CE6EF6" w14:textId="77777777" w:rsidR="004A0793" w:rsidRPr="00587E1E" w:rsidRDefault="000B6A4E" w:rsidP="00C4304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logopedycznych - dla uczniów z deficytami kompetencji i zaburzeniami sprawności językowych,</w:t>
      </w:r>
    </w:p>
    <w:p w14:paraId="3B83C1F6" w14:textId="77777777" w:rsidR="004A0793" w:rsidRPr="00587E1E" w:rsidRDefault="000B6A4E" w:rsidP="00C4304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rozwijających kompetencje </w:t>
      </w:r>
      <w:proofErr w:type="spellStart"/>
      <w:r w:rsidRPr="00587E1E">
        <w:rPr>
          <w:rFonts w:ascii="Times New Roman" w:hAnsi="Times New Roman" w:cs="Times New Roman"/>
          <w:sz w:val="24"/>
          <w:szCs w:val="24"/>
        </w:rPr>
        <w:t>emocjonalno</w:t>
      </w:r>
      <w:proofErr w:type="spellEnd"/>
      <w:r w:rsidRPr="00587E1E">
        <w:rPr>
          <w:rFonts w:ascii="Times New Roman" w:hAnsi="Times New Roman" w:cs="Times New Roman"/>
          <w:sz w:val="24"/>
          <w:szCs w:val="24"/>
        </w:rPr>
        <w:t xml:space="preserve"> - społeczne dla uczniów przejawiających </w:t>
      </w:r>
      <w:proofErr w:type="spellStart"/>
      <w:r w:rsidRPr="00587E1E">
        <w:rPr>
          <w:rFonts w:ascii="Times New Roman" w:hAnsi="Times New Roman" w:cs="Times New Roman"/>
          <w:sz w:val="24"/>
          <w:szCs w:val="24"/>
        </w:rPr>
        <w:t>trudnościw</w:t>
      </w:r>
      <w:proofErr w:type="spellEnd"/>
      <w:r w:rsidRPr="00587E1E">
        <w:rPr>
          <w:rFonts w:ascii="Times New Roman" w:hAnsi="Times New Roman" w:cs="Times New Roman"/>
          <w:sz w:val="24"/>
          <w:szCs w:val="24"/>
        </w:rPr>
        <w:t xml:space="preserve"> funkcjonowaniu społecznym,</w:t>
      </w:r>
    </w:p>
    <w:p w14:paraId="48B4D81A" w14:textId="77777777" w:rsidR="004A0793" w:rsidRPr="00587E1E" w:rsidRDefault="000B6A4E" w:rsidP="00C4304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zajęć związanych z wyborem kierunku kształcenia i zawodu</w:t>
      </w:r>
      <w:r w:rsidR="00E931CB" w:rsidRPr="00587E1E">
        <w:rPr>
          <w:rFonts w:ascii="Times New Roman" w:hAnsi="Times New Roman" w:cs="Times New Roman"/>
          <w:sz w:val="24"/>
          <w:szCs w:val="24"/>
        </w:rPr>
        <w:t xml:space="preserve"> – doradztwo zawodowe</w:t>
      </w:r>
      <w:r w:rsidRPr="00587E1E">
        <w:rPr>
          <w:rFonts w:ascii="Times New Roman" w:hAnsi="Times New Roman" w:cs="Times New Roman"/>
          <w:sz w:val="24"/>
          <w:szCs w:val="24"/>
        </w:rPr>
        <w:t>,</w:t>
      </w:r>
    </w:p>
    <w:p w14:paraId="5CD34033" w14:textId="77777777" w:rsidR="004A0793" w:rsidRPr="00587E1E" w:rsidRDefault="000B6A4E" w:rsidP="00C4304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zindywidualizowanej ścieżki kształcenia - dla uczniów, którzy mogą uczęszczać </w:t>
      </w:r>
      <w:r w:rsidR="004A0793" w:rsidRPr="00587E1E">
        <w:rPr>
          <w:rFonts w:ascii="Times New Roman" w:hAnsi="Times New Roman" w:cs="Times New Roman"/>
          <w:sz w:val="24"/>
          <w:szCs w:val="24"/>
        </w:rPr>
        <w:br/>
      </w:r>
      <w:r w:rsidRPr="00587E1E">
        <w:rPr>
          <w:rFonts w:ascii="Times New Roman" w:hAnsi="Times New Roman" w:cs="Times New Roman"/>
          <w:sz w:val="24"/>
          <w:szCs w:val="24"/>
        </w:rPr>
        <w:t>do szkoły, ale ze</w:t>
      </w:r>
      <w:r w:rsidR="00C4304B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>względu na trudności w funkcjonowaniu wynikające w szczególności ze stanu zdrowia nie mogą</w:t>
      </w:r>
      <w:r w:rsidR="004A0793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 xml:space="preserve">realizować zajęć edukacyjnych wspólnie z oddziałem </w:t>
      </w:r>
      <w:r w:rsidRPr="00587E1E">
        <w:rPr>
          <w:rFonts w:ascii="Times New Roman" w:hAnsi="Times New Roman" w:cs="Times New Roman"/>
          <w:sz w:val="24"/>
          <w:szCs w:val="24"/>
        </w:rPr>
        <w:lastRenderedPageBreak/>
        <w:t>szkolnym i wymagają dostosowania organizacji</w:t>
      </w:r>
      <w:r w:rsidR="004A0793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i procesu nauczania do ich specjalnych potrzeb edukacyjnych,</w:t>
      </w:r>
    </w:p>
    <w:p w14:paraId="2F52CDCE" w14:textId="77777777" w:rsidR="004A0793" w:rsidRPr="00587E1E" w:rsidRDefault="00E931CB" w:rsidP="00C4304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zajęć związanych z edukacją prozdrowotną,</w:t>
      </w:r>
    </w:p>
    <w:p w14:paraId="16AE132F" w14:textId="77777777" w:rsidR="004A0793" w:rsidRPr="00587E1E" w:rsidRDefault="000B6A4E" w:rsidP="00C4304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porad i konsultacji,</w:t>
      </w:r>
    </w:p>
    <w:p w14:paraId="2F22A028" w14:textId="77777777" w:rsidR="008D7583" w:rsidRPr="00587E1E" w:rsidRDefault="000B6A4E" w:rsidP="00C4304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warsztatów.</w:t>
      </w:r>
    </w:p>
    <w:p w14:paraId="5E66ED34" w14:textId="77777777" w:rsidR="008D7583" w:rsidRPr="00587E1E" w:rsidRDefault="000B6A4E" w:rsidP="004A079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Pomoc </w:t>
      </w:r>
      <w:proofErr w:type="spellStart"/>
      <w:r w:rsidRPr="00587E1E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587E1E">
        <w:rPr>
          <w:rFonts w:ascii="Times New Roman" w:hAnsi="Times New Roman" w:cs="Times New Roman"/>
          <w:sz w:val="24"/>
          <w:szCs w:val="24"/>
        </w:rPr>
        <w:t xml:space="preserve"> - pedagogiczna jest udzielana w szkole także rodzicom uczniów</w:t>
      </w:r>
      <w:r w:rsidR="004A0793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 xml:space="preserve">i nauczycielom w celu wspierania ich w rozwiązywaniu problemów wychowawczych </w:t>
      </w:r>
      <w:r w:rsidR="004A0793" w:rsidRPr="00587E1E">
        <w:rPr>
          <w:rFonts w:ascii="Times New Roman" w:hAnsi="Times New Roman" w:cs="Times New Roman"/>
          <w:sz w:val="24"/>
          <w:szCs w:val="24"/>
        </w:rPr>
        <w:br/>
      </w:r>
      <w:r w:rsidRPr="00587E1E">
        <w:rPr>
          <w:rFonts w:ascii="Times New Roman" w:hAnsi="Times New Roman" w:cs="Times New Roman"/>
          <w:sz w:val="24"/>
          <w:szCs w:val="24"/>
        </w:rPr>
        <w:t>i dydaktycznych oraz rozwijaniu ich umiejętności wychowawczych.</w:t>
      </w:r>
    </w:p>
    <w:p w14:paraId="2DA6D974" w14:textId="77777777" w:rsidR="004A0793" w:rsidRPr="00587E1E" w:rsidRDefault="004A0793" w:rsidP="004A0793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4F110C1" w14:textId="77777777" w:rsidR="008D7583" w:rsidRPr="00587E1E" w:rsidRDefault="000B6A4E" w:rsidP="00C430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7E1E">
        <w:rPr>
          <w:rFonts w:ascii="Times New Roman" w:hAnsi="Times New Roman" w:cs="Times New Roman"/>
          <w:bCs/>
          <w:sz w:val="24"/>
          <w:szCs w:val="24"/>
        </w:rPr>
        <w:t>§ 6.</w:t>
      </w:r>
    </w:p>
    <w:p w14:paraId="5F1C9F3E" w14:textId="77777777" w:rsidR="004A0793" w:rsidRPr="00587E1E" w:rsidRDefault="004A0793" w:rsidP="00C430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15F359" w14:textId="77777777" w:rsidR="004A0793" w:rsidRPr="00587E1E" w:rsidRDefault="000B6A4E" w:rsidP="00C4304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Szkoła realizuje uchwalony przez Radę Rodziców w porozumieniu z Radą Pedagogiczną program wychowawczo-profilaktyczny.</w:t>
      </w:r>
    </w:p>
    <w:p w14:paraId="2D2597C4" w14:textId="77777777" w:rsidR="004A0793" w:rsidRPr="00587E1E" w:rsidRDefault="000B6A4E" w:rsidP="00C4304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Szkoła przedstawia Radzie Rodziców do zaopiniowania stosowne dokumenty zgodnie </w:t>
      </w:r>
      <w:r w:rsidR="004A0793" w:rsidRPr="00587E1E">
        <w:rPr>
          <w:rFonts w:ascii="Times New Roman" w:hAnsi="Times New Roman" w:cs="Times New Roman"/>
          <w:sz w:val="24"/>
          <w:szCs w:val="24"/>
        </w:rPr>
        <w:br/>
      </w:r>
      <w:r w:rsidRPr="00587E1E">
        <w:rPr>
          <w:rFonts w:ascii="Times New Roman" w:hAnsi="Times New Roman" w:cs="Times New Roman"/>
          <w:sz w:val="24"/>
          <w:szCs w:val="24"/>
        </w:rPr>
        <w:t>z przepisami</w:t>
      </w:r>
      <w:r w:rsidR="004A0793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prawa.</w:t>
      </w:r>
    </w:p>
    <w:p w14:paraId="163C0C67" w14:textId="77777777" w:rsidR="000B6A4E" w:rsidRPr="00587E1E" w:rsidRDefault="000B6A4E" w:rsidP="00C4304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Szczegółowy sposób wykonywania zadań szkoły ustalony jest w rocznym planie szkoły.</w:t>
      </w:r>
    </w:p>
    <w:p w14:paraId="18B488DD" w14:textId="77777777" w:rsidR="000B6A4E" w:rsidRPr="00587E1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337A9" w14:textId="77777777" w:rsidR="000B6A4E" w:rsidRPr="00587E1E" w:rsidRDefault="000B6A4E" w:rsidP="000B6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E1E">
        <w:rPr>
          <w:rFonts w:ascii="Times New Roman" w:hAnsi="Times New Roman" w:cs="Times New Roman"/>
          <w:b/>
          <w:bCs/>
          <w:sz w:val="24"/>
          <w:szCs w:val="24"/>
        </w:rPr>
        <w:t>Rozdział 3.</w:t>
      </w:r>
    </w:p>
    <w:p w14:paraId="6DAB4321" w14:textId="77777777" w:rsidR="008D7583" w:rsidRPr="00587E1E" w:rsidRDefault="000B6A4E" w:rsidP="00C430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E1E">
        <w:rPr>
          <w:rFonts w:ascii="Times New Roman" w:hAnsi="Times New Roman" w:cs="Times New Roman"/>
          <w:b/>
          <w:bCs/>
          <w:sz w:val="24"/>
          <w:szCs w:val="24"/>
        </w:rPr>
        <w:t>Organy Szkoły i ich kompetencje</w:t>
      </w:r>
    </w:p>
    <w:p w14:paraId="5E3B490A" w14:textId="77777777" w:rsidR="008D7583" w:rsidRPr="00587E1E" w:rsidRDefault="008D7583" w:rsidP="000B6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DEECF" w14:textId="77777777" w:rsidR="008D7583" w:rsidRPr="00587E1E" w:rsidRDefault="000B6A4E" w:rsidP="008D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E1E">
        <w:rPr>
          <w:rFonts w:ascii="Times New Roman" w:hAnsi="Times New Roman" w:cs="Times New Roman"/>
          <w:b/>
          <w:bCs/>
          <w:sz w:val="24"/>
          <w:szCs w:val="24"/>
        </w:rPr>
        <w:t>§ 7.</w:t>
      </w:r>
    </w:p>
    <w:p w14:paraId="4B6F3D6F" w14:textId="77777777" w:rsidR="004A0793" w:rsidRPr="00587E1E" w:rsidRDefault="004A0793" w:rsidP="008D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4BB0C" w14:textId="77777777" w:rsidR="000B6A4E" w:rsidRPr="00587E1E" w:rsidRDefault="000B6A4E" w:rsidP="004A079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77"/>
        <w:rPr>
          <w:rFonts w:ascii="Times New Roman" w:hAnsi="Times New Roman" w:cs="Times New Roman"/>
          <w:b/>
          <w:bCs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Organami szkoły są:</w:t>
      </w:r>
    </w:p>
    <w:p w14:paraId="35D8682B" w14:textId="77777777" w:rsidR="004A0793" w:rsidRPr="00587E1E" w:rsidRDefault="007102D5" w:rsidP="00C4304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dyrektor s</w:t>
      </w:r>
      <w:r w:rsidR="000B6A4E" w:rsidRPr="00587E1E">
        <w:rPr>
          <w:rFonts w:ascii="Times New Roman" w:hAnsi="Times New Roman" w:cs="Times New Roman"/>
          <w:sz w:val="24"/>
          <w:szCs w:val="24"/>
        </w:rPr>
        <w:t>zkoły,</w:t>
      </w:r>
    </w:p>
    <w:p w14:paraId="4A2104EC" w14:textId="77777777" w:rsidR="004A0793" w:rsidRPr="00587E1E" w:rsidRDefault="007102D5" w:rsidP="00C4304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rada p</w:t>
      </w:r>
      <w:r w:rsidR="000B6A4E" w:rsidRPr="00587E1E">
        <w:rPr>
          <w:rFonts w:ascii="Times New Roman" w:hAnsi="Times New Roman" w:cs="Times New Roman"/>
          <w:sz w:val="24"/>
          <w:szCs w:val="24"/>
        </w:rPr>
        <w:t>edagogiczna,</w:t>
      </w:r>
    </w:p>
    <w:p w14:paraId="6FC6C0A0" w14:textId="77777777" w:rsidR="004A0793" w:rsidRPr="00587E1E" w:rsidRDefault="007102D5" w:rsidP="00C4304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r</w:t>
      </w:r>
      <w:r w:rsidR="000B6A4E" w:rsidRPr="00587E1E">
        <w:rPr>
          <w:rFonts w:ascii="Times New Roman" w:hAnsi="Times New Roman" w:cs="Times New Roman"/>
          <w:sz w:val="24"/>
          <w:szCs w:val="24"/>
        </w:rPr>
        <w:t xml:space="preserve">ada </w:t>
      </w:r>
      <w:r w:rsidRPr="00587E1E">
        <w:rPr>
          <w:rFonts w:ascii="Times New Roman" w:hAnsi="Times New Roman" w:cs="Times New Roman"/>
          <w:sz w:val="24"/>
          <w:szCs w:val="24"/>
        </w:rPr>
        <w:t>r</w:t>
      </w:r>
      <w:r w:rsidR="000B6A4E" w:rsidRPr="00587E1E">
        <w:rPr>
          <w:rFonts w:ascii="Times New Roman" w:hAnsi="Times New Roman" w:cs="Times New Roman"/>
          <w:sz w:val="24"/>
          <w:szCs w:val="24"/>
        </w:rPr>
        <w:t>odziców,</w:t>
      </w:r>
    </w:p>
    <w:p w14:paraId="36D8B3BC" w14:textId="77777777" w:rsidR="00780363" w:rsidRPr="00587E1E" w:rsidRDefault="007102D5" w:rsidP="00C4304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s</w:t>
      </w:r>
      <w:r w:rsidR="000B6A4E" w:rsidRPr="00587E1E">
        <w:rPr>
          <w:rFonts w:ascii="Times New Roman" w:hAnsi="Times New Roman" w:cs="Times New Roman"/>
          <w:sz w:val="24"/>
          <w:szCs w:val="24"/>
        </w:rPr>
        <w:t>amorząd uczniowski.</w:t>
      </w:r>
    </w:p>
    <w:p w14:paraId="327405A5" w14:textId="77777777" w:rsidR="004A0793" w:rsidRPr="00587E1E" w:rsidRDefault="004A0793" w:rsidP="004A0793">
      <w:pPr>
        <w:pStyle w:val="Akapitzlist"/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14:paraId="28095652" w14:textId="77777777" w:rsidR="008D7583" w:rsidRPr="00587E1E" w:rsidRDefault="000B6A4E" w:rsidP="008D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E1E">
        <w:rPr>
          <w:rFonts w:ascii="Times New Roman" w:hAnsi="Times New Roman" w:cs="Times New Roman"/>
          <w:b/>
          <w:bCs/>
          <w:sz w:val="24"/>
          <w:szCs w:val="24"/>
        </w:rPr>
        <w:t>§ 8.</w:t>
      </w:r>
    </w:p>
    <w:p w14:paraId="0941574B" w14:textId="77777777" w:rsidR="004A0793" w:rsidRPr="00587E1E" w:rsidRDefault="004A0793" w:rsidP="008D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E8102" w14:textId="77777777" w:rsidR="008D7583" w:rsidRPr="00587E1E" w:rsidRDefault="000B6A4E" w:rsidP="00C430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>Dyrektor szkoły.</w:t>
      </w:r>
    </w:p>
    <w:p w14:paraId="6967FC5F" w14:textId="77777777" w:rsidR="004A0793" w:rsidRPr="00587E1E" w:rsidRDefault="000B6A4E" w:rsidP="00C4304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Stanowisko dyrektora szkoły powierza organ prowadzący szkołę zgodnie z przepisami Prawa</w:t>
      </w:r>
      <w:r w:rsidR="004A0793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oświatowego.</w:t>
      </w:r>
    </w:p>
    <w:p w14:paraId="5549AFC3" w14:textId="77777777" w:rsidR="000B6A4E" w:rsidRPr="00587E1E" w:rsidRDefault="000B6A4E" w:rsidP="00C4304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Dyrektor szkoły:</w:t>
      </w:r>
    </w:p>
    <w:p w14:paraId="06E8B139" w14:textId="77777777" w:rsidR="004A0793" w:rsidRPr="00587E1E" w:rsidRDefault="000B6A4E" w:rsidP="00C430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kieruje działalnością szkoły oraz reprezentuje ją na zewnątrz,</w:t>
      </w:r>
    </w:p>
    <w:p w14:paraId="27E381F8" w14:textId="77777777" w:rsidR="004A0793" w:rsidRPr="00587E1E" w:rsidRDefault="000B6A4E" w:rsidP="00C430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jest pracodawcą dla zatrudnionych w szkole nauczycieli i pracowników niebędących nauczycielami</w:t>
      </w:r>
    </w:p>
    <w:p w14:paraId="5DFDCBA7" w14:textId="77777777" w:rsidR="004A0793" w:rsidRPr="00587E1E" w:rsidRDefault="000B6A4E" w:rsidP="00C430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zatrudnia i zwalnia nauczycieli oraz innych pracowników szkoły,</w:t>
      </w:r>
    </w:p>
    <w:p w14:paraId="6C7AA739" w14:textId="77777777" w:rsidR="004A0793" w:rsidRPr="00587E1E" w:rsidRDefault="000B6A4E" w:rsidP="00C430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przyznaje nagrody oraz wymierza kary porządkowe nauczycielom i innym pracownikom szkoły,</w:t>
      </w:r>
      <w:r w:rsidR="007102D5" w:rsidRPr="00587E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E2294" w14:textId="77777777" w:rsidR="004A0793" w:rsidRPr="00587E1E" w:rsidRDefault="007102D5" w:rsidP="00843F3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występuje z wnioskami o przyznanie odznaczeń, nagród i innych wyróżnień </w:t>
      </w:r>
      <w:r w:rsidR="004A0793" w:rsidRPr="00587E1E">
        <w:rPr>
          <w:rFonts w:ascii="Times New Roman" w:hAnsi="Times New Roman" w:cs="Times New Roman"/>
          <w:sz w:val="24"/>
          <w:szCs w:val="24"/>
        </w:rPr>
        <w:br/>
      </w:r>
      <w:r w:rsidRPr="00587E1E">
        <w:rPr>
          <w:rFonts w:ascii="Times New Roman" w:hAnsi="Times New Roman" w:cs="Times New Roman"/>
          <w:sz w:val="24"/>
          <w:szCs w:val="24"/>
        </w:rPr>
        <w:t xml:space="preserve">dla nauczycieli </w:t>
      </w:r>
      <w:r w:rsidR="008D7583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i</w:t>
      </w:r>
      <w:r w:rsidR="008D7583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pozostałych pracowników szkoły,</w:t>
      </w:r>
      <w:r w:rsidR="001A0BB7" w:rsidRPr="00587E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15EC1" w14:textId="77777777" w:rsidR="004A0793" w:rsidRPr="00587E1E" w:rsidRDefault="001A0BB7" w:rsidP="00843F3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sprawuje nadzór pedagogiczny,</w:t>
      </w:r>
    </w:p>
    <w:p w14:paraId="250D0DE6" w14:textId="77777777" w:rsidR="004A0793" w:rsidRPr="00587E1E" w:rsidRDefault="00843F35" w:rsidP="00C430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lastRenderedPageBreak/>
        <w:t>przedstawia radzie pedagogicznej sprawozdanie ze sprawowanego nadzoru pedagogicznego nie rzadziej niż dwa razy w roku;</w:t>
      </w:r>
    </w:p>
    <w:p w14:paraId="00DAE6BB" w14:textId="77777777" w:rsidR="004A0793" w:rsidRPr="00587E1E" w:rsidRDefault="001A0BB7" w:rsidP="00C430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odpowiada za właściwą organizację oraz przebieg sprawdzianów i egzaminów przeprowadzanych</w:t>
      </w:r>
      <w:r w:rsidR="004A0793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w szkole,</w:t>
      </w:r>
    </w:p>
    <w:p w14:paraId="68D253EC" w14:textId="77777777" w:rsidR="00D06C1E" w:rsidRPr="00587E1E" w:rsidRDefault="001A0BB7" w:rsidP="00C430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przygotowuje arkusz organizacyjny pracy szkoły,</w:t>
      </w:r>
    </w:p>
    <w:p w14:paraId="67EA6338" w14:textId="77777777" w:rsidR="00D06C1E" w:rsidRPr="00587E1E" w:rsidRDefault="001A0BB7" w:rsidP="00C430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za zgodą organu prowadzącego tworzy stanowiska kierownicze,</w:t>
      </w:r>
    </w:p>
    <w:p w14:paraId="25ED4286" w14:textId="77777777" w:rsidR="00D06C1E" w:rsidRPr="00587E1E" w:rsidRDefault="001A0BB7" w:rsidP="00C430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rozpatruje wnioski</w:t>
      </w:r>
      <w:r w:rsidR="000B2F04" w:rsidRPr="00587E1E">
        <w:rPr>
          <w:rFonts w:ascii="Times New Roman" w:hAnsi="Times New Roman" w:cs="Times New Roman"/>
          <w:sz w:val="24"/>
          <w:szCs w:val="24"/>
        </w:rPr>
        <w:t xml:space="preserve"> rady p</w:t>
      </w:r>
      <w:r w:rsidRPr="00587E1E">
        <w:rPr>
          <w:rFonts w:ascii="Times New Roman" w:hAnsi="Times New Roman" w:cs="Times New Roman"/>
          <w:sz w:val="24"/>
          <w:szCs w:val="24"/>
        </w:rPr>
        <w:t>edagogicznej o odwołanie nauczyciela ze stanowiska kierowniczego,</w:t>
      </w:r>
    </w:p>
    <w:p w14:paraId="1A1DC6BB" w14:textId="77777777" w:rsidR="00D06C1E" w:rsidRPr="00587E1E" w:rsidRDefault="001A0BB7" w:rsidP="00C430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wykonuje</w:t>
      </w:r>
      <w:r w:rsidR="000B2F04" w:rsidRPr="00587E1E">
        <w:rPr>
          <w:rFonts w:ascii="Times New Roman" w:hAnsi="Times New Roman" w:cs="Times New Roman"/>
          <w:sz w:val="24"/>
          <w:szCs w:val="24"/>
        </w:rPr>
        <w:t xml:space="preserve"> inne zadania wynikające</w:t>
      </w:r>
      <w:r w:rsidRPr="00587E1E">
        <w:rPr>
          <w:rFonts w:ascii="Times New Roman" w:hAnsi="Times New Roman" w:cs="Times New Roman"/>
          <w:sz w:val="24"/>
          <w:szCs w:val="24"/>
        </w:rPr>
        <w:t xml:space="preserve"> z przepisów szczególnych,</w:t>
      </w:r>
    </w:p>
    <w:p w14:paraId="035DA251" w14:textId="77777777" w:rsidR="00D06C1E" w:rsidRPr="00587E1E" w:rsidRDefault="001A0BB7" w:rsidP="00C430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ponosi odpowiedzialność za wymianę informacji między organami szkoły przez organiz</w:t>
      </w:r>
      <w:r w:rsidR="000B2F04" w:rsidRPr="00587E1E">
        <w:rPr>
          <w:rFonts w:ascii="Times New Roman" w:hAnsi="Times New Roman" w:cs="Times New Roman"/>
          <w:sz w:val="24"/>
          <w:szCs w:val="24"/>
        </w:rPr>
        <w:t>owanie spotkań reprezentantów w</w:t>
      </w:r>
      <w:r w:rsidRPr="00587E1E">
        <w:rPr>
          <w:rFonts w:ascii="Times New Roman" w:hAnsi="Times New Roman" w:cs="Times New Roman"/>
          <w:sz w:val="24"/>
          <w:szCs w:val="24"/>
        </w:rPr>
        <w:t>w.</w:t>
      </w:r>
      <w:r w:rsidR="000B2F04" w:rsidRPr="00587E1E">
        <w:rPr>
          <w:rFonts w:ascii="Times New Roman" w:hAnsi="Times New Roman" w:cs="Times New Roman"/>
          <w:sz w:val="24"/>
          <w:szCs w:val="24"/>
        </w:rPr>
        <w:t>,</w:t>
      </w:r>
    </w:p>
    <w:p w14:paraId="3A28C19C" w14:textId="77777777" w:rsidR="00D06C1E" w:rsidRPr="00587E1E" w:rsidRDefault="000B2F04" w:rsidP="00C430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podejmuje działania</w:t>
      </w:r>
      <w:r w:rsidR="001A0BB7" w:rsidRPr="00587E1E">
        <w:rPr>
          <w:rFonts w:ascii="Times New Roman" w:hAnsi="Times New Roman" w:cs="Times New Roman"/>
          <w:sz w:val="24"/>
          <w:szCs w:val="24"/>
        </w:rPr>
        <w:t xml:space="preserve"> zapewniając</w:t>
      </w:r>
      <w:r w:rsidRPr="00587E1E">
        <w:rPr>
          <w:rFonts w:ascii="Times New Roman" w:hAnsi="Times New Roman" w:cs="Times New Roman"/>
          <w:sz w:val="24"/>
          <w:szCs w:val="24"/>
        </w:rPr>
        <w:t>e</w:t>
      </w:r>
      <w:r w:rsidR="001A0BB7" w:rsidRPr="00587E1E">
        <w:rPr>
          <w:rFonts w:ascii="Times New Roman" w:hAnsi="Times New Roman" w:cs="Times New Roman"/>
          <w:sz w:val="24"/>
          <w:szCs w:val="24"/>
        </w:rPr>
        <w:t xml:space="preserve"> bezpieczeństwo i higienę pracy w czasie zajęć szkolnych</w:t>
      </w:r>
      <w:r w:rsidR="00F869B2" w:rsidRPr="00587E1E">
        <w:rPr>
          <w:rFonts w:ascii="Times New Roman" w:hAnsi="Times New Roman" w:cs="Times New Roman"/>
          <w:sz w:val="24"/>
          <w:szCs w:val="24"/>
        </w:rPr>
        <w:t>,</w:t>
      </w:r>
    </w:p>
    <w:p w14:paraId="489862C0" w14:textId="77777777" w:rsidR="00D06C1E" w:rsidRPr="00587E1E" w:rsidRDefault="001A0BB7" w:rsidP="00C430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podejmuje działania mające na celu ułożen</w:t>
      </w:r>
      <w:r w:rsidR="000B2F04" w:rsidRPr="00587E1E">
        <w:rPr>
          <w:rFonts w:ascii="Times New Roman" w:hAnsi="Times New Roman" w:cs="Times New Roman"/>
          <w:sz w:val="24"/>
          <w:szCs w:val="24"/>
        </w:rPr>
        <w:t xml:space="preserve">ie szkolnego zestawu </w:t>
      </w:r>
      <w:r w:rsidR="00F869B2" w:rsidRPr="00587E1E">
        <w:rPr>
          <w:rFonts w:ascii="Times New Roman" w:hAnsi="Times New Roman" w:cs="Times New Roman"/>
          <w:sz w:val="24"/>
          <w:szCs w:val="24"/>
        </w:rPr>
        <w:t xml:space="preserve">programów </w:t>
      </w:r>
      <w:r w:rsidR="000B2F04" w:rsidRPr="00587E1E">
        <w:rPr>
          <w:rFonts w:ascii="Times New Roman" w:hAnsi="Times New Roman" w:cs="Times New Roman"/>
          <w:sz w:val="24"/>
          <w:szCs w:val="24"/>
        </w:rPr>
        <w:t>nauczania</w:t>
      </w:r>
      <w:r w:rsidR="00F869B2" w:rsidRPr="00587E1E">
        <w:rPr>
          <w:rFonts w:ascii="Times New Roman" w:hAnsi="Times New Roman" w:cs="Times New Roman"/>
          <w:sz w:val="24"/>
          <w:szCs w:val="24"/>
        </w:rPr>
        <w:t>,</w:t>
      </w:r>
      <w:r w:rsidR="000B2F04" w:rsidRPr="00587E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13ADE" w14:textId="77777777" w:rsidR="00D06C1E" w:rsidRPr="00587E1E" w:rsidRDefault="00780363" w:rsidP="00C430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podejmuje działania mające na celu zainstalowanie i aktualizowanie oprogramowania zabezpieczającego przed dostępem do treści, które mogą stanowić zagrożenie dla prawidłowego rozwoju psychicznego uczniów</w:t>
      </w:r>
      <w:r w:rsidR="00F869B2" w:rsidRPr="00587E1E">
        <w:rPr>
          <w:rFonts w:ascii="Times New Roman" w:hAnsi="Times New Roman" w:cs="Times New Roman"/>
          <w:sz w:val="24"/>
          <w:szCs w:val="24"/>
        </w:rPr>
        <w:t>,</w:t>
      </w:r>
    </w:p>
    <w:p w14:paraId="450C0554" w14:textId="77777777" w:rsidR="00D06C1E" w:rsidRPr="00587E1E" w:rsidRDefault="00780363" w:rsidP="00C430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sprawuje opiekę nad uczniami oraz stwarza warunki harmonijnego rozwoju psychofizycznego poprzez aktywne działania prozdrowotne,</w:t>
      </w:r>
    </w:p>
    <w:p w14:paraId="79354792" w14:textId="77777777" w:rsidR="00D06C1E" w:rsidRPr="00587E1E" w:rsidRDefault="00780363" w:rsidP="00C430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realizuje uchwały rady pedagogicznej podjęte w ramach jej kompetencji,</w:t>
      </w:r>
    </w:p>
    <w:p w14:paraId="0C07A700" w14:textId="77777777" w:rsidR="00D06C1E" w:rsidRPr="00587E1E" w:rsidRDefault="00780363" w:rsidP="00C430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dysponuje środkami określonymi w planie finansowym szkoły i ponosi odpowiedzialność za ich</w:t>
      </w:r>
      <w:r w:rsidR="00D06C1E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prawidłowe wykorzystanie, a także może organizować administracyjną, finansową i gospodarczą obsługę szkoły,</w:t>
      </w:r>
    </w:p>
    <w:p w14:paraId="1C9E6153" w14:textId="77777777" w:rsidR="00D06C1E" w:rsidRPr="00587E1E" w:rsidRDefault="00780363" w:rsidP="00C430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wykonuje zadania związane z zapewnieniem bezpieczeństwa uczniom</w:t>
      </w:r>
      <w:r w:rsidR="00F869B2" w:rsidRPr="00587E1E">
        <w:rPr>
          <w:rFonts w:ascii="Times New Roman" w:hAnsi="Times New Roman" w:cs="Times New Roman"/>
          <w:sz w:val="24"/>
          <w:szCs w:val="24"/>
        </w:rPr>
        <w:t>,</w:t>
      </w:r>
      <w:r w:rsidRPr="00587E1E">
        <w:rPr>
          <w:rFonts w:ascii="Times New Roman" w:hAnsi="Times New Roman" w:cs="Times New Roman"/>
          <w:sz w:val="24"/>
          <w:szCs w:val="24"/>
        </w:rPr>
        <w:t xml:space="preserve"> nauczycielom w czasie zajęć organizowanych przez szkołę, </w:t>
      </w:r>
    </w:p>
    <w:p w14:paraId="03087B15" w14:textId="77777777" w:rsidR="00D06C1E" w:rsidRPr="00587E1E" w:rsidRDefault="00780363" w:rsidP="00C430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współdziała ze szkołami wyższymi w organizacji praktyk pedagogicznych,</w:t>
      </w:r>
    </w:p>
    <w:p w14:paraId="77668481" w14:textId="77777777" w:rsidR="00D06C1E" w:rsidRPr="00587E1E" w:rsidRDefault="00780363" w:rsidP="00C430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stwarza warunki do działania w szkole: wolontariuszy, stowarzyszeń i innych organizacji,</w:t>
      </w:r>
      <w:r w:rsidR="00D06C1E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w tym harcerskich,</w:t>
      </w:r>
    </w:p>
    <w:p w14:paraId="32F64BB1" w14:textId="77777777" w:rsidR="00D06C1E" w:rsidRPr="00587E1E" w:rsidRDefault="00780363" w:rsidP="00C430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odpowiada za realizację zaleceń wynikających z orzeczenia o potrzebie kształcenia specjalnego ucznia,</w:t>
      </w:r>
    </w:p>
    <w:p w14:paraId="2DC29567" w14:textId="77777777" w:rsidR="00D06C1E" w:rsidRPr="00587E1E" w:rsidRDefault="00780363" w:rsidP="00C430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wydaje zezwolenia na spełnienie obowiązku szkolnego poza szkołą.</w:t>
      </w:r>
    </w:p>
    <w:p w14:paraId="1CEA4A91" w14:textId="77777777" w:rsidR="00D06C1E" w:rsidRPr="00587E1E" w:rsidRDefault="00780363" w:rsidP="00C430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prowadzi ewidencję spełniania obowiązku szkolnego przez dzieci zamieszkujące w obwodzie szkoły oraz  monitoruje spełnianie przez dzieci pięcioletnie i sześcioletnie obowiązkowego przygotowania przedszkolnego przez dzieci zamieszkałe w obwodzie szkoły,</w:t>
      </w:r>
    </w:p>
    <w:p w14:paraId="633B4E5A" w14:textId="77777777" w:rsidR="008D7583" w:rsidRPr="00587E1E" w:rsidRDefault="00D06C1E" w:rsidP="00C430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o</w:t>
      </w:r>
      <w:r w:rsidR="001A0BB7" w:rsidRPr="00587E1E">
        <w:rPr>
          <w:rFonts w:ascii="Times New Roman" w:hAnsi="Times New Roman" w:cs="Times New Roman"/>
          <w:sz w:val="24"/>
          <w:szCs w:val="24"/>
        </w:rPr>
        <w:t xml:space="preserve">kreśla, w porozumieniu z </w:t>
      </w:r>
      <w:r w:rsidR="000B2F04" w:rsidRPr="00587E1E">
        <w:rPr>
          <w:rFonts w:ascii="Times New Roman" w:hAnsi="Times New Roman" w:cs="Times New Roman"/>
          <w:sz w:val="24"/>
          <w:szCs w:val="24"/>
        </w:rPr>
        <w:t>radą p</w:t>
      </w:r>
      <w:r w:rsidR="001A0BB7" w:rsidRPr="00587E1E">
        <w:rPr>
          <w:rFonts w:ascii="Times New Roman" w:hAnsi="Times New Roman" w:cs="Times New Roman"/>
          <w:sz w:val="24"/>
          <w:szCs w:val="24"/>
        </w:rPr>
        <w:t xml:space="preserve">edagogiczną, </w:t>
      </w:r>
      <w:r w:rsidR="000B2F04" w:rsidRPr="00587E1E">
        <w:rPr>
          <w:rFonts w:ascii="Times New Roman" w:hAnsi="Times New Roman" w:cs="Times New Roman"/>
          <w:sz w:val="24"/>
          <w:szCs w:val="24"/>
        </w:rPr>
        <w:t>r</w:t>
      </w:r>
      <w:r w:rsidR="001A0BB7" w:rsidRPr="00587E1E">
        <w:rPr>
          <w:rFonts w:ascii="Times New Roman" w:hAnsi="Times New Roman" w:cs="Times New Roman"/>
          <w:sz w:val="24"/>
          <w:szCs w:val="24"/>
        </w:rPr>
        <w:t xml:space="preserve">adą </w:t>
      </w:r>
      <w:r w:rsidR="000B2F04" w:rsidRPr="00587E1E">
        <w:rPr>
          <w:rFonts w:ascii="Times New Roman" w:hAnsi="Times New Roman" w:cs="Times New Roman"/>
          <w:sz w:val="24"/>
          <w:szCs w:val="24"/>
        </w:rPr>
        <w:t>r</w:t>
      </w:r>
      <w:r w:rsidR="001A0BB7" w:rsidRPr="00587E1E">
        <w:rPr>
          <w:rFonts w:ascii="Times New Roman" w:hAnsi="Times New Roman" w:cs="Times New Roman"/>
          <w:sz w:val="24"/>
          <w:szCs w:val="24"/>
        </w:rPr>
        <w:t>odziców, wzór jednolitego stroju szkolnego,</w:t>
      </w:r>
    </w:p>
    <w:p w14:paraId="7539BCF1" w14:textId="77777777" w:rsidR="00780363" w:rsidRPr="00587E1E" w:rsidRDefault="00780363" w:rsidP="00D06C1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W przypadku nieobecności dyrektora szkoły zastępuje go wicedyrektor szkoły.</w:t>
      </w:r>
    </w:p>
    <w:p w14:paraId="4312591F" w14:textId="77777777" w:rsidR="00780363" w:rsidRPr="00587E1E" w:rsidRDefault="00780363" w:rsidP="00C430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1F1BF92" w14:textId="77777777" w:rsidR="00791CBB" w:rsidRPr="00587E1E" w:rsidRDefault="000B2F04" w:rsidP="008D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E1E">
        <w:rPr>
          <w:rFonts w:ascii="Times New Roman" w:hAnsi="Times New Roman" w:cs="Times New Roman"/>
          <w:b/>
          <w:bCs/>
          <w:sz w:val="24"/>
          <w:szCs w:val="24"/>
        </w:rPr>
        <w:t>§ 9</w:t>
      </w:r>
      <w:r w:rsidR="008D7583" w:rsidRPr="00587E1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4F1E8E" w14:textId="77777777" w:rsidR="00D06C1E" w:rsidRPr="00587E1E" w:rsidRDefault="00D06C1E" w:rsidP="008D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53F13F" w14:textId="77777777" w:rsidR="008D7583" w:rsidRPr="00587E1E" w:rsidRDefault="006A3FAC" w:rsidP="006A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>Rada Pedagogiczna</w:t>
      </w:r>
    </w:p>
    <w:p w14:paraId="3F5AD88D" w14:textId="77777777" w:rsidR="008D7583" w:rsidRPr="00587E1E" w:rsidRDefault="006A3FAC" w:rsidP="006A3FA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284" w:hanging="77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Rada p</w:t>
      </w:r>
      <w:r w:rsidR="007102D5" w:rsidRPr="00587E1E">
        <w:rPr>
          <w:rFonts w:ascii="Times New Roman" w:hAnsi="Times New Roman" w:cs="Times New Roman"/>
          <w:sz w:val="24"/>
          <w:szCs w:val="24"/>
        </w:rPr>
        <w:t>edagogiczna jest kolegialnym organem szkoły w zakresie realizacji jej zadań statutowych</w:t>
      </w:r>
      <w:r w:rsidR="00B25157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7102D5" w:rsidRPr="00587E1E">
        <w:rPr>
          <w:rFonts w:ascii="Times New Roman" w:hAnsi="Times New Roman" w:cs="Times New Roman"/>
          <w:sz w:val="24"/>
          <w:szCs w:val="24"/>
        </w:rPr>
        <w:t>dotyczących kształcenia, wychowania i opieki.</w:t>
      </w:r>
    </w:p>
    <w:p w14:paraId="1B326AD2" w14:textId="77777777" w:rsidR="008D7583" w:rsidRPr="00587E1E" w:rsidRDefault="006A3FAC" w:rsidP="006A3F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lastRenderedPageBreak/>
        <w:t>2. W skład rady p</w:t>
      </w:r>
      <w:r w:rsidR="007102D5" w:rsidRPr="00587E1E">
        <w:rPr>
          <w:rFonts w:ascii="Times New Roman" w:hAnsi="Times New Roman" w:cs="Times New Roman"/>
          <w:sz w:val="24"/>
          <w:szCs w:val="24"/>
        </w:rPr>
        <w:t>edagogicznej wchodzą: dyrektor szkoły, który jest jej przewodniczącym, oraz wszyscy zatrudnieni w niej nauczyciele.</w:t>
      </w:r>
    </w:p>
    <w:p w14:paraId="7838CCB5" w14:textId="77777777" w:rsidR="008D7583" w:rsidRPr="00587E1E" w:rsidRDefault="007102D5" w:rsidP="006A3F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3. Członkowie </w:t>
      </w:r>
      <w:r w:rsidR="006A3FAC" w:rsidRPr="00587E1E">
        <w:rPr>
          <w:rFonts w:ascii="Times New Roman" w:hAnsi="Times New Roman" w:cs="Times New Roman"/>
          <w:sz w:val="24"/>
          <w:szCs w:val="24"/>
        </w:rPr>
        <w:t>r</w:t>
      </w:r>
      <w:r w:rsidRPr="00587E1E">
        <w:rPr>
          <w:rFonts w:ascii="Times New Roman" w:hAnsi="Times New Roman" w:cs="Times New Roman"/>
          <w:sz w:val="24"/>
          <w:szCs w:val="24"/>
        </w:rPr>
        <w:t xml:space="preserve">ady </w:t>
      </w:r>
      <w:r w:rsidR="006A3FAC" w:rsidRPr="00587E1E">
        <w:rPr>
          <w:rFonts w:ascii="Times New Roman" w:hAnsi="Times New Roman" w:cs="Times New Roman"/>
          <w:sz w:val="24"/>
          <w:szCs w:val="24"/>
        </w:rPr>
        <w:t>p</w:t>
      </w:r>
      <w:r w:rsidRPr="00587E1E">
        <w:rPr>
          <w:rFonts w:ascii="Times New Roman" w:hAnsi="Times New Roman" w:cs="Times New Roman"/>
          <w:sz w:val="24"/>
          <w:szCs w:val="24"/>
        </w:rPr>
        <w:t>edagogicznej są zobowiązani do nieujawniania spraw poruszanych na zebraniach rady pedagogicznej.</w:t>
      </w:r>
    </w:p>
    <w:p w14:paraId="36123477" w14:textId="77777777" w:rsidR="008D7583" w:rsidRPr="00587E1E" w:rsidRDefault="007102D5" w:rsidP="006A3F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4. Uchwały rady pedagogicznej są podejmowane zwykłą większością głosów w obecności co najmniej</w:t>
      </w:r>
      <w:r w:rsidR="00B25157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połowy jej członków.</w:t>
      </w:r>
    </w:p>
    <w:p w14:paraId="737384AE" w14:textId="77777777" w:rsidR="008D7583" w:rsidRPr="00587E1E" w:rsidRDefault="007102D5" w:rsidP="006A3F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5. Zebrania rady pedagogicznej są protokołowane.</w:t>
      </w:r>
    </w:p>
    <w:p w14:paraId="31B6040B" w14:textId="77777777" w:rsidR="007102D5" w:rsidRPr="00587E1E" w:rsidRDefault="007102D5" w:rsidP="006A3F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6. Do kompetencji </w:t>
      </w:r>
      <w:r w:rsidR="006A3FAC" w:rsidRPr="00587E1E">
        <w:rPr>
          <w:rFonts w:ascii="Times New Roman" w:hAnsi="Times New Roman" w:cs="Times New Roman"/>
          <w:sz w:val="24"/>
          <w:szCs w:val="24"/>
        </w:rPr>
        <w:t>r</w:t>
      </w:r>
      <w:r w:rsidRPr="00587E1E">
        <w:rPr>
          <w:rFonts w:ascii="Times New Roman" w:hAnsi="Times New Roman" w:cs="Times New Roman"/>
          <w:sz w:val="24"/>
          <w:szCs w:val="24"/>
        </w:rPr>
        <w:t xml:space="preserve">ady </w:t>
      </w:r>
      <w:r w:rsidR="006A3FAC" w:rsidRPr="00587E1E">
        <w:rPr>
          <w:rFonts w:ascii="Times New Roman" w:hAnsi="Times New Roman" w:cs="Times New Roman"/>
          <w:sz w:val="24"/>
          <w:szCs w:val="24"/>
        </w:rPr>
        <w:t>p</w:t>
      </w:r>
      <w:r w:rsidRPr="00587E1E">
        <w:rPr>
          <w:rFonts w:ascii="Times New Roman" w:hAnsi="Times New Roman" w:cs="Times New Roman"/>
          <w:sz w:val="24"/>
          <w:szCs w:val="24"/>
        </w:rPr>
        <w:t>edagogicznej należą:</w:t>
      </w:r>
    </w:p>
    <w:p w14:paraId="2EC5E527" w14:textId="77777777" w:rsidR="00791CBB" w:rsidRPr="00587E1E" w:rsidRDefault="007102D5" w:rsidP="006A3F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) zatwierdzanie planów pracy szkoły,</w:t>
      </w:r>
      <w:r w:rsidR="00791CBB" w:rsidRPr="00587E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4C3C2" w14:textId="77777777" w:rsidR="00791CBB" w:rsidRPr="00587E1E" w:rsidRDefault="00791CBB" w:rsidP="006A3F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 podejmowanie uchwał w sprawie wyników klasyfikacji i promocji uczniów,</w:t>
      </w:r>
      <w:r w:rsidRPr="00587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06EB53" w14:textId="77777777" w:rsidR="00791CBB" w:rsidRPr="00587E1E" w:rsidRDefault="00791CBB" w:rsidP="006A3F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) podejmowanie uchwał w sprawie innowacji i eksperymentów,</w:t>
      </w:r>
    </w:p>
    <w:p w14:paraId="617EC71C" w14:textId="77777777" w:rsidR="00791CBB" w:rsidRPr="00587E1E" w:rsidRDefault="00791CBB" w:rsidP="006A3F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E1E">
        <w:rPr>
          <w:rFonts w:ascii="Times New Roman" w:hAnsi="Times New Roman" w:cs="Times New Roman"/>
          <w:bCs/>
          <w:sz w:val="24"/>
          <w:szCs w:val="24"/>
        </w:rPr>
        <w:t>4) zatwierdzenie kryteriów oceny zachowania uczniów,</w:t>
      </w:r>
    </w:p>
    <w:p w14:paraId="57A975F5" w14:textId="77777777" w:rsidR="00791CBB" w:rsidRPr="00587E1E" w:rsidRDefault="00791CBB" w:rsidP="006A3F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E1E">
        <w:rPr>
          <w:rFonts w:ascii="Times New Roman" w:hAnsi="Times New Roman" w:cs="Times New Roman"/>
          <w:bCs/>
          <w:sz w:val="24"/>
          <w:szCs w:val="24"/>
        </w:rPr>
        <w:t>5)</w:t>
      </w:r>
      <w:r w:rsidR="001561C3" w:rsidRPr="00587E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bCs/>
          <w:sz w:val="24"/>
          <w:szCs w:val="24"/>
        </w:rPr>
        <w:t xml:space="preserve">opracowywanie i uchwalanie programu wychowawczo-profilaktycznego szkoły po zasięgnięciu opinii </w:t>
      </w:r>
      <w:r w:rsidR="006A3FAC" w:rsidRPr="00587E1E">
        <w:rPr>
          <w:rFonts w:ascii="Times New Roman" w:hAnsi="Times New Roman" w:cs="Times New Roman"/>
          <w:bCs/>
          <w:sz w:val="24"/>
          <w:szCs w:val="24"/>
        </w:rPr>
        <w:t>r</w:t>
      </w:r>
      <w:r w:rsidRPr="00587E1E">
        <w:rPr>
          <w:rFonts w:ascii="Times New Roman" w:hAnsi="Times New Roman" w:cs="Times New Roman"/>
          <w:bCs/>
          <w:sz w:val="24"/>
          <w:szCs w:val="24"/>
        </w:rPr>
        <w:t xml:space="preserve">ady </w:t>
      </w:r>
      <w:r w:rsidR="006A3FAC" w:rsidRPr="00587E1E">
        <w:rPr>
          <w:rFonts w:ascii="Times New Roman" w:hAnsi="Times New Roman" w:cs="Times New Roman"/>
          <w:bCs/>
          <w:sz w:val="24"/>
          <w:szCs w:val="24"/>
        </w:rPr>
        <w:t>r</w:t>
      </w:r>
      <w:r w:rsidRPr="00587E1E">
        <w:rPr>
          <w:rFonts w:ascii="Times New Roman" w:hAnsi="Times New Roman" w:cs="Times New Roman"/>
          <w:bCs/>
          <w:sz w:val="24"/>
          <w:szCs w:val="24"/>
        </w:rPr>
        <w:t>odziców</w:t>
      </w:r>
      <w:r w:rsidR="00C4304B" w:rsidRPr="00587E1E">
        <w:rPr>
          <w:rFonts w:ascii="Times New Roman" w:hAnsi="Times New Roman" w:cs="Times New Roman"/>
          <w:bCs/>
          <w:sz w:val="24"/>
          <w:szCs w:val="24"/>
        </w:rPr>
        <w:t>,</w:t>
      </w:r>
    </w:p>
    <w:p w14:paraId="1B1F0A5A" w14:textId="77777777" w:rsidR="007102D5" w:rsidRPr="00587E1E" w:rsidRDefault="001561C3" w:rsidP="006A3F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6</w:t>
      </w:r>
      <w:r w:rsidR="007102D5" w:rsidRPr="00587E1E">
        <w:rPr>
          <w:rFonts w:ascii="Times New Roman" w:hAnsi="Times New Roman" w:cs="Times New Roman"/>
          <w:sz w:val="24"/>
          <w:szCs w:val="24"/>
        </w:rPr>
        <w:t>) opiniowanie projektu planu finansowego szkoły,</w:t>
      </w:r>
    </w:p>
    <w:p w14:paraId="10DCEA14" w14:textId="77777777" w:rsidR="007102D5" w:rsidRPr="00587E1E" w:rsidRDefault="001561C3" w:rsidP="006A3F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7</w:t>
      </w:r>
      <w:r w:rsidR="007102D5" w:rsidRPr="00587E1E">
        <w:rPr>
          <w:rFonts w:ascii="Times New Roman" w:hAnsi="Times New Roman" w:cs="Times New Roman"/>
          <w:sz w:val="24"/>
          <w:szCs w:val="24"/>
        </w:rPr>
        <w:t>) opiniowanie wniosków dyrektora o przyznanie nauczycielom i pracownikom szkoły odznaczeń, nagród i innych wyróżnień,</w:t>
      </w:r>
    </w:p>
    <w:p w14:paraId="060CAA68" w14:textId="77777777" w:rsidR="00791CBB" w:rsidRPr="00587E1E" w:rsidRDefault="001561C3" w:rsidP="006A3F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E1E">
        <w:rPr>
          <w:rFonts w:ascii="Times New Roman" w:hAnsi="Times New Roman" w:cs="Times New Roman"/>
          <w:bCs/>
          <w:sz w:val="24"/>
          <w:szCs w:val="24"/>
        </w:rPr>
        <w:t>8</w:t>
      </w:r>
      <w:r w:rsidR="00791CBB" w:rsidRPr="00587E1E">
        <w:rPr>
          <w:rFonts w:ascii="Times New Roman" w:hAnsi="Times New Roman" w:cs="Times New Roman"/>
          <w:bCs/>
          <w:sz w:val="24"/>
          <w:szCs w:val="24"/>
        </w:rPr>
        <w:t>) ustalanie sposobu wykorzystania wyników nadzoru pedagogicznego, w tym sprawowanego nad</w:t>
      </w:r>
      <w:r w:rsidR="00C4304B" w:rsidRPr="00587E1E">
        <w:rPr>
          <w:rFonts w:ascii="Times New Roman" w:hAnsi="Times New Roman" w:cs="Times New Roman"/>
          <w:bCs/>
          <w:sz w:val="24"/>
          <w:szCs w:val="24"/>
        </w:rPr>
        <w:t> </w:t>
      </w:r>
      <w:r w:rsidR="00791CBB" w:rsidRPr="00587E1E">
        <w:rPr>
          <w:rFonts w:ascii="Times New Roman" w:hAnsi="Times New Roman" w:cs="Times New Roman"/>
          <w:bCs/>
          <w:sz w:val="24"/>
          <w:szCs w:val="24"/>
        </w:rPr>
        <w:t xml:space="preserve"> szkolą przez organ sprawujący nadzór pedagogiczny, w</w:t>
      </w:r>
      <w:r w:rsidR="00C4304B" w:rsidRPr="00587E1E">
        <w:rPr>
          <w:rFonts w:ascii="Times New Roman" w:hAnsi="Times New Roman" w:cs="Times New Roman"/>
          <w:bCs/>
          <w:sz w:val="24"/>
          <w:szCs w:val="24"/>
        </w:rPr>
        <w:t xml:space="preserve"> celu doskonalenia pracy szkoły,</w:t>
      </w:r>
    </w:p>
    <w:p w14:paraId="2EF2008B" w14:textId="77777777" w:rsidR="007102D5" w:rsidRPr="00587E1E" w:rsidRDefault="001561C3" w:rsidP="006A3F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9</w:t>
      </w:r>
      <w:r w:rsidR="007102D5" w:rsidRPr="00587E1E">
        <w:rPr>
          <w:rFonts w:ascii="Times New Roman" w:hAnsi="Times New Roman" w:cs="Times New Roman"/>
          <w:sz w:val="24"/>
          <w:szCs w:val="24"/>
        </w:rPr>
        <w:t>) ustalanie organizacji doskonalenia zawodowego nauczycieli szkoły,</w:t>
      </w:r>
    </w:p>
    <w:p w14:paraId="150BA725" w14:textId="77777777" w:rsidR="007102D5" w:rsidRPr="00587E1E" w:rsidRDefault="00791CBB" w:rsidP="006A3F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</w:t>
      </w:r>
      <w:r w:rsidR="001561C3" w:rsidRPr="00587E1E">
        <w:rPr>
          <w:rFonts w:ascii="Times New Roman" w:hAnsi="Times New Roman" w:cs="Times New Roman"/>
          <w:sz w:val="24"/>
          <w:szCs w:val="24"/>
        </w:rPr>
        <w:t>0</w:t>
      </w:r>
      <w:r w:rsidR="007102D5" w:rsidRPr="00587E1E">
        <w:rPr>
          <w:rFonts w:ascii="Times New Roman" w:hAnsi="Times New Roman" w:cs="Times New Roman"/>
          <w:sz w:val="24"/>
          <w:szCs w:val="24"/>
        </w:rPr>
        <w:t>) podejmowanie uchwał w sprawach skreślenia z listy uczniów,</w:t>
      </w:r>
    </w:p>
    <w:p w14:paraId="7B17F753" w14:textId="77777777" w:rsidR="007102D5" w:rsidRPr="00587E1E" w:rsidRDefault="00791CBB" w:rsidP="006A3F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</w:t>
      </w:r>
      <w:r w:rsidR="001561C3" w:rsidRPr="00587E1E">
        <w:rPr>
          <w:rFonts w:ascii="Times New Roman" w:hAnsi="Times New Roman" w:cs="Times New Roman"/>
          <w:sz w:val="24"/>
          <w:szCs w:val="24"/>
        </w:rPr>
        <w:t>1</w:t>
      </w:r>
      <w:r w:rsidR="007102D5" w:rsidRPr="00587E1E">
        <w:rPr>
          <w:rFonts w:ascii="Times New Roman" w:hAnsi="Times New Roman" w:cs="Times New Roman"/>
          <w:sz w:val="24"/>
          <w:szCs w:val="24"/>
        </w:rPr>
        <w:t>) przygotowanie projektu statutu szkoły, jego uchwalenie oraz wprowad</w:t>
      </w:r>
      <w:r w:rsidR="007E455A" w:rsidRPr="00587E1E">
        <w:rPr>
          <w:rFonts w:ascii="Times New Roman" w:hAnsi="Times New Roman" w:cs="Times New Roman"/>
          <w:sz w:val="24"/>
          <w:szCs w:val="24"/>
        </w:rPr>
        <w:t>zanie zmian,</w:t>
      </w:r>
    </w:p>
    <w:p w14:paraId="617836E4" w14:textId="77777777" w:rsidR="007E455A" w:rsidRPr="00587E1E" w:rsidRDefault="00522A42" w:rsidP="006A3F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7</w:t>
      </w:r>
      <w:r w:rsidR="007E455A" w:rsidRPr="00587E1E">
        <w:rPr>
          <w:rFonts w:ascii="Times New Roman" w:hAnsi="Times New Roman" w:cs="Times New Roman"/>
          <w:sz w:val="24"/>
          <w:szCs w:val="24"/>
        </w:rPr>
        <w:t xml:space="preserve">. Zasady pracy </w:t>
      </w:r>
      <w:r w:rsidR="006A3FAC" w:rsidRPr="00587E1E">
        <w:rPr>
          <w:rFonts w:ascii="Times New Roman" w:hAnsi="Times New Roman" w:cs="Times New Roman"/>
          <w:sz w:val="24"/>
          <w:szCs w:val="24"/>
        </w:rPr>
        <w:t>r</w:t>
      </w:r>
      <w:r w:rsidR="007E455A" w:rsidRPr="00587E1E">
        <w:rPr>
          <w:rFonts w:ascii="Times New Roman" w:hAnsi="Times New Roman" w:cs="Times New Roman"/>
          <w:sz w:val="24"/>
          <w:szCs w:val="24"/>
        </w:rPr>
        <w:t xml:space="preserve">ady </w:t>
      </w:r>
      <w:r w:rsidR="006A3FAC" w:rsidRPr="00587E1E">
        <w:rPr>
          <w:rFonts w:ascii="Times New Roman" w:hAnsi="Times New Roman" w:cs="Times New Roman"/>
          <w:sz w:val="24"/>
          <w:szCs w:val="24"/>
        </w:rPr>
        <w:t>p</w:t>
      </w:r>
      <w:r w:rsidR="007E455A" w:rsidRPr="00587E1E">
        <w:rPr>
          <w:rFonts w:ascii="Times New Roman" w:hAnsi="Times New Roman" w:cs="Times New Roman"/>
          <w:sz w:val="24"/>
          <w:szCs w:val="24"/>
        </w:rPr>
        <w:t>edagogicznej określa regulamin jej działalności, stanowiący załącznik do</w:t>
      </w:r>
      <w:r w:rsidR="00C4304B" w:rsidRPr="00587E1E">
        <w:rPr>
          <w:rFonts w:ascii="Times New Roman" w:hAnsi="Times New Roman" w:cs="Times New Roman"/>
          <w:sz w:val="24"/>
          <w:szCs w:val="24"/>
        </w:rPr>
        <w:t> </w:t>
      </w:r>
      <w:r w:rsidR="007E455A" w:rsidRPr="00587E1E">
        <w:rPr>
          <w:rFonts w:ascii="Times New Roman" w:hAnsi="Times New Roman" w:cs="Times New Roman"/>
          <w:sz w:val="24"/>
          <w:szCs w:val="24"/>
        </w:rPr>
        <w:t xml:space="preserve"> niniejszego Statutu.</w:t>
      </w:r>
    </w:p>
    <w:p w14:paraId="5BDEBFE3" w14:textId="77777777" w:rsidR="00791CBB" w:rsidRPr="00587E1E" w:rsidRDefault="00791CBB" w:rsidP="006A3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74595C" w14:textId="77777777" w:rsidR="00091625" w:rsidRPr="00587E1E" w:rsidRDefault="007E455A" w:rsidP="00F15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E1E">
        <w:rPr>
          <w:rFonts w:ascii="Times New Roman" w:hAnsi="Times New Roman" w:cs="Times New Roman"/>
          <w:b/>
          <w:bCs/>
          <w:sz w:val="24"/>
          <w:szCs w:val="24"/>
        </w:rPr>
        <w:t>§ 10</w:t>
      </w:r>
      <w:r w:rsidR="007102D5" w:rsidRPr="00587E1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994D57F" w14:textId="77777777" w:rsidR="007E455A" w:rsidRPr="00587E1E" w:rsidRDefault="008D7583" w:rsidP="006A3F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7E1E">
        <w:rPr>
          <w:rFonts w:ascii="Times New Roman" w:hAnsi="Times New Roman" w:cs="Times New Roman"/>
          <w:b/>
          <w:bCs/>
          <w:sz w:val="24"/>
          <w:szCs w:val="24"/>
        </w:rPr>
        <w:t>Rada Rodziców</w:t>
      </w:r>
    </w:p>
    <w:p w14:paraId="2DCF3005" w14:textId="77777777" w:rsidR="007102D5" w:rsidRPr="00587E1E" w:rsidRDefault="007102D5" w:rsidP="006A3F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1. Rada </w:t>
      </w:r>
      <w:r w:rsidR="00241F60" w:rsidRPr="00587E1E">
        <w:rPr>
          <w:rFonts w:ascii="Times New Roman" w:hAnsi="Times New Roman" w:cs="Times New Roman"/>
          <w:sz w:val="24"/>
          <w:szCs w:val="24"/>
        </w:rPr>
        <w:t>r</w:t>
      </w:r>
      <w:r w:rsidRPr="00587E1E">
        <w:rPr>
          <w:rFonts w:ascii="Times New Roman" w:hAnsi="Times New Roman" w:cs="Times New Roman"/>
          <w:sz w:val="24"/>
          <w:szCs w:val="24"/>
        </w:rPr>
        <w:t>odziców reprezentuje ogół rodziców uczniów uczęszczających do szkoły.</w:t>
      </w:r>
    </w:p>
    <w:p w14:paraId="00720337" w14:textId="77777777" w:rsidR="007102D5" w:rsidRPr="00587E1E" w:rsidRDefault="007102D5" w:rsidP="006A3F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. Zadania, tryb wyboru jej członków oraz tryb pracy określa regulamin rady rodziców.</w:t>
      </w:r>
    </w:p>
    <w:p w14:paraId="30F20ED4" w14:textId="77777777" w:rsidR="007102D5" w:rsidRPr="00587E1E" w:rsidRDefault="007102D5" w:rsidP="006A3F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3. W skład </w:t>
      </w:r>
      <w:r w:rsidR="00241F60" w:rsidRPr="00587E1E">
        <w:rPr>
          <w:rFonts w:ascii="Times New Roman" w:hAnsi="Times New Roman" w:cs="Times New Roman"/>
          <w:sz w:val="24"/>
          <w:szCs w:val="24"/>
        </w:rPr>
        <w:t>r</w:t>
      </w:r>
      <w:r w:rsidRPr="00587E1E">
        <w:rPr>
          <w:rFonts w:ascii="Times New Roman" w:hAnsi="Times New Roman" w:cs="Times New Roman"/>
          <w:sz w:val="24"/>
          <w:szCs w:val="24"/>
        </w:rPr>
        <w:t xml:space="preserve">ady </w:t>
      </w:r>
      <w:r w:rsidR="00241F60" w:rsidRPr="00587E1E">
        <w:rPr>
          <w:rFonts w:ascii="Times New Roman" w:hAnsi="Times New Roman" w:cs="Times New Roman"/>
          <w:sz w:val="24"/>
          <w:szCs w:val="24"/>
        </w:rPr>
        <w:t>r</w:t>
      </w:r>
      <w:r w:rsidRPr="00587E1E">
        <w:rPr>
          <w:rFonts w:ascii="Times New Roman" w:hAnsi="Times New Roman" w:cs="Times New Roman"/>
          <w:sz w:val="24"/>
          <w:szCs w:val="24"/>
        </w:rPr>
        <w:t>odziców wchodzą po jednym przedstawicielu rad oddziałowych wybranych</w:t>
      </w:r>
    </w:p>
    <w:p w14:paraId="512F972F" w14:textId="77777777" w:rsidR="007102D5" w:rsidRPr="00587E1E" w:rsidRDefault="007102D5" w:rsidP="006A3F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w tajnych wyborach przez zebrania rodziców uczniów danego oddziału.</w:t>
      </w:r>
    </w:p>
    <w:p w14:paraId="29C7C5F2" w14:textId="77777777" w:rsidR="007E455A" w:rsidRPr="00587E1E" w:rsidRDefault="007102D5" w:rsidP="006A3F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4. Do kompetencji </w:t>
      </w:r>
      <w:r w:rsidR="00241F60" w:rsidRPr="00587E1E">
        <w:rPr>
          <w:rFonts w:ascii="Times New Roman" w:hAnsi="Times New Roman" w:cs="Times New Roman"/>
          <w:sz w:val="24"/>
          <w:szCs w:val="24"/>
        </w:rPr>
        <w:t>r</w:t>
      </w:r>
      <w:r w:rsidRPr="00587E1E">
        <w:rPr>
          <w:rFonts w:ascii="Times New Roman" w:hAnsi="Times New Roman" w:cs="Times New Roman"/>
          <w:sz w:val="24"/>
          <w:szCs w:val="24"/>
        </w:rPr>
        <w:t xml:space="preserve">ady </w:t>
      </w:r>
      <w:r w:rsidR="00241F60" w:rsidRPr="00587E1E">
        <w:rPr>
          <w:rFonts w:ascii="Times New Roman" w:hAnsi="Times New Roman" w:cs="Times New Roman"/>
          <w:sz w:val="24"/>
          <w:szCs w:val="24"/>
        </w:rPr>
        <w:t>r</w:t>
      </w:r>
      <w:r w:rsidRPr="00587E1E">
        <w:rPr>
          <w:rFonts w:ascii="Times New Roman" w:hAnsi="Times New Roman" w:cs="Times New Roman"/>
          <w:sz w:val="24"/>
          <w:szCs w:val="24"/>
        </w:rPr>
        <w:t>odziców należy:</w:t>
      </w:r>
      <w:r w:rsidR="007E455A" w:rsidRPr="00587E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1AB3B" w14:textId="77777777" w:rsidR="007E455A" w:rsidRPr="00587E1E" w:rsidRDefault="00F51FF4" w:rsidP="006A3F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1) </w:t>
      </w:r>
      <w:r w:rsidR="007E455A" w:rsidRPr="00587E1E">
        <w:rPr>
          <w:rFonts w:ascii="Times New Roman" w:hAnsi="Times New Roman" w:cs="Times New Roman"/>
          <w:sz w:val="24"/>
          <w:szCs w:val="24"/>
        </w:rPr>
        <w:t xml:space="preserve">uchwalanie w porozumieniu z </w:t>
      </w:r>
      <w:r w:rsidR="00241F60" w:rsidRPr="00587E1E">
        <w:rPr>
          <w:rFonts w:ascii="Times New Roman" w:hAnsi="Times New Roman" w:cs="Times New Roman"/>
          <w:sz w:val="24"/>
          <w:szCs w:val="24"/>
        </w:rPr>
        <w:t>r</w:t>
      </w:r>
      <w:r w:rsidR="007E455A" w:rsidRPr="00587E1E">
        <w:rPr>
          <w:rFonts w:ascii="Times New Roman" w:hAnsi="Times New Roman" w:cs="Times New Roman"/>
          <w:sz w:val="24"/>
          <w:szCs w:val="24"/>
        </w:rPr>
        <w:t xml:space="preserve">adą </w:t>
      </w:r>
      <w:r w:rsidR="00241F60" w:rsidRPr="00587E1E">
        <w:rPr>
          <w:rFonts w:ascii="Times New Roman" w:hAnsi="Times New Roman" w:cs="Times New Roman"/>
          <w:sz w:val="24"/>
          <w:szCs w:val="24"/>
        </w:rPr>
        <w:t>p</w:t>
      </w:r>
      <w:r w:rsidR="007E455A" w:rsidRPr="00587E1E">
        <w:rPr>
          <w:rFonts w:ascii="Times New Roman" w:hAnsi="Times New Roman" w:cs="Times New Roman"/>
          <w:sz w:val="24"/>
          <w:szCs w:val="24"/>
        </w:rPr>
        <w:t>edagogiczną programu profilaktyczno-wychowawczego szkoły,</w:t>
      </w:r>
    </w:p>
    <w:p w14:paraId="0B12D9DE" w14:textId="77777777" w:rsidR="007E455A" w:rsidRPr="00587E1E" w:rsidRDefault="007E455A" w:rsidP="006A3F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 opiniowanie projektu planu finansowego składanego przez dyrektora szkoły,</w:t>
      </w:r>
    </w:p>
    <w:p w14:paraId="6D3CCE9F" w14:textId="77777777" w:rsidR="007E455A" w:rsidRPr="00587E1E" w:rsidRDefault="007E455A" w:rsidP="006A3F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) organizowanie przedsięwzięć mających na celu gromadzenie środków pieniężnych na rzecz szkoły,</w:t>
      </w:r>
    </w:p>
    <w:p w14:paraId="50CF93B6" w14:textId="77777777" w:rsidR="007E455A" w:rsidRPr="00587E1E" w:rsidRDefault="007E455A" w:rsidP="006A3F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4) wyrażanie opinii o pracy nauczycieli.</w:t>
      </w:r>
    </w:p>
    <w:p w14:paraId="466280F6" w14:textId="77777777" w:rsidR="00091625" w:rsidRPr="00587E1E" w:rsidRDefault="007E455A" w:rsidP="000916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E1E">
        <w:rPr>
          <w:rFonts w:ascii="Times New Roman" w:hAnsi="Times New Roman" w:cs="Times New Roman"/>
          <w:b/>
          <w:bCs/>
          <w:sz w:val="24"/>
          <w:szCs w:val="24"/>
        </w:rPr>
        <w:t>§ 11.</w:t>
      </w:r>
    </w:p>
    <w:p w14:paraId="4BFA4105" w14:textId="77777777" w:rsidR="007E455A" w:rsidRPr="00587E1E" w:rsidRDefault="008D7583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7E1E">
        <w:rPr>
          <w:rFonts w:ascii="Times New Roman" w:hAnsi="Times New Roman" w:cs="Times New Roman"/>
          <w:b/>
          <w:bCs/>
          <w:sz w:val="24"/>
          <w:szCs w:val="24"/>
        </w:rPr>
        <w:t>Samorząd uczniowski</w:t>
      </w:r>
    </w:p>
    <w:p w14:paraId="5A9D4CFC" w14:textId="77777777" w:rsidR="007E455A" w:rsidRPr="00587E1E" w:rsidRDefault="007E455A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. Samorząd uczniowski tworzą wszyscy uczniowie szkoły, a jego władze wybierane są na zasadach</w:t>
      </w:r>
      <w:r w:rsidR="00B25157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określonych w regulaminie</w:t>
      </w:r>
      <w:r w:rsidR="00ED3B31" w:rsidRPr="00587E1E">
        <w:rPr>
          <w:rFonts w:ascii="Times New Roman" w:hAnsi="Times New Roman" w:cs="Times New Roman"/>
          <w:sz w:val="24"/>
          <w:szCs w:val="24"/>
        </w:rPr>
        <w:t xml:space="preserve"> samorządu uczniowskiego</w:t>
      </w:r>
      <w:r w:rsidRPr="00587E1E">
        <w:rPr>
          <w:rFonts w:ascii="Times New Roman" w:hAnsi="Times New Roman" w:cs="Times New Roman"/>
          <w:sz w:val="24"/>
          <w:szCs w:val="24"/>
        </w:rPr>
        <w:t>.</w:t>
      </w:r>
    </w:p>
    <w:p w14:paraId="5F9F362A" w14:textId="77777777" w:rsidR="007E455A" w:rsidRPr="00587E1E" w:rsidRDefault="007E455A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lastRenderedPageBreak/>
        <w:t xml:space="preserve">2. Samorząd może przedstawiać </w:t>
      </w:r>
      <w:r w:rsidR="00241F60" w:rsidRPr="00587E1E">
        <w:rPr>
          <w:rFonts w:ascii="Times New Roman" w:hAnsi="Times New Roman" w:cs="Times New Roman"/>
          <w:sz w:val="24"/>
          <w:szCs w:val="24"/>
        </w:rPr>
        <w:t>r</w:t>
      </w:r>
      <w:r w:rsidRPr="00587E1E">
        <w:rPr>
          <w:rFonts w:ascii="Times New Roman" w:hAnsi="Times New Roman" w:cs="Times New Roman"/>
          <w:sz w:val="24"/>
          <w:szCs w:val="24"/>
        </w:rPr>
        <w:t xml:space="preserve">adzie </w:t>
      </w:r>
      <w:r w:rsidR="00241F60" w:rsidRPr="00587E1E">
        <w:rPr>
          <w:rFonts w:ascii="Times New Roman" w:hAnsi="Times New Roman" w:cs="Times New Roman"/>
          <w:sz w:val="24"/>
          <w:szCs w:val="24"/>
        </w:rPr>
        <w:t>p</w:t>
      </w:r>
      <w:r w:rsidRPr="00587E1E">
        <w:rPr>
          <w:rFonts w:ascii="Times New Roman" w:hAnsi="Times New Roman" w:cs="Times New Roman"/>
          <w:sz w:val="24"/>
          <w:szCs w:val="24"/>
        </w:rPr>
        <w:t>edagogicznej oraz dyrektorowi wnioski i opinie we</w:t>
      </w:r>
      <w:r w:rsidR="00091625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wszystkich sprawach szkoły w szczególności dotyczących realizacji praw uczniów, takich jak:</w:t>
      </w:r>
    </w:p>
    <w:p w14:paraId="79EDC232" w14:textId="77777777" w:rsidR="007E455A" w:rsidRPr="00587E1E" w:rsidRDefault="007E455A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) prawo do zapoznawania się z programem nauczania, jego treścią, celami i stawianymi wymaganiami,</w:t>
      </w:r>
    </w:p>
    <w:p w14:paraId="313FE94F" w14:textId="77777777" w:rsidR="007E455A" w:rsidRPr="00587E1E" w:rsidRDefault="007E455A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 prawo do jawnej i umotywowanej oceny postępów w nauce i zachowaniu,</w:t>
      </w:r>
    </w:p>
    <w:p w14:paraId="7BE639F6" w14:textId="77777777" w:rsidR="007E455A" w:rsidRPr="00587E1E" w:rsidRDefault="007E455A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) prawo do organizacji życia szkolnego umożliwiające zachowanie właściwych proporcji między wysiłkiem szkolnym a możliwością rozwijania i zaspokajania własnych zainteresowań,</w:t>
      </w:r>
    </w:p>
    <w:p w14:paraId="4A4A9065" w14:textId="77777777" w:rsidR="007E455A" w:rsidRPr="00587E1E" w:rsidRDefault="007E455A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4) prawo organizowania działalności kulturalnej, oświatowej, sportowej oraz rozrywkowej zgodnie</w:t>
      </w:r>
      <w:r w:rsidR="00B25157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z własnymi potrzebami i możliwościami organizacyjnymi w porozumieniu z dyrektorem szkoły,</w:t>
      </w:r>
    </w:p>
    <w:p w14:paraId="2992609D" w14:textId="77777777" w:rsidR="007E455A" w:rsidRPr="00587E1E" w:rsidRDefault="00241F60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5</w:t>
      </w:r>
      <w:r w:rsidR="007E455A" w:rsidRPr="00587E1E">
        <w:rPr>
          <w:rFonts w:ascii="Times New Roman" w:hAnsi="Times New Roman" w:cs="Times New Roman"/>
          <w:sz w:val="24"/>
          <w:szCs w:val="24"/>
        </w:rPr>
        <w:t xml:space="preserve">) prawo do uchwalania regulaminu samorządu uczniowskiego (jego aktualizacja i dopracowanie zgodnie z przepisami oraz zmienionymi zapisami statutowymi i po przeprowadzonym szkoleniu przez opiekuna </w:t>
      </w:r>
      <w:r w:rsidRPr="00587E1E">
        <w:rPr>
          <w:rFonts w:ascii="Times New Roman" w:hAnsi="Times New Roman" w:cs="Times New Roman"/>
          <w:sz w:val="24"/>
          <w:szCs w:val="24"/>
        </w:rPr>
        <w:t>s</w:t>
      </w:r>
      <w:r w:rsidR="007E455A" w:rsidRPr="00587E1E">
        <w:rPr>
          <w:rFonts w:ascii="Times New Roman" w:hAnsi="Times New Roman" w:cs="Times New Roman"/>
          <w:sz w:val="24"/>
          <w:szCs w:val="24"/>
        </w:rPr>
        <w:t xml:space="preserve">amorządu </w:t>
      </w:r>
      <w:r w:rsidRPr="00587E1E">
        <w:rPr>
          <w:rFonts w:ascii="Times New Roman" w:hAnsi="Times New Roman" w:cs="Times New Roman"/>
          <w:sz w:val="24"/>
          <w:szCs w:val="24"/>
        </w:rPr>
        <w:t>u</w:t>
      </w:r>
      <w:r w:rsidR="007E455A" w:rsidRPr="00587E1E">
        <w:rPr>
          <w:rFonts w:ascii="Times New Roman" w:hAnsi="Times New Roman" w:cs="Times New Roman"/>
          <w:sz w:val="24"/>
          <w:szCs w:val="24"/>
        </w:rPr>
        <w:t>czniowskiego);</w:t>
      </w:r>
    </w:p>
    <w:p w14:paraId="6F912C6B" w14:textId="77777777" w:rsidR="00ED3B31" w:rsidRPr="00587E1E" w:rsidRDefault="00241F60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6</w:t>
      </w:r>
      <w:r w:rsidR="007E455A" w:rsidRPr="00587E1E">
        <w:rPr>
          <w:rFonts w:ascii="Times New Roman" w:hAnsi="Times New Roman" w:cs="Times New Roman"/>
          <w:sz w:val="24"/>
          <w:szCs w:val="24"/>
        </w:rPr>
        <w:t>) prawo wyboru nauczyciela pełniącego funkcję opiekuna samorządu</w:t>
      </w:r>
      <w:r w:rsidR="00ED3B31" w:rsidRPr="00587E1E">
        <w:rPr>
          <w:rFonts w:ascii="Times New Roman" w:hAnsi="Times New Roman" w:cs="Times New Roman"/>
          <w:sz w:val="24"/>
          <w:szCs w:val="24"/>
        </w:rPr>
        <w:t>,</w:t>
      </w:r>
    </w:p>
    <w:p w14:paraId="2F61E65B" w14:textId="77777777" w:rsidR="007E455A" w:rsidRPr="00587E1E" w:rsidRDefault="00ED3B31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7) prawo do podejmowania działań z zakresy wolontariatu koordynowanych prze radę wolontariatu.</w:t>
      </w:r>
      <w:r w:rsidR="007E455A" w:rsidRPr="00587E1E">
        <w:rPr>
          <w:rFonts w:ascii="Times New Roman" w:hAnsi="Times New Roman" w:cs="Times New Roman"/>
          <w:sz w:val="24"/>
          <w:szCs w:val="24"/>
        </w:rPr>
        <w:t>.</w:t>
      </w:r>
      <w:r w:rsidR="00F869B2" w:rsidRPr="00587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9CEF0AC" w14:textId="77777777" w:rsidR="00091625" w:rsidRPr="00587E1E" w:rsidRDefault="007E455A" w:rsidP="00091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E1E">
        <w:rPr>
          <w:rFonts w:ascii="Times New Roman" w:hAnsi="Times New Roman" w:cs="Times New Roman"/>
          <w:b/>
          <w:bCs/>
          <w:sz w:val="24"/>
          <w:szCs w:val="24"/>
        </w:rPr>
        <w:t>§ 12.</w:t>
      </w:r>
    </w:p>
    <w:p w14:paraId="72F3D87D" w14:textId="77777777" w:rsidR="00F51FF4" w:rsidRPr="00587E1E" w:rsidRDefault="00F51FF4" w:rsidP="00091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523BB" w14:textId="77777777" w:rsidR="007E455A" w:rsidRPr="00587E1E" w:rsidRDefault="007E455A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E1E">
        <w:rPr>
          <w:rFonts w:ascii="Times New Roman" w:hAnsi="Times New Roman" w:cs="Times New Roman"/>
          <w:b/>
          <w:bCs/>
          <w:sz w:val="24"/>
          <w:szCs w:val="24"/>
        </w:rPr>
        <w:t>Zasady współpracy między organami szkoły oraz sposób rozstrzygania konfliktów</w:t>
      </w:r>
      <w:r w:rsidR="00091625" w:rsidRPr="00587E1E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F87B34" w14:textId="77777777" w:rsidR="007E455A" w:rsidRPr="00587E1E" w:rsidRDefault="007E455A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1. Dyrektor szkoły wstrzymuje wykonanie uchwał </w:t>
      </w:r>
      <w:r w:rsidR="00241F60" w:rsidRPr="00587E1E">
        <w:rPr>
          <w:rFonts w:ascii="Times New Roman" w:hAnsi="Times New Roman" w:cs="Times New Roman"/>
          <w:sz w:val="24"/>
          <w:szCs w:val="24"/>
        </w:rPr>
        <w:t>r</w:t>
      </w:r>
      <w:r w:rsidRPr="00587E1E">
        <w:rPr>
          <w:rFonts w:ascii="Times New Roman" w:hAnsi="Times New Roman" w:cs="Times New Roman"/>
          <w:sz w:val="24"/>
          <w:szCs w:val="24"/>
        </w:rPr>
        <w:t xml:space="preserve">ady </w:t>
      </w:r>
      <w:r w:rsidR="00241F60" w:rsidRPr="00587E1E">
        <w:rPr>
          <w:rFonts w:ascii="Times New Roman" w:hAnsi="Times New Roman" w:cs="Times New Roman"/>
          <w:sz w:val="24"/>
          <w:szCs w:val="24"/>
        </w:rPr>
        <w:t>p</w:t>
      </w:r>
      <w:r w:rsidRPr="00587E1E">
        <w:rPr>
          <w:rFonts w:ascii="Times New Roman" w:hAnsi="Times New Roman" w:cs="Times New Roman"/>
          <w:sz w:val="24"/>
          <w:szCs w:val="24"/>
        </w:rPr>
        <w:t>edagogicznej, jeśli nie są</w:t>
      </w:r>
      <w:r w:rsidR="0085234A" w:rsidRPr="00587E1E">
        <w:rPr>
          <w:rFonts w:ascii="Times New Roman" w:hAnsi="Times New Roman" w:cs="Times New Roman"/>
          <w:sz w:val="24"/>
          <w:szCs w:val="24"/>
        </w:rPr>
        <w:t xml:space="preserve"> zgodne z</w:t>
      </w:r>
      <w:r w:rsidR="00091625" w:rsidRPr="00587E1E">
        <w:rPr>
          <w:rFonts w:ascii="Times New Roman" w:hAnsi="Times New Roman" w:cs="Times New Roman"/>
          <w:sz w:val="24"/>
          <w:szCs w:val="24"/>
        </w:rPr>
        <w:t> </w:t>
      </w:r>
      <w:r w:rsidR="0085234A" w:rsidRPr="00587E1E">
        <w:rPr>
          <w:rFonts w:ascii="Times New Roman" w:hAnsi="Times New Roman" w:cs="Times New Roman"/>
          <w:sz w:val="24"/>
          <w:szCs w:val="24"/>
        </w:rPr>
        <w:t xml:space="preserve"> przepisami </w:t>
      </w:r>
      <w:r w:rsidRPr="00587E1E">
        <w:rPr>
          <w:rFonts w:ascii="Times New Roman" w:hAnsi="Times New Roman" w:cs="Times New Roman"/>
          <w:sz w:val="24"/>
          <w:szCs w:val="24"/>
        </w:rPr>
        <w:t>prawa. O wstrzymaniu wykonania uchwały dyrektor niezwłocznie (do trzech dni od podję</w:t>
      </w:r>
      <w:r w:rsidR="0085234A" w:rsidRPr="00587E1E">
        <w:rPr>
          <w:rFonts w:ascii="Times New Roman" w:hAnsi="Times New Roman" w:cs="Times New Roman"/>
          <w:sz w:val="24"/>
          <w:szCs w:val="24"/>
        </w:rPr>
        <w:t xml:space="preserve">cia) zawiadamia </w:t>
      </w:r>
      <w:r w:rsidRPr="00587E1E">
        <w:rPr>
          <w:rFonts w:ascii="Times New Roman" w:hAnsi="Times New Roman" w:cs="Times New Roman"/>
          <w:sz w:val="24"/>
          <w:szCs w:val="24"/>
        </w:rPr>
        <w:t>organ prowadzący oraz organ sprawujący nadzór pedagogiczny nad szkołą. Organ sprawują</w:t>
      </w:r>
      <w:r w:rsidR="0085234A" w:rsidRPr="00587E1E">
        <w:rPr>
          <w:rFonts w:ascii="Times New Roman" w:hAnsi="Times New Roman" w:cs="Times New Roman"/>
          <w:sz w:val="24"/>
          <w:szCs w:val="24"/>
        </w:rPr>
        <w:t xml:space="preserve">cy nadzór </w:t>
      </w:r>
      <w:r w:rsidRPr="00587E1E">
        <w:rPr>
          <w:rFonts w:ascii="Times New Roman" w:hAnsi="Times New Roman" w:cs="Times New Roman"/>
          <w:sz w:val="24"/>
          <w:szCs w:val="24"/>
        </w:rPr>
        <w:t>pedagogiczny nad szkołą w porozumieniu z organem prowadzącym szkołę uchyla uchwałę</w:t>
      </w:r>
      <w:r w:rsidR="0085234A" w:rsidRPr="00587E1E">
        <w:rPr>
          <w:rFonts w:ascii="Times New Roman" w:hAnsi="Times New Roman" w:cs="Times New Roman"/>
          <w:sz w:val="24"/>
          <w:szCs w:val="24"/>
        </w:rPr>
        <w:t xml:space="preserve"> w razie </w:t>
      </w:r>
      <w:r w:rsidRPr="00587E1E">
        <w:rPr>
          <w:rFonts w:ascii="Times New Roman" w:hAnsi="Times New Roman" w:cs="Times New Roman"/>
          <w:sz w:val="24"/>
          <w:szCs w:val="24"/>
        </w:rPr>
        <w:t>potwierdzenia jej niezgodności z przepisami prawa. Rozstrzygnięcie organu sprawują</w:t>
      </w:r>
      <w:r w:rsidR="0085234A" w:rsidRPr="00587E1E">
        <w:rPr>
          <w:rFonts w:ascii="Times New Roman" w:hAnsi="Times New Roman" w:cs="Times New Roman"/>
          <w:sz w:val="24"/>
          <w:szCs w:val="24"/>
        </w:rPr>
        <w:t xml:space="preserve">cego nadzór </w:t>
      </w:r>
      <w:r w:rsidRPr="00587E1E">
        <w:rPr>
          <w:rFonts w:ascii="Times New Roman" w:hAnsi="Times New Roman" w:cs="Times New Roman"/>
          <w:sz w:val="24"/>
          <w:szCs w:val="24"/>
        </w:rPr>
        <w:t>pedagogiczny jest ostateczne.</w:t>
      </w:r>
    </w:p>
    <w:p w14:paraId="0F9B2B32" w14:textId="77777777" w:rsidR="007E455A" w:rsidRPr="00587E1E" w:rsidRDefault="007E455A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2. Rada </w:t>
      </w:r>
      <w:r w:rsidR="00241F60" w:rsidRPr="00587E1E">
        <w:rPr>
          <w:rFonts w:ascii="Times New Roman" w:hAnsi="Times New Roman" w:cs="Times New Roman"/>
          <w:sz w:val="24"/>
          <w:szCs w:val="24"/>
        </w:rPr>
        <w:t>p</w:t>
      </w:r>
      <w:r w:rsidRPr="00587E1E">
        <w:rPr>
          <w:rFonts w:ascii="Times New Roman" w:hAnsi="Times New Roman" w:cs="Times New Roman"/>
          <w:sz w:val="24"/>
          <w:szCs w:val="24"/>
        </w:rPr>
        <w:t>edagogiczna może wstrzymać i przedstawić do ponownego rozpatrzenia większością głosów</w:t>
      </w:r>
      <w:r w:rsidR="00B25157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decyzję dyrektora szkoły dotyczące spraw dydaktyczno - wychowawczych, jeżeli będą one naruszać</w:t>
      </w:r>
      <w:r w:rsidR="0085234A" w:rsidRPr="00587E1E">
        <w:rPr>
          <w:rFonts w:ascii="Times New Roman" w:hAnsi="Times New Roman" w:cs="Times New Roman"/>
          <w:sz w:val="24"/>
          <w:szCs w:val="24"/>
        </w:rPr>
        <w:t xml:space="preserve"> prawa </w:t>
      </w:r>
      <w:r w:rsidRPr="00587E1E">
        <w:rPr>
          <w:rFonts w:ascii="Times New Roman" w:hAnsi="Times New Roman" w:cs="Times New Roman"/>
          <w:sz w:val="24"/>
          <w:szCs w:val="24"/>
        </w:rPr>
        <w:t>nauczycieli zapisane w Karcie Nauczyciela lub w Kodeksie Pracy.</w:t>
      </w:r>
    </w:p>
    <w:p w14:paraId="4ED4E492" w14:textId="77777777" w:rsidR="007E455A" w:rsidRPr="00587E1E" w:rsidRDefault="007E455A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3. Rada </w:t>
      </w:r>
      <w:r w:rsidR="00241F60" w:rsidRPr="00587E1E">
        <w:rPr>
          <w:rFonts w:ascii="Times New Roman" w:hAnsi="Times New Roman" w:cs="Times New Roman"/>
          <w:sz w:val="24"/>
          <w:szCs w:val="24"/>
        </w:rPr>
        <w:t>p</w:t>
      </w:r>
      <w:r w:rsidRPr="00587E1E">
        <w:rPr>
          <w:rFonts w:ascii="Times New Roman" w:hAnsi="Times New Roman" w:cs="Times New Roman"/>
          <w:sz w:val="24"/>
          <w:szCs w:val="24"/>
        </w:rPr>
        <w:t>edagogiczna może wystąpić z wnioskiem o odwołanie nauczyci</w:t>
      </w:r>
      <w:r w:rsidR="0085234A" w:rsidRPr="00587E1E">
        <w:rPr>
          <w:rFonts w:ascii="Times New Roman" w:hAnsi="Times New Roman" w:cs="Times New Roman"/>
          <w:sz w:val="24"/>
          <w:szCs w:val="24"/>
        </w:rPr>
        <w:t xml:space="preserve">ela ze stanowiska dyrektora lub </w:t>
      </w:r>
      <w:r w:rsidRPr="00587E1E">
        <w:rPr>
          <w:rFonts w:ascii="Times New Roman" w:hAnsi="Times New Roman" w:cs="Times New Roman"/>
          <w:sz w:val="24"/>
          <w:szCs w:val="24"/>
        </w:rPr>
        <w:t>innego stanowiska kierowniczego w szkole. W tym przypadku organ uprawniony do odwoł</w:t>
      </w:r>
      <w:r w:rsidR="0085234A" w:rsidRPr="00587E1E">
        <w:rPr>
          <w:rFonts w:ascii="Times New Roman" w:hAnsi="Times New Roman" w:cs="Times New Roman"/>
          <w:sz w:val="24"/>
          <w:szCs w:val="24"/>
        </w:rPr>
        <w:t xml:space="preserve">ania jest </w:t>
      </w:r>
      <w:r w:rsidRPr="00587E1E">
        <w:rPr>
          <w:rFonts w:ascii="Times New Roman" w:hAnsi="Times New Roman" w:cs="Times New Roman"/>
          <w:sz w:val="24"/>
          <w:szCs w:val="24"/>
        </w:rPr>
        <w:t>zobowiązany do przeprowadzenia postępowania wyjaśniającego i powiadamiani</w:t>
      </w:r>
      <w:r w:rsidR="0085234A" w:rsidRPr="00587E1E">
        <w:rPr>
          <w:rFonts w:ascii="Times New Roman" w:hAnsi="Times New Roman" w:cs="Times New Roman"/>
          <w:sz w:val="24"/>
          <w:szCs w:val="24"/>
        </w:rPr>
        <w:t xml:space="preserve">a o jego wyniku Rady </w:t>
      </w:r>
      <w:r w:rsidRPr="00587E1E">
        <w:rPr>
          <w:rFonts w:ascii="Times New Roman" w:hAnsi="Times New Roman" w:cs="Times New Roman"/>
          <w:sz w:val="24"/>
          <w:szCs w:val="24"/>
        </w:rPr>
        <w:t>Pedagogicznej w ciągu 14 dni od dnia otrzymania wniosku.</w:t>
      </w:r>
    </w:p>
    <w:p w14:paraId="585192D9" w14:textId="77777777" w:rsidR="007E455A" w:rsidRPr="00587E1E" w:rsidRDefault="007E455A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4. W przypadku nierespektowania uprawnień </w:t>
      </w:r>
      <w:r w:rsidR="00241F60" w:rsidRPr="00587E1E">
        <w:rPr>
          <w:rFonts w:ascii="Times New Roman" w:hAnsi="Times New Roman" w:cs="Times New Roman"/>
          <w:sz w:val="24"/>
          <w:szCs w:val="24"/>
        </w:rPr>
        <w:t>r</w:t>
      </w:r>
      <w:r w:rsidRPr="00587E1E">
        <w:rPr>
          <w:rFonts w:ascii="Times New Roman" w:hAnsi="Times New Roman" w:cs="Times New Roman"/>
          <w:sz w:val="24"/>
          <w:szCs w:val="24"/>
        </w:rPr>
        <w:t xml:space="preserve">ady </w:t>
      </w:r>
      <w:r w:rsidR="00241F60" w:rsidRPr="00587E1E">
        <w:rPr>
          <w:rFonts w:ascii="Times New Roman" w:hAnsi="Times New Roman" w:cs="Times New Roman"/>
          <w:sz w:val="24"/>
          <w:szCs w:val="24"/>
        </w:rPr>
        <w:t>r</w:t>
      </w:r>
      <w:r w:rsidRPr="00587E1E">
        <w:rPr>
          <w:rFonts w:ascii="Times New Roman" w:hAnsi="Times New Roman" w:cs="Times New Roman"/>
          <w:sz w:val="24"/>
          <w:szCs w:val="24"/>
        </w:rPr>
        <w:t xml:space="preserve">odziców lub konfliktu </w:t>
      </w:r>
      <w:r w:rsidR="00241F60" w:rsidRPr="00587E1E">
        <w:rPr>
          <w:rFonts w:ascii="Times New Roman" w:hAnsi="Times New Roman" w:cs="Times New Roman"/>
          <w:sz w:val="24"/>
          <w:szCs w:val="24"/>
        </w:rPr>
        <w:t>r</w:t>
      </w:r>
      <w:r w:rsidRPr="00587E1E">
        <w:rPr>
          <w:rFonts w:ascii="Times New Roman" w:hAnsi="Times New Roman" w:cs="Times New Roman"/>
          <w:sz w:val="24"/>
          <w:szCs w:val="24"/>
        </w:rPr>
        <w:t>ady z innymi organami szkoł</w:t>
      </w:r>
      <w:r w:rsidR="0085234A" w:rsidRPr="00587E1E">
        <w:rPr>
          <w:rFonts w:ascii="Times New Roman" w:hAnsi="Times New Roman" w:cs="Times New Roman"/>
          <w:sz w:val="24"/>
          <w:szCs w:val="24"/>
        </w:rPr>
        <w:t xml:space="preserve">y </w:t>
      </w:r>
      <w:r w:rsidR="00241F60" w:rsidRPr="00587E1E">
        <w:rPr>
          <w:rFonts w:ascii="Times New Roman" w:hAnsi="Times New Roman" w:cs="Times New Roman"/>
          <w:sz w:val="24"/>
          <w:szCs w:val="24"/>
        </w:rPr>
        <w:t>r</w:t>
      </w:r>
      <w:r w:rsidRPr="00587E1E">
        <w:rPr>
          <w:rFonts w:ascii="Times New Roman" w:hAnsi="Times New Roman" w:cs="Times New Roman"/>
          <w:sz w:val="24"/>
          <w:szCs w:val="24"/>
        </w:rPr>
        <w:t xml:space="preserve">ada </w:t>
      </w:r>
      <w:r w:rsidR="00241F60" w:rsidRPr="00587E1E">
        <w:rPr>
          <w:rFonts w:ascii="Times New Roman" w:hAnsi="Times New Roman" w:cs="Times New Roman"/>
          <w:sz w:val="24"/>
          <w:szCs w:val="24"/>
        </w:rPr>
        <w:t>r</w:t>
      </w:r>
      <w:r w:rsidRPr="00587E1E">
        <w:rPr>
          <w:rFonts w:ascii="Times New Roman" w:hAnsi="Times New Roman" w:cs="Times New Roman"/>
          <w:sz w:val="24"/>
          <w:szCs w:val="24"/>
        </w:rPr>
        <w:t>odziców ma prawo zwrócić się o mediację lub rozstrzygnięcie spraw spornych do</w:t>
      </w:r>
      <w:r w:rsidR="00091625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organu nadzorują</w:t>
      </w:r>
      <w:r w:rsidR="0085234A" w:rsidRPr="00587E1E">
        <w:rPr>
          <w:rFonts w:ascii="Times New Roman" w:hAnsi="Times New Roman" w:cs="Times New Roman"/>
          <w:sz w:val="24"/>
          <w:szCs w:val="24"/>
        </w:rPr>
        <w:t>cego l</w:t>
      </w:r>
      <w:r w:rsidRPr="00587E1E">
        <w:rPr>
          <w:rFonts w:ascii="Times New Roman" w:hAnsi="Times New Roman" w:cs="Times New Roman"/>
          <w:sz w:val="24"/>
          <w:szCs w:val="24"/>
        </w:rPr>
        <w:t>ub prowadzącego szkołę.</w:t>
      </w:r>
    </w:p>
    <w:p w14:paraId="4C7B788E" w14:textId="77777777" w:rsidR="007E455A" w:rsidRPr="00587E1E" w:rsidRDefault="007E455A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5. W celu umożliwienia rozwiązania sytuacji pomiędzy organami szkoły ustala się, ż</w:t>
      </w:r>
      <w:r w:rsidR="0085234A" w:rsidRPr="00587E1E">
        <w:rPr>
          <w:rFonts w:ascii="Times New Roman" w:hAnsi="Times New Roman" w:cs="Times New Roman"/>
          <w:sz w:val="24"/>
          <w:szCs w:val="24"/>
        </w:rPr>
        <w:t>e prawo do</w:t>
      </w:r>
      <w:r w:rsidR="00091625" w:rsidRPr="00587E1E">
        <w:rPr>
          <w:rFonts w:ascii="Times New Roman" w:hAnsi="Times New Roman" w:cs="Times New Roman"/>
          <w:sz w:val="24"/>
          <w:szCs w:val="24"/>
        </w:rPr>
        <w:t> </w:t>
      </w:r>
      <w:r w:rsidR="0085234A" w:rsidRPr="00587E1E">
        <w:rPr>
          <w:rFonts w:ascii="Times New Roman" w:hAnsi="Times New Roman" w:cs="Times New Roman"/>
          <w:sz w:val="24"/>
          <w:szCs w:val="24"/>
        </w:rPr>
        <w:t xml:space="preserve"> mediacji </w:t>
      </w:r>
      <w:r w:rsidRPr="00587E1E">
        <w:rPr>
          <w:rFonts w:ascii="Times New Roman" w:hAnsi="Times New Roman" w:cs="Times New Roman"/>
          <w:sz w:val="24"/>
          <w:szCs w:val="24"/>
        </w:rPr>
        <w:t>przysługuje:</w:t>
      </w:r>
    </w:p>
    <w:p w14:paraId="37CCC4BD" w14:textId="77777777" w:rsidR="007E455A" w:rsidRPr="00587E1E" w:rsidRDefault="007E455A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1) w przypadku konfliktu pomiędzy </w:t>
      </w:r>
      <w:r w:rsidR="00241F60" w:rsidRPr="00587E1E">
        <w:rPr>
          <w:rFonts w:ascii="Times New Roman" w:hAnsi="Times New Roman" w:cs="Times New Roman"/>
          <w:sz w:val="24"/>
          <w:szCs w:val="24"/>
        </w:rPr>
        <w:t>r</w:t>
      </w:r>
      <w:r w:rsidRPr="00587E1E">
        <w:rPr>
          <w:rFonts w:ascii="Times New Roman" w:hAnsi="Times New Roman" w:cs="Times New Roman"/>
          <w:sz w:val="24"/>
          <w:szCs w:val="24"/>
        </w:rPr>
        <w:t xml:space="preserve">adą </w:t>
      </w:r>
      <w:r w:rsidR="00241F60" w:rsidRPr="00587E1E">
        <w:rPr>
          <w:rFonts w:ascii="Times New Roman" w:hAnsi="Times New Roman" w:cs="Times New Roman"/>
          <w:sz w:val="24"/>
          <w:szCs w:val="24"/>
        </w:rPr>
        <w:t>p</w:t>
      </w:r>
      <w:r w:rsidRPr="00587E1E">
        <w:rPr>
          <w:rFonts w:ascii="Times New Roman" w:hAnsi="Times New Roman" w:cs="Times New Roman"/>
          <w:sz w:val="24"/>
          <w:szCs w:val="24"/>
        </w:rPr>
        <w:t xml:space="preserve">edagogiczną a </w:t>
      </w:r>
      <w:r w:rsidR="00241F60" w:rsidRPr="00587E1E">
        <w:rPr>
          <w:rFonts w:ascii="Times New Roman" w:hAnsi="Times New Roman" w:cs="Times New Roman"/>
          <w:sz w:val="24"/>
          <w:szCs w:val="24"/>
        </w:rPr>
        <w:t>r</w:t>
      </w:r>
      <w:r w:rsidRPr="00587E1E">
        <w:rPr>
          <w:rFonts w:ascii="Times New Roman" w:hAnsi="Times New Roman" w:cs="Times New Roman"/>
          <w:sz w:val="24"/>
          <w:szCs w:val="24"/>
        </w:rPr>
        <w:t xml:space="preserve">adą </w:t>
      </w:r>
      <w:r w:rsidR="00241F60" w:rsidRPr="00587E1E">
        <w:rPr>
          <w:rFonts w:ascii="Times New Roman" w:hAnsi="Times New Roman" w:cs="Times New Roman"/>
          <w:sz w:val="24"/>
          <w:szCs w:val="24"/>
        </w:rPr>
        <w:t>r</w:t>
      </w:r>
      <w:r w:rsidRPr="00587E1E">
        <w:rPr>
          <w:rFonts w:ascii="Times New Roman" w:hAnsi="Times New Roman" w:cs="Times New Roman"/>
          <w:sz w:val="24"/>
          <w:szCs w:val="24"/>
        </w:rPr>
        <w:t>odziców - organowi prowadzącemu szkołę,</w:t>
      </w:r>
    </w:p>
    <w:p w14:paraId="45A468BE" w14:textId="77777777" w:rsidR="007E455A" w:rsidRPr="00587E1E" w:rsidRDefault="007E455A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2) w przypadku konfliktu pomiędzy samorządem uczniowskim a </w:t>
      </w:r>
      <w:r w:rsidR="00241F60" w:rsidRPr="00587E1E">
        <w:rPr>
          <w:rFonts w:ascii="Times New Roman" w:hAnsi="Times New Roman" w:cs="Times New Roman"/>
          <w:sz w:val="24"/>
          <w:szCs w:val="24"/>
        </w:rPr>
        <w:t>r</w:t>
      </w:r>
      <w:r w:rsidR="00F869B2" w:rsidRPr="00587E1E">
        <w:rPr>
          <w:rFonts w:ascii="Times New Roman" w:hAnsi="Times New Roman" w:cs="Times New Roman"/>
          <w:sz w:val="24"/>
          <w:szCs w:val="24"/>
        </w:rPr>
        <w:t>adą</w:t>
      </w:r>
      <w:r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241F60" w:rsidRPr="00587E1E">
        <w:rPr>
          <w:rFonts w:ascii="Times New Roman" w:hAnsi="Times New Roman" w:cs="Times New Roman"/>
          <w:sz w:val="24"/>
          <w:szCs w:val="24"/>
        </w:rPr>
        <w:t>p</w:t>
      </w:r>
      <w:r w:rsidRPr="00587E1E">
        <w:rPr>
          <w:rFonts w:ascii="Times New Roman" w:hAnsi="Times New Roman" w:cs="Times New Roman"/>
          <w:sz w:val="24"/>
          <w:szCs w:val="24"/>
        </w:rPr>
        <w:t>edagogiczną - dyrektorowi szkoły,</w:t>
      </w:r>
    </w:p>
    <w:p w14:paraId="4F5311F2" w14:textId="77777777" w:rsidR="007E455A" w:rsidRPr="00587E1E" w:rsidRDefault="007E455A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lastRenderedPageBreak/>
        <w:t xml:space="preserve">3) w przypadku konfliktu pomiędzy dyrektorem szkoły a </w:t>
      </w:r>
      <w:r w:rsidR="00241F60" w:rsidRPr="00587E1E">
        <w:rPr>
          <w:rFonts w:ascii="Times New Roman" w:hAnsi="Times New Roman" w:cs="Times New Roman"/>
          <w:sz w:val="24"/>
          <w:szCs w:val="24"/>
        </w:rPr>
        <w:t>r</w:t>
      </w:r>
      <w:r w:rsidRPr="00587E1E">
        <w:rPr>
          <w:rFonts w:ascii="Times New Roman" w:hAnsi="Times New Roman" w:cs="Times New Roman"/>
          <w:sz w:val="24"/>
          <w:szCs w:val="24"/>
        </w:rPr>
        <w:t xml:space="preserve">adą </w:t>
      </w:r>
      <w:r w:rsidR="00241F60" w:rsidRPr="00587E1E">
        <w:rPr>
          <w:rFonts w:ascii="Times New Roman" w:hAnsi="Times New Roman" w:cs="Times New Roman"/>
          <w:sz w:val="24"/>
          <w:szCs w:val="24"/>
        </w:rPr>
        <w:t>r</w:t>
      </w:r>
      <w:r w:rsidRPr="00587E1E">
        <w:rPr>
          <w:rFonts w:ascii="Times New Roman" w:hAnsi="Times New Roman" w:cs="Times New Roman"/>
          <w:sz w:val="24"/>
          <w:szCs w:val="24"/>
        </w:rPr>
        <w:t>odziców - organowi sprawują</w:t>
      </w:r>
      <w:r w:rsidR="0085234A" w:rsidRPr="00587E1E">
        <w:rPr>
          <w:rFonts w:ascii="Times New Roman" w:hAnsi="Times New Roman" w:cs="Times New Roman"/>
          <w:sz w:val="24"/>
          <w:szCs w:val="24"/>
        </w:rPr>
        <w:t xml:space="preserve">cemu nadzór </w:t>
      </w:r>
      <w:r w:rsidRPr="00587E1E">
        <w:rPr>
          <w:rFonts w:ascii="Times New Roman" w:hAnsi="Times New Roman" w:cs="Times New Roman"/>
          <w:sz w:val="24"/>
          <w:szCs w:val="24"/>
        </w:rPr>
        <w:t>pedagogiczny lub organowi prowadzącemu.</w:t>
      </w:r>
    </w:p>
    <w:p w14:paraId="40E45159" w14:textId="77777777" w:rsidR="007E455A" w:rsidRPr="00587E1E" w:rsidRDefault="007E455A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6. Decyzje mediujących, jeżeli mieszczą się w zakresie ich kompetencji, powinny być</w:t>
      </w:r>
      <w:r w:rsidR="0085234A" w:rsidRPr="00587E1E">
        <w:rPr>
          <w:rFonts w:ascii="Times New Roman" w:hAnsi="Times New Roman" w:cs="Times New Roman"/>
          <w:sz w:val="24"/>
          <w:szCs w:val="24"/>
        </w:rPr>
        <w:t xml:space="preserve"> uszanowane przez </w:t>
      </w:r>
      <w:r w:rsidRPr="00587E1E">
        <w:rPr>
          <w:rFonts w:ascii="Times New Roman" w:hAnsi="Times New Roman" w:cs="Times New Roman"/>
          <w:sz w:val="24"/>
          <w:szCs w:val="24"/>
        </w:rPr>
        <w:t>strony konfliktu.</w:t>
      </w:r>
    </w:p>
    <w:p w14:paraId="12119468" w14:textId="77777777" w:rsidR="007E455A" w:rsidRPr="00587E1E" w:rsidRDefault="007E455A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7. W celu zapewnienia bieżącej wymiany informacji między organami szkoły o podejmowanych</w:t>
      </w:r>
      <w:r w:rsidR="00B25157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 xml:space="preserve">i planowanych działaniach i decyzjach </w:t>
      </w:r>
      <w:r w:rsidR="00241F60" w:rsidRPr="00587E1E">
        <w:rPr>
          <w:rFonts w:ascii="Times New Roman" w:hAnsi="Times New Roman" w:cs="Times New Roman"/>
          <w:sz w:val="24"/>
          <w:szCs w:val="24"/>
        </w:rPr>
        <w:t>d</w:t>
      </w:r>
      <w:r w:rsidRPr="00587E1E">
        <w:rPr>
          <w:rFonts w:ascii="Times New Roman" w:hAnsi="Times New Roman" w:cs="Times New Roman"/>
          <w:sz w:val="24"/>
          <w:szCs w:val="24"/>
        </w:rPr>
        <w:t>yrektor szkoły podejmuje następujące przedsięwzięcia:</w:t>
      </w:r>
    </w:p>
    <w:p w14:paraId="477721CA" w14:textId="77777777" w:rsidR="0085234A" w:rsidRPr="00587E1E" w:rsidRDefault="007E455A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1) informuje o działaniach i ustaleniach </w:t>
      </w:r>
      <w:r w:rsidR="00241F60" w:rsidRPr="00587E1E">
        <w:rPr>
          <w:rFonts w:ascii="Times New Roman" w:hAnsi="Times New Roman" w:cs="Times New Roman"/>
          <w:sz w:val="24"/>
          <w:szCs w:val="24"/>
        </w:rPr>
        <w:t>r</w:t>
      </w:r>
      <w:r w:rsidRPr="00587E1E">
        <w:rPr>
          <w:rFonts w:ascii="Times New Roman" w:hAnsi="Times New Roman" w:cs="Times New Roman"/>
          <w:sz w:val="24"/>
          <w:szCs w:val="24"/>
        </w:rPr>
        <w:t xml:space="preserve">ady </w:t>
      </w:r>
      <w:r w:rsidR="00241F60" w:rsidRPr="00587E1E">
        <w:rPr>
          <w:rFonts w:ascii="Times New Roman" w:hAnsi="Times New Roman" w:cs="Times New Roman"/>
          <w:sz w:val="24"/>
          <w:szCs w:val="24"/>
        </w:rPr>
        <w:t>r</w:t>
      </w:r>
      <w:r w:rsidRPr="00587E1E">
        <w:rPr>
          <w:rFonts w:ascii="Times New Roman" w:hAnsi="Times New Roman" w:cs="Times New Roman"/>
          <w:sz w:val="24"/>
          <w:szCs w:val="24"/>
        </w:rPr>
        <w:t xml:space="preserve">odziców i samorządu uczniowskiego </w:t>
      </w:r>
      <w:r w:rsidR="00241F60" w:rsidRPr="00587E1E">
        <w:rPr>
          <w:rFonts w:ascii="Times New Roman" w:hAnsi="Times New Roman" w:cs="Times New Roman"/>
          <w:sz w:val="24"/>
          <w:szCs w:val="24"/>
        </w:rPr>
        <w:t>r</w:t>
      </w:r>
      <w:r w:rsidRPr="00587E1E">
        <w:rPr>
          <w:rFonts w:ascii="Times New Roman" w:hAnsi="Times New Roman" w:cs="Times New Roman"/>
          <w:sz w:val="24"/>
          <w:szCs w:val="24"/>
        </w:rPr>
        <w:t xml:space="preserve">adę </w:t>
      </w:r>
      <w:r w:rsidR="00241F60" w:rsidRPr="00587E1E">
        <w:rPr>
          <w:rFonts w:ascii="Times New Roman" w:hAnsi="Times New Roman" w:cs="Times New Roman"/>
          <w:sz w:val="24"/>
          <w:szCs w:val="24"/>
        </w:rPr>
        <w:t>p</w:t>
      </w:r>
      <w:r w:rsidRPr="00587E1E">
        <w:rPr>
          <w:rFonts w:ascii="Times New Roman" w:hAnsi="Times New Roman" w:cs="Times New Roman"/>
          <w:sz w:val="24"/>
          <w:szCs w:val="24"/>
        </w:rPr>
        <w:t>edagogiczną</w:t>
      </w:r>
      <w:r w:rsidR="0085234A" w:rsidRPr="00587E1E">
        <w:rPr>
          <w:rFonts w:ascii="Times New Roman" w:hAnsi="Times New Roman" w:cs="Times New Roman"/>
          <w:sz w:val="24"/>
          <w:szCs w:val="24"/>
        </w:rPr>
        <w:t xml:space="preserve"> za </w:t>
      </w:r>
      <w:r w:rsidRPr="00587E1E">
        <w:rPr>
          <w:rFonts w:ascii="Times New Roman" w:hAnsi="Times New Roman" w:cs="Times New Roman"/>
          <w:sz w:val="24"/>
          <w:szCs w:val="24"/>
        </w:rPr>
        <w:t>pomocą informacji dyrektora szkoły umieszczonych pisemnie w pokoju nauczycielskim</w:t>
      </w:r>
      <w:r w:rsidR="00B25157" w:rsidRPr="00587E1E">
        <w:rPr>
          <w:rFonts w:ascii="Times New Roman" w:hAnsi="Times New Roman" w:cs="Times New Roman"/>
          <w:sz w:val="24"/>
          <w:szCs w:val="24"/>
        </w:rPr>
        <w:t xml:space="preserve"> lub poprzez dziennik elektroniczny</w:t>
      </w:r>
      <w:r w:rsidR="00091625" w:rsidRPr="00587E1E">
        <w:rPr>
          <w:rFonts w:ascii="Times New Roman" w:hAnsi="Times New Roman" w:cs="Times New Roman"/>
          <w:sz w:val="24"/>
          <w:szCs w:val="24"/>
        </w:rPr>
        <w:t>,</w:t>
      </w:r>
      <w:r w:rsidR="0085234A" w:rsidRPr="00587E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80B37" w14:textId="77777777" w:rsidR="0085234A" w:rsidRPr="00587E1E" w:rsidRDefault="0085234A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2) o zamierzeniach i decyzjach </w:t>
      </w:r>
      <w:r w:rsidR="00241F60" w:rsidRPr="00587E1E">
        <w:rPr>
          <w:rFonts w:ascii="Times New Roman" w:hAnsi="Times New Roman" w:cs="Times New Roman"/>
          <w:sz w:val="24"/>
          <w:szCs w:val="24"/>
        </w:rPr>
        <w:t>r</w:t>
      </w:r>
      <w:r w:rsidRPr="00587E1E">
        <w:rPr>
          <w:rFonts w:ascii="Times New Roman" w:hAnsi="Times New Roman" w:cs="Times New Roman"/>
          <w:sz w:val="24"/>
          <w:szCs w:val="24"/>
        </w:rPr>
        <w:t xml:space="preserve">ady </w:t>
      </w:r>
      <w:r w:rsidR="00241F60" w:rsidRPr="00587E1E">
        <w:rPr>
          <w:rFonts w:ascii="Times New Roman" w:hAnsi="Times New Roman" w:cs="Times New Roman"/>
          <w:sz w:val="24"/>
          <w:szCs w:val="24"/>
        </w:rPr>
        <w:t>p</w:t>
      </w:r>
      <w:r w:rsidRPr="00587E1E">
        <w:rPr>
          <w:rFonts w:ascii="Times New Roman" w:hAnsi="Times New Roman" w:cs="Times New Roman"/>
          <w:sz w:val="24"/>
          <w:szCs w:val="24"/>
        </w:rPr>
        <w:t xml:space="preserve">edagogicznej </w:t>
      </w:r>
      <w:r w:rsidR="00241F60" w:rsidRPr="00587E1E">
        <w:rPr>
          <w:rFonts w:ascii="Times New Roman" w:hAnsi="Times New Roman" w:cs="Times New Roman"/>
          <w:sz w:val="24"/>
          <w:szCs w:val="24"/>
        </w:rPr>
        <w:t>r</w:t>
      </w:r>
      <w:r w:rsidRPr="00587E1E">
        <w:rPr>
          <w:rFonts w:ascii="Times New Roman" w:hAnsi="Times New Roman" w:cs="Times New Roman"/>
          <w:sz w:val="24"/>
          <w:szCs w:val="24"/>
        </w:rPr>
        <w:t xml:space="preserve">adę </w:t>
      </w:r>
      <w:r w:rsidR="00241F60" w:rsidRPr="00587E1E">
        <w:rPr>
          <w:rFonts w:ascii="Times New Roman" w:hAnsi="Times New Roman" w:cs="Times New Roman"/>
          <w:sz w:val="24"/>
          <w:szCs w:val="24"/>
        </w:rPr>
        <w:t>r</w:t>
      </w:r>
      <w:r w:rsidRPr="00587E1E">
        <w:rPr>
          <w:rFonts w:ascii="Times New Roman" w:hAnsi="Times New Roman" w:cs="Times New Roman"/>
          <w:sz w:val="24"/>
          <w:szCs w:val="24"/>
        </w:rPr>
        <w:t>odziców in</w:t>
      </w:r>
      <w:r w:rsidR="00091625" w:rsidRPr="00587E1E">
        <w:rPr>
          <w:rFonts w:ascii="Times New Roman" w:hAnsi="Times New Roman" w:cs="Times New Roman"/>
          <w:sz w:val="24"/>
          <w:szCs w:val="24"/>
        </w:rPr>
        <w:t xml:space="preserve">formuje dyrektor szkoły podczas </w:t>
      </w:r>
      <w:r w:rsidRPr="00587E1E">
        <w:rPr>
          <w:rFonts w:ascii="Times New Roman" w:hAnsi="Times New Roman" w:cs="Times New Roman"/>
          <w:sz w:val="24"/>
          <w:szCs w:val="24"/>
        </w:rPr>
        <w:t xml:space="preserve">spotkań z prezydium </w:t>
      </w:r>
      <w:r w:rsidR="00241F60" w:rsidRPr="00587E1E">
        <w:rPr>
          <w:rFonts w:ascii="Times New Roman" w:hAnsi="Times New Roman" w:cs="Times New Roman"/>
          <w:sz w:val="24"/>
          <w:szCs w:val="24"/>
        </w:rPr>
        <w:t>r</w:t>
      </w:r>
      <w:r w:rsidRPr="00587E1E">
        <w:rPr>
          <w:rFonts w:ascii="Times New Roman" w:hAnsi="Times New Roman" w:cs="Times New Roman"/>
          <w:sz w:val="24"/>
          <w:szCs w:val="24"/>
        </w:rPr>
        <w:t xml:space="preserve">ady </w:t>
      </w:r>
      <w:r w:rsidR="00241F60" w:rsidRPr="00587E1E">
        <w:rPr>
          <w:rFonts w:ascii="Times New Roman" w:hAnsi="Times New Roman" w:cs="Times New Roman"/>
          <w:sz w:val="24"/>
          <w:szCs w:val="24"/>
        </w:rPr>
        <w:t>r</w:t>
      </w:r>
      <w:r w:rsidRPr="00587E1E">
        <w:rPr>
          <w:rFonts w:ascii="Times New Roman" w:hAnsi="Times New Roman" w:cs="Times New Roman"/>
          <w:sz w:val="24"/>
          <w:szCs w:val="24"/>
        </w:rPr>
        <w:t>odzicó</w:t>
      </w:r>
      <w:r w:rsidR="00091625" w:rsidRPr="00587E1E">
        <w:rPr>
          <w:rFonts w:ascii="Times New Roman" w:hAnsi="Times New Roman" w:cs="Times New Roman"/>
          <w:sz w:val="24"/>
          <w:szCs w:val="24"/>
        </w:rPr>
        <w:t>w oraz na zebraniach plenarnych,</w:t>
      </w:r>
    </w:p>
    <w:p w14:paraId="0CB305BD" w14:textId="77777777" w:rsidR="000B6A4E" w:rsidRPr="00587E1E" w:rsidRDefault="00091625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) p</w:t>
      </w:r>
      <w:r w:rsidR="0085234A" w:rsidRPr="00587E1E">
        <w:rPr>
          <w:rFonts w:ascii="Times New Roman" w:hAnsi="Times New Roman" w:cs="Times New Roman"/>
          <w:sz w:val="24"/>
          <w:szCs w:val="24"/>
        </w:rPr>
        <w:t>onadto dyrektor szkoły corocznie do dnia 30 września informuje wszystkich rodziców o</w:t>
      </w:r>
      <w:r w:rsidRPr="00587E1E">
        <w:rPr>
          <w:rFonts w:ascii="Times New Roman" w:hAnsi="Times New Roman" w:cs="Times New Roman"/>
          <w:sz w:val="24"/>
          <w:szCs w:val="24"/>
        </w:rPr>
        <w:t> </w:t>
      </w:r>
      <w:r w:rsidR="0085234A" w:rsidRPr="00587E1E">
        <w:rPr>
          <w:rFonts w:ascii="Times New Roman" w:hAnsi="Times New Roman" w:cs="Times New Roman"/>
          <w:sz w:val="24"/>
          <w:szCs w:val="24"/>
        </w:rPr>
        <w:t xml:space="preserve"> organizacji pracy szkoły i najważniejszych planach oraz decyzjach poprzez umieszczenie na tablicy przeznaczonej dla rodziców przy wejściu do szkoły „Harmonogramu pracy szkoły" oraz </w:t>
      </w:r>
      <w:r w:rsidR="00241F60" w:rsidRPr="00587E1E">
        <w:rPr>
          <w:rFonts w:ascii="Times New Roman" w:hAnsi="Times New Roman" w:cs="Times New Roman"/>
          <w:sz w:val="24"/>
          <w:szCs w:val="24"/>
        </w:rPr>
        <w:t>na stronie internetowej szkoły</w:t>
      </w:r>
      <w:r w:rsidR="00B25157" w:rsidRPr="00587E1E">
        <w:rPr>
          <w:rFonts w:ascii="Times New Roman" w:hAnsi="Times New Roman" w:cs="Times New Roman"/>
          <w:sz w:val="24"/>
          <w:szCs w:val="24"/>
        </w:rPr>
        <w:t xml:space="preserve"> lub poprzez ogłoszenie w dzienniku elektronicznym</w:t>
      </w:r>
      <w:r w:rsidR="00241F60" w:rsidRPr="00587E1E">
        <w:rPr>
          <w:rFonts w:ascii="Times New Roman" w:hAnsi="Times New Roman" w:cs="Times New Roman"/>
          <w:sz w:val="24"/>
          <w:szCs w:val="24"/>
        </w:rPr>
        <w:t>.</w:t>
      </w:r>
    </w:p>
    <w:p w14:paraId="4AEFE572" w14:textId="77777777" w:rsidR="0085234A" w:rsidRPr="00587E1E" w:rsidRDefault="0085234A" w:rsidP="00852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232AF" w14:textId="77777777" w:rsidR="00241F60" w:rsidRPr="00587E1E" w:rsidRDefault="00241F60" w:rsidP="00462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9F4F79" w14:textId="77777777" w:rsidR="0085234A" w:rsidRPr="00587E1E" w:rsidRDefault="0085234A" w:rsidP="00852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>Rozdział 4.</w:t>
      </w:r>
    </w:p>
    <w:p w14:paraId="18B89E04" w14:textId="77777777" w:rsidR="0085234A" w:rsidRPr="00587E1E" w:rsidRDefault="0085234A" w:rsidP="00852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>Organizacja pracy szkoły</w:t>
      </w:r>
    </w:p>
    <w:p w14:paraId="7D92B6BF" w14:textId="77777777" w:rsidR="00091625" w:rsidRPr="00587E1E" w:rsidRDefault="00091625" w:rsidP="00852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79BF8B" w14:textId="77777777" w:rsidR="00091625" w:rsidRPr="00587E1E" w:rsidRDefault="0085234A" w:rsidP="00091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§ 13.</w:t>
      </w:r>
    </w:p>
    <w:p w14:paraId="59B5D83D" w14:textId="77777777" w:rsidR="0085234A" w:rsidRPr="00587E1E" w:rsidRDefault="0085234A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. Podstawową jednostką organizacyjną szkoły jest oddział. Organizację nauczania, wychowania</w:t>
      </w:r>
      <w:r w:rsidR="00B25157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i opieki, czas rozpoczynania i zakończenia zajęć dydaktyczno-wychowawczych, opiekuńczych oraz</w:t>
      </w:r>
      <w:r w:rsidR="00091625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przerw świątecznych, ferii zimowych i letnich w danym roku szkolnym określa arkusz organizacyjny szkoły opracowany przez dyrektora.</w:t>
      </w:r>
    </w:p>
    <w:p w14:paraId="30358476" w14:textId="77777777" w:rsidR="0085234A" w:rsidRPr="00587E1E" w:rsidRDefault="0085234A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. Organizację stałych, obowiązkowych i nadobowiązkowych zajęć dydaktycznych i</w:t>
      </w:r>
      <w:r w:rsidR="00F51FF4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wychowawczych</w:t>
      </w:r>
      <w:r w:rsidR="00B25157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określa tygodniowy rozkład zajęć ustalony przez dyrektora.</w:t>
      </w:r>
    </w:p>
    <w:p w14:paraId="1027822E" w14:textId="77777777" w:rsidR="0085234A" w:rsidRPr="00587E1E" w:rsidRDefault="0085234A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. Rok szkolny dzieli się na dwa półrocza.</w:t>
      </w:r>
    </w:p>
    <w:p w14:paraId="56B9D3FC" w14:textId="77777777" w:rsidR="00260BCF" w:rsidRPr="00587E1E" w:rsidRDefault="00260BCF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4. Oddział klas I-III liczy do 25 osób. Liczba uczniów może być mniejsza za zgod</w:t>
      </w:r>
      <w:r w:rsidR="00B25157" w:rsidRPr="00587E1E">
        <w:rPr>
          <w:rFonts w:ascii="Times New Roman" w:hAnsi="Times New Roman" w:cs="Times New Roman"/>
          <w:sz w:val="24"/>
          <w:szCs w:val="24"/>
        </w:rPr>
        <w:t>ą</w:t>
      </w:r>
      <w:r w:rsidRPr="00587E1E">
        <w:rPr>
          <w:rFonts w:ascii="Times New Roman" w:hAnsi="Times New Roman" w:cs="Times New Roman"/>
          <w:sz w:val="24"/>
          <w:szCs w:val="24"/>
        </w:rPr>
        <w:t xml:space="preserve"> organu prowadzącego.</w:t>
      </w:r>
    </w:p>
    <w:p w14:paraId="32064A02" w14:textId="77777777" w:rsidR="0085234A" w:rsidRPr="00587E1E" w:rsidRDefault="0085234A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4. W klasach I-III czas trwania zajęć edukacyjnych ustala nauczyciel prowadzący, zachowując ogólny</w:t>
      </w:r>
      <w:r w:rsidR="00B25157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tygodniowy czas trwania zajęć.</w:t>
      </w:r>
    </w:p>
    <w:p w14:paraId="3651F1F0" w14:textId="77777777" w:rsidR="0085234A" w:rsidRPr="00587E1E" w:rsidRDefault="0085234A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5. W klasach IV-VIII godzina lekcyjna trwa 45 minut</w:t>
      </w:r>
      <w:r w:rsidR="00AF5D21" w:rsidRPr="00587E1E">
        <w:rPr>
          <w:rFonts w:ascii="Times New Roman" w:hAnsi="Times New Roman" w:cs="Times New Roman"/>
          <w:sz w:val="24"/>
          <w:szCs w:val="24"/>
        </w:rPr>
        <w:t>.</w:t>
      </w:r>
      <w:r w:rsidRPr="00587E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85438D" w14:textId="385CDC71" w:rsidR="00357852" w:rsidRPr="00587E1E" w:rsidRDefault="00357852" w:rsidP="00357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50907551"/>
      <w:r w:rsidRPr="00587E1E">
        <w:rPr>
          <w:rFonts w:ascii="Times New Roman" w:hAnsi="Times New Roman" w:cs="Times New Roman"/>
          <w:sz w:val="24"/>
          <w:szCs w:val="24"/>
        </w:rPr>
        <w:t>§ 13a.</w:t>
      </w:r>
    </w:p>
    <w:bookmarkEnd w:id="1"/>
    <w:p w14:paraId="5D819D23" w14:textId="0A7DD123" w:rsidR="00357852" w:rsidRPr="00587E1E" w:rsidRDefault="00357852" w:rsidP="00357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Oddziały integracyjne</w:t>
      </w:r>
    </w:p>
    <w:p w14:paraId="69767881" w14:textId="77777777" w:rsidR="00357852" w:rsidRPr="00587E1E" w:rsidRDefault="00357852" w:rsidP="00357852">
      <w:pPr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1. </w:t>
      </w:r>
      <w:r w:rsidRPr="00587E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le kształceniem specjalnym obejmuje się dzieci i młodzież niepełnosprawne, niedostosowane społecznie i zagrożone niedostosowaniem społecznym, wymagające stosowania specjalnej organizacji nauki i metod pracy. </w:t>
      </w:r>
      <w:r w:rsidRPr="00587E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ształcenie to szkoła prowadzi </w:t>
      </w:r>
      <w:r w:rsidRPr="00587E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formie nauki w oddziałach integracyjnych i ogólnodostępnych</w:t>
      </w:r>
      <w:r w:rsidRPr="00587E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87E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F9CCDA" w14:textId="77777777" w:rsidR="00357852" w:rsidRPr="00587E1E" w:rsidRDefault="00357852" w:rsidP="00357852">
      <w:pPr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Przez oddział integracyjny rozumie się oddział szkolny, w którym uczniowie posiadający orzeczenie o potrzebie kształcenia specjalnego uczą się i wychowują razem z pozostałymi uczniami, zorganizowany zgodnie z przepisami wydanymi na podstawie art. 127 Ustawy. </w:t>
      </w:r>
    </w:p>
    <w:p w14:paraId="0A346E76" w14:textId="77777777" w:rsidR="00357852" w:rsidRPr="00587E1E" w:rsidRDefault="00357852" w:rsidP="00357852">
      <w:pPr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. Celem oddziałów integracyjnych jest:</w:t>
      </w:r>
    </w:p>
    <w:p w14:paraId="187E5F3E" w14:textId="77777777" w:rsidR="00357852" w:rsidRPr="00587E1E" w:rsidRDefault="00357852" w:rsidP="00357852">
      <w:pPr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lastRenderedPageBreak/>
        <w:t xml:space="preserve">1) wspomaganie wszechstronnego rozwoju dzieci o różnym poziomie sprawności psychofizycznej, w tym dążenie do maksymalnego rozwoju dzieci zdrowych i dzieci objętych kształceniem specjalnym we wszystkich sferach: poznawczej, społecznej, moralnej </w:t>
      </w:r>
      <w:r w:rsidRPr="00587E1E">
        <w:rPr>
          <w:rFonts w:ascii="Times New Roman" w:hAnsi="Times New Roman" w:cs="Times New Roman"/>
          <w:sz w:val="24"/>
          <w:szCs w:val="24"/>
        </w:rPr>
        <w:br/>
        <w:t>i emocjonalnej;</w:t>
      </w:r>
    </w:p>
    <w:p w14:paraId="4318793F" w14:textId="77777777" w:rsidR="00357852" w:rsidRPr="00587E1E" w:rsidRDefault="00357852" w:rsidP="00357852">
      <w:pPr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 wykształcenie u dzieci zdrowych postaw tolerancji, akceptacji, szacunku, gotowości służenia pomocą i otwartości na potrzeby innych; przeciwdziałanie tendencjom do separacji ludzi niepełnosprawnych.</w:t>
      </w:r>
    </w:p>
    <w:p w14:paraId="1CF02C0F" w14:textId="77777777" w:rsidR="00357852" w:rsidRPr="00587E1E" w:rsidRDefault="00357852" w:rsidP="00357852">
      <w:pPr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4. Zadaniem oddziałów integracyjnych jest tworzenie warunków umożliwiających uczniom objętym kształceniem specjalnym jak najlepszych warunków realizacji indywidualnych programów edukacyjno-terapeutycznych w integracji ze środowiskiem rówieśniczym.</w:t>
      </w:r>
    </w:p>
    <w:p w14:paraId="44D7063A" w14:textId="77777777" w:rsidR="00357852" w:rsidRPr="00587E1E" w:rsidRDefault="00357852" w:rsidP="003578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7E1E">
        <w:rPr>
          <w:rFonts w:ascii="Times New Roman" w:eastAsia="Times New Roman" w:hAnsi="Times New Roman" w:cs="Times New Roman"/>
          <w:sz w:val="24"/>
          <w:szCs w:val="24"/>
          <w:lang w:eastAsia="pl-PL"/>
        </w:rPr>
        <w:t>5. Uczniowi objętemu kształceniem specjalnym dostosowuje się odpowiednio program nauczania do indywidualnych potrzeb rozwojowych i edukacyjnych oraz możliwości psychofizycznych. Dostosowanie następuje na podstawie opracowanego dla ucznia indywidualnego programu edukacyjno-terapeutycznego (IPET) uwzględniającego zalecenia zawarte w orzeczeniu o potrzebie kształcenia specjalnego.</w:t>
      </w:r>
    </w:p>
    <w:p w14:paraId="0816C38E" w14:textId="77777777" w:rsidR="00357852" w:rsidRPr="00587E1E" w:rsidRDefault="00357852" w:rsidP="003578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58C1F3" w14:textId="77777777" w:rsidR="00357852" w:rsidRPr="00587E1E" w:rsidRDefault="00357852" w:rsidP="003578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7E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W zależności od rodzaju niepełnosprawności uczniom organizuje się kształcenie </w:t>
      </w:r>
      <w:r w:rsidRPr="00587E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ychowanie, które stosownie do potrzeb umożliwia: naukę w dostępnym dla nich zakresie, usprawnianie zaburzonych funkcji, rewalidację i resocjalizację oraz zapewnia specjalistyczną pomoc i opiekę.</w:t>
      </w:r>
    </w:p>
    <w:p w14:paraId="24157D4B" w14:textId="77777777" w:rsidR="00357852" w:rsidRPr="00587E1E" w:rsidRDefault="00357852" w:rsidP="003578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745D04" w14:textId="77777777" w:rsidR="00357852" w:rsidRPr="00587E1E" w:rsidRDefault="00357852" w:rsidP="00357852">
      <w:pPr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7. Oddział integracyjny tworzy się z uczniów, których rodzice wyrazili zgodę na organizację kształcenia w formie oddziału integracyjnego.</w:t>
      </w:r>
    </w:p>
    <w:p w14:paraId="76215A30" w14:textId="77777777" w:rsidR="00357852" w:rsidRPr="00587E1E" w:rsidRDefault="00357852" w:rsidP="0035785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8. </w:t>
      </w:r>
      <w:r w:rsidRPr="00587E1E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uczniów w oddziale integracyjnym w szkole wynosi nie więcej niż 20, w tym nie więcej niż 5 uczniów niepełnosprawnych.</w:t>
      </w:r>
    </w:p>
    <w:p w14:paraId="788DC750" w14:textId="77777777" w:rsidR="00357852" w:rsidRPr="00587E1E" w:rsidRDefault="00357852" w:rsidP="00357852">
      <w:pPr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eastAsia="Times New Roman" w:hAnsi="Times New Roman" w:cs="Times New Roman"/>
          <w:sz w:val="24"/>
          <w:szCs w:val="24"/>
          <w:lang w:eastAsia="pl-PL"/>
        </w:rPr>
        <w:t>9. Doboru uczniów do oddziału integracyjnego dokonuje Dyrektor Szkoły za zgodą ich rodziców, z uwzględnieniem indywidualnych potrzeb rozwojowych i edukacyjnych oraz możliwości psychofizycznych uczniów, w tym  uczniów niepełnosprawnych.</w:t>
      </w:r>
    </w:p>
    <w:p w14:paraId="72244D35" w14:textId="77777777" w:rsidR="00357852" w:rsidRPr="00587E1E" w:rsidRDefault="00357852" w:rsidP="0035785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7E1E">
        <w:rPr>
          <w:rFonts w:ascii="Times New Roman" w:eastAsia="Times New Roman" w:hAnsi="Times New Roman" w:cs="Times New Roman"/>
          <w:sz w:val="24"/>
          <w:szCs w:val="24"/>
          <w:lang w:eastAsia="pl-PL"/>
        </w:rPr>
        <w:t>10. W przypadku jeżeli szkoła ma oddziały integracyjne liczba uczniów niepełnosprawnych na zajęciach świetlicowych pozostających pod opieką jednego nauczyciela wynosi nie więcej niż 5.</w:t>
      </w:r>
    </w:p>
    <w:p w14:paraId="75B2E1E9" w14:textId="77777777" w:rsidR="00357852" w:rsidRPr="00587E1E" w:rsidRDefault="00357852" w:rsidP="00357852">
      <w:pPr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1. W oddziale integracyjnym pracuje równocześnie dwóch nauczycieli:</w:t>
      </w:r>
    </w:p>
    <w:p w14:paraId="6A91AAFE" w14:textId="77777777" w:rsidR="00357852" w:rsidRPr="00587E1E" w:rsidRDefault="00357852" w:rsidP="00357852">
      <w:pPr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)nauczyciel przedmiotowy, jako prowadzący;</w:t>
      </w:r>
    </w:p>
    <w:p w14:paraId="7159BC25" w14:textId="77777777" w:rsidR="00357852" w:rsidRPr="00587E1E" w:rsidRDefault="00357852" w:rsidP="00357852">
      <w:pPr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nauczyciel posiadający kwalifikacje w zakresie pedagogiki specjalnej w celu współorganizowania kształcenia integracyjnego.</w:t>
      </w:r>
    </w:p>
    <w:p w14:paraId="1A93CA89" w14:textId="77777777" w:rsidR="00357852" w:rsidRPr="00587E1E" w:rsidRDefault="00357852" w:rsidP="00357852">
      <w:pPr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2. Szczegółową organizację pracy oddziału integracyjnego, w tym organizację kształcenia specjalnego w oddziale integracyjnym, określają odrębne przepisy.</w:t>
      </w:r>
    </w:p>
    <w:p w14:paraId="2EAE68BE" w14:textId="77777777" w:rsidR="00241F60" w:rsidRPr="00587E1E" w:rsidRDefault="00241F60" w:rsidP="00852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F51132" w14:textId="77777777" w:rsidR="0085234A" w:rsidRPr="00587E1E" w:rsidRDefault="0085234A" w:rsidP="00852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>Rozdział 5.</w:t>
      </w:r>
    </w:p>
    <w:p w14:paraId="1BA19E25" w14:textId="77777777" w:rsidR="0085234A" w:rsidRPr="00587E1E" w:rsidRDefault="0085234A" w:rsidP="00852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>Nauczyciele i inni pracownicy szkoły</w:t>
      </w:r>
    </w:p>
    <w:p w14:paraId="223CADC3" w14:textId="77777777" w:rsidR="00091625" w:rsidRPr="00587E1E" w:rsidRDefault="00091625" w:rsidP="00852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E2CDC9" w14:textId="77777777" w:rsidR="00F51FF4" w:rsidRPr="00587E1E" w:rsidRDefault="00F51FF4" w:rsidP="00091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FD577B" w14:textId="77777777" w:rsidR="00091625" w:rsidRPr="00587E1E" w:rsidRDefault="0085234A" w:rsidP="00091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>§ 14.</w:t>
      </w:r>
    </w:p>
    <w:p w14:paraId="5912041D" w14:textId="77777777" w:rsidR="00E85D42" w:rsidRPr="00587E1E" w:rsidRDefault="00E85D42" w:rsidP="00091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34C53F" w14:textId="77777777" w:rsidR="0085234A" w:rsidRPr="00587E1E" w:rsidRDefault="0085234A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. Zasady zatrudniania pracowników szkoły określają odrębne przepisy.</w:t>
      </w:r>
    </w:p>
    <w:p w14:paraId="3A7FCD44" w14:textId="77777777" w:rsidR="0085234A" w:rsidRPr="00587E1E" w:rsidRDefault="0085234A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. Liczbę pracowników szkoły ustala dyrektor w oparciu o zatwierdzon</w:t>
      </w:r>
      <w:r w:rsidR="00976356" w:rsidRPr="00587E1E">
        <w:rPr>
          <w:rFonts w:ascii="Times New Roman" w:hAnsi="Times New Roman" w:cs="Times New Roman"/>
          <w:sz w:val="24"/>
          <w:szCs w:val="24"/>
        </w:rPr>
        <w:t xml:space="preserve">y przez organ prowadzący arkusz </w:t>
      </w:r>
      <w:r w:rsidRPr="00587E1E">
        <w:rPr>
          <w:rFonts w:ascii="Times New Roman" w:hAnsi="Times New Roman" w:cs="Times New Roman"/>
          <w:sz w:val="24"/>
          <w:szCs w:val="24"/>
        </w:rPr>
        <w:t>organizacyjny.</w:t>
      </w:r>
    </w:p>
    <w:p w14:paraId="53F27933" w14:textId="77777777" w:rsidR="0085234A" w:rsidRPr="00587E1E" w:rsidRDefault="0085234A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. Szczegółowe zakresy obowiązków dla poszczególnych pracowników szkoły określa dyrektor.</w:t>
      </w:r>
    </w:p>
    <w:p w14:paraId="18208F05" w14:textId="77777777" w:rsidR="0085234A" w:rsidRPr="00587E1E" w:rsidRDefault="0085234A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4. W szkole zatrudnieni są nauczyciele oraz pracownicy niepedagogiczni.</w:t>
      </w:r>
    </w:p>
    <w:p w14:paraId="341B5F1A" w14:textId="77777777" w:rsidR="00F51FF4" w:rsidRPr="00587E1E" w:rsidRDefault="00F51FF4" w:rsidP="000916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1C2956" w14:textId="77777777" w:rsidR="00F51FF4" w:rsidRPr="00587E1E" w:rsidRDefault="00F51FF4" w:rsidP="000916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6A8741" w14:textId="77777777" w:rsidR="00091625" w:rsidRPr="00587E1E" w:rsidRDefault="0085234A" w:rsidP="000916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>§ 15.</w:t>
      </w:r>
    </w:p>
    <w:p w14:paraId="59D3BF99" w14:textId="77777777" w:rsidR="0085234A" w:rsidRPr="00587E1E" w:rsidRDefault="0085234A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. Nauczyciele mają prawo do:</w:t>
      </w:r>
    </w:p>
    <w:p w14:paraId="2B6A3B82" w14:textId="77777777" w:rsidR="0085234A" w:rsidRPr="00587E1E" w:rsidRDefault="0085234A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) szacunku ze strony wszystkich osób, zarówno dorosłych, jak i uczniów,</w:t>
      </w:r>
    </w:p>
    <w:p w14:paraId="2579A56C" w14:textId="77777777" w:rsidR="0085234A" w:rsidRPr="00587E1E" w:rsidRDefault="0085234A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 wolności wypowiedzi nienaruszających godności innych ludzi,</w:t>
      </w:r>
    </w:p>
    <w:p w14:paraId="46CBE6BE" w14:textId="77777777" w:rsidR="0085234A" w:rsidRPr="00587E1E" w:rsidRDefault="0085234A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) współdecydowania o wyborze programu nauczania i podręcznika, swobody</w:t>
      </w:r>
      <w:r w:rsidR="00976356" w:rsidRPr="00587E1E">
        <w:rPr>
          <w:rFonts w:ascii="Times New Roman" w:hAnsi="Times New Roman" w:cs="Times New Roman"/>
          <w:sz w:val="24"/>
          <w:szCs w:val="24"/>
        </w:rPr>
        <w:t xml:space="preserve"> wyboru metody jego realizacji, </w:t>
      </w:r>
      <w:r w:rsidRPr="00587E1E">
        <w:rPr>
          <w:rFonts w:ascii="Times New Roman" w:hAnsi="Times New Roman" w:cs="Times New Roman"/>
          <w:sz w:val="24"/>
          <w:szCs w:val="24"/>
        </w:rPr>
        <w:t>w uzgodnieniu z zespołem przedmiotowym,</w:t>
      </w:r>
    </w:p>
    <w:p w14:paraId="175FDDF1" w14:textId="77777777" w:rsidR="0085234A" w:rsidRPr="00587E1E" w:rsidRDefault="0085234A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4) jawnej i umotywowanej oceny własnej pracy,</w:t>
      </w:r>
    </w:p>
    <w:p w14:paraId="53D23500" w14:textId="77777777" w:rsidR="0085234A" w:rsidRPr="00587E1E" w:rsidRDefault="0085234A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5) rozwoju i wsparcia w zakresie doskonalenia zawodowego,</w:t>
      </w:r>
    </w:p>
    <w:p w14:paraId="424821A8" w14:textId="77777777" w:rsidR="0085234A" w:rsidRPr="00587E1E" w:rsidRDefault="0085234A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6) wynagrodzenia za swoją pracę oraz urlopu wypoczynkowego i zdrowot</w:t>
      </w:r>
      <w:r w:rsidR="00976356" w:rsidRPr="00587E1E">
        <w:rPr>
          <w:rFonts w:ascii="Times New Roman" w:hAnsi="Times New Roman" w:cs="Times New Roman"/>
          <w:sz w:val="24"/>
          <w:szCs w:val="24"/>
        </w:rPr>
        <w:t>nego zgodnie z</w:t>
      </w:r>
      <w:r w:rsidR="00CA3677" w:rsidRPr="00587E1E">
        <w:rPr>
          <w:rFonts w:ascii="Times New Roman" w:hAnsi="Times New Roman" w:cs="Times New Roman"/>
          <w:sz w:val="24"/>
          <w:szCs w:val="24"/>
        </w:rPr>
        <w:t> </w:t>
      </w:r>
      <w:r w:rsidR="00976356" w:rsidRPr="00587E1E">
        <w:rPr>
          <w:rFonts w:ascii="Times New Roman" w:hAnsi="Times New Roman" w:cs="Times New Roman"/>
          <w:sz w:val="24"/>
          <w:szCs w:val="24"/>
        </w:rPr>
        <w:t xml:space="preserve"> przepisami prawa </w:t>
      </w:r>
      <w:r w:rsidRPr="00587E1E">
        <w:rPr>
          <w:rFonts w:ascii="Times New Roman" w:hAnsi="Times New Roman" w:cs="Times New Roman"/>
          <w:sz w:val="24"/>
          <w:szCs w:val="24"/>
        </w:rPr>
        <w:t>oświatowego.</w:t>
      </w:r>
    </w:p>
    <w:p w14:paraId="64401002" w14:textId="77777777" w:rsidR="0085234A" w:rsidRPr="00587E1E" w:rsidRDefault="0085234A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. Obowiązki nauczyciela:</w:t>
      </w:r>
    </w:p>
    <w:p w14:paraId="08B2FEBD" w14:textId="77777777" w:rsidR="0085234A" w:rsidRPr="00587E1E" w:rsidRDefault="0085234A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) rzetelne realizowanie zadań związanych z powierzonym mu stanowisk</w:t>
      </w:r>
      <w:r w:rsidR="00976356" w:rsidRPr="00587E1E">
        <w:rPr>
          <w:rFonts w:ascii="Times New Roman" w:hAnsi="Times New Roman" w:cs="Times New Roman"/>
          <w:sz w:val="24"/>
          <w:szCs w:val="24"/>
        </w:rPr>
        <w:t xml:space="preserve">iem oraz podstawowymi funkcjami </w:t>
      </w:r>
      <w:r w:rsidRPr="00587E1E">
        <w:rPr>
          <w:rFonts w:ascii="Times New Roman" w:hAnsi="Times New Roman" w:cs="Times New Roman"/>
          <w:sz w:val="24"/>
          <w:szCs w:val="24"/>
        </w:rPr>
        <w:t>szkoły: dydaktyczną, wychowawczą i opiekuńczą,</w:t>
      </w:r>
    </w:p>
    <w:p w14:paraId="55E33C40" w14:textId="77777777" w:rsidR="0085234A" w:rsidRPr="00587E1E" w:rsidRDefault="0085234A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 formułowanie wymagań wobec uczniów, udzielanie uc</w:t>
      </w:r>
      <w:r w:rsidR="00976356" w:rsidRPr="00587E1E">
        <w:rPr>
          <w:rFonts w:ascii="Times New Roman" w:hAnsi="Times New Roman" w:cs="Times New Roman"/>
          <w:sz w:val="24"/>
          <w:szCs w:val="24"/>
        </w:rPr>
        <w:t>zniom i ich rodzicom informacji o</w:t>
      </w:r>
      <w:r w:rsidR="00CA3677" w:rsidRPr="00587E1E">
        <w:rPr>
          <w:rFonts w:ascii="Times New Roman" w:hAnsi="Times New Roman" w:cs="Times New Roman"/>
          <w:sz w:val="24"/>
          <w:szCs w:val="24"/>
        </w:rPr>
        <w:t> </w:t>
      </w:r>
      <w:r w:rsidR="00976356" w:rsidRPr="00587E1E">
        <w:rPr>
          <w:rFonts w:ascii="Times New Roman" w:hAnsi="Times New Roman" w:cs="Times New Roman"/>
          <w:sz w:val="24"/>
          <w:szCs w:val="24"/>
        </w:rPr>
        <w:t xml:space="preserve"> postępach </w:t>
      </w:r>
      <w:r w:rsidRPr="00587E1E">
        <w:rPr>
          <w:rFonts w:ascii="Times New Roman" w:hAnsi="Times New Roman" w:cs="Times New Roman"/>
          <w:sz w:val="24"/>
          <w:szCs w:val="24"/>
        </w:rPr>
        <w:t>i uzyskanych ocenach z nauki i zachowania,</w:t>
      </w:r>
    </w:p>
    <w:p w14:paraId="098B47CF" w14:textId="77777777" w:rsidR="0085234A" w:rsidRPr="00587E1E" w:rsidRDefault="0085234A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) udzielanie uczniom wsparcia, konsultacji,</w:t>
      </w:r>
    </w:p>
    <w:p w14:paraId="3F4E7A89" w14:textId="77777777" w:rsidR="0085234A" w:rsidRPr="00587E1E" w:rsidRDefault="0085234A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4) ponoszenie odpowiedzialności za zdrowie i bezpieczeństwo powie</w:t>
      </w:r>
      <w:r w:rsidR="00976356" w:rsidRPr="00587E1E">
        <w:rPr>
          <w:rFonts w:ascii="Times New Roman" w:hAnsi="Times New Roman" w:cs="Times New Roman"/>
          <w:sz w:val="24"/>
          <w:szCs w:val="24"/>
        </w:rPr>
        <w:t xml:space="preserve">rzonych mu uczniów, niezwłoczne </w:t>
      </w:r>
      <w:r w:rsidRPr="00587E1E">
        <w:rPr>
          <w:rFonts w:ascii="Times New Roman" w:hAnsi="Times New Roman" w:cs="Times New Roman"/>
          <w:sz w:val="24"/>
          <w:szCs w:val="24"/>
        </w:rPr>
        <w:t>poinformowanie dyrektora szkoły o zaistniałym zdarzeniu zagrażają</w:t>
      </w:r>
      <w:r w:rsidR="00976356" w:rsidRPr="00587E1E">
        <w:rPr>
          <w:rFonts w:ascii="Times New Roman" w:hAnsi="Times New Roman" w:cs="Times New Roman"/>
          <w:sz w:val="24"/>
          <w:szCs w:val="24"/>
        </w:rPr>
        <w:t xml:space="preserve">cym zdrowiu i życiu ucznia oraz </w:t>
      </w:r>
      <w:r w:rsidRPr="00587E1E">
        <w:rPr>
          <w:rFonts w:ascii="Times New Roman" w:hAnsi="Times New Roman" w:cs="Times New Roman"/>
          <w:sz w:val="24"/>
          <w:szCs w:val="24"/>
        </w:rPr>
        <w:t>powiadomienie odpowiednich służb i udzielenie mu pierwszej pomocy,</w:t>
      </w:r>
    </w:p>
    <w:p w14:paraId="40BFA54C" w14:textId="77777777" w:rsidR="0085234A" w:rsidRPr="00587E1E" w:rsidRDefault="0085234A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5) współtworzenie atmosfery życzliwości, koleżeństwa i zgodnego współdziałania,</w:t>
      </w:r>
    </w:p>
    <w:p w14:paraId="1335320C" w14:textId="77777777" w:rsidR="00976356" w:rsidRPr="00587E1E" w:rsidRDefault="0097635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6) pełnienie dyżurów zgodnie z opracowanym harmonogramem</w:t>
      </w:r>
      <w:r w:rsidR="00260BCF" w:rsidRPr="00587E1E">
        <w:rPr>
          <w:rFonts w:ascii="Times New Roman" w:hAnsi="Times New Roman" w:cs="Times New Roman"/>
          <w:sz w:val="24"/>
          <w:szCs w:val="24"/>
        </w:rPr>
        <w:t xml:space="preserve"> i regulaminem dyżurów</w:t>
      </w:r>
      <w:r w:rsidRPr="00587E1E">
        <w:rPr>
          <w:rFonts w:ascii="Times New Roman" w:hAnsi="Times New Roman" w:cs="Times New Roman"/>
          <w:sz w:val="24"/>
          <w:szCs w:val="24"/>
        </w:rPr>
        <w:t>,</w:t>
      </w:r>
    </w:p>
    <w:p w14:paraId="7ACDBD3D" w14:textId="77777777" w:rsidR="00976356" w:rsidRPr="00587E1E" w:rsidRDefault="0097635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7) udział w zebraniach rady pedagogicznej, zespołów przedmiotowych, współudział w</w:t>
      </w:r>
      <w:r w:rsidR="00CA3677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wyborach i</w:t>
      </w:r>
      <w:r w:rsidR="00091625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działaniach organów szkoły,</w:t>
      </w:r>
    </w:p>
    <w:p w14:paraId="41E1C6EB" w14:textId="77777777" w:rsidR="00976356" w:rsidRPr="00587E1E" w:rsidRDefault="0097635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8) wzbogacanie warsztatu pracy i dbałość o powierzone pomoce i sprzęt oraz porządek,</w:t>
      </w:r>
    </w:p>
    <w:p w14:paraId="0D9905A8" w14:textId="77777777" w:rsidR="00F54A5A" w:rsidRPr="00587E1E" w:rsidRDefault="0097635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9) pod</w:t>
      </w:r>
      <w:r w:rsidR="00260BCF" w:rsidRPr="00587E1E">
        <w:rPr>
          <w:rFonts w:ascii="Times New Roman" w:hAnsi="Times New Roman" w:cs="Times New Roman"/>
          <w:sz w:val="24"/>
          <w:szCs w:val="24"/>
        </w:rPr>
        <w:t>noszenie własnych kwalifikacji,</w:t>
      </w:r>
    </w:p>
    <w:p w14:paraId="427AC12B" w14:textId="77777777" w:rsidR="00976356" w:rsidRPr="00587E1E" w:rsidRDefault="0097635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0) współpraca z rodzicami</w:t>
      </w:r>
      <w:r w:rsidR="00260BCF" w:rsidRPr="00587E1E">
        <w:rPr>
          <w:rFonts w:ascii="Times New Roman" w:hAnsi="Times New Roman" w:cs="Times New Roman"/>
          <w:sz w:val="24"/>
          <w:szCs w:val="24"/>
        </w:rPr>
        <w:t>.</w:t>
      </w:r>
    </w:p>
    <w:p w14:paraId="328CEA8D" w14:textId="51261F73" w:rsidR="005E55AD" w:rsidRPr="00587E1E" w:rsidRDefault="005E55AD" w:rsidP="005E55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50907266"/>
      <w:r w:rsidRPr="00587E1E">
        <w:rPr>
          <w:rFonts w:ascii="Times New Roman" w:hAnsi="Times New Roman" w:cs="Times New Roman"/>
          <w:b/>
          <w:sz w:val="24"/>
          <w:szCs w:val="24"/>
        </w:rPr>
        <w:t>§ 15a.</w:t>
      </w:r>
      <w:bookmarkEnd w:id="2"/>
    </w:p>
    <w:p w14:paraId="7FBF7CB5" w14:textId="77777777" w:rsidR="005E55AD" w:rsidRPr="00587E1E" w:rsidRDefault="005E55AD" w:rsidP="005E55A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7E1E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587E1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Szkole za zgodą organu prowadzącego zatrudnia się dodatkowo:</w:t>
      </w:r>
    </w:p>
    <w:p w14:paraId="70201E64" w14:textId="77777777" w:rsidR="005E55AD" w:rsidRPr="00587E1E" w:rsidRDefault="005E55AD" w:rsidP="005E55A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7E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) nauczycieli posiadających kwalifikacje w zakresie pedagogiki specjalnej w celu </w:t>
      </w:r>
      <w:r w:rsidRPr="00587E1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półorganizowania kształcenia integracyjnego, z uwzględnieniem realizacji zaleceń zawartych w orzeczeniu  o potrzebie kształcenia specjalnego;</w:t>
      </w:r>
    </w:p>
    <w:p w14:paraId="1B3ADF3C" w14:textId="77777777" w:rsidR="005E55AD" w:rsidRPr="00587E1E" w:rsidRDefault="005E55AD" w:rsidP="005E55A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7E1E">
        <w:rPr>
          <w:rFonts w:ascii="Times New Roman" w:eastAsia="Times New Roman" w:hAnsi="Times New Roman" w:cs="Times New Roman"/>
          <w:sz w:val="24"/>
          <w:szCs w:val="24"/>
          <w:lang w:eastAsia="pl-PL"/>
        </w:rPr>
        <w:t>b) nauczycieli posiadających kwalifikacje w zakresie pedagogiki specjalnej w celu współorganizowania kształcenia uczniów niepełnosprawnych (gdy kształceniem specjalnym objęci są uczniowie posiadający orzeczenie o potrzebie kształcenia specjalnego wydane ze względu na autyzm, w tym zespół Aspergera, lub niepełnosprawności sprzężone);</w:t>
      </w:r>
    </w:p>
    <w:p w14:paraId="3C92D2D8" w14:textId="77777777" w:rsidR="005E55AD" w:rsidRPr="00587E1E" w:rsidRDefault="005E55AD" w:rsidP="005E55A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7E1E">
        <w:rPr>
          <w:rFonts w:ascii="Times New Roman" w:eastAsia="Times New Roman" w:hAnsi="Times New Roman" w:cs="Times New Roman"/>
          <w:sz w:val="24"/>
          <w:szCs w:val="24"/>
          <w:lang w:eastAsia="pl-PL"/>
        </w:rPr>
        <w:t>c)  nauczycieli specjalistów zajęć rewalidacyjnych, posiadających odpowiednie kwalifikacje.</w:t>
      </w:r>
    </w:p>
    <w:p w14:paraId="67AF7E56" w14:textId="77777777" w:rsidR="005E55AD" w:rsidRPr="00587E1E" w:rsidRDefault="005E55AD" w:rsidP="005E55A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7E1E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587E1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uczyciele, o których mowa w ust. 1:</w:t>
      </w:r>
    </w:p>
    <w:p w14:paraId="528E8939" w14:textId="77777777" w:rsidR="005E55AD" w:rsidRPr="00587E1E" w:rsidRDefault="005E55AD" w:rsidP="005E55A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7E1E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587E1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87E1E">
        <w:rPr>
          <w:rFonts w:ascii="Times New Roman" w:hAnsi="Times New Roman" w:cs="Times New Roman"/>
          <w:sz w:val="24"/>
          <w:szCs w:val="24"/>
        </w:rPr>
        <w:t xml:space="preserve">opracowują w Zespole indywidualny program edukacyjno-terapeutyczny oparty na podstawie programowej na dany etap edukacyjny; dokonują ewaluacji </w:t>
      </w:r>
      <w:proofErr w:type="spellStart"/>
      <w:r w:rsidRPr="00587E1E">
        <w:rPr>
          <w:rFonts w:ascii="Times New Roman" w:hAnsi="Times New Roman" w:cs="Times New Roman"/>
          <w:sz w:val="24"/>
          <w:szCs w:val="24"/>
        </w:rPr>
        <w:t>IPET’u</w:t>
      </w:r>
      <w:proofErr w:type="spellEnd"/>
      <w:r w:rsidRPr="00587E1E">
        <w:rPr>
          <w:rFonts w:ascii="Times New Roman" w:hAnsi="Times New Roman" w:cs="Times New Roman"/>
          <w:sz w:val="24"/>
          <w:szCs w:val="24"/>
        </w:rPr>
        <w:t xml:space="preserve">; opracowują WOFU – wielospecjalistyczną ocenę funkcjonowania ucznia; opracowują program pracy rewalidacyjnej z uczniem (jeżeli prowadzą zajęcia rewalidacyjne); przygotowują wnioski </w:t>
      </w:r>
      <w:r w:rsidRPr="00587E1E">
        <w:rPr>
          <w:rFonts w:ascii="Times New Roman" w:hAnsi="Times New Roman" w:cs="Times New Roman"/>
          <w:sz w:val="24"/>
          <w:szCs w:val="24"/>
        </w:rPr>
        <w:br/>
        <w:t xml:space="preserve">i sprawozdania z realizacji rewalidacji; </w:t>
      </w:r>
    </w:p>
    <w:p w14:paraId="413343B2" w14:textId="77777777" w:rsidR="005E55AD" w:rsidRPr="00587E1E" w:rsidRDefault="005E55AD" w:rsidP="005E55A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7E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prowadzą wspólnie z innymi nauczycielami zajęcia edukacyjne oraz wspólnie z innymi nauczycielami i specjalistami realizują zintegrowane działania i zajęcia określone </w:t>
      </w:r>
      <w:r w:rsidRPr="00587E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ogramie IPET;</w:t>
      </w:r>
    </w:p>
    <w:p w14:paraId="66B8E465" w14:textId="77777777" w:rsidR="005E55AD" w:rsidRPr="00587E1E" w:rsidRDefault="005E55AD" w:rsidP="005E55A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7E1E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587E1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owadzą wspólnie z innymi nauczycielami i specjalistami pracę wychowawczą </w:t>
      </w:r>
      <w:r w:rsidRPr="00587E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czniami niepełnosprawnymi, niedostosowanymi społecznie oraz zagrożonymi niedostosowaniem społecznym;</w:t>
      </w:r>
    </w:p>
    <w:p w14:paraId="5E1EE3A3" w14:textId="77777777" w:rsidR="005E55AD" w:rsidRPr="00587E1E" w:rsidRDefault="005E55AD" w:rsidP="005E55A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7E1E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587E1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czestniczą w miarę potrzeb w zajęciach edukacyjnych prowadzonych przez nauczycieli oraz w zintegrowanych działaniach i zajęciach określonych w IPET, realizowanych przez nauczycieli i specjalistów;</w:t>
      </w:r>
    </w:p>
    <w:p w14:paraId="620FC219" w14:textId="77777777" w:rsidR="005E55AD" w:rsidRPr="00587E1E" w:rsidRDefault="005E55AD" w:rsidP="005E55A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7E1E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587E1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dzielają pomocy nauczycielom prowadzącym zajęcia edukacyjne oraz nauczycielom </w:t>
      </w:r>
      <w:r w:rsidRPr="00587E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specjalistom realizującym zintegrowane działania i zajęcia określone w programie IPET, </w:t>
      </w:r>
      <w:r w:rsidRPr="00587E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doborze form i metod pracy z uczniami niepełnosprawnymi, niedostosowanymi społecznie oraz zagrożonymi niedostosowaniem społecznym;</w:t>
      </w:r>
    </w:p>
    <w:p w14:paraId="119629C7" w14:textId="77777777" w:rsidR="005E55AD" w:rsidRPr="00587E1E" w:rsidRDefault="005E55AD" w:rsidP="005E55A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7E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prowadzą zajęcia  odpowiednie ze względu na indywidualne potrzeby rozwojowe </w:t>
      </w:r>
      <w:r w:rsidRPr="00587E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edukacyjne oraz możliwości psychofizyczne uczniów, w szczególności zajęcia rewalidacyjne, resocjalizacyjne i socjoterapeutyczne;</w:t>
      </w:r>
    </w:p>
    <w:p w14:paraId="48CD71F6" w14:textId="77777777" w:rsidR="005E55AD" w:rsidRPr="00587E1E" w:rsidRDefault="005E55AD" w:rsidP="005E55A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 </w:t>
      </w:r>
      <w:r w:rsidRPr="00587E1E">
        <w:rPr>
          <w:rFonts w:ascii="Times New Roman" w:hAnsi="Times New Roman" w:cs="Times New Roman"/>
          <w:sz w:val="24"/>
          <w:szCs w:val="24"/>
        </w:rPr>
        <w:t>tworzą atmosferę akceptacji ucznia niepełnosprawnego w środowisku uczniów, nauczycieli, rodziców; zapewniają uczniom bezpieczeństwo w czasie zajęć i przerw;</w:t>
      </w:r>
    </w:p>
    <w:p w14:paraId="0C99CCD4" w14:textId="77777777" w:rsidR="005E55AD" w:rsidRPr="00587E1E" w:rsidRDefault="005E55AD" w:rsidP="005E55A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8) współpracują z wychowawcą, nauczycielami przedmiotów, pedagogiem szkolnym, psychologiem, logopedą i rodzicami uczniów. </w:t>
      </w:r>
    </w:p>
    <w:p w14:paraId="0353880F" w14:textId="77777777" w:rsidR="005E55AD" w:rsidRPr="00587E1E" w:rsidRDefault="005E55AD" w:rsidP="005E55A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974CEA" w14:textId="77777777" w:rsidR="005E55AD" w:rsidRPr="00587E1E" w:rsidRDefault="005E55AD" w:rsidP="005E55A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7E1E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587E1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yrektor Szkoły, uwzględniając indywidualne potrzeby rozwojowe i edukacyjne oraz możliwości psychofizyczne uczniów niepełnosprawnych, niedostosowanych społecznie oraz zagrożonych niedostosowaniem społecznym, wyznacza zajęcia edukacyjne oraz zintegrowane działania i zajęcia, określone w programie IPET, realizowane wspólnie z innymi nauczycielami przez nauczycieli, o których mowa w ust. 1, lub w których nauczyciele ci uczestniczą.</w:t>
      </w:r>
    </w:p>
    <w:p w14:paraId="656E7FF4" w14:textId="77777777" w:rsidR="005E55AD" w:rsidRPr="00587E1E" w:rsidRDefault="005E55AD" w:rsidP="005E55A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7E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587E1E">
        <w:rPr>
          <w:rFonts w:ascii="Times New Roman" w:hAnsi="Times New Roman" w:cs="Times New Roman"/>
          <w:sz w:val="24"/>
          <w:szCs w:val="24"/>
        </w:rPr>
        <w:t>Dyrektor szkoły powierza prowadzenie zajęć rewalidacyjnych nauczycielom lub specjalistom posiadającym kwalifikacje odpowiednie do rodzaju niepełnosprawności ucznia.</w:t>
      </w:r>
    </w:p>
    <w:p w14:paraId="3E915D90" w14:textId="77777777" w:rsidR="005E55AD" w:rsidRPr="00587E1E" w:rsidRDefault="005E55AD" w:rsidP="005E55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15EDE" w14:textId="155E7EB4" w:rsidR="00091625" w:rsidRPr="00587E1E" w:rsidRDefault="005E55AD" w:rsidP="00C11B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E1E">
        <w:rPr>
          <w:rFonts w:ascii="Times New Roman" w:hAnsi="Times New Roman" w:cs="Times New Roman"/>
          <w:b/>
          <w:bCs/>
          <w:sz w:val="24"/>
          <w:szCs w:val="24"/>
        </w:rPr>
        <w:lastRenderedPageBreak/>
        <w:br/>
      </w:r>
      <w:r w:rsidR="00976356" w:rsidRPr="00587E1E">
        <w:rPr>
          <w:rFonts w:ascii="Times New Roman" w:hAnsi="Times New Roman" w:cs="Times New Roman"/>
          <w:b/>
          <w:bCs/>
          <w:sz w:val="24"/>
          <w:szCs w:val="24"/>
        </w:rPr>
        <w:t>§ 16.</w:t>
      </w:r>
    </w:p>
    <w:p w14:paraId="1EB15918" w14:textId="77777777" w:rsidR="00976356" w:rsidRPr="00587E1E" w:rsidRDefault="0097635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>Zadania wychowawcy</w:t>
      </w:r>
    </w:p>
    <w:p w14:paraId="14B3BDAC" w14:textId="77777777" w:rsidR="00976356" w:rsidRPr="00587E1E" w:rsidRDefault="0097635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. Obowiązki wychowawcy danego oddziału powierza nauczycielowi dyrektor szkoły.</w:t>
      </w:r>
    </w:p>
    <w:p w14:paraId="4E801BB1" w14:textId="77777777" w:rsidR="00976356" w:rsidRPr="00587E1E" w:rsidRDefault="0097635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. Zadania wychowawcy:</w:t>
      </w:r>
    </w:p>
    <w:p w14:paraId="23B33596" w14:textId="77777777" w:rsidR="00976356" w:rsidRPr="00587E1E" w:rsidRDefault="0097635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) sprawowanie opieki wychowawczej nad uczniem, tworzenie warunków wspomagających jego rozwój, rozwijanie umiejętności rozwiązywania życiowych problemów,</w:t>
      </w:r>
    </w:p>
    <w:p w14:paraId="2D1B7EA1" w14:textId="77777777" w:rsidR="00976356" w:rsidRPr="00587E1E" w:rsidRDefault="0097635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 prowadzenie określonej przepisami dokumentacji pra</w:t>
      </w:r>
      <w:r w:rsidR="00091625" w:rsidRPr="00587E1E">
        <w:rPr>
          <w:rFonts w:ascii="Times New Roman" w:hAnsi="Times New Roman" w:cs="Times New Roman"/>
          <w:sz w:val="24"/>
          <w:szCs w:val="24"/>
        </w:rPr>
        <w:t>cy dydaktyczno-wychowawczej, m.</w:t>
      </w:r>
      <w:r w:rsidRPr="00587E1E">
        <w:rPr>
          <w:rFonts w:ascii="Times New Roman" w:hAnsi="Times New Roman" w:cs="Times New Roman"/>
          <w:sz w:val="24"/>
          <w:szCs w:val="24"/>
        </w:rPr>
        <w:t>in.</w:t>
      </w:r>
      <w:r w:rsidR="00091625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dziennika elektronicznego, arkuszy ocen, świadectw szkolnych,</w:t>
      </w:r>
    </w:p>
    <w:p w14:paraId="12D5B6BD" w14:textId="77777777" w:rsidR="00976356" w:rsidRPr="00587E1E" w:rsidRDefault="0097635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) utrzymywanie stałego kontaktu z rodzicami, pedagogiem, psychologiem i innymi nauczycielami w</w:t>
      </w:r>
      <w:r w:rsidR="00091625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celu koordynacji oddziaływań dydaktyczno-wychowawczych,</w:t>
      </w:r>
    </w:p>
    <w:p w14:paraId="2BD038BE" w14:textId="77777777" w:rsidR="00976356" w:rsidRPr="00587E1E" w:rsidRDefault="0097635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4) otoczenie opieką dzieci ze specjalnymi potrzebami</w:t>
      </w:r>
    </w:p>
    <w:p w14:paraId="6E1DA0D2" w14:textId="77777777" w:rsidR="00976356" w:rsidRPr="00587E1E" w:rsidRDefault="009478E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5) kontrolowanie realizacji</w:t>
      </w:r>
      <w:r w:rsidR="00976356" w:rsidRPr="00587E1E">
        <w:rPr>
          <w:rFonts w:ascii="Times New Roman" w:hAnsi="Times New Roman" w:cs="Times New Roman"/>
          <w:sz w:val="24"/>
          <w:szCs w:val="24"/>
        </w:rPr>
        <w:t xml:space="preserve"> obowiązku szkolnego przez swoich uczniów, </w:t>
      </w:r>
    </w:p>
    <w:p w14:paraId="01AF834A" w14:textId="77777777" w:rsidR="00976356" w:rsidRPr="00587E1E" w:rsidRDefault="0097635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6) planowanie i organizowanie, wspólnie z uczniami i rodzicami, różnych form życia zespołowego, rozwijających umiejętności uczniów i integrujących zespół klasowych,</w:t>
      </w:r>
    </w:p>
    <w:p w14:paraId="454C700B" w14:textId="77777777" w:rsidR="00976356" w:rsidRPr="00587E1E" w:rsidRDefault="0097635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7) rozwiązywanie konfliktów między uczniami,</w:t>
      </w:r>
    </w:p>
    <w:p w14:paraId="20733EC0" w14:textId="77777777" w:rsidR="00976356" w:rsidRPr="00587E1E" w:rsidRDefault="0097635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8) uwzględnianie programu wychowawczo – profilaktyczn</w:t>
      </w:r>
      <w:r w:rsidR="009478E6" w:rsidRPr="00587E1E">
        <w:rPr>
          <w:rFonts w:ascii="Times New Roman" w:hAnsi="Times New Roman" w:cs="Times New Roman"/>
          <w:sz w:val="24"/>
          <w:szCs w:val="24"/>
        </w:rPr>
        <w:t>ego podczas zajęć wychowawczych,</w:t>
      </w:r>
    </w:p>
    <w:p w14:paraId="003B13AF" w14:textId="77777777" w:rsidR="009478E6" w:rsidRPr="00587E1E" w:rsidRDefault="009478E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9) dokonywanie oceny wyników nauczania i pracy wychowawczej klasy oraz przedłożenie sprawozdania z postępów dydaktyczno-wychowawczych na posiedzeniach </w:t>
      </w:r>
      <w:r w:rsidR="00241F60" w:rsidRPr="00587E1E">
        <w:rPr>
          <w:rFonts w:ascii="Times New Roman" w:hAnsi="Times New Roman" w:cs="Times New Roman"/>
          <w:sz w:val="24"/>
          <w:szCs w:val="24"/>
        </w:rPr>
        <w:t>r</w:t>
      </w:r>
      <w:r w:rsidRPr="00587E1E">
        <w:rPr>
          <w:rFonts w:ascii="Times New Roman" w:hAnsi="Times New Roman" w:cs="Times New Roman"/>
          <w:sz w:val="24"/>
          <w:szCs w:val="24"/>
        </w:rPr>
        <w:t xml:space="preserve">ady </w:t>
      </w:r>
      <w:r w:rsidR="00241F60" w:rsidRPr="00587E1E">
        <w:rPr>
          <w:rFonts w:ascii="Times New Roman" w:hAnsi="Times New Roman" w:cs="Times New Roman"/>
          <w:sz w:val="24"/>
          <w:szCs w:val="24"/>
        </w:rPr>
        <w:t>p</w:t>
      </w:r>
      <w:r w:rsidRPr="00587E1E">
        <w:rPr>
          <w:rFonts w:ascii="Times New Roman" w:hAnsi="Times New Roman" w:cs="Times New Roman"/>
          <w:sz w:val="24"/>
          <w:szCs w:val="24"/>
        </w:rPr>
        <w:t>edagogicz</w:t>
      </w:r>
      <w:r w:rsidR="006573A5" w:rsidRPr="00587E1E">
        <w:rPr>
          <w:rFonts w:ascii="Times New Roman" w:hAnsi="Times New Roman" w:cs="Times New Roman"/>
          <w:sz w:val="24"/>
          <w:szCs w:val="24"/>
        </w:rPr>
        <w:t>nej</w:t>
      </w:r>
      <w:r w:rsidR="00241F60" w:rsidRPr="00587E1E">
        <w:rPr>
          <w:rFonts w:ascii="Times New Roman" w:hAnsi="Times New Roman" w:cs="Times New Roman"/>
          <w:sz w:val="24"/>
          <w:szCs w:val="24"/>
        </w:rPr>
        <w:t>,</w:t>
      </w:r>
    </w:p>
    <w:p w14:paraId="756EE26F" w14:textId="77777777" w:rsidR="006573A5" w:rsidRPr="00587E1E" w:rsidRDefault="006573A5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0) korzystanie z pomocy merytorycznej i metodycznej poradni psychologiczno-pedagogicznej oraz</w:t>
      </w:r>
      <w:r w:rsidR="00091625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innych właściwych placówek lub instytucji oświatowych i naukowych.</w:t>
      </w:r>
    </w:p>
    <w:p w14:paraId="39F1AF91" w14:textId="77777777" w:rsidR="00976356" w:rsidRPr="00587E1E" w:rsidRDefault="0097635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. Dyrektor może powierzyć obowiązki wychowawcy innemu nauczycielowi w przypadku:</w:t>
      </w:r>
    </w:p>
    <w:p w14:paraId="07E91D7A" w14:textId="77777777" w:rsidR="00976356" w:rsidRPr="00587E1E" w:rsidRDefault="0097635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) długotrwałej absencji wychowawcy (np. choroba, wyjazd, urlop),</w:t>
      </w:r>
    </w:p>
    <w:p w14:paraId="151C95F5" w14:textId="77777777" w:rsidR="009478E6" w:rsidRPr="00587E1E" w:rsidRDefault="0097635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 w innych szczegó</w:t>
      </w:r>
      <w:r w:rsidR="00091625" w:rsidRPr="00587E1E">
        <w:rPr>
          <w:rFonts w:ascii="Times New Roman" w:hAnsi="Times New Roman" w:cs="Times New Roman"/>
          <w:sz w:val="24"/>
          <w:szCs w:val="24"/>
        </w:rPr>
        <w:t>lnie uzasadnionych przypadkach.</w:t>
      </w:r>
    </w:p>
    <w:p w14:paraId="04B19A2B" w14:textId="77777777" w:rsidR="00091625" w:rsidRPr="00587E1E" w:rsidRDefault="00091625" w:rsidP="000916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C742602" w14:textId="77777777" w:rsidR="00091625" w:rsidRPr="00587E1E" w:rsidRDefault="00976356" w:rsidP="000916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E1E">
        <w:rPr>
          <w:rFonts w:ascii="Times New Roman" w:hAnsi="Times New Roman" w:cs="Times New Roman"/>
          <w:b/>
          <w:bCs/>
          <w:sz w:val="24"/>
          <w:szCs w:val="24"/>
        </w:rPr>
        <w:t>§ 17.</w:t>
      </w:r>
    </w:p>
    <w:p w14:paraId="7EE2F204" w14:textId="77777777" w:rsidR="00E85D42" w:rsidRPr="00587E1E" w:rsidRDefault="00E85D42" w:rsidP="000916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B74BE" w14:textId="77777777" w:rsidR="00976356" w:rsidRPr="00587E1E" w:rsidRDefault="0097635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>Pracownicy niepedagogiczni</w:t>
      </w:r>
    </w:p>
    <w:p w14:paraId="2C6A8F71" w14:textId="77777777" w:rsidR="00976356" w:rsidRPr="00587E1E" w:rsidRDefault="0097635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. Do prac administracyjnych i gospodarczych szkoła zatrudnia pracowników niepedagogicznych.</w:t>
      </w:r>
    </w:p>
    <w:p w14:paraId="0F0DA38B" w14:textId="77777777" w:rsidR="00976356" w:rsidRPr="00587E1E" w:rsidRDefault="0097635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. Pracownicy niepedagogiczni zatrudnieni są zgodnie z przepisami Kodeksu pracy.</w:t>
      </w:r>
    </w:p>
    <w:p w14:paraId="1947B589" w14:textId="77777777" w:rsidR="00976356" w:rsidRPr="00587E1E" w:rsidRDefault="0097635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. Zadania pracownika niepedagogicznego:</w:t>
      </w:r>
    </w:p>
    <w:p w14:paraId="6F0BF86C" w14:textId="77777777" w:rsidR="00976356" w:rsidRPr="00587E1E" w:rsidRDefault="0097635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) sumienne i staranne wykonywanie pracy i stosowanie się do poleceń przełożonych,</w:t>
      </w:r>
    </w:p>
    <w:p w14:paraId="39463528" w14:textId="77777777" w:rsidR="00976356" w:rsidRPr="00587E1E" w:rsidRDefault="0097635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 przestrzeganie przepisów bhp, udział w szkoleniach,</w:t>
      </w:r>
    </w:p>
    <w:p w14:paraId="557204FD" w14:textId="77777777" w:rsidR="00976356" w:rsidRPr="00587E1E" w:rsidRDefault="0097635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) przestrzeganie czasu pracy, regulaminu pracy i ustalonego porządku,</w:t>
      </w:r>
    </w:p>
    <w:p w14:paraId="1236465D" w14:textId="77777777" w:rsidR="00976356" w:rsidRPr="00587E1E" w:rsidRDefault="0097635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4) przestrzeganie zasad współżycia społecznego, dbania o dobro pracodawcy, chronienie jego mienia,</w:t>
      </w:r>
      <w:r w:rsidR="00E85D42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F869B2" w:rsidRPr="00587E1E">
        <w:rPr>
          <w:rFonts w:ascii="Times New Roman" w:hAnsi="Times New Roman" w:cs="Times New Roman"/>
          <w:sz w:val="24"/>
          <w:szCs w:val="24"/>
        </w:rPr>
        <w:t>zachowanie w tajemnicy informacji</w:t>
      </w:r>
      <w:r w:rsidRPr="00587E1E">
        <w:rPr>
          <w:rFonts w:ascii="Times New Roman" w:hAnsi="Times New Roman" w:cs="Times New Roman"/>
          <w:sz w:val="24"/>
          <w:szCs w:val="24"/>
        </w:rPr>
        <w:t>, których ujawnienie mogłoby narazić pracodawcę na szkodę,</w:t>
      </w:r>
    </w:p>
    <w:p w14:paraId="47361934" w14:textId="77777777" w:rsidR="00976356" w:rsidRPr="00587E1E" w:rsidRDefault="00F869B2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5) dbanie</w:t>
      </w:r>
      <w:r w:rsidR="00976356" w:rsidRPr="00587E1E">
        <w:rPr>
          <w:rFonts w:ascii="Times New Roman" w:hAnsi="Times New Roman" w:cs="Times New Roman"/>
          <w:sz w:val="24"/>
          <w:szCs w:val="24"/>
        </w:rPr>
        <w:t xml:space="preserve"> o należyty stan urządzeń i sprzętu oraz porządek i ład w miejscu pracy,</w:t>
      </w:r>
    </w:p>
    <w:p w14:paraId="0171BB4F" w14:textId="77777777" w:rsidR="00976356" w:rsidRPr="00587E1E" w:rsidRDefault="0097635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6) niezwłoczne zawiadamianie przełożonych o zauważonym w zakładzie pracy wypadku albo</w:t>
      </w:r>
      <w:r w:rsidR="00091625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zagrożeniu</w:t>
      </w:r>
      <w:r w:rsidR="006573A5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życia lub zdrowia ludzkiego.</w:t>
      </w:r>
    </w:p>
    <w:p w14:paraId="032B69E5" w14:textId="77777777" w:rsidR="006573A5" w:rsidRPr="00587E1E" w:rsidRDefault="006573A5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8A1F67" w14:textId="77777777" w:rsidR="00091625" w:rsidRPr="00587E1E" w:rsidRDefault="00976356" w:rsidP="000916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E1E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8.</w:t>
      </w:r>
    </w:p>
    <w:p w14:paraId="54E39402" w14:textId="77777777" w:rsidR="00976356" w:rsidRPr="00587E1E" w:rsidRDefault="0097635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>Biblioteka szkolna</w:t>
      </w:r>
    </w:p>
    <w:p w14:paraId="39B1FD43" w14:textId="77777777" w:rsidR="00976356" w:rsidRPr="00587E1E" w:rsidRDefault="0097635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. W szkole działa biblioteka, z której mogą korzystać uczniowie, nauczyciele, rodzice oraz inni</w:t>
      </w:r>
      <w:r w:rsidR="00E85D42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pracownicy szkoły.</w:t>
      </w:r>
    </w:p>
    <w:p w14:paraId="7C4DBE1D" w14:textId="77777777" w:rsidR="00976356" w:rsidRPr="00587E1E" w:rsidRDefault="0097635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. Biblioteka jest czynna zgodnie z harmonogramem dostosowanym do tygodniowego rozkładu zajęć</w:t>
      </w:r>
      <w:r w:rsidR="00E85D42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w sposób umożliwiający dostęp do jej zbiorów, podczas zajęć lekcyjnych i po ich zakończeniu.</w:t>
      </w:r>
    </w:p>
    <w:p w14:paraId="4D836960" w14:textId="77777777" w:rsidR="00976356" w:rsidRPr="00587E1E" w:rsidRDefault="0097635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. W pomieszczeniu biblioteki umożliwia się korzystanie z Internetu.</w:t>
      </w:r>
    </w:p>
    <w:p w14:paraId="456E780B" w14:textId="77777777" w:rsidR="00976356" w:rsidRPr="00587E1E" w:rsidRDefault="0097635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4. Biblioteką kieruje nauczyciel bibliotekarz wskazany przez dyrektora.</w:t>
      </w:r>
    </w:p>
    <w:p w14:paraId="3A00149D" w14:textId="77777777" w:rsidR="006573A5" w:rsidRPr="00587E1E" w:rsidRDefault="0097635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5. Zadania nauczyciela bibliotekarza:</w:t>
      </w:r>
      <w:r w:rsidR="006573A5" w:rsidRPr="00587E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3A3FA" w14:textId="77777777" w:rsidR="006573A5" w:rsidRPr="00587E1E" w:rsidRDefault="006573A5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) ustalanie stanu majątkowego biblioteki,</w:t>
      </w:r>
    </w:p>
    <w:p w14:paraId="62567899" w14:textId="77777777" w:rsidR="006573A5" w:rsidRPr="00587E1E" w:rsidRDefault="006573A5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 gromadzenie i udostępnianie podręczników, materiałów edukacyjnych i ćwiczeniowych oraz innych</w:t>
      </w:r>
    </w:p>
    <w:p w14:paraId="2A5D6A10" w14:textId="77777777" w:rsidR="006573A5" w:rsidRPr="00587E1E" w:rsidRDefault="006573A5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materiałów bibliotecznych,</w:t>
      </w:r>
    </w:p>
    <w:p w14:paraId="5CBAB18A" w14:textId="77777777" w:rsidR="006573A5" w:rsidRPr="00587E1E" w:rsidRDefault="006573A5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) tworzenie warunków do efektywnego posługiwania się technologiami informacyjno-komunikacyjnymi,</w:t>
      </w:r>
    </w:p>
    <w:p w14:paraId="0139F126" w14:textId="77777777" w:rsidR="006573A5" w:rsidRPr="00587E1E" w:rsidRDefault="006573A5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4) rozbudzanie i rozwijanie indywidualnych zainteresowań uczniów oraz wyrabianie </w:t>
      </w:r>
      <w:r w:rsidR="003122A0" w:rsidRPr="00587E1E">
        <w:rPr>
          <w:rFonts w:ascii="Times New Roman" w:hAnsi="Times New Roman" w:cs="Times New Roman"/>
          <w:sz w:val="24"/>
          <w:szCs w:val="24"/>
        </w:rPr>
        <w:br/>
      </w:r>
      <w:r w:rsidRPr="00587E1E">
        <w:rPr>
          <w:rFonts w:ascii="Times New Roman" w:hAnsi="Times New Roman" w:cs="Times New Roman"/>
          <w:sz w:val="24"/>
          <w:szCs w:val="24"/>
        </w:rPr>
        <w:t>i pogłębianie u</w:t>
      </w:r>
      <w:r w:rsidR="00241F60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uczniów nawyku czytania i uczenia się,</w:t>
      </w:r>
    </w:p>
    <w:p w14:paraId="26E4F581" w14:textId="77777777" w:rsidR="006573A5" w:rsidRPr="00587E1E" w:rsidRDefault="006573A5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5) organizowanie różnorodnych działań rozwijających wrażliwość kulturową i społeczną uczniów, w</w:t>
      </w:r>
      <w:r w:rsidR="00241F60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tym we współpracy z innymi bibliotekami,</w:t>
      </w:r>
    </w:p>
    <w:p w14:paraId="38AB2045" w14:textId="77777777" w:rsidR="00976356" w:rsidRPr="00587E1E" w:rsidRDefault="006573A5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6) przeprowadzanie inwentaryzacji księgozbioru biblioteki szkolnej z uwzględnieniem przepisów prawnych,</w:t>
      </w:r>
    </w:p>
    <w:p w14:paraId="1801C435" w14:textId="77777777" w:rsidR="00D31542" w:rsidRPr="00587E1E" w:rsidRDefault="006573A5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7) sporządzanie zestawień statystycznych czytelnictwa uczniów dla nauczycieli,</w:t>
      </w:r>
    </w:p>
    <w:p w14:paraId="16D0EBD7" w14:textId="77777777" w:rsidR="006573A5" w:rsidRPr="00587E1E" w:rsidRDefault="00D31542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8) </w:t>
      </w:r>
      <w:r w:rsidR="001C0129" w:rsidRPr="00587E1E">
        <w:rPr>
          <w:rFonts w:ascii="Times New Roman" w:hAnsi="Times New Roman" w:cs="Times New Roman"/>
          <w:sz w:val="24"/>
          <w:szCs w:val="24"/>
        </w:rPr>
        <w:t>opracowanie rocznego planu pracy biblioteki szkolnej,</w:t>
      </w:r>
    </w:p>
    <w:p w14:paraId="67F44EA0" w14:textId="77777777" w:rsidR="001C0129" w:rsidRPr="00587E1E" w:rsidRDefault="001C0129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9) sporządzenie dwa razy w rok sprawozdania z pracy biblioteki, </w:t>
      </w:r>
    </w:p>
    <w:p w14:paraId="227940D2" w14:textId="77777777" w:rsidR="006573A5" w:rsidRPr="00587E1E" w:rsidRDefault="001C0129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0</w:t>
      </w:r>
      <w:r w:rsidR="006573A5" w:rsidRPr="00587E1E">
        <w:rPr>
          <w:rFonts w:ascii="Times New Roman" w:hAnsi="Times New Roman" w:cs="Times New Roman"/>
          <w:sz w:val="24"/>
          <w:szCs w:val="24"/>
        </w:rPr>
        <w:t xml:space="preserve">) organizowanie spotkań w bibliotece z nauczycielami różnych przedmiotów; w ramach prac zespołów przedmiotowych, </w:t>
      </w:r>
    </w:p>
    <w:p w14:paraId="20B872F6" w14:textId="77777777" w:rsidR="006573A5" w:rsidRPr="00587E1E" w:rsidRDefault="001C0129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1</w:t>
      </w:r>
      <w:r w:rsidR="006573A5" w:rsidRPr="00587E1E">
        <w:rPr>
          <w:rFonts w:ascii="Times New Roman" w:hAnsi="Times New Roman" w:cs="Times New Roman"/>
          <w:sz w:val="24"/>
          <w:szCs w:val="24"/>
        </w:rPr>
        <w:t xml:space="preserve">)  wykorzystanie propozycji uczniów, nauczycieli  i rodziców uczniów (np. dotyczących zakupu nowych książek, podręczników, pomocy metodycznych, przeprowadzenia akcji czytelniczych itp.); </w:t>
      </w:r>
    </w:p>
    <w:p w14:paraId="5F1F0375" w14:textId="77777777" w:rsidR="006573A5" w:rsidRPr="00587E1E" w:rsidRDefault="006573A5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</w:t>
      </w:r>
      <w:r w:rsidR="001C0129" w:rsidRPr="00587E1E">
        <w:rPr>
          <w:rFonts w:ascii="Times New Roman" w:hAnsi="Times New Roman" w:cs="Times New Roman"/>
          <w:sz w:val="24"/>
          <w:szCs w:val="24"/>
        </w:rPr>
        <w:t>2</w:t>
      </w:r>
      <w:r w:rsidRPr="00587E1E">
        <w:rPr>
          <w:rFonts w:ascii="Times New Roman" w:hAnsi="Times New Roman" w:cs="Times New Roman"/>
          <w:sz w:val="24"/>
          <w:szCs w:val="24"/>
        </w:rPr>
        <w:t xml:space="preserve">)  współpraca z radą rodziców w zakresie finansowania zakupu książek do biblioteki, wyboru książek przeznaczonych na nagrody; </w:t>
      </w:r>
    </w:p>
    <w:p w14:paraId="43D49345" w14:textId="77777777" w:rsidR="006573A5" w:rsidRPr="00587E1E" w:rsidRDefault="003C4E4F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</w:t>
      </w:r>
      <w:r w:rsidR="001C0129" w:rsidRPr="00587E1E">
        <w:rPr>
          <w:rFonts w:ascii="Times New Roman" w:hAnsi="Times New Roman" w:cs="Times New Roman"/>
          <w:sz w:val="24"/>
          <w:szCs w:val="24"/>
        </w:rPr>
        <w:t>3</w:t>
      </w:r>
      <w:r w:rsidR="006573A5" w:rsidRPr="00587E1E">
        <w:rPr>
          <w:rFonts w:ascii="Times New Roman" w:hAnsi="Times New Roman" w:cs="Times New Roman"/>
          <w:sz w:val="24"/>
          <w:szCs w:val="24"/>
        </w:rPr>
        <w:t xml:space="preserve">)  przekazywanie informacji rodzicom o pracy biblioteki za pośrednictwem wychowawców; </w:t>
      </w:r>
    </w:p>
    <w:p w14:paraId="4D2289E5" w14:textId="77777777" w:rsidR="006573A5" w:rsidRPr="00587E1E" w:rsidRDefault="003C4E4F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</w:t>
      </w:r>
      <w:r w:rsidR="001C0129" w:rsidRPr="00587E1E">
        <w:rPr>
          <w:rFonts w:ascii="Times New Roman" w:hAnsi="Times New Roman" w:cs="Times New Roman"/>
          <w:sz w:val="24"/>
          <w:szCs w:val="24"/>
        </w:rPr>
        <w:t>4</w:t>
      </w:r>
      <w:r w:rsidR="006573A5" w:rsidRPr="00587E1E">
        <w:rPr>
          <w:rFonts w:ascii="Times New Roman" w:hAnsi="Times New Roman" w:cs="Times New Roman"/>
          <w:sz w:val="24"/>
          <w:szCs w:val="24"/>
        </w:rPr>
        <w:t xml:space="preserve">)  przeprowadzanie lekcji bibliotecznych; </w:t>
      </w:r>
    </w:p>
    <w:p w14:paraId="4110E923" w14:textId="77777777" w:rsidR="003C4E4F" w:rsidRPr="00587E1E" w:rsidRDefault="003C4E4F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</w:t>
      </w:r>
      <w:r w:rsidR="001C0129" w:rsidRPr="00587E1E">
        <w:rPr>
          <w:rFonts w:ascii="Times New Roman" w:hAnsi="Times New Roman" w:cs="Times New Roman"/>
          <w:sz w:val="24"/>
          <w:szCs w:val="24"/>
        </w:rPr>
        <w:t>5</w:t>
      </w:r>
      <w:r w:rsidR="006573A5" w:rsidRPr="00587E1E">
        <w:rPr>
          <w:rFonts w:ascii="Times New Roman" w:hAnsi="Times New Roman" w:cs="Times New Roman"/>
          <w:sz w:val="24"/>
          <w:szCs w:val="24"/>
        </w:rPr>
        <w:t>) zapewnienie bezpieczeństwa w czasie zajęć w bibliotece.</w:t>
      </w:r>
    </w:p>
    <w:p w14:paraId="40CCC07A" w14:textId="77777777" w:rsidR="00091625" w:rsidRPr="00587E1E" w:rsidRDefault="00091625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00DD38" w14:textId="77777777" w:rsidR="00091625" w:rsidRPr="00587E1E" w:rsidRDefault="003C4E4F" w:rsidP="000916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E1E">
        <w:rPr>
          <w:rFonts w:ascii="Times New Roman" w:hAnsi="Times New Roman" w:cs="Times New Roman"/>
          <w:b/>
          <w:bCs/>
          <w:sz w:val="24"/>
          <w:szCs w:val="24"/>
        </w:rPr>
        <w:t>§ 19.</w:t>
      </w:r>
    </w:p>
    <w:p w14:paraId="5E33591A" w14:textId="77777777" w:rsidR="003C4E4F" w:rsidRPr="00587E1E" w:rsidRDefault="003C4E4F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>Świetlica szkolna</w:t>
      </w:r>
    </w:p>
    <w:p w14:paraId="72EE1747" w14:textId="77777777" w:rsidR="003C4E4F" w:rsidRPr="00587E1E" w:rsidRDefault="003C4E4F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1. W szkole działa świetlica szkolna. </w:t>
      </w:r>
    </w:p>
    <w:p w14:paraId="33000105" w14:textId="77777777" w:rsidR="003C4E4F" w:rsidRPr="00587E1E" w:rsidRDefault="003C4E4F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2. Przeznaczona jest ona dla uczniów, którzy muszą dłużej przebywać w szkole ze względu na czas pracy rodziców i na ich wniosek. </w:t>
      </w:r>
    </w:p>
    <w:p w14:paraId="2233EAF8" w14:textId="77777777" w:rsidR="003C4E4F" w:rsidRPr="00587E1E" w:rsidRDefault="003C4E4F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. Godziny pracy świetlicy szkolnej na dany rok szkolny ustala dyrektor szkoły.</w:t>
      </w:r>
    </w:p>
    <w:p w14:paraId="3CC9F0E1" w14:textId="77777777" w:rsidR="003C4E4F" w:rsidRPr="00587E1E" w:rsidRDefault="003C4E4F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lastRenderedPageBreak/>
        <w:t>4. Godziny przebywania dziecka w świetlicy określają rodzice lub opiekunowie. Na początku każdego roku szkolnego na karcie zgłoszenia/oświadczeniu informują szkołę o czasie pobytu dziecka w</w:t>
      </w:r>
      <w:r w:rsidR="00091625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świetlicy, co potwierdzają własnoręcznym podpisem. </w:t>
      </w:r>
    </w:p>
    <w:p w14:paraId="2A2AB7D7" w14:textId="77777777" w:rsidR="003C4E4F" w:rsidRPr="00587E1E" w:rsidRDefault="003C4E4F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4. W dni wolne od zajęć dydaktycznych uczniowie przebywają w świetlicy na podstawie pisemnej prośby rodziców złożonej w wyznaczonym terminie.</w:t>
      </w:r>
    </w:p>
    <w:p w14:paraId="43DB6D40" w14:textId="77777777" w:rsidR="003C4E4F" w:rsidRPr="00587E1E" w:rsidRDefault="003C4E4F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5. Świetlica szkolna funkcjonuje w oparciu o przyjęty plan dnia. </w:t>
      </w:r>
    </w:p>
    <w:p w14:paraId="53FB084A" w14:textId="77777777" w:rsidR="003C4E4F" w:rsidRPr="00587E1E" w:rsidRDefault="003C4E4F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6. Wychowawcy świetlicy zapewniają uczniom bezpieczeństwo, prowadzą zajęcia tematyczne zgodne</w:t>
      </w:r>
    </w:p>
    <w:p w14:paraId="6079E921" w14:textId="77777777" w:rsidR="003C4E4F" w:rsidRPr="00587E1E" w:rsidRDefault="003C4E4F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z uzdolnieniami i zainteresowaniem uczniów, uwzględniające ich potrzeby edukacyjne, rozwojowe</w:t>
      </w:r>
    </w:p>
    <w:p w14:paraId="3FF1868F" w14:textId="77777777" w:rsidR="003C4E4F" w:rsidRPr="00587E1E" w:rsidRDefault="003C4E4F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i możliwości psychofizyczne oraz odrabianie lekcji.</w:t>
      </w:r>
    </w:p>
    <w:p w14:paraId="2FC3E12F" w14:textId="77777777" w:rsidR="003C4E4F" w:rsidRPr="00587E1E" w:rsidRDefault="003C4E4F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7. Szkoła zapewnia uczniom możliwość korzystania ze stołówki szkolnej:</w:t>
      </w:r>
    </w:p>
    <w:p w14:paraId="08A29B9F" w14:textId="77777777" w:rsidR="003C4E4F" w:rsidRPr="00587E1E" w:rsidRDefault="003C4E4F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1) korzystanie z posiłków w stołówce szkolnej jest odpłatne; </w:t>
      </w:r>
    </w:p>
    <w:p w14:paraId="6138EA8B" w14:textId="77777777" w:rsidR="003C4E4F" w:rsidRPr="00587E1E" w:rsidRDefault="003C4E4F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2) warunki korzystania ze stołówki szkolnej, w tym wysokość opłat za posiłki ustala dyrektor szkoły w porozumieniu z organem prowadzącym </w:t>
      </w:r>
    </w:p>
    <w:p w14:paraId="5F8AB0C8" w14:textId="77777777" w:rsidR="003C4E4F" w:rsidRPr="00587E1E" w:rsidRDefault="003C4E4F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8. Dla uczniów w trudnej sytuacji materialnej, kierownik świetlicy przy współpracy z pedagogiem i</w:t>
      </w:r>
      <w:r w:rsidR="00091625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dyrektorem czyni starania o pozyskanie dodatkowych środków finansowych na opłaty za posiłki.</w:t>
      </w:r>
    </w:p>
    <w:p w14:paraId="66ACE423" w14:textId="77777777" w:rsidR="003C4E4F" w:rsidRPr="00587E1E" w:rsidRDefault="003C4E4F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7. Posiłki przygotowywane są na miejscu.</w:t>
      </w:r>
    </w:p>
    <w:p w14:paraId="11B8F9BF" w14:textId="77777777" w:rsidR="003C4E4F" w:rsidRPr="00587E1E" w:rsidRDefault="003C4E4F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8. Zasady korzystania ze świetlicy i stołówki ustala dyrektor szkoły. </w:t>
      </w:r>
    </w:p>
    <w:p w14:paraId="0051BE80" w14:textId="77777777" w:rsidR="00AF5D21" w:rsidRPr="00587E1E" w:rsidRDefault="003C4E4F" w:rsidP="00F154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9. Szczegółowe zasady korzystania ze świetli</w:t>
      </w:r>
      <w:r w:rsidR="001937C6" w:rsidRPr="00587E1E">
        <w:rPr>
          <w:rFonts w:ascii="Times New Roman" w:hAnsi="Times New Roman" w:cs="Times New Roman"/>
          <w:sz w:val="24"/>
          <w:szCs w:val="24"/>
        </w:rPr>
        <w:t>cy i stołówki szkolnej określa r</w:t>
      </w:r>
      <w:r w:rsidRPr="00587E1E">
        <w:rPr>
          <w:rFonts w:ascii="Times New Roman" w:hAnsi="Times New Roman" w:cs="Times New Roman"/>
          <w:sz w:val="24"/>
          <w:szCs w:val="24"/>
        </w:rPr>
        <w:t>egulamin świetlicy zatwierdzony przez dyrektora szkoły</w:t>
      </w:r>
      <w:r w:rsidR="001937C6" w:rsidRPr="00587E1E">
        <w:rPr>
          <w:rFonts w:ascii="Times New Roman" w:hAnsi="Times New Roman" w:cs="Times New Roman"/>
          <w:sz w:val="24"/>
          <w:szCs w:val="24"/>
        </w:rPr>
        <w:t>.</w:t>
      </w:r>
    </w:p>
    <w:p w14:paraId="5B05EB1F" w14:textId="77777777" w:rsidR="004621CE" w:rsidRPr="00587E1E" w:rsidRDefault="004621CE" w:rsidP="000916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19EE11" w14:textId="77777777" w:rsidR="001937C6" w:rsidRPr="00587E1E" w:rsidRDefault="001937C6" w:rsidP="000916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>Rozdział 6.</w:t>
      </w:r>
    </w:p>
    <w:p w14:paraId="36CEAFF5" w14:textId="77777777" w:rsidR="009F020F" w:rsidRPr="00587E1E" w:rsidRDefault="00091625" w:rsidP="000916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>Rodzice</w:t>
      </w:r>
    </w:p>
    <w:p w14:paraId="3241232B" w14:textId="77777777" w:rsidR="00091625" w:rsidRPr="00587E1E" w:rsidRDefault="00091625" w:rsidP="000916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EF084F" w14:textId="77777777" w:rsidR="009F020F" w:rsidRPr="00587E1E" w:rsidRDefault="001937C6" w:rsidP="000916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§ 20.</w:t>
      </w:r>
    </w:p>
    <w:p w14:paraId="781E7073" w14:textId="77777777" w:rsidR="001937C6" w:rsidRPr="00587E1E" w:rsidRDefault="001937C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. Rodzice mają prawo do:</w:t>
      </w:r>
    </w:p>
    <w:p w14:paraId="42CCDCFF" w14:textId="77777777" w:rsidR="001937C6" w:rsidRPr="00587E1E" w:rsidRDefault="001937C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) dostępu do wszelkich informacji dotyczących kształcenia i wychowywania ich dzieci, w</w:t>
      </w:r>
      <w:r w:rsidR="00CA3677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tym programów nauczania i zasad oceniania,</w:t>
      </w:r>
    </w:p>
    <w:p w14:paraId="4846E7CC" w14:textId="77777777" w:rsidR="001937C6" w:rsidRPr="00587E1E" w:rsidRDefault="001937C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 rzetelnej informacji o ocenach, postępach w nauce i zachowaniu dziecka,</w:t>
      </w:r>
    </w:p>
    <w:p w14:paraId="633749AF" w14:textId="77777777" w:rsidR="001937C6" w:rsidRPr="00587E1E" w:rsidRDefault="001937C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) wsparcia ze strony szkoły w razie problemów wychowawczych i dydaktycznych,</w:t>
      </w:r>
    </w:p>
    <w:p w14:paraId="5B12B0D7" w14:textId="77777777" w:rsidR="001937C6" w:rsidRPr="00587E1E" w:rsidRDefault="001937C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4) partnerskiego współdziałania i aktywnego wpływania, poprzez swoich przedstawicieli na sprawy szkoły,</w:t>
      </w:r>
    </w:p>
    <w:p w14:paraId="77170204" w14:textId="77777777" w:rsidR="009F020F" w:rsidRPr="00587E1E" w:rsidRDefault="001937C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5) informacji dotyczącej nauczania religii/etyki i wychowania do życia w rodzinie.</w:t>
      </w:r>
    </w:p>
    <w:p w14:paraId="48B55275" w14:textId="77777777" w:rsidR="001937C6" w:rsidRPr="00587E1E" w:rsidRDefault="001937C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. Rodzice mają obowiązek:</w:t>
      </w:r>
    </w:p>
    <w:p w14:paraId="6F2927D8" w14:textId="77777777" w:rsidR="001937C6" w:rsidRPr="00587E1E" w:rsidRDefault="001937C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) wychowywać swoje dzieci w sposób odpowiedzialny, z poszanowaniem godności dziecka i</w:t>
      </w:r>
      <w:r w:rsidR="00CA3677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nie</w:t>
      </w:r>
      <w:r w:rsidR="00CA3677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zaniedbywać ich,</w:t>
      </w:r>
    </w:p>
    <w:p w14:paraId="18EA8567" w14:textId="77777777" w:rsidR="001937C6" w:rsidRPr="00587E1E" w:rsidRDefault="001937C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 poświęcać swój czas i uwagę nauce dzieci tak, aby wzmacniać wysiłki szkoły skierowane na osiągnięcie celów nauczania i wychowania,</w:t>
      </w:r>
    </w:p>
    <w:p w14:paraId="780C84AD" w14:textId="77777777" w:rsidR="001937C6" w:rsidRPr="00587E1E" w:rsidRDefault="001937C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3) dbać o regularne uczęszczanie dziecka do szkoły, informować wychowawcę o przyczynach nieobecności ucznia na zajęciach, usprawiedliwiać nieobecności dziecka za pomocą dziennika elektronicznego w terminie </w:t>
      </w:r>
      <w:r w:rsidR="00F91BC6" w:rsidRPr="00587E1E">
        <w:rPr>
          <w:rFonts w:ascii="Times New Roman" w:hAnsi="Times New Roman" w:cs="Times New Roman"/>
          <w:sz w:val="24"/>
          <w:szCs w:val="24"/>
        </w:rPr>
        <w:t>7</w:t>
      </w:r>
      <w:r w:rsidRPr="00587E1E">
        <w:rPr>
          <w:rFonts w:ascii="Times New Roman" w:hAnsi="Times New Roman" w:cs="Times New Roman"/>
          <w:sz w:val="24"/>
          <w:szCs w:val="24"/>
        </w:rPr>
        <w:t xml:space="preserve"> dni,</w:t>
      </w:r>
    </w:p>
    <w:p w14:paraId="134ACCE6" w14:textId="77777777" w:rsidR="001937C6" w:rsidRPr="00587E1E" w:rsidRDefault="001937C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4) angażować się, jako partnerzy, w działania szkoły i współdziałać z organami szkoły,</w:t>
      </w:r>
    </w:p>
    <w:p w14:paraId="37A34455" w14:textId="77777777" w:rsidR="001937C6" w:rsidRPr="00587E1E" w:rsidRDefault="001937C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lastRenderedPageBreak/>
        <w:t>5) rzetelnie i terminowo informować wychowawcę o sprawach mogących mieć wpływ na naukę i</w:t>
      </w:r>
      <w:r w:rsidR="00091625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zachowanie dziecka,</w:t>
      </w:r>
    </w:p>
    <w:p w14:paraId="0D81543D" w14:textId="77777777" w:rsidR="001937C6" w:rsidRPr="00587E1E" w:rsidRDefault="00B36C59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6) wyposażać na bieżąco</w:t>
      </w:r>
      <w:r w:rsidR="001937C6" w:rsidRPr="00587E1E">
        <w:rPr>
          <w:rFonts w:ascii="Times New Roman" w:hAnsi="Times New Roman" w:cs="Times New Roman"/>
          <w:sz w:val="24"/>
          <w:szCs w:val="24"/>
        </w:rPr>
        <w:t xml:space="preserve"> dziecko w niezbędne przybory szkolne,</w:t>
      </w:r>
    </w:p>
    <w:p w14:paraId="35895618" w14:textId="77777777" w:rsidR="001937C6" w:rsidRPr="00587E1E" w:rsidRDefault="001937C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7) dbać o odpowiedni strój i wygląd dziecka, </w:t>
      </w:r>
    </w:p>
    <w:p w14:paraId="70B89774" w14:textId="77777777" w:rsidR="001937C6" w:rsidRPr="00587E1E" w:rsidRDefault="001937C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8) systematycznie kontaktować się z wychowawcą klasy i korzystać z dziennika elektronicznego. W</w:t>
      </w:r>
      <w:r w:rsidR="00091625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przypadku braku możliwości korzystania z dziennika elektronicznego rodzic ucznia winny jest poinformować p</w:t>
      </w:r>
      <w:r w:rsidR="00091625" w:rsidRPr="00587E1E">
        <w:rPr>
          <w:rFonts w:ascii="Times New Roman" w:hAnsi="Times New Roman" w:cs="Times New Roman"/>
          <w:sz w:val="24"/>
          <w:szCs w:val="24"/>
        </w:rPr>
        <w:t>isemnie o tym  wychowawcę klasy.</w:t>
      </w:r>
    </w:p>
    <w:p w14:paraId="74973AF1" w14:textId="77777777" w:rsidR="001937C6" w:rsidRPr="00587E1E" w:rsidRDefault="001937C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9) uczestniczyć w zebraniach rodziców zorganizowanych przez wychowawcę klasy lub dyrektora szkoły, w dniach otwartych szkoły, prelekcjach poświęconych zagadnieniom wychowawczym;</w:t>
      </w:r>
    </w:p>
    <w:p w14:paraId="68BD2EDA" w14:textId="77777777" w:rsidR="001937C6" w:rsidRPr="00587E1E" w:rsidRDefault="001937C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0) zgłaszać do wychowawcy lub d</w:t>
      </w:r>
      <w:r w:rsidR="00F869B2" w:rsidRPr="00587E1E">
        <w:rPr>
          <w:rFonts w:ascii="Times New Roman" w:hAnsi="Times New Roman" w:cs="Times New Roman"/>
          <w:sz w:val="24"/>
          <w:szCs w:val="24"/>
        </w:rPr>
        <w:t xml:space="preserve">yrekcji szkoły najdrobniejsze </w:t>
      </w:r>
      <w:r w:rsidRPr="00587E1E">
        <w:rPr>
          <w:rFonts w:ascii="Times New Roman" w:hAnsi="Times New Roman" w:cs="Times New Roman"/>
          <w:sz w:val="24"/>
          <w:szCs w:val="24"/>
        </w:rPr>
        <w:t>nawet form</w:t>
      </w:r>
      <w:r w:rsidR="00F869B2" w:rsidRPr="00587E1E">
        <w:rPr>
          <w:rFonts w:ascii="Times New Roman" w:hAnsi="Times New Roman" w:cs="Times New Roman"/>
          <w:sz w:val="24"/>
          <w:szCs w:val="24"/>
        </w:rPr>
        <w:t>y</w:t>
      </w:r>
      <w:r w:rsidRPr="00587E1E">
        <w:rPr>
          <w:rFonts w:ascii="Times New Roman" w:hAnsi="Times New Roman" w:cs="Times New Roman"/>
          <w:sz w:val="24"/>
          <w:szCs w:val="24"/>
        </w:rPr>
        <w:t xml:space="preserve"> przestępczości wśród uczniów;</w:t>
      </w:r>
    </w:p>
    <w:p w14:paraId="3CBB526A" w14:textId="77777777" w:rsidR="001937C6" w:rsidRPr="00587E1E" w:rsidRDefault="001937C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1) w sytuacjach spornych w klasie zachować drogę służbową (wychowawca/ nauczyciel, dyrekcja szkoły),</w:t>
      </w:r>
    </w:p>
    <w:p w14:paraId="79557197" w14:textId="77777777" w:rsidR="001937C6" w:rsidRPr="00587E1E" w:rsidRDefault="001937C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2) czynne uczestniczyć w pracach, imprezach i uroczyst</w:t>
      </w:r>
      <w:r w:rsidR="0052662D" w:rsidRPr="00587E1E">
        <w:rPr>
          <w:rFonts w:ascii="Times New Roman" w:hAnsi="Times New Roman" w:cs="Times New Roman"/>
          <w:sz w:val="24"/>
          <w:szCs w:val="24"/>
        </w:rPr>
        <w:t>ościach na rzecz klasy i szkoły.</w:t>
      </w:r>
    </w:p>
    <w:p w14:paraId="5DF399D3" w14:textId="77777777" w:rsidR="00F51FF4" w:rsidRPr="00587E1E" w:rsidRDefault="00F51FF4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612A1D" w14:textId="77777777" w:rsidR="00F51FF4" w:rsidRPr="00587E1E" w:rsidRDefault="00F51FF4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997B0B" w14:textId="77777777" w:rsidR="00F51FF4" w:rsidRPr="00587E1E" w:rsidRDefault="00F51FF4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122D0A" w14:textId="77777777" w:rsidR="001937C6" w:rsidRPr="00587E1E" w:rsidRDefault="001937C6" w:rsidP="00193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69C85" w14:textId="77777777" w:rsidR="001937C6" w:rsidRPr="00587E1E" w:rsidRDefault="001937C6" w:rsidP="00193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51013064"/>
      <w:r w:rsidRPr="00587E1E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Pr="00587E1E">
        <w:rPr>
          <w:rFonts w:ascii="Times New Roman" w:hAnsi="Times New Roman" w:cs="Times New Roman"/>
          <w:sz w:val="24"/>
          <w:szCs w:val="24"/>
        </w:rPr>
        <w:t>7</w:t>
      </w:r>
      <w:r w:rsidRPr="00587E1E">
        <w:rPr>
          <w:rFonts w:ascii="Times New Roman" w:hAnsi="Times New Roman" w:cs="Times New Roman"/>
          <w:b/>
          <w:sz w:val="24"/>
          <w:szCs w:val="24"/>
        </w:rPr>
        <w:t>.</w:t>
      </w:r>
    </w:p>
    <w:p w14:paraId="13BF6386" w14:textId="77777777" w:rsidR="001937C6" w:rsidRPr="00587E1E" w:rsidRDefault="001937C6" w:rsidP="00193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>Uczniowie szkoły, ich prawa i obowiązki</w:t>
      </w:r>
    </w:p>
    <w:p w14:paraId="3059D0EA" w14:textId="77777777" w:rsidR="009F020F" w:rsidRPr="00587E1E" w:rsidRDefault="009F020F" w:rsidP="00193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B0748F" w14:textId="77777777" w:rsidR="009F020F" w:rsidRPr="00587E1E" w:rsidRDefault="001937C6" w:rsidP="00091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§ 21</w:t>
      </w:r>
      <w:bookmarkEnd w:id="3"/>
      <w:r w:rsidRPr="00587E1E">
        <w:rPr>
          <w:rFonts w:ascii="Times New Roman" w:hAnsi="Times New Roman" w:cs="Times New Roman"/>
          <w:sz w:val="24"/>
          <w:szCs w:val="24"/>
        </w:rPr>
        <w:t>.</w:t>
      </w:r>
    </w:p>
    <w:p w14:paraId="0C74335F" w14:textId="77777777" w:rsidR="00091625" w:rsidRPr="00587E1E" w:rsidRDefault="00091625" w:rsidP="00091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E37770" w14:textId="77777777" w:rsidR="001937C6" w:rsidRPr="00587E1E" w:rsidRDefault="001937C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. Uczniowie mają prawa wynikające w szczególności z: Konwencji Praw Dziecka, przepisów</w:t>
      </w:r>
    </w:p>
    <w:p w14:paraId="1169E450" w14:textId="77777777" w:rsidR="001937C6" w:rsidRPr="00587E1E" w:rsidRDefault="001937C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oświatowych i niniejszego statutu.</w:t>
      </w:r>
    </w:p>
    <w:p w14:paraId="266879FA" w14:textId="77777777" w:rsidR="009F020F" w:rsidRPr="00587E1E" w:rsidRDefault="001937C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. Uczniowie szkoły mają prawo do:</w:t>
      </w:r>
      <w:r w:rsidR="009F020F" w:rsidRPr="00587E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1C260B" w14:textId="77777777" w:rsidR="009F020F" w:rsidRPr="00587E1E" w:rsidRDefault="009F020F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) znajomości swoich praw, w tym praw ucznia, postanowień statutu i regulaminu szkoły, dostępu do</w:t>
      </w:r>
      <w:r w:rsidR="00091625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różnych źródeł informacji w szkole (Internet),</w:t>
      </w:r>
    </w:p>
    <w:p w14:paraId="7FEC2CA3" w14:textId="77777777" w:rsidR="009F020F" w:rsidRPr="00587E1E" w:rsidRDefault="009F020F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 szacunku ze strony wszystkich osób, zarówno dorosłych, jak i rówieśników,</w:t>
      </w:r>
    </w:p>
    <w:p w14:paraId="227975B5" w14:textId="77777777" w:rsidR="009F020F" w:rsidRPr="00587E1E" w:rsidRDefault="009F020F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) wolności głoszenia własnych poglądów, nienaruszających godności innych ludzi,</w:t>
      </w:r>
    </w:p>
    <w:p w14:paraId="28A56A69" w14:textId="77777777" w:rsidR="009F020F" w:rsidRPr="00587E1E" w:rsidRDefault="009F020F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4) informacji o programach nauczania i podręcznikach, stawianych wymaganiach, zasadach i</w:t>
      </w:r>
      <w:r w:rsidR="00091625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kryteriach oceniania,</w:t>
      </w:r>
    </w:p>
    <w:p w14:paraId="6CF006D3" w14:textId="77777777" w:rsidR="009F020F" w:rsidRPr="00587E1E" w:rsidRDefault="009F020F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5) jawnej i umotywowanej oceny postępów w nauce i zachowaniu,</w:t>
      </w:r>
    </w:p>
    <w:p w14:paraId="4F42ADD5" w14:textId="77777777" w:rsidR="009F020F" w:rsidRPr="00587E1E" w:rsidRDefault="009F020F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6) organizacji życia szkolnego umożliwiającej zachowanie właściwych proporcji między wysiłkiem szkolnym a możliwościami rozwijania i zaspokajania własnych zainteresowań,</w:t>
      </w:r>
    </w:p>
    <w:p w14:paraId="4C13B4D9" w14:textId="77777777" w:rsidR="009F020F" w:rsidRPr="00587E1E" w:rsidRDefault="009F020F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7) opieki podczas pobytu w szkole, w przypadku złego samopoczucia ucznia jest powiadamiany jego rodzic; uczeń pozostaje pod opieką pracowników szkoły do czasu przybycia po niego rodzica,</w:t>
      </w:r>
    </w:p>
    <w:p w14:paraId="2B0DB4F6" w14:textId="77777777" w:rsidR="009F020F" w:rsidRPr="00587E1E" w:rsidRDefault="009F020F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8) ochrony przed przejawami przemocy fizycznej i psychicznej,</w:t>
      </w:r>
    </w:p>
    <w:p w14:paraId="47E409D3" w14:textId="77777777" w:rsidR="009F020F" w:rsidRPr="00587E1E" w:rsidRDefault="009F020F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9) poszanowania swej godności, przekonań i własności, ochrony prywatności, w tym ochrony danych</w:t>
      </w:r>
    </w:p>
    <w:p w14:paraId="1259AFEF" w14:textId="77777777" w:rsidR="009F020F" w:rsidRPr="00587E1E" w:rsidRDefault="009F020F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osobowych, zakazu publicznego komentowania sytuacji rodzinnej, społecznej, osobistej ucznia,</w:t>
      </w:r>
    </w:p>
    <w:p w14:paraId="15BF13DB" w14:textId="77777777" w:rsidR="009F020F" w:rsidRPr="00587E1E" w:rsidRDefault="009F020F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lastRenderedPageBreak/>
        <w:t>10) rozwijania zainteresowań i umiejętności,</w:t>
      </w:r>
    </w:p>
    <w:p w14:paraId="5E697C98" w14:textId="77777777" w:rsidR="009F020F" w:rsidRPr="00587E1E" w:rsidRDefault="009F020F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1) korzystania z poradnictwa psychologiczno-pedagogicznego i zawodowego,</w:t>
      </w:r>
    </w:p>
    <w:p w14:paraId="0FDDAA5D" w14:textId="77777777" w:rsidR="004621CE" w:rsidRPr="00587E1E" w:rsidRDefault="009F020F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2) uzyskiwania wszelkiej pomocy w trudnych syt</w:t>
      </w:r>
      <w:r w:rsidR="00091625" w:rsidRPr="00587E1E">
        <w:rPr>
          <w:rFonts w:ascii="Times New Roman" w:hAnsi="Times New Roman" w:cs="Times New Roman"/>
          <w:sz w:val="24"/>
          <w:szCs w:val="24"/>
        </w:rPr>
        <w:t>uacjach życiowych, zdrowotnych</w:t>
      </w:r>
    </w:p>
    <w:p w14:paraId="45DD6EC7" w14:textId="77777777" w:rsidR="009F020F" w:rsidRPr="00587E1E" w:rsidRDefault="004621CE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3) uczestniczenia w wycieczkach dydaktycznych i turystycznych; zielonej szkol</w:t>
      </w:r>
      <w:r w:rsidR="00333556" w:rsidRPr="00587E1E">
        <w:rPr>
          <w:rFonts w:ascii="Times New Roman" w:hAnsi="Times New Roman" w:cs="Times New Roman"/>
          <w:sz w:val="24"/>
          <w:szCs w:val="24"/>
        </w:rPr>
        <w:t>e,</w:t>
      </w:r>
      <w:r w:rsidRPr="00587E1E">
        <w:rPr>
          <w:rFonts w:ascii="Times New Roman" w:hAnsi="Times New Roman" w:cs="Times New Roman"/>
          <w:sz w:val="24"/>
          <w:szCs w:val="24"/>
        </w:rPr>
        <w:t xml:space="preserve"> imprezach sportowych i kulturalnych.</w:t>
      </w:r>
    </w:p>
    <w:p w14:paraId="5AEF9C96" w14:textId="77777777" w:rsidR="009F020F" w:rsidRPr="00587E1E" w:rsidRDefault="009F020F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. Uczniowie mają obowiązek:</w:t>
      </w:r>
    </w:p>
    <w:p w14:paraId="35570D98" w14:textId="77777777" w:rsidR="009F020F" w:rsidRPr="00587E1E" w:rsidRDefault="009F020F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) regularnego uczestniczenia w zajęciach szkolnych</w:t>
      </w:r>
    </w:p>
    <w:p w14:paraId="67B157A8" w14:textId="77777777" w:rsidR="009F020F" w:rsidRPr="00587E1E" w:rsidRDefault="00F91BC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2) </w:t>
      </w:r>
      <w:r w:rsidR="009F020F" w:rsidRPr="00587E1E">
        <w:rPr>
          <w:rFonts w:ascii="Times New Roman" w:hAnsi="Times New Roman" w:cs="Times New Roman"/>
          <w:sz w:val="24"/>
          <w:szCs w:val="24"/>
        </w:rPr>
        <w:t xml:space="preserve">aktywnego uczenia się, dopełniania starań o wypełnianie poleceń i wymagań nauczycieli, właściwego przygotowywania się do zajęć i </w:t>
      </w:r>
      <w:r w:rsidR="009B1B24" w:rsidRPr="00587E1E">
        <w:rPr>
          <w:rFonts w:ascii="Times New Roman" w:hAnsi="Times New Roman" w:cs="Times New Roman"/>
          <w:sz w:val="24"/>
          <w:szCs w:val="24"/>
        </w:rPr>
        <w:t xml:space="preserve">systematycznego </w:t>
      </w:r>
      <w:r w:rsidR="009F020F" w:rsidRPr="00587E1E">
        <w:rPr>
          <w:rFonts w:ascii="Times New Roman" w:hAnsi="Times New Roman" w:cs="Times New Roman"/>
          <w:sz w:val="24"/>
          <w:szCs w:val="24"/>
        </w:rPr>
        <w:t>uzupełniania braków wynikających z nieobecności,</w:t>
      </w:r>
    </w:p>
    <w:p w14:paraId="197CC743" w14:textId="77777777" w:rsidR="008A765F" w:rsidRPr="00587E1E" w:rsidRDefault="00F91BC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</w:t>
      </w:r>
      <w:r w:rsidR="008A765F" w:rsidRPr="00587E1E">
        <w:rPr>
          <w:rFonts w:ascii="Times New Roman" w:hAnsi="Times New Roman" w:cs="Times New Roman"/>
          <w:sz w:val="24"/>
          <w:szCs w:val="24"/>
        </w:rPr>
        <w:t>) przestrzegania zarządzeń dyrektora szkoły oraz zapisów statutowych,</w:t>
      </w:r>
    </w:p>
    <w:p w14:paraId="62F51926" w14:textId="77777777" w:rsidR="008A765F" w:rsidRPr="00587E1E" w:rsidRDefault="00F91BC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4</w:t>
      </w:r>
      <w:r w:rsidR="008A765F" w:rsidRPr="00587E1E">
        <w:rPr>
          <w:rFonts w:ascii="Times New Roman" w:hAnsi="Times New Roman" w:cs="Times New Roman"/>
          <w:sz w:val="24"/>
          <w:szCs w:val="24"/>
        </w:rPr>
        <w:t>) punktualnego przychodzenia na zajęcia lekcyjne i pozalekcyjne,</w:t>
      </w:r>
    </w:p>
    <w:p w14:paraId="6FD2AF67" w14:textId="77777777" w:rsidR="008A765F" w:rsidRPr="00587E1E" w:rsidRDefault="00F91BC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5</w:t>
      </w:r>
      <w:r w:rsidR="008A765F" w:rsidRPr="00587E1E">
        <w:rPr>
          <w:rFonts w:ascii="Times New Roman" w:hAnsi="Times New Roman" w:cs="Times New Roman"/>
          <w:sz w:val="24"/>
          <w:szCs w:val="24"/>
        </w:rPr>
        <w:t>)</w:t>
      </w:r>
      <w:r w:rsidRPr="00587E1E">
        <w:rPr>
          <w:rFonts w:ascii="Times New Roman" w:hAnsi="Times New Roman" w:cs="Times New Roman"/>
          <w:sz w:val="24"/>
          <w:szCs w:val="24"/>
        </w:rPr>
        <w:t xml:space="preserve"> aktywnego udziału</w:t>
      </w:r>
      <w:r w:rsidR="008A765F" w:rsidRPr="00587E1E">
        <w:rPr>
          <w:rFonts w:ascii="Times New Roman" w:hAnsi="Times New Roman" w:cs="Times New Roman"/>
          <w:sz w:val="24"/>
          <w:szCs w:val="24"/>
        </w:rPr>
        <w:t xml:space="preserve"> w życiu szkoły poprzez uczestnictwo w uroczystościach i imprezach kulturalnych oraz sportowych,</w:t>
      </w:r>
    </w:p>
    <w:p w14:paraId="009FF224" w14:textId="77777777" w:rsidR="004621CE" w:rsidRPr="00587E1E" w:rsidRDefault="00F91BC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6</w:t>
      </w:r>
      <w:r w:rsidR="004621CE" w:rsidRPr="00587E1E">
        <w:rPr>
          <w:rFonts w:ascii="Times New Roman" w:hAnsi="Times New Roman" w:cs="Times New Roman"/>
          <w:sz w:val="24"/>
          <w:szCs w:val="24"/>
        </w:rPr>
        <w:t xml:space="preserve">) prezentowania właściwego zachowania, które umożliwia </w:t>
      </w:r>
      <w:r w:rsidR="003E054E" w:rsidRPr="00587E1E">
        <w:rPr>
          <w:rFonts w:ascii="Times New Roman" w:hAnsi="Times New Roman" w:cs="Times New Roman"/>
          <w:sz w:val="24"/>
          <w:szCs w:val="24"/>
        </w:rPr>
        <w:t>uczniowi i innym pełny udział w</w:t>
      </w:r>
      <w:r w:rsidR="00CA3677" w:rsidRPr="00587E1E">
        <w:rPr>
          <w:rFonts w:ascii="Times New Roman" w:hAnsi="Times New Roman" w:cs="Times New Roman"/>
          <w:sz w:val="24"/>
          <w:szCs w:val="24"/>
        </w:rPr>
        <w:t> </w:t>
      </w:r>
      <w:r w:rsidR="003E054E" w:rsidRPr="00587E1E">
        <w:rPr>
          <w:rFonts w:ascii="Times New Roman" w:hAnsi="Times New Roman" w:cs="Times New Roman"/>
          <w:sz w:val="24"/>
          <w:szCs w:val="24"/>
        </w:rPr>
        <w:t xml:space="preserve"> zajęciach,</w:t>
      </w:r>
    </w:p>
    <w:p w14:paraId="1318FBF7" w14:textId="77777777" w:rsidR="008A765F" w:rsidRPr="00587E1E" w:rsidRDefault="00F91BC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7</w:t>
      </w:r>
      <w:r w:rsidR="008A765F" w:rsidRPr="00587E1E">
        <w:rPr>
          <w:rFonts w:ascii="Times New Roman" w:hAnsi="Times New Roman" w:cs="Times New Roman"/>
          <w:sz w:val="24"/>
          <w:szCs w:val="24"/>
        </w:rPr>
        <w:t>) wykonywać polecenia nauczycieli i pracowników szkoły szczególnie w zakresie bezpieczeństwa swojego i innych,</w:t>
      </w:r>
    </w:p>
    <w:p w14:paraId="4086DEA4" w14:textId="77777777" w:rsidR="009F020F" w:rsidRPr="00587E1E" w:rsidRDefault="00F91BC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8</w:t>
      </w:r>
      <w:r w:rsidR="008A765F" w:rsidRPr="00587E1E">
        <w:rPr>
          <w:rFonts w:ascii="Times New Roman" w:hAnsi="Times New Roman" w:cs="Times New Roman"/>
          <w:sz w:val="24"/>
          <w:szCs w:val="24"/>
        </w:rPr>
        <w:t>) przestrzegać</w:t>
      </w:r>
      <w:r w:rsidR="009F020F" w:rsidRPr="00587E1E">
        <w:rPr>
          <w:rFonts w:ascii="Times New Roman" w:hAnsi="Times New Roman" w:cs="Times New Roman"/>
          <w:sz w:val="24"/>
          <w:szCs w:val="24"/>
        </w:rPr>
        <w:t xml:space="preserve"> norm i zasad współżycia społecznego, traktowania z szacunkiem wszystkich dorosłych i uczniów szkoły,</w:t>
      </w:r>
    </w:p>
    <w:p w14:paraId="1118097E" w14:textId="77777777" w:rsidR="009F020F" w:rsidRPr="00587E1E" w:rsidRDefault="00F91BC6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9</w:t>
      </w:r>
      <w:r w:rsidR="009F020F" w:rsidRPr="00587E1E">
        <w:rPr>
          <w:rFonts w:ascii="Times New Roman" w:hAnsi="Times New Roman" w:cs="Times New Roman"/>
          <w:sz w:val="24"/>
          <w:szCs w:val="24"/>
        </w:rPr>
        <w:t>) poszanowania poglądów innych osób, ich opinii i wyznania,</w:t>
      </w:r>
    </w:p>
    <w:p w14:paraId="6230E2B7" w14:textId="77777777" w:rsidR="009F020F" w:rsidRPr="00587E1E" w:rsidRDefault="008A765F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</w:t>
      </w:r>
      <w:r w:rsidR="00F91BC6" w:rsidRPr="00587E1E">
        <w:rPr>
          <w:rFonts w:ascii="Times New Roman" w:hAnsi="Times New Roman" w:cs="Times New Roman"/>
          <w:sz w:val="24"/>
          <w:szCs w:val="24"/>
        </w:rPr>
        <w:t>0</w:t>
      </w:r>
      <w:r w:rsidR="009F020F" w:rsidRPr="00587E1E">
        <w:rPr>
          <w:rFonts w:ascii="Times New Roman" w:hAnsi="Times New Roman" w:cs="Times New Roman"/>
          <w:sz w:val="24"/>
          <w:szCs w:val="24"/>
        </w:rPr>
        <w:t>) kulturalnego i życzliwego zachowania się na terenie szkoły i poza terenem szkoły,</w:t>
      </w:r>
    </w:p>
    <w:p w14:paraId="08766C50" w14:textId="77777777" w:rsidR="009F020F" w:rsidRPr="00587E1E" w:rsidRDefault="008A765F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</w:t>
      </w:r>
      <w:r w:rsidR="00F91BC6" w:rsidRPr="00587E1E">
        <w:rPr>
          <w:rFonts w:ascii="Times New Roman" w:hAnsi="Times New Roman" w:cs="Times New Roman"/>
          <w:sz w:val="24"/>
          <w:szCs w:val="24"/>
        </w:rPr>
        <w:t>1</w:t>
      </w:r>
      <w:r w:rsidR="009F020F" w:rsidRPr="00587E1E">
        <w:rPr>
          <w:rFonts w:ascii="Times New Roman" w:hAnsi="Times New Roman" w:cs="Times New Roman"/>
          <w:sz w:val="24"/>
          <w:szCs w:val="24"/>
        </w:rPr>
        <w:t>) dbania o dobre imię szkoły, poszanowania własności szkoły i mienia innych osób,</w:t>
      </w:r>
    </w:p>
    <w:p w14:paraId="4225E6C5" w14:textId="77777777" w:rsidR="009F020F" w:rsidRPr="00587E1E" w:rsidRDefault="008A765F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</w:t>
      </w:r>
      <w:r w:rsidR="00F91BC6" w:rsidRPr="00587E1E">
        <w:rPr>
          <w:rFonts w:ascii="Times New Roman" w:hAnsi="Times New Roman" w:cs="Times New Roman"/>
          <w:sz w:val="24"/>
          <w:szCs w:val="24"/>
        </w:rPr>
        <w:t>2</w:t>
      </w:r>
      <w:r w:rsidR="009F020F" w:rsidRPr="00587E1E">
        <w:rPr>
          <w:rFonts w:ascii="Times New Roman" w:hAnsi="Times New Roman" w:cs="Times New Roman"/>
          <w:sz w:val="24"/>
          <w:szCs w:val="24"/>
        </w:rPr>
        <w:t xml:space="preserve">) respektowania regulaminów pomieszczeń szkolnych (pracowni, biblioteki, świetlicy, </w:t>
      </w:r>
      <w:r w:rsidRPr="00587E1E">
        <w:rPr>
          <w:rFonts w:ascii="Times New Roman" w:hAnsi="Times New Roman" w:cs="Times New Roman"/>
          <w:sz w:val="24"/>
          <w:szCs w:val="24"/>
        </w:rPr>
        <w:t xml:space="preserve">jadalni, </w:t>
      </w:r>
      <w:r w:rsidR="009F020F" w:rsidRPr="00587E1E">
        <w:rPr>
          <w:rFonts w:ascii="Times New Roman" w:hAnsi="Times New Roman" w:cs="Times New Roman"/>
          <w:sz w:val="24"/>
          <w:szCs w:val="24"/>
        </w:rPr>
        <w:t xml:space="preserve">szatni, </w:t>
      </w:r>
      <w:r w:rsidRPr="00587E1E">
        <w:rPr>
          <w:rFonts w:ascii="Times New Roman" w:hAnsi="Times New Roman" w:cs="Times New Roman"/>
          <w:sz w:val="24"/>
          <w:szCs w:val="24"/>
        </w:rPr>
        <w:t>s</w:t>
      </w:r>
      <w:r w:rsidR="009F020F" w:rsidRPr="00587E1E">
        <w:rPr>
          <w:rFonts w:ascii="Times New Roman" w:hAnsi="Times New Roman" w:cs="Times New Roman"/>
          <w:sz w:val="24"/>
          <w:szCs w:val="24"/>
        </w:rPr>
        <w:t>ali</w:t>
      </w:r>
      <w:r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9F020F" w:rsidRPr="00587E1E">
        <w:rPr>
          <w:rFonts w:ascii="Times New Roman" w:hAnsi="Times New Roman" w:cs="Times New Roman"/>
          <w:sz w:val="24"/>
          <w:szCs w:val="24"/>
        </w:rPr>
        <w:t>gimnastycznej),</w:t>
      </w:r>
    </w:p>
    <w:p w14:paraId="4312E5C3" w14:textId="77777777" w:rsidR="009F020F" w:rsidRPr="00587E1E" w:rsidRDefault="008A765F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</w:t>
      </w:r>
      <w:r w:rsidR="00F91BC6" w:rsidRPr="00587E1E">
        <w:rPr>
          <w:rFonts w:ascii="Times New Roman" w:hAnsi="Times New Roman" w:cs="Times New Roman"/>
          <w:sz w:val="24"/>
          <w:szCs w:val="24"/>
        </w:rPr>
        <w:t>3</w:t>
      </w:r>
      <w:r w:rsidR="009F020F" w:rsidRPr="00587E1E">
        <w:rPr>
          <w:rFonts w:ascii="Times New Roman" w:hAnsi="Times New Roman" w:cs="Times New Roman"/>
          <w:sz w:val="24"/>
          <w:szCs w:val="24"/>
        </w:rPr>
        <w:t xml:space="preserve">) przestrzegania przepisów </w:t>
      </w:r>
      <w:r w:rsidR="00F91BC6" w:rsidRPr="00587E1E">
        <w:rPr>
          <w:rFonts w:ascii="Times New Roman" w:hAnsi="Times New Roman" w:cs="Times New Roman"/>
          <w:sz w:val="24"/>
          <w:szCs w:val="24"/>
        </w:rPr>
        <w:t xml:space="preserve">bezpieczeństwa i higieny pracy </w:t>
      </w:r>
      <w:r w:rsidR="009F020F" w:rsidRPr="00587E1E">
        <w:rPr>
          <w:rFonts w:ascii="Times New Roman" w:hAnsi="Times New Roman" w:cs="Times New Roman"/>
          <w:sz w:val="24"/>
          <w:szCs w:val="24"/>
        </w:rPr>
        <w:t>na terenie szkoły i wokół niej,</w:t>
      </w:r>
    </w:p>
    <w:p w14:paraId="47054DA5" w14:textId="77777777" w:rsidR="009F020F" w:rsidRPr="00587E1E" w:rsidRDefault="008A765F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</w:t>
      </w:r>
      <w:r w:rsidR="00F91BC6" w:rsidRPr="00587E1E">
        <w:rPr>
          <w:rFonts w:ascii="Times New Roman" w:hAnsi="Times New Roman" w:cs="Times New Roman"/>
          <w:sz w:val="24"/>
          <w:szCs w:val="24"/>
        </w:rPr>
        <w:t>4</w:t>
      </w:r>
      <w:r w:rsidR="00864EED" w:rsidRPr="00587E1E">
        <w:rPr>
          <w:rFonts w:ascii="Times New Roman" w:hAnsi="Times New Roman" w:cs="Times New Roman"/>
          <w:sz w:val="24"/>
          <w:szCs w:val="24"/>
        </w:rPr>
        <w:t>) dbania o schludny,</w:t>
      </w:r>
      <w:r w:rsidR="009F020F" w:rsidRPr="00587E1E">
        <w:rPr>
          <w:rFonts w:ascii="Times New Roman" w:hAnsi="Times New Roman" w:cs="Times New Roman"/>
          <w:sz w:val="24"/>
          <w:szCs w:val="24"/>
        </w:rPr>
        <w:t xml:space="preserve"> niewyzywający wygląd, estetyczny ubiór, pozbawiony elementów subkulturowych i wulgarnych,</w:t>
      </w:r>
      <w:r w:rsidR="00864EED" w:rsidRPr="00587E1E">
        <w:rPr>
          <w:rFonts w:ascii="Times New Roman" w:hAnsi="Times New Roman" w:cs="Times New Roman"/>
          <w:sz w:val="24"/>
          <w:szCs w:val="24"/>
        </w:rPr>
        <w:t xml:space="preserve"> zakaz farbowania włosów, makijaż;</w:t>
      </w:r>
    </w:p>
    <w:p w14:paraId="31808AAF" w14:textId="77777777" w:rsidR="009F020F" w:rsidRPr="00587E1E" w:rsidRDefault="009F020F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</w:t>
      </w:r>
      <w:r w:rsidR="00F91BC6" w:rsidRPr="00587E1E">
        <w:rPr>
          <w:rFonts w:ascii="Times New Roman" w:hAnsi="Times New Roman" w:cs="Times New Roman"/>
          <w:sz w:val="24"/>
          <w:szCs w:val="24"/>
        </w:rPr>
        <w:t>5</w:t>
      </w:r>
      <w:r w:rsidRPr="00587E1E">
        <w:rPr>
          <w:rFonts w:ascii="Times New Roman" w:hAnsi="Times New Roman" w:cs="Times New Roman"/>
          <w:sz w:val="24"/>
          <w:szCs w:val="24"/>
        </w:rPr>
        <w:t xml:space="preserve">) noszenia </w:t>
      </w:r>
      <w:r w:rsidR="0092137C" w:rsidRPr="00587E1E">
        <w:rPr>
          <w:rFonts w:ascii="Times New Roman" w:hAnsi="Times New Roman" w:cs="Times New Roman"/>
          <w:sz w:val="24"/>
          <w:szCs w:val="24"/>
        </w:rPr>
        <w:t>w trakcie uroczystości szkolnego</w:t>
      </w:r>
      <w:r w:rsidRPr="00587E1E">
        <w:rPr>
          <w:rFonts w:ascii="Times New Roman" w:hAnsi="Times New Roman" w:cs="Times New Roman"/>
          <w:sz w:val="24"/>
          <w:szCs w:val="24"/>
        </w:rPr>
        <w:t xml:space="preserve"> stroju galowego, którym jest dla dziewcząt biała bluzka</w:t>
      </w:r>
    </w:p>
    <w:p w14:paraId="2B5529F3" w14:textId="77777777" w:rsidR="009F020F" w:rsidRPr="00587E1E" w:rsidRDefault="009F020F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i granatowa lub czarna spódnica; dla chłopców – biała koszula i granatowe lub czarne spodnie,</w:t>
      </w:r>
      <w:r w:rsidR="00E151CE" w:rsidRPr="00587E1E">
        <w:rPr>
          <w:rFonts w:ascii="Times New Roman" w:hAnsi="Times New Roman" w:cs="Times New Roman"/>
          <w:sz w:val="24"/>
          <w:szCs w:val="24"/>
        </w:rPr>
        <w:t xml:space="preserve"> a podczas imprez szkolnych, konkursów itp. – stroju szkolnego (granatowa/niebieska koszulka z logo szkoły). </w:t>
      </w:r>
    </w:p>
    <w:p w14:paraId="7D3728F7" w14:textId="77777777" w:rsidR="009F020F" w:rsidRPr="00587E1E" w:rsidRDefault="009F020F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</w:t>
      </w:r>
      <w:r w:rsidR="00F91BC6" w:rsidRPr="00587E1E">
        <w:rPr>
          <w:rFonts w:ascii="Times New Roman" w:hAnsi="Times New Roman" w:cs="Times New Roman"/>
          <w:sz w:val="24"/>
          <w:szCs w:val="24"/>
        </w:rPr>
        <w:t>6</w:t>
      </w:r>
      <w:r w:rsidRPr="00587E1E">
        <w:rPr>
          <w:rFonts w:ascii="Times New Roman" w:hAnsi="Times New Roman" w:cs="Times New Roman"/>
          <w:sz w:val="24"/>
          <w:szCs w:val="24"/>
        </w:rPr>
        <w:t xml:space="preserve">) nieużywania </w:t>
      </w:r>
      <w:r w:rsidR="00864EED" w:rsidRPr="00587E1E">
        <w:rPr>
          <w:rFonts w:ascii="Times New Roman" w:hAnsi="Times New Roman" w:cs="Times New Roman"/>
          <w:sz w:val="24"/>
          <w:szCs w:val="24"/>
        </w:rPr>
        <w:t xml:space="preserve">na terenie szkoły </w:t>
      </w:r>
      <w:r w:rsidRPr="00587E1E">
        <w:rPr>
          <w:rFonts w:ascii="Times New Roman" w:hAnsi="Times New Roman" w:cs="Times New Roman"/>
          <w:sz w:val="24"/>
          <w:szCs w:val="24"/>
        </w:rPr>
        <w:t>w czasie zajęć i przerw telefonów komórkowych i innych urządzeń elektronicznych; zasady korzystania z nich na terenie szkoły są regulowane odrębnymi przepisami,</w:t>
      </w:r>
    </w:p>
    <w:p w14:paraId="482B75D4" w14:textId="77777777" w:rsidR="009F020F" w:rsidRPr="00587E1E" w:rsidRDefault="009F020F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</w:t>
      </w:r>
      <w:r w:rsidR="00F91BC6" w:rsidRPr="00587E1E">
        <w:rPr>
          <w:rFonts w:ascii="Times New Roman" w:hAnsi="Times New Roman" w:cs="Times New Roman"/>
          <w:sz w:val="24"/>
          <w:szCs w:val="24"/>
        </w:rPr>
        <w:t>7</w:t>
      </w:r>
      <w:r w:rsidRPr="00587E1E">
        <w:rPr>
          <w:rFonts w:ascii="Times New Roman" w:hAnsi="Times New Roman" w:cs="Times New Roman"/>
          <w:sz w:val="24"/>
          <w:szCs w:val="24"/>
        </w:rPr>
        <w:t>) kategorycznego zakazu przynoszenia do szkoły niebezpiecznych przedmiotów,</w:t>
      </w:r>
    </w:p>
    <w:p w14:paraId="465427A6" w14:textId="77777777" w:rsidR="009F020F" w:rsidRPr="00587E1E" w:rsidRDefault="009F020F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4. W przypadku nieprzestrzegania praw dziecka i ucznia w szkole, uczeń za pośrednictwem rodziców ma prawo, zgodnie z procedurą przyjmowania i rozpatrywania skarg i wniosków, złożyć skargę w</w:t>
      </w:r>
      <w:r w:rsidR="0092137C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formie ustnej lub pisemnej do wychowawcy lub dyrektora szkoły</w:t>
      </w:r>
      <w:r w:rsidR="00864EED" w:rsidRPr="00587E1E">
        <w:rPr>
          <w:rFonts w:ascii="Times New Roman" w:hAnsi="Times New Roman" w:cs="Times New Roman"/>
          <w:sz w:val="24"/>
          <w:szCs w:val="24"/>
        </w:rPr>
        <w:t xml:space="preserve"> w terminie do 2 dni od zaistniałego zdarzenia</w:t>
      </w:r>
      <w:r w:rsidRPr="00587E1E">
        <w:rPr>
          <w:rFonts w:ascii="Times New Roman" w:hAnsi="Times New Roman" w:cs="Times New Roman"/>
          <w:sz w:val="24"/>
          <w:szCs w:val="24"/>
        </w:rPr>
        <w:t>:</w:t>
      </w:r>
    </w:p>
    <w:p w14:paraId="2581D8C8" w14:textId="77777777" w:rsidR="009F020F" w:rsidRPr="00587E1E" w:rsidRDefault="009F020F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1) złożoną skargę lub wniosek rozpatruje się w terminie 14 dni od dnia wpłynięcia, </w:t>
      </w:r>
    </w:p>
    <w:p w14:paraId="01664375" w14:textId="77777777" w:rsidR="009F020F" w:rsidRPr="00587E1E" w:rsidRDefault="009F020F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 w przypadku wszczęcia postępowania wyjaśniającego termin ten może zostać wydłużony do</w:t>
      </w:r>
      <w:r w:rsidR="0092137C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jednego miesiąca,</w:t>
      </w:r>
    </w:p>
    <w:p w14:paraId="4B3687F7" w14:textId="77777777" w:rsidR="009F020F" w:rsidRPr="00587E1E" w:rsidRDefault="009F020F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lastRenderedPageBreak/>
        <w:t>3) decyzję (wyniki) rozpatrzonej skargi rodzic otrzymuje w formie pisemnej za potwierdzeniem odbioru,</w:t>
      </w:r>
    </w:p>
    <w:p w14:paraId="060AEBDF" w14:textId="77777777" w:rsidR="008A765F" w:rsidRPr="00587E1E" w:rsidRDefault="009F020F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4) w przypadku niesatysfakcjonującego rozwiązania sprawy rodzic ma prawo do odwołania się od tej decyzji w formie pisemnej w terminie 14 dni zgodnie z zachowaniem drogi służbowej.</w:t>
      </w:r>
    </w:p>
    <w:p w14:paraId="6C07807B" w14:textId="77777777" w:rsidR="0092137C" w:rsidRPr="00587E1E" w:rsidRDefault="0092137C" w:rsidP="000916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8F0E8" w14:textId="77777777" w:rsidR="0092137C" w:rsidRPr="00587E1E" w:rsidRDefault="008A765F" w:rsidP="009213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>§ 22.</w:t>
      </w:r>
    </w:p>
    <w:p w14:paraId="7B9EE8CB" w14:textId="77777777" w:rsidR="008A765F" w:rsidRPr="00587E1E" w:rsidRDefault="008A765F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>Nagrody i kary</w:t>
      </w:r>
    </w:p>
    <w:p w14:paraId="1A559EF9" w14:textId="77777777" w:rsidR="008A765F" w:rsidRPr="00587E1E" w:rsidRDefault="008A765F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. W szkole obowiązuje system nagród i kar dla uczniów.</w:t>
      </w:r>
    </w:p>
    <w:p w14:paraId="61C0673C" w14:textId="77777777" w:rsidR="008A765F" w:rsidRPr="00587E1E" w:rsidRDefault="008A765F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. Rodzaje nagród:</w:t>
      </w:r>
    </w:p>
    <w:p w14:paraId="2D454C27" w14:textId="77777777" w:rsidR="00F91BC6" w:rsidRPr="00587E1E" w:rsidRDefault="00F91BC6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1) punkty dodatnie (kl. IV-VIII) lub plusy </w:t>
      </w:r>
      <w:r w:rsidR="009B1B24" w:rsidRPr="00587E1E">
        <w:rPr>
          <w:rFonts w:ascii="Times New Roman" w:hAnsi="Times New Roman" w:cs="Times New Roman"/>
          <w:sz w:val="24"/>
          <w:szCs w:val="24"/>
        </w:rPr>
        <w:t xml:space="preserve">oraz uwagi pozytywne </w:t>
      </w:r>
      <w:r w:rsidRPr="00587E1E">
        <w:rPr>
          <w:rFonts w:ascii="Times New Roman" w:hAnsi="Times New Roman" w:cs="Times New Roman"/>
          <w:sz w:val="24"/>
          <w:szCs w:val="24"/>
        </w:rPr>
        <w:t>(kl. I-III) z zachowania zgodnie z kryteriami oceniania zachowania</w:t>
      </w:r>
    </w:p>
    <w:p w14:paraId="56874876" w14:textId="77777777" w:rsidR="008A765F" w:rsidRPr="00587E1E" w:rsidRDefault="00F91BC6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</w:t>
      </w:r>
      <w:r w:rsidR="008A765F" w:rsidRPr="00587E1E">
        <w:rPr>
          <w:rFonts w:ascii="Times New Roman" w:hAnsi="Times New Roman" w:cs="Times New Roman"/>
          <w:sz w:val="24"/>
          <w:szCs w:val="24"/>
        </w:rPr>
        <w:t>) ustna pochwała wychowawcy klasy,</w:t>
      </w:r>
    </w:p>
    <w:p w14:paraId="1EF3BDF9" w14:textId="77777777" w:rsidR="008A765F" w:rsidRPr="00587E1E" w:rsidRDefault="00F91BC6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</w:t>
      </w:r>
      <w:r w:rsidR="008A765F" w:rsidRPr="00587E1E">
        <w:rPr>
          <w:rFonts w:ascii="Times New Roman" w:hAnsi="Times New Roman" w:cs="Times New Roman"/>
          <w:sz w:val="24"/>
          <w:szCs w:val="24"/>
        </w:rPr>
        <w:t>) ustna pochwała dyrektora,</w:t>
      </w:r>
    </w:p>
    <w:p w14:paraId="07CBAA8A" w14:textId="77777777" w:rsidR="008A765F" w:rsidRPr="00587E1E" w:rsidRDefault="00F91BC6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4</w:t>
      </w:r>
      <w:r w:rsidR="008A765F" w:rsidRPr="00587E1E">
        <w:rPr>
          <w:rFonts w:ascii="Times New Roman" w:hAnsi="Times New Roman" w:cs="Times New Roman"/>
          <w:sz w:val="24"/>
          <w:szCs w:val="24"/>
        </w:rPr>
        <w:t>) list gratulacyjny wychowawcy do rodziców ucznia,</w:t>
      </w:r>
    </w:p>
    <w:p w14:paraId="2B5A22A3" w14:textId="77777777" w:rsidR="008A765F" w:rsidRPr="00587E1E" w:rsidRDefault="00F91BC6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5</w:t>
      </w:r>
      <w:r w:rsidR="008A765F" w:rsidRPr="00587E1E">
        <w:rPr>
          <w:rFonts w:ascii="Times New Roman" w:hAnsi="Times New Roman" w:cs="Times New Roman"/>
          <w:sz w:val="24"/>
          <w:szCs w:val="24"/>
        </w:rPr>
        <w:t>) list gratulacyjny dyrektora do rodziców ucznia,</w:t>
      </w:r>
    </w:p>
    <w:p w14:paraId="3BEF8B07" w14:textId="77777777" w:rsidR="008A765F" w:rsidRPr="00587E1E" w:rsidRDefault="00F91BC6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6</w:t>
      </w:r>
      <w:r w:rsidR="008A765F" w:rsidRPr="00587E1E">
        <w:rPr>
          <w:rFonts w:ascii="Times New Roman" w:hAnsi="Times New Roman" w:cs="Times New Roman"/>
          <w:sz w:val="24"/>
          <w:szCs w:val="24"/>
        </w:rPr>
        <w:t>) dyplom</w:t>
      </w:r>
      <w:r w:rsidR="00B65284" w:rsidRPr="00587E1E">
        <w:rPr>
          <w:rFonts w:ascii="Times New Roman" w:hAnsi="Times New Roman" w:cs="Times New Roman"/>
          <w:sz w:val="24"/>
          <w:szCs w:val="24"/>
        </w:rPr>
        <w:t xml:space="preserve"> uznania</w:t>
      </w:r>
      <w:r w:rsidR="008A765F" w:rsidRPr="00587E1E">
        <w:rPr>
          <w:rFonts w:ascii="Times New Roman" w:hAnsi="Times New Roman" w:cs="Times New Roman"/>
          <w:sz w:val="24"/>
          <w:szCs w:val="24"/>
        </w:rPr>
        <w:t>,</w:t>
      </w:r>
    </w:p>
    <w:p w14:paraId="6FB54DC7" w14:textId="77777777" w:rsidR="008A765F" w:rsidRPr="00587E1E" w:rsidRDefault="00F91BC6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7</w:t>
      </w:r>
      <w:r w:rsidR="00F869B2" w:rsidRPr="00587E1E">
        <w:rPr>
          <w:rFonts w:ascii="Times New Roman" w:hAnsi="Times New Roman" w:cs="Times New Roman"/>
          <w:sz w:val="24"/>
          <w:szCs w:val="24"/>
        </w:rPr>
        <w:t>)</w:t>
      </w:r>
      <w:r w:rsidR="008A765F" w:rsidRPr="00587E1E">
        <w:rPr>
          <w:rFonts w:ascii="Times New Roman" w:hAnsi="Times New Roman" w:cs="Times New Roman"/>
          <w:sz w:val="24"/>
          <w:szCs w:val="24"/>
        </w:rPr>
        <w:t xml:space="preserve"> nagroda rzeczowa,</w:t>
      </w:r>
    </w:p>
    <w:p w14:paraId="1975BB04" w14:textId="77777777" w:rsidR="00B65284" w:rsidRPr="00587E1E" w:rsidRDefault="00F91BC6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8</w:t>
      </w:r>
      <w:r w:rsidR="00B65284" w:rsidRPr="00587E1E">
        <w:rPr>
          <w:rFonts w:ascii="Times New Roman" w:hAnsi="Times New Roman" w:cs="Times New Roman"/>
          <w:sz w:val="24"/>
          <w:szCs w:val="24"/>
        </w:rPr>
        <w:t>) pisemna pochwała z wpisem do dokumentów ucznia</w:t>
      </w:r>
    </w:p>
    <w:p w14:paraId="54943556" w14:textId="77777777" w:rsidR="008A765F" w:rsidRPr="00587E1E" w:rsidRDefault="00F91BC6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9</w:t>
      </w:r>
      <w:r w:rsidR="008A765F" w:rsidRPr="00587E1E">
        <w:rPr>
          <w:rFonts w:ascii="Times New Roman" w:hAnsi="Times New Roman" w:cs="Times New Roman"/>
          <w:sz w:val="24"/>
          <w:szCs w:val="24"/>
        </w:rPr>
        <w:t xml:space="preserve">) statuetka szkoły </w:t>
      </w:r>
    </w:p>
    <w:p w14:paraId="54CEF683" w14:textId="77777777" w:rsidR="008A765F" w:rsidRPr="00587E1E" w:rsidRDefault="00F91BC6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0</w:t>
      </w:r>
      <w:r w:rsidR="008A765F" w:rsidRPr="00587E1E">
        <w:rPr>
          <w:rFonts w:ascii="Times New Roman" w:hAnsi="Times New Roman" w:cs="Times New Roman"/>
          <w:sz w:val="24"/>
          <w:szCs w:val="24"/>
        </w:rPr>
        <w:t xml:space="preserve">) udział w poczcie sztandarowym </w:t>
      </w:r>
    </w:p>
    <w:p w14:paraId="22D3EA5D" w14:textId="77777777" w:rsidR="008A765F" w:rsidRPr="00587E1E" w:rsidRDefault="00F91BC6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1</w:t>
      </w:r>
      <w:r w:rsidR="000373C2" w:rsidRPr="00587E1E">
        <w:rPr>
          <w:rFonts w:ascii="Times New Roman" w:hAnsi="Times New Roman" w:cs="Times New Roman"/>
          <w:sz w:val="24"/>
          <w:szCs w:val="24"/>
        </w:rPr>
        <w:t>) wpis do kroniki szkoły</w:t>
      </w:r>
    </w:p>
    <w:p w14:paraId="4EEBF588" w14:textId="05FA4088" w:rsidR="008A765F" w:rsidRPr="00587E1E" w:rsidRDefault="008A765F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. Nagrody przydzielane są uczniom za rzetelną i wzorową pracę i naukę oraz wybitne osiągnięcia</w:t>
      </w:r>
      <w:r w:rsidR="00761D95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 xml:space="preserve">w olimpiadach, konkursach i zawodach sportowych, a także za działalność </w:t>
      </w:r>
      <w:r w:rsidR="00761D95" w:rsidRPr="00587E1E">
        <w:rPr>
          <w:rFonts w:ascii="Times New Roman" w:hAnsi="Times New Roman" w:cs="Times New Roman"/>
          <w:sz w:val="24"/>
          <w:szCs w:val="24"/>
        </w:rPr>
        <w:br/>
      </w:r>
      <w:r w:rsidRPr="00587E1E">
        <w:rPr>
          <w:rFonts w:ascii="Times New Roman" w:hAnsi="Times New Roman" w:cs="Times New Roman"/>
          <w:sz w:val="24"/>
          <w:szCs w:val="24"/>
        </w:rPr>
        <w:t>na rzecz szkoły i</w:t>
      </w:r>
      <w:r w:rsidR="0092137C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środowiska lokalnego.</w:t>
      </w:r>
    </w:p>
    <w:p w14:paraId="5A8234E5" w14:textId="10C4E0D7" w:rsidR="00BC3A40" w:rsidRPr="00587E1E" w:rsidRDefault="008A765F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4. Nagroda może być udzielana na wniosek wychowawcy oddziału, rady pedagogicznej, samorządu</w:t>
      </w:r>
      <w:r w:rsidR="00761D95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uczniowskiego.</w:t>
      </w:r>
      <w:r w:rsidR="00BC3A40" w:rsidRPr="00587E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418B2" w14:textId="78728B04" w:rsidR="00BC3A40" w:rsidRPr="00587E1E" w:rsidRDefault="00BC3A40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5. Zdobyte lokaty </w:t>
      </w:r>
      <w:r w:rsidRPr="00587E1E">
        <w:rPr>
          <w:rFonts w:ascii="Times New Roman" w:hAnsi="Times New Roman" w:cs="Times New Roman"/>
          <w:strike/>
          <w:sz w:val="24"/>
          <w:szCs w:val="24"/>
        </w:rPr>
        <w:t>oraz wyróżnienia</w:t>
      </w:r>
      <w:r w:rsidR="00687487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w konkursach wiedzy, zawodach sportowych itp. odnotowuje się na świadectwach szkolnych od etapu powiatowego i wyżej.</w:t>
      </w:r>
    </w:p>
    <w:p w14:paraId="79A446E4" w14:textId="77777777" w:rsidR="008A765F" w:rsidRPr="00587E1E" w:rsidRDefault="00BC3A40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6. O przyznanych uczniowi nagrodach wychowawca klasy powiadamia rodziców lub opiekunów ucznia.</w:t>
      </w:r>
    </w:p>
    <w:p w14:paraId="2E409E0D" w14:textId="77777777" w:rsidR="008A765F" w:rsidRPr="00587E1E" w:rsidRDefault="00BC3A40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7</w:t>
      </w:r>
      <w:r w:rsidR="008A765F" w:rsidRPr="00587E1E">
        <w:rPr>
          <w:rFonts w:ascii="Times New Roman" w:hAnsi="Times New Roman" w:cs="Times New Roman"/>
          <w:sz w:val="24"/>
          <w:szCs w:val="24"/>
        </w:rPr>
        <w:t>. Uczeń i jego rodzice mogą wnieść zastrzeżenia do przyznanej nagrody do dyrektora szkoły w</w:t>
      </w:r>
      <w:r w:rsidR="00C11B34" w:rsidRPr="00587E1E">
        <w:rPr>
          <w:rFonts w:ascii="Times New Roman" w:hAnsi="Times New Roman" w:cs="Times New Roman"/>
          <w:sz w:val="24"/>
          <w:szCs w:val="24"/>
        </w:rPr>
        <w:t> </w:t>
      </w:r>
      <w:r w:rsidR="008A765F" w:rsidRPr="00587E1E">
        <w:rPr>
          <w:rFonts w:ascii="Times New Roman" w:hAnsi="Times New Roman" w:cs="Times New Roman"/>
          <w:sz w:val="24"/>
          <w:szCs w:val="24"/>
        </w:rPr>
        <w:t xml:space="preserve"> terminie </w:t>
      </w:r>
      <w:r w:rsidR="000373C2" w:rsidRPr="00587E1E">
        <w:rPr>
          <w:rFonts w:ascii="Times New Roman" w:hAnsi="Times New Roman" w:cs="Times New Roman"/>
          <w:sz w:val="24"/>
          <w:szCs w:val="24"/>
        </w:rPr>
        <w:t>3 dni</w:t>
      </w:r>
      <w:r w:rsidR="008A765F" w:rsidRPr="00587E1E">
        <w:rPr>
          <w:rFonts w:ascii="Times New Roman" w:hAnsi="Times New Roman" w:cs="Times New Roman"/>
          <w:sz w:val="24"/>
          <w:szCs w:val="24"/>
        </w:rPr>
        <w:t xml:space="preserve"> od otrzymania nagrody.</w:t>
      </w:r>
    </w:p>
    <w:p w14:paraId="7FFC310F" w14:textId="77777777" w:rsidR="008A765F" w:rsidRPr="00587E1E" w:rsidRDefault="00BC3A40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8</w:t>
      </w:r>
      <w:r w:rsidR="008A765F" w:rsidRPr="00587E1E">
        <w:rPr>
          <w:rFonts w:ascii="Times New Roman" w:hAnsi="Times New Roman" w:cs="Times New Roman"/>
          <w:sz w:val="24"/>
          <w:szCs w:val="24"/>
        </w:rPr>
        <w:t>. Dyrektor rozpatruje zastr</w:t>
      </w:r>
      <w:r w:rsidR="0092137C" w:rsidRPr="00587E1E">
        <w:rPr>
          <w:rFonts w:ascii="Times New Roman" w:hAnsi="Times New Roman" w:cs="Times New Roman"/>
          <w:sz w:val="24"/>
          <w:szCs w:val="24"/>
        </w:rPr>
        <w:t>zeżenia, o których mowa w pkt. 7</w:t>
      </w:r>
      <w:r w:rsidR="008A765F" w:rsidRPr="00587E1E">
        <w:rPr>
          <w:rFonts w:ascii="Times New Roman" w:hAnsi="Times New Roman" w:cs="Times New Roman"/>
          <w:sz w:val="24"/>
          <w:szCs w:val="24"/>
        </w:rPr>
        <w:t xml:space="preserve">, w terminie </w:t>
      </w:r>
      <w:r w:rsidR="000373C2" w:rsidRPr="00587E1E">
        <w:rPr>
          <w:rFonts w:ascii="Times New Roman" w:hAnsi="Times New Roman" w:cs="Times New Roman"/>
          <w:sz w:val="24"/>
          <w:szCs w:val="24"/>
        </w:rPr>
        <w:t>7</w:t>
      </w:r>
      <w:r w:rsidR="008A765F" w:rsidRPr="00587E1E">
        <w:rPr>
          <w:rFonts w:ascii="Times New Roman" w:hAnsi="Times New Roman" w:cs="Times New Roman"/>
          <w:sz w:val="24"/>
          <w:szCs w:val="24"/>
        </w:rPr>
        <w:t xml:space="preserve"> dni od ich otrzymania</w:t>
      </w:r>
      <w:r w:rsidR="000373C2" w:rsidRPr="00587E1E">
        <w:rPr>
          <w:rFonts w:ascii="Times New Roman" w:hAnsi="Times New Roman" w:cs="Times New Roman"/>
          <w:sz w:val="24"/>
          <w:szCs w:val="24"/>
        </w:rPr>
        <w:t>.</w:t>
      </w:r>
      <w:r w:rsidR="008A765F" w:rsidRPr="00587E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F31293" w14:textId="77777777" w:rsidR="000373C2" w:rsidRPr="00587E1E" w:rsidRDefault="00BC3A40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9</w:t>
      </w:r>
      <w:r w:rsidR="000373C2" w:rsidRPr="00587E1E">
        <w:rPr>
          <w:rFonts w:ascii="Times New Roman" w:hAnsi="Times New Roman" w:cs="Times New Roman"/>
          <w:sz w:val="24"/>
          <w:szCs w:val="24"/>
        </w:rPr>
        <w:t>. Dyrektor po ustaleniach z wychowawcą lub organem, na którego wniosek została udzielona nagroda, rozpatruje zastrzeżenia.</w:t>
      </w:r>
    </w:p>
    <w:p w14:paraId="701C4A45" w14:textId="77777777" w:rsidR="000373C2" w:rsidRPr="00587E1E" w:rsidRDefault="00BC3A40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0</w:t>
      </w:r>
      <w:r w:rsidR="000373C2" w:rsidRPr="00587E1E">
        <w:rPr>
          <w:rFonts w:ascii="Times New Roman" w:hAnsi="Times New Roman" w:cs="Times New Roman"/>
          <w:sz w:val="24"/>
          <w:szCs w:val="24"/>
        </w:rPr>
        <w:t xml:space="preserve">. O podjętych ustaleniach dyrektora szkoły informuje na piśmie ucznia i jego rodziców nie później niż do </w:t>
      </w:r>
      <w:r w:rsidR="00F91BC6" w:rsidRPr="00587E1E">
        <w:rPr>
          <w:rFonts w:ascii="Times New Roman" w:hAnsi="Times New Roman" w:cs="Times New Roman"/>
          <w:sz w:val="24"/>
          <w:szCs w:val="24"/>
        </w:rPr>
        <w:t>7</w:t>
      </w:r>
      <w:r w:rsidR="000373C2" w:rsidRPr="00587E1E">
        <w:rPr>
          <w:rFonts w:ascii="Times New Roman" w:hAnsi="Times New Roman" w:cs="Times New Roman"/>
          <w:sz w:val="24"/>
          <w:szCs w:val="24"/>
        </w:rPr>
        <w:t xml:space="preserve"> dni od otrzymania zastrzeżeń.</w:t>
      </w:r>
    </w:p>
    <w:p w14:paraId="085A341A" w14:textId="77777777" w:rsidR="0092137C" w:rsidRPr="00587E1E" w:rsidRDefault="00BC3A40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1</w:t>
      </w:r>
      <w:r w:rsidR="000373C2" w:rsidRPr="00587E1E">
        <w:rPr>
          <w:rFonts w:ascii="Times New Roman" w:hAnsi="Times New Roman" w:cs="Times New Roman"/>
          <w:sz w:val="24"/>
          <w:szCs w:val="24"/>
        </w:rPr>
        <w:t>. Ustalenia dyrektora szkoły w sprawie wniesionego zastrzeżenia są ostateczne.</w:t>
      </w:r>
    </w:p>
    <w:p w14:paraId="078D86D1" w14:textId="77777777" w:rsidR="008A765F" w:rsidRPr="00587E1E" w:rsidRDefault="0092137C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2</w:t>
      </w:r>
      <w:r w:rsidR="008A765F" w:rsidRPr="00587E1E">
        <w:rPr>
          <w:rFonts w:ascii="Times New Roman" w:hAnsi="Times New Roman" w:cs="Times New Roman"/>
          <w:sz w:val="24"/>
          <w:szCs w:val="24"/>
        </w:rPr>
        <w:t>. Wobec uczniów, niestosujących się do norm i zasad obowiązujący</w:t>
      </w:r>
      <w:r w:rsidRPr="00587E1E">
        <w:rPr>
          <w:rFonts w:ascii="Times New Roman" w:hAnsi="Times New Roman" w:cs="Times New Roman"/>
          <w:sz w:val="24"/>
          <w:szCs w:val="24"/>
        </w:rPr>
        <w:t xml:space="preserve">ch w szkole i uczniów łamiących </w:t>
      </w:r>
      <w:r w:rsidR="008A765F" w:rsidRPr="00587E1E">
        <w:rPr>
          <w:rFonts w:ascii="Times New Roman" w:hAnsi="Times New Roman" w:cs="Times New Roman"/>
          <w:sz w:val="24"/>
          <w:szCs w:val="24"/>
        </w:rPr>
        <w:t>zasady niniejszego statutu stosuje się następujący system kar:</w:t>
      </w:r>
    </w:p>
    <w:p w14:paraId="5B79AA55" w14:textId="77777777" w:rsidR="00BC3A40" w:rsidRPr="00587E1E" w:rsidRDefault="008A765F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)</w:t>
      </w:r>
      <w:r w:rsidR="003E304C" w:rsidRPr="00587E1E">
        <w:rPr>
          <w:rFonts w:ascii="Times New Roman" w:hAnsi="Times New Roman" w:cs="Times New Roman"/>
          <w:sz w:val="24"/>
          <w:szCs w:val="24"/>
        </w:rPr>
        <w:t xml:space="preserve"> punkty ujemne (kl.</w:t>
      </w:r>
      <w:r w:rsidR="0092137C" w:rsidRPr="00587E1E">
        <w:rPr>
          <w:rFonts w:ascii="Times New Roman" w:hAnsi="Times New Roman" w:cs="Times New Roman"/>
          <w:sz w:val="24"/>
          <w:szCs w:val="24"/>
        </w:rPr>
        <w:t xml:space="preserve"> IV-VIII</w:t>
      </w:r>
      <w:r w:rsidR="003E304C" w:rsidRPr="00587E1E">
        <w:rPr>
          <w:rFonts w:ascii="Times New Roman" w:hAnsi="Times New Roman" w:cs="Times New Roman"/>
          <w:sz w:val="24"/>
          <w:szCs w:val="24"/>
        </w:rPr>
        <w:t>) lub minusy</w:t>
      </w:r>
      <w:r w:rsidR="009B1B24" w:rsidRPr="00587E1E">
        <w:rPr>
          <w:rFonts w:ascii="Times New Roman" w:hAnsi="Times New Roman" w:cs="Times New Roman"/>
          <w:sz w:val="24"/>
          <w:szCs w:val="24"/>
        </w:rPr>
        <w:t xml:space="preserve"> oraz uwagi negatywne</w:t>
      </w:r>
      <w:r w:rsidR="003E304C" w:rsidRPr="00587E1E">
        <w:rPr>
          <w:rFonts w:ascii="Times New Roman" w:hAnsi="Times New Roman" w:cs="Times New Roman"/>
          <w:sz w:val="24"/>
          <w:szCs w:val="24"/>
        </w:rPr>
        <w:t xml:space="preserve"> (kl.</w:t>
      </w:r>
      <w:r w:rsidR="0092137C" w:rsidRPr="00587E1E">
        <w:rPr>
          <w:rFonts w:ascii="Times New Roman" w:hAnsi="Times New Roman" w:cs="Times New Roman"/>
          <w:sz w:val="24"/>
          <w:szCs w:val="24"/>
        </w:rPr>
        <w:t xml:space="preserve"> I-III</w:t>
      </w:r>
      <w:r w:rsidR="003E304C" w:rsidRPr="00587E1E">
        <w:rPr>
          <w:rFonts w:ascii="Times New Roman" w:hAnsi="Times New Roman" w:cs="Times New Roman"/>
          <w:sz w:val="24"/>
          <w:szCs w:val="24"/>
        </w:rPr>
        <w:t>) z zachowania zgodnie z kryteriami oceniania zachowania</w:t>
      </w:r>
    </w:p>
    <w:p w14:paraId="658877BC" w14:textId="77777777" w:rsidR="008A765F" w:rsidRPr="00587E1E" w:rsidRDefault="00BC3A40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8A765F" w:rsidRPr="00587E1E">
        <w:rPr>
          <w:rFonts w:ascii="Times New Roman" w:hAnsi="Times New Roman" w:cs="Times New Roman"/>
          <w:sz w:val="24"/>
          <w:szCs w:val="24"/>
        </w:rPr>
        <w:t>ustne upomnienie wychowawcy klasy,</w:t>
      </w:r>
    </w:p>
    <w:p w14:paraId="3F6666FA" w14:textId="77777777" w:rsidR="008A765F" w:rsidRPr="00587E1E" w:rsidRDefault="00BC3A40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</w:t>
      </w:r>
      <w:r w:rsidR="008A765F" w:rsidRPr="00587E1E">
        <w:rPr>
          <w:rFonts w:ascii="Times New Roman" w:hAnsi="Times New Roman" w:cs="Times New Roman"/>
          <w:sz w:val="24"/>
          <w:szCs w:val="24"/>
        </w:rPr>
        <w:t>) ustne upomnienie dyrektora,</w:t>
      </w:r>
    </w:p>
    <w:p w14:paraId="56894C13" w14:textId="77777777" w:rsidR="008A765F" w:rsidRPr="00587E1E" w:rsidRDefault="00BC3A40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4</w:t>
      </w:r>
      <w:r w:rsidR="008A765F" w:rsidRPr="00587E1E">
        <w:rPr>
          <w:rFonts w:ascii="Times New Roman" w:hAnsi="Times New Roman" w:cs="Times New Roman"/>
          <w:sz w:val="24"/>
          <w:szCs w:val="24"/>
        </w:rPr>
        <w:t>) skierowanie listu do rodziców przez wychowawcę klasy,</w:t>
      </w:r>
    </w:p>
    <w:p w14:paraId="6C386B23" w14:textId="77777777" w:rsidR="008A765F" w:rsidRPr="00587E1E" w:rsidRDefault="00BC3A40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5</w:t>
      </w:r>
      <w:r w:rsidR="008A765F" w:rsidRPr="00587E1E">
        <w:rPr>
          <w:rFonts w:ascii="Times New Roman" w:hAnsi="Times New Roman" w:cs="Times New Roman"/>
          <w:sz w:val="24"/>
          <w:szCs w:val="24"/>
        </w:rPr>
        <w:t>)</w:t>
      </w:r>
      <w:r w:rsidR="001C3592" w:rsidRPr="00587E1E">
        <w:rPr>
          <w:rFonts w:ascii="Times New Roman" w:hAnsi="Times New Roman" w:cs="Times New Roman"/>
          <w:sz w:val="24"/>
          <w:szCs w:val="24"/>
        </w:rPr>
        <w:t xml:space="preserve"> zakaz reprezentowania szkoły na imprezach szkolnych i międzyszkolnych,</w:t>
      </w:r>
    </w:p>
    <w:p w14:paraId="4B730FAE" w14:textId="77777777" w:rsidR="008A765F" w:rsidRPr="00587E1E" w:rsidRDefault="00BC3A40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6</w:t>
      </w:r>
      <w:r w:rsidR="008A765F" w:rsidRPr="00587E1E">
        <w:rPr>
          <w:rFonts w:ascii="Times New Roman" w:hAnsi="Times New Roman" w:cs="Times New Roman"/>
          <w:sz w:val="24"/>
          <w:szCs w:val="24"/>
        </w:rPr>
        <w:t>)</w:t>
      </w:r>
      <w:r w:rsidR="001C3592" w:rsidRPr="00587E1E">
        <w:rPr>
          <w:rFonts w:ascii="Times New Roman" w:hAnsi="Times New Roman" w:cs="Times New Roman"/>
          <w:sz w:val="24"/>
          <w:szCs w:val="24"/>
        </w:rPr>
        <w:t xml:space="preserve"> zakaz uczestnictwa w wycieczkach dydaktycznych, turystycznych oraz imprezach sportowych     i  kulturalnych,</w:t>
      </w:r>
    </w:p>
    <w:p w14:paraId="182D6AB1" w14:textId="77777777" w:rsidR="003E054E" w:rsidRPr="00587E1E" w:rsidRDefault="003E054E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7) </w:t>
      </w:r>
      <w:r w:rsidR="001C3592" w:rsidRPr="00587E1E">
        <w:rPr>
          <w:rFonts w:ascii="Times New Roman" w:hAnsi="Times New Roman" w:cs="Times New Roman"/>
          <w:sz w:val="24"/>
          <w:szCs w:val="24"/>
        </w:rPr>
        <w:t xml:space="preserve">nagana dyrektora szkoły z wpisem do dokumentów ucznia </w:t>
      </w:r>
    </w:p>
    <w:p w14:paraId="2162D208" w14:textId="77777777" w:rsidR="008A765F" w:rsidRPr="00587E1E" w:rsidRDefault="003E054E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8</w:t>
      </w:r>
      <w:r w:rsidR="008A765F" w:rsidRPr="00587E1E">
        <w:rPr>
          <w:rFonts w:ascii="Times New Roman" w:hAnsi="Times New Roman" w:cs="Times New Roman"/>
          <w:sz w:val="24"/>
          <w:szCs w:val="24"/>
        </w:rPr>
        <w:t>) przeniesienie ucznia do innej klasy,</w:t>
      </w:r>
    </w:p>
    <w:p w14:paraId="67204C8E" w14:textId="77777777" w:rsidR="008A765F" w:rsidRPr="00587E1E" w:rsidRDefault="003E054E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9</w:t>
      </w:r>
      <w:r w:rsidR="008A765F" w:rsidRPr="00587E1E">
        <w:rPr>
          <w:rFonts w:ascii="Times New Roman" w:hAnsi="Times New Roman" w:cs="Times New Roman"/>
          <w:sz w:val="24"/>
          <w:szCs w:val="24"/>
        </w:rPr>
        <w:t xml:space="preserve">) skreślenie z listy uczniów szkoły – wnioskowanie do </w:t>
      </w:r>
      <w:r w:rsidRPr="00587E1E">
        <w:rPr>
          <w:rFonts w:ascii="Times New Roman" w:hAnsi="Times New Roman" w:cs="Times New Roman"/>
          <w:sz w:val="24"/>
          <w:szCs w:val="24"/>
        </w:rPr>
        <w:t>Śląskiego Kuratora O</w:t>
      </w:r>
      <w:r w:rsidR="008A765F" w:rsidRPr="00587E1E">
        <w:rPr>
          <w:rFonts w:ascii="Times New Roman" w:hAnsi="Times New Roman" w:cs="Times New Roman"/>
          <w:sz w:val="24"/>
          <w:szCs w:val="24"/>
        </w:rPr>
        <w:t xml:space="preserve">światy </w:t>
      </w:r>
      <w:r w:rsidR="00BC3A40" w:rsidRPr="00587E1E">
        <w:rPr>
          <w:rFonts w:ascii="Times New Roman" w:hAnsi="Times New Roman" w:cs="Times New Roman"/>
          <w:sz w:val="24"/>
          <w:szCs w:val="24"/>
        </w:rPr>
        <w:t xml:space="preserve">o przeniesienie ucznia do innej </w:t>
      </w:r>
      <w:r w:rsidR="008A765F" w:rsidRPr="00587E1E">
        <w:rPr>
          <w:rFonts w:ascii="Times New Roman" w:hAnsi="Times New Roman" w:cs="Times New Roman"/>
          <w:sz w:val="24"/>
          <w:szCs w:val="24"/>
        </w:rPr>
        <w:t>szkoły.</w:t>
      </w:r>
    </w:p>
    <w:p w14:paraId="5D25C0A5" w14:textId="77777777" w:rsidR="008A765F" w:rsidRPr="00587E1E" w:rsidRDefault="0092137C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3</w:t>
      </w:r>
      <w:r w:rsidR="008A765F" w:rsidRPr="00587E1E">
        <w:rPr>
          <w:rFonts w:ascii="Times New Roman" w:hAnsi="Times New Roman" w:cs="Times New Roman"/>
          <w:sz w:val="24"/>
          <w:szCs w:val="24"/>
        </w:rPr>
        <w:t>. Uczeń, który swoim postępowaniem spowodował krzywdę innyc</w:t>
      </w:r>
      <w:r w:rsidR="00F51FF4" w:rsidRPr="00587E1E">
        <w:rPr>
          <w:rFonts w:ascii="Times New Roman" w:hAnsi="Times New Roman" w:cs="Times New Roman"/>
          <w:sz w:val="24"/>
          <w:szCs w:val="24"/>
        </w:rPr>
        <w:t xml:space="preserve">h osób, jest zobowiązany do ich </w:t>
      </w:r>
      <w:r w:rsidR="008A765F" w:rsidRPr="00587E1E">
        <w:rPr>
          <w:rFonts w:ascii="Times New Roman" w:hAnsi="Times New Roman" w:cs="Times New Roman"/>
          <w:sz w:val="24"/>
          <w:szCs w:val="24"/>
        </w:rPr>
        <w:t>przeproszenia i zadośćuczynienia.</w:t>
      </w:r>
    </w:p>
    <w:p w14:paraId="0C5C6AB6" w14:textId="77777777" w:rsidR="008A765F" w:rsidRPr="00587E1E" w:rsidRDefault="0092137C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4</w:t>
      </w:r>
      <w:r w:rsidR="008A765F" w:rsidRPr="00587E1E">
        <w:rPr>
          <w:rFonts w:ascii="Times New Roman" w:hAnsi="Times New Roman" w:cs="Times New Roman"/>
          <w:sz w:val="24"/>
          <w:szCs w:val="24"/>
        </w:rPr>
        <w:t>. Uczeń, którego postępowanie spowodowało szkodę materialną innych osób lub szkoły</w:t>
      </w:r>
      <w:r w:rsidR="00BC3A40" w:rsidRPr="00587E1E">
        <w:rPr>
          <w:rFonts w:ascii="Times New Roman" w:hAnsi="Times New Roman" w:cs="Times New Roman"/>
          <w:sz w:val="24"/>
          <w:szCs w:val="24"/>
        </w:rPr>
        <w:t xml:space="preserve">, zobowiązany jest </w:t>
      </w:r>
      <w:r w:rsidR="008A765F" w:rsidRPr="00587E1E">
        <w:rPr>
          <w:rFonts w:ascii="Times New Roman" w:hAnsi="Times New Roman" w:cs="Times New Roman"/>
          <w:sz w:val="24"/>
          <w:szCs w:val="24"/>
        </w:rPr>
        <w:t>do pokrycia w całości lub w części wyrządzonej szkody; decyzję w tej sprawie podejmuje dyrektor.</w:t>
      </w:r>
    </w:p>
    <w:p w14:paraId="507689C1" w14:textId="77777777" w:rsidR="008A765F" w:rsidRPr="00587E1E" w:rsidRDefault="008A765F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0. Uczniowi przysługuje prawo do odwołania się od decyzji o ukaraniu</w:t>
      </w:r>
      <w:r w:rsidR="0092137C" w:rsidRPr="00587E1E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F91BC6" w:rsidRPr="00587E1E">
        <w:rPr>
          <w:rFonts w:ascii="Times New Roman" w:hAnsi="Times New Roman" w:cs="Times New Roman"/>
          <w:sz w:val="24"/>
          <w:szCs w:val="24"/>
        </w:rPr>
        <w:t>7</w:t>
      </w:r>
      <w:r w:rsidR="0092137C" w:rsidRPr="00587E1E">
        <w:rPr>
          <w:rFonts w:ascii="Times New Roman" w:hAnsi="Times New Roman" w:cs="Times New Roman"/>
          <w:sz w:val="24"/>
          <w:szCs w:val="24"/>
        </w:rPr>
        <w:t xml:space="preserve"> dni</w:t>
      </w:r>
      <w:r w:rsidR="001C3592" w:rsidRPr="00587E1E">
        <w:rPr>
          <w:rFonts w:ascii="Times New Roman" w:hAnsi="Times New Roman" w:cs="Times New Roman"/>
          <w:sz w:val="24"/>
          <w:szCs w:val="24"/>
        </w:rPr>
        <w:t xml:space="preserve">,                 </w:t>
      </w:r>
      <w:r w:rsidRPr="00587E1E">
        <w:rPr>
          <w:rFonts w:ascii="Times New Roman" w:hAnsi="Times New Roman" w:cs="Times New Roman"/>
          <w:sz w:val="24"/>
          <w:szCs w:val="24"/>
        </w:rPr>
        <w:t xml:space="preserve"> do dyrektora szkoły.</w:t>
      </w:r>
    </w:p>
    <w:p w14:paraId="6E8F8F72" w14:textId="77777777" w:rsidR="003E304C" w:rsidRPr="00587E1E" w:rsidRDefault="008A765F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1. W szkole nie można stosować kar naruszających nietykalność i godność osobistą uczniów.</w:t>
      </w:r>
    </w:p>
    <w:p w14:paraId="147EFC8E" w14:textId="77777777" w:rsidR="003E304C" w:rsidRPr="00587E1E" w:rsidRDefault="003E304C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E1E">
        <w:rPr>
          <w:rFonts w:ascii="Times New Roman" w:hAnsi="Times New Roman" w:cs="Times New Roman"/>
          <w:bCs/>
          <w:sz w:val="24"/>
          <w:szCs w:val="24"/>
        </w:rPr>
        <w:t>12. W szczególnie drastycznych przypadkach kary mogą być st</w:t>
      </w:r>
      <w:r w:rsidR="00F03613" w:rsidRPr="00587E1E">
        <w:rPr>
          <w:rFonts w:ascii="Times New Roman" w:hAnsi="Times New Roman" w:cs="Times New Roman"/>
          <w:bCs/>
          <w:sz w:val="24"/>
          <w:szCs w:val="24"/>
        </w:rPr>
        <w:t>osowane z pominięciem gradacji.</w:t>
      </w:r>
    </w:p>
    <w:p w14:paraId="66AB9C0A" w14:textId="77777777" w:rsidR="003E304C" w:rsidRPr="00587E1E" w:rsidRDefault="008A765F" w:rsidP="009213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E1E">
        <w:rPr>
          <w:rFonts w:ascii="Times New Roman" w:hAnsi="Times New Roman" w:cs="Times New Roman"/>
          <w:b/>
          <w:bCs/>
          <w:sz w:val="24"/>
          <w:szCs w:val="24"/>
        </w:rPr>
        <w:t>§ 23.</w:t>
      </w:r>
    </w:p>
    <w:p w14:paraId="608E1E45" w14:textId="77777777" w:rsidR="00F03613" w:rsidRPr="00587E1E" w:rsidRDefault="00F03613" w:rsidP="009213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C39D2" w14:textId="77777777" w:rsidR="008A765F" w:rsidRPr="00587E1E" w:rsidRDefault="008A765F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1. Wniosek o przeniesienie ucznia do innej szkoły kieruje do </w:t>
      </w:r>
      <w:r w:rsidR="00843F35" w:rsidRPr="00587E1E">
        <w:rPr>
          <w:rFonts w:ascii="Times New Roman" w:hAnsi="Times New Roman" w:cs="Times New Roman"/>
          <w:sz w:val="24"/>
          <w:szCs w:val="24"/>
        </w:rPr>
        <w:t>Śląskiego Kuratora O</w:t>
      </w:r>
      <w:r w:rsidRPr="00587E1E">
        <w:rPr>
          <w:rFonts w:ascii="Times New Roman" w:hAnsi="Times New Roman" w:cs="Times New Roman"/>
          <w:sz w:val="24"/>
          <w:szCs w:val="24"/>
        </w:rPr>
        <w:t>ś</w:t>
      </w:r>
      <w:r w:rsidR="003E304C" w:rsidRPr="00587E1E">
        <w:rPr>
          <w:rFonts w:ascii="Times New Roman" w:hAnsi="Times New Roman" w:cs="Times New Roman"/>
          <w:sz w:val="24"/>
          <w:szCs w:val="24"/>
        </w:rPr>
        <w:t xml:space="preserve">wiaty dyrektor na podstawie </w:t>
      </w:r>
      <w:r w:rsidRPr="00587E1E">
        <w:rPr>
          <w:rFonts w:ascii="Times New Roman" w:hAnsi="Times New Roman" w:cs="Times New Roman"/>
          <w:sz w:val="24"/>
          <w:szCs w:val="24"/>
        </w:rPr>
        <w:t>uchwały rady pedagogicznej.</w:t>
      </w:r>
    </w:p>
    <w:p w14:paraId="1FA09215" w14:textId="0ACFECEE" w:rsidR="008A765F" w:rsidRPr="00587E1E" w:rsidRDefault="008A765F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. Powodem wnioskowania o przeniesienie ucznia i skreślenie go z listy uczniów może być poważne</w:t>
      </w:r>
      <w:r w:rsidR="00D94A2D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naruszenie zasad i norm zachowania i współżycia społecznego, a w szczególności:</w:t>
      </w:r>
    </w:p>
    <w:p w14:paraId="6E10EC9E" w14:textId="77777777" w:rsidR="008A765F" w:rsidRPr="00587E1E" w:rsidRDefault="008A765F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) picie alkoholu i przebywanie pod jego wpływem na terenie szkoł</w:t>
      </w:r>
      <w:r w:rsidR="003E304C" w:rsidRPr="00587E1E">
        <w:rPr>
          <w:rFonts w:ascii="Times New Roman" w:hAnsi="Times New Roman" w:cs="Times New Roman"/>
          <w:sz w:val="24"/>
          <w:szCs w:val="24"/>
        </w:rPr>
        <w:t xml:space="preserve">y oraz na imprezach </w:t>
      </w:r>
      <w:r w:rsidRPr="00587E1E">
        <w:rPr>
          <w:rFonts w:ascii="Times New Roman" w:hAnsi="Times New Roman" w:cs="Times New Roman"/>
          <w:sz w:val="24"/>
          <w:szCs w:val="24"/>
        </w:rPr>
        <w:t>i</w:t>
      </w:r>
      <w:r w:rsidR="00CA3677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wycieczkach organizowanych przez szkołę,</w:t>
      </w:r>
    </w:p>
    <w:p w14:paraId="1A52640F" w14:textId="77777777" w:rsidR="008A765F" w:rsidRPr="00587E1E" w:rsidRDefault="008A765F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 posiadanie, rozprowadzanie czy używanie substancji psychoaktywnych,</w:t>
      </w:r>
    </w:p>
    <w:p w14:paraId="65D55443" w14:textId="77777777" w:rsidR="008A765F" w:rsidRPr="00587E1E" w:rsidRDefault="008A765F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) stwarzanie sytuacji zagrożenia bezpieczeństwa innych lub swojego,</w:t>
      </w:r>
    </w:p>
    <w:p w14:paraId="440E6CC0" w14:textId="77777777" w:rsidR="008A765F" w:rsidRPr="00587E1E" w:rsidRDefault="008A765F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4) stosowanie agresji i przemocy w stosunku do uczniów lub nauczycieli,</w:t>
      </w:r>
    </w:p>
    <w:p w14:paraId="786ED67E" w14:textId="77777777" w:rsidR="008A765F" w:rsidRPr="00587E1E" w:rsidRDefault="008A765F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5) przywłaszczenie cudzego mienia.</w:t>
      </w:r>
    </w:p>
    <w:p w14:paraId="4F278A52" w14:textId="77777777" w:rsidR="008A765F" w:rsidRPr="00587E1E" w:rsidRDefault="008A765F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. O udzieleniu kary uczniowi wychowawca informuje rodziców ucznia</w:t>
      </w:r>
      <w:r w:rsidR="003E304C" w:rsidRPr="00587E1E">
        <w:rPr>
          <w:rFonts w:ascii="Times New Roman" w:hAnsi="Times New Roman" w:cs="Times New Roman"/>
          <w:sz w:val="24"/>
          <w:szCs w:val="24"/>
        </w:rPr>
        <w:t xml:space="preserve"> ustnie lub pisemnie z</w:t>
      </w:r>
      <w:r w:rsidR="0092137C" w:rsidRPr="00587E1E">
        <w:rPr>
          <w:rFonts w:ascii="Times New Roman" w:hAnsi="Times New Roman" w:cs="Times New Roman"/>
          <w:sz w:val="24"/>
          <w:szCs w:val="24"/>
        </w:rPr>
        <w:t> </w:t>
      </w:r>
      <w:r w:rsidR="003E304C" w:rsidRPr="00587E1E">
        <w:rPr>
          <w:rFonts w:ascii="Times New Roman" w:hAnsi="Times New Roman" w:cs="Times New Roman"/>
          <w:sz w:val="24"/>
          <w:szCs w:val="24"/>
        </w:rPr>
        <w:t xml:space="preserve"> jednoczesnym wpisem do dziennika elektronicznego</w:t>
      </w:r>
      <w:r w:rsidRPr="00587E1E">
        <w:rPr>
          <w:rFonts w:ascii="Times New Roman" w:hAnsi="Times New Roman" w:cs="Times New Roman"/>
          <w:sz w:val="24"/>
          <w:szCs w:val="24"/>
        </w:rPr>
        <w:t>.</w:t>
      </w:r>
    </w:p>
    <w:p w14:paraId="3AF25105" w14:textId="77777777" w:rsidR="008A765F" w:rsidRPr="00587E1E" w:rsidRDefault="008A765F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4. Uczeń lub jego rodzice mogą odwołać się od kary do dyrektora szkoły </w:t>
      </w:r>
      <w:r w:rsidR="003E304C" w:rsidRPr="00587E1E">
        <w:rPr>
          <w:rFonts w:ascii="Times New Roman" w:hAnsi="Times New Roman" w:cs="Times New Roman"/>
          <w:sz w:val="24"/>
          <w:szCs w:val="24"/>
        </w:rPr>
        <w:t xml:space="preserve">w terminie 7 dni od wymierzenia </w:t>
      </w:r>
      <w:r w:rsidRPr="00587E1E">
        <w:rPr>
          <w:rFonts w:ascii="Times New Roman" w:hAnsi="Times New Roman" w:cs="Times New Roman"/>
          <w:sz w:val="24"/>
          <w:szCs w:val="24"/>
        </w:rPr>
        <w:t>kary.</w:t>
      </w:r>
    </w:p>
    <w:p w14:paraId="7D1AEF80" w14:textId="77777777" w:rsidR="008A765F" w:rsidRPr="00587E1E" w:rsidRDefault="008A765F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5. W celu rozpatrzenia odwołania dyrektor powołuje komisję, która rozpatruje odwołanie i</w:t>
      </w:r>
      <w:r w:rsidR="00CA3677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wyraża opinię</w:t>
      </w:r>
      <w:r w:rsidR="003E304C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w sprawie, decydując o utrzymaniu kary lub jej zniesieniu.</w:t>
      </w:r>
    </w:p>
    <w:p w14:paraId="0D62F4AB" w14:textId="77777777" w:rsidR="003E304C" w:rsidRPr="00587E1E" w:rsidRDefault="003E304C" w:rsidP="008A7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0FEA4" w14:textId="77777777" w:rsidR="008A765F" w:rsidRPr="00587E1E" w:rsidRDefault="008A765F" w:rsidP="003E3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E1E">
        <w:rPr>
          <w:rFonts w:ascii="Times New Roman" w:hAnsi="Times New Roman" w:cs="Times New Roman"/>
          <w:b/>
          <w:bCs/>
          <w:sz w:val="24"/>
          <w:szCs w:val="24"/>
        </w:rPr>
        <w:t>Rozdział 8.</w:t>
      </w:r>
    </w:p>
    <w:p w14:paraId="4645AE19" w14:textId="77777777" w:rsidR="008A765F" w:rsidRPr="00587E1E" w:rsidRDefault="008A765F" w:rsidP="003E3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E1E">
        <w:rPr>
          <w:rFonts w:ascii="Times New Roman" w:hAnsi="Times New Roman" w:cs="Times New Roman"/>
          <w:b/>
          <w:bCs/>
          <w:sz w:val="24"/>
          <w:szCs w:val="24"/>
        </w:rPr>
        <w:t>Organizacja wolontariatu</w:t>
      </w:r>
    </w:p>
    <w:p w14:paraId="7A34CAB9" w14:textId="77777777" w:rsidR="0092137C" w:rsidRPr="00587E1E" w:rsidRDefault="0092137C" w:rsidP="003E3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20CA6" w14:textId="77777777" w:rsidR="00EB4AD5" w:rsidRPr="00587E1E" w:rsidRDefault="008A765F" w:rsidP="00921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E1E">
        <w:rPr>
          <w:rFonts w:ascii="Times New Roman" w:hAnsi="Times New Roman" w:cs="Times New Roman"/>
          <w:b/>
          <w:bCs/>
          <w:sz w:val="24"/>
          <w:szCs w:val="24"/>
        </w:rPr>
        <w:t>§ 24.</w:t>
      </w:r>
    </w:p>
    <w:p w14:paraId="24BC1672" w14:textId="77777777" w:rsidR="00F03613" w:rsidRPr="00587E1E" w:rsidRDefault="00F03613" w:rsidP="00921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EB5DA98" w14:textId="77777777" w:rsidR="003E304C" w:rsidRPr="00587E1E" w:rsidRDefault="008A765F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1. W szkole prowadzony może być wolontariat. </w:t>
      </w:r>
    </w:p>
    <w:p w14:paraId="018FE87E" w14:textId="77777777" w:rsidR="003E304C" w:rsidRPr="00587E1E" w:rsidRDefault="00EB4AD5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2. </w:t>
      </w:r>
      <w:r w:rsidR="003E304C" w:rsidRPr="00587E1E">
        <w:rPr>
          <w:rFonts w:ascii="Times New Roman" w:hAnsi="Times New Roman" w:cs="Times New Roman"/>
          <w:sz w:val="24"/>
          <w:szCs w:val="24"/>
        </w:rPr>
        <w:t xml:space="preserve">Samorząd uczniowski w porozumieniu z dyrektorem szkoły może podejmować działania </w:t>
      </w:r>
    </w:p>
    <w:p w14:paraId="08D6D323" w14:textId="77777777" w:rsidR="008A765F" w:rsidRPr="00587E1E" w:rsidRDefault="003E304C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z zakresu wolontariatu.</w:t>
      </w:r>
      <w:r w:rsidR="00EB4AD5" w:rsidRPr="00587E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6EA362" w14:textId="77777777" w:rsidR="00EB4AD5" w:rsidRPr="00587E1E" w:rsidRDefault="00EB4AD5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. Działania z zakresu wolontariatu są podejmowane na rzecz dwóch środowisk:</w:t>
      </w:r>
    </w:p>
    <w:p w14:paraId="137EB864" w14:textId="77777777" w:rsidR="00EB4AD5" w:rsidRPr="00587E1E" w:rsidRDefault="00EB4AD5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) społeczności szkolnej - pomoc koleżeńska, wspólna organizacja przedsięwzięć, zbiórki, akcje</w:t>
      </w:r>
      <w:r w:rsidR="0062548C" w:rsidRPr="00587E1E">
        <w:rPr>
          <w:rFonts w:ascii="Times New Roman" w:hAnsi="Times New Roman" w:cs="Times New Roman"/>
          <w:sz w:val="24"/>
          <w:szCs w:val="24"/>
        </w:rPr>
        <w:t xml:space="preserve"> odpowiadające na bieżące potrzeby środowiska szkolnego</w:t>
      </w:r>
      <w:r w:rsidRPr="00587E1E">
        <w:rPr>
          <w:rFonts w:ascii="Times New Roman" w:hAnsi="Times New Roman" w:cs="Times New Roman"/>
          <w:sz w:val="24"/>
          <w:szCs w:val="24"/>
        </w:rPr>
        <w:t>;</w:t>
      </w:r>
    </w:p>
    <w:p w14:paraId="7F747E9F" w14:textId="77777777" w:rsidR="00EB4AD5" w:rsidRPr="00587E1E" w:rsidRDefault="00EB4AD5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 środowiska lokalnego – pomoc osobom starszym, chorym, niepełnosprawnym, udział w</w:t>
      </w:r>
      <w:r w:rsidR="00CA3677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zbiórkach, kwestach</w:t>
      </w:r>
      <w:r w:rsidR="0062548C" w:rsidRPr="00587E1E">
        <w:rPr>
          <w:rFonts w:ascii="Times New Roman" w:hAnsi="Times New Roman" w:cs="Times New Roman"/>
          <w:sz w:val="24"/>
          <w:szCs w:val="24"/>
        </w:rPr>
        <w:t>, współpraca z organizacjami pozarządowymi, kościołem, instytucjami środowiska społecznego</w:t>
      </w:r>
      <w:r w:rsidRPr="00587E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2A9B5A" w14:textId="77777777" w:rsidR="00EB4AD5" w:rsidRPr="00587E1E" w:rsidRDefault="00EB4AD5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. Działania z zakresu wolontariatu są zespołowe i pozwalają uczniom nabyć umiejętności współpracy w grupie, poszukiwania kompromisów i rozwiązywania konfliktów.</w:t>
      </w:r>
    </w:p>
    <w:p w14:paraId="0496980D" w14:textId="77777777" w:rsidR="00EB4AD5" w:rsidRPr="00587E1E" w:rsidRDefault="00EB4AD5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4. Planowane działania z zakresu wolontariatu są ujmowane w ramy projektu rozumianego jako wspólne przedsięwzięcie, które jest starannie zaplanowane i zaprojektowane tak, aby osiągnąć wspólny cel.</w:t>
      </w:r>
      <w:r w:rsidR="0062548C" w:rsidRPr="00587E1E">
        <w:rPr>
          <w:rFonts w:ascii="Times New Roman" w:hAnsi="Times New Roman" w:cs="Times New Roman"/>
          <w:sz w:val="24"/>
          <w:szCs w:val="24"/>
        </w:rPr>
        <w:t xml:space="preserve"> Sporządza się coroczny harmonogram działań planowanych do realizacji w ramach wolontariatu, który podlega bieżącej ewaluacji. Sprawozdanie z realizacji działań  opracowuje się w czerwcu każdego roku szkolnego.</w:t>
      </w:r>
    </w:p>
    <w:p w14:paraId="2053E1B9" w14:textId="77777777" w:rsidR="00EB4AD5" w:rsidRPr="00587E1E" w:rsidRDefault="00EB4AD5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5. Samorząd może wyłonić </w:t>
      </w:r>
      <w:r w:rsidR="0062548C" w:rsidRPr="00587E1E">
        <w:rPr>
          <w:rFonts w:ascii="Times New Roman" w:hAnsi="Times New Roman" w:cs="Times New Roman"/>
          <w:sz w:val="24"/>
          <w:szCs w:val="24"/>
        </w:rPr>
        <w:t xml:space="preserve">ze swojego składu </w:t>
      </w:r>
      <w:r w:rsidRPr="00587E1E">
        <w:rPr>
          <w:rFonts w:ascii="Times New Roman" w:hAnsi="Times New Roman" w:cs="Times New Roman"/>
          <w:sz w:val="24"/>
          <w:szCs w:val="24"/>
        </w:rPr>
        <w:t>radę wolontariatu.</w:t>
      </w:r>
    </w:p>
    <w:p w14:paraId="4D07361F" w14:textId="77777777" w:rsidR="00EB4AD5" w:rsidRPr="00587E1E" w:rsidRDefault="00EB4AD5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6. Rada wolontariatu skupia uczniów,  którzy chcą nieść pomoc potrzebującym i włączyć się </w:t>
      </w:r>
      <w:r w:rsidR="0092137C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w</w:t>
      </w:r>
      <w:r w:rsidR="0092137C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rozwiązywanie lokalnych problemów. </w:t>
      </w:r>
    </w:p>
    <w:p w14:paraId="28B41AC8" w14:textId="77777777" w:rsidR="003E304C" w:rsidRPr="00587E1E" w:rsidRDefault="00EB4AD5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7. Rada wolontariatu w porozumieniu z dyrektorem szkoły wyłania spośród siebie koordynatora wolontariatu oraz zaprasza do współpracy nauczycieli i rodziców.</w:t>
      </w:r>
    </w:p>
    <w:p w14:paraId="20742421" w14:textId="77777777" w:rsidR="008A765F" w:rsidRPr="00587E1E" w:rsidRDefault="00EB4AD5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8</w:t>
      </w:r>
      <w:r w:rsidR="008A765F" w:rsidRPr="00587E1E">
        <w:rPr>
          <w:rFonts w:ascii="Times New Roman" w:hAnsi="Times New Roman" w:cs="Times New Roman"/>
          <w:sz w:val="24"/>
          <w:szCs w:val="24"/>
        </w:rPr>
        <w:t>. Celem wolontariatu jest:</w:t>
      </w:r>
    </w:p>
    <w:p w14:paraId="229AC5AE" w14:textId="77777777" w:rsidR="008A765F" w:rsidRPr="00587E1E" w:rsidRDefault="008A765F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) rozwijanie wśród uczniów postawy wrażliwości na potrzeby innych, zaangażowania, życzliwości</w:t>
      </w:r>
    </w:p>
    <w:p w14:paraId="269E66D3" w14:textId="77777777" w:rsidR="008A765F" w:rsidRPr="00587E1E" w:rsidRDefault="008A765F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i bezinteresowności,</w:t>
      </w:r>
    </w:p>
    <w:p w14:paraId="25DB727D" w14:textId="77777777" w:rsidR="008A765F" w:rsidRPr="00587E1E" w:rsidRDefault="008A765F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 działanie na rzecz środowiska szkolnego i lokalnego,</w:t>
      </w:r>
    </w:p>
    <w:p w14:paraId="6EC3E3F9" w14:textId="77777777" w:rsidR="008A765F" w:rsidRPr="00587E1E" w:rsidRDefault="008A765F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) kształtowanie empatii i współprac</w:t>
      </w:r>
      <w:r w:rsidR="0062548C" w:rsidRPr="00587E1E">
        <w:rPr>
          <w:rFonts w:ascii="Times New Roman" w:hAnsi="Times New Roman" w:cs="Times New Roman"/>
          <w:sz w:val="24"/>
          <w:szCs w:val="24"/>
        </w:rPr>
        <w:t>a z organizacjami pozarządowymi,</w:t>
      </w:r>
    </w:p>
    <w:p w14:paraId="6C0DBAFE" w14:textId="77777777" w:rsidR="0062548C" w:rsidRPr="00587E1E" w:rsidRDefault="0062548C" w:rsidP="006254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4) kształtowanie poczucia odpowiedzialności społecznej</w:t>
      </w:r>
    </w:p>
    <w:p w14:paraId="65CBA612" w14:textId="77777777" w:rsidR="0062548C" w:rsidRPr="00587E1E" w:rsidRDefault="0062548C" w:rsidP="006254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5) uczenie samodzielnego, zaangażowanego i aktywnego działania poprzez rozwijanie postaw prospołecznych.</w:t>
      </w:r>
    </w:p>
    <w:p w14:paraId="50AEEDDC" w14:textId="77777777" w:rsidR="008A765F" w:rsidRPr="00587E1E" w:rsidRDefault="008A765F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. Formy i obszary działania:</w:t>
      </w:r>
    </w:p>
    <w:p w14:paraId="61E7EB49" w14:textId="77777777" w:rsidR="008A765F" w:rsidRPr="00587E1E" w:rsidRDefault="008A765F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) akcje charytatywne na rzecz potrzebujących ludzi i zwierząt,</w:t>
      </w:r>
    </w:p>
    <w:p w14:paraId="193A2B9C" w14:textId="77777777" w:rsidR="008A765F" w:rsidRPr="00587E1E" w:rsidRDefault="008A765F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 organizowanie wydarzeń kulturalnych: koncertów, przedstawień, spektakli,</w:t>
      </w:r>
      <w:r w:rsidR="0062548C" w:rsidRPr="00587E1E">
        <w:rPr>
          <w:rFonts w:ascii="Times New Roman" w:hAnsi="Times New Roman" w:cs="Times New Roman"/>
          <w:sz w:val="24"/>
          <w:szCs w:val="24"/>
        </w:rPr>
        <w:t xml:space="preserve"> wystaw, konkursów,</w:t>
      </w:r>
    </w:p>
    <w:p w14:paraId="67A7BC36" w14:textId="77777777" w:rsidR="008A765F" w:rsidRPr="00587E1E" w:rsidRDefault="008A765F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) nawiązywanie współpracy ze stowarzyszeniami i fundacjami lub innymi organizacjami w</w:t>
      </w:r>
      <w:r w:rsidR="00CA3677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zakresie</w:t>
      </w:r>
      <w:r w:rsidR="00CA3677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działalności innowacyjnej po uprzednim uzyskaniu zgody dyrektora szkoły i</w:t>
      </w:r>
      <w:r w:rsidR="00CA3677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pozytywnej opinii rady</w:t>
      </w:r>
      <w:r w:rsidR="00CA3677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pedagogicznej i rady rodziców,</w:t>
      </w:r>
    </w:p>
    <w:p w14:paraId="28EC5AD4" w14:textId="77777777" w:rsidR="008A765F" w:rsidRPr="00587E1E" w:rsidRDefault="008A765F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4) lekcje wychowawcze poświęcone idei wolontariatu,</w:t>
      </w:r>
    </w:p>
    <w:p w14:paraId="0E65507C" w14:textId="77777777" w:rsidR="008A765F" w:rsidRPr="00587E1E" w:rsidRDefault="008A765F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5) organizowanie pomocy koleżeńskiej,</w:t>
      </w:r>
    </w:p>
    <w:p w14:paraId="5FCD53E0" w14:textId="77777777" w:rsidR="0062548C" w:rsidRPr="00587E1E" w:rsidRDefault="008A765F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6) praca w bibliotece szkolnej</w:t>
      </w:r>
      <w:r w:rsidR="0062548C" w:rsidRPr="00587E1E">
        <w:rPr>
          <w:rFonts w:ascii="Times New Roman" w:hAnsi="Times New Roman" w:cs="Times New Roman"/>
          <w:sz w:val="24"/>
          <w:szCs w:val="24"/>
        </w:rPr>
        <w:t xml:space="preserve"> i świetlicy szkolnej,</w:t>
      </w:r>
    </w:p>
    <w:p w14:paraId="6317A65E" w14:textId="77777777" w:rsidR="008A765F" w:rsidRPr="00587E1E" w:rsidRDefault="0062548C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7) czynne zaangażowanie w działania wolontariatu promowane w środowisku lokalnym</w:t>
      </w:r>
      <w:r w:rsidR="008A765F" w:rsidRPr="00587E1E">
        <w:rPr>
          <w:rFonts w:ascii="Times New Roman" w:hAnsi="Times New Roman" w:cs="Times New Roman"/>
          <w:sz w:val="24"/>
          <w:szCs w:val="24"/>
        </w:rPr>
        <w:t>.</w:t>
      </w:r>
    </w:p>
    <w:p w14:paraId="1D5656DE" w14:textId="77777777" w:rsidR="0062548C" w:rsidRPr="00587E1E" w:rsidRDefault="0062548C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4F39A6" w14:textId="77777777" w:rsidR="00EB4AD5" w:rsidRPr="00587E1E" w:rsidRDefault="00EB4AD5" w:rsidP="00EB4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>Rozdział 9.</w:t>
      </w:r>
    </w:p>
    <w:p w14:paraId="3E635538" w14:textId="77777777" w:rsidR="00EB4AD5" w:rsidRPr="00587E1E" w:rsidRDefault="00EB4AD5" w:rsidP="00EB4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lastRenderedPageBreak/>
        <w:t>Zasady oceniania, klasyfikowania i promowania uczniów</w:t>
      </w:r>
    </w:p>
    <w:p w14:paraId="03C91CDD" w14:textId="77777777" w:rsidR="0092137C" w:rsidRPr="00587E1E" w:rsidRDefault="0092137C" w:rsidP="00EB4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6503C1" w14:textId="77777777" w:rsidR="0092137C" w:rsidRPr="00587E1E" w:rsidRDefault="00EB4AD5" w:rsidP="00921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>§ 25.</w:t>
      </w:r>
    </w:p>
    <w:p w14:paraId="1F4DE92B" w14:textId="77777777" w:rsidR="0092137C" w:rsidRPr="00587E1E" w:rsidRDefault="0092137C" w:rsidP="00921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6D93C" w14:textId="77777777" w:rsidR="0050217F" w:rsidRPr="00587E1E" w:rsidRDefault="0092137C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.</w:t>
      </w:r>
      <w:r w:rsidR="0050217F" w:rsidRPr="00587E1E">
        <w:rPr>
          <w:rFonts w:ascii="Times New Roman" w:hAnsi="Times New Roman" w:cs="Times New Roman"/>
          <w:sz w:val="24"/>
          <w:szCs w:val="24"/>
        </w:rPr>
        <w:t>Szczegółowe kryteria i sposób oceniania określają Zasady Wewnątrzszkolnego Oceniania</w:t>
      </w:r>
      <w:r w:rsidRPr="00587E1E">
        <w:rPr>
          <w:rFonts w:ascii="Times New Roman" w:hAnsi="Times New Roman" w:cs="Times New Roman"/>
          <w:sz w:val="24"/>
          <w:szCs w:val="24"/>
        </w:rPr>
        <w:t>.</w:t>
      </w:r>
    </w:p>
    <w:p w14:paraId="3AF898A1" w14:textId="77777777" w:rsidR="00EB4AD5" w:rsidRPr="00587E1E" w:rsidRDefault="0092137C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. </w:t>
      </w:r>
      <w:r w:rsidRPr="00587E1E">
        <w:rPr>
          <w:rFonts w:ascii="Times New Roman" w:hAnsi="Times New Roman" w:cs="Times New Roman"/>
          <w:sz w:val="24"/>
          <w:szCs w:val="24"/>
        </w:rPr>
        <w:t>Zasady Wewnątrzszkolnego O</w:t>
      </w:r>
      <w:r w:rsidR="0050217F" w:rsidRPr="00587E1E">
        <w:rPr>
          <w:rFonts w:ascii="Times New Roman" w:hAnsi="Times New Roman" w:cs="Times New Roman"/>
          <w:sz w:val="24"/>
          <w:szCs w:val="24"/>
        </w:rPr>
        <w:t>ceniania to zbiór zasad dotyczących oceniania wiedzy, umiejętności i</w:t>
      </w:r>
      <w:r w:rsidRPr="00587E1E">
        <w:rPr>
          <w:rFonts w:ascii="Times New Roman" w:hAnsi="Times New Roman" w:cs="Times New Roman"/>
          <w:sz w:val="24"/>
          <w:szCs w:val="24"/>
        </w:rPr>
        <w:t> 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 postaw ucznia.</w:t>
      </w:r>
    </w:p>
    <w:p w14:paraId="6E043D6A" w14:textId="77777777" w:rsidR="00EB4AD5" w:rsidRPr="00587E1E" w:rsidRDefault="0092137C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</w:t>
      </w:r>
      <w:r w:rsidR="00EB4AD5" w:rsidRPr="00587E1E">
        <w:rPr>
          <w:rFonts w:ascii="Times New Roman" w:hAnsi="Times New Roman" w:cs="Times New Roman"/>
          <w:sz w:val="24"/>
          <w:szCs w:val="24"/>
        </w:rPr>
        <w:t>. Ocenianiu podlegają:</w:t>
      </w:r>
    </w:p>
    <w:p w14:paraId="33B4FF0C" w14:textId="77777777" w:rsidR="00EB4AD5" w:rsidRPr="00587E1E" w:rsidRDefault="00EB4AD5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) osiągnięcia edukacyjne ucznia,</w:t>
      </w:r>
    </w:p>
    <w:p w14:paraId="41A94CCC" w14:textId="77777777" w:rsidR="00EB4AD5" w:rsidRPr="00587E1E" w:rsidRDefault="00EB4AD5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 zachowanie ucznia.</w:t>
      </w:r>
    </w:p>
    <w:p w14:paraId="16F3F4FF" w14:textId="77777777" w:rsidR="009F020F" w:rsidRPr="00587E1E" w:rsidRDefault="0050217F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</w:t>
      </w:r>
      <w:r w:rsidR="00EB4AD5" w:rsidRPr="00587E1E">
        <w:rPr>
          <w:rFonts w:ascii="Times New Roman" w:hAnsi="Times New Roman" w:cs="Times New Roman"/>
          <w:sz w:val="24"/>
          <w:szCs w:val="24"/>
        </w:rPr>
        <w:t xml:space="preserve">. </w:t>
      </w:r>
      <w:r w:rsidR="0092137C" w:rsidRPr="00587E1E">
        <w:rPr>
          <w:rFonts w:ascii="Times New Roman" w:hAnsi="Times New Roman" w:cs="Times New Roman"/>
          <w:sz w:val="24"/>
          <w:szCs w:val="24"/>
        </w:rPr>
        <w:t>Zasady Wewnątrzszkolnego O</w:t>
      </w:r>
      <w:r w:rsidRPr="00587E1E">
        <w:rPr>
          <w:rFonts w:ascii="Times New Roman" w:hAnsi="Times New Roman" w:cs="Times New Roman"/>
          <w:sz w:val="24"/>
          <w:szCs w:val="24"/>
        </w:rPr>
        <w:t xml:space="preserve">ceniania </w:t>
      </w:r>
      <w:r w:rsidR="00EB4AD5" w:rsidRPr="00587E1E">
        <w:rPr>
          <w:rFonts w:ascii="Times New Roman" w:hAnsi="Times New Roman" w:cs="Times New Roman"/>
          <w:sz w:val="24"/>
          <w:szCs w:val="24"/>
        </w:rPr>
        <w:t>osiągnięć edukacyjnych ucznia polega na rozpoznawaniu przez nauczycieli stanu wiedzy</w:t>
      </w:r>
      <w:r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EB4AD5" w:rsidRPr="00587E1E">
        <w:rPr>
          <w:rFonts w:ascii="Times New Roman" w:hAnsi="Times New Roman" w:cs="Times New Roman"/>
          <w:sz w:val="24"/>
          <w:szCs w:val="24"/>
        </w:rPr>
        <w:t>i postępów w opanowaniu przez ucznia wiadomości i umiejętności w</w:t>
      </w:r>
      <w:r w:rsidR="0092137C" w:rsidRPr="00587E1E">
        <w:rPr>
          <w:rFonts w:ascii="Times New Roman" w:hAnsi="Times New Roman" w:cs="Times New Roman"/>
          <w:sz w:val="24"/>
          <w:szCs w:val="24"/>
        </w:rPr>
        <w:t> </w:t>
      </w:r>
      <w:r w:rsidR="00EB4AD5" w:rsidRPr="00587E1E">
        <w:rPr>
          <w:rFonts w:ascii="Times New Roman" w:hAnsi="Times New Roman" w:cs="Times New Roman"/>
          <w:sz w:val="24"/>
          <w:szCs w:val="24"/>
        </w:rPr>
        <w:t xml:space="preserve"> odniesieniu do wymagań edukacyjnych wynikających z</w:t>
      </w:r>
      <w:r w:rsidR="00CA3677" w:rsidRPr="00587E1E">
        <w:rPr>
          <w:rFonts w:ascii="Times New Roman" w:hAnsi="Times New Roman" w:cs="Times New Roman"/>
          <w:sz w:val="24"/>
          <w:szCs w:val="24"/>
        </w:rPr>
        <w:t> </w:t>
      </w:r>
      <w:r w:rsidR="00EB4AD5" w:rsidRPr="00587E1E">
        <w:rPr>
          <w:rFonts w:ascii="Times New Roman" w:hAnsi="Times New Roman" w:cs="Times New Roman"/>
          <w:sz w:val="24"/>
          <w:szCs w:val="24"/>
        </w:rPr>
        <w:t xml:space="preserve"> podstawy programowej, określonej w</w:t>
      </w:r>
      <w:r w:rsidR="0092137C" w:rsidRPr="00587E1E">
        <w:rPr>
          <w:rFonts w:ascii="Times New Roman" w:hAnsi="Times New Roman" w:cs="Times New Roman"/>
          <w:sz w:val="24"/>
          <w:szCs w:val="24"/>
        </w:rPr>
        <w:t> </w:t>
      </w:r>
      <w:r w:rsidR="00EB4AD5" w:rsidRPr="00587E1E">
        <w:rPr>
          <w:rFonts w:ascii="Times New Roman" w:hAnsi="Times New Roman" w:cs="Times New Roman"/>
          <w:sz w:val="24"/>
          <w:szCs w:val="24"/>
        </w:rPr>
        <w:t xml:space="preserve"> odrębnych przepisach oraz realizowanych w szkole programów nauczania, uwzględniających tę</w:t>
      </w:r>
      <w:r w:rsidR="0092137C" w:rsidRPr="00587E1E">
        <w:rPr>
          <w:rFonts w:ascii="Times New Roman" w:hAnsi="Times New Roman" w:cs="Times New Roman"/>
          <w:sz w:val="24"/>
          <w:szCs w:val="24"/>
        </w:rPr>
        <w:t> </w:t>
      </w:r>
      <w:r w:rsidR="00EB4AD5" w:rsidRPr="00587E1E">
        <w:rPr>
          <w:rFonts w:ascii="Times New Roman" w:hAnsi="Times New Roman" w:cs="Times New Roman"/>
          <w:sz w:val="24"/>
          <w:szCs w:val="24"/>
        </w:rPr>
        <w:t xml:space="preserve"> podstawę.</w:t>
      </w:r>
      <w:r w:rsidR="003E304C" w:rsidRPr="00587E1E">
        <w:rPr>
          <w:rFonts w:ascii="Times New Roman" w:hAnsi="Times New Roman" w:cs="Times New Roman"/>
          <w:sz w:val="24"/>
          <w:szCs w:val="24"/>
        </w:rPr>
        <w:tab/>
      </w:r>
    </w:p>
    <w:p w14:paraId="280A87AC" w14:textId="77777777" w:rsidR="0050217F" w:rsidRPr="00587E1E" w:rsidRDefault="009C4758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4</w:t>
      </w:r>
      <w:r w:rsidR="0050217F" w:rsidRPr="00587E1E">
        <w:rPr>
          <w:rFonts w:ascii="Times New Roman" w:hAnsi="Times New Roman" w:cs="Times New Roman"/>
          <w:sz w:val="24"/>
          <w:szCs w:val="24"/>
        </w:rPr>
        <w:t>. Zasady obejmują:</w:t>
      </w:r>
    </w:p>
    <w:p w14:paraId="37038B54" w14:textId="77777777" w:rsidR="0050217F" w:rsidRPr="00587E1E" w:rsidRDefault="0050217F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1) formułowanie przez nauczycieli wymagań edukacyjnych; </w:t>
      </w:r>
    </w:p>
    <w:p w14:paraId="1E04F80C" w14:textId="77777777" w:rsidR="0050217F" w:rsidRPr="00587E1E" w:rsidRDefault="0050217F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</w:t>
      </w:r>
      <w:r w:rsidR="009C4758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przeprowadzanie egzaminów klasyfikacyjnych;</w:t>
      </w:r>
    </w:p>
    <w:p w14:paraId="3FACB8BB" w14:textId="77777777" w:rsidR="0050217F" w:rsidRPr="00587E1E" w:rsidRDefault="0050217F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)</w:t>
      </w:r>
      <w:r w:rsidR="009C4758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ustalanie warunków i trybu uzyskiwania wyższych niż przewidywane śródrocznych, rocznych ocen klasyfikacyjnych,</w:t>
      </w:r>
    </w:p>
    <w:p w14:paraId="6037A5A3" w14:textId="77777777" w:rsidR="0050217F" w:rsidRPr="00587E1E" w:rsidRDefault="0050217F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4)</w:t>
      </w:r>
      <w:r w:rsidR="009C4758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tryb i zasady ustalania oceny śródrocznej i rocznej,</w:t>
      </w:r>
    </w:p>
    <w:p w14:paraId="51DA57E6" w14:textId="77777777" w:rsidR="0050217F" w:rsidRPr="00587E1E" w:rsidRDefault="0050217F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5)</w:t>
      </w:r>
      <w:r w:rsidR="009C4758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zasady promowania,</w:t>
      </w:r>
    </w:p>
    <w:p w14:paraId="406AEBCB" w14:textId="77777777" w:rsidR="0050217F" w:rsidRPr="00587E1E" w:rsidRDefault="0050217F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6)</w:t>
      </w:r>
      <w:r w:rsidR="009C4758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skalę ocen,</w:t>
      </w:r>
    </w:p>
    <w:p w14:paraId="60E4B165" w14:textId="77777777" w:rsidR="0050217F" w:rsidRPr="00587E1E" w:rsidRDefault="0050217F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7)</w:t>
      </w:r>
      <w:r w:rsidR="009C4758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kryteria ocen,</w:t>
      </w:r>
    </w:p>
    <w:p w14:paraId="40766A0D" w14:textId="77777777" w:rsidR="0050217F" w:rsidRPr="00587E1E" w:rsidRDefault="0050217F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8)</w:t>
      </w:r>
      <w:r w:rsidR="009C4758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zasady uzyskiwania zwolnień z wychowania fizycznego i zajęć komputerowych</w:t>
      </w:r>
    </w:p>
    <w:p w14:paraId="19CF3FF4" w14:textId="77777777" w:rsidR="0050217F" w:rsidRPr="00587E1E" w:rsidRDefault="0050217F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9)</w:t>
      </w:r>
      <w:r w:rsidR="009C4758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 xml:space="preserve">tryb i zasady uzyskiwania ocen z zachowania, </w:t>
      </w:r>
    </w:p>
    <w:p w14:paraId="3ED53534" w14:textId="77777777" w:rsidR="0050217F" w:rsidRPr="00587E1E" w:rsidRDefault="0050217F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0)</w:t>
      </w:r>
      <w:r w:rsidR="009C4758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zasady współpracy z uczniami i ich rodzicami,</w:t>
      </w:r>
    </w:p>
    <w:p w14:paraId="1466E343" w14:textId="77777777" w:rsidR="0050217F" w:rsidRPr="00587E1E" w:rsidRDefault="0050217F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1)</w:t>
      </w:r>
      <w:r w:rsidR="009C4758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 xml:space="preserve">postępowanie w przypadku zastrzeżeń odnoszących się do trybu ustalania rocznej klasyfikacyjnej oceny z obowiązkowych zajęć edukacyjnych i rocznej klasyfikacyjnej oceny zachowania; </w:t>
      </w:r>
    </w:p>
    <w:p w14:paraId="4A292CDF" w14:textId="77777777" w:rsidR="0050217F" w:rsidRPr="00587E1E" w:rsidRDefault="0050217F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2)</w:t>
      </w:r>
      <w:r w:rsidR="009C4758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 xml:space="preserve">ewaluację systemu. </w:t>
      </w:r>
    </w:p>
    <w:p w14:paraId="28AB554F" w14:textId="77777777" w:rsidR="0050217F" w:rsidRPr="00587E1E" w:rsidRDefault="009C4758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5. </w:t>
      </w:r>
      <w:r w:rsidR="0050217F" w:rsidRPr="00587E1E">
        <w:rPr>
          <w:rFonts w:ascii="Times New Roman" w:hAnsi="Times New Roman" w:cs="Times New Roman"/>
          <w:sz w:val="24"/>
          <w:szCs w:val="24"/>
        </w:rPr>
        <w:t>Nauczyciel jest obowiązany indywidualizować pracę z uczniem na zajęciach edukacyjnych odpowiednio do potrzeb rozwojowych i edukacyjnych oraz możliwości psychofizycznych ucznia.</w:t>
      </w:r>
    </w:p>
    <w:p w14:paraId="4FF4798F" w14:textId="77777777" w:rsidR="0050217F" w:rsidRPr="00587E1E" w:rsidRDefault="009C4758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6</w:t>
      </w:r>
      <w:r w:rsidR="0050217F" w:rsidRPr="00587E1E">
        <w:rPr>
          <w:rFonts w:ascii="Times New Roman" w:hAnsi="Times New Roman" w:cs="Times New Roman"/>
          <w:sz w:val="24"/>
          <w:szCs w:val="24"/>
        </w:rPr>
        <w:t>. Nauczyciele na początku każdego roku szkolnego informują uczniów oraz rodziców o:</w:t>
      </w:r>
    </w:p>
    <w:p w14:paraId="70E85630" w14:textId="77777777" w:rsidR="0050217F" w:rsidRPr="00587E1E" w:rsidRDefault="0050217F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)</w:t>
      </w:r>
      <w:r w:rsidR="009C4758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 xml:space="preserve">wymaganiach edukacyjnych niezbędnych do otrzymania przez ucznia poszczególnych śródrocznych i rocznych ocen klasyfikacyjnych z zajęć edukacyjnych, wynikających </w:t>
      </w:r>
    </w:p>
    <w:p w14:paraId="1C3F5737" w14:textId="77777777" w:rsidR="0050217F" w:rsidRPr="00587E1E" w:rsidRDefault="0050217F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z realizowanego przez siebie programu nauczania,</w:t>
      </w:r>
    </w:p>
    <w:p w14:paraId="4501A27C" w14:textId="77777777" w:rsidR="0050217F" w:rsidRPr="00587E1E" w:rsidRDefault="0050217F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</w:t>
      </w:r>
      <w:r w:rsidR="009C4758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sposobach sprawdzania osiągnięć edukacyjnych uczniów,</w:t>
      </w:r>
    </w:p>
    <w:p w14:paraId="6AC35027" w14:textId="77777777" w:rsidR="0050217F" w:rsidRPr="00587E1E" w:rsidRDefault="0050217F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)</w:t>
      </w:r>
      <w:r w:rsidR="009C4758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warunkach i trybie otrzymania wyższej niż przewidywana rocznej oceny klasyfikacyjnej z</w:t>
      </w:r>
      <w:r w:rsidR="00CA3677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zajęć edukacyjnych.</w:t>
      </w:r>
    </w:p>
    <w:p w14:paraId="61E6D197" w14:textId="77777777" w:rsidR="009C4758" w:rsidRPr="00587E1E" w:rsidRDefault="009C4758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7</w:t>
      </w:r>
      <w:r w:rsidR="0050217F" w:rsidRPr="00587E1E">
        <w:rPr>
          <w:rFonts w:ascii="Times New Roman" w:hAnsi="Times New Roman" w:cs="Times New Roman"/>
          <w:sz w:val="24"/>
          <w:szCs w:val="24"/>
        </w:rPr>
        <w:t>. Wychowawca oddziału na początku każdego roku szkolnego informu</w:t>
      </w:r>
      <w:r w:rsidRPr="00587E1E">
        <w:rPr>
          <w:rFonts w:ascii="Times New Roman" w:hAnsi="Times New Roman" w:cs="Times New Roman"/>
          <w:sz w:val="24"/>
          <w:szCs w:val="24"/>
        </w:rPr>
        <w:t xml:space="preserve">je uczniów oraz ich rodziców o: </w:t>
      </w:r>
    </w:p>
    <w:p w14:paraId="6F037D7F" w14:textId="77777777" w:rsidR="0050217F" w:rsidRPr="00587E1E" w:rsidRDefault="009C4758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1) </w:t>
      </w:r>
      <w:r w:rsidR="0050217F" w:rsidRPr="00587E1E">
        <w:rPr>
          <w:rFonts w:ascii="Times New Roman" w:hAnsi="Times New Roman" w:cs="Times New Roman"/>
          <w:sz w:val="24"/>
          <w:szCs w:val="24"/>
        </w:rPr>
        <w:t>warunkach i sposobie oraz o kryteriach oceniania zachowania,</w:t>
      </w:r>
    </w:p>
    <w:p w14:paraId="73F263B3" w14:textId="77777777" w:rsidR="0050217F" w:rsidRPr="00587E1E" w:rsidRDefault="0050217F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9C4758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warunkach i trybie otrzymania wyższej niż przewidywana rocznej oceny klasyfikacyjnej zachowania</w:t>
      </w:r>
      <w:r w:rsidR="009C4758" w:rsidRPr="00587E1E">
        <w:rPr>
          <w:rFonts w:ascii="Times New Roman" w:hAnsi="Times New Roman" w:cs="Times New Roman"/>
          <w:sz w:val="24"/>
          <w:szCs w:val="24"/>
        </w:rPr>
        <w:t>.</w:t>
      </w:r>
    </w:p>
    <w:p w14:paraId="34E7BFE4" w14:textId="77777777" w:rsidR="0050217F" w:rsidRPr="00587E1E" w:rsidRDefault="0050217F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Wychowawca zobowiązany jest odnotować ten fakt w dzie</w:t>
      </w:r>
      <w:r w:rsidR="00105EEC" w:rsidRPr="00587E1E">
        <w:rPr>
          <w:rFonts w:ascii="Times New Roman" w:hAnsi="Times New Roman" w:cs="Times New Roman"/>
          <w:sz w:val="24"/>
          <w:szCs w:val="24"/>
        </w:rPr>
        <w:t>nniku elektronicznym.</w:t>
      </w:r>
    </w:p>
    <w:p w14:paraId="39B95D07" w14:textId="77777777" w:rsidR="0050217F" w:rsidRPr="00587E1E" w:rsidRDefault="009C4758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8</w:t>
      </w:r>
      <w:r w:rsidR="0050217F" w:rsidRPr="00587E1E">
        <w:rPr>
          <w:rFonts w:ascii="Times New Roman" w:hAnsi="Times New Roman" w:cs="Times New Roman"/>
          <w:sz w:val="24"/>
          <w:szCs w:val="24"/>
        </w:rPr>
        <w:t>.</w:t>
      </w:r>
      <w:r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Uczeń w trakcie nauki w szkole otrzymuje oceny:</w:t>
      </w:r>
    </w:p>
    <w:p w14:paraId="1732AF29" w14:textId="77777777" w:rsidR="0050217F" w:rsidRPr="00587E1E" w:rsidRDefault="00105EEC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</w:t>
      </w:r>
      <w:r w:rsidR="009C4758" w:rsidRPr="00587E1E">
        <w:rPr>
          <w:rFonts w:ascii="Times New Roman" w:hAnsi="Times New Roman" w:cs="Times New Roman"/>
          <w:sz w:val="24"/>
          <w:szCs w:val="24"/>
        </w:rPr>
        <w:t xml:space="preserve">) </w:t>
      </w:r>
      <w:r w:rsidR="0050217F" w:rsidRPr="00587E1E">
        <w:rPr>
          <w:rFonts w:ascii="Times New Roman" w:hAnsi="Times New Roman" w:cs="Times New Roman"/>
          <w:sz w:val="24"/>
          <w:szCs w:val="24"/>
        </w:rPr>
        <w:t>bieżące;</w:t>
      </w:r>
    </w:p>
    <w:p w14:paraId="0E7674AA" w14:textId="77777777" w:rsidR="0050217F" w:rsidRPr="00587E1E" w:rsidRDefault="00105EEC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</w:t>
      </w:r>
      <w:r w:rsidR="009C4758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klasyfikacyjne:</w:t>
      </w:r>
    </w:p>
    <w:p w14:paraId="71665D25" w14:textId="77777777" w:rsidR="0050217F" w:rsidRPr="00587E1E" w:rsidRDefault="00105EEC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a)</w:t>
      </w:r>
      <w:r w:rsidR="009C4758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śródroczne i roczne,</w:t>
      </w:r>
    </w:p>
    <w:p w14:paraId="7F1047E7" w14:textId="77777777" w:rsidR="0050217F" w:rsidRPr="00587E1E" w:rsidRDefault="00105EEC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b)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 końcowe.</w:t>
      </w:r>
    </w:p>
    <w:p w14:paraId="2EA365AD" w14:textId="77777777" w:rsidR="0050217F" w:rsidRPr="00587E1E" w:rsidRDefault="00105EEC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9.</w:t>
      </w:r>
      <w:r w:rsidR="009C4758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Oceny są jawne zarówno dla ucznia</w:t>
      </w:r>
      <w:r w:rsidRPr="00587E1E">
        <w:rPr>
          <w:rFonts w:ascii="Times New Roman" w:hAnsi="Times New Roman" w:cs="Times New Roman"/>
          <w:sz w:val="24"/>
          <w:szCs w:val="24"/>
        </w:rPr>
        <w:t>,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 jak i jego rodziców. </w:t>
      </w:r>
    </w:p>
    <w:p w14:paraId="4D8061F5" w14:textId="77777777" w:rsidR="0050217F" w:rsidRPr="00587E1E" w:rsidRDefault="00105EEC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10. </w:t>
      </w:r>
      <w:r w:rsidR="0050217F" w:rsidRPr="00587E1E">
        <w:rPr>
          <w:rFonts w:ascii="Times New Roman" w:hAnsi="Times New Roman" w:cs="Times New Roman"/>
          <w:sz w:val="24"/>
          <w:szCs w:val="24"/>
        </w:rPr>
        <w:t>Zasady oceniania z religii i etyki regulują odrębne przepisy.</w:t>
      </w:r>
    </w:p>
    <w:p w14:paraId="513AD21D" w14:textId="77777777" w:rsidR="00105EEC" w:rsidRPr="00587E1E" w:rsidRDefault="00241F60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</w:t>
      </w:r>
      <w:r w:rsidR="00F869B2" w:rsidRPr="00587E1E">
        <w:rPr>
          <w:rFonts w:ascii="Times New Roman" w:hAnsi="Times New Roman" w:cs="Times New Roman"/>
          <w:sz w:val="24"/>
          <w:szCs w:val="24"/>
        </w:rPr>
        <w:t>1</w:t>
      </w:r>
      <w:r w:rsidR="00105EEC" w:rsidRPr="00587E1E">
        <w:rPr>
          <w:rFonts w:ascii="Times New Roman" w:hAnsi="Times New Roman" w:cs="Times New Roman"/>
          <w:sz w:val="24"/>
          <w:szCs w:val="24"/>
        </w:rPr>
        <w:t>. Rodzice informowani są o postępach i trudnościach ucznia w nauce oraz jego zachowaniu poprzez:</w:t>
      </w:r>
    </w:p>
    <w:p w14:paraId="589B81C5" w14:textId="77777777" w:rsidR="00105EEC" w:rsidRPr="00587E1E" w:rsidRDefault="00105EEC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) dziennik elektroniczny,</w:t>
      </w:r>
    </w:p>
    <w:p w14:paraId="60CE373C" w14:textId="77777777" w:rsidR="00105EEC" w:rsidRPr="00587E1E" w:rsidRDefault="00105EEC" w:rsidP="009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 indywidualne spotkania,</w:t>
      </w:r>
    </w:p>
    <w:p w14:paraId="6229DC60" w14:textId="77777777" w:rsidR="00F869B2" w:rsidRPr="00587E1E" w:rsidRDefault="00105EEC" w:rsidP="00F036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) zabrania klasowe z wychowawcą.</w:t>
      </w:r>
    </w:p>
    <w:p w14:paraId="7AF83812" w14:textId="77777777" w:rsidR="009C4758" w:rsidRPr="00587E1E" w:rsidRDefault="0050217F" w:rsidP="009C4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Hlk50907126"/>
      <w:r w:rsidRPr="00587E1E">
        <w:rPr>
          <w:rFonts w:ascii="Times New Roman" w:hAnsi="Times New Roman" w:cs="Times New Roman"/>
          <w:b/>
          <w:sz w:val="24"/>
          <w:szCs w:val="24"/>
        </w:rPr>
        <w:t>§ 2</w:t>
      </w:r>
      <w:r w:rsidR="00105EEC" w:rsidRPr="00587E1E">
        <w:rPr>
          <w:rFonts w:ascii="Times New Roman" w:hAnsi="Times New Roman" w:cs="Times New Roman"/>
          <w:b/>
          <w:sz w:val="24"/>
          <w:szCs w:val="24"/>
        </w:rPr>
        <w:t>6.</w:t>
      </w:r>
    </w:p>
    <w:bookmarkEnd w:id="4"/>
    <w:p w14:paraId="1F8C0BA5" w14:textId="77777777" w:rsidR="0050217F" w:rsidRPr="00587E1E" w:rsidRDefault="0050217F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>Tryb i zasady oceniania</w:t>
      </w:r>
    </w:p>
    <w:p w14:paraId="5AA76B38" w14:textId="77777777" w:rsidR="0050217F" w:rsidRPr="00587E1E" w:rsidRDefault="0050217F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.</w:t>
      </w:r>
      <w:r w:rsidR="00105EEC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Ocenianie osiągnięć edukacyjnych ucznia polega na rozpoznawaniu przez nauczycieli poziomu i</w:t>
      </w:r>
      <w:r w:rsidR="009C4758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postępów w opanowaniu przez uc</w:t>
      </w:r>
      <w:r w:rsidR="009C4758" w:rsidRPr="00587E1E">
        <w:rPr>
          <w:rFonts w:ascii="Times New Roman" w:hAnsi="Times New Roman" w:cs="Times New Roman"/>
          <w:sz w:val="24"/>
          <w:szCs w:val="24"/>
        </w:rPr>
        <w:t xml:space="preserve">znia wiadomości i umiejętności </w:t>
      </w:r>
      <w:r w:rsidRPr="00587E1E">
        <w:rPr>
          <w:rFonts w:ascii="Times New Roman" w:hAnsi="Times New Roman" w:cs="Times New Roman"/>
          <w:sz w:val="24"/>
          <w:szCs w:val="24"/>
        </w:rPr>
        <w:t>w stosunku do:</w:t>
      </w:r>
    </w:p>
    <w:p w14:paraId="63C9189C" w14:textId="77777777" w:rsidR="0050217F" w:rsidRPr="00587E1E" w:rsidRDefault="00105EEC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)</w:t>
      </w:r>
      <w:r w:rsidR="009C4758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wymagań określonych w podstawie programowej kształcenia ogólnego</w:t>
      </w:r>
      <w:r w:rsidR="009C4758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oraz wymagań edukacyjnych wynikających z realizowanych w szkole programów nauczania,</w:t>
      </w:r>
    </w:p>
    <w:p w14:paraId="34C20DA3" w14:textId="77777777" w:rsidR="0050217F" w:rsidRPr="00587E1E" w:rsidRDefault="00105EEC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</w:t>
      </w:r>
      <w:r w:rsidR="009C4758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wymagań edukacyjnych wynikających z realizowanych w</w:t>
      </w:r>
      <w:r w:rsidRPr="00587E1E">
        <w:rPr>
          <w:rFonts w:ascii="Times New Roman" w:hAnsi="Times New Roman" w:cs="Times New Roman"/>
          <w:sz w:val="24"/>
          <w:szCs w:val="24"/>
        </w:rPr>
        <w:t xml:space="preserve"> szkole programów nauczania – w</w:t>
      </w:r>
      <w:r w:rsidR="009C4758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przypadku dodatkowych zajęć edukacyjnych.</w:t>
      </w:r>
    </w:p>
    <w:p w14:paraId="1391EE73" w14:textId="77777777" w:rsidR="0050217F" w:rsidRPr="00587E1E" w:rsidRDefault="00105EEC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.</w:t>
      </w:r>
      <w:r w:rsidR="0050217F" w:rsidRPr="00587E1E">
        <w:rPr>
          <w:rFonts w:ascii="Times New Roman" w:hAnsi="Times New Roman" w:cs="Times New Roman"/>
          <w:sz w:val="24"/>
          <w:szCs w:val="24"/>
        </w:rPr>
        <w:t>Ocenianie ma na celu:</w:t>
      </w:r>
    </w:p>
    <w:p w14:paraId="60756926" w14:textId="77777777" w:rsidR="0050217F" w:rsidRPr="00587E1E" w:rsidRDefault="00105EEC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)</w:t>
      </w:r>
      <w:r w:rsidR="009C4758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monitorowanie pracy ucznia,</w:t>
      </w:r>
    </w:p>
    <w:p w14:paraId="134FB990" w14:textId="77777777" w:rsidR="0050217F" w:rsidRPr="00587E1E" w:rsidRDefault="00105EEC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</w:t>
      </w:r>
      <w:r w:rsidR="009C4758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informowanie ucznia o poziomie jego osi</w:t>
      </w:r>
      <w:r w:rsidRPr="00587E1E">
        <w:rPr>
          <w:rFonts w:ascii="Times New Roman" w:hAnsi="Times New Roman" w:cs="Times New Roman"/>
          <w:sz w:val="24"/>
          <w:szCs w:val="24"/>
        </w:rPr>
        <w:t xml:space="preserve">ągnięć edukacyjnych i postępach </w:t>
      </w:r>
      <w:r w:rsidR="0050217F" w:rsidRPr="00587E1E">
        <w:rPr>
          <w:rFonts w:ascii="Times New Roman" w:hAnsi="Times New Roman" w:cs="Times New Roman"/>
          <w:sz w:val="24"/>
          <w:szCs w:val="24"/>
        </w:rPr>
        <w:t>w tym zakresie,</w:t>
      </w:r>
    </w:p>
    <w:p w14:paraId="748E8C38" w14:textId="77777777" w:rsidR="0050217F" w:rsidRPr="00587E1E" w:rsidRDefault="00105EEC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)</w:t>
      </w:r>
      <w:r w:rsidR="0050217F" w:rsidRPr="00587E1E">
        <w:rPr>
          <w:rFonts w:ascii="Times New Roman" w:hAnsi="Times New Roman" w:cs="Times New Roman"/>
          <w:sz w:val="24"/>
          <w:szCs w:val="24"/>
        </w:rPr>
        <w:t>udzielanie uczniowi pomocy w nauce pop</w:t>
      </w:r>
      <w:r w:rsidRPr="00587E1E">
        <w:rPr>
          <w:rFonts w:ascii="Times New Roman" w:hAnsi="Times New Roman" w:cs="Times New Roman"/>
          <w:sz w:val="24"/>
          <w:szCs w:val="24"/>
        </w:rPr>
        <w:t xml:space="preserve">rzez przekazanie mu informacji </w:t>
      </w:r>
      <w:r w:rsidR="0050217F" w:rsidRPr="00587E1E">
        <w:rPr>
          <w:rFonts w:ascii="Times New Roman" w:hAnsi="Times New Roman" w:cs="Times New Roman"/>
          <w:sz w:val="24"/>
          <w:szCs w:val="24"/>
        </w:rPr>
        <w:t>o tym, co zrobił dobrze i</w:t>
      </w:r>
      <w:r w:rsidR="009C4758" w:rsidRPr="00587E1E">
        <w:rPr>
          <w:rFonts w:ascii="Times New Roman" w:hAnsi="Times New Roman" w:cs="Times New Roman"/>
          <w:sz w:val="24"/>
          <w:szCs w:val="24"/>
        </w:rPr>
        <w:t> 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 jak powinien się dalej uczyć;</w:t>
      </w:r>
    </w:p>
    <w:p w14:paraId="1BA6486B" w14:textId="77777777" w:rsidR="0050217F" w:rsidRPr="00587E1E" w:rsidRDefault="00105EEC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4)</w:t>
      </w:r>
      <w:r w:rsidR="009C4758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udzielanie wskazówek do samodzielnego planowania własnego rozwoju,</w:t>
      </w:r>
    </w:p>
    <w:p w14:paraId="5534DEF3" w14:textId="77777777" w:rsidR="0050217F" w:rsidRPr="00587E1E" w:rsidRDefault="00105EEC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5)</w:t>
      </w:r>
      <w:r w:rsidR="009C4758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motywowanie ucznia do dalszych postępów w nauce,</w:t>
      </w:r>
    </w:p>
    <w:p w14:paraId="685A0550" w14:textId="77777777" w:rsidR="0050217F" w:rsidRPr="00587E1E" w:rsidRDefault="00105EEC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6)</w:t>
      </w:r>
      <w:r w:rsidR="009C4758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dostarczenie rodzicom i nauczycielom inform</w:t>
      </w:r>
      <w:r w:rsidRPr="00587E1E">
        <w:rPr>
          <w:rFonts w:ascii="Times New Roman" w:hAnsi="Times New Roman" w:cs="Times New Roman"/>
          <w:sz w:val="24"/>
          <w:szCs w:val="24"/>
        </w:rPr>
        <w:t xml:space="preserve">acji o postępach i trudnościach </w:t>
      </w:r>
      <w:r w:rsidR="0050217F" w:rsidRPr="00587E1E">
        <w:rPr>
          <w:rFonts w:ascii="Times New Roman" w:hAnsi="Times New Roman" w:cs="Times New Roman"/>
          <w:sz w:val="24"/>
          <w:szCs w:val="24"/>
        </w:rPr>
        <w:t>oraz o</w:t>
      </w:r>
      <w:r w:rsidR="00CA3677" w:rsidRPr="00587E1E">
        <w:rPr>
          <w:rFonts w:ascii="Times New Roman" w:hAnsi="Times New Roman" w:cs="Times New Roman"/>
          <w:sz w:val="24"/>
          <w:szCs w:val="24"/>
        </w:rPr>
        <w:t> 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 szczególnych uzdolnieniach ucznia,</w:t>
      </w:r>
    </w:p>
    <w:p w14:paraId="608AC3A0" w14:textId="77777777" w:rsidR="0050217F" w:rsidRPr="00587E1E" w:rsidRDefault="00105EEC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7) </w:t>
      </w:r>
      <w:r w:rsidR="0050217F" w:rsidRPr="00587E1E">
        <w:rPr>
          <w:rFonts w:ascii="Times New Roman" w:hAnsi="Times New Roman" w:cs="Times New Roman"/>
          <w:sz w:val="24"/>
          <w:szCs w:val="24"/>
        </w:rPr>
        <w:t>umożliwienie nauczycielom doskonal</w:t>
      </w:r>
      <w:r w:rsidRPr="00587E1E">
        <w:rPr>
          <w:rFonts w:ascii="Times New Roman" w:hAnsi="Times New Roman" w:cs="Times New Roman"/>
          <w:sz w:val="24"/>
          <w:szCs w:val="24"/>
        </w:rPr>
        <w:t xml:space="preserve">enia organizacji i metod pracy 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dydaktyczno-wychowawczej. </w:t>
      </w:r>
    </w:p>
    <w:p w14:paraId="467FAABD" w14:textId="77777777" w:rsidR="0050217F" w:rsidRPr="00587E1E" w:rsidRDefault="0050217F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.</w:t>
      </w:r>
      <w:r w:rsidR="00105EEC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Pomiar osiągnięć ucznia odbywa się za pomocą następujących narzędzi:</w:t>
      </w:r>
    </w:p>
    <w:p w14:paraId="2AC5F7CB" w14:textId="77777777" w:rsidR="0050217F" w:rsidRPr="00587E1E" w:rsidRDefault="00105EEC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)</w:t>
      </w:r>
      <w:r w:rsidR="009C4758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A30C01" w:rsidRPr="00587E1E">
        <w:rPr>
          <w:rFonts w:ascii="Times New Roman" w:hAnsi="Times New Roman" w:cs="Times New Roman"/>
          <w:sz w:val="24"/>
          <w:szCs w:val="24"/>
        </w:rPr>
        <w:t>odpowiedzi ustne</w:t>
      </w:r>
      <w:r w:rsidR="00926CA9" w:rsidRPr="00587E1E">
        <w:rPr>
          <w:rFonts w:ascii="Times New Roman" w:hAnsi="Times New Roman" w:cs="Times New Roman"/>
          <w:sz w:val="24"/>
          <w:szCs w:val="24"/>
        </w:rPr>
        <w:t>,</w:t>
      </w:r>
    </w:p>
    <w:p w14:paraId="07BFE624" w14:textId="77777777" w:rsidR="0050217F" w:rsidRPr="00587E1E" w:rsidRDefault="00105EEC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</w:t>
      </w:r>
      <w:r w:rsidR="00A30C01" w:rsidRPr="00587E1E">
        <w:rPr>
          <w:rFonts w:ascii="Times New Roman" w:hAnsi="Times New Roman" w:cs="Times New Roman"/>
          <w:sz w:val="24"/>
          <w:szCs w:val="24"/>
        </w:rPr>
        <w:t xml:space="preserve"> sprawdziany pisemne, sprawnościowe (wychowanie fizyczne),</w:t>
      </w:r>
    </w:p>
    <w:p w14:paraId="67EC99D0" w14:textId="77777777" w:rsidR="0050217F" w:rsidRPr="00587E1E" w:rsidRDefault="00105EEC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)</w:t>
      </w:r>
      <w:r w:rsidR="00926CA9" w:rsidRPr="00587E1E">
        <w:rPr>
          <w:rFonts w:ascii="Times New Roman" w:hAnsi="Times New Roman" w:cs="Times New Roman"/>
          <w:sz w:val="24"/>
          <w:szCs w:val="24"/>
        </w:rPr>
        <w:t xml:space="preserve"> badanie wyników nauczania,</w:t>
      </w:r>
    </w:p>
    <w:p w14:paraId="7AD5BD3D" w14:textId="77777777" w:rsidR="0050217F" w:rsidRPr="00587E1E" w:rsidRDefault="0050217F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4)</w:t>
      </w:r>
      <w:r w:rsidR="009C4758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ćwiczenia, doświadczenia,</w:t>
      </w:r>
    </w:p>
    <w:p w14:paraId="74C9D6F3" w14:textId="77777777" w:rsidR="0050217F" w:rsidRPr="00587E1E" w:rsidRDefault="00105EEC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5)</w:t>
      </w:r>
      <w:r w:rsidR="009C4758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prace </w:t>
      </w:r>
      <w:r w:rsidR="00A30C01" w:rsidRPr="00587E1E">
        <w:rPr>
          <w:rFonts w:ascii="Times New Roman" w:hAnsi="Times New Roman" w:cs="Times New Roman"/>
          <w:sz w:val="24"/>
          <w:szCs w:val="24"/>
        </w:rPr>
        <w:t xml:space="preserve">terminowe – 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A30C01" w:rsidRPr="00587E1E">
        <w:rPr>
          <w:rFonts w:ascii="Times New Roman" w:hAnsi="Times New Roman" w:cs="Times New Roman"/>
          <w:sz w:val="24"/>
          <w:szCs w:val="24"/>
        </w:rPr>
        <w:t>prace domowe</w:t>
      </w:r>
      <w:r w:rsidR="00926CA9" w:rsidRPr="00587E1E">
        <w:rPr>
          <w:rFonts w:ascii="Times New Roman" w:hAnsi="Times New Roman" w:cs="Times New Roman"/>
          <w:sz w:val="24"/>
          <w:szCs w:val="24"/>
        </w:rPr>
        <w:t>,</w:t>
      </w:r>
      <w:r w:rsidR="00A30C01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projekty, rozprawki,</w:t>
      </w:r>
      <w:r w:rsidR="00926CA9" w:rsidRPr="00587E1E">
        <w:rPr>
          <w:rFonts w:ascii="Times New Roman" w:hAnsi="Times New Roman" w:cs="Times New Roman"/>
          <w:sz w:val="24"/>
          <w:szCs w:val="24"/>
        </w:rPr>
        <w:t xml:space="preserve"> prezentacje, referaty;</w:t>
      </w:r>
    </w:p>
    <w:p w14:paraId="7E4829FA" w14:textId="77777777" w:rsidR="0050217F" w:rsidRPr="00587E1E" w:rsidRDefault="00105EEC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6)</w:t>
      </w:r>
      <w:r w:rsidR="009C4758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r</w:t>
      </w:r>
      <w:r w:rsidR="0050217F" w:rsidRPr="00587E1E">
        <w:rPr>
          <w:rFonts w:ascii="Times New Roman" w:hAnsi="Times New Roman" w:cs="Times New Roman"/>
          <w:sz w:val="24"/>
          <w:szCs w:val="24"/>
        </w:rPr>
        <w:t>ozwiązywanie problemów,</w:t>
      </w:r>
    </w:p>
    <w:p w14:paraId="317F45D8" w14:textId="77777777" w:rsidR="0050217F" w:rsidRPr="00587E1E" w:rsidRDefault="00105EEC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7)</w:t>
      </w:r>
      <w:r w:rsidR="009C4758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obserwacji uczniów ukierunkowanej na: przy</w:t>
      </w:r>
      <w:r w:rsidR="009C4758" w:rsidRPr="00587E1E">
        <w:rPr>
          <w:rFonts w:ascii="Times New Roman" w:hAnsi="Times New Roman" w:cs="Times New Roman"/>
          <w:sz w:val="24"/>
          <w:szCs w:val="24"/>
        </w:rPr>
        <w:t xml:space="preserve">gotowanie do lekcji, aktywność </w:t>
      </w:r>
      <w:r w:rsidR="0050217F" w:rsidRPr="00587E1E">
        <w:rPr>
          <w:rFonts w:ascii="Times New Roman" w:hAnsi="Times New Roman" w:cs="Times New Roman"/>
          <w:sz w:val="24"/>
          <w:szCs w:val="24"/>
        </w:rPr>
        <w:t>w toku zajęć, pracę w</w:t>
      </w:r>
      <w:r w:rsidR="009C4758" w:rsidRPr="00587E1E">
        <w:rPr>
          <w:rFonts w:ascii="Times New Roman" w:hAnsi="Times New Roman" w:cs="Times New Roman"/>
          <w:sz w:val="24"/>
          <w:szCs w:val="24"/>
        </w:rPr>
        <w:t> 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 grupie, ćwiczenia praktyczne,</w:t>
      </w:r>
    </w:p>
    <w:p w14:paraId="7AA74A34" w14:textId="77777777" w:rsidR="0050217F" w:rsidRPr="00587E1E" w:rsidRDefault="00105EEC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8)</w:t>
      </w:r>
      <w:r w:rsidR="009C4758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inne formy aktywności zawarte w przedmiotowych systemach oceniania.</w:t>
      </w:r>
    </w:p>
    <w:p w14:paraId="7ED6ABD1" w14:textId="77777777" w:rsidR="0050217F" w:rsidRPr="00587E1E" w:rsidRDefault="00105EEC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9C4758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Ocenianie dokonywane jest na każdym etapie procesu</w:t>
      </w:r>
      <w:r w:rsidR="009C4758" w:rsidRPr="00587E1E">
        <w:rPr>
          <w:rFonts w:ascii="Times New Roman" w:hAnsi="Times New Roman" w:cs="Times New Roman"/>
          <w:sz w:val="24"/>
          <w:szCs w:val="24"/>
        </w:rPr>
        <w:t xml:space="preserve"> dydaktycznego oraz sumująco na  </w:t>
      </w:r>
      <w:r w:rsidR="0050217F" w:rsidRPr="00587E1E">
        <w:rPr>
          <w:rFonts w:ascii="Times New Roman" w:hAnsi="Times New Roman" w:cs="Times New Roman"/>
          <w:sz w:val="24"/>
          <w:szCs w:val="24"/>
        </w:rPr>
        <w:t>sprawdzianach mających odniesienie do standardu osiągnięć szkolnych.</w:t>
      </w:r>
    </w:p>
    <w:p w14:paraId="0C8A65BE" w14:textId="77777777" w:rsidR="0050217F" w:rsidRPr="00587E1E" w:rsidRDefault="00105EEC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5.</w:t>
      </w:r>
      <w:r w:rsidR="009C4758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Nauczyciel tak organizuje proces dydaktyczny, aby stworzyć jak najwięcej sytuacji umożliwiających uzyskiwanie bieżących ocen.</w:t>
      </w:r>
    </w:p>
    <w:p w14:paraId="346DE465" w14:textId="652F74F6" w:rsidR="0050217F" w:rsidRPr="00587E1E" w:rsidRDefault="00105EEC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6. </w:t>
      </w:r>
      <w:r w:rsidR="0050217F" w:rsidRPr="00587E1E">
        <w:rPr>
          <w:rFonts w:ascii="Times New Roman" w:hAnsi="Times New Roman" w:cs="Times New Roman"/>
          <w:sz w:val="24"/>
          <w:szCs w:val="24"/>
        </w:rPr>
        <w:t>Nauczyciel jest zobowiązany na pod</w:t>
      </w:r>
      <w:r w:rsidRPr="00587E1E">
        <w:rPr>
          <w:rFonts w:ascii="Times New Roman" w:hAnsi="Times New Roman" w:cs="Times New Roman"/>
          <w:sz w:val="24"/>
          <w:szCs w:val="24"/>
        </w:rPr>
        <w:t xml:space="preserve">stawie pisemnej opinii poradni </w:t>
      </w:r>
      <w:proofErr w:type="spellStart"/>
      <w:r w:rsidR="0050217F" w:rsidRPr="00587E1E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50217F" w:rsidRPr="00587E1E">
        <w:rPr>
          <w:rFonts w:ascii="Times New Roman" w:hAnsi="Times New Roman" w:cs="Times New Roman"/>
          <w:sz w:val="24"/>
          <w:szCs w:val="24"/>
        </w:rPr>
        <w:t xml:space="preserve"> – pedagogicznej lub innej poradni specjalistycznej dostosować wymagania edukacyjne </w:t>
      </w:r>
      <w:r w:rsidR="003122A0" w:rsidRPr="00587E1E">
        <w:rPr>
          <w:rFonts w:ascii="Times New Roman" w:hAnsi="Times New Roman" w:cs="Times New Roman"/>
          <w:sz w:val="24"/>
          <w:szCs w:val="24"/>
        </w:rPr>
        <w:br/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w stosunku do ucznia, u którego stwierdzono specyficzne trudności w uczeniu się lub deficyty rozwojowe uniemożliwiające sprostanie wymaganiom edukacyjnym wynikającym </w:t>
      </w:r>
      <w:r w:rsidR="003122A0" w:rsidRPr="00587E1E">
        <w:rPr>
          <w:rFonts w:ascii="Times New Roman" w:hAnsi="Times New Roman" w:cs="Times New Roman"/>
          <w:sz w:val="24"/>
          <w:szCs w:val="24"/>
        </w:rPr>
        <w:br/>
      </w:r>
      <w:r w:rsidR="0050217F" w:rsidRPr="00587E1E">
        <w:rPr>
          <w:rFonts w:ascii="Times New Roman" w:hAnsi="Times New Roman" w:cs="Times New Roman"/>
          <w:sz w:val="24"/>
          <w:szCs w:val="24"/>
        </w:rPr>
        <w:t>z programu nauczania.</w:t>
      </w:r>
    </w:p>
    <w:p w14:paraId="68A6FCB2" w14:textId="495B0D17" w:rsidR="005E55AD" w:rsidRPr="00587E1E" w:rsidRDefault="005E55AD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6a. Kryteria oceniania uczniów objętych kształceniem specjalnym uwzględniają indywidualne możliwości tych uczniów. Dla uczniów posiadających orzeczenie o potrzebie kształcenia specjalnego śródroczne i roczne oceny klasyfikacyjne z obowiązkowych i dodatkowych zajęć edukacyjnych ustala nauczyciel prowadzący dane zajęcia edukacyjne, po zasięgnięciu opinii nauczyciela współorganizującego kształcenie, o którym mowa w odrębnych przepisach.</w:t>
      </w:r>
    </w:p>
    <w:p w14:paraId="76DFBD45" w14:textId="77777777" w:rsidR="0050217F" w:rsidRPr="00587E1E" w:rsidRDefault="00105EEC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7.</w:t>
      </w:r>
      <w:r w:rsidR="009C4758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Przy ustalaniu oceny z wychowania fizycznego, zajęć technicznych</w:t>
      </w:r>
      <w:r w:rsidR="00F869B2" w:rsidRPr="00587E1E">
        <w:rPr>
          <w:rFonts w:ascii="Times New Roman" w:hAnsi="Times New Roman" w:cs="Times New Roman"/>
          <w:sz w:val="24"/>
          <w:szCs w:val="24"/>
        </w:rPr>
        <w:t>/techniki</w:t>
      </w:r>
      <w:r w:rsidR="0050217F" w:rsidRPr="00587E1E">
        <w:rPr>
          <w:rFonts w:ascii="Times New Roman" w:hAnsi="Times New Roman" w:cs="Times New Roman"/>
          <w:sz w:val="24"/>
          <w:szCs w:val="24"/>
        </w:rPr>
        <w:t>, plasty</w:t>
      </w:r>
      <w:r w:rsidRPr="00587E1E">
        <w:rPr>
          <w:rFonts w:ascii="Times New Roman" w:hAnsi="Times New Roman" w:cs="Times New Roman"/>
          <w:sz w:val="24"/>
          <w:szCs w:val="24"/>
        </w:rPr>
        <w:t>ki, muzyki  należy w</w:t>
      </w:r>
      <w:r w:rsidR="009C4758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szczególności brać pod uwagę</w:t>
      </w:r>
      <w:r w:rsidRPr="00587E1E">
        <w:rPr>
          <w:rFonts w:ascii="Times New Roman" w:hAnsi="Times New Roman" w:cs="Times New Roman"/>
          <w:sz w:val="24"/>
          <w:szCs w:val="24"/>
        </w:rPr>
        <w:t xml:space="preserve"> wysiłek wkładany przez ucznia </w:t>
      </w:r>
      <w:r w:rsidR="003122A0" w:rsidRPr="00587E1E">
        <w:rPr>
          <w:rFonts w:ascii="Times New Roman" w:hAnsi="Times New Roman" w:cs="Times New Roman"/>
          <w:sz w:val="24"/>
          <w:szCs w:val="24"/>
        </w:rPr>
        <w:br/>
      </w:r>
      <w:r w:rsidR="0050217F" w:rsidRPr="00587E1E">
        <w:rPr>
          <w:rFonts w:ascii="Times New Roman" w:hAnsi="Times New Roman" w:cs="Times New Roman"/>
          <w:sz w:val="24"/>
          <w:szCs w:val="24"/>
        </w:rPr>
        <w:t>w wywiązywanie się z obowiązków wynikaj</w:t>
      </w:r>
      <w:r w:rsidRPr="00587E1E">
        <w:rPr>
          <w:rFonts w:ascii="Times New Roman" w:hAnsi="Times New Roman" w:cs="Times New Roman"/>
          <w:sz w:val="24"/>
          <w:szCs w:val="24"/>
        </w:rPr>
        <w:t xml:space="preserve">ących ze specyfiki tych zajęć, </w:t>
      </w:r>
      <w:r w:rsidR="0050217F" w:rsidRPr="00587E1E">
        <w:rPr>
          <w:rFonts w:ascii="Times New Roman" w:hAnsi="Times New Roman" w:cs="Times New Roman"/>
          <w:sz w:val="24"/>
          <w:szCs w:val="24"/>
        </w:rPr>
        <w:t>a w przypadk</w:t>
      </w:r>
      <w:r w:rsidRPr="00587E1E">
        <w:rPr>
          <w:rFonts w:ascii="Times New Roman" w:hAnsi="Times New Roman" w:cs="Times New Roman"/>
          <w:sz w:val="24"/>
          <w:szCs w:val="24"/>
        </w:rPr>
        <w:t xml:space="preserve">u wychowania fizycznego – także </w:t>
      </w:r>
      <w:r w:rsidR="0050217F" w:rsidRPr="00587E1E">
        <w:rPr>
          <w:rFonts w:ascii="Times New Roman" w:hAnsi="Times New Roman" w:cs="Times New Roman"/>
          <w:sz w:val="24"/>
          <w:szCs w:val="24"/>
        </w:rPr>
        <w:t>systematyczność udziału w zajęciach oraz aktywność ucznia w działaniach na rzecz sportu szkolnego i</w:t>
      </w:r>
      <w:r w:rsidR="009C4758" w:rsidRPr="00587E1E">
        <w:rPr>
          <w:rFonts w:ascii="Times New Roman" w:hAnsi="Times New Roman" w:cs="Times New Roman"/>
          <w:sz w:val="24"/>
          <w:szCs w:val="24"/>
        </w:rPr>
        <w:t> 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 kultury fizycznej.</w:t>
      </w:r>
    </w:p>
    <w:p w14:paraId="006D0452" w14:textId="77777777" w:rsidR="009F525A" w:rsidRPr="00587E1E" w:rsidRDefault="009F525A" w:rsidP="00502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4B61D4" w14:textId="77777777" w:rsidR="009C4758" w:rsidRPr="00587E1E" w:rsidRDefault="009F525A" w:rsidP="009C47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>§ 27.</w:t>
      </w:r>
    </w:p>
    <w:p w14:paraId="73F4EA04" w14:textId="77777777" w:rsidR="009F525A" w:rsidRPr="00587E1E" w:rsidRDefault="009F525A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Ocenianie w klasach I - III</w:t>
      </w:r>
    </w:p>
    <w:p w14:paraId="15C28554" w14:textId="77777777" w:rsidR="009F525A" w:rsidRPr="00587E1E" w:rsidRDefault="009F525A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. System oceniania obejmuje ocenę bieżącą, śródroczną i roczną.</w:t>
      </w:r>
    </w:p>
    <w:p w14:paraId="6281B451" w14:textId="77777777" w:rsidR="00F03613" w:rsidRPr="00587E1E" w:rsidRDefault="00F03613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EF683C" w14:textId="77777777" w:rsidR="009F525A" w:rsidRPr="00587E1E" w:rsidRDefault="009F525A" w:rsidP="009C47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>§ 27a</w:t>
      </w:r>
      <w:r w:rsidRPr="00587E1E">
        <w:rPr>
          <w:rFonts w:ascii="Times New Roman" w:hAnsi="Times New Roman" w:cs="Times New Roman"/>
          <w:sz w:val="24"/>
          <w:szCs w:val="24"/>
        </w:rPr>
        <w:t>.</w:t>
      </w:r>
    </w:p>
    <w:p w14:paraId="0F7E935A" w14:textId="77777777" w:rsidR="009F525A" w:rsidRPr="00587E1E" w:rsidRDefault="00361475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</w:t>
      </w:r>
      <w:r w:rsidR="009F525A" w:rsidRPr="00587E1E">
        <w:rPr>
          <w:rFonts w:ascii="Times New Roman" w:hAnsi="Times New Roman" w:cs="Times New Roman"/>
          <w:sz w:val="24"/>
          <w:szCs w:val="24"/>
        </w:rPr>
        <w:t xml:space="preserve">. </w:t>
      </w:r>
      <w:r w:rsidR="00723A17" w:rsidRPr="00587E1E">
        <w:rPr>
          <w:rFonts w:ascii="Times New Roman" w:hAnsi="Times New Roman" w:cs="Times New Roman"/>
          <w:sz w:val="24"/>
          <w:szCs w:val="24"/>
        </w:rPr>
        <w:t>Ocena bieżąca wskazuje mocne i słabe strony ucznia i sposoby poprawy</w:t>
      </w:r>
      <w:r w:rsidR="00F869B2" w:rsidRPr="00587E1E">
        <w:rPr>
          <w:rFonts w:ascii="Times New Roman" w:hAnsi="Times New Roman" w:cs="Times New Roman"/>
          <w:sz w:val="24"/>
          <w:szCs w:val="24"/>
        </w:rPr>
        <w:t>.</w:t>
      </w:r>
      <w:r w:rsidR="00723A17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9F525A" w:rsidRPr="00587E1E">
        <w:rPr>
          <w:rFonts w:ascii="Times New Roman" w:hAnsi="Times New Roman" w:cs="Times New Roman"/>
          <w:sz w:val="24"/>
          <w:szCs w:val="24"/>
        </w:rPr>
        <w:t xml:space="preserve">W trakcie roku szkolnego osiągnięcia uczniów odnotowywane są w </w:t>
      </w:r>
      <w:r w:rsidRPr="00587E1E">
        <w:rPr>
          <w:rFonts w:ascii="Times New Roman" w:hAnsi="Times New Roman" w:cs="Times New Roman"/>
          <w:sz w:val="24"/>
          <w:szCs w:val="24"/>
        </w:rPr>
        <w:t xml:space="preserve">dzienniku elektronicznym poprzez </w:t>
      </w:r>
      <w:r w:rsidR="009F525A" w:rsidRPr="00587E1E">
        <w:rPr>
          <w:rFonts w:ascii="Times New Roman" w:hAnsi="Times New Roman" w:cs="Times New Roman"/>
          <w:sz w:val="24"/>
          <w:szCs w:val="24"/>
        </w:rPr>
        <w:t>zastosowanie odpowiedniej punktacji: oceny cząstkowe wyrażone są w sześciopunktowej skali według następujących kryteriów:</w:t>
      </w:r>
    </w:p>
    <w:p w14:paraId="05E7971A" w14:textId="77777777" w:rsidR="009F525A" w:rsidRPr="00587E1E" w:rsidRDefault="00361475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1) </w:t>
      </w:r>
      <w:r w:rsidR="009F525A" w:rsidRPr="00587E1E">
        <w:rPr>
          <w:rFonts w:ascii="Times New Roman" w:hAnsi="Times New Roman" w:cs="Times New Roman"/>
          <w:sz w:val="24"/>
          <w:szCs w:val="24"/>
        </w:rPr>
        <w:t>6</w:t>
      </w:r>
      <w:r w:rsidRPr="00587E1E">
        <w:rPr>
          <w:rFonts w:ascii="Times New Roman" w:hAnsi="Times New Roman" w:cs="Times New Roman"/>
          <w:sz w:val="24"/>
          <w:szCs w:val="24"/>
        </w:rPr>
        <w:t xml:space="preserve"> punktów – uczeń d</w:t>
      </w:r>
      <w:r w:rsidR="009F525A" w:rsidRPr="00587E1E">
        <w:rPr>
          <w:rFonts w:ascii="Times New Roman" w:hAnsi="Times New Roman" w:cs="Times New Roman"/>
          <w:sz w:val="24"/>
          <w:szCs w:val="24"/>
        </w:rPr>
        <w:t xml:space="preserve">oskonale posługuje się zdobytymi wiadomościami i umiejętnościami </w:t>
      </w:r>
    </w:p>
    <w:p w14:paraId="209C64CA" w14:textId="77777777" w:rsidR="009F525A" w:rsidRPr="00587E1E" w:rsidRDefault="009F525A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w rozwiązywaniu problemów teoretycznych praktycznych na</w:t>
      </w:r>
      <w:r w:rsidR="00361475" w:rsidRPr="00587E1E">
        <w:rPr>
          <w:rFonts w:ascii="Times New Roman" w:hAnsi="Times New Roman" w:cs="Times New Roman"/>
          <w:sz w:val="24"/>
          <w:szCs w:val="24"/>
        </w:rPr>
        <w:t xml:space="preserve"> określonym poziomie nauczania,; </w:t>
      </w:r>
      <w:r w:rsidRPr="00587E1E">
        <w:rPr>
          <w:rFonts w:ascii="Times New Roman" w:hAnsi="Times New Roman" w:cs="Times New Roman"/>
          <w:sz w:val="24"/>
          <w:szCs w:val="24"/>
        </w:rPr>
        <w:t>potrafi zastosować posiadaną wiedzę do r</w:t>
      </w:r>
      <w:r w:rsidR="00361475" w:rsidRPr="00587E1E">
        <w:rPr>
          <w:rFonts w:ascii="Times New Roman" w:hAnsi="Times New Roman" w:cs="Times New Roman"/>
          <w:sz w:val="24"/>
          <w:szCs w:val="24"/>
        </w:rPr>
        <w:t>ozwiązywania zadań i problemów w</w:t>
      </w:r>
      <w:r w:rsidR="00CA3677" w:rsidRPr="00587E1E">
        <w:rPr>
          <w:rFonts w:ascii="Times New Roman" w:hAnsi="Times New Roman" w:cs="Times New Roman"/>
          <w:sz w:val="24"/>
          <w:szCs w:val="24"/>
        </w:rPr>
        <w:t> </w:t>
      </w:r>
      <w:r w:rsidR="00361475" w:rsidRPr="00587E1E">
        <w:rPr>
          <w:rFonts w:ascii="Times New Roman" w:hAnsi="Times New Roman" w:cs="Times New Roman"/>
          <w:sz w:val="24"/>
          <w:szCs w:val="24"/>
        </w:rPr>
        <w:t xml:space="preserve"> nowych sytuacjach; </w:t>
      </w:r>
      <w:r w:rsidRPr="00587E1E">
        <w:rPr>
          <w:rFonts w:ascii="Times New Roman" w:hAnsi="Times New Roman" w:cs="Times New Roman"/>
          <w:sz w:val="24"/>
          <w:szCs w:val="24"/>
        </w:rPr>
        <w:t>p</w:t>
      </w:r>
      <w:r w:rsidR="00361475" w:rsidRPr="00587E1E">
        <w:rPr>
          <w:rFonts w:ascii="Times New Roman" w:hAnsi="Times New Roman" w:cs="Times New Roman"/>
          <w:sz w:val="24"/>
          <w:szCs w:val="24"/>
        </w:rPr>
        <w:t xml:space="preserve">roponuje rozwiązania nietypowe; </w:t>
      </w:r>
      <w:r w:rsidRPr="00587E1E">
        <w:rPr>
          <w:rFonts w:ascii="Times New Roman" w:hAnsi="Times New Roman" w:cs="Times New Roman"/>
          <w:sz w:val="24"/>
          <w:szCs w:val="24"/>
        </w:rPr>
        <w:t>rozwiązuje zadania o</w:t>
      </w:r>
      <w:r w:rsidR="00CA3677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361475" w:rsidRPr="00587E1E">
        <w:rPr>
          <w:rFonts w:ascii="Times New Roman" w:hAnsi="Times New Roman" w:cs="Times New Roman"/>
          <w:sz w:val="24"/>
          <w:szCs w:val="24"/>
        </w:rPr>
        <w:t xml:space="preserve">podwyższonym stopniu trudności; </w:t>
      </w:r>
      <w:r w:rsidRPr="00587E1E">
        <w:rPr>
          <w:rFonts w:ascii="Times New Roman" w:hAnsi="Times New Roman" w:cs="Times New Roman"/>
          <w:sz w:val="24"/>
          <w:szCs w:val="24"/>
        </w:rPr>
        <w:t>reprezentuje szkołę w konkursach międzyszkolnych.</w:t>
      </w:r>
    </w:p>
    <w:p w14:paraId="2AD35088" w14:textId="77777777" w:rsidR="009F525A" w:rsidRPr="00587E1E" w:rsidRDefault="00361475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2) </w:t>
      </w:r>
      <w:r w:rsidR="009F525A" w:rsidRPr="00587E1E">
        <w:rPr>
          <w:rFonts w:ascii="Times New Roman" w:hAnsi="Times New Roman" w:cs="Times New Roman"/>
          <w:sz w:val="24"/>
          <w:szCs w:val="24"/>
        </w:rPr>
        <w:t>5 punktów -</w:t>
      </w:r>
      <w:r w:rsidR="00F03613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 xml:space="preserve">uczeń </w:t>
      </w:r>
      <w:r w:rsidR="009F525A" w:rsidRPr="00587E1E">
        <w:rPr>
          <w:rFonts w:ascii="Times New Roman" w:hAnsi="Times New Roman" w:cs="Times New Roman"/>
          <w:sz w:val="24"/>
          <w:szCs w:val="24"/>
        </w:rPr>
        <w:t>biegle opanował wiadomości i umiejętności na</w:t>
      </w:r>
      <w:r w:rsidR="00F03613" w:rsidRPr="00587E1E">
        <w:rPr>
          <w:rFonts w:ascii="Times New Roman" w:hAnsi="Times New Roman" w:cs="Times New Roman"/>
          <w:sz w:val="24"/>
          <w:szCs w:val="24"/>
        </w:rPr>
        <w:t xml:space="preserve"> określonym poziomie nauczania </w:t>
      </w:r>
      <w:r w:rsidR="009F525A" w:rsidRPr="00587E1E">
        <w:rPr>
          <w:rFonts w:ascii="Times New Roman" w:hAnsi="Times New Roman" w:cs="Times New Roman"/>
          <w:sz w:val="24"/>
          <w:szCs w:val="24"/>
        </w:rPr>
        <w:t>i potrafi samodzielnie i bezbłędnie zasto</w:t>
      </w:r>
      <w:r w:rsidRPr="00587E1E">
        <w:rPr>
          <w:rFonts w:ascii="Times New Roman" w:hAnsi="Times New Roman" w:cs="Times New Roman"/>
          <w:sz w:val="24"/>
          <w:szCs w:val="24"/>
        </w:rPr>
        <w:t>sować je w rozwiązywaniu zadań i</w:t>
      </w:r>
      <w:r w:rsidR="00F03613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problemów teoretycznych oraz praktycznych; </w:t>
      </w:r>
      <w:r w:rsidR="009F525A" w:rsidRPr="00587E1E">
        <w:rPr>
          <w:rFonts w:ascii="Times New Roman" w:hAnsi="Times New Roman" w:cs="Times New Roman"/>
          <w:sz w:val="24"/>
          <w:szCs w:val="24"/>
        </w:rPr>
        <w:t>robi duże postępy w nauce.</w:t>
      </w:r>
    </w:p>
    <w:p w14:paraId="07C53F43" w14:textId="77777777" w:rsidR="009F525A" w:rsidRPr="00587E1E" w:rsidRDefault="00361475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</w:t>
      </w:r>
      <w:r w:rsidR="009F525A" w:rsidRPr="00587E1E">
        <w:rPr>
          <w:rFonts w:ascii="Times New Roman" w:hAnsi="Times New Roman" w:cs="Times New Roman"/>
          <w:sz w:val="24"/>
          <w:szCs w:val="24"/>
        </w:rPr>
        <w:t>)</w:t>
      </w:r>
      <w:r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9F525A" w:rsidRPr="00587E1E">
        <w:rPr>
          <w:rFonts w:ascii="Times New Roman" w:hAnsi="Times New Roman" w:cs="Times New Roman"/>
          <w:sz w:val="24"/>
          <w:szCs w:val="24"/>
        </w:rPr>
        <w:t>4 punkty ‒</w:t>
      </w:r>
      <w:r w:rsidR="009F525A" w:rsidRPr="00587E1E">
        <w:rPr>
          <w:rFonts w:ascii="Times New Roman" w:hAnsi="Times New Roman" w:cs="Times New Roman"/>
          <w:sz w:val="24"/>
          <w:szCs w:val="24"/>
        </w:rPr>
        <w:tab/>
      </w:r>
      <w:r w:rsidRPr="00587E1E">
        <w:rPr>
          <w:rFonts w:ascii="Times New Roman" w:hAnsi="Times New Roman" w:cs="Times New Roman"/>
          <w:sz w:val="24"/>
          <w:szCs w:val="24"/>
        </w:rPr>
        <w:t xml:space="preserve">uczeń </w:t>
      </w:r>
      <w:r w:rsidR="009F525A" w:rsidRPr="00587E1E">
        <w:rPr>
          <w:rFonts w:ascii="Times New Roman" w:hAnsi="Times New Roman" w:cs="Times New Roman"/>
          <w:sz w:val="24"/>
          <w:szCs w:val="24"/>
        </w:rPr>
        <w:t>dobrze opanował wiadomości i umiejętności na o</w:t>
      </w:r>
      <w:r w:rsidRPr="00587E1E">
        <w:rPr>
          <w:rFonts w:ascii="Times New Roman" w:hAnsi="Times New Roman" w:cs="Times New Roman"/>
          <w:sz w:val="24"/>
          <w:szCs w:val="24"/>
        </w:rPr>
        <w:t xml:space="preserve">kreślonym poziomie edukacyjnym; </w:t>
      </w:r>
      <w:r w:rsidR="009F525A" w:rsidRPr="00587E1E">
        <w:rPr>
          <w:rFonts w:ascii="Times New Roman" w:hAnsi="Times New Roman" w:cs="Times New Roman"/>
          <w:sz w:val="24"/>
          <w:szCs w:val="24"/>
        </w:rPr>
        <w:t>samodzielnie rozwiązuje (wykonuje) typowe za</w:t>
      </w:r>
      <w:r w:rsidRPr="00587E1E">
        <w:rPr>
          <w:rFonts w:ascii="Times New Roman" w:hAnsi="Times New Roman" w:cs="Times New Roman"/>
          <w:sz w:val="24"/>
          <w:szCs w:val="24"/>
        </w:rPr>
        <w:t xml:space="preserve">dania teoretyczne i praktyczne; </w:t>
      </w:r>
      <w:r w:rsidR="009F525A" w:rsidRPr="00587E1E">
        <w:rPr>
          <w:rFonts w:ascii="Times New Roman" w:hAnsi="Times New Roman" w:cs="Times New Roman"/>
          <w:sz w:val="24"/>
          <w:szCs w:val="24"/>
        </w:rPr>
        <w:t>popełnia drobne błędy, które po wskazaniu</w:t>
      </w:r>
      <w:r w:rsidRPr="00587E1E">
        <w:rPr>
          <w:rFonts w:ascii="Times New Roman" w:hAnsi="Times New Roman" w:cs="Times New Roman"/>
          <w:sz w:val="24"/>
          <w:szCs w:val="24"/>
        </w:rPr>
        <w:t xml:space="preserve"> potrafi samodzielnie poprawić; </w:t>
      </w:r>
      <w:r w:rsidR="009F525A" w:rsidRPr="00587E1E">
        <w:rPr>
          <w:rFonts w:ascii="Times New Roman" w:hAnsi="Times New Roman" w:cs="Times New Roman"/>
          <w:sz w:val="24"/>
          <w:szCs w:val="24"/>
        </w:rPr>
        <w:t>robi postępy w</w:t>
      </w:r>
      <w:r w:rsidR="00CA3677" w:rsidRPr="00587E1E">
        <w:rPr>
          <w:rFonts w:ascii="Times New Roman" w:hAnsi="Times New Roman" w:cs="Times New Roman"/>
          <w:sz w:val="24"/>
          <w:szCs w:val="24"/>
        </w:rPr>
        <w:t> </w:t>
      </w:r>
      <w:r w:rsidR="009F525A" w:rsidRPr="00587E1E">
        <w:rPr>
          <w:rFonts w:ascii="Times New Roman" w:hAnsi="Times New Roman" w:cs="Times New Roman"/>
          <w:sz w:val="24"/>
          <w:szCs w:val="24"/>
        </w:rPr>
        <w:t xml:space="preserve"> nauce.</w:t>
      </w:r>
    </w:p>
    <w:p w14:paraId="35189640" w14:textId="77777777" w:rsidR="009F525A" w:rsidRPr="00587E1E" w:rsidRDefault="00361475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4) </w:t>
      </w:r>
      <w:r w:rsidR="009F525A" w:rsidRPr="00587E1E">
        <w:rPr>
          <w:rFonts w:ascii="Times New Roman" w:hAnsi="Times New Roman" w:cs="Times New Roman"/>
          <w:sz w:val="24"/>
          <w:szCs w:val="24"/>
        </w:rPr>
        <w:t xml:space="preserve">3 punkty </w:t>
      </w:r>
      <w:r w:rsidRPr="00587E1E">
        <w:rPr>
          <w:rFonts w:ascii="Times New Roman" w:hAnsi="Times New Roman" w:cs="Times New Roman"/>
          <w:sz w:val="24"/>
          <w:szCs w:val="24"/>
        </w:rPr>
        <w:t xml:space="preserve">- uczeń </w:t>
      </w:r>
      <w:r w:rsidR="009F525A" w:rsidRPr="00587E1E">
        <w:rPr>
          <w:rFonts w:ascii="Times New Roman" w:hAnsi="Times New Roman" w:cs="Times New Roman"/>
          <w:sz w:val="24"/>
          <w:szCs w:val="24"/>
        </w:rPr>
        <w:t>opanował podsta</w:t>
      </w:r>
      <w:r w:rsidRPr="00587E1E">
        <w:rPr>
          <w:rFonts w:ascii="Times New Roman" w:hAnsi="Times New Roman" w:cs="Times New Roman"/>
          <w:sz w:val="24"/>
          <w:szCs w:val="24"/>
        </w:rPr>
        <w:t xml:space="preserve">wowe wiadomości i umiejętności; </w:t>
      </w:r>
      <w:r w:rsidR="009F525A" w:rsidRPr="00587E1E">
        <w:rPr>
          <w:rFonts w:ascii="Times New Roman" w:hAnsi="Times New Roman" w:cs="Times New Roman"/>
          <w:sz w:val="24"/>
          <w:szCs w:val="24"/>
        </w:rPr>
        <w:t>samodzielnie wykonuje tylko zadania teoretyczne i praktycz</w:t>
      </w:r>
      <w:r w:rsidRPr="00587E1E">
        <w:rPr>
          <w:rFonts w:ascii="Times New Roman" w:hAnsi="Times New Roman" w:cs="Times New Roman"/>
          <w:sz w:val="24"/>
          <w:szCs w:val="24"/>
        </w:rPr>
        <w:t xml:space="preserve">ne o średnim stopniu trudności; </w:t>
      </w:r>
      <w:r w:rsidR="009F525A" w:rsidRPr="00587E1E">
        <w:rPr>
          <w:rFonts w:ascii="Times New Roman" w:hAnsi="Times New Roman" w:cs="Times New Roman"/>
          <w:sz w:val="24"/>
          <w:szCs w:val="24"/>
        </w:rPr>
        <w:t>popełnia błędy, które z pomoc</w:t>
      </w:r>
      <w:r w:rsidRPr="00587E1E">
        <w:rPr>
          <w:rFonts w:ascii="Times New Roman" w:hAnsi="Times New Roman" w:cs="Times New Roman"/>
          <w:sz w:val="24"/>
          <w:szCs w:val="24"/>
        </w:rPr>
        <w:t xml:space="preserve">ą nauczyciela potrafi naprawić; </w:t>
      </w:r>
      <w:r w:rsidR="009F525A" w:rsidRPr="00587E1E">
        <w:rPr>
          <w:rFonts w:ascii="Times New Roman" w:hAnsi="Times New Roman" w:cs="Times New Roman"/>
          <w:sz w:val="24"/>
          <w:szCs w:val="24"/>
        </w:rPr>
        <w:t>robi niewielkie postępy w nauce.</w:t>
      </w:r>
    </w:p>
    <w:p w14:paraId="0B48F5D6" w14:textId="77777777" w:rsidR="009F525A" w:rsidRPr="00587E1E" w:rsidRDefault="00361475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="009F525A" w:rsidRPr="00587E1E">
        <w:rPr>
          <w:rFonts w:ascii="Times New Roman" w:hAnsi="Times New Roman" w:cs="Times New Roman"/>
          <w:sz w:val="24"/>
          <w:szCs w:val="24"/>
        </w:rPr>
        <w:t xml:space="preserve">2 punkty </w:t>
      </w:r>
      <w:r w:rsidRPr="00587E1E">
        <w:rPr>
          <w:rFonts w:ascii="Times New Roman" w:hAnsi="Times New Roman" w:cs="Times New Roman"/>
          <w:sz w:val="24"/>
          <w:szCs w:val="24"/>
        </w:rPr>
        <w:t xml:space="preserve">- uczeń </w:t>
      </w:r>
      <w:r w:rsidR="009F525A" w:rsidRPr="00587E1E">
        <w:rPr>
          <w:rFonts w:ascii="Times New Roman" w:hAnsi="Times New Roman" w:cs="Times New Roman"/>
          <w:sz w:val="24"/>
          <w:szCs w:val="24"/>
        </w:rPr>
        <w:t>w minimalnym stopniu opanował podsta</w:t>
      </w:r>
      <w:r w:rsidRPr="00587E1E">
        <w:rPr>
          <w:rFonts w:ascii="Times New Roman" w:hAnsi="Times New Roman" w:cs="Times New Roman"/>
          <w:sz w:val="24"/>
          <w:szCs w:val="24"/>
        </w:rPr>
        <w:t xml:space="preserve">wowe wiadomości </w:t>
      </w:r>
      <w:r w:rsidR="003122A0" w:rsidRPr="00587E1E">
        <w:rPr>
          <w:rFonts w:ascii="Times New Roman" w:hAnsi="Times New Roman" w:cs="Times New Roman"/>
          <w:sz w:val="24"/>
          <w:szCs w:val="24"/>
        </w:rPr>
        <w:br/>
      </w:r>
      <w:r w:rsidRPr="00587E1E">
        <w:rPr>
          <w:rFonts w:ascii="Times New Roman" w:hAnsi="Times New Roman" w:cs="Times New Roman"/>
          <w:sz w:val="24"/>
          <w:szCs w:val="24"/>
        </w:rPr>
        <w:t xml:space="preserve">i umiejętności; </w:t>
      </w:r>
      <w:r w:rsidR="009F525A" w:rsidRPr="00587E1E">
        <w:rPr>
          <w:rFonts w:ascii="Times New Roman" w:hAnsi="Times New Roman" w:cs="Times New Roman"/>
          <w:sz w:val="24"/>
          <w:szCs w:val="24"/>
        </w:rPr>
        <w:t>z</w:t>
      </w:r>
      <w:r w:rsidR="009C4758" w:rsidRPr="00587E1E">
        <w:rPr>
          <w:rFonts w:ascii="Times New Roman" w:hAnsi="Times New Roman" w:cs="Times New Roman"/>
          <w:sz w:val="24"/>
          <w:szCs w:val="24"/>
        </w:rPr>
        <w:t> </w:t>
      </w:r>
      <w:r w:rsidR="009F525A" w:rsidRPr="00587E1E">
        <w:rPr>
          <w:rFonts w:ascii="Times New Roman" w:hAnsi="Times New Roman" w:cs="Times New Roman"/>
          <w:sz w:val="24"/>
          <w:szCs w:val="24"/>
        </w:rPr>
        <w:t xml:space="preserve"> pomocą nauczyciela rozwiązuje zada</w:t>
      </w:r>
      <w:r w:rsidRPr="00587E1E">
        <w:rPr>
          <w:rFonts w:ascii="Times New Roman" w:hAnsi="Times New Roman" w:cs="Times New Roman"/>
          <w:sz w:val="24"/>
          <w:szCs w:val="24"/>
        </w:rPr>
        <w:t xml:space="preserve">nia o niskim stopniu trudności; popełnia liczne błędy; </w:t>
      </w:r>
      <w:r w:rsidR="009F525A" w:rsidRPr="00587E1E">
        <w:rPr>
          <w:rFonts w:ascii="Times New Roman" w:hAnsi="Times New Roman" w:cs="Times New Roman"/>
          <w:sz w:val="24"/>
          <w:szCs w:val="24"/>
        </w:rPr>
        <w:t>robi minimalne postępy w nauce.</w:t>
      </w:r>
    </w:p>
    <w:p w14:paraId="090BCB64" w14:textId="77777777" w:rsidR="009F525A" w:rsidRPr="00587E1E" w:rsidRDefault="00361475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6) </w:t>
      </w:r>
      <w:r w:rsidR="009F525A" w:rsidRPr="00587E1E">
        <w:rPr>
          <w:rFonts w:ascii="Times New Roman" w:hAnsi="Times New Roman" w:cs="Times New Roman"/>
          <w:sz w:val="24"/>
          <w:szCs w:val="24"/>
        </w:rPr>
        <w:t xml:space="preserve">1 punkt </w:t>
      </w:r>
      <w:r w:rsidRPr="00587E1E">
        <w:rPr>
          <w:rFonts w:ascii="Times New Roman" w:hAnsi="Times New Roman" w:cs="Times New Roman"/>
          <w:sz w:val="24"/>
          <w:szCs w:val="24"/>
        </w:rPr>
        <w:t xml:space="preserve">– uczeń </w:t>
      </w:r>
      <w:r w:rsidR="009F525A" w:rsidRPr="00587E1E">
        <w:rPr>
          <w:rFonts w:ascii="Times New Roman" w:hAnsi="Times New Roman" w:cs="Times New Roman"/>
          <w:sz w:val="24"/>
          <w:szCs w:val="24"/>
        </w:rPr>
        <w:t>nie opanował podstawow</w:t>
      </w:r>
      <w:r w:rsidRPr="00587E1E">
        <w:rPr>
          <w:rFonts w:ascii="Times New Roman" w:hAnsi="Times New Roman" w:cs="Times New Roman"/>
          <w:sz w:val="24"/>
          <w:szCs w:val="24"/>
        </w:rPr>
        <w:t xml:space="preserve">ych wiadomości i umiejętności; </w:t>
      </w:r>
      <w:r w:rsidR="009F525A" w:rsidRPr="00587E1E">
        <w:rPr>
          <w:rFonts w:ascii="Times New Roman" w:hAnsi="Times New Roman" w:cs="Times New Roman"/>
          <w:sz w:val="24"/>
          <w:szCs w:val="24"/>
        </w:rPr>
        <w:t>nie potrafi samodzielnie ani z pomocą nauczyc</w:t>
      </w:r>
      <w:r w:rsidRPr="00587E1E">
        <w:rPr>
          <w:rFonts w:ascii="Times New Roman" w:hAnsi="Times New Roman" w:cs="Times New Roman"/>
          <w:sz w:val="24"/>
          <w:szCs w:val="24"/>
        </w:rPr>
        <w:t xml:space="preserve">iela rozwiązać (wykonać) zadań </w:t>
      </w:r>
      <w:r w:rsidR="00CA3677" w:rsidRPr="00587E1E">
        <w:rPr>
          <w:rFonts w:ascii="Times New Roman" w:hAnsi="Times New Roman" w:cs="Times New Roman"/>
          <w:sz w:val="24"/>
          <w:szCs w:val="24"/>
        </w:rPr>
        <w:t>o niewielkim</w:t>
      </w:r>
      <w:r w:rsidR="009F525A" w:rsidRPr="00587E1E">
        <w:rPr>
          <w:rFonts w:ascii="Times New Roman" w:hAnsi="Times New Roman" w:cs="Times New Roman"/>
          <w:sz w:val="24"/>
          <w:szCs w:val="24"/>
        </w:rPr>
        <w:t xml:space="preserve">, </w:t>
      </w:r>
      <w:r w:rsidRPr="00587E1E">
        <w:rPr>
          <w:rFonts w:ascii="Times New Roman" w:hAnsi="Times New Roman" w:cs="Times New Roman"/>
          <w:sz w:val="24"/>
          <w:szCs w:val="24"/>
        </w:rPr>
        <w:t xml:space="preserve">elementarnym stopniu trudności; nie robi postępów w nauce; </w:t>
      </w:r>
      <w:r w:rsidR="009F525A" w:rsidRPr="00587E1E">
        <w:rPr>
          <w:rFonts w:ascii="Times New Roman" w:hAnsi="Times New Roman" w:cs="Times New Roman"/>
          <w:sz w:val="24"/>
          <w:szCs w:val="24"/>
        </w:rPr>
        <w:t>czterokrotnie nie wykonał zadania domowego w zakresie danej edukacji</w:t>
      </w:r>
      <w:r w:rsidR="009C4758" w:rsidRPr="00587E1E">
        <w:rPr>
          <w:rFonts w:ascii="Times New Roman" w:hAnsi="Times New Roman" w:cs="Times New Roman"/>
          <w:sz w:val="24"/>
          <w:szCs w:val="24"/>
        </w:rPr>
        <w:t>.</w:t>
      </w:r>
    </w:p>
    <w:p w14:paraId="24867B18" w14:textId="77777777" w:rsidR="009F525A" w:rsidRPr="00587E1E" w:rsidRDefault="00361475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2. </w:t>
      </w:r>
      <w:r w:rsidR="009F525A" w:rsidRPr="00587E1E">
        <w:rPr>
          <w:rFonts w:ascii="Times New Roman" w:hAnsi="Times New Roman" w:cs="Times New Roman"/>
          <w:sz w:val="24"/>
          <w:szCs w:val="24"/>
        </w:rPr>
        <w:t>Dwa pierwsze tygodnie września w klasie pierwszej są okresem adaptacyjnym, w którym nie stosuje się ocen pisemnych. Nauczyciel sprawdza prace uczniów słownie wskazując, co</w:t>
      </w:r>
      <w:r w:rsidR="00CA3677" w:rsidRPr="00587E1E">
        <w:rPr>
          <w:rFonts w:ascii="Times New Roman" w:hAnsi="Times New Roman" w:cs="Times New Roman"/>
          <w:sz w:val="24"/>
          <w:szCs w:val="24"/>
        </w:rPr>
        <w:t> </w:t>
      </w:r>
      <w:r w:rsidR="009F525A" w:rsidRPr="00587E1E">
        <w:rPr>
          <w:rFonts w:ascii="Times New Roman" w:hAnsi="Times New Roman" w:cs="Times New Roman"/>
          <w:sz w:val="24"/>
          <w:szCs w:val="24"/>
        </w:rPr>
        <w:t xml:space="preserve"> dziecko ju</w:t>
      </w:r>
      <w:r w:rsidR="00640C90" w:rsidRPr="00587E1E">
        <w:rPr>
          <w:rFonts w:ascii="Times New Roman" w:hAnsi="Times New Roman" w:cs="Times New Roman"/>
          <w:sz w:val="24"/>
          <w:szCs w:val="24"/>
        </w:rPr>
        <w:t>ż potrafi, a co powinno zmienić</w:t>
      </w:r>
      <w:r w:rsidR="009F525A" w:rsidRPr="00587E1E">
        <w:rPr>
          <w:rFonts w:ascii="Times New Roman" w:hAnsi="Times New Roman" w:cs="Times New Roman"/>
          <w:sz w:val="24"/>
          <w:szCs w:val="24"/>
        </w:rPr>
        <w:t xml:space="preserve"> czy poprawić. Wpisywanie ocen punktowych rozpoczyna się od drugiej połowy września.</w:t>
      </w:r>
    </w:p>
    <w:p w14:paraId="562D114C" w14:textId="77777777" w:rsidR="009F525A" w:rsidRPr="00587E1E" w:rsidRDefault="00361475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3. </w:t>
      </w:r>
      <w:r w:rsidR="009F525A" w:rsidRPr="00587E1E">
        <w:rPr>
          <w:rFonts w:ascii="Times New Roman" w:hAnsi="Times New Roman" w:cs="Times New Roman"/>
          <w:sz w:val="24"/>
          <w:szCs w:val="24"/>
        </w:rPr>
        <w:t xml:space="preserve">W ocenianiu </w:t>
      </w:r>
      <w:r w:rsidR="00C11B34" w:rsidRPr="00587E1E">
        <w:rPr>
          <w:rFonts w:ascii="Times New Roman" w:hAnsi="Times New Roman" w:cs="Times New Roman"/>
          <w:sz w:val="24"/>
          <w:szCs w:val="24"/>
        </w:rPr>
        <w:t>prac pisemnych (testy, sprawdziany kontrolne itp.)</w:t>
      </w:r>
      <w:r w:rsidR="009F525A" w:rsidRPr="00587E1E">
        <w:rPr>
          <w:rFonts w:ascii="Times New Roman" w:hAnsi="Times New Roman" w:cs="Times New Roman"/>
          <w:sz w:val="24"/>
          <w:szCs w:val="24"/>
        </w:rPr>
        <w:t xml:space="preserve"> obowiązuje następująca skala:</w:t>
      </w:r>
    </w:p>
    <w:p w14:paraId="19FD78B0" w14:textId="77777777" w:rsidR="009F525A" w:rsidRPr="00587E1E" w:rsidRDefault="009F525A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6 pkt: 95% </w:t>
      </w:r>
      <w:r w:rsidR="00DE0946" w:rsidRPr="00587E1E">
        <w:rPr>
          <w:rFonts w:ascii="Times New Roman" w:hAnsi="Times New Roman" w:cs="Times New Roman"/>
          <w:sz w:val="24"/>
          <w:szCs w:val="24"/>
        </w:rPr>
        <w:t>- 100%</w:t>
      </w:r>
    </w:p>
    <w:p w14:paraId="2C0BB6E1" w14:textId="77777777" w:rsidR="009F525A" w:rsidRPr="00587E1E" w:rsidRDefault="009F525A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5 pkt: </w:t>
      </w:r>
      <w:r w:rsidR="00DE0946" w:rsidRPr="00587E1E">
        <w:rPr>
          <w:rFonts w:ascii="Times New Roman" w:hAnsi="Times New Roman" w:cs="Times New Roman"/>
          <w:sz w:val="24"/>
          <w:szCs w:val="24"/>
        </w:rPr>
        <w:t>85% - 94%</w:t>
      </w:r>
    </w:p>
    <w:p w14:paraId="58739F64" w14:textId="77777777" w:rsidR="009F525A" w:rsidRPr="00587E1E" w:rsidRDefault="009F525A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4 pkt: </w:t>
      </w:r>
      <w:r w:rsidR="00DE0946" w:rsidRPr="00587E1E">
        <w:rPr>
          <w:rFonts w:ascii="Times New Roman" w:hAnsi="Times New Roman" w:cs="Times New Roman"/>
          <w:sz w:val="24"/>
          <w:szCs w:val="24"/>
        </w:rPr>
        <w:t>70% - 84%</w:t>
      </w:r>
    </w:p>
    <w:p w14:paraId="66B6AE5F" w14:textId="77777777" w:rsidR="009F525A" w:rsidRPr="00587E1E" w:rsidRDefault="009F525A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3 pkt: </w:t>
      </w:r>
      <w:r w:rsidR="00DE0946" w:rsidRPr="00587E1E">
        <w:rPr>
          <w:rFonts w:ascii="Times New Roman" w:hAnsi="Times New Roman" w:cs="Times New Roman"/>
          <w:sz w:val="24"/>
          <w:szCs w:val="24"/>
        </w:rPr>
        <w:t>50% - 69%</w:t>
      </w:r>
    </w:p>
    <w:p w14:paraId="094C53B3" w14:textId="77777777" w:rsidR="009F525A" w:rsidRPr="00587E1E" w:rsidRDefault="009F525A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2 pkt: </w:t>
      </w:r>
      <w:r w:rsidR="00DE0946" w:rsidRPr="00587E1E">
        <w:rPr>
          <w:rFonts w:ascii="Times New Roman" w:hAnsi="Times New Roman" w:cs="Times New Roman"/>
          <w:sz w:val="24"/>
          <w:szCs w:val="24"/>
        </w:rPr>
        <w:t>33% - 49%</w:t>
      </w:r>
    </w:p>
    <w:p w14:paraId="50339DB1" w14:textId="77777777" w:rsidR="009F525A" w:rsidRPr="00587E1E" w:rsidRDefault="009F525A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1 pkt: </w:t>
      </w:r>
      <w:r w:rsidR="00DE0946" w:rsidRPr="00587E1E">
        <w:rPr>
          <w:rFonts w:ascii="Times New Roman" w:hAnsi="Times New Roman" w:cs="Times New Roman"/>
          <w:sz w:val="24"/>
          <w:szCs w:val="24"/>
        </w:rPr>
        <w:t>0% - 32%</w:t>
      </w:r>
    </w:p>
    <w:p w14:paraId="67357AD2" w14:textId="77777777" w:rsidR="00640C90" w:rsidRPr="00587E1E" w:rsidRDefault="00640C90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4. Dopuszcza się wpisywanie przy o</w:t>
      </w:r>
      <w:r w:rsidR="00F869B2" w:rsidRPr="00587E1E">
        <w:rPr>
          <w:rFonts w:ascii="Times New Roman" w:hAnsi="Times New Roman" w:cs="Times New Roman"/>
          <w:sz w:val="24"/>
          <w:szCs w:val="24"/>
        </w:rPr>
        <w:t>cenach bieżących w dzienniku elektronicznym</w:t>
      </w:r>
      <w:r w:rsidRPr="00587E1E">
        <w:rPr>
          <w:rFonts w:ascii="Times New Roman" w:hAnsi="Times New Roman" w:cs="Times New Roman"/>
          <w:sz w:val="24"/>
          <w:szCs w:val="24"/>
        </w:rPr>
        <w:t xml:space="preserve"> znaków „+” i „-”.</w:t>
      </w:r>
    </w:p>
    <w:p w14:paraId="09B5BD3C" w14:textId="77777777" w:rsidR="00D81BCB" w:rsidRPr="00587E1E" w:rsidRDefault="00640C90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5</w:t>
      </w:r>
      <w:r w:rsidR="00361475" w:rsidRPr="00587E1E">
        <w:rPr>
          <w:rFonts w:ascii="Times New Roman" w:hAnsi="Times New Roman" w:cs="Times New Roman"/>
          <w:sz w:val="24"/>
          <w:szCs w:val="24"/>
        </w:rPr>
        <w:t xml:space="preserve">. </w:t>
      </w:r>
      <w:r w:rsidR="009F525A" w:rsidRPr="00587E1E">
        <w:rPr>
          <w:rFonts w:ascii="Times New Roman" w:hAnsi="Times New Roman" w:cs="Times New Roman"/>
          <w:sz w:val="24"/>
          <w:szCs w:val="24"/>
        </w:rPr>
        <w:t xml:space="preserve">Brak zadania domowego zaznacza się wpisem  do dziennika elektronicznego: </w:t>
      </w:r>
      <w:proofErr w:type="spellStart"/>
      <w:r w:rsidR="004F225A" w:rsidRPr="00587E1E">
        <w:rPr>
          <w:rFonts w:ascii="Times New Roman" w:hAnsi="Times New Roman" w:cs="Times New Roman"/>
          <w:i/>
          <w:sz w:val="24"/>
          <w:szCs w:val="24"/>
        </w:rPr>
        <w:t>bz</w:t>
      </w:r>
      <w:proofErr w:type="spellEnd"/>
      <w:r w:rsidR="00D81BCB" w:rsidRPr="00587E1E">
        <w:rPr>
          <w:rFonts w:ascii="Times New Roman" w:hAnsi="Times New Roman" w:cs="Times New Roman"/>
          <w:i/>
          <w:strike/>
          <w:sz w:val="24"/>
          <w:szCs w:val="24"/>
        </w:rPr>
        <w:t>.</w:t>
      </w:r>
      <w:r w:rsidR="009F525A" w:rsidRPr="00587E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94C57" w14:textId="77777777" w:rsidR="009F525A" w:rsidRPr="00587E1E" w:rsidRDefault="009F525A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Tak samo oceniany jest brak stroju na wychowaniu fizycznym: </w:t>
      </w:r>
      <w:proofErr w:type="spellStart"/>
      <w:r w:rsidR="004F225A" w:rsidRPr="00587E1E">
        <w:rPr>
          <w:rFonts w:ascii="Times New Roman" w:hAnsi="Times New Roman" w:cs="Times New Roman"/>
          <w:i/>
          <w:sz w:val="24"/>
          <w:szCs w:val="24"/>
        </w:rPr>
        <w:t>bs</w:t>
      </w:r>
      <w:proofErr w:type="spellEnd"/>
      <w:r w:rsidR="004F225A" w:rsidRPr="00587E1E">
        <w:rPr>
          <w:rFonts w:ascii="Times New Roman" w:hAnsi="Times New Roman" w:cs="Times New Roman"/>
          <w:sz w:val="24"/>
          <w:szCs w:val="24"/>
        </w:rPr>
        <w:t>.</w:t>
      </w:r>
    </w:p>
    <w:p w14:paraId="77625927" w14:textId="77777777" w:rsidR="00F03613" w:rsidRPr="00587E1E" w:rsidRDefault="00F03613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) Uczeń może przynieść na następne zajęcia uzupełnioną pracę domową. Skutkuje to anulowaniem zapisu „</w:t>
      </w:r>
      <w:proofErr w:type="spellStart"/>
      <w:r w:rsidRPr="00587E1E">
        <w:rPr>
          <w:rFonts w:ascii="Times New Roman" w:hAnsi="Times New Roman" w:cs="Times New Roman"/>
          <w:sz w:val="24"/>
          <w:szCs w:val="24"/>
        </w:rPr>
        <w:t>bz</w:t>
      </w:r>
      <w:proofErr w:type="spellEnd"/>
      <w:r w:rsidRPr="00587E1E">
        <w:rPr>
          <w:rFonts w:ascii="Times New Roman" w:hAnsi="Times New Roman" w:cs="Times New Roman"/>
          <w:sz w:val="24"/>
          <w:szCs w:val="24"/>
        </w:rPr>
        <w:t>”.</w:t>
      </w:r>
    </w:p>
    <w:p w14:paraId="13032C2D" w14:textId="77777777" w:rsidR="00FA6C78" w:rsidRPr="00587E1E" w:rsidRDefault="00FA6C78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 Nauczyciel w przedmiotowych zasadach oceniania określa maksymalną ilość dopuszczalnych braków zadań na poszczególne oceny.</w:t>
      </w:r>
    </w:p>
    <w:p w14:paraId="7BC26953" w14:textId="77777777" w:rsidR="009F525A" w:rsidRPr="00587E1E" w:rsidRDefault="004F225A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6</w:t>
      </w:r>
      <w:r w:rsidR="00361475" w:rsidRPr="00587E1E">
        <w:rPr>
          <w:rFonts w:ascii="Times New Roman" w:hAnsi="Times New Roman" w:cs="Times New Roman"/>
          <w:sz w:val="24"/>
          <w:szCs w:val="24"/>
        </w:rPr>
        <w:t xml:space="preserve">. </w:t>
      </w:r>
      <w:r w:rsidR="009F525A" w:rsidRPr="00587E1E">
        <w:rPr>
          <w:rFonts w:ascii="Times New Roman" w:hAnsi="Times New Roman" w:cs="Times New Roman"/>
          <w:sz w:val="24"/>
          <w:szCs w:val="24"/>
        </w:rPr>
        <w:t>Brak przyborów szkolnych, podręczników, zeszytu, ćwiczeń, materiałów</w:t>
      </w:r>
      <w:r w:rsidRPr="00587E1E">
        <w:rPr>
          <w:rFonts w:ascii="Times New Roman" w:hAnsi="Times New Roman" w:cs="Times New Roman"/>
          <w:sz w:val="24"/>
          <w:szCs w:val="24"/>
        </w:rPr>
        <w:t xml:space="preserve"> na zajęcia skutkuje wpisaniem </w:t>
      </w:r>
      <w:proofErr w:type="spellStart"/>
      <w:r w:rsidRPr="00587E1E">
        <w:rPr>
          <w:rFonts w:ascii="Times New Roman" w:hAnsi="Times New Roman" w:cs="Times New Roman"/>
          <w:i/>
          <w:sz w:val="24"/>
          <w:szCs w:val="24"/>
        </w:rPr>
        <w:t>np</w:t>
      </w:r>
      <w:proofErr w:type="spellEnd"/>
      <w:r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9F525A" w:rsidRPr="00587E1E">
        <w:rPr>
          <w:rFonts w:ascii="Times New Roman" w:hAnsi="Times New Roman" w:cs="Times New Roman"/>
          <w:sz w:val="24"/>
          <w:szCs w:val="24"/>
        </w:rPr>
        <w:t>w dzienniku elektronicznym z danego rodzaju edukacji. Ma to wpływ na ocenę z</w:t>
      </w:r>
      <w:r w:rsidR="009C4758" w:rsidRPr="00587E1E">
        <w:rPr>
          <w:rFonts w:ascii="Times New Roman" w:hAnsi="Times New Roman" w:cs="Times New Roman"/>
          <w:sz w:val="24"/>
          <w:szCs w:val="24"/>
        </w:rPr>
        <w:t> </w:t>
      </w:r>
      <w:r w:rsidR="009F525A" w:rsidRPr="00587E1E">
        <w:rPr>
          <w:rFonts w:ascii="Times New Roman" w:hAnsi="Times New Roman" w:cs="Times New Roman"/>
          <w:sz w:val="24"/>
          <w:szCs w:val="24"/>
        </w:rPr>
        <w:t xml:space="preserve"> zachowania.  </w:t>
      </w:r>
    </w:p>
    <w:p w14:paraId="6C4F9115" w14:textId="77777777" w:rsidR="004F225A" w:rsidRPr="00587E1E" w:rsidRDefault="004F225A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7. Nauczyciel stosuje zapis „0” w dzienniku elektronicznym w przypadku nieobecności ucznia podczas sprawdzianu.</w:t>
      </w:r>
      <w:r w:rsidR="00F03613" w:rsidRPr="00587E1E">
        <w:rPr>
          <w:rFonts w:ascii="Times New Roman" w:hAnsi="Times New Roman" w:cs="Times New Roman"/>
          <w:sz w:val="24"/>
          <w:szCs w:val="24"/>
        </w:rPr>
        <w:t xml:space="preserve"> Nauczyciel stosuje zapis „n</w:t>
      </w:r>
      <w:r w:rsidR="00657004" w:rsidRPr="00587E1E">
        <w:rPr>
          <w:rFonts w:ascii="Times New Roman" w:hAnsi="Times New Roman" w:cs="Times New Roman"/>
          <w:sz w:val="24"/>
          <w:szCs w:val="24"/>
        </w:rPr>
        <w:t>i</w:t>
      </w:r>
      <w:r w:rsidR="00F03613" w:rsidRPr="00587E1E">
        <w:rPr>
          <w:rFonts w:ascii="Times New Roman" w:hAnsi="Times New Roman" w:cs="Times New Roman"/>
          <w:sz w:val="24"/>
          <w:szCs w:val="24"/>
        </w:rPr>
        <w:t xml:space="preserve">” </w:t>
      </w:r>
      <w:r w:rsidR="00657004" w:rsidRPr="00587E1E">
        <w:rPr>
          <w:rFonts w:ascii="Times New Roman" w:hAnsi="Times New Roman" w:cs="Times New Roman"/>
          <w:sz w:val="24"/>
          <w:szCs w:val="24"/>
        </w:rPr>
        <w:t xml:space="preserve">(nie uczestniczył) </w:t>
      </w:r>
      <w:r w:rsidR="00F03613" w:rsidRPr="00587E1E">
        <w:rPr>
          <w:rFonts w:ascii="Times New Roman" w:hAnsi="Times New Roman" w:cs="Times New Roman"/>
          <w:sz w:val="24"/>
          <w:szCs w:val="24"/>
        </w:rPr>
        <w:t>w dzienniku elektronicznym w</w:t>
      </w:r>
      <w:r w:rsidR="00FB5AF5" w:rsidRPr="00587E1E">
        <w:rPr>
          <w:rFonts w:ascii="Times New Roman" w:hAnsi="Times New Roman" w:cs="Times New Roman"/>
          <w:sz w:val="24"/>
          <w:szCs w:val="24"/>
        </w:rPr>
        <w:t> </w:t>
      </w:r>
      <w:r w:rsidR="00F03613" w:rsidRPr="00587E1E">
        <w:rPr>
          <w:rFonts w:ascii="Times New Roman" w:hAnsi="Times New Roman" w:cs="Times New Roman"/>
          <w:sz w:val="24"/>
          <w:szCs w:val="24"/>
        </w:rPr>
        <w:t xml:space="preserve"> przypadku nieobecności ucznia podczas</w:t>
      </w:r>
      <w:r w:rsidR="00FB5AF5" w:rsidRPr="00587E1E">
        <w:rPr>
          <w:rFonts w:ascii="Times New Roman" w:hAnsi="Times New Roman" w:cs="Times New Roman"/>
          <w:sz w:val="24"/>
          <w:szCs w:val="24"/>
        </w:rPr>
        <w:t xml:space="preserve"> kartkówek, klasowych prac pisemnych. </w:t>
      </w:r>
    </w:p>
    <w:p w14:paraId="437DBD41" w14:textId="77777777" w:rsidR="009F525A" w:rsidRPr="00587E1E" w:rsidRDefault="004F225A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8</w:t>
      </w:r>
      <w:r w:rsidR="00361475" w:rsidRPr="00587E1E">
        <w:rPr>
          <w:rFonts w:ascii="Times New Roman" w:hAnsi="Times New Roman" w:cs="Times New Roman"/>
          <w:sz w:val="24"/>
          <w:szCs w:val="24"/>
        </w:rPr>
        <w:t xml:space="preserve">. </w:t>
      </w:r>
      <w:r w:rsidR="009F525A" w:rsidRPr="00587E1E">
        <w:rPr>
          <w:rFonts w:ascii="Times New Roman" w:hAnsi="Times New Roman" w:cs="Times New Roman"/>
          <w:sz w:val="24"/>
          <w:szCs w:val="24"/>
        </w:rPr>
        <w:t>Zapisy uwzględniają wszystkie sfery rozwoju dziecka i obejmują cały etap edukacji wczesnoszkolnej. Rodzice regularnie zapoznają się z osiągnięciami swojego dziecka poprzez dziennik elektroniczny.</w:t>
      </w:r>
    </w:p>
    <w:p w14:paraId="49D22C5F" w14:textId="77777777" w:rsidR="00EE2CEB" w:rsidRPr="00587E1E" w:rsidRDefault="004F225A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9</w:t>
      </w:r>
      <w:r w:rsidR="007A3C32" w:rsidRPr="00587E1E">
        <w:rPr>
          <w:rFonts w:ascii="Times New Roman" w:hAnsi="Times New Roman" w:cs="Times New Roman"/>
          <w:sz w:val="24"/>
          <w:szCs w:val="24"/>
        </w:rPr>
        <w:t>. W klasach I – III ocena śródroczna i roczna ma charakter opisowy.</w:t>
      </w:r>
    </w:p>
    <w:p w14:paraId="1EFD1679" w14:textId="77777777" w:rsidR="00723A17" w:rsidRPr="00587E1E" w:rsidRDefault="00723A17" w:rsidP="009F5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53F140" w14:textId="77777777" w:rsidR="009C4758" w:rsidRPr="00587E1E" w:rsidRDefault="00723A17" w:rsidP="009C47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§</w:t>
      </w:r>
      <w:r w:rsidR="00361475" w:rsidRPr="00587E1E">
        <w:rPr>
          <w:rFonts w:ascii="Times New Roman" w:hAnsi="Times New Roman" w:cs="Times New Roman"/>
          <w:sz w:val="24"/>
          <w:szCs w:val="24"/>
        </w:rPr>
        <w:t>28</w:t>
      </w:r>
      <w:r w:rsidRPr="00587E1E">
        <w:rPr>
          <w:rFonts w:ascii="Times New Roman" w:hAnsi="Times New Roman" w:cs="Times New Roman"/>
          <w:sz w:val="24"/>
          <w:szCs w:val="24"/>
        </w:rPr>
        <w:t>.</w:t>
      </w:r>
    </w:p>
    <w:p w14:paraId="255B2787" w14:textId="77777777" w:rsidR="009F525A" w:rsidRPr="00587E1E" w:rsidRDefault="00723A17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 Ocenianie w klasach IV-VIII</w:t>
      </w:r>
    </w:p>
    <w:p w14:paraId="35082283" w14:textId="77777777" w:rsidR="00723A17" w:rsidRPr="00587E1E" w:rsidRDefault="00723A17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. System oceniania obejmuje ocenę bieżącą, śródroczną i roczną.</w:t>
      </w:r>
    </w:p>
    <w:p w14:paraId="1420C579" w14:textId="77777777" w:rsidR="00723A17" w:rsidRPr="00587E1E" w:rsidRDefault="00723A17" w:rsidP="009C47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§ 28a.</w:t>
      </w:r>
    </w:p>
    <w:p w14:paraId="48446A2E" w14:textId="77777777" w:rsidR="00723A17" w:rsidRPr="00587E1E" w:rsidRDefault="00723A17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lastRenderedPageBreak/>
        <w:t>1. Począwszy od klasy IV szkoły podstawowej śródroczne/roczne oraz końcowe oceny klasyfikacyjne z zajęć edukacyjnych, ustala się w stopniach według następującej skali:</w:t>
      </w:r>
    </w:p>
    <w:p w14:paraId="03AA3B89" w14:textId="77777777" w:rsidR="00723A17" w:rsidRPr="00587E1E" w:rsidRDefault="00723A17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)</w:t>
      </w:r>
      <w:r w:rsidR="00623338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 xml:space="preserve">stopień celujący – 6; </w:t>
      </w:r>
    </w:p>
    <w:p w14:paraId="34BA9B8F" w14:textId="77777777" w:rsidR="00723A17" w:rsidRPr="00587E1E" w:rsidRDefault="00723A17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</w:t>
      </w:r>
      <w:r w:rsidR="00623338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 xml:space="preserve">stopień bardzo dobry – 5; </w:t>
      </w:r>
    </w:p>
    <w:p w14:paraId="75EE9DE7" w14:textId="77777777" w:rsidR="00723A17" w:rsidRPr="00587E1E" w:rsidRDefault="00723A17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)</w:t>
      </w:r>
      <w:r w:rsidR="00623338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 xml:space="preserve">stopień dobry – 4; </w:t>
      </w:r>
    </w:p>
    <w:p w14:paraId="5E2CA8C4" w14:textId="77777777" w:rsidR="00723A17" w:rsidRPr="00587E1E" w:rsidRDefault="00723A17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4)</w:t>
      </w:r>
      <w:r w:rsidR="00623338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 xml:space="preserve">stopień dostateczny – 3; </w:t>
      </w:r>
    </w:p>
    <w:p w14:paraId="72535F29" w14:textId="77777777" w:rsidR="00723A17" w:rsidRPr="00587E1E" w:rsidRDefault="00723A17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5)</w:t>
      </w:r>
      <w:r w:rsidR="00623338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 xml:space="preserve">stopień dopuszczający – 2; </w:t>
      </w:r>
    </w:p>
    <w:p w14:paraId="0376A0AF" w14:textId="77777777" w:rsidR="009F525A" w:rsidRPr="00587E1E" w:rsidRDefault="00723A17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6)</w:t>
      </w:r>
      <w:r w:rsidR="00623338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stopień niedostateczny – 1.</w:t>
      </w:r>
    </w:p>
    <w:p w14:paraId="78FF058E" w14:textId="77777777" w:rsidR="00EE2CEB" w:rsidRPr="00587E1E" w:rsidRDefault="00EE2CEB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. Za pozytywne oceny klasyfikacyjne uznaje się oceny wymienione w pkt1.1-5.</w:t>
      </w:r>
    </w:p>
    <w:p w14:paraId="6A850A53" w14:textId="77777777" w:rsidR="00C11B34" w:rsidRPr="00587E1E" w:rsidRDefault="00C11B34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</w:t>
      </w:r>
      <w:r w:rsidR="00EE2CEB" w:rsidRPr="00587E1E">
        <w:rPr>
          <w:rFonts w:ascii="Times New Roman" w:hAnsi="Times New Roman" w:cs="Times New Roman"/>
          <w:sz w:val="24"/>
          <w:szCs w:val="24"/>
        </w:rPr>
        <w:t xml:space="preserve"> .Za negatywną ocenę klasyfikacyjną uznaje się ocenę wymienioną w pkt 6.</w:t>
      </w:r>
    </w:p>
    <w:p w14:paraId="0CEA082B" w14:textId="77777777" w:rsidR="00D8584B" w:rsidRPr="00587E1E" w:rsidRDefault="00C11B34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4</w:t>
      </w:r>
      <w:r w:rsidR="00EE2CEB" w:rsidRPr="00587E1E">
        <w:rPr>
          <w:rFonts w:ascii="Times New Roman" w:hAnsi="Times New Roman" w:cs="Times New Roman"/>
          <w:sz w:val="24"/>
          <w:szCs w:val="24"/>
        </w:rPr>
        <w:t>.</w:t>
      </w:r>
      <w:r w:rsidR="00723A17" w:rsidRPr="00587E1E">
        <w:rPr>
          <w:rFonts w:ascii="Times New Roman" w:hAnsi="Times New Roman" w:cs="Times New Roman"/>
          <w:sz w:val="24"/>
          <w:szCs w:val="24"/>
        </w:rPr>
        <w:t xml:space="preserve"> W ocenianiu</w:t>
      </w:r>
      <w:r w:rsidR="00EE2CEB" w:rsidRPr="00587E1E">
        <w:rPr>
          <w:rFonts w:ascii="Times New Roman" w:hAnsi="Times New Roman" w:cs="Times New Roman"/>
          <w:sz w:val="24"/>
          <w:szCs w:val="24"/>
        </w:rPr>
        <w:t xml:space="preserve"> prac pisemnych (</w:t>
      </w:r>
      <w:r w:rsidR="00723A17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EE2CEB" w:rsidRPr="00587E1E">
        <w:rPr>
          <w:rFonts w:ascii="Times New Roman" w:hAnsi="Times New Roman" w:cs="Times New Roman"/>
          <w:sz w:val="24"/>
          <w:szCs w:val="24"/>
        </w:rPr>
        <w:t>testy, sprawdziany kontrolne itp.)</w:t>
      </w:r>
      <w:r w:rsidR="00241F60" w:rsidRPr="00587E1E">
        <w:rPr>
          <w:rFonts w:ascii="Times New Roman" w:hAnsi="Times New Roman" w:cs="Times New Roman"/>
          <w:sz w:val="24"/>
          <w:szCs w:val="24"/>
        </w:rPr>
        <w:t xml:space="preserve"> obowiązuje następująca skala:</w:t>
      </w:r>
    </w:p>
    <w:p w14:paraId="09481053" w14:textId="77777777" w:rsidR="00723A17" w:rsidRPr="00587E1E" w:rsidRDefault="00723A17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95%</w:t>
      </w:r>
      <w:r w:rsidR="00DE0946" w:rsidRPr="00587E1E">
        <w:rPr>
          <w:rFonts w:ascii="Times New Roman" w:hAnsi="Times New Roman" w:cs="Times New Roman"/>
          <w:sz w:val="24"/>
          <w:szCs w:val="24"/>
        </w:rPr>
        <w:t xml:space="preserve"> - 100% </w:t>
      </w:r>
      <w:r w:rsidR="009426F2" w:rsidRPr="00587E1E">
        <w:rPr>
          <w:rFonts w:ascii="Times New Roman" w:hAnsi="Times New Roman" w:cs="Times New Roman"/>
          <w:sz w:val="24"/>
          <w:szCs w:val="24"/>
        </w:rPr>
        <w:t>– ocena celujący</w:t>
      </w:r>
    </w:p>
    <w:p w14:paraId="2CA6E432" w14:textId="77777777" w:rsidR="00723A17" w:rsidRPr="00587E1E" w:rsidRDefault="00DE0946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85</w:t>
      </w:r>
      <w:r w:rsidR="00723A17" w:rsidRPr="00587E1E">
        <w:rPr>
          <w:rFonts w:ascii="Times New Roman" w:hAnsi="Times New Roman" w:cs="Times New Roman"/>
          <w:sz w:val="24"/>
          <w:szCs w:val="24"/>
        </w:rPr>
        <w:t xml:space="preserve">% - </w:t>
      </w:r>
      <w:r w:rsidRPr="00587E1E">
        <w:rPr>
          <w:rFonts w:ascii="Times New Roman" w:hAnsi="Times New Roman" w:cs="Times New Roman"/>
          <w:sz w:val="24"/>
          <w:szCs w:val="24"/>
        </w:rPr>
        <w:t>94</w:t>
      </w:r>
      <w:r w:rsidR="00723A17" w:rsidRPr="00587E1E">
        <w:rPr>
          <w:rFonts w:ascii="Times New Roman" w:hAnsi="Times New Roman" w:cs="Times New Roman"/>
          <w:sz w:val="24"/>
          <w:szCs w:val="24"/>
        </w:rPr>
        <w:t>%</w:t>
      </w:r>
      <w:r w:rsidR="009426F2" w:rsidRPr="00587E1E">
        <w:rPr>
          <w:rFonts w:ascii="Times New Roman" w:hAnsi="Times New Roman" w:cs="Times New Roman"/>
          <w:sz w:val="24"/>
          <w:szCs w:val="24"/>
        </w:rPr>
        <w:t xml:space="preserve"> - ocena </w:t>
      </w:r>
      <w:r w:rsidR="009426F2" w:rsidRPr="00587E1E">
        <w:rPr>
          <w:rFonts w:ascii="Times New Roman" w:hAnsi="Times New Roman" w:cs="Times New Roman"/>
          <w:i/>
          <w:sz w:val="24"/>
          <w:szCs w:val="24"/>
        </w:rPr>
        <w:t>bardzo dobry</w:t>
      </w:r>
    </w:p>
    <w:p w14:paraId="198D13CE" w14:textId="77777777" w:rsidR="00723A17" w:rsidRPr="00587E1E" w:rsidRDefault="00723A17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7</w:t>
      </w:r>
      <w:r w:rsidR="00DE0946" w:rsidRPr="00587E1E">
        <w:rPr>
          <w:rFonts w:ascii="Times New Roman" w:hAnsi="Times New Roman" w:cs="Times New Roman"/>
          <w:sz w:val="24"/>
          <w:szCs w:val="24"/>
        </w:rPr>
        <w:t>0</w:t>
      </w:r>
      <w:r w:rsidRPr="00587E1E">
        <w:rPr>
          <w:rFonts w:ascii="Times New Roman" w:hAnsi="Times New Roman" w:cs="Times New Roman"/>
          <w:sz w:val="24"/>
          <w:szCs w:val="24"/>
        </w:rPr>
        <w:t>% - 8</w:t>
      </w:r>
      <w:r w:rsidR="00DE0946" w:rsidRPr="00587E1E">
        <w:rPr>
          <w:rFonts w:ascii="Times New Roman" w:hAnsi="Times New Roman" w:cs="Times New Roman"/>
          <w:sz w:val="24"/>
          <w:szCs w:val="24"/>
        </w:rPr>
        <w:t>4</w:t>
      </w:r>
      <w:r w:rsidRPr="00587E1E">
        <w:rPr>
          <w:rFonts w:ascii="Times New Roman" w:hAnsi="Times New Roman" w:cs="Times New Roman"/>
          <w:sz w:val="24"/>
          <w:szCs w:val="24"/>
        </w:rPr>
        <w:t>%</w:t>
      </w:r>
      <w:r w:rsidR="009426F2" w:rsidRPr="00587E1E">
        <w:rPr>
          <w:rFonts w:ascii="Times New Roman" w:hAnsi="Times New Roman" w:cs="Times New Roman"/>
          <w:sz w:val="24"/>
          <w:szCs w:val="24"/>
        </w:rPr>
        <w:t xml:space="preserve"> - ocena </w:t>
      </w:r>
      <w:r w:rsidR="009426F2" w:rsidRPr="00587E1E">
        <w:rPr>
          <w:rFonts w:ascii="Times New Roman" w:hAnsi="Times New Roman" w:cs="Times New Roman"/>
          <w:i/>
          <w:sz w:val="24"/>
          <w:szCs w:val="24"/>
        </w:rPr>
        <w:t>dobry</w:t>
      </w:r>
    </w:p>
    <w:p w14:paraId="543D7DCE" w14:textId="77777777" w:rsidR="00723A17" w:rsidRPr="00587E1E" w:rsidRDefault="00723A17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50% - </w:t>
      </w:r>
      <w:r w:rsidR="00DE0946" w:rsidRPr="00587E1E">
        <w:rPr>
          <w:rFonts w:ascii="Times New Roman" w:hAnsi="Times New Roman" w:cs="Times New Roman"/>
          <w:sz w:val="24"/>
          <w:szCs w:val="24"/>
        </w:rPr>
        <w:t>69</w:t>
      </w:r>
      <w:r w:rsidRPr="00587E1E">
        <w:rPr>
          <w:rFonts w:ascii="Times New Roman" w:hAnsi="Times New Roman" w:cs="Times New Roman"/>
          <w:sz w:val="24"/>
          <w:szCs w:val="24"/>
        </w:rPr>
        <w:t>%</w:t>
      </w:r>
      <w:r w:rsidR="009426F2" w:rsidRPr="00587E1E">
        <w:rPr>
          <w:rFonts w:ascii="Times New Roman" w:hAnsi="Times New Roman" w:cs="Times New Roman"/>
          <w:sz w:val="24"/>
          <w:szCs w:val="24"/>
        </w:rPr>
        <w:t xml:space="preserve"> - ocena </w:t>
      </w:r>
      <w:r w:rsidR="009426F2" w:rsidRPr="00587E1E">
        <w:rPr>
          <w:rFonts w:ascii="Times New Roman" w:hAnsi="Times New Roman" w:cs="Times New Roman"/>
          <w:i/>
          <w:sz w:val="24"/>
          <w:szCs w:val="24"/>
        </w:rPr>
        <w:t>dostateczny</w:t>
      </w:r>
    </w:p>
    <w:p w14:paraId="56103BF9" w14:textId="77777777" w:rsidR="00723A17" w:rsidRPr="00587E1E" w:rsidRDefault="00723A17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</w:t>
      </w:r>
      <w:r w:rsidR="00DE0946" w:rsidRPr="00587E1E">
        <w:rPr>
          <w:rFonts w:ascii="Times New Roman" w:hAnsi="Times New Roman" w:cs="Times New Roman"/>
          <w:sz w:val="24"/>
          <w:szCs w:val="24"/>
        </w:rPr>
        <w:t>3</w:t>
      </w:r>
      <w:r w:rsidRPr="00587E1E">
        <w:rPr>
          <w:rFonts w:ascii="Times New Roman" w:hAnsi="Times New Roman" w:cs="Times New Roman"/>
          <w:sz w:val="24"/>
          <w:szCs w:val="24"/>
        </w:rPr>
        <w:t>% - 49%</w:t>
      </w:r>
      <w:r w:rsidR="009426F2" w:rsidRPr="00587E1E">
        <w:rPr>
          <w:rFonts w:ascii="Times New Roman" w:hAnsi="Times New Roman" w:cs="Times New Roman"/>
          <w:sz w:val="24"/>
          <w:szCs w:val="24"/>
        </w:rPr>
        <w:t xml:space="preserve"> - ocena </w:t>
      </w:r>
      <w:r w:rsidR="009426F2" w:rsidRPr="00587E1E">
        <w:rPr>
          <w:rFonts w:ascii="Times New Roman" w:hAnsi="Times New Roman" w:cs="Times New Roman"/>
          <w:i/>
          <w:sz w:val="24"/>
          <w:szCs w:val="24"/>
        </w:rPr>
        <w:t>dopuszczający</w:t>
      </w:r>
    </w:p>
    <w:p w14:paraId="47D9AE20" w14:textId="77777777" w:rsidR="009F525A" w:rsidRPr="00587E1E" w:rsidRDefault="00723A17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0% - 3</w:t>
      </w:r>
      <w:r w:rsidR="00DE0946" w:rsidRPr="00587E1E">
        <w:rPr>
          <w:rFonts w:ascii="Times New Roman" w:hAnsi="Times New Roman" w:cs="Times New Roman"/>
          <w:sz w:val="24"/>
          <w:szCs w:val="24"/>
        </w:rPr>
        <w:t>2</w:t>
      </w:r>
      <w:r w:rsidRPr="00587E1E">
        <w:rPr>
          <w:rFonts w:ascii="Times New Roman" w:hAnsi="Times New Roman" w:cs="Times New Roman"/>
          <w:sz w:val="24"/>
          <w:szCs w:val="24"/>
        </w:rPr>
        <w:t>%</w:t>
      </w:r>
      <w:r w:rsidR="009426F2" w:rsidRPr="00587E1E">
        <w:rPr>
          <w:rFonts w:ascii="Times New Roman" w:hAnsi="Times New Roman" w:cs="Times New Roman"/>
          <w:sz w:val="24"/>
          <w:szCs w:val="24"/>
        </w:rPr>
        <w:t xml:space="preserve"> - ocena </w:t>
      </w:r>
      <w:r w:rsidR="009426F2" w:rsidRPr="00587E1E">
        <w:rPr>
          <w:rFonts w:ascii="Times New Roman" w:hAnsi="Times New Roman" w:cs="Times New Roman"/>
          <w:i/>
          <w:sz w:val="24"/>
          <w:szCs w:val="24"/>
        </w:rPr>
        <w:t>niedostateczny</w:t>
      </w:r>
    </w:p>
    <w:p w14:paraId="04F9E655" w14:textId="77777777" w:rsidR="0050217F" w:rsidRPr="00587E1E" w:rsidRDefault="00C11B34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5</w:t>
      </w:r>
      <w:r w:rsidR="00105EEC" w:rsidRPr="00587E1E">
        <w:rPr>
          <w:rFonts w:ascii="Times New Roman" w:hAnsi="Times New Roman" w:cs="Times New Roman"/>
          <w:sz w:val="24"/>
          <w:szCs w:val="24"/>
        </w:rPr>
        <w:t xml:space="preserve">. </w:t>
      </w:r>
      <w:r w:rsidR="0050217F" w:rsidRPr="00587E1E">
        <w:rPr>
          <w:rFonts w:ascii="Times New Roman" w:hAnsi="Times New Roman" w:cs="Times New Roman"/>
          <w:sz w:val="24"/>
          <w:szCs w:val="24"/>
        </w:rPr>
        <w:t>Wszystkie oceny są na bieżąco wpisywane do dziennika elektronicznego.</w:t>
      </w:r>
    </w:p>
    <w:p w14:paraId="02060327" w14:textId="77777777" w:rsidR="00623338" w:rsidRPr="00587E1E" w:rsidRDefault="00623338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6. Dopuszcza się wpisywanie przy ocenach bieżących w dziennikach lekcyjnych znaków „+” i „-”.</w:t>
      </w:r>
    </w:p>
    <w:p w14:paraId="3BB3B274" w14:textId="77777777" w:rsidR="00C1005E" w:rsidRPr="00587E1E" w:rsidRDefault="00C1005E" w:rsidP="00C100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7. Wypowiedzi ustne:</w:t>
      </w:r>
    </w:p>
    <w:p w14:paraId="77D1EA53" w14:textId="77777777" w:rsidR="00C1005E" w:rsidRPr="00587E1E" w:rsidRDefault="00C1005E" w:rsidP="00C100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) wypowiedź ustna jest prezentacją wiedzy i umiejętności,</w:t>
      </w:r>
    </w:p>
    <w:p w14:paraId="4B176F5B" w14:textId="77777777" w:rsidR="00D8584B" w:rsidRPr="00587E1E" w:rsidRDefault="00D8584B" w:rsidP="00C100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 obejmuje zagadnienia nie więcej niż z trzech ostatnich lekcji.</w:t>
      </w:r>
    </w:p>
    <w:p w14:paraId="5D17E3FA" w14:textId="77777777" w:rsidR="00C1005E" w:rsidRPr="00587E1E" w:rsidRDefault="00D8584B" w:rsidP="00C100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</w:t>
      </w:r>
      <w:r w:rsidR="00C1005E" w:rsidRPr="00587E1E">
        <w:rPr>
          <w:rFonts w:ascii="Times New Roman" w:hAnsi="Times New Roman" w:cs="Times New Roman"/>
          <w:sz w:val="24"/>
          <w:szCs w:val="24"/>
        </w:rPr>
        <w:t xml:space="preserve">) uczeń powinien mieć możliwość zaprezentować swą wiedzę  i umiejętności w formie wypowiedzi ustnej - co najmniej raz w ciągu okresu. </w:t>
      </w:r>
    </w:p>
    <w:p w14:paraId="7891D990" w14:textId="77777777" w:rsidR="00C1005E" w:rsidRPr="00587E1E" w:rsidRDefault="00C1005E" w:rsidP="00C100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8. Sprawdziany pisemne:</w:t>
      </w:r>
    </w:p>
    <w:p w14:paraId="0E547129" w14:textId="77777777" w:rsidR="00C1005E" w:rsidRPr="00587E1E" w:rsidRDefault="00D8584B" w:rsidP="00C100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1) </w:t>
      </w:r>
      <w:r w:rsidR="000872BA" w:rsidRPr="00587E1E">
        <w:rPr>
          <w:rFonts w:ascii="Times New Roman" w:hAnsi="Times New Roman" w:cs="Times New Roman"/>
          <w:sz w:val="24"/>
          <w:szCs w:val="24"/>
        </w:rPr>
        <w:t xml:space="preserve">W ciągu dnia może odbyć się tylko jeden całogodzinny sprawdzian, a w ciągu </w:t>
      </w:r>
      <w:r w:rsidR="00C1005E" w:rsidRPr="00587E1E">
        <w:rPr>
          <w:rFonts w:ascii="Times New Roman" w:hAnsi="Times New Roman" w:cs="Times New Roman"/>
          <w:sz w:val="24"/>
          <w:szCs w:val="24"/>
        </w:rPr>
        <w:t xml:space="preserve">tygodnia </w:t>
      </w:r>
      <w:r w:rsidR="000872BA" w:rsidRPr="00587E1E">
        <w:rPr>
          <w:rFonts w:ascii="Times New Roman" w:hAnsi="Times New Roman" w:cs="Times New Roman"/>
          <w:sz w:val="24"/>
          <w:szCs w:val="24"/>
        </w:rPr>
        <w:t xml:space="preserve">- </w:t>
      </w:r>
      <w:r w:rsidR="00C1005E" w:rsidRPr="00587E1E">
        <w:rPr>
          <w:rFonts w:ascii="Times New Roman" w:hAnsi="Times New Roman" w:cs="Times New Roman"/>
          <w:sz w:val="24"/>
          <w:szCs w:val="24"/>
        </w:rPr>
        <w:t>nie więcej niż trzy prace klasowe (sprawdziany o określonym przez nauczyciela zakresie) zapowiedziane z tygodniowym wyprzedzeniem i zapisane w dzienniku elektronicznym,</w:t>
      </w:r>
    </w:p>
    <w:p w14:paraId="5885F182" w14:textId="77777777" w:rsidR="00C1005E" w:rsidRPr="00587E1E" w:rsidRDefault="00D8584B" w:rsidP="00C100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 S</w:t>
      </w:r>
      <w:r w:rsidR="00C1005E" w:rsidRPr="00587E1E">
        <w:rPr>
          <w:rFonts w:ascii="Times New Roman" w:hAnsi="Times New Roman" w:cs="Times New Roman"/>
          <w:sz w:val="24"/>
          <w:szCs w:val="24"/>
        </w:rPr>
        <w:t>prawdziany pisemne są obowiązkowe,</w:t>
      </w:r>
    </w:p>
    <w:p w14:paraId="258EEA3C" w14:textId="77777777" w:rsidR="00C1005E" w:rsidRPr="00587E1E" w:rsidRDefault="00D8584B" w:rsidP="00C100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) L</w:t>
      </w:r>
      <w:r w:rsidR="00C1005E" w:rsidRPr="00587E1E">
        <w:rPr>
          <w:rFonts w:ascii="Times New Roman" w:hAnsi="Times New Roman" w:cs="Times New Roman"/>
          <w:sz w:val="24"/>
          <w:szCs w:val="24"/>
        </w:rPr>
        <w:t>iczba sprawdzianów pisemnych może być różna w poszczególnych okresach,</w:t>
      </w:r>
    </w:p>
    <w:p w14:paraId="76BCC9C0" w14:textId="77777777" w:rsidR="00C1005E" w:rsidRPr="00587E1E" w:rsidRDefault="00D8584B" w:rsidP="00C100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4) U</w:t>
      </w:r>
      <w:r w:rsidR="00C1005E" w:rsidRPr="00587E1E">
        <w:rPr>
          <w:rFonts w:ascii="Times New Roman" w:hAnsi="Times New Roman" w:cs="Times New Roman"/>
          <w:sz w:val="24"/>
          <w:szCs w:val="24"/>
        </w:rPr>
        <w:t>czeń winien znać szczegółowy zakres materiału (typy zadań) objętego sprawdzianem,</w:t>
      </w:r>
    </w:p>
    <w:p w14:paraId="4394AF4E" w14:textId="77777777" w:rsidR="009426F2" w:rsidRPr="00587E1E" w:rsidRDefault="00C1005E" w:rsidP="00C100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5) </w:t>
      </w:r>
      <w:r w:rsidR="00D8584B" w:rsidRPr="00587E1E">
        <w:rPr>
          <w:rFonts w:ascii="Times New Roman" w:hAnsi="Times New Roman" w:cs="Times New Roman"/>
          <w:sz w:val="24"/>
          <w:szCs w:val="24"/>
        </w:rPr>
        <w:t>U</w:t>
      </w:r>
      <w:r w:rsidRPr="00587E1E">
        <w:rPr>
          <w:rFonts w:ascii="Times New Roman" w:hAnsi="Times New Roman" w:cs="Times New Roman"/>
          <w:sz w:val="24"/>
          <w:szCs w:val="24"/>
        </w:rPr>
        <w:t>czeń nieobecny ma obowiązek pisania sprawdzianu w terminie dodatkowym, uzgodnionym z</w:t>
      </w:r>
      <w:r w:rsidR="00786E5F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nauczycielem, przy czym jest to jedyny termin. </w:t>
      </w:r>
    </w:p>
    <w:p w14:paraId="3A16142F" w14:textId="77777777" w:rsidR="00C1005E" w:rsidRPr="00587E1E" w:rsidRDefault="009426F2" w:rsidP="00C100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6) </w:t>
      </w:r>
      <w:r w:rsidR="00C1005E" w:rsidRPr="00587E1E">
        <w:rPr>
          <w:rFonts w:ascii="Times New Roman" w:hAnsi="Times New Roman" w:cs="Times New Roman"/>
          <w:sz w:val="24"/>
          <w:szCs w:val="24"/>
        </w:rPr>
        <w:t>Nauczyciel stosuje zapis „0” w dzienniku elektronicznym w przypadku nieobecności ucznia podczas sprawdzianu.</w:t>
      </w:r>
    </w:p>
    <w:p w14:paraId="7C112889" w14:textId="65C12087" w:rsidR="00DE0946" w:rsidRPr="00587E1E" w:rsidRDefault="00D81BCB" w:rsidP="00C100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7</w:t>
      </w:r>
      <w:r w:rsidR="00DE0946" w:rsidRPr="00587E1E">
        <w:rPr>
          <w:rFonts w:ascii="Times New Roman" w:hAnsi="Times New Roman" w:cs="Times New Roman"/>
          <w:sz w:val="24"/>
          <w:szCs w:val="24"/>
        </w:rPr>
        <w:t>) Nauczyciel stosuje zapis „n</w:t>
      </w:r>
      <w:r w:rsidR="00657004" w:rsidRPr="00587E1E">
        <w:rPr>
          <w:rFonts w:ascii="Times New Roman" w:hAnsi="Times New Roman" w:cs="Times New Roman"/>
          <w:sz w:val="24"/>
          <w:szCs w:val="24"/>
        </w:rPr>
        <w:t>i</w:t>
      </w:r>
      <w:r w:rsidR="00DE0946" w:rsidRPr="00587E1E">
        <w:rPr>
          <w:rFonts w:ascii="Times New Roman" w:hAnsi="Times New Roman" w:cs="Times New Roman"/>
          <w:sz w:val="24"/>
          <w:szCs w:val="24"/>
        </w:rPr>
        <w:t>”</w:t>
      </w:r>
      <w:r w:rsidR="00657004" w:rsidRPr="00587E1E">
        <w:rPr>
          <w:rFonts w:ascii="Times New Roman" w:hAnsi="Times New Roman" w:cs="Times New Roman"/>
          <w:sz w:val="24"/>
          <w:szCs w:val="24"/>
        </w:rPr>
        <w:t xml:space="preserve"> (nie ucz</w:t>
      </w:r>
      <w:r w:rsidR="00D94A2D" w:rsidRPr="00587E1E">
        <w:rPr>
          <w:rFonts w:ascii="Times New Roman" w:hAnsi="Times New Roman" w:cs="Times New Roman"/>
          <w:sz w:val="24"/>
          <w:szCs w:val="24"/>
        </w:rPr>
        <w:t>e</w:t>
      </w:r>
      <w:r w:rsidR="00657004" w:rsidRPr="00587E1E">
        <w:rPr>
          <w:rFonts w:ascii="Times New Roman" w:hAnsi="Times New Roman" w:cs="Times New Roman"/>
          <w:sz w:val="24"/>
          <w:szCs w:val="24"/>
        </w:rPr>
        <w:t>stniczył)</w:t>
      </w:r>
      <w:r w:rsidR="00DE0946" w:rsidRPr="00587E1E">
        <w:rPr>
          <w:rFonts w:ascii="Times New Roman" w:hAnsi="Times New Roman" w:cs="Times New Roman"/>
          <w:sz w:val="24"/>
          <w:szCs w:val="24"/>
        </w:rPr>
        <w:t xml:space="preserve"> w dzienniku elektronicznym w przypadku nieobecności ucznia podczas kartkówek, </w:t>
      </w:r>
      <w:r w:rsidR="00FB5AF5" w:rsidRPr="00587E1E">
        <w:rPr>
          <w:rFonts w:ascii="Times New Roman" w:hAnsi="Times New Roman" w:cs="Times New Roman"/>
          <w:sz w:val="24"/>
          <w:szCs w:val="24"/>
        </w:rPr>
        <w:t>klasowych prac pisemnych.</w:t>
      </w:r>
    </w:p>
    <w:p w14:paraId="394D0B54" w14:textId="77777777" w:rsidR="00571862" w:rsidRPr="00587E1E" w:rsidRDefault="00D81BCB" w:rsidP="005718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8</w:t>
      </w:r>
      <w:r w:rsidR="00D8584B" w:rsidRPr="00587E1E">
        <w:rPr>
          <w:rFonts w:ascii="Times New Roman" w:hAnsi="Times New Roman" w:cs="Times New Roman"/>
          <w:sz w:val="24"/>
          <w:szCs w:val="24"/>
        </w:rPr>
        <w:t xml:space="preserve">) </w:t>
      </w:r>
      <w:r w:rsidR="00571862" w:rsidRPr="00587E1E">
        <w:rPr>
          <w:rFonts w:ascii="Times New Roman" w:hAnsi="Times New Roman" w:cs="Times New Roman"/>
          <w:sz w:val="24"/>
          <w:szCs w:val="24"/>
        </w:rPr>
        <w:t>Jeżeli termin sprawdzianu nie jest dotrzymany z winy ucznia, to uczeń otrzymuje ze sprawdzianu zero punktów, co skutkuje wpisem do dziennika oceny niedostatecznej,</w:t>
      </w:r>
    </w:p>
    <w:p w14:paraId="5BB85D38" w14:textId="77777777" w:rsidR="00571862" w:rsidRPr="00587E1E" w:rsidRDefault="00D81BCB" w:rsidP="005718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9</w:t>
      </w:r>
      <w:r w:rsidR="00571862" w:rsidRPr="00587E1E">
        <w:rPr>
          <w:rFonts w:ascii="Times New Roman" w:hAnsi="Times New Roman" w:cs="Times New Roman"/>
          <w:sz w:val="24"/>
          <w:szCs w:val="24"/>
        </w:rPr>
        <w:t>) W przypadku otrzymania oceny niesatysfakcjonującej uczeń ma prawo do powtórnego pisania sprawdzianu w terminie uzgodnionym z nauczycielem; na konto ucznia wpisane zostają wówczas obie oceny;</w:t>
      </w:r>
    </w:p>
    <w:p w14:paraId="4ADD2707" w14:textId="77777777" w:rsidR="00571862" w:rsidRPr="00587E1E" w:rsidRDefault="00D81BCB" w:rsidP="005718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571862" w:rsidRPr="00587E1E">
        <w:rPr>
          <w:rFonts w:ascii="Times New Roman" w:hAnsi="Times New Roman" w:cs="Times New Roman"/>
          <w:sz w:val="24"/>
          <w:szCs w:val="24"/>
        </w:rPr>
        <w:t>) Powtórny sprawdzian  musi się odbyć nie później niż dwa tygodnie od dnia rozdania poprawionych i ocenionych prac;</w:t>
      </w:r>
    </w:p>
    <w:p w14:paraId="212F10C9" w14:textId="77777777" w:rsidR="00C1005E" w:rsidRPr="00587E1E" w:rsidRDefault="00571862" w:rsidP="005718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</w:t>
      </w:r>
      <w:r w:rsidR="00D81BCB" w:rsidRPr="00587E1E">
        <w:rPr>
          <w:rFonts w:ascii="Times New Roman" w:hAnsi="Times New Roman" w:cs="Times New Roman"/>
          <w:sz w:val="24"/>
          <w:szCs w:val="24"/>
        </w:rPr>
        <w:t>1</w:t>
      </w:r>
      <w:r w:rsidRPr="00587E1E">
        <w:rPr>
          <w:rFonts w:ascii="Times New Roman" w:hAnsi="Times New Roman" w:cs="Times New Roman"/>
          <w:sz w:val="24"/>
          <w:szCs w:val="24"/>
        </w:rPr>
        <w:t xml:space="preserve">) Zakres materiału, stopień trudności i punktacja sprawdzianu dodatkowego/powtórnego są analogiczne jak sprawdzianu pierwotnego. </w:t>
      </w:r>
      <w:r w:rsidR="00D8584B" w:rsidRPr="00587E1E">
        <w:rPr>
          <w:rFonts w:ascii="Times New Roman" w:hAnsi="Times New Roman" w:cs="Times New Roman"/>
          <w:sz w:val="24"/>
          <w:szCs w:val="24"/>
        </w:rPr>
        <w:t>U</w:t>
      </w:r>
      <w:r w:rsidR="00C1005E" w:rsidRPr="00587E1E">
        <w:rPr>
          <w:rFonts w:ascii="Times New Roman" w:hAnsi="Times New Roman" w:cs="Times New Roman"/>
          <w:sz w:val="24"/>
          <w:szCs w:val="24"/>
        </w:rPr>
        <w:t>czeń ma prawo do powtórnego pisania sprawdzianu w</w:t>
      </w:r>
      <w:r w:rsidR="00786E5F" w:rsidRPr="00587E1E">
        <w:rPr>
          <w:rFonts w:ascii="Times New Roman" w:hAnsi="Times New Roman" w:cs="Times New Roman"/>
          <w:sz w:val="24"/>
          <w:szCs w:val="24"/>
        </w:rPr>
        <w:t> </w:t>
      </w:r>
      <w:r w:rsidR="00C1005E" w:rsidRPr="00587E1E">
        <w:rPr>
          <w:rFonts w:ascii="Times New Roman" w:hAnsi="Times New Roman" w:cs="Times New Roman"/>
          <w:sz w:val="24"/>
          <w:szCs w:val="24"/>
        </w:rPr>
        <w:t xml:space="preserve"> terminie dodatkowym, uzgodnionym z nauczycielem</w:t>
      </w:r>
      <w:r w:rsidR="00786E5F" w:rsidRPr="00587E1E">
        <w:rPr>
          <w:rFonts w:ascii="Times New Roman" w:hAnsi="Times New Roman" w:cs="Times New Roman"/>
          <w:sz w:val="24"/>
          <w:szCs w:val="24"/>
        </w:rPr>
        <w:t>;</w:t>
      </w:r>
    </w:p>
    <w:p w14:paraId="25A3AF4F" w14:textId="77777777" w:rsidR="00D8584B" w:rsidRPr="00587E1E" w:rsidRDefault="00D8584B" w:rsidP="00D858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</w:t>
      </w:r>
      <w:r w:rsidR="00D81BCB" w:rsidRPr="00587E1E">
        <w:rPr>
          <w:rFonts w:ascii="Times New Roman" w:hAnsi="Times New Roman" w:cs="Times New Roman"/>
          <w:sz w:val="24"/>
          <w:szCs w:val="24"/>
        </w:rPr>
        <w:t>2</w:t>
      </w:r>
      <w:r w:rsidRPr="00587E1E">
        <w:rPr>
          <w:rFonts w:ascii="Times New Roman" w:hAnsi="Times New Roman" w:cs="Times New Roman"/>
          <w:sz w:val="24"/>
          <w:szCs w:val="24"/>
        </w:rPr>
        <w:t xml:space="preserve">) Prace klasowe muszą być poprawione </w:t>
      </w:r>
      <w:r w:rsidR="008B6F8C" w:rsidRPr="00587E1E">
        <w:rPr>
          <w:rFonts w:ascii="Times New Roman" w:hAnsi="Times New Roman" w:cs="Times New Roman"/>
          <w:sz w:val="24"/>
          <w:szCs w:val="24"/>
        </w:rPr>
        <w:t xml:space="preserve">i ocenione </w:t>
      </w:r>
      <w:r w:rsidRPr="00587E1E">
        <w:rPr>
          <w:rFonts w:ascii="Times New Roman" w:hAnsi="Times New Roman" w:cs="Times New Roman"/>
          <w:sz w:val="24"/>
          <w:szCs w:val="24"/>
        </w:rPr>
        <w:t>przez nauczyciela w terminie dwutygodniowym.</w:t>
      </w:r>
    </w:p>
    <w:p w14:paraId="13893DB2" w14:textId="77777777" w:rsidR="00D8584B" w:rsidRPr="00587E1E" w:rsidRDefault="00D8584B" w:rsidP="00C100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9. Kartkówki:</w:t>
      </w:r>
    </w:p>
    <w:p w14:paraId="1310A0E5" w14:textId="77777777" w:rsidR="00D8584B" w:rsidRPr="00587E1E" w:rsidRDefault="00D8584B" w:rsidP="00C100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) zakres - obejmują trzy ostatnie lekcje. Nauczyciel nie ma obowiązku zapowiadać kartkówek. Nie ogranicza się ich liczby w tygodniu, jednak jednego dnia nie powinno być więcej niż trzy kartkówki.</w:t>
      </w:r>
    </w:p>
    <w:p w14:paraId="7FF932C0" w14:textId="77777777" w:rsidR="00C1005E" w:rsidRPr="00587E1E" w:rsidRDefault="00D8584B" w:rsidP="00C100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0</w:t>
      </w:r>
      <w:r w:rsidR="00C1005E" w:rsidRPr="00587E1E">
        <w:rPr>
          <w:rFonts w:ascii="Times New Roman" w:hAnsi="Times New Roman" w:cs="Times New Roman"/>
          <w:sz w:val="24"/>
          <w:szCs w:val="24"/>
        </w:rPr>
        <w:t>. Prace domowe:</w:t>
      </w:r>
    </w:p>
    <w:p w14:paraId="161CED7C" w14:textId="77777777" w:rsidR="00D8584B" w:rsidRPr="00587E1E" w:rsidRDefault="00C1005E" w:rsidP="00C100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) uczeń ma obowiązek wykonywania zadanych przez nauczyciela prac domowych, które mogą być oceniane.</w:t>
      </w:r>
    </w:p>
    <w:p w14:paraId="6ECF59BA" w14:textId="77777777" w:rsidR="00C1005E" w:rsidRPr="00587E1E" w:rsidRDefault="00C1005E" w:rsidP="00C100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</w:t>
      </w:r>
      <w:r w:rsidR="00D8584B" w:rsidRPr="00587E1E">
        <w:rPr>
          <w:rFonts w:ascii="Times New Roman" w:hAnsi="Times New Roman" w:cs="Times New Roman"/>
          <w:sz w:val="24"/>
          <w:szCs w:val="24"/>
        </w:rPr>
        <w:t>1</w:t>
      </w:r>
      <w:r w:rsidRPr="00587E1E">
        <w:rPr>
          <w:rFonts w:ascii="Times New Roman" w:hAnsi="Times New Roman" w:cs="Times New Roman"/>
          <w:sz w:val="24"/>
          <w:szCs w:val="24"/>
        </w:rPr>
        <w:t>. Prace nadobowiązkowe, aktywność na zajęciach, umiejętność pracy w zespole i</w:t>
      </w:r>
      <w:r w:rsidR="00CA3677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umiejętności praktyczne są oceniane na bieżąco, jeżeli pozwalają one ustalić stopień samodzielności ucznia oraz swobodne operowanie niezbędnym materiałem rzeczowym.</w:t>
      </w:r>
    </w:p>
    <w:p w14:paraId="23B230CE" w14:textId="77777777" w:rsidR="00C1005E" w:rsidRPr="00587E1E" w:rsidRDefault="00C1005E" w:rsidP="00C100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</w:t>
      </w:r>
      <w:r w:rsidR="00D8584B" w:rsidRPr="00587E1E">
        <w:rPr>
          <w:rFonts w:ascii="Times New Roman" w:hAnsi="Times New Roman" w:cs="Times New Roman"/>
          <w:sz w:val="24"/>
          <w:szCs w:val="24"/>
        </w:rPr>
        <w:t>2</w:t>
      </w:r>
      <w:r w:rsidRPr="00587E1E">
        <w:rPr>
          <w:rFonts w:ascii="Times New Roman" w:hAnsi="Times New Roman" w:cs="Times New Roman"/>
          <w:sz w:val="24"/>
          <w:szCs w:val="24"/>
        </w:rPr>
        <w:t xml:space="preserve">. Efektywny udział w konkursach i olimpiadach przedmiotowych jest nagradzany oceną bieżącą: </w:t>
      </w:r>
    </w:p>
    <w:p w14:paraId="0607089C" w14:textId="77777777" w:rsidR="00C1005E" w:rsidRPr="00587E1E" w:rsidRDefault="00C1005E" w:rsidP="00C100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1) ocenę celującą </w:t>
      </w:r>
      <w:r w:rsidR="00786E5F" w:rsidRPr="00587E1E">
        <w:rPr>
          <w:rFonts w:ascii="Times New Roman" w:hAnsi="Times New Roman" w:cs="Times New Roman"/>
          <w:sz w:val="24"/>
          <w:szCs w:val="24"/>
        </w:rPr>
        <w:t>(ocena bieżąca)</w:t>
      </w:r>
      <w:r w:rsidRPr="00587E1E">
        <w:rPr>
          <w:rFonts w:ascii="Times New Roman" w:hAnsi="Times New Roman" w:cs="Times New Roman"/>
          <w:sz w:val="24"/>
          <w:szCs w:val="24"/>
        </w:rPr>
        <w:t>– otrzymuje uczeń, który zakwalifikował się do</w:t>
      </w:r>
      <w:r w:rsidR="00CA3677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reprezentacji szkoły i do etapu wyższego stopnia</w:t>
      </w:r>
    </w:p>
    <w:p w14:paraId="56E1FDDF" w14:textId="77777777" w:rsidR="00C1005E" w:rsidRPr="00587E1E" w:rsidRDefault="00C1005E" w:rsidP="00C100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 ocenę celującą</w:t>
      </w:r>
      <w:r w:rsidR="00786E5F" w:rsidRPr="00587E1E">
        <w:rPr>
          <w:rFonts w:ascii="Times New Roman" w:hAnsi="Times New Roman" w:cs="Times New Roman"/>
          <w:sz w:val="24"/>
          <w:szCs w:val="24"/>
        </w:rPr>
        <w:t xml:space="preserve"> (ocena </w:t>
      </w:r>
      <w:proofErr w:type="spellStart"/>
      <w:r w:rsidR="00786E5F" w:rsidRPr="00587E1E">
        <w:rPr>
          <w:rFonts w:ascii="Times New Roman" w:hAnsi="Times New Roman" w:cs="Times New Roman"/>
          <w:sz w:val="24"/>
          <w:szCs w:val="24"/>
        </w:rPr>
        <w:t>końcoworoczna</w:t>
      </w:r>
      <w:proofErr w:type="spellEnd"/>
      <w:r w:rsidR="00786E5F" w:rsidRPr="00587E1E">
        <w:rPr>
          <w:rFonts w:ascii="Times New Roman" w:hAnsi="Times New Roman" w:cs="Times New Roman"/>
          <w:sz w:val="24"/>
          <w:szCs w:val="24"/>
        </w:rPr>
        <w:t>)</w:t>
      </w:r>
      <w:r w:rsidRPr="00587E1E">
        <w:rPr>
          <w:rFonts w:ascii="Times New Roman" w:hAnsi="Times New Roman" w:cs="Times New Roman"/>
          <w:sz w:val="24"/>
          <w:szCs w:val="24"/>
        </w:rPr>
        <w:t xml:space="preserve"> – otrzymuje laureat </w:t>
      </w:r>
      <w:r w:rsidR="008B6F8C" w:rsidRPr="00587E1E">
        <w:rPr>
          <w:rFonts w:ascii="Times New Roman" w:hAnsi="Times New Roman" w:cs="Times New Roman"/>
          <w:sz w:val="24"/>
          <w:szCs w:val="24"/>
        </w:rPr>
        <w:t xml:space="preserve">wojewódzkiego </w:t>
      </w:r>
      <w:r w:rsidRPr="00587E1E">
        <w:rPr>
          <w:rFonts w:ascii="Times New Roman" w:hAnsi="Times New Roman" w:cs="Times New Roman"/>
          <w:sz w:val="24"/>
          <w:szCs w:val="24"/>
        </w:rPr>
        <w:t>konkursu</w:t>
      </w:r>
      <w:r w:rsidR="008B6F8C" w:rsidRPr="00587E1E">
        <w:rPr>
          <w:rFonts w:ascii="Times New Roman" w:hAnsi="Times New Roman" w:cs="Times New Roman"/>
          <w:sz w:val="24"/>
          <w:szCs w:val="24"/>
        </w:rPr>
        <w:t xml:space="preserve"> przedmiotowego/ olimpiady</w:t>
      </w:r>
      <w:r w:rsidRPr="00587E1E">
        <w:rPr>
          <w:rFonts w:ascii="Times New Roman" w:hAnsi="Times New Roman" w:cs="Times New Roman"/>
          <w:sz w:val="24"/>
          <w:szCs w:val="24"/>
        </w:rPr>
        <w:t>.</w:t>
      </w:r>
    </w:p>
    <w:p w14:paraId="36D52C81" w14:textId="77777777" w:rsidR="00C1005E" w:rsidRPr="00587E1E" w:rsidRDefault="00C1005E" w:rsidP="00C100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</w:t>
      </w:r>
      <w:r w:rsidR="00D8584B" w:rsidRPr="00587E1E">
        <w:rPr>
          <w:rFonts w:ascii="Times New Roman" w:hAnsi="Times New Roman" w:cs="Times New Roman"/>
          <w:sz w:val="24"/>
          <w:szCs w:val="24"/>
        </w:rPr>
        <w:t>3</w:t>
      </w:r>
      <w:r w:rsidRPr="00587E1E">
        <w:rPr>
          <w:rFonts w:ascii="Times New Roman" w:hAnsi="Times New Roman" w:cs="Times New Roman"/>
          <w:sz w:val="24"/>
          <w:szCs w:val="24"/>
        </w:rPr>
        <w:t>. Nieprzygotowanie do prezentacji  wiedzy i umiejętności:</w:t>
      </w:r>
    </w:p>
    <w:p w14:paraId="2B191832" w14:textId="77777777" w:rsidR="00C1005E" w:rsidRPr="00587E1E" w:rsidRDefault="00C1005E" w:rsidP="00C100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) uczeń ma prawo być nieprzygotowanym do lekcji bez podania przyczyny:</w:t>
      </w:r>
    </w:p>
    <w:p w14:paraId="7CC20D01" w14:textId="77777777" w:rsidR="00C1005E" w:rsidRPr="00587E1E" w:rsidRDefault="00C1005E" w:rsidP="00C100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a) dwa razy w ciągu okresu, jeżeli przedmiot nauczany jest wymiarze większym niż jedna godzina tygodniowo.</w:t>
      </w:r>
    </w:p>
    <w:p w14:paraId="3B79CD35" w14:textId="77777777" w:rsidR="00C1005E" w:rsidRPr="00587E1E" w:rsidRDefault="00C1005E" w:rsidP="00C100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b) jeden raz w okresie, jeżeli przedmiot nauczany jest w wymiarze jednej godziny tygodniowo.</w:t>
      </w:r>
    </w:p>
    <w:p w14:paraId="4AC24F2F" w14:textId="77777777" w:rsidR="00C1005E" w:rsidRPr="00587E1E" w:rsidRDefault="00C1005E" w:rsidP="00C100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Nauczyciel odnotowuje w dzienniku elektronicznym nieprzygotowanie (</w:t>
      </w:r>
      <w:proofErr w:type="spellStart"/>
      <w:r w:rsidRPr="00587E1E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Pr="00587E1E">
        <w:rPr>
          <w:rFonts w:ascii="Times New Roman" w:hAnsi="Times New Roman" w:cs="Times New Roman"/>
          <w:sz w:val="24"/>
          <w:szCs w:val="24"/>
        </w:rPr>
        <w:t>), każde następne nieprzygotowanie skutkuje oceną niedostateczną.</w:t>
      </w:r>
    </w:p>
    <w:p w14:paraId="1B648B41" w14:textId="77777777" w:rsidR="00C1005E" w:rsidRPr="00587E1E" w:rsidRDefault="00C1005E" w:rsidP="00C100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 fakt nieprzygotowania nie przysługuje w przypadku zapowiedzianych sprawdzianów (pisemnych lub ustnych) z uwzględnieniem następnego przepisu,</w:t>
      </w:r>
    </w:p>
    <w:p w14:paraId="7B3EF388" w14:textId="77777777" w:rsidR="00C1005E" w:rsidRPr="00587E1E" w:rsidRDefault="00C1005E" w:rsidP="00C100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) uczeń, który był z przyczyn usprawiedliwionych nieobecny na zajęciach przez dłuższy okres (minimum 5 dni szkolnych), ma prawo do okresu „ochronnego”, w czasie którego uzupełnia zaległości spowodowane nieobecnością; w tym czasie może on nie przystąpić do sprawdzianu lub wypowiedzi ustnej, jednak tylko wówczas, gdy sprawdzian pisemny lub wypowiedź ustna obejmuje materiał  realizowany podczas jego nieobecności,</w:t>
      </w:r>
    </w:p>
    <w:p w14:paraId="3911AE14" w14:textId="77777777" w:rsidR="00C1005E" w:rsidRPr="00587E1E" w:rsidRDefault="00C1005E" w:rsidP="00C100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4) długość okresu „ochronnego”, sposób uzupełniania zaległości i termin zaliczenia sprawdzianów, które odbyły się w czasie nieobecności ucznia i w okresie „ochronnym” uczeń ustala z nauczycielem danego przedmiotu,</w:t>
      </w:r>
    </w:p>
    <w:p w14:paraId="765010E6" w14:textId="77777777" w:rsidR="00C1005E" w:rsidRPr="00587E1E" w:rsidRDefault="00C1005E" w:rsidP="00C100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5) zgłoszenie nieprzygotowania zwalnia ucznia z odpowiedzi ustnej,</w:t>
      </w:r>
      <w:r w:rsidR="008B6F8C" w:rsidRPr="00587E1E">
        <w:rPr>
          <w:rFonts w:ascii="Times New Roman" w:hAnsi="Times New Roman" w:cs="Times New Roman"/>
          <w:sz w:val="24"/>
          <w:szCs w:val="24"/>
        </w:rPr>
        <w:t xml:space="preserve"> niezapowiedzianych kartkówek,</w:t>
      </w:r>
    </w:p>
    <w:p w14:paraId="78A54D60" w14:textId="77777777" w:rsidR="00C1005E" w:rsidRPr="00587E1E" w:rsidRDefault="00D8584B" w:rsidP="00C100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lastRenderedPageBreak/>
        <w:t xml:space="preserve">6) </w:t>
      </w:r>
      <w:r w:rsidR="00C1005E" w:rsidRPr="00587E1E">
        <w:rPr>
          <w:rFonts w:ascii="Times New Roman" w:hAnsi="Times New Roman" w:cs="Times New Roman"/>
          <w:sz w:val="24"/>
          <w:szCs w:val="24"/>
        </w:rPr>
        <w:t>przygotowanie się do konkursów przedmiotowych daje uczniowi możliwość zwolnienia z</w:t>
      </w:r>
      <w:r w:rsidRPr="00587E1E">
        <w:rPr>
          <w:rFonts w:ascii="Times New Roman" w:hAnsi="Times New Roman" w:cs="Times New Roman"/>
          <w:sz w:val="24"/>
          <w:szCs w:val="24"/>
        </w:rPr>
        <w:t> </w:t>
      </w:r>
      <w:r w:rsidR="00C1005E" w:rsidRPr="00587E1E">
        <w:rPr>
          <w:rFonts w:ascii="Times New Roman" w:hAnsi="Times New Roman" w:cs="Times New Roman"/>
          <w:sz w:val="24"/>
          <w:szCs w:val="24"/>
        </w:rPr>
        <w:t>odpowiedzi z innych przedmiotów lub dni wolnych w ilości trzech dni przed eliminacjami rejonowymi oraz pięć dni przed eliminacjami wojewódzkimi,</w:t>
      </w:r>
    </w:p>
    <w:p w14:paraId="78964598" w14:textId="77777777" w:rsidR="00C1005E" w:rsidRPr="00587E1E" w:rsidRDefault="00C1005E" w:rsidP="00C100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7) uczeń ma obowiązek uzupełnić braki wynikające z nieprzygotowania czy absencji.</w:t>
      </w:r>
    </w:p>
    <w:p w14:paraId="37F8E3D0" w14:textId="77777777" w:rsidR="008A7B71" w:rsidRPr="00587E1E" w:rsidRDefault="008A7B71" w:rsidP="008A7B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4. Brak zadania domowego</w:t>
      </w:r>
      <w:r w:rsidR="001F5B57" w:rsidRPr="00587E1E">
        <w:rPr>
          <w:rFonts w:ascii="Times New Roman" w:hAnsi="Times New Roman" w:cs="Times New Roman"/>
          <w:sz w:val="24"/>
          <w:szCs w:val="24"/>
        </w:rPr>
        <w:t>:</w:t>
      </w:r>
    </w:p>
    <w:p w14:paraId="62486552" w14:textId="77777777" w:rsidR="008A7B71" w:rsidRPr="00587E1E" w:rsidRDefault="008A7B71" w:rsidP="008A7B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) Uczeń może nie wykonać zadania domowego:</w:t>
      </w:r>
    </w:p>
    <w:p w14:paraId="0E63F4ED" w14:textId="77777777" w:rsidR="00D81BCB" w:rsidRPr="00587E1E" w:rsidRDefault="008A7B71" w:rsidP="008A7B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 Brak zadania jest odnotowywany w dzienniku lekcyjnym/elektronicznym (zapis</w:t>
      </w:r>
      <w:r w:rsidRPr="00587E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7E1E">
        <w:rPr>
          <w:rFonts w:ascii="Times New Roman" w:hAnsi="Times New Roman" w:cs="Times New Roman"/>
          <w:i/>
          <w:sz w:val="24"/>
          <w:szCs w:val="24"/>
        </w:rPr>
        <w:t>bz</w:t>
      </w:r>
      <w:proofErr w:type="spellEnd"/>
      <w:r w:rsidRPr="00587E1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BB7DE6C" w14:textId="77777777" w:rsidR="00B43B5A" w:rsidRPr="00587E1E" w:rsidRDefault="00B43B5A" w:rsidP="008A7B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) Uczeń może przynieść na następne zajęcia uzupełnioną pracę domową. Skutkuje to anulowaniem zapisu „</w:t>
      </w:r>
      <w:proofErr w:type="spellStart"/>
      <w:r w:rsidRPr="00587E1E">
        <w:rPr>
          <w:rFonts w:ascii="Times New Roman" w:hAnsi="Times New Roman" w:cs="Times New Roman"/>
          <w:sz w:val="24"/>
          <w:szCs w:val="24"/>
        </w:rPr>
        <w:t>bz</w:t>
      </w:r>
      <w:proofErr w:type="spellEnd"/>
      <w:r w:rsidRPr="00587E1E">
        <w:rPr>
          <w:rFonts w:ascii="Times New Roman" w:hAnsi="Times New Roman" w:cs="Times New Roman"/>
          <w:sz w:val="24"/>
          <w:szCs w:val="24"/>
        </w:rPr>
        <w:t>”.</w:t>
      </w:r>
    </w:p>
    <w:p w14:paraId="47DCA329" w14:textId="77777777" w:rsidR="00FA6C78" w:rsidRPr="00587E1E" w:rsidRDefault="00FA6C78" w:rsidP="008A7B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4) Nauczyciel w przedmiotowych zasadach oceniania określa maksymalną ilość dopuszczalnych braków zadań na poszczególne oceny.</w:t>
      </w:r>
    </w:p>
    <w:p w14:paraId="766C3222" w14:textId="77777777" w:rsidR="001F5B57" w:rsidRPr="00587E1E" w:rsidRDefault="001F5B57" w:rsidP="008A7B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5. Brak stroju (zajęcia wychowania fizycznego):</w:t>
      </w:r>
    </w:p>
    <w:p w14:paraId="2FCC452D" w14:textId="77777777" w:rsidR="001F5B57" w:rsidRPr="00587E1E" w:rsidRDefault="001F5B57" w:rsidP="001F5B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) Uczeń może nie mieć stroju gimnastycznego:</w:t>
      </w:r>
    </w:p>
    <w:p w14:paraId="4A86AEE2" w14:textId="77777777" w:rsidR="001F5B57" w:rsidRPr="00587E1E" w:rsidRDefault="001F5B57" w:rsidP="001F5B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a) dwa razy w ciągu okresu, jeżeli przedmiot nauczany jest wymiarze większym niż jedna godzina tygodniowo.</w:t>
      </w:r>
    </w:p>
    <w:p w14:paraId="2BEFDE48" w14:textId="77777777" w:rsidR="001F5B57" w:rsidRPr="00587E1E" w:rsidRDefault="001F5B57" w:rsidP="001F5B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 Brak stroju gimnastycznego jest odnotowywany w dzienniku lekcyjnym/elektronicznym (zapis</w:t>
      </w:r>
      <w:r w:rsidRPr="00587E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7E1E">
        <w:rPr>
          <w:rFonts w:ascii="Times New Roman" w:hAnsi="Times New Roman" w:cs="Times New Roman"/>
          <w:i/>
          <w:sz w:val="24"/>
          <w:szCs w:val="24"/>
        </w:rPr>
        <w:t>bs</w:t>
      </w:r>
      <w:proofErr w:type="spellEnd"/>
      <w:r w:rsidRPr="00587E1E">
        <w:rPr>
          <w:rFonts w:ascii="Times New Roman" w:hAnsi="Times New Roman" w:cs="Times New Roman"/>
          <w:sz w:val="24"/>
          <w:szCs w:val="24"/>
        </w:rPr>
        <w:t>). Każdy następny brak  stroju gimnastycznego skutkuje oceną niedostateczną.</w:t>
      </w:r>
    </w:p>
    <w:p w14:paraId="2C2F4341" w14:textId="77777777" w:rsidR="001F5B57" w:rsidRPr="00587E1E" w:rsidRDefault="001F5B57" w:rsidP="008A7B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33D8F3" w14:textId="77777777" w:rsidR="006E70D7" w:rsidRPr="00587E1E" w:rsidRDefault="006E70D7" w:rsidP="00C100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16AEED" w14:textId="77777777" w:rsidR="001F5B57" w:rsidRPr="00587E1E" w:rsidRDefault="00C1005E" w:rsidP="001F5B5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§29.</w:t>
      </w:r>
    </w:p>
    <w:p w14:paraId="6D41B354" w14:textId="77777777" w:rsidR="0050217F" w:rsidRPr="00587E1E" w:rsidRDefault="00C1005E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</w:t>
      </w:r>
      <w:r w:rsidR="00105EEC" w:rsidRPr="00587E1E">
        <w:rPr>
          <w:rFonts w:ascii="Times New Roman" w:hAnsi="Times New Roman" w:cs="Times New Roman"/>
          <w:sz w:val="24"/>
          <w:szCs w:val="24"/>
        </w:rPr>
        <w:t xml:space="preserve">. </w:t>
      </w:r>
      <w:r w:rsidR="0050217F" w:rsidRPr="00587E1E">
        <w:rPr>
          <w:rFonts w:ascii="Times New Roman" w:hAnsi="Times New Roman" w:cs="Times New Roman"/>
          <w:sz w:val="24"/>
          <w:szCs w:val="24"/>
        </w:rPr>
        <w:t>Nauczyciel uzasadnia każdą ustaloną ocenę w czasie zajęć edukacyjnych w rozmowie bezpośredniej z uczniem po odpowiedzi us</w:t>
      </w:r>
      <w:r w:rsidR="00105EEC" w:rsidRPr="00587E1E">
        <w:rPr>
          <w:rFonts w:ascii="Times New Roman" w:hAnsi="Times New Roman" w:cs="Times New Roman"/>
          <w:sz w:val="24"/>
          <w:szCs w:val="24"/>
        </w:rPr>
        <w:t>tnej lub pracy pisemnej ucznia (</w:t>
      </w:r>
      <w:r w:rsidR="0050217F" w:rsidRPr="00587E1E">
        <w:rPr>
          <w:rFonts w:ascii="Times New Roman" w:hAnsi="Times New Roman" w:cs="Times New Roman"/>
          <w:sz w:val="24"/>
          <w:szCs w:val="24"/>
        </w:rPr>
        <w:t>p</w:t>
      </w:r>
      <w:r w:rsidR="00723A17" w:rsidRPr="00587E1E">
        <w:rPr>
          <w:rFonts w:ascii="Times New Roman" w:hAnsi="Times New Roman" w:cs="Times New Roman"/>
          <w:sz w:val="24"/>
          <w:szCs w:val="24"/>
        </w:rPr>
        <w:t xml:space="preserve">o jej sprawdzeniu i ocenieniu). 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Uzasadniając ocenę nauczyciel ma obowiązek: </w:t>
      </w:r>
    </w:p>
    <w:p w14:paraId="0C8999AD" w14:textId="77777777" w:rsidR="0050217F" w:rsidRPr="00587E1E" w:rsidRDefault="00105EEC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)</w:t>
      </w:r>
      <w:r w:rsidR="00623338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odwoływać się do wymagań edukacyjnych niezbędnych do otrzymania przez ucznia poszczególnych śródrocznych i rocznych ocen klasyfikacyjnych; w przypadku oceny zachowania – do kryteriów ocen zachowania, </w:t>
      </w:r>
    </w:p>
    <w:p w14:paraId="15D93494" w14:textId="77777777" w:rsidR="0050217F" w:rsidRPr="00587E1E" w:rsidRDefault="00105EEC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</w:t>
      </w:r>
      <w:r w:rsidR="00623338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przekazać uczniowi informację o tym, co zrobił dobrze, co wymaga poprawienia lub dodatkowej pracy ze strony ucznia, </w:t>
      </w:r>
    </w:p>
    <w:p w14:paraId="48C2C41E" w14:textId="77777777" w:rsidR="0050217F" w:rsidRPr="00587E1E" w:rsidRDefault="00105EEC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)</w:t>
      </w:r>
      <w:r w:rsidR="00623338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wskazać uczniowi, jak powinien się dalej uczyć.</w:t>
      </w:r>
    </w:p>
    <w:p w14:paraId="72EA8F22" w14:textId="77777777" w:rsidR="0050217F" w:rsidRPr="00587E1E" w:rsidRDefault="00C1005E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</w:t>
      </w:r>
      <w:r w:rsidR="00105EEC" w:rsidRPr="00587E1E">
        <w:rPr>
          <w:rFonts w:ascii="Times New Roman" w:hAnsi="Times New Roman" w:cs="Times New Roman"/>
          <w:sz w:val="24"/>
          <w:szCs w:val="24"/>
        </w:rPr>
        <w:t>.</w:t>
      </w:r>
      <w:r w:rsidR="00623338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Nauczyciel uzasadnia również ustalone oceny u</w:t>
      </w:r>
      <w:r w:rsidR="00105EEC" w:rsidRPr="00587E1E">
        <w:rPr>
          <w:rFonts w:ascii="Times New Roman" w:hAnsi="Times New Roman" w:cs="Times New Roman"/>
          <w:sz w:val="24"/>
          <w:szCs w:val="24"/>
        </w:rPr>
        <w:t xml:space="preserve">cznia w rozmowie bezpośredniej 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z jego rodzicami lub na pisemny wniosek rodziców ucznia – jeśli wyrażą taką wolę. Wniosek złożony powinien być w ciągu trzech dni roboczych. </w:t>
      </w:r>
    </w:p>
    <w:p w14:paraId="2B81FC32" w14:textId="77777777" w:rsidR="0050217F" w:rsidRPr="00587E1E" w:rsidRDefault="0050217F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Na pisemny wniosek rodziców ucznia nauczyciel uzasadnia każdą ustaloną ocenę pisemnie w</w:t>
      </w:r>
      <w:r w:rsidR="00CA3677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terminie 14 dni roboczych od złożeni</w:t>
      </w:r>
      <w:r w:rsidR="00623338" w:rsidRPr="00587E1E">
        <w:rPr>
          <w:rFonts w:ascii="Times New Roman" w:hAnsi="Times New Roman" w:cs="Times New Roman"/>
          <w:sz w:val="24"/>
          <w:szCs w:val="24"/>
        </w:rPr>
        <w:t xml:space="preserve">a wniosku przez rodziców ucznia </w:t>
      </w:r>
      <w:r w:rsidRPr="00587E1E">
        <w:rPr>
          <w:rFonts w:ascii="Times New Roman" w:hAnsi="Times New Roman" w:cs="Times New Roman"/>
          <w:sz w:val="24"/>
          <w:szCs w:val="24"/>
        </w:rPr>
        <w:t xml:space="preserve">w sekretariacie szkoły, za pisemnym potwierdzeniem odbioru. </w:t>
      </w:r>
    </w:p>
    <w:p w14:paraId="34B4D2EC" w14:textId="77777777" w:rsidR="00C1005E" w:rsidRPr="00587E1E" w:rsidRDefault="00C1005E" w:rsidP="00C100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3. Jeśli praca pisemna zawiera tylko odpowiedzi ucznia, nauczyciel załącza do niej zestaw pytań. </w:t>
      </w:r>
    </w:p>
    <w:p w14:paraId="180C6986" w14:textId="77777777" w:rsidR="00C1005E" w:rsidRPr="00587E1E" w:rsidRDefault="00C1005E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38FF97" w14:textId="77777777" w:rsidR="0050217F" w:rsidRPr="00587E1E" w:rsidRDefault="00C1005E" w:rsidP="00C100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§30.</w:t>
      </w:r>
    </w:p>
    <w:p w14:paraId="38B20964" w14:textId="77777777" w:rsidR="00C1005E" w:rsidRPr="00587E1E" w:rsidRDefault="00C1005E" w:rsidP="00C100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1F0A63" w14:textId="77777777" w:rsidR="0050217F" w:rsidRPr="00587E1E" w:rsidRDefault="00623338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</w:t>
      </w:r>
      <w:r w:rsidR="00105EEC" w:rsidRPr="00587E1E">
        <w:rPr>
          <w:rFonts w:ascii="Times New Roman" w:hAnsi="Times New Roman" w:cs="Times New Roman"/>
          <w:sz w:val="24"/>
          <w:szCs w:val="24"/>
        </w:rPr>
        <w:t>.</w:t>
      </w:r>
      <w:r w:rsidR="006D1AFD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Sprawdzone i ocenione pisemne prace ucznia są udostępniane uczniowi i jego rodzicom.</w:t>
      </w:r>
    </w:p>
    <w:p w14:paraId="3EDE2F43" w14:textId="77777777" w:rsidR="0050217F" w:rsidRPr="00587E1E" w:rsidRDefault="00623338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</w:t>
      </w:r>
      <w:r w:rsidR="00105EEC" w:rsidRPr="00587E1E">
        <w:rPr>
          <w:rFonts w:ascii="Times New Roman" w:hAnsi="Times New Roman" w:cs="Times New Roman"/>
          <w:sz w:val="24"/>
          <w:szCs w:val="24"/>
        </w:rPr>
        <w:t>.</w:t>
      </w:r>
      <w:r w:rsidR="006D1AFD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Udostępnianie sprawdzonych i ocenionych pisemnych prac ucznia uczniom: </w:t>
      </w:r>
    </w:p>
    <w:p w14:paraId="6CC7F920" w14:textId="77777777" w:rsidR="0050217F" w:rsidRPr="00587E1E" w:rsidRDefault="00105EEC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)</w:t>
      </w:r>
      <w:r w:rsidR="00623338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sprawdzone i ocenione pisemne prace ucznia prz</w:t>
      </w:r>
      <w:r w:rsidRPr="00587E1E">
        <w:rPr>
          <w:rFonts w:ascii="Times New Roman" w:hAnsi="Times New Roman" w:cs="Times New Roman"/>
          <w:sz w:val="24"/>
          <w:szCs w:val="24"/>
        </w:rPr>
        <w:t xml:space="preserve">ekazuje się uczniowi do wglądu </w:t>
      </w:r>
      <w:r w:rsidR="0050217F" w:rsidRPr="00587E1E">
        <w:rPr>
          <w:rFonts w:ascii="Times New Roman" w:hAnsi="Times New Roman" w:cs="Times New Roman"/>
          <w:sz w:val="24"/>
          <w:szCs w:val="24"/>
        </w:rPr>
        <w:t>w czasie zajęć edukacyjnych, które mają na celu ogólne omówienie</w:t>
      </w:r>
      <w:r w:rsidRPr="00587E1E">
        <w:rPr>
          <w:rFonts w:ascii="Times New Roman" w:hAnsi="Times New Roman" w:cs="Times New Roman"/>
          <w:sz w:val="24"/>
          <w:szCs w:val="24"/>
        </w:rPr>
        <w:t xml:space="preserve"> sprawdzonych 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i ocenionych prac </w:t>
      </w:r>
      <w:r w:rsidR="0050217F" w:rsidRPr="00587E1E">
        <w:rPr>
          <w:rFonts w:ascii="Times New Roman" w:hAnsi="Times New Roman" w:cs="Times New Roman"/>
          <w:sz w:val="24"/>
          <w:szCs w:val="24"/>
        </w:rPr>
        <w:lastRenderedPageBreak/>
        <w:t xml:space="preserve">uczniów w danym oddziale z odwołaniem do zakresu treści, które </w:t>
      </w:r>
      <w:r w:rsidRPr="00587E1E">
        <w:rPr>
          <w:rFonts w:ascii="Times New Roman" w:hAnsi="Times New Roman" w:cs="Times New Roman"/>
          <w:sz w:val="24"/>
          <w:szCs w:val="24"/>
        </w:rPr>
        <w:t xml:space="preserve">obejmowała praca, ze wskazaniem </w:t>
      </w:r>
      <w:r w:rsidR="0050217F" w:rsidRPr="00587E1E">
        <w:rPr>
          <w:rFonts w:ascii="Times New Roman" w:hAnsi="Times New Roman" w:cs="Times New Roman"/>
          <w:sz w:val="24"/>
          <w:szCs w:val="24"/>
        </w:rPr>
        <w:t>pozytywnych rozwiązań oraz trudności, na które napotkali uczniowie oraz z</w:t>
      </w:r>
      <w:r w:rsidR="00CA3677" w:rsidRPr="00587E1E">
        <w:rPr>
          <w:rFonts w:ascii="Times New Roman" w:hAnsi="Times New Roman" w:cs="Times New Roman"/>
          <w:sz w:val="24"/>
          <w:szCs w:val="24"/>
        </w:rPr>
        <w:t> 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 udzielaniem wskazówek, w jaki sposób poprawić swoją pracę i w jaki sposób należy się dalej uczyć, aby pokonać trudności; </w:t>
      </w:r>
    </w:p>
    <w:p w14:paraId="4EAD2E05" w14:textId="77777777" w:rsidR="0050217F" w:rsidRPr="00587E1E" w:rsidRDefault="00B155A3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</w:t>
      </w:r>
      <w:r w:rsidR="00105EEC" w:rsidRPr="00587E1E">
        <w:rPr>
          <w:rFonts w:ascii="Times New Roman" w:hAnsi="Times New Roman" w:cs="Times New Roman"/>
          <w:sz w:val="24"/>
          <w:szCs w:val="24"/>
        </w:rPr>
        <w:t>)</w:t>
      </w:r>
      <w:r w:rsidR="006D1AFD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uczniowi udostępniana jest tylko jego własna praca;  </w:t>
      </w:r>
    </w:p>
    <w:p w14:paraId="64CB5725" w14:textId="77777777" w:rsidR="0050217F" w:rsidRPr="00587E1E" w:rsidRDefault="00B155A3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</w:t>
      </w:r>
      <w:r w:rsidR="00105EEC" w:rsidRPr="00587E1E">
        <w:rPr>
          <w:rFonts w:ascii="Times New Roman" w:hAnsi="Times New Roman" w:cs="Times New Roman"/>
          <w:sz w:val="24"/>
          <w:szCs w:val="24"/>
        </w:rPr>
        <w:t>)</w:t>
      </w:r>
      <w:r w:rsidR="006D1AFD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dla ucznia nieobecnego na zajęciach edukacyjnych, w czasie</w:t>
      </w:r>
      <w:r w:rsidR="00105EEC" w:rsidRPr="00587E1E">
        <w:rPr>
          <w:rFonts w:ascii="Times New Roman" w:hAnsi="Times New Roman" w:cs="Times New Roman"/>
          <w:sz w:val="24"/>
          <w:szCs w:val="24"/>
        </w:rPr>
        <w:t xml:space="preserve"> których nauczyciel udostępniał </w:t>
      </w:r>
      <w:r w:rsidR="0050217F" w:rsidRPr="00587E1E">
        <w:rPr>
          <w:rFonts w:ascii="Times New Roman" w:hAnsi="Times New Roman" w:cs="Times New Roman"/>
          <w:sz w:val="24"/>
          <w:szCs w:val="24"/>
        </w:rPr>
        <w:t>sprawdzone i ocenione prace wszystkim obecnym uczniom w danym oddziale – obowiązkiem nauczyciela jest udos</w:t>
      </w:r>
      <w:r w:rsidR="00105EEC" w:rsidRPr="00587E1E">
        <w:rPr>
          <w:rFonts w:ascii="Times New Roman" w:hAnsi="Times New Roman" w:cs="Times New Roman"/>
          <w:sz w:val="24"/>
          <w:szCs w:val="24"/>
        </w:rPr>
        <w:t xml:space="preserve">tępnienie uczniowi sprawdzonej 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i ocenionej pracy pisemnej w czasie najbliższych zajęć edukacyjnych, na których uczeń będzie obecny i krótkie jej omówienie z uczniem, </w:t>
      </w:r>
    </w:p>
    <w:p w14:paraId="5D1E7CD8" w14:textId="3CDC80B1" w:rsidR="0050217F" w:rsidRPr="00587E1E" w:rsidRDefault="00B155A3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4</w:t>
      </w:r>
      <w:r w:rsidR="00105EEC" w:rsidRPr="00587E1E">
        <w:rPr>
          <w:rFonts w:ascii="Times New Roman" w:hAnsi="Times New Roman" w:cs="Times New Roman"/>
          <w:sz w:val="24"/>
          <w:szCs w:val="24"/>
        </w:rPr>
        <w:t>)</w:t>
      </w:r>
      <w:r w:rsidR="006D1AFD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po zapoznaniu się ze sprawdzoną i ocenioną pracą pisemną oraz po jej omówieniu </w:t>
      </w:r>
      <w:r w:rsidR="00D94A2D" w:rsidRPr="00587E1E">
        <w:rPr>
          <w:rFonts w:ascii="Times New Roman" w:hAnsi="Times New Roman" w:cs="Times New Roman"/>
          <w:sz w:val="24"/>
          <w:szCs w:val="24"/>
        </w:rPr>
        <w:br/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z nauczycielem uczeń zwraca pracę nauczycielowi w czasie tych samych zajęć edukacyjnych. </w:t>
      </w:r>
    </w:p>
    <w:p w14:paraId="75A85E28" w14:textId="77777777" w:rsidR="0050217F" w:rsidRPr="00587E1E" w:rsidRDefault="00623338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</w:t>
      </w:r>
      <w:r w:rsidR="00105EEC" w:rsidRPr="00587E1E">
        <w:rPr>
          <w:rFonts w:ascii="Times New Roman" w:hAnsi="Times New Roman" w:cs="Times New Roman"/>
          <w:sz w:val="24"/>
          <w:szCs w:val="24"/>
        </w:rPr>
        <w:t>.</w:t>
      </w:r>
      <w:r w:rsidR="006D1AFD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Udostępnianie sprawdzonych i ocenionych prac rodzicom uczniów:</w:t>
      </w:r>
    </w:p>
    <w:p w14:paraId="57310FC1" w14:textId="77777777" w:rsidR="0050217F" w:rsidRPr="00587E1E" w:rsidRDefault="00105EEC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)</w:t>
      </w:r>
      <w:r w:rsidR="006D1AFD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sprawdzone i ocenione pisemne prace </w:t>
      </w:r>
      <w:r w:rsidRPr="00587E1E">
        <w:rPr>
          <w:rFonts w:ascii="Times New Roman" w:hAnsi="Times New Roman" w:cs="Times New Roman"/>
          <w:sz w:val="24"/>
          <w:szCs w:val="24"/>
        </w:rPr>
        <w:t xml:space="preserve">ucznia są udostępniane rodzicom 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przez nauczyciela danych zajęć edukacyjnych w pomieszczeniu szkolnym: </w:t>
      </w:r>
    </w:p>
    <w:p w14:paraId="10363642" w14:textId="77777777" w:rsidR="0050217F" w:rsidRPr="00587E1E" w:rsidRDefault="00105EEC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a)</w:t>
      </w:r>
      <w:r w:rsidR="006D1AFD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w czasie spotkań nauczycieli z rodzicami uczniów s</w:t>
      </w:r>
      <w:r w:rsidRPr="00587E1E">
        <w:rPr>
          <w:rFonts w:ascii="Times New Roman" w:hAnsi="Times New Roman" w:cs="Times New Roman"/>
          <w:sz w:val="24"/>
          <w:szCs w:val="24"/>
        </w:rPr>
        <w:t>zkoły, które odbywają zgodnie z</w:t>
      </w:r>
      <w:r w:rsidR="006D1AFD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harmonogramem spotkań w danym roku szkolnym, </w:t>
      </w:r>
    </w:p>
    <w:p w14:paraId="0ACC3EF9" w14:textId="77777777" w:rsidR="0050217F" w:rsidRPr="00587E1E" w:rsidRDefault="00105EEC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b)</w:t>
      </w:r>
      <w:r w:rsidR="006D1AFD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w czasie dyżurów nauczycieli danych zajęć edukacyjnych, </w:t>
      </w:r>
    </w:p>
    <w:p w14:paraId="58988463" w14:textId="77777777" w:rsidR="0050217F" w:rsidRPr="00587E1E" w:rsidRDefault="00105EEC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c)</w:t>
      </w:r>
      <w:r w:rsidR="006D1AFD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w czasie pracy nauczycieli, kiedy nauczyciel może być dyspozycyjny dla rodziców ucznia, po</w:t>
      </w:r>
      <w:r w:rsidR="006D1AFD" w:rsidRPr="00587E1E">
        <w:rPr>
          <w:rFonts w:ascii="Times New Roman" w:hAnsi="Times New Roman" w:cs="Times New Roman"/>
          <w:sz w:val="24"/>
          <w:szCs w:val="24"/>
        </w:rPr>
        <w:t> 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 wcześniejszym umówieniu się rodziców z nauczycielem na spotkanie. </w:t>
      </w:r>
    </w:p>
    <w:p w14:paraId="6E1BB110" w14:textId="77777777" w:rsidR="0050217F" w:rsidRPr="00587E1E" w:rsidRDefault="00105EEC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</w:t>
      </w:r>
      <w:r w:rsidR="006D1AFD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rodzic po zapoznaniu się w obecności nauczyciela ze sprawdzoną i ocenioną pisemną pracą swojego dziecka zwraca ją nauczycielowi. Na prośbę rodzica nauczyciel omawia sprawdzoną i</w:t>
      </w:r>
      <w:r w:rsidR="006D1AFD" w:rsidRPr="00587E1E">
        <w:rPr>
          <w:rFonts w:ascii="Times New Roman" w:hAnsi="Times New Roman" w:cs="Times New Roman"/>
          <w:sz w:val="24"/>
          <w:szCs w:val="24"/>
        </w:rPr>
        <w:t> 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 ocenioną pisemną pracę ucznia. </w:t>
      </w:r>
    </w:p>
    <w:p w14:paraId="3764B09E" w14:textId="77777777" w:rsidR="0050217F" w:rsidRPr="00587E1E" w:rsidRDefault="00B155A3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</w:t>
      </w:r>
      <w:r w:rsidR="00105EEC" w:rsidRPr="00587E1E">
        <w:rPr>
          <w:rFonts w:ascii="Times New Roman" w:hAnsi="Times New Roman" w:cs="Times New Roman"/>
          <w:sz w:val="24"/>
          <w:szCs w:val="24"/>
        </w:rPr>
        <w:t>)</w:t>
      </w:r>
      <w:r w:rsidR="006D1AFD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oryginałów prac pisemnych nie wydaje się do domu. Wydaje się kopie prac zainteresowanym rodzicom/opiekunom. Udostępni</w:t>
      </w:r>
      <w:r w:rsidR="00105EEC" w:rsidRPr="00587E1E">
        <w:rPr>
          <w:rFonts w:ascii="Times New Roman" w:hAnsi="Times New Roman" w:cs="Times New Roman"/>
          <w:sz w:val="24"/>
          <w:szCs w:val="24"/>
        </w:rPr>
        <w:t xml:space="preserve">anie prac pisemnych rodzicom </w:t>
      </w:r>
      <w:r w:rsidR="0050217F" w:rsidRPr="00587E1E">
        <w:rPr>
          <w:rFonts w:ascii="Times New Roman" w:hAnsi="Times New Roman" w:cs="Times New Roman"/>
          <w:sz w:val="24"/>
          <w:szCs w:val="24"/>
        </w:rPr>
        <w:t>do domu odbywa się na następujących zasadach:</w:t>
      </w:r>
    </w:p>
    <w:p w14:paraId="2CD87657" w14:textId="77777777" w:rsidR="0050217F" w:rsidRPr="00587E1E" w:rsidRDefault="00105EEC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a)</w:t>
      </w:r>
      <w:r w:rsidR="006D1AFD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oceny ze sprawdzianu wpisane są do dziennika elektronicznego</w:t>
      </w:r>
      <w:r w:rsidR="00D81BCB" w:rsidRPr="00587E1E">
        <w:rPr>
          <w:rFonts w:ascii="Times New Roman" w:hAnsi="Times New Roman" w:cs="Times New Roman"/>
          <w:sz w:val="24"/>
          <w:szCs w:val="24"/>
        </w:rPr>
        <w:t>,</w:t>
      </w:r>
    </w:p>
    <w:p w14:paraId="0740B263" w14:textId="77777777" w:rsidR="0050217F" w:rsidRPr="00587E1E" w:rsidRDefault="00105EEC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b)</w:t>
      </w:r>
      <w:r w:rsidR="006D1AFD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na </w:t>
      </w:r>
      <w:r w:rsidRPr="00587E1E">
        <w:rPr>
          <w:rFonts w:ascii="Times New Roman" w:hAnsi="Times New Roman" w:cs="Times New Roman"/>
          <w:sz w:val="24"/>
          <w:szCs w:val="24"/>
        </w:rPr>
        <w:t xml:space="preserve">wniosek 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rodzica (wpis w dzienniku elektronicznym np.  </w:t>
      </w:r>
      <w:r w:rsidR="0050217F" w:rsidRPr="00587E1E">
        <w:rPr>
          <w:rFonts w:ascii="Times New Roman" w:hAnsi="Times New Roman" w:cs="Times New Roman"/>
          <w:i/>
          <w:sz w:val="24"/>
          <w:szCs w:val="24"/>
        </w:rPr>
        <w:t>Proszę o kopię pracy…)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657004" w:rsidRPr="00587E1E">
        <w:rPr>
          <w:rFonts w:ascii="Times New Roman" w:hAnsi="Times New Roman" w:cs="Times New Roman"/>
          <w:sz w:val="24"/>
          <w:szCs w:val="24"/>
        </w:rPr>
        <w:t xml:space="preserve">jest udostępniana 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kopia </w:t>
      </w:r>
      <w:r w:rsidR="00657004" w:rsidRPr="00587E1E">
        <w:rPr>
          <w:rFonts w:ascii="Times New Roman" w:hAnsi="Times New Roman" w:cs="Times New Roman"/>
          <w:sz w:val="24"/>
          <w:szCs w:val="24"/>
        </w:rPr>
        <w:t xml:space="preserve"> lub skan/zdjęcie </w:t>
      </w:r>
      <w:r w:rsidR="0050217F" w:rsidRPr="00587E1E">
        <w:rPr>
          <w:rFonts w:ascii="Times New Roman" w:hAnsi="Times New Roman" w:cs="Times New Roman"/>
          <w:sz w:val="24"/>
          <w:szCs w:val="24"/>
        </w:rPr>
        <w:t>pracy ucznia</w:t>
      </w:r>
      <w:r w:rsidR="00D81BCB" w:rsidRPr="00587E1E">
        <w:rPr>
          <w:rFonts w:ascii="Times New Roman" w:hAnsi="Times New Roman" w:cs="Times New Roman"/>
          <w:sz w:val="24"/>
          <w:szCs w:val="24"/>
        </w:rPr>
        <w:t>,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83E14" w14:textId="77777777" w:rsidR="0050217F" w:rsidRPr="00587E1E" w:rsidRDefault="00105EEC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c)</w:t>
      </w:r>
      <w:r w:rsidR="006D1AFD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wydanie kopii odnotowuje się na oryginale z datą przekazania,</w:t>
      </w:r>
      <w:r w:rsidR="00657004" w:rsidRPr="00587E1E">
        <w:rPr>
          <w:rFonts w:ascii="Times New Roman" w:hAnsi="Times New Roman" w:cs="Times New Roman"/>
          <w:sz w:val="24"/>
          <w:szCs w:val="24"/>
        </w:rPr>
        <w:t xml:space="preserve"> skan/zdjęcie przekazuje się wyłącznie poprzez dziennik elektroniczny</w:t>
      </w:r>
      <w:r w:rsidR="00D81BCB" w:rsidRPr="00587E1E">
        <w:rPr>
          <w:rFonts w:ascii="Times New Roman" w:hAnsi="Times New Roman" w:cs="Times New Roman"/>
          <w:sz w:val="24"/>
          <w:szCs w:val="24"/>
        </w:rPr>
        <w:t>,</w:t>
      </w:r>
    </w:p>
    <w:p w14:paraId="4F42755C" w14:textId="77777777" w:rsidR="00C1005E" w:rsidRPr="00587E1E" w:rsidRDefault="00105EEC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d)</w:t>
      </w:r>
      <w:r w:rsidR="006D1AFD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w przypadku poprawy udostępnionego sprawdzianu, nauczyciel przygotowuje nowy, inny test z</w:t>
      </w:r>
      <w:r w:rsidR="00C1005E" w:rsidRPr="00587E1E">
        <w:rPr>
          <w:rFonts w:ascii="Times New Roman" w:hAnsi="Times New Roman" w:cs="Times New Roman"/>
          <w:sz w:val="24"/>
          <w:szCs w:val="24"/>
        </w:rPr>
        <w:t> 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 danego zakresu materiału.</w:t>
      </w:r>
      <w:r w:rsidR="00C1005E" w:rsidRPr="00587E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9D1A12" w14:textId="77777777" w:rsidR="00657004" w:rsidRPr="00587E1E" w:rsidRDefault="00657004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FE0199" w14:textId="77777777" w:rsidR="0050217F" w:rsidRPr="00587E1E" w:rsidRDefault="00C1005E" w:rsidP="00C100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§ 31.</w:t>
      </w:r>
    </w:p>
    <w:p w14:paraId="37903B5A" w14:textId="77777777" w:rsidR="001F5B57" w:rsidRPr="00587E1E" w:rsidRDefault="001F5B57" w:rsidP="00C100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41AD69" w14:textId="77777777" w:rsidR="0050217F" w:rsidRPr="00587E1E" w:rsidRDefault="00C1005E" w:rsidP="009C4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. Wszystkie prace pisemne ucznia są przechowywane przez nauczycieli prowadzących zajęcia edukacyjne w oddziale, do którego uczęszcza uczeń, do końca danego roku szkolnego tj. do dnia 31 sierpnia.</w:t>
      </w:r>
    </w:p>
    <w:p w14:paraId="79A65415" w14:textId="77777777" w:rsidR="006D1AFD" w:rsidRPr="00587E1E" w:rsidRDefault="00EE2CEB" w:rsidP="006D1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§</w:t>
      </w:r>
      <w:r w:rsidR="00C1005E" w:rsidRPr="00587E1E">
        <w:rPr>
          <w:rFonts w:ascii="Times New Roman" w:hAnsi="Times New Roman" w:cs="Times New Roman"/>
          <w:sz w:val="24"/>
          <w:szCs w:val="24"/>
        </w:rPr>
        <w:t>32</w:t>
      </w:r>
      <w:r w:rsidR="00105EEC" w:rsidRPr="00587E1E">
        <w:rPr>
          <w:rFonts w:ascii="Times New Roman" w:hAnsi="Times New Roman" w:cs="Times New Roman"/>
          <w:sz w:val="24"/>
          <w:szCs w:val="24"/>
        </w:rPr>
        <w:t>.</w:t>
      </w:r>
    </w:p>
    <w:p w14:paraId="7CF499A5" w14:textId="77777777" w:rsidR="001F5B57" w:rsidRPr="00587E1E" w:rsidRDefault="001F5B57" w:rsidP="006D1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B73E0F" w14:textId="77777777" w:rsidR="0050217F" w:rsidRPr="00587E1E" w:rsidRDefault="0050217F" w:rsidP="00021D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 xml:space="preserve">Tryb i zasady ustalania oceny </w:t>
      </w:r>
      <w:r w:rsidR="00187702" w:rsidRPr="00587E1E">
        <w:rPr>
          <w:rFonts w:ascii="Times New Roman" w:hAnsi="Times New Roman" w:cs="Times New Roman"/>
          <w:b/>
          <w:sz w:val="24"/>
          <w:szCs w:val="24"/>
        </w:rPr>
        <w:t>śródrocznej, rocznej i końcowej</w:t>
      </w:r>
    </w:p>
    <w:p w14:paraId="66D4ADAC" w14:textId="77777777" w:rsidR="0050217F" w:rsidRPr="00587E1E" w:rsidRDefault="0050217F" w:rsidP="00021D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.</w:t>
      </w:r>
      <w:r w:rsidR="00105EEC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Rok szkolny podzielony jest na dwa okresy, których długość ustalana jest na początku roku szkolnego przez radę pedagogiczną.</w:t>
      </w:r>
    </w:p>
    <w:p w14:paraId="081792BA" w14:textId="77777777" w:rsidR="0050217F" w:rsidRPr="00587E1E" w:rsidRDefault="0050217F" w:rsidP="00021D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105EEC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Klasyfikowanie polega na okresowym podsumowaniu</w:t>
      </w:r>
      <w:r w:rsidR="00021DB5" w:rsidRPr="00587E1E">
        <w:rPr>
          <w:rFonts w:ascii="Times New Roman" w:hAnsi="Times New Roman" w:cs="Times New Roman"/>
          <w:sz w:val="24"/>
          <w:szCs w:val="24"/>
        </w:rPr>
        <w:t xml:space="preserve"> osiągnięć edukacyjnych ucznia </w:t>
      </w:r>
      <w:r w:rsidRPr="00587E1E">
        <w:rPr>
          <w:rFonts w:ascii="Times New Roman" w:hAnsi="Times New Roman" w:cs="Times New Roman"/>
          <w:sz w:val="24"/>
          <w:szCs w:val="24"/>
        </w:rPr>
        <w:t>i</w:t>
      </w:r>
      <w:r w:rsidR="00CA3677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ustaleniu ocen klasyfikacyjnych wg skali określonej w</w:t>
      </w:r>
      <w:r w:rsidR="00A30C01" w:rsidRPr="00587E1E">
        <w:rPr>
          <w:rFonts w:ascii="Times New Roman" w:hAnsi="Times New Roman" w:cs="Times New Roman"/>
          <w:sz w:val="24"/>
          <w:szCs w:val="24"/>
        </w:rPr>
        <w:t xml:space="preserve"> §</w:t>
      </w:r>
      <w:r w:rsidR="00021DB5" w:rsidRPr="00587E1E">
        <w:rPr>
          <w:rFonts w:ascii="Times New Roman" w:hAnsi="Times New Roman" w:cs="Times New Roman"/>
          <w:sz w:val="24"/>
          <w:szCs w:val="24"/>
        </w:rPr>
        <w:t>28a.</w:t>
      </w:r>
      <w:r w:rsidRPr="00587E1E">
        <w:rPr>
          <w:rFonts w:ascii="Times New Roman" w:hAnsi="Times New Roman" w:cs="Times New Roman"/>
          <w:sz w:val="24"/>
          <w:szCs w:val="24"/>
        </w:rPr>
        <w:t xml:space="preserve"> Klasy I – III ocena opisowa.</w:t>
      </w:r>
    </w:p>
    <w:p w14:paraId="0B64AAFC" w14:textId="77777777" w:rsidR="0050217F" w:rsidRPr="00587E1E" w:rsidRDefault="00105EEC" w:rsidP="00021D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.</w:t>
      </w:r>
      <w:r w:rsidR="00021DB5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Uczeń podlega klasyfikacji:</w:t>
      </w:r>
    </w:p>
    <w:p w14:paraId="30004EFA" w14:textId="77777777" w:rsidR="0050217F" w:rsidRPr="00587E1E" w:rsidRDefault="00105EEC" w:rsidP="00021D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)</w:t>
      </w:r>
      <w:r w:rsidR="00021DB5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śródrocznej i rocznej;</w:t>
      </w:r>
    </w:p>
    <w:p w14:paraId="16E2A6F6" w14:textId="77777777" w:rsidR="0050217F" w:rsidRPr="00587E1E" w:rsidRDefault="00105EEC" w:rsidP="00021D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</w:t>
      </w:r>
      <w:r w:rsidR="00021DB5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końcowej.</w:t>
      </w:r>
    </w:p>
    <w:p w14:paraId="102BF28D" w14:textId="77777777" w:rsidR="0050217F" w:rsidRPr="00587E1E" w:rsidRDefault="00105EEC" w:rsidP="00021D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4.</w:t>
      </w:r>
      <w:r w:rsidR="00021DB5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Klasyfikacja śródroczna polega na okresowym podsumowaniu osiągnięć edukacyjnych ucznia z</w:t>
      </w:r>
      <w:r w:rsidR="00021DB5" w:rsidRPr="00587E1E">
        <w:rPr>
          <w:rFonts w:ascii="Times New Roman" w:hAnsi="Times New Roman" w:cs="Times New Roman"/>
          <w:sz w:val="24"/>
          <w:szCs w:val="24"/>
        </w:rPr>
        <w:t> 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 zajęć edukacyjnych i zachowania ucznia oraz ustaleniu śródrocznych ocen klasyfikacyjnych z tych zajęć i śródrocznej oceny klasyfikacyjnej zachowania.</w:t>
      </w:r>
    </w:p>
    <w:p w14:paraId="0104D422" w14:textId="77777777" w:rsidR="0050217F" w:rsidRPr="00587E1E" w:rsidRDefault="00105EEC" w:rsidP="00021D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5.</w:t>
      </w:r>
      <w:r w:rsidR="00021DB5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Klasyfikację śródroczną przeprowadza się raz w ciągu roku szkolnego.</w:t>
      </w:r>
    </w:p>
    <w:p w14:paraId="314AC5B7" w14:textId="77777777" w:rsidR="0050217F" w:rsidRPr="00587E1E" w:rsidRDefault="00105EEC" w:rsidP="00021D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6.</w:t>
      </w:r>
      <w:r w:rsidR="00021DB5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Klasyfikacja roczna polega na podsumowaniu osiągnięć edukacyjnych ucznia z zajęć edukacyjnych i zachowania ucznia w danym roku szkolnym oraz ustaleniu rocznych ocen klasyfikacyjnych z tych zajęć i rocznej oceny klasyf</w:t>
      </w:r>
      <w:r w:rsidR="00021DB5" w:rsidRPr="00587E1E">
        <w:rPr>
          <w:rFonts w:ascii="Times New Roman" w:hAnsi="Times New Roman" w:cs="Times New Roman"/>
          <w:sz w:val="24"/>
          <w:szCs w:val="24"/>
        </w:rPr>
        <w:t xml:space="preserve">ikacyjnej zachowania, z tym że </w:t>
      </w:r>
      <w:r w:rsidR="0050217F" w:rsidRPr="00587E1E">
        <w:rPr>
          <w:rFonts w:ascii="Times New Roman" w:hAnsi="Times New Roman" w:cs="Times New Roman"/>
          <w:sz w:val="24"/>
          <w:szCs w:val="24"/>
        </w:rPr>
        <w:t>w</w:t>
      </w:r>
      <w:r w:rsidR="00CA3677" w:rsidRPr="00587E1E">
        <w:rPr>
          <w:rFonts w:ascii="Times New Roman" w:hAnsi="Times New Roman" w:cs="Times New Roman"/>
          <w:sz w:val="24"/>
          <w:szCs w:val="24"/>
        </w:rPr>
        <w:t> 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 oddziałach I-III szkoły podstawowej w</w:t>
      </w:r>
      <w:r w:rsidR="00021DB5" w:rsidRPr="00587E1E">
        <w:rPr>
          <w:rFonts w:ascii="Times New Roman" w:hAnsi="Times New Roman" w:cs="Times New Roman"/>
          <w:sz w:val="24"/>
          <w:szCs w:val="24"/>
        </w:rPr>
        <w:t> 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 przypadku: </w:t>
      </w:r>
    </w:p>
    <w:p w14:paraId="1C8FBB26" w14:textId="77777777" w:rsidR="0050217F" w:rsidRPr="00587E1E" w:rsidRDefault="00105EEC" w:rsidP="00021D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)</w:t>
      </w:r>
      <w:r w:rsidR="00021DB5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obowiązkowych zajęć edukacyjnych ustala się jed</w:t>
      </w:r>
      <w:r w:rsidR="00021DB5" w:rsidRPr="00587E1E">
        <w:rPr>
          <w:rFonts w:ascii="Times New Roman" w:hAnsi="Times New Roman" w:cs="Times New Roman"/>
          <w:sz w:val="24"/>
          <w:szCs w:val="24"/>
        </w:rPr>
        <w:t xml:space="preserve">ną roczną ocenę klasyfikacyjną </w:t>
      </w:r>
      <w:r w:rsidR="0050217F" w:rsidRPr="00587E1E">
        <w:rPr>
          <w:rFonts w:ascii="Times New Roman" w:hAnsi="Times New Roman" w:cs="Times New Roman"/>
          <w:sz w:val="24"/>
          <w:szCs w:val="24"/>
        </w:rPr>
        <w:t>z tych zajęć;</w:t>
      </w:r>
    </w:p>
    <w:p w14:paraId="510B7297" w14:textId="77777777" w:rsidR="0050217F" w:rsidRPr="00587E1E" w:rsidRDefault="00105EEC" w:rsidP="00021D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</w:t>
      </w:r>
      <w:r w:rsidR="00021DB5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dodatkowych zajęć edukacyjnych ustala się jedną roczną ocenę klasyfikacyjną z tych zajęć.</w:t>
      </w:r>
    </w:p>
    <w:p w14:paraId="3F37DB84" w14:textId="77777777" w:rsidR="0050217F" w:rsidRPr="00587E1E" w:rsidRDefault="00105EEC" w:rsidP="00021D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7.</w:t>
      </w:r>
      <w:r w:rsidR="00021DB5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Śródroczne i roczne oceny klasyfikacyjne z zajęć edukacyjnych ustalają nauczyciele prowadzący poszczególne zajęcia edukacyjne.</w:t>
      </w:r>
    </w:p>
    <w:p w14:paraId="5CED3237" w14:textId="77777777" w:rsidR="007A3C32" w:rsidRPr="00587E1E" w:rsidRDefault="007A3C32" w:rsidP="00021D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8. Ocena klasyfikacyjna śródroczna i roczna ocena klasyfikacyjna nie jest ustalana jako średnia</w:t>
      </w:r>
    </w:p>
    <w:p w14:paraId="12AC4AF7" w14:textId="77777777" w:rsidR="007A3C32" w:rsidRPr="00587E1E" w:rsidRDefault="007A3C32" w:rsidP="00021D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arytmetycznych ocen bieżących.</w:t>
      </w:r>
    </w:p>
    <w:p w14:paraId="76C4972E" w14:textId="77777777" w:rsidR="007A3C32" w:rsidRPr="00587E1E" w:rsidRDefault="007A3C32" w:rsidP="00021D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9. Przy ustalaniu rocznej oceny klasyfikacyjnej należy wziąć pod uwagę ocenę śródroczną. </w:t>
      </w:r>
    </w:p>
    <w:p w14:paraId="6EE8BB6A" w14:textId="77777777" w:rsidR="0050217F" w:rsidRPr="00587E1E" w:rsidRDefault="00A77315" w:rsidP="00021D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0</w:t>
      </w:r>
      <w:r w:rsidR="00105EEC" w:rsidRPr="00587E1E">
        <w:rPr>
          <w:rFonts w:ascii="Times New Roman" w:hAnsi="Times New Roman" w:cs="Times New Roman"/>
          <w:sz w:val="24"/>
          <w:szCs w:val="24"/>
        </w:rPr>
        <w:t>.</w:t>
      </w:r>
      <w:r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Śródroczną i roczną ocenę klasyfikacyjną z zajęć edukacyjnych dla ucznia posiadającego orzeczenie o potrzebie kształcenia specjalnego ustala nauczyciel prowadzący dane zajęcia edukacyjne po zasięgnięciu opinii nauczyciela zatrudnionego w celu współorganizowania kształcenia integracyjnego. </w:t>
      </w:r>
    </w:p>
    <w:p w14:paraId="716ACD83" w14:textId="77777777" w:rsidR="0050217F" w:rsidRPr="00587E1E" w:rsidRDefault="00A77315" w:rsidP="00021D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1</w:t>
      </w:r>
      <w:r w:rsidR="00105EEC" w:rsidRPr="00587E1E">
        <w:rPr>
          <w:rFonts w:ascii="Times New Roman" w:hAnsi="Times New Roman" w:cs="Times New Roman"/>
          <w:sz w:val="24"/>
          <w:szCs w:val="24"/>
        </w:rPr>
        <w:t>.</w:t>
      </w:r>
      <w:r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Śródroczną</w:t>
      </w:r>
      <w:r w:rsidR="00105EEC" w:rsidRPr="00587E1E">
        <w:rPr>
          <w:rFonts w:ascii="Times New Roman" w:hAnsi="Times New Roman" w:cs="Times New Roman"/>
          <w:sz w:val="24"/>
          <w:szCs w:val="24"/>
        </w:rPr>
        <w:t xml:space="preserve"> i roczną ocenę klasyfikacyjną </w:t>
      </w:r>
      <w:r w:rsidR="0050217F" w:rsidRPr="00587E1E">
        <w:rPr>
          <w:rFonts w:ascii="Times New Roman" w:hAnsi="Times New Roman" w:cs="Times New Roman"/>
          <w:sz w:val="24"/>
          <w:szCs w:val="24"/>
        </w:rPr>
        <w:t>z zajęć edukacyjnych dla ucznia posiadającego orzeczenie o potrzebie kształcenia specjalnego ustala nauczyciel prowadzący dane zajęcia</w:t>
      </w:r>
      <w:r w:rsidR="00105EEC" w:rsidRPr="00587E1E">
        <w:rPr>
          <w:rFonts w:ascii="Times New Roman" w:hAnsi="Times New Roman" w:cs="Times New Roman"/>
          <w:sz w:val="24"/>
          <w:szCs w:val="24"/>
        </w:rPr>
        <w:t xml:space="preserve"> edukacyjne, a w przypadku gdy </w:t>
      </w:r>
      <w:r w:rsidR="0050217F" w:rsidRPr="00587E1E">
        <w:rPr>
          <w:rFonts w:ascii="Times New Roman" w:hAnsi="Times New Roman" w:cs="Times New Roman"/>
          <w:sz w:val="24"/>
          <w:szCs w:val="24"/>
        </w:rPr>
        <w:t>w szkole lub oddziale jest dodatkowo zatrudniony nauczy</w:t>
      </w:r>
      <w:r w:rsidR="00105EEC" w:rsidRPr="00587E1E">
        <w:rPr>
          <w:rFonts w:ascii="Times New Roman" w:hAnsi="Times New Roman" w:cs="Times New Roman"/>
          <w:sz w:val="24"/>
          <w:szCs w:val="24"/>
        </w:rPr>
        <w:t xml:space="preserve">ciel w celu </w:t>
      </w:r>
      <w:r w:rsidR="0050217F" w:rsidRPr="00587E1E">
        <w:rPr>
          <w:rFonts w:ascii="Times New Roman" w:hAnsi="Times New Roman" w:cs="Times New Roman"/>
          <w:sz w:val="24"/>
          <w:szCs w:val="24"/>
        </w:rPr>
        <w:t>współorganizowania kształcenia uczniów niepełnosprawnych, niedostosowanych społecznie i</w:t>
      </w:r>
      <w:r w:rsidRPr="00587E1E">
        <w:rPr>
          <w:rFonts w:ascii="Times New Roman" w:hAnsi="Times New Roman" w:cs="Times New Roman"/>
          <w:sz w:val="24"/>
          <w:szCs w:val="24"/>
        </w:rPr>
        <w:t> 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 zagrożonych niedostosowaniem społecznym, po zasięgnięciu opinii tego nauczyciela.</w:t>
      </w:r>
    </w:p>
    <w:p w14:paraId="295B0C1C" w14:textId="77777777" w:rsidR="0050217F" w:rsidRPr="00587E1E" w:rsidRDefault="00105EEC" w:rsidP="00021D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</w:t>
      </w:r>
      <w:r w:rsidR="00A77315" w:rsidRPr="00587E1E">
        <w:rPr>
          <w:rFonts w:ascii="Times New Roman" w:hAnsi="Times New Roman" w:cs="Times New Roman"/>
          <w:sz w:val="24"/>
          <w:szCs w:val="24"/>
        </w:rPr>
        <w:t>2</w:t>
      </w:r>
      <w:r w:rsidR="0050217F" w:rsidRPr="00587E1E">
        <w:rPr>
          <w:rFonts w:ascii="Times New Roman" w:hAnsi="Times New Roman" w:cs="Times New Roman"/>
          <w:sz w:val="24"/>
          <w:szCs w:val="24"/>
        </w:rPr>
        <w:t>. Termin konferencji klasyfikacyjnej wyznacza dyrektor szkoły nie później niż 2 dni przed zakończeniem okresu lub roku szkolnego.</w:t>
      </w:r>
    </w:p>
    <w:p w14:paraId="24EC48D8" w14:textId="77777777" w:rsidR="0050217F" w:rsidRPr="00587E1E" w:rsidRDefault="00105EEC" w:rsidP="00021D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</w:t>
      </w:r>
      <w:r w:rsidR="00A77315" w:rsidRPr="00587E1E">
        <w:rPr>
          <w:rFonts w:ascii="Times New Roman" w:hAnsi="Times New Roman" w:cs="Times New Roman"/>
          <w:sz w:val="24"/>
          <w:szCs w:val="24"/>
        </w:rPr>
        <w:t>3</w:t>
      </w:r>
      <w:r w:rsidRPr="00587E1E">
        <w:rPr>
          <w:rFonts w:ascii="Times New Roman" w:hAnsi="Times New Roman" w:cs="Times New Roman"/>
          <w:sz w:val="24"/>
          <w:szCs w:val="24"/>
        </w:rPr>
        <w:t xml:space="preserve">. </w:t>
      </w:r>
      <w:r w:rsidR="0050217F" w:rsidRPr="00587E1E">
        <w:rPr>
          <w:rFonts w:ascii="Times New Roman" w:hAnsi="Times New Roman" w:cs="Times New Roman"/>
          <w:sz w:val="24"/>
          <w:szCs w:val="24"/>
        </w:rPr>
        <w:t>Przed śródrocznym/rocznym posiedzeniem klasyfikacyjnym rady pedagogicznej poszczególni nauczyciele zobowiązani są do:</w:t>
      </w:r>
    </w:p>
    <w:p w14:paraId="17B34290" w14:textId="77777777" w:rsidR="00786E5F" w:rsidRPr="00587E1E" w:rsidRDefault="00A77315" w:rsidP="00021D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1) </w:t>
      </w:r>
      <w:r w:rsidR="0050217F" w:rsidRPr="00587E1E">
        <w:rPr>
          <w:rFonts w:ascii="Times New Roman" w:hAnsi="Times New Roman" w:cs="Times New Roman"/>
          <w:sz w:val="24"/>
          <w:szCs w:val="24"/>
        </w:rPr>
        <w:t>poinformowania ucznia i jego rodziców o przewidywanych dla niego ocenach niedostatecznych poprzez wpisanie ich do dziennika elektronicznego</w:t>
      </w:r>
      <w:r w:rsidR="00786E5F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z czterotygodniowym wyprzedzeniem</w:t>
      </w:r>
      <w:r w:rsidR="00786E5F" w:rsidRPr="00587E1E">
        <w:rPr>
          <w:rFonts w:ascii="Times New Roman" w:hAnsi="Times New Roman" w:cs="Times New Roman"/>
          <w:sz w:val="24"/>
          <w:szCs w:val="24"/>
        </w:rPr>
        <w:t>,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0D5BB6" w14:textId="77777777" w:rsidR="001F5B57" w:rsidRPr="00587E1E" w:rsidRDefault="00A77315" w:rsidP="00021D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2) 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786E5F" w:rsidRPr="00587E1E">
        <w:rPr>
          <w:rFonts w:ascii="Times New Roman" w:hAnsi="Times New Roman" w:cs="Times New Roman"/>
          <w:sz w:val="24"/>
          <w:szCs w:val="24"/>
        </w:rPr>
        <w:t>niekorzystania z dziennika elektronicznego (oświadczenie rodzica/opiekuna prawnego</w:t>
      </w:r>
      <w:r w:rsidR="00937F1D" w:rsidRPr="00587E1E">
        <w:rPr>
          <w:rFonts w:ascii="Times New Roman" w:hAnsi="Times New Roman" w:cs="Times New Roman"/>
          <w:sz w:val="24"/>
          <w:szCs w:val="24"/>
        </w:rPr>
        <w:t xml:space="preserve"> złożone na początku roku szkolnego</w:t>
      </w:r>
      <w:r w:rsidR="00786E5F" w:rsidRPr="00587E1E">
        <w:rPr>
          <w:rFonts w:ascii="Times New Roman" w:hAnsi="Times New Roman" w:cs="Times New Roman"/>
          <w:sz w:val="24"/>
          <w:szCs w:val="24"/>
        </w:rPr>
        <w:t xml:space="preserve">) wychowawcy oddziału 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mają obowiązek </w:t>
      </w:r>
      <w:r w:rsidR="00786E5F" w:rsidRPr="00587E1E">
        <w:rPr>
          <w:rFonts w:ascii="Times New Roman" w:hAnsi="Times New Roman" w:cs="Times New Roman"/>
          <w:sz w:val="24"/>
          <w:szCs w:val="24"/>
        </w:rPr>
        <w:t xml:space="preserve">poinformowania rodziców ucznia o przewidywanych dla niego ocenach niedostatecznych </w:t>
      </w:r>
      <w:r w:rsidR="00937F1D" w:rsidRPr="00587E1E">
        <w:rPr>
          <w:rFonts w:ascii="Times New Roman" w:hAnsi="Times New Roman" w:cs="Times New Roman"/>
          <w:sz w:val="24"/>
          <w:szCs w:val="24"/>
        </w:rPr>
        <w:t>na spotkaniu rodziców organizowanym w tym celu przez wychowawcę oddziału.</w:t>
      </w:r>
      <w:r w:rsidR="001F5B57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937F1D" w:rsidRPr="00587E1E">
        <w:rPr>
          <w:rFonts w:ascii="Times New Roman" w:hAnsi="Times New Roman" w:cs="Times New Roman"/>
          <w:sz w:val="24"/>
          <w:szCs w:val="24"/>
        </w:rPr>
        <w:t xml:space="preserve">W przypadku nieobecności </w:t>
      </w:r>
      <w:r w:rsidR="001F5B57" w:rsidRPr="00587E1E">
        <w:rPr>
          <w:rFonts w:ascii="Times New Roman" w:hAnsi="Times New Roman" w:cs="Times New Roman"/>
          <w:sz w:val="24"/>
          <w:szCs w:val="24"/>
        </w:rPr>
        <w:t xml:space="preserve">na spotkaniu rodzice mają obowiązek </w:t>
      </w:r>
      <w:r w:rsidR="00937F1D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w ciągu trzech dni roboczych </w:t>
      </w:r>
      <w:r w:rsidR="003122A0" w:rsidRPr="00587E1E">
        <w:rPr>
          <w:rFonts w:ascii="Times New Roman" w:hAnsi="Times New Roman" w:cs="Times New Roman"/>
          <w:sz w:val="24"/>
          <w:szCs w:val="24"/>
        </w:rPr>
        <w:br/>
      </w:r>
      <w:r w:rsidR="0050217F" w:rsidRPr="00587E1E">
        <w:rPr>
          <w:rFonts w:ascii="Times New Roman" w:hAnsi="Times New Roman" w:cs="Times New Roman"/>
          <w:sz w:val="24"/>
          <w:szCs w:val="24"/>
        </w:rPr>
        <w:lastRenderedPageBreak/>
        <w:t>od wyznaczonego terminu spotkania przybyć do szkoły, skontaktować się</w:t>
      </w:r>
      <w:r w:rsidR="00AF5D21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z wychowawcą oddziału i odebrać od wychowawcy za potwierdzeniem odbioru pisemną informację o</w:t>
      </w:r>
      <w:r w:rsidR="00CA3677" w:rsidRPr="00587E1E">
        <w:rPr>
          <w:rFonts w:ascii="Times New Roman" w:hAnsi="Times New Roman" w:cs="Times New Roman"/>
          <w:sz w:val="24"/>
          <w:szCs w:val="24"/>
        </w:rPr>
        <w:t> 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 przewidywanych śródrocznych/rocznych ocenach z zajęć edukacyjnych i przewidywanej śródrocznej/rocznej ocenie zachowania. W czasie nieobecności wychowawcy informację pisemną rodzice odbierają w sekretariacie szkoły. Jeśli rodzice nie dopełnią ww. obowi</w:t>
      </w:r>
      <w:r w:rsidR="0097028D" w:rsidRPr="00587E1E">
        <w:rPr>
          <w:rFonts w:ascii="Times New Roman" w:hAnsi="Times New Roman" w:cs="Times New Roman"/>
          <w:sz w:val="24"/>
          <w:szCs w:val="24"/>
        </w:rPr>
        <w:t xml:space="preserve">ązków, szkoła listem poleconym 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za zwrotnym potwierdzeniem odbioru przesyła pisemną informację o przewidywanych śródrocznych/rocznych ocenach z zajęć edukacyjnych i przewidywanej śródrocznej/rocznej ocenie zachowania na adres zamieszkania rodziców. </w:t>
      </w:r>
    </w:p>
    <w:p w14:paraId="4284474F" w14:textId="77777777" w:rsidR="0050217F" w:rsidRPr="00587E1E" w:rsidRDefault="00A77315" w:rsidP="00021D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3) </w:t>
      </w:r>
      <w:r w:rsidR="0050217F" w:rsidRPr="00587E1E">
        <w:rPr>
          <w:rFonts w:ascii="Times New Roman" w:hAnsi="Times New Roman" w:cs="Times New Roman"/>
          <w:sz w:val="24"/>
          <w:szCs w:val="24"/>
        </w:rPr>
        <w:t>poinformowania ucznia i rodzica o przewidywanych dla niego ocenach klasyfikacyjnych poprzez wpisanie ich do dziennika elektronicznego z dwutygodniowym wyprzedzeniem.</w:t>
      </w:r>
    </w:p>
    <w:p w14:paraId="67B074A5" w14:textId="77777777" w:rsidR="0050217F" w:rsidRPr="00587E1E" w:rsidRDefault="00A77315" w:rsidP="00021D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4) </w:t>
      </w:r>
      <w:r w:rsidR="0050217F" w:rsidRPr="00587E1E">
        <w:rPr>
          <w:rFonts w:ascii="Times New Roman" w:hAnsi="Times New Roman" w:cs="Times New Roman"/>
          <w:sz w:val="24"/>
          <w:szCs w:val="24"/>
        </w:rPr>
        <w:t>ustalenia i wpisania do dziennika elektronicznego oceny klasyfikacyjnej z zajęć edukacyjnych i</w:t>
      </w:r>
      <w:r w:rsidR="001F5B57" w:rsidRPr="00587E1E">
        <w:rPr>
          <w:rFonts w:ascii="Times New Roman" w:hAnsi="Times New Roman" w:cs="Times New Roman"/>
          <w:sz w:val="24"/>
          <w:szCs w:val="24"/>
        </w:rPr>
        <w:t> 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  zachowania najpóźniej na 2 dni robocze przed konferencją klasyfikacyjną. </w:t>
      </w:r>
    </w:p>
    <w:p w14:paraId="7777BAB3" w14:textId="77777777" w:rsidR="0050217F" w:rsidRPr="00587E1E" w:rsidRDefault="00B57673" w:rsidP="00021D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</w:t>
      </w:r>
      <w:r w:rsidR="00A77315" w:rsidRPr="00587E1E">
        <w:rPr>
          <w:rFonts w:ascii="Times New Roman" w:hAnsi="Times New Roman" w:cs="Times New Roman"/>
          <w:sz w:val="24"/>
          <w:szCs w:val="24"/>
        </w:rPr>
        <w:t>4</w:t>
      </w:r>
      <w:r w:rsidRPr="00587E1E">
        <w:rPr>
          <w:rFonts w:ascii="Times New Roman" w:hAnsi="Times New Roman" w:cs="Times New Roman"/>
          <w:sz w:val="24"/>
          <w:szCs w:val="24"/>
        </w:rPr>
        <w:t xml:space="preserve">. </w:t>
      </w:r>
      <w:r w:rsidR="0050217F" w:rsidRPr="00587E1E">
        <w:rPr>
          <w:rFonts w:ascii="Times New Roman" w:hAnsi="Times New Roman" w:cs="Times New Roman"/>
          <w:sz w:val="24"/>
          <w:szCs w:val="24"/>
        </w:rPr>
        <w:t>Ustalona przez nauczyciela niedostateczna ocena r</w:t>
      </w:r>
      <w:r w:rsidRPr="00587E1E">
        <w:rPr>
          <w:rFonts w:ascii="Times New Roman" w:hAnsi="Times New Roman" w:cs="Times New Roman"/>
          <w:sz w:val="24"/>
          <w:szCs w:val="24"/>
        </w:rPr>
        <w:t xml:space="preserve">oczna może być zmieniona tylko </w:t>
      </w:r>
      <w:r w:rsidR="0050217F" w:rsidRPr="00587E1E">
        <w:rPr>
          <w:rFonts w:ascii="Times New Roman" w:hAnsi="Times New Roman" w:cs="Times New Roman"/>
          <w:sz w:val="24"/>
          <w:szCs w:val="24"/>
        </w:rPr>
        <w:t>w</w:t>
      </w:r>
      <w:r w:rsidR="00CA3677" w:rsidRPr="00587E1E">
        <w:rPr>
          <w:rFonts w:ascii="Times New Roman" w:hAnsi="Times New Roman" w:cs="Times New Roman"/>
          <w:sz w:val="24"/>
          <w:szCs w:val="24"/>
        </w:rPr>
        <w:t> 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 wyniku egzaminu poprawkowego, z wyjątkie</w:t>
      </w:r>
      <w:r w:rsidRPr="00587E1E">
        <w:rPr>
          <w:rFonts w:ascii="Times New Roman" w:hAnsi="Times New Roman" w:cs="Times New Roman"/>
          <w:sz w:val="24"/>
          <w:szCs w:val="24"/>
        </w:rPr>
        <w:t xml:space="preserve">m klasy programowo najwyższej, </w:t>
      </w:r>
      <w:r w:rsidR="0050217F" w:rsidRPr="00587E1E">
        <w:rPr>
          <w:rFonts w:ascii="Times New Roman" w:hAnsi="Times New Roman" w:cs="Times New Roman"/>
          <w:sz w:val="24"/>
          <w:szCs w:val="24"/>
        </w:rPr>
        <w:t>w terminie  i według trybu określonego w §</w:t>
      </w:r>
      <w:r w:rsidR="00DE34A1" w:rsidRPr="00587E1E">
        <w:rPr>
          <w:rFonts w:ascii="Times New Roman" w:hAnsi="Times New Roman" w:cs="Times New Roman"/>
          <w:sz w:val="24"/>
          <w:szCs w:val="24"/>
        </w:rPr>
        <w:t>35</w:t>
      </w:r>
      <w:r w:rsidR="0050217F" w:rsidRPr="00587E1E">
        <w:rPr>
          <w:rFonts w:ascii="Times New Roman" w:hAnsi="Times New Roman" w:cs="Times New Roman"/>
          <w:sz w:val="24"/>
          <w:szCs w:val="24"/>
        </w:rPr>
        <w:t>.</w:t>
      </w:r>
    </w:p>
    <w:p w14:paraId="47426049" w14:textId="77777777" w:rsidR="0050217F" w:rsidRPr="00587E1E" w:rsidRDefault="00B57673" w:rsidP="00021D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</w:t>
      </w:r>
      <w:r w:rsidR="00A77315" w:rsidRPr="00587E1E">
        <w:rPr>
          <w:rFonts w:ascii="Times New Roman" w:hAnsi="Times New Roman" w:cs="Times New Roman"/>
          <w:sz w:val="24"/>
          <w:szCs w:val="24"/>
        </w:rPr>
        <w:t>5</w:t>
      </w:r>
      <w:r w:rsidRPr="00587E1E">
        <w:rPr>
          <w:rFonts w:ascii="Times New Roman" w:hAnsi="Times New Roman" w:cs="Times New Roman"/>
          <w:sz w:val="24"/>
          <w:szCs w:val="24"/>
        </w:rPr>
        <w:t xml:space="preserve">. </w:t>
      </w:r>
      <w:r w:rsidR="0050217F" w:rsidRPr="00587E1E">
        <w:rPr>
          <w:rFonts w:ascii="Times New Roman" w:hAnsi="Times New Roman" w:cs="Times New Roman"/>
          <w:sz w:val="24"/>
          <w:szCs w:val="24"/>
        </w:rPr>
        <w:t>Oceny klasyfikacyjne ustalają nauczyciele poszczególnych przedmiotów, a oceny z</w:t>
      </w:r>
      <w:r w:rsidR="00CA3677" w:rsidRPr="00587E1E">
        <w:rPr>
          <w:rFonts w:ascii="Times New Roman" w:hAnsi="Times New Roman" w:cs="Times New Roman"/>
          <w:sz w:val="24"/>
          <w:szCs w:val="24"/>
        </w:rPr>
        <w:t> 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 zachowania – wychowawca oddziału. Oceny te są ostateczne z zastrzeżeniem postanowień </w:t>
      </w:r>
      <w:r w:rsidR="00DE34A1" w:rsidRPr="00587E1E">
        <w:rPr>
          <w:rFonts w:ascii="Times New Roman" w:hAnsi="Times New Roman" w:cs="Times New Roman"/>
          <w:sz w:val="24"/>
          <w:szCs w:val="24"/>
        </w:rPr>
        <w:t>§36</w:t>
      </w:r>
      <w:r w:rsidR="00A77315" w:rsidRPr="00587E1E">
        <w:rPr>
          <w:rFonts w:ascii="Times New Roman" w:hAnsi="Times New Roman" w:cs="Times New Roman"/>
          <w:sz w:val="24"/>
          <w:szCs w:val="24"/>
        </w:rPr>
        <w:t>.</w:t>
      </w:r>
    </w:p>
    <w:p w14:paraId="5874A2B7" w14:textId="77777777" w:rsidR="0050217F" w:rsidRPr="00587E1E" w:rsidRDefault="00B57673" w:rsidP="00021D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</w:t>
      </w:r>
      <w:r w:rsidR="00A77315" w:rsidRPr="00587E1E">
        <w:rPr>
          <w:rFonts w:ascii="Times New Roman" w:hAnsi="Times New Roman" w:cs="Times New Roman"/>
          <w:sz w:val="24"/>
          <w:szCs w:val="24"/>
        </w:rPr>
        <w:t>6</w:t>
      </w:r>
      <w:r w:rsidRPr="00587E1E">
        <w:rPr>
          <w:rFonts w:ascii="Times New Roman" w:hAnsi="Times New Roman" w:cs="Times New Roman"/>
          <w:sz w:val="24"/>
          <w:szCs w:val="24"/>
        </w:rPr>
        <w:t xml:space="preserve">. </w:t>
      </w:r>
      <w:r w:rsidR="0050217F" w:rsidRPr="00587E1E">
        <w:rPr>
          <w:rFonts w:ascii="Times New Roman" w:hAnsi="Times New Roman" w:cs="Times New Roman"/>
          <w:sz w:val="24"/>
          <w:szCs w:val="24"/>
        </w:rPr>
        <w:t>Do wystawienia oceny śródrocznej/rocznej niezbędne są minimum cztery oceny.</w:t>
      </w:r>
    </w:p>
    <w:p w14:paraId="0D932A4A" w14:textId="77777777" w:rsidR="00CE5273" w:rsidRPr="00587E1E" w:rsidRDefault="00CE5273" w:rsidP="00CE52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7. Oceny klasyfikacyjne roczne ustala się wg takiej samej skali z wyłączeniem plusów i</w:t>
      </w:r>
      <w:r w:rsidR="00CA3677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minusów.</w:t>
      </w:r>
    </w:p>
    <w:p w14:paraId="61CA0A42" w14:textId="77777777" w:rsidR="00CE5273" w:rsidRPr="00587E1E" w:rsidRDefault="00CE5273" w:rsidP="00CE52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8. Ocenianie, klasyfikowanie i promowanie ucznia realizującego indywidualny program lub tok</w:t>
      </w:r>
    </w:p>
    <w:p w14:paraId="1EF87AB8" w14:textId="77777777" w:rsidR="00CE5273" w:rsidRPr="00587E1E" w:rsidRDefault="00CE5273" w:rsidP="00CE52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nauki odbywa się na warunkach i w sposób określony w odrębnych przepisach.</w:t>
      </w:r>
    </w:p>
    <w:p w14:paraId="3D88982C" w14:textId="77777777" w:rsidR="0050217F" w:rsidRPr="00587E1E" w:rsidRDefault="00B57673" w:rsidP="00021D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</w:t>
      </w:r>
      <w:r w:rsidR="00CE5273" w:rsidRPr="00587E1E">
        <w:rPr>
          <w:rFonts w:ascii="Times New Roman" w:hAnsi="Times New Roman" w:cs="Times New Roman"/>
          <w:sz w:val="24"/>
          <w:szCs w:val="24"/>
        </w:rPr>
        <w:t>9</w:t>
      </w:r>
      <w:r w:rsidRPr="00587E1E">
        <w:rPr>
          <w:rFonts w:ascii="Times New Roman" w:hAnsi="Times New Roman" w:cs="Times New Roman"/>
          <w:sz w:val="24"/>
          <w:szCs w:val="24"/>
        </w:rPr>
        <w:t xml:space="preserve">. </w:t>
      </w:r>
      <w:r w:rsidR="0050217F" w:rsidRPr="00587E1E">
        <w:rPr>
          <w:rFonts w:ascii="Times New Roman" w:hAnsi="Times New Roman" w:cs="Times New Roman"/>
          <w:sz w:val="24"/>
          <w:szCs w:val="24"/>
        </w:rPr>
        <w:t>Jeżeli w wyniku klasyfikacji za pierwszy okres stwierdzono, że poziom osiągnięć edukacyjnych ucznia uniemożliwia kontynuowanie nauki w klasie programowo wyższej, szkoła stwarza uczniowi możliwości uzupełnienia braków poprzez indywidualną pracę pod kierunkiem nauczyciela.</w:t>
      </w:r>
    </w:p>
    <w:p w14:paraId="3C4293B8" w14:textId="77777777" w:rsidR="0050217F" w:rsidRPr="00587E1E" w:rsidRDefault="00CE5273" w:rsidP="00021D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0</w:t>
      </w:r>
      <w:r w:rsidR="00B57673" w:rsidRPr="00587E1E">
        <w:rPr>
          <w:rFonts w:ascii="Times New Roman" w:hAnsi="Times New Roman" w:cs="Times New Roman"/>
          <w:sz w:val="24"/>
          <w:szCs w:val="24"/>
        </w:rPr>
        <w:t xml:space="preserve">. </w:t>
      </w:r>
      <w:r w:rsidR="0050217F" w:rsidRPr="00587E1E">
        <w:rPr>
          <w:rFonts w:ascii="Times New Roman" w:hAnsi="Times New Roman" w:cs="Times New Roman"/>
          <w:sz w:val="24"/>
          <w:szCs w:val="24"/>
        </w:rPr>
        <w:t>Ocena w klasyfikacji rocznej uwzględnia oceny klasyfikacyjne za oba okresy. Ocenę pozytywną uzyskuje uczeń, który w obu okresach uzyskał oceny pozy</w:t>
      </w:r>
      <w:r w:rsidR="00B57673" w:rsidRPr="00587E1E">
        <w:rPr>
          <w:rFonts w:ascii="Times New Roman" w:hAnsi="Times New Roman" w:cs="Times New Roman"/>
          <w:sz w:val="24"/>
          <w:szCs w:val="24"/>
        </w:rPr>
        <w:t xml:space="preserve">tywne, </w:t>
      </w:r>
      <w:r w:rsidR="0050217F" w:rsidRPr="00587E1E">
        <w:rPr>
          <w:rFonts w:ascii="Times New Roman" w:hAnsi="Times New Roman" w:cs="Times New Roman"/>
          <w:sz w:val="24"/>
          <w:szCs w:val="24"/>
        </w:rPr>
        <w:t>z</w:t>
      </w:r>
      <w:r w:rsidR="00CA3677" w:rsidRPr="00587E1E">
        <w:rPr>
          <w:rFonts w:ascii="Times New Roman" w:hAnsi="Times New Roman" w:cs="Times New Roman"/>
          <w:sz w:val="24"/>
          <w:szCs w:val="24"/>
        </w:rPr>
        <w:t> 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 uwzględnieniem postanowień </w:t>
      </w:r>
      <w:r w:rsidR="00DE34A1" w:rsidRPr="00587E1E">
        <w:rPr>
          <w:rFonts w:ascii="Times New Roman" w:hAnsi="Times New Roman" w:cs="Times New Roman"/>
          <w:sz w:val="24"/>
          <w:szCs w:val="24"/>
        </w:rPr>
        <w:t xml:space="preserve">    </w:t>
      </w:r>
      <w:r w:rsidR="0050217F" w:rsidRPr="00587E1E">
        <w:rPr>
          <w:rFonts w:ascii="Times New Roman" w:hAnsi="Times New Roman" w:cs="Times New Roman"/>
          <w:sz w:val="24"/>
          <w:szCs w:val="24"/>
        </w:rPr>
        <w:t>pkt</w:t>
      </w:r>
      <w:r w:rsidR="00DE34A1" w:rsidRPr="00587E1E">
        <w:rPr>
          <w:rFonts w:ascii="Times New Roman" w:hAnsi="Times New Roman" w:cs="Times New Roman"/>
          <w:sz w:val="24"/>
          <w:szCs w:val="24"/>
        </w:rPr>
        <w:t xml:space="preserve"> 21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29DB79" w14:textId="77777777" w:rsidR="0050217F" w:rsidRPr="00587E1E" w:rsidRDefault="00CE5273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1</w:t>
      </w:r>
      <w:r w:rsidR="00B57673" w:rsidRPr="00587E1E">
        <w:rPr>
          <w:rFonts w:ascii="Times New Roman" w:hAnsi="Times New Roman" w:cs="Times New Roman"/>
          <w:sz w:val="24"/>
          <w:szCs w:val="24"/>
        </w:rPr>
        <w:t xml:space="preserve">. </w:t>
      </w:r>
      <w:r w:rsidR="0050217F" w:rsidRPr="00587E1E">
        <w:rPr>
          <w:rFonts w:ascii="Times New Roman" w:hAnsi="Times New Roman" w:cs="Times New Roman"/>
          <w:sz w:val="24"/>
          <w:szCs w:val="24"/>
        </w:rPr>
        <w:t>Uczeń, który w wyniku klasyfikacji za pierwszy okres otrzymał oceną niedostateczną, może w</w:t>
      </w:r>
      <w:r w:rsidRPr="00587E1E">
        <w:rPr>
          <w:rFonts w:ascii="Times New Roman" w:hAnsi="Times New Roman" w:cs="Times New Roman"/>
          <w:sz w:val="24"/>
          <w:szCs w:val="24"/>
        </w:rPr>
        <w:t> 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 klasyfikacji rocznej uzyskać z tego prz</w:t>
      </w:r>
      <w:r w:rsidR="00B57673" w:rsidRPr="00587E1E">
        <w:rPr>
          <w:rFonts w:ascii="Times New Roman" w:hAnsi="Times New Roman" w:cs="Times New Roman"/>
          <w:sz w:val="24"/>
          <w:szCs w:val="24"/>
        </w:rPr>
        <w:t xml:space="preserve">edmiotu ocenę pozytywną, jeśli </w:t>
      </w:r>
      <w:r w:rsidR="0050217F" w:rsidRPr="00587E1E">
        <w:rPr>
          <w:rFonts w:ascii="Times New Roman" w:hAnsi="Times New Roman" w:cs="Times New Roman"/>
          <w:sz w:val="24"/>
          <w:szCs w:val="24"/>
        </w:rPr>
        <w:t>w terminie do końca marca zaliczył materiał p</w:t>
      </w:r>
      <w:r w:rsidR="00B57673" w:rsidRPr="00587E1E">
        <w:rPr>
          <w:rFonts w:ascii="Times New Roman" w:hAnsi="Times New Roman" w:cs="Times New Roman"/>
          <w:sz w:val="24"/>
          <w:szCs w:val="24"/>
        </w:rPr>
        <w:t xml:space="preserve">ierwszego okresu </w:t>
      </w:r>
      <w:r w:rsidR="0050217F" w:rsidRPr="00587E1E">
        <w:rPr>
          <w:rFonts w:ascii="Times New Roman" w:hAnsi="Times New Roman" w:cs="Times New Roman"/>
          <w:sz w:val="24"/>
          <w:szCs w:val="24"/>
        </w:rPr>
        <w:t>i za drugi okres uzyskał ocenę pozytywną. Zaliczenie odbywa się w formie sprawdzianu pisemnego. Sprawdzian przechowuje nauczyciel do końca roku szkolnego</w:t>
      </w:r>
      <w:r w:rsidRPr="00587E1E">
        <w:rPr>
          <w:rFonts w:ascii="Times New Roman" w:hAnsi="Times New Roman" w:cs="Times New Roman"/>
          <w:sz w:val="24"/>
          <w:szCs w:val="24"/>
        </w:rPr>
        <w:t>.</w:t>
      </w:r>
    </w:p>
    <w:p w14:paraId="1DD5A4CC" w14:textId="77777777" w:rsidR="00CE5273" w:rsidRPr="00587E1E" w:rsidRDefault="00CE5273" w:rsidP="00CE52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2. Roczne oceny klasyfikacyjne wpisuje się w dokumentacji szkolnej w pełnym brzmieniu. Dopuszcza się w szkole ustalenie innych zasad oceniania uczniów w formie nowatorstwa, innowacji czy eksperymentu pedagogicznego, pod warunkiem uzyskania pozytywnej opinii rady pedagogicznej i</w:t>
      </w:r>
      <w:r w:rsidR="00DE34A1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rodziców uczniów. Zgodę na stosowanie innych zasad oceniania wyraża na piśmie dyrektor szkoły po otrzymaniu od nauczyciela pisemnej informacji o odmiennych zasadach oceniania.</w:t>
      </w:r>
    </w:p>
    <w:p w14:paraId="281FF8E8" w14:textId="77777777" w:rsidR="0050217F" w:rsidRPr="00587E1E" w:rsidRDefault="00A77315" w:rsidP="00CE52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CE5273" w:rsidRPr="00587E1E">
        <w:rPr>
          <w:rFonts w:ascii="Times New Roman" w:hAnsi="Times New Roman" w:cs="Times New Roman"/>
          <w:sz w:val="24"/>
          <w:szCs w:val="24"/>
        </w:rPr>
        <w:t>3</w:t>
      </w:r>
      <w:r w:rsidR="00B57673" w:rsidRPr="00587E1E">
        <w:rPr>
          <w:rFonts w:ascii="Times New Roman" w:hAnsi="Times New Roman" w:cs="Times New Roman"/>
          <w:sz w:val="24"/>
          <w:szCs w:val="24"/>
        </w:rPr>
        <w:t>.</w:t>
      </w:r>
      <w:r w:rsidR="00CE5273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0872BA" w:rsidRPr="00587E1E">
        <w:rPr>
          <w:rFonts w:ascii="Times New Roman" w:hAnsi="Times New Roman" w:cs="Times New Roman"/>
          <w:sz w:val="24"/>
          <w:szCs w:val="24"/>
        </w:rPr>
        <w:t>Laureaci i finaliści Wojewódzkich Konkursów Przedmiotowych oraz konkursów o</w:t>
      </w:r>
      <w:r w:rsidR="00CA3677" w:rsidRPr="00587E1E">
        <w:rPr>
          <w:rFonts w:ascii="Times New Roman" w:hAnsi="Times New Roman" w:cs="Times New Roman"/>
          <w:sz w:val="24"/>
          <w:szCs w:val="24"/>
        </w:rPr>
        <w:t> </w:t>
      </w:r>
      <w:r w:rsidR="000872BA" w:rsidRPr="00587E1E">
        <w:rPr>
          <w:rFonts w:ascii="Times New Roman" w:hAnsi="Times New Roman" w:cs="Times New Roman"/>
          <w:sz w:val="24"/>
          <w:szCs w:val="24"/>
        </w:rPr>
        <w:t xml:space="preserve"> zasięgu</w:t>
      </w:r>
      <w:r w:rsidR="003122A0" w:rsidRPr="00587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2BA" w:rsidRPr="00587E1E">
        <w:rPr>
          <w:rFonts w:ascii="Times New Roman" w:hAnsi="Times New Roman" w:cs="Times New Roman"/>
          <w:sz w:val="24"/>
          <w:szCs w:val="24"/>
        </w:rPr>
        <w:t>ponadwojewódzkim</w:t>
      </w:r>
      <w:proofErr w:type="spellEnd"/>
      <w:r w:rsidR="000872BA" w:rsidRPr="00587E1E">
        <w:rPr>
          <w:rFonts w:ascii="Times New Roman" w:hAnsi="Times New Roman" w:cs="Times New Roman"/>
          <w:sz w:val="24"/>
          <w:szCs w:val="24"/>
        </w:rPr>
        <w:t xml:space="preserve"> (ogłaszanych przez kuratora i ministra oświaty) otrzymują celującą roczną</w:t>
      </w:r>
      <w:r w:rsidR="003122A0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0872BA" w:rsidRPr="00587E1E">
        <w:rPr>
          <w:rFonts w:ascii="Times New Roman" w:hAnsi="Times New Roman" w:cs="Times New Roman"/>
          <w:sz w:val="24"/>
          <w:szCs w:val="24"/>
        </w:rPr>
        <w:t>ocenę klasyfikacyjną z przedmiotu objętego konkursem.</w:t>
      </w:r>
    </w:p>
    <w:p w14:paraId="6D9CAB1A" w14:textId="77777777" w:rsidR="00926CA9" w:rsidRPr="00587E1E" w:rsidRDefault="00926CA9" w:rsidP="006233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5D07F2" w14:textId="77777777" w:rsidR="008F073C" w:rsidRPr="00587E1E" w:rsidRDefault="00623338" w:rsidP="006233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§</w:t>
      </w:r>
      <w:r w:rsidR="00C1005E" w:rsidRPr="00587E1E">
        <w:rPr>
          <w:rFonts w:ascii="Times New Roman" w:hAnsi="Times New Roman" w:cs="Times New Roman"/>
          <w:sz w:val="24"/>
          <w:szCs w:val="24"/>
        </w:rPr>
        <w:t>32</w:t>
      </w:r>
      <w:r w:rsidR="008F073C" w:rsidRPr="00587E1E">
        <w:rPr>
          <w:rFonts w:ascii="Times New Roman" w:hAnsi="Times New Roman" w:cs="Times New Roman"/>
          <w:sz w:val="24"/>
          <w:szCs w:val="24"/>
        </w:rPr>
        <w:t>a.</w:t>
      </w:r>
    </w:p>
    <w:p w14:paraId="4206A05C" w14:textId="77777777" w:rsidR="00926CA9" w:rsidRPr="00587E1E" w:rsidRDefault="008F073C" w:rsidP="00926CA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</w:t>
      </w:r>
      <w:r w:rsidR="005F4DF4" w:rsidRPr="00587E1E">
        <w:rPr>
          <w:rFonts w:ascii="Times New Roman" w:hAnsi="Times New Roman" w:cs="Times New Roman"/>
          <w:sz w:val="24"/>
          <w:szCs w:val="24"/>
        </w:rPr>
        <w:t>.</w:t>
      </w:r>
      <w:r w:rsidR="00A77315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926CA9" w:rsidRPr="00587E1E">
        <w:rPr>
          <w:rFonts w:ascii="Times New Roman" w:hAnsi="Times New Roman" w:cs="Times New Roman"/>
          <w:sz w:val="24"/>
          <w:szCs w:val="24"/>
        </w:rPr>
        <w:t>W uzasadnionych przypadkach uczeń może być zwolniony na czas określony z zajęć wychowania fizycznego i z zajęć komputerowych</w:t>
      </w:r>
      <w:r w:rsidR="00786E5F" w:rsidRPr="00587E1E">
        <w:rPr>
          <w:rFonts w:ascii="Times New Roman" w:hAnsi="Times New Roman" w:cs="Times New Roman"/>
          <w:sz w:val="24"/>
          <w:szCs w:val="24"/>
        </w:rPr>
        <w:t>/informatyki</w:t>
      </w:r>
      <w:r w:rsidR="00926CA9" w:rsidRPr="00587E1E">
        <w:rPr>
          <w:rFonts w:ascii="Times New Roman" w:hAnsi="Times New Roman" w:cs="Times New Roman"/>
          <w:sz w:val="24"/>
          <w:szCs w:val="24"/>
        </w:rPr>
        <w:t>.</w:t>
      </w:r>
    </w:p>
    <w:p w14:paraId="1342D446" w14:textId="77777777" w:rsidR="005F4DF4" w:rsidRPr="00587E1E" w:rsidRDefault="00926CA9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2. </w:t>
      </w:r>
      <w:r w:rsidR="005F4DF4" w:rsidRPr="00587E1E">
        <w:rPr>
          <w:rFonts w:ascii="Times New Roman" w:hAnsi="Times New Roman" w:cs="Times New Roman"/>
          <w:sz w:val="24"/>
          <w:szCs w:val="24"/>
        </w:rPr>
        <w:t xml:space="preserve">Dyrektor szkoły zwalnia ucznia z zajęć komputerowych na podstawie opinii </w:t>
      </w:r>
      <w:r w:rsidR="003122A0" w:rsidRPr="00587E1E">
        <w:rPr>
          <w:rFonts w:ascii="Times New Roman" w:hAnsi="Times New Roman" w:cs="Times New Roman"/>
          <w:sz w:val="24"/>
          <w:szCs w:val="24"/>
        </w:rPr>
        <w:br/>
      </w:r>
      <w:r w:rsidR="005F4DF4" w:rsidRPr="00587E1E">
        <w:rPr>
          <w:rFonts w:ascii="Times New Roman" w:hAnsi="Times New Roman" w:cs="Times New Roman"/>
          <w:sz w:val="24"/>
          <w:szCs w:val="24"/>
        </w:rPr>
        <w:t xml:space="preserve">o ograniczonych możliwościach uczestniczenia ucznia w tych zajęciach, wydanej przez lekarza, na czas określony w tej opinii. </w:t>
      </w:r>
    </w:p>
    <w:p w14:paraId="05D635A9" w14:textId="77777777" w:rsidR="005F4DF4" w:rsidRPr="00587E1E" w:rsidRDefault="00926CA9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</w:t>
      </w:r>
      <w:r w:rsidR="005F4DF4" w:rsidRPr="00587E1E">
        <w:rPr>
          <w:rFonts w:ascii="Times New Roman" w:hAnsi="Times New Roman" w:cs="Times New Roman"/>
          <w:sz w:val="24"/>
          <w:szCs w:val="24"/>
        </w:rPr>
        <w:t>.</w:t>
      </w:r>
      <w:r w:rsidR="008F073C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F4DF4" w:rsidRPr="00587E1E">
        <w:rPr>
          <w:rFonts w:ascii="Times New Roman" w:hAnsi="Times New Roman" w:cs="Times New Roman"/>
          <w:sz w:val="24"/>
          <w:szCs w:val="24"/>
        </w:rPr>
        <w:t>Dyrektor szkoły zwalnia ucznia z wykonywanych ćwiczeń fizycznych na zajęciach  wychowania fizycznego, na podstawie opinii o ograniczonych możliwościach uczestniczenia ucznia w tych zajęciach, wydanej przez lekarza, na czas określony w tej opinii.</w:t>
      </w:r>
    </w:p>
    <w:p w14:paraId="05D538AA" w14:textId="77777777" w:rsidR="005F4DF4" w:rsidRPr="00587E1E" w:rsidRDefault="00926CA9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4</w:t>
      </w:r>
      <w:r w:rsidR="005F4DF4" w:rsidRPr="00587E1E">
        <w:rPr>
          <w:rFonts w:ascii="Times New Roman" w:hAnsi="Times New Roman" w:cs="Times New Roman"/>
          <w:sz w:val="24"/>
          <w:szCs w:val="24"/>
        </w:rPr>
        <w:t>.</w:t>
      </w:r>
      <w:r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F4DF4" w:rsidRPr="00587E1E">
        <w:rPr>
          <w:rFonts w:ascii="Times New Roman" w:hAnsi="Times New Roman" w:cs="Times New Roman"/>
          <w:sz w:val="24"/>
          <w:szCs w:val="24"/>
        </w:rPr>
        <w:t xml:space="preserve">Jeżeli okres zwolnienia ucznia z: </w:t>
      </w:r>
    </w:p>
    <w:p w14:paraId="5FEB81EF" w14:textId="77777777" w:rsidR="005F4DF4" w:rsidRPr="00587E1E" w:rsidRDefault="005F4DF4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)</w:t>
      </w:r>
      <w:r w:rsidR="004B7E80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wykonywania ćwiczeń fizycznych na zajęciach wychowania fizycznego,</w:t>
      </w:r>
    </w:p>
    <w:p w14:paraId="68E4A628" w14:textId="77777777" w:rsidR="005F4DF4" w:rsidRPr="00587E1E" w:rsidRDefault="005F4DF4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</w:t>
      </w:r>
      <w:r w:rsidR="004B7E80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786E5F" w:rsidRPr="00587E1E">
        <w:rPr>
          <w:rFonts w:ascii="Times New Roman" w:hAnsi="Times New Roman" w:cs="Times New Roman"/>
          <w:sz w:val="24"/>
          <w:szCs w:val="24"/>
        </w:rPr>
        <w:t>zajęć komputerowych/informatyki</w:t>
      </w:r>
    </w:p>
    <w:p w14:paraId="26C741CC" w14:textId="77777777" w:rsidR="005F4DF4" w:rsidRPr="00587E1E" w:rsidRDefault="005F4DF4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uniemożliwia ustalenie śródrocznej lub rocznej oceny klasyfikacyjnej, w dokumentacji przebiegu nauczania zamiast oceny klasyfikacyjnej wpisuje się „zwolniony” albo „zwolniona”.</w:t>
      </w:r>
    </w:p>
    <w:p w14:paraId="4533ECDA" w14:textId="77777777" w:rsidR="00241F60" w:rsidRPr="00587E1E" w:rsidRDefault="00241F60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123472" w14:textId="77777777" w:rsidR="00F03613" w:rsidRPr="00587E1E" w:rsidRDefault="00F03613" w:rsidP="006233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72DDAA" w14:textId="77777777" w:rsidR="00623338" w:rsidRPr="00587E1E" w:rsidRDefault="00623338" w:rsidP="006233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§</w:t>
      </w:r>
      <w:r w:rsidR="00C1005E" w:rsidRPr="00587E1E">
        <w:rPr>
          <w:rFonts w:ascii="Times New Roman" w:hAnsi="Times New Roman" w:cs="Times New Roman"/>
          <w:sz w:val="24"/>
          <w:szCs w:val="24"/>
        </w:rPr>
        <w:t>32</w:t>
      </w:r>
      <w:r w:rsidRPr="00587E1E">
        <w:rPr>
          <w:rFonts w:ascii="Times New Roman" w:hAnsi="Times New Roman" w:cs="Times New Roman"/>
          <w:sz w:val="24"/>
          <w:szCs w:val="24"/>
        </w:rPr>
        <w:t>b.</w:t>
      </w:r>
    </w:p>
    <w:p w14:paraId="46AEC475" w14:textId="77777777" w:rsidR="00B50A36" w:rsidRPr="00587E1E" w:rsidRDefault="00B50A36" w:rsidP="00B50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.</w:t>
      </w:r>
      <w:r w:rsidR="009B2CD1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Uczeń lub jego rodzice mogą zgłosić zastrzeżenia do dyrektora szkoły, jeżeli uznają, że</w:t>
      </w:r>
      <w:r w:rsidR="00CA3677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roczna ocena klasyfikacyjna z zajęć edukacyjnych lub roczna ocena klasyfikacyjna zachowania zostały ustalone niezgodnie   z zasadami dotyczącymi trybu ustalania tych ocen. </w:t>
      </w:r>
    </w:p>
    <w:p w14:paraId="39B3A687" w14:textId="77777777" w:rsidR="00B50A36" w:rsidRPr="00587E1E" w:rsidRDefault="00B50A36" w:rsidP="00B50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. Zastrzeżenia zgłasza się od dnia ustalenia rocznej oceny klasyfikacyjnej z zajęć edukacyjnych lub rocznej oceny klasyfikacyjnej zachowania, nie później jednak niż w</w:t>
      </w:r>
      <w:r w:rsidR="00CA3677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terminie 2 dni roboczych od dnia zakończenia rocznych zajęć dydaktyczno- wychowawczych.</w:t>
      </w:r>
    </w:p>
    <w:p w14:paraId="3C0863B5" w14:textId="77777777" w:rsidR="00B50A36" w:rsidRPr="00587E1E" w:rsidRDefault="00B50A36" w:rsidP="00B50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3. W przypadku stwierdzenia, że roczna ocena klasyfikacyjna z zajęć edukacyjnych lub roczna ocena klasyfikacyjna zachowania zostały ustalone niezgodnie z przepisami dotyczącymi trybu ustalania tych ocen, dyrektor szkoły powołuje komisję, która: </w:t>
      </w:r>
    </w:p>
    <w:p w14:paraId="28E5E85A" w14:textId="77777777" w:rsidR="00B50A36" w:rsidRPr="00587E1E" w:rsidRDefault="00B50A36" w:rsidP="00B50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1) w przypadku rocznej oceny klasyfikacyjnej z zajęć edukacyjnych – przeprowadza sprawdzian wiadomości i umiejętności ucznia oraz ustala roczną ocenę klasyfikacyjną </w:t>
      </w:r>
      <w:r w:rsidR="003122A0" w:rsidRPr="00587E1E">
        <w:rPr>
          <w:rFonts w:ascii="Times New Roman" w:hAnsi="Times New Roman" w:cs="Times New Roman"/>
          <w:sz w:val="24"/>
          <w:szCs w:val="24"/>
        </w:rPr>
        <w:br/>
      </w:r>
      <w:r w:rsidRPr="00587E1E">
        <w:rPr>
          <w:rFonts w:ascii="Times New Roman" w:hAnsi="Times New Roman" w:cs="Times New Roman"/>
          <w:sz w:val="24"/>
          <w:szCs w:val="24"/>
        </w:rPr>
        <w:t xml:space="preserve">z danych zajęć edukacyjnych; </w:t>
      </w:r>
    </w:p>
    <w:p w14:paraId="170F971F" w14:textId="77777777" w:rsidR="00B50A36" w:rsidRPr="00587E1E" w:rsidRDefault="00B50A36" w:rsidP="00B50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 w przypadku rocznej oceny klasyfikacyjnej zachowania – ustala roczną ocenę klasyfikacyjną zachowania.</w:t>
      </w:r>
    </w:p>
    <w:p w14:paraId="4C252C3F" w14:textId="77777777" w:rsidR="00B50A36" w:rsidRPr="00587E1E" w:rsidRDefault="00B50A36" w:rsidP="00B50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4. Sprawdzian wiadomości i umiejętności przeprowadza się w formie pisemnej i ustnej. </w:t>
      </w:r>
    </w:p>
    <w:p w14:paraId="491F3844" w14:textId="77777777" w:rsidR="00B50A36" w:rsidRPr="00587E1E" w:rsidRDefault="00B50A36" w:rsidP="00B50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5. Sprawdzian z plastyki, muzyki, zajęć technicznych, zajęć komputerowych i wychowania fizycznego ma przede wszystkim formę zadań praktycznych.</w:t>
      </w:r>
    </w:p>
    <w:p w14:paraId="4DBE5834" w14:textId="77777777" w:rsidR="00B50A36" w:rsidRPr="00587E1E" w:rsidRDefault="00EF134D" w:rsidP="00B50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6. </w:t>
      </w:r>
      <w:r w:rsidR="00B50A36" w:rsidRPr="00587E1E">
        <w:rPr>
          <w:rFonts w:ascii="Times New Roman" w:hAnsi="Times New Roman" w:cs="Times New Roman"/>
          <w:sz w:val="24"/>
          <w:szCs w:val="24"/>
        </w:rPr>
        <w:t>Sprawdzian przeprowadza się nie później niż w terminie 5 dni od dnia zgłoszenia zastrzeżeń. Termin sprawdzianu uzgadnia się z uczniem i jego rodzicami.</w:t>
      </w:r>
    </w:p>
    <w:p w14:paraId="1A4A9204" w14:textId="77777777" w:rsidR="00B50A36" w:rsidRPr="00587E1E" w:rsidRDefault="00EF134D" w:rsidP="00B50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7. </w:t>
      </w:r>
      <w:r w:rsidR="00B50A36" w:rsidRPr="00587E1E">
        <w:rPr>
          <w:rFonts w:ascii="Times New Roman" w:hAnsi="Times New Roman" w:cs="Times New Roman"/>
          <w:sz w:val="24"/>
          <w:szCs w:val="24"/>
        </w:rPr>
        <w:t xml:space="preserve">W skład komisji, która przeprowadza sprawdzian wiadomości i umiejętności ucznia oraz ustala roczną ocenę klasyfikacyjną z danych zajęć edukacyjnych wchodzą: </w:t>
      </w:r>
    </w:p>
    <w:p w14:paraId="39D0761A" w14:textId="77777777" w:rsidR="00B50A36" w:rsidRPr="00587E1E" w:rsidRDefault="00EF134D" w:rsidP="00B50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B50A36" w:rsidRPr="00587E1E">
        <w:rPr>
          <w:rFonts w:ascii="Times New Roman" w:hAnsi="Times New Roman" w:cs="Times New Roman"/>
          <w:sz w:val="24"/>
          <w:szCs w:val="24"/>
        </w:rPr>
        <w:t xml:space="preserve">dyrektor szkoły albo nauczyciel zajmujący w tej szkole inne stanowisko kierownicze – jako przewodniczący komisji, </w:t>
      </w:r>
    </w:p>
    <w:p w14:paraId="0D4F8456" w14:textId="77777777" w:rsidR="00B50A36" w:rsidRPr="00587E1E" w:rsidRDefault="00EF134D" w:rsidP="00B50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2) </w:t>
      </w:r>
      <w:r w:rsidR="00B50A36" w:rsidRPr="00587E1E">
        <w:rPr>
          <w:rFonts w:ascii="Times New Roman" w:hAnsi="Times New Roman" w:cs="Times New Roman"/>
          <w:sz w:val="24"/>
          <w:szCs w:val="24"/>
        </w:rPr>
        <w:t xml:space="preserve">nauczyciel prowadzący dane zajęcia edukacyjne, </w:t>
      </w:r>
    </w:p>
    <w:p w14:paraId="3E949642" w14:textId="77777777" w:rsidR="00B50A36" w:rsidRPr="00587E1E" w:rsidRDefault="00EF134D" w:rsidP="00B50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3) </w:t>
      </w:r>
      <w:r w:rsidR="00B50A36" w:rsidRPr="00587E1E">
        <w:rPr>
          <w:rFonts w:ascii="Times New Roman" w:hAnsi="Times New Roman" w:cs="Times New Roman"/>
          <w:sz w:val="24"/>
          <w:szCs w:val="24"/>
        </w:rPr>
        <w:t>dwóch nauczycieli z danej lub innej szkoły tego samego typu prowadzących takie same zajęcia edukacyjne;</w:t>
      </w:r>
    </w:p>
    <w:p w14:paraId="65553299" w14:textId="77777777" w:rsidR="00B50A36" w:rsidRPr="00587E1E" w:rsidRDefault="00EF134D" w:rsidP="00B50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8. </w:t>
      </w:r>
      <w:r w:rsidR="00B50A36" w:rsidRPr="00587E1E">
        <w:rPr>
          <w:rFonts w:ascii="Times New Roman" w:hAnsi="Times New Roman" w:cs="Times New Roman"/>
          <w:sz w:val="24"/>
          <w:szCs w:val="24"/>
        </w:rPr>
        <w:t xml:space="preserve">W skład komisji, która ustala roczną ocenę klasyfikacyjną zachowania, wchodzą: </w:t>
      </w:r>
    </w:p>
    <w:p w14:paraId="10830282" w14:textId="77777777" w:rsidR="00B50A36" w:rsidRPr="00587E1E" w:rsidRDefault="00EF134D" w:rsidP="00B50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1) </w:t>
      </w:r>
      <w:r w:rsidR="00B50A36" w:rsidRPr="00587E1E">
        <w:rPr>
          <w:rFonts w:ascii="Times New Roman" w:hAnsi="Times New Roman" w:cs="Times New Roman"/>
          <w:sz w:val="24"/>
          <w:szCs w:val="24"/>
        </w:rPr>
        <w:t>dyrektor szkoły albo nauczyciel zajmujący w tej szkole inne stanowisko kierownicze – jako przewodniczący komisji,</w:t>
      </w:r>
    </w:p>
    <w:p w14:paraId="0D03F06C" w14:textId="77777777" w:rsidR="00B50A36" w:rsidRPr="00587E1E" w:rsidRDefault="00EF134D" w:rsidP="00B50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2) </w:t>
      </w:r>
      <w:r w:rsidR="00B50A36" w:rsidRPr="00587E1E">
        <w:rPr>
          <w:rFonts w:ascii="Times New Roman" w:hAnsi="Times New Roman" w:cs="Times New Roman"/>
          <w:sz w:val="24"/>
          <w:szCs w:val="24"/>
        </w:rPr>
        <w:t xml:space="preserve">wychowawca oddziału, </w:t>
      </w:r>
    </w:p>
    <w:p w14:paraId="6B2B25BD" w14:textId="77777777" w:rsidR="00B50A36" w:rsidRPr="00587E1E" w:rsidRDefault="00EF134D" w:rsidP="00B50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3) </w:t>
      </w:r>
      <w:r w:rsidR="00B50A36" w:rsidRPr="00587E1E">
        <w:rPr>
          <w:rFonts w:ascii="Times New Roman" w:hAnsi="Times New Roman" w:cs="Times New Roman"/>
          <w:sz w:val="24"/>
          <w:szCs w:val="24"/>
        </w:rPr>
        <w:t>wskazany przez dyrektora szkoły nauczyciel</w:t>
      </w:r>
      <w:r w:rsidRPr="00587E1E">
        <w:rPr>
          <w:rFonts w:ascii="Times New Roman" w:hAnsi="Times New Roman" w:cs="Times New Roman"/>
          <w:sz w:val="24"/>
          <w:szCs w:val="24"/>
        </w:rPr>
        <w:t xml:space="preserve"> prowadzący zajęcia edukacyjne </w:t>
      </w:r>
      <w:r w:rsidR="00B50A36" w:rsidRPr="00587E1E">
        <w:rPr>
          <w:rFonts w:ascii="Times New Roman" w:hAnsi="Times New Roman" w:cs="Times New Roman"/>
          <w:sz w:val="24"/>
          <w:szCs w:val="24"/>
        </w:rPr>
        <w:t xml:space="preserve">w danym oddziale, </w:t>
      </w:r>
    </w:p>
    <w:p w14:paraId="7153C0F0" w14:textId="77777777" w:rsidR="00B50A36" w:rsidRPr="00587E1E" w:rsidRDefault="00B50A36" w:rsidP="00B50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4) pedagog, </w:t>
      </w:r>
    </w:p>
    <w:p w14:paraId="351DAC00" w14:textId="77777777" w:rsidR="00B50A36" w:rsidRPr="00587E1E" w:rsidRDefault="00B50A36" w:rsidP="00B50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5)</w:t>
      </w:r>
      <w:r w:rsidR="00EF134D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psycholog,</w:t>
      </w:r>
    </w:p>
    <w:p w14:paraId="4E5C5CBB" w14:textId="77777777" w:rsidR="00B50A36" w:rsidRPr="00587E1E" w:rsidRDefault="00EF134D" w:rsidP="00B50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6) </w:t>
      </w:r>
      <w:r w:rsidR="00B50A36" w:rsidRPr="00587E1E">
        <w:rPr>
          <w:rFonts w:ascii="Times New Roman" w:hAnsi="Times New Roman" w:cs="Times New Roman"/>
          <w:sz w:val="24"/>
          <w:szCs w:val="24"/>
        </w:rPr>
        <w:t>przedstawiciel samorządu uczniowskiego,</w:t>
      </w:r>
    </w:p>
    <w:p w14:paraId="485E5EE1" w14:textId="77777777" w:rsidR="00B50A36" w:rsidRPr="00587E1E" w:rsidRDefault="00EF134D" w:rsidP="00B50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7) </w:t>
      </w:r>
      <w:r w:rsidR="00B50A36" w:rsidRPr="00587E1E">
        <w:rPr>
          <w:rFonts w:ascii="Times New Roman" w:hAnsi="Times New Roman" w:cs="Times New Roman"/>
          <w:sz w:val="24"/>
          <w:szCs w:val="24"/>
        </w:rPr>
        <w:t>przedstawiciel rady rodziców.</w:t>
      </w:r>
    </w:p>
    <w:p w14:paraId="676ABB9F" w14:textId="77777777" w:rsidR="00B50A36" w:rsidRPr="00587E1E" w:rsidRDefault="00EF134D" w:rsidP="00B50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9. </w:t>
      </w:r>
      <w:r w:rsidR="00B50A36" w:rsidRPr="00587E1E">
        <w:rPr>
          <w:rFonts w:ascii="Times New Roman" w:hAnsi="Times New Roman" w:cs="Times New Roman"/>
          <w:sz w:val="24"/>
          <w:szCs w:val="24"/>
        </w:rPr>
        <w:t>Z prac komisji sporządza się protokół zawierający w szczególności:</w:t>
      </w:r>
    </w:p>
    <w:p w14:paraId="04ACB375" w14:textId="77777777" w:rsidR="00B50A36" w:rsidRPr="00587E1E" w:rsidRDefault="00EF134D" w:rsidP="00B50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1) </w:t>
      </w:r>
      <w:r w:rsidR="00B50A36" w:rsidRPr="00587E1E">
        <w:rPr>
          <w:rFonts w:ascii="Times New Roman" w:hAnsi="Times New Roman" w:cs="Times New Roman"/>
          <w:sz w:val="24"/>
          <w:szCs w:val="24"/>
        </w:rPr>
        <w:t>która przeprowadza sprawdzian wiadomości i umiejętności ucznia oraz ustala roczną ocenę klasyfikacyjną z danych zajęć edukacyjnych:</w:t>
      </w:r>
    </w:p>
    <w:p w14:paraId="706D4A2C" w14:textId="77777777" w:rsidR="00B50A36" w:rsidRPr="00587E1E" w:rsidRDefault="00EF134D" w:rsidP="00B50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a) </w:t>
      </w:r>
      <w:r w:rsidR="00B50A36" w:rsidRPr="00587E1E">
        <w:rPr>
          <w:rFonts w:ascii="Times New Roman" w:hAnsi="Times New Roman" w:cs="Times New Roman"/>
          <w:sz w:val="24"/>
          <w:szCs w:val="24"/>
        </w:rPr>
        <w:t xml:space="preserve">skład komisji, </w:t>
      </w:r>
    </w:p>
    <w:p w14:paraId="2BC35C71" w14:textId="77777777" w:rsidR="00B50A36" w:rsidRPr="00587E1E" w:rsidRDefault="00EF134D" w:rsidP="00B50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b) </w:t>
      </w:r>
      <w:r w:rsidR="00B50A36" w:rsidRPr="00587E1E">
        <w:rPr>
          <w:rFonts w:ascii="Times New Roman" w:hAnsi="Times New Roman" w:cs="Times New Roman"/>
          <w:sz w:val="24"/>
          <w:szCs w:val="24"/>
        </w:rPr>
        <w:t xml:space="preserve">termin sprawdzianu, </w:t>
      </w:r>
    </w:p>
    <w:p w14:paraId="00BE289B" w14:textId="77777777" w:rsidR="00B50A36" w:rsidRPr="00587E1E" w:rsidRDefault="00EF134D" w:rsidP="00B50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c) </w:t>
      </w:r>
      <w:r w:rsidR="00B50A36" w:rsidRPr="00587E1E">
        <w:rPr>
          <w:rFonts w:ascii="Times New Roman" w:hAnsi="Times New Roman" w:cs="Times New Roman"/>
          <w:sz w:val="24"/>
          <w:szCs w:val="24"/>
        </w:rPr>
        <w:t xml:space="preserve">zadania (pytania) sprawdzające, </w:t>
      </w:r>
    </w:p>
    <w:p w14:paraId="1A2875B6" w14:textId="77777777" w:rsidR="00B50A36" w:rsidRPr="00587E1E" w:rsidRDefault="00EF134D" w:rsidP="00B50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d) </w:t>
      </w:r>
      <w:r w:rsidR="00B50A36" w:rsidRPr="00587E1E">
        <w:rPr>
          <w:rFonts w:ascii="Times New Roman" w:hAnsi="Times New Roman" w:cs="Times New Roman"/>
          <w:sz w:val="24"/>
          <w:szCs w:val="24"/>
        </w:rPr>
        <w:t xml:space="preserve">ustaloną ocenę; </w:t>
      </w:r>
    </w:p>
    <w:p w14:paraId="1D3891D3" w14:textId="77777777" w:rsidR="00B50A36" w:rsidRPr="00587E1E" w:rsidRDefault="00EF134D" w:rsidP="00B50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2) </w:t>
      </w:r>
      <w:r w:rsidR="00B50A36" w:rsidRPr="00587E1E">
        <w:rPr>
          <w:rFonts w:ascii="Times New Roman" w:hAnsi="Times New Roman" w:cs="Times New Roman"/>
          <w:sz w:val="24"/>
          <w:szCs w:val="24"/>
        </w:rPr>
        <w:t xml:space="preserve">która ustala roczną ocenę klasyfikacyjną zachowania,: </w:t>
      </w:r>
    </w:p>
    <w:p w14:paraId="1E3F0E4E" w14:textId="77777777" w:rsidR="00B50A36" w:rsidRPr="00587E1E" w:rsidRDefault="00EF134D" w:rsidP="00B50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a) </w:t>
      </w:r>
      <w:r w:rsidR="00B50A36" w:rsidRPr="00587E1E">
        <w:rPr>
          <w:rFonts w:ascii="Times New Roman" w:hAnsi="Times New Roman" w:cs="Times New Roman"/>
          <w:sz w:val="24"/>
          <w:szCs w:val="24"/>
        </w:rPr>
        <w:t xml:space="preserve">skład komisji, </w:t>
      </w:r>
    </w:p>
    <w:p w14:paraId="74147C78" w14:textId="77777777" w:rsidR="00B50A36" w:rsidRPr="00587E1E" w:rsidRDefault="00EF134D" w:rsidP="00B50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b) </w:t>
      </w:r>
      <w:r w:rsidR="00B50A36" w:rsidRPr="00587E1E">
        <w:rPr>
          <w:rFonts w:ascii="Times New Roman" w:hAnsi="Times New Roman" w:cs="Times New Roman"/>
          <w:sz w:val="24"/>
          <w:szCs w:val="24"/>
        </w:rPr>
        <w:t>termin posiedzenia komisji,</w:t>
      </w:r>
    </w:p>
    <w:p w14:paraId="50F7FDA4" w14:textId="77777777" w:rsidR="00B50A36" w:rsidRPr="00587E1E" w:rsidRDefault="00EF134D" w:rsidP="00B50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c) </w:t>
      </w:r>
      <w:r w:rsidR="00B50A36" w:rsidRPr="00587E1E">
        <w:rPr>
          <w:rFonts w:ascii="Times New Roman" w:hAnsi="Times New Roman" w:cs="Times New Roman"/>
          <w:sz w:val="24"/>
          <w:szCs w:val="24"/>
        </w:rPr>
        <w:t xml:space="preserve">wynik głosowania, </w:t>
      </w:r>
    </w:p>
    <w:p w14:paraId="54CA7057" w14:textId="77777777" w:rsidR="00B50A36" w:rsidRPr="00587E1E" w:rsidRDefault="00EF134D" w:rsidP="00B50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d) </w:t>
      </w:r>
      <w:r w:rsidR="00B50A36" w:rsidRPr="00587E1E">
        <w:rPr>
          <w:rFonts w:ascii="Times New Roman" w:hAnsi="Times New Roman" w:cs="Times New Roman"/>
          <w:sz w:val="24"/>
          <w:szCs w:val="24"/>
        </w:rPr>
        <w:t>ustaloną ocenę wraz z uzasadnieniem</w:t>
      </w:r>
    </w:p>
    <w:p w14:paraId="7544ABCB" w14:textId="77777777" w:rsidR="00B50A36" w:rsidRPr="00587E1E" w:rsidRDefault="00B50A36" w:rsidP="00B50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Protokół stanowi załącznik do arkusza ocen ucznia. Do protokołu dołącza się pisemne prace ucznia i</w:t>
      </w:r>
      <w:r w:rsidR="00EF134D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zwięzłą informację o ustnych odpowiedziach ucznia.</w:t>
      </w:r>
    </w:p>
    <w:p w14:paraId="667F840E" w14:textId="77777777" w:rsidR="00B50A36" w:rsidRPr="00587E1E" w:rsidRDefault="00623338" w:rsidP="00B50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</w:t>
      </w:r>
      <w:r w:rsidR="00EF134D" w:rsidRPr="00587E1E">
        <w:rPr>
          <w:rFonts w:ascii="Times New Roman" w:hAnsi="Times New Roman" w:cs="Times New Roman"/>
          <w:sz w:val="24"/>
          <w:szCs w:val="24"/>
        </w:rPr>
        <w:t xml:space="preserve">0. </w:t>
      </w:r>
      <w:r w:rsidR="00B50A36" w:rsidRPr="00587E1E">
        <w:rPr>
          <w:rFonts w:ascii="Times New Roman" w:hAnsi="Times New Roman" w:cs="Times New Roman"/>
          <w:sz w:val="24"/>
          <w:szCs w:val="24"/>
        </w:rPr>
        <w:t xml:space="preserve">Roczna klasyfikacyjna ocena zachowania jest ustalana w drodze głosowania członków komisji zwykłą większością głosów, w terminie 5 dni </w:t>
      </w:r>
      <w:r w:rsidR="00EF134D" w:rsidRPr="00587E1E">
        <w:rPr>
          <w:rFonts w:ascii="Times New Roman" w:hAnsi="Times New Roman" w:cs="Times New Roman"/>
          <w:sz w:val="24"/>
          <w:szCs w:val="24"/>
        </w:rPr>
        <w:t xml:space="preserve">od dnia zgłoszenia zastrzeżeń. </w:t>
      </w:r>
      <w:r w:rsidR="00B50A36" w:rsidRPr="00587E1E">
        <w:rPr>
          <w:rFonts w:ascii="Times New Roman" w:hAnsi="Times New Roman" w:cs="Times New Roman"/>
          <w:sz w:val="24"/>
          <w:szCs w:val="24"/>
        </w:rPr>
        <w:t>W</w:t>
      </w:r>
      <w:r w:rsidR="00CA3677" w:rsidRPr="00587E1E">
        <w:rPr>
          <w:rFonts w:ascii="Times New Roman" w:hAnsi="Times New Roman" w:cs="Times New Roman"/>
          <w:sz w:val="24"/>
          <w:szCs w:val="24"/>
        </w:rPr>
        <w:t> </w:t>
      </w:r>
      <w:r w:rsidR="00B50A36" w:rsidRPr="00587E1E">
        <w:rPr>
          <w:rFonts w:ascii="Times New Roman" w:hAnsi="Times New Roman" w:cs="Times New Roman"/>
          <w:sz w:val="24"/>
          <w:szCs w:val="24"/>
        </w:rPr>
        <w:t xml:space="preserve"> przypadku równej liczby głosów decyduje głos przewodniczącego komisji.</w:t>
      </w:r>
    </w:p>
    <w:p w14:paraId="44F9E9EC" w14:textId="77777777" w:rsidR="00B50A36" w:rsidRPr="00587E1E" w:rsidRDefault="00623338" w:rsidP="00B50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</w:t>
      </w:r>
      <w:r w:rsidR="00EF134D" w:rsidRPr="00587E1E">
        <w:rPr>
          <w:rFonts w:ascii="Times New Roman" w:hAnsi="Times New Roman" w:cs="Times New Roman"/>
          <w:sz w:val="24"/>
          <w:szCs w:val="24"/>
        </w:rPr>
        <w:t xml:space="preserve">1. </w:t>
      </w:r>
      <w:r w:rsidR="00B50A36" w:rsidRPr="00587E1E">
        <w:rPr>
          <w:rFonts w:ascii="Times New Roman" w:hAnsi="Times New Roman" w:cs="Times New Roman"/>
          <w:sz w:val="24"/>
          <w:szCs w:val="24"/>
        </w:rPr>
        <w:t>Ustalona przez komisję roczna ocena klasyfikacyjna z zajęć edukacyjnych oraz roczna ocena klasyfikacyjna zachowania nie może być niższa od ustalonej wcześniej oceny. Ocena ustalona przez komisję jest ostateczna z wyjątkiem negatywnej rocznej oceny klasyfikacyjnej z zajęć edukacyjnych, która może być zmieniona w wyniku egzaminu poprawkowego.</w:t>
      </w:r>
    </w:p>
    <w:p w14:paraId="428FDE99" w14:textId="77777777" w:rsidR="00B50A36" w:rsidRPr="00587E1E" w:rsidRDefault="00623338" w:rsidP="00B50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</w:t>
      </w:r>
      <w:r w:rsidR="00EF134D" w:rsidRPr="00587E1E">
        <w:rPr>
          <w:rFonts w:ascii="Times New Roman" w:hAnsi="Times New Roman" w:cs="Times New Roman"/>
          <w:sz w:val="24"/>
          <w:szCs w:val="24"/>
        </w:rPr>
        <w:t xml:space="preserve">2. </w:t>
      </w:r>
      <w:r w:rsidR="00B50A36" w:rsidRPr="00587E1E">
        <w:rPr>
          <w:rFonts w:ascii="Times New Roman" w:hAnsi="Times New Roman" w:cs="Times New Roman"/>
          <w:sz w:val="24"/>
          <w:szCs w:val="24"/>
        </w:rPr>
        <w:t>Uczeń, który z przyczyn usprawiedliwionych</w:t>
      </w:r>
      <w:r w:rsidR="00EF134D" w:rsidRPr="00587E1E">
        <w:rPr>
          <w:rFonts w:ascii="Times New Roman" w:hAnsi="Times New Roman" w:cs="Times New Roman"/>
          <w:sz w:val="24"/>
          <w:szCs w:val="24"/>
        </w:rPr>
        <w:t xml:space="preserve"> nie przystąpił do sprawdzianu </w:t>
      </w:r>
      <w:r w:rsidR="00B50A36" w:rsidRPr="00587E1E">
        <w:rPr>
          <w:rFonts w:ascii="Times New Roman" w:hAnsi="Times New Roman" w:cs="Times New Roman"/>
          <w:sz w:val="24"/>
          <w:szCs w:val="24"/>
        </w:rPr>
        <w:t>w</w:t>
      </w:r>
      <w:r w:rsidR="00CA3677" w:rsidRPr="00587E1E">
        <w:rPr>
          <w:rFonts w:ascii="Times New Roman" w:hAnsi="Times New Roman" w:cs="Times New Roman"/>
          <w:sz w:val="24"/>
          <w:szCs w:val="24"/>
        </w:rPr>
        <w:t> </w:t>
      </w:r>
      <w:r w:rsidR="00B50A36" w:rsidRPr="00587E1E">
        <w:rPr>
          <w:rFonts w:ascii="Times New Roman" w:hAnsi="Times New Roman" w:cs="Times New Roman"/>
          <w:sz w:val="24"/>
          <w:szCs w:val="24"/>
        </w:rPr>
        <w:t xml:space="preserve"> wyznaczonym terminie, może przystąpić do niego w dodatkowym terminie wyznaczonym przez dyrektora szkoły w</w:t>
      </w:r>
      <w:r w:rsidR="00EF134D" w:rsidRPr="00587E1E">
        <w:rPr>
          <w:rFonts w:ascii="Times New Roman" w:hAnsi="Times New Roman" w:cs="Times New Roman"/>
          <w:sz w:val="24"/>
          <w:szCs w:val="24"/>
        </w:rPr>
        <w:t> </w:t>
      </w:r>
      <w:r w:rsidR="00B50A36" w:rsidRPr="00587E1E">
        <w:rPr>
          <w:rFonts w:ascii="Times New Roman" w:hAnsi="Times New Roman" w:cs="Times New Roman"/>
          <w:sz w:val="24"/>
          <w:szCs w:val="24"/>
        </w:rPr>
        <w:t xml:space="preserve"> uzgodnieniu z uczniem i jego rodzicami.</w:t>
      </w:r>
    </w:p>
    <w:p w14:paraId="245B6196" w14:textId="77777777" w:rsidR="00EF134D" w:rsidRPr="00587E1E" w:rsidRDefault="00EF134D" w:rsidP="00EF13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33. </w:t>
      </w:r>
      <w:r w:rsidR="00B50A36" w:rsidRPr="00587E1E">
        <w:rPr>
          <w:rFonts w:ascii="Times New Roman" w:hAnsi="Times New Roman" w:cs="Times New Roman"/>
          <w:sz w:val="24"/>
          <w:szCs w:val="24"/>
        </w:rPr>
        <w:t>Przepisy ww. ustępów stosuje się odpowiednio w przypadku rocznej oceny klasyfikacyjnej z zajęć edukacyjnych ustalonej w</w:t>
      </w:r>
      <w:r w:rsidRPr="00587E1E">
        <w:rPr>
          <w:rFonts w:ascii="Times New Roman" w:hAnsi="Times New Roman" w:cs="Times New Roman"/>
          <w:sz w:val="24"/>
          <w:szCs w:val="24"/>
        </w:rPr>
        <w:t xml:space="preserve"> wyniku egzaminu poprawkowego, </w:t>
      </w:r>
      <w:r w:rsidR="00B50A36" w:rsidRPr="00587E1E">
        <w:rPr>
          <w:rFonts w:ascii="Times New Roman" w:hAnsi="Times New Roman" w:cs="Times New Roman"/>
          <w:sz w:val="24"/>
          <w:szCs w:val="24"/>
        </w:rPr>
        <w:t>z tym, że</w:t>
      </w:r>
      <w:r w:rsidR="00CA3677" w:rsidRPr="00587E1E">
        <w:rPr>
          <w:rFonts w:ascii="Times New Roman" w:hAnsi="Times New Roman" w:cs="Times New Roman"/>
          <w:sz w:val="24"/>
          <w:szCs w:val="24"/>
        </w:rPr>
        <w:t> </w:t>
      </w:r>
      <w:r w:rsidR="00B50A36" w:rsidRPr="00587E1E">
        <w:rPr>
          <w:rFonts w:ascii="Times New Roman" w:hAnsi="Times New Roman" w:cs="Times New Roman"/>
          <w:sz w:val="24"/>
          <w:szCs w:val="24"/>
        </w:rPr>
        <w:t xml:space="preserve"> termin do zgłoszenia zastrzeżeń wynosi 5 dni roboczych od dnia przeprowadzenia egzaminu poprawkowego. W tym przypadku ocena ustalona</w:t>
      </w:r>
      <w:r w:rsidRPr="00587E1E">
        <w:rPr>
          <w:rFonts w:ascii="Times New Roman" w:hAnsi="Times New Roman" w:cs="Times New Roman"/>
          <w:sz w:val="24"/>
          <w:szCs w:val="24"/>
        </w:rPr>
        <w:t xml:space="preserve"> przez komisję jest ostateczna.</w:t>
      </w:r>
    </w:p>
    <w:p w14:paraId="60BB6E57" w14:textId="77777777" w:rsidR="00241F60" w:rsidRPr="00587E1E" w:rsidRDefault="00241F60" w:rsidP="00EF13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84D7F3" w14:textId="77777777" w:rsidR="00623338" w:rsidRPr="00587E1E" w:rsidRDefault="00623338" w:rsidP="006233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 w:rsidR="00C1005E" w:rsidRPr="00587E1E">
        <w:rPr>
          <w:rFonts w:ascii="Times New Roman" w:hAnsi="Times New Roman" w:cs="Times New Roman"/>
          <w:sz w:val="24"/>
          <w:szCs w:val="24"/>
        </w:rPr>
        <w:t>32</w:t>
      </w:r>
      <w:r w:rsidRPr="00587E1E">
        <w:rPr>
          <w:rFonts w:ascii="Times New Roman" w:hAnsi="Times New Roman" w:cs="Times New Roman"/>
          <w:sz w:val="24"/>
          <w:szCs w:val="24"/>
        </w:rPr>
        <w:t>c.</w:t>
      </w:r>
    </w:p>
    <w:p w14:paraId="305D3EAC" w14:textId="77777777" w:rsidR="009B2CD1" w:rsidRPr="00587E1E" w:rsidRDefault="009B2CD1" w:rsidP="006233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3A2B93" w14:textId="77777777" w:rsidR="009B2CD1" w:rsidRPr="00587E1E" w:rsidRDefault="009B2CD1" w:rsidP="006233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. Szkoła organizuje naukę religii/etyki, zgodnie z oświadczeniami Rodziców, w wymiarze określonym odrębnymi przepisami. (Oświadczenie nie musi być ponawiane w kolejnym roku szkolnym, może jednak zostać zmienione.) Umożliwia wszystkim uczniom udział w</w:t>
      </w:r>
      <w:r w:rsidR="00CA3677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praktykach związanych z wyznaniami religijnymi.</w:t>
      </w:r>
    </w:p>
    <w:p w14:paraId="46A646C5" w14:textId="77777777" w:rsidR="00623338" w:rsidRPr="00587E1E" w:rsidRDefault="009B2CD1" w:rsidP="00EF13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</w:t>
      </w:r>
      <w:r w:rsidR="00623338" w:rsidRPr="00587E1E">
        <w:rPr>
          <w:rFonts w:ascii="Times New Roman" w:hAnsi="Times New Roman" w:cs="Times New Roman"/>
          <w:sz w:val="24"/>
          <w:szCs w:val="24"/>
        </w:rPr>
        <w:t>. Wyznawcy innych religii uczęszczający na katechezę poza szkołą, mogą dostarczyć zaświadczenie z oceną (śródroczną lub roczną), która zostanie wliczona do średniej, zgodnie z</w:t>
      </w:r>
      <w:r w:rsidR="00CA3677" w:rsidRPr="00587E1E">
        <w:rPr>
          <w:rFonts w:ascii="Times New Roman" w:hAnsi="Times New Roman" w:cs="Times New Roman"/>
          <w:sz w:val="24"/>
          <w:szCs w:val="24"/>
        </w:rPr>
        <w:t> </w:t>
      </w:r>
      <w:r w:rsidR="00623338" w:rsidRPr="00587E1E">
        <w:rPr>
          <w:rFonts w:ascii="Times New Roman" w:hAnsi="Times New Roman" w:cs="Times New Roman"/>
          <w:sz w:val="24"/>
          <w:szCs w:val="24"/>
        </w:rPr>
        <w:t xml:space="preserve"> obowiązującymi</w:t>
      </w:r>
      <w:r w:rsidR="00CA3677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623338" w:rsidRPr="00587E1E">
        <w:rPr>
          <w:rFonts w:ascii="Times New Roman" w:hAnsi="Times New Roman" w:cs="Times New Roman"/>
          <w:sz w:val="24"/>
          <w:szCs w:val="24"/>
        </w:rPr>
        <w:t>przepisami.</w:t>
      </w:r>
    </w:p>
    <w:p w14:paraId="73F5DF63" w14:textId="77777777" w:rsidR="009B2CD1" w:rsidRPr="00587E1E" w:rsidRDefault="009B2CD1" w:rsidP="00EF13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. Szkoła organizuje zajęcia</w:t>
      </w:r>
      <w:r w:rsidR="00AA7752" w:rsidRPr="00587E1E">
        <w:rPr>
          <w:rFonts w:ascii="Times New Roman" w:hAnsi="Times New Roman" w:cs="Times New Roman"/>
          <w:sz w:val="24"/>
          <w:szCs w:val="24"/>
        </w:rPr>
        <w:t xml:space="preserve"> wychowanie do życia w rodzinie, </w:t>
      </w:r>
      <w:r w:rsidRPr="00587E1E">
        <w:rPr>
          <w:rFonts w:ascii="Times New Roman" w:hAnsi="Times New Roman" w:cs="Times New Roman"/>
          <w:sz w:val="24"/>
          <w:szCs w:val="24"/>
        </w:rPr>
        <w:t>zajęcia p</w:t>
      </w:r>
      <w:r w:rsidR="00AA7752" w:rsidRPr="00587E1E">
        <w:rPr>
          <w:rFonts w:ascii="Times New Roman" w:hAnsi="Times New Roman" w:cs="Times New Roman"/>
          <w:sz w:val="24"/>
          <w:szCs w:val="24"/>
        </w:rPr>
        <w:t>odtrzymujące tożsamość nar</w:t>
      </w:r>
      <w:r w:rsidR="007C0993" w:rsidRPr="00587E1E">
        <w:rPr>
          <w:rFonts w:ascii="Times New Roman" w:hAnsi="Times New Roman" w:cs="Times New Roman"/>
          <w:sz w:val="24"/>
          <w:szCs w:val="24"/>
        </w:rPr>
        <w:t xml:space="preserve">odową oraz gimnastykę </w:t>
      </w:r>
      <w:proofErr w:type="spellStart"/>
      <w:r w:rsidR="007C0993" w:rsidRPr="00587E1E">
        <w:rPr>
          <w:rFonts w:ascii="Times New Roman" w:hAnsi="Times New Roman" w:cs="Times New Roman"/>
          <w:sz w:val="24"/>
          <w:szCs w:val="24"/>
        </w:rPr>
        <w:t>korekcyjno</w:t>
      </w:r>
      <w:proofErr w:type="spellEnd"/>
      <w:r w:rsidR="00AA7752" w:rsidRPr="00587E1E">
        <w:rPr>
          <w:rFonts w:ascii="Times New Roman" w:hAnsi="Times New Roman" w:cs="Times New Roman"/>
          <w:sz w:val="24"/>
          <w:szCs w:val="24"/>
        </w:rPr>
        <w:t xml:space="preserve"> - kom</w:t>
      </w:r>
      <w:r w:rsidR="007C0993" w:rsidRPr="00587E1E">
        <w:rPr>
          <w:rFonts w:ascii="Times New Roman" w:hAnsi="Times New Roman" w:cs="Times New Roman"/>
          <w:sz w:val="24"/>
          <w:szCs w:val="24"/>
        </w:rPr>
        <w:t>p</w:t>
      </w:r>
      <w:r w:rsidR="00AA7752" w:rsidRPr="00587E1E">
        <w:rPr>
          <w:rFonts w:ascii="Times New Roman" w:hAnsi="Times New Roman" w:cs="Times New Roman"/>
          <w:sz w:val="24"/>
          <w:szCs w:val="24"/>
        </w:rPr>
        <w:t>ensacyjną.</w:t>
      </w:r>
    </w:p>
    <w:p w14:paraId="3A87C16A" w14:textId="77777777" w:rsidR="009B2CD1" w:rsidRPr="00587E1E" w:rsidRDefault="009B2CD1" w:rsidP="00EF13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) Uczniowie klas IV – VIII mają obow</w:t>
      </w:r>
      <w:r w:rsidR="00AA7752" w:rsidRPr="00587E1E">
        <w:rPr>
          <w:rFonts w:ascii="Times New Roman" w:hAnsi="Times New Roman" w:cs="Times New Roman"/>
          <w:sz w:val="24"/>
          <w:szCs w:val="24"/>
        </w:rPr>
        <w:t>iązek uczęszczania na zajęcia w</w:t>
      </w:r>
      <w:r w:rsidRPr="00587E1E">
        <w:rPr>
          <w:rFonts w:ascii="Times New Roman" w:hAnsi="Times New Roman" w:cs="Times New Roman"/>
          <w:sz w:val="24"/>
          <w:szCs w:val="24"/>
        </w:rPr>
        <w:t>ychowanie do życia w</w:t>
      </w:r>
      <w:r w:rsidR="00AA7752" w:rsidRPr="00587E1E">
        <w:rPr>
          <w:rFonts w:ascii="Times New Roman" w:hAnsi="Times New Roman" w:cs="Times New Roman"/>
          <w:sz w:val="24"/>
          <w:szCs w:val="24"/>
        </w:rPr>
        <w:t>  rodzinie</w:t>
      </w:r>
      <w:r w:rsidRPr="00587E1E">
        <w:rPr>
          <w:rFonts w:ascii="Times New Roman" w:hAnsi="Times New Roman" w:cs="Times New Roman"/>
          <w:sz w:val="24"/>
          <w:szCs w:val="24"/>
        </w:rPr>
        <w:t>, chyba że rodzice (prawni opiekunowie) złożą na początku roku szkolnego w</w:t>
      </w:r>
      <w:r w:rsidR="00CA3677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formie pisemnej dyrektorowi szkoły prośbę o zwolnienie z udziału w zajęciach,</w:t>
      </w:r>
    </w:p>
    <w:p w14:paraId="0513E171" w14:textId="77777777" w:rsidR="001C3592" w:rsidRPr="00587E1E" w:rsidRDefault="001C3592" w:rsidP="00C32B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2) Naukę języka mniejszości i naukę własnej historii i kultury w szkole organizuje dyrektor szkoły, na wniosek złożony przez rodziców </w:t>
      </w:r>
      <w:r w:rsidR="00AA7752" w:rsidRPr="00587E1E">
        <w:rPr>
          <w:rFonts w:ascii="Times New Roman" w:hAnsi="Times New Roman" w:cs="Times New Roman"/>
          <w:sz w:val="24"/>
          <w:szCs w:val="24"/>
        </w:rPr>
        <w:t xml:space="preserve">ucznia. </w:t>
      </w:r>
      <w:r w:rsidRPr="00587E1E">
        <w:rPr>
          <w:rFonts w:ascii="Times New Roman" w:hAnsi="Times New Roman" w:cs="Times New Roman"/>
          <w:sz w:val="24"/>
          <w:szCs w:val="24"/>
        </w:rPr>
        <w:t>Wniosek s</w:t>
      </w:r>
      <w:r w:rsidR="00AA7752" w:rsidRPr="00587E1E">
        <w:rPr>
          <w:rFonts w:ascii="Times New Roman" w:hAnsi="Times New Roman" w:cs="Times New Roman"/>
          <w:sz w:val="24"/>
          <w:szCs w:val="24"/>
        </w:rPr>
        <w:t xml:space="preserve">kłada się </w:t>
      </w:r>
      <w:r w:rsidR="00C32B5B" w:rsidRPr="00587E1E">
        <w:rPr>
          <w:rFonts w:ascii="Times New Roman" w:hAnsi="Times New Roman" w:cs="Times New Roman"/>
          <w:sz w:val="24"/>
          <w:szCs w:val="24"/>
        </w:rPr>
        <w:t>zgodnie z</w:t>
      </w:r>
      <w:r w:rsidR="00CA3677" w:rsidRPr="00587E1E">
        <w:rPr>
          <w:rFonts w:ascii="Times New Roman" w:hAnsi="Times New Roman" w:cs="Times New Roman"/>
          <w:sz w:val="24"/>
          <w:szCs w:val="24"/>
        </w:rPr>
        <w:t> </w:t>
      </w:r>
      <w:r w:rsidR="00C32B5B" w:rsidRPr="00587E1E">
        <w:rPr>
          <w:rFonts w:ascii="Times New Roman" w:hAnsi="Times New Roman" w:cs="Times New Roman"/>
          <w:sz w:val="24"/>
          <w:szCs w:val="24"/>
        </w:rPr>
        <w:t xml:space="preserve"> obowiązującymi przepisami prawa.</w:t>
      </w:r>
    </w:p>
    <w:p w14:paraId="66BC6F09" w14:textId="77777777" w:rsidR="009B2CD1" w:rsidRPr="00587E1E" w:rsidRDefault="00AA7752" w:rsidP="008C73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</w:t>
      </w:r>
      <w:r w:rsidR="009B2CD1" w:rsidRPr="00587E1E">
        <w:rPr>
          <w:rFonts w:ascii="Times New Roman" w:hAnsi="Times New Roman" w:cs="Times New Roman"/>
          <w:sz w:val="24"/>
          <w:szCs w:val="24"/>
        </w:rPr>
        <w:t xml:space="preserve">) </w:t>
      </w:r>
      <w:r w:rsidRPr="00587E1E">
        <w:rPr>
          <w:rFonts w:ascii="Times New Roman" w:hAnsi="Times New Roman" w:cs="Times New Roman"/>
          <w:sz w:val="24"/>
          <w:szCs w:val="24"/>
        </w:rPr>
        <w:t xml:space="preserve">Rodzice </w:t>
      </w:r>
      <w:r w:rsidR="009B2CD1" w:rsidRPr="00587E1E">
        <w:rPr>
          <w:rFonts w:ascii="Times New Roman" w:hAnsi="Times New Roman" w:cs="Times New Roman"/>
          <w:sz w:val="24"/>
          <w:szCs w:val="24"/>
        </w:rPr>
        <w:t>ucznia mogą złożyć oświadczenie o rezygna</w:t>
      </w:r>
      <w:r w:rsidR="008C73ED" w:rsidRPr="00587E1E">
        <w:rPr>
          <w:rFonts w:ascii="Times New Roman" w:hAnsi="Times New Roman" w:cs="Times New Roman"/>
          <w:sz w:val="24"/>
          <w:szCs w:val="24"/>
        </w:rPr>
        <w:t>cji z nauki języka mniejszości</w:t>
      </w:r>
      <w:r w:rsidR="009B2CD1" w:rsidRPr="00587E1E">
        <w:rPr>
          <w:rFonts w:ascii="Times New Roman" w:hAnsi="Times New Roman" w:cs="Times New Roman"/>
          <w:sz w:val="24"/>
          <w:szCs w:val="24"/>
        </w:rPr>
        <w:t>. Oświ</w:t>
      </w:r>
      <w:r w:rsidR="008C73ED" w:rsidRPr="00587E1E">
        <w:rPr>
          <w:rFonts w:ascii="Times New Roman" w:hAnsi="Times New Roman" w:cs="Times New Roman"/>
          <w:sz w:val="24"/>
          <w:szCs w:val="24"/>
        </w:rPr>
        <w:t xml:space="preserve">adczenie składa się dyrektorowi </w:t>
      </w:r>
      <w:r w:rsidR="009B2CD1" w:rsidRPr="00587E1E">
        <w:rPr>
          <w:rFonts w:ascii="Times New Roman" w:hAnsi="Times New Roman" w:cs="Times New Roman"/>
          <w:sz w:val="24"/>
          <w:szCs w:val="24"/>
        </w:rPr>
        <w:t>szkoły, nie później niż do dnia 29 września roku szkolnego, którego dotyczy rezygna</w:t>
      </w:r>
      <w:r w:rsidR="008C73ED" w:rsidRPr="00587E1E">
        <w:rPr>
          <w:rFonts w:ascii="Times New Roman" w:hAnsi="Times New Roman" w:cs="Times New Roman"/>
          <w:sz w:val="24"/>
          <w:szCs w:val="24"/>
        </w:rPr>
        <w:t xml:space="preserve">cja. Złożenie oświadczenia jest </w:t>
      </w:r>
      <w:r w:rsidR="009B2CD1" w:rsidRPr="00587E1E">
        <w:rPr>
          <w:rFonts w:ascii="Times New Roman" w:hAnsi="Times New Roman" w:cs="Times New Roman"/>
          <w:sz w:val="24"/>
          <w:szCs w:val="24"/>
        </w:rPr>
        <w:t>równoznaczne z</w:t>
      </w:r>
      <w:r w:rsidR="00CA3677" w:rsidRPr="00587E1E">
        <w:rPr>
          <w:rFonts w:ascii="Times New Roman" w:hAnsi="Times New Roman" w:cs="Times New Roman"/>
          <w:sz w:val="24"/>
          <w:szCs w:val="24"/>
        </w:rPr>
        <w:t> </w:t>
      </w:r>
      <w:r w:rsidR="009B2CD1" w:rsidRPr="00587E1E">
        <w:rPr>
          <w:rFonts w:ascii="Times New Roman" w:hAnsi="Times New Roman" w:cs="Times New Roman"/>
          <w:sz w:val="24"/>
          <w:szCs w:val="24"/>
        </w:rPr>
        <w:t xml:space="preserve"> zaprzestaniem udziału ucznia w nauce języka mniejszości</w:t>
      </w:r>
      <w:r w:rsidR="008C73ED" w:rsidRPr="00587E1E">
        <w:rPr>
          <w:rFonts w:ascii="Times New Roman" w:hAnsi="Times New Roman" w:cs="Times New Roman"/>
          <w:sz w:val="24"/>
          <w:szCs w:val="24"/>
        </w:rPr>
        <w:t>.</w:t>
      </w:r>
    </w:p>
    <w:p w14:paraId="65FC94F1" w14:textId="77777777" w:rsidR="00AA7752" w:rsidRPr="00587E1E" w:rsidRDefault="00AA7752" w:rsidP="008C73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4) </w:t>
      </w:r>
      <w:r w:rsidR="007C0993" w:rsidRPr="00587E1E">
        <w:rPr>
          <w:rFonts w:ascii="Times New Roman" w:hAnsi="Times New Roman" w:cs="Times New Roman"/>
          <w:sz w:val="24"/>
          <w:szCs w:val="24"/>
        </w:rPr>
        <w:t>Gimnastyka korekcyjno-kompensacyjna odbywa się na wniosek rodziców</w:t>
      </w:r>
      <w:r w:rsidRPr="00587E1E">
        <w:rPr>
          <w:rFonts w:ascii="Times New Roman" w:hAnsi="Times New Roman" w:cs="Times New Roman"/>
          <w:sz w:val="24"/>
          <w:szCs w:val="24"/>
        </w:rPr>
        <w:t xml:space="preserve"> ucznia</w:t>
      </w:r>
      <w:r w:rsidR="007C0993" w:rsidRPr="00587E1E">
        <w:rPr>
          <w:rFonts w:ascii="Times New Roman" w:hAnsi="Times New Roman" w:cs="Times New Roman"/>
          <w:sz w:val="24"/>
          <w:szCs w:val="24"/>
        </w:rPr>
        <w:t xml:space="preserve">. Wniosek składa się do dnia 15 września </w:t>
      </w:r>
      <w:r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7C0993" w:rsidRPr="00587E1E">
        <w:rPr>
          <w:rFonts w:ascii="Times New Roman" w:hAnsi="Times New Roman" w:cs="Times New Roman"/>
          <w:sz w:val="24"/>
          <w:szCs w:val="24"/>
        </w:rPr>
        <w:t xml:space="preserve">wraz </w:t>
      </w:r>
      <w:r w:rsidR="0038167D" w:rsidRPr="00587E1E">
        <w:rPr>
          <w:rFonts w:ascii="Times New Roman" w:hAnsi="Times New Roman" w:cs="Times New Roman"/>
          <w:sz w:val="24"/>
          <w:szCs w:val="24"/>
        </w:rPr>
        <w:t xml:space="preserve">z </w:t>
      </w:r>
      <w:r w:rsidRPr="00587E1E">
        <w:rPr>
          <w:rFonts w:ascii="Times New Roman" w:hAnsi="Times New Roman" w:cs="Times New Roman"/>
          <w:sz w:val="24"/>
          <w:szCs w:val="24"/>
        </w:rPr>
        <w:t>zaświadczenie</w:t>
      </w:r>
      <w:r w:rsidR="0038167D" w:rsidRPr="00587E1E">
        <w:rPr>
          <w:rFonts w:ascii="Times New Roman" w:hAnsi="Times New Roman" w:cs="Times New Roman"/>
          <w:sz w:val="24"/>
          <w:szCs w:val="24"/>
        </w:rPr>
        <w:t>m lekarskim</w:t>
      </w:r>
      <w:r w:rsidR="007C0993" w:rsidRPr="00587E1E">
        <w:rPr>
          <w:rFonts w:ascii="Times New Roman" w:hAnsi="Times New Roman" w:cs="Times New Roman"/>
          <w:sz w:val="24"/>
          <w:szCs w:val="24"/>
        </w:rPr>
        <w:t>.</w:t>
      </w:r>
      <w:r w:rsidRPr="00587E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EAD83D" w14:textId="77777777" w:rsidR="00937F1D" w:rsidRPr="00587E1E" w:rsidRDefault="00937F1D" w:rsidP="00EF13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D766B36" w14:textId="77777777" w:rsidR="00EF134D" w:rsidRPr="00587E1E" w:rsidRDefault="00EF134D" w:rsidP="00EF13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E1E">
        <w:rPr>
          <w:rFonts w:ascii="Times New Roman" w:hAnsi="Times New Roman" w:cs="Times New Roman"/>
          <w:b/>
          <w:bCs/>
          <w:sz w:val="24"/>
          <w:szCs w:val="24"/>
        </w:rPr>
        <w:t>§ 3</w:t>
      </w:r>
      <w:r w:rsidR="00C1005E" w:rsidRPr="00587E1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87E1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2FBC24C" w14:textId="77777777" w:rsidR="00F03613" w:rsidRPr="00587E1E" w:rsidRDefault="00F03613" w:rsidP="00EF13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9A29F" w14:textId="77777777" w:rsidR="00EF134D" w:rsidRPr="00587E1E" w:rsidRDefault="005F4DF4" w:rsidP="00EF13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>Warunki i tryb uzyskiwania wyższej niż przewidywana rocznej oceny klasyfikacyjnej z</w:t>
      </w:r>
      <w:r w:rsidR="00CA3677" w:rsidRPr="00587E1E">
        <w:rPr>
          <w:rFonts w:ascii="Times New Roman" w:hAnsi="Times New Roman" w:cs="Times New Roman"/>
          <w:b/>
          <w:sz w:val="24"/>
          <w:szCs w:val="24"/>
        </w:rPr>
        <w:t> </w:t>
      </w:r>
      <w:r w:rsidRPr="00587E1E">
        <w:rPr>
          <w:rFonts w:ascii="Times New Roman" w:hAnsi="Times New Roman" w:cs="Times New Roman"/>
          <w:b/>
          <w:sz w:val="24"/>
          <w:szCs w:val="24"/>
        </w:rPr>
        <w:t xml:space="preserve"> zajęć edukacyjnych.</w:t>
      </w:r>
    </w:p>
    <w:p w14:paraId="7CC06C67" w14:textId="77777777" w:rsidR="005F4DF4" w:rsidRPr="00587E1E" w:rsidRDefault="005F4DF4" w:rsidP="00EF13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. Jeżeli uczeń, bądź jego rodzice nie zgadzają się z przewidywaną oceną klasyfikacyjną z</w:t>
      </w:r>
      <w:r w:rsidR="00CA3677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zajęć</w:t>
      </w:r>
      <w:r w:rsidR="00EF134D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edukacyjnych, zgłaszają swoje zastrzeżenia do dyrektora szkoły w formie pisemnej w</w:t>
      </w:r>
      <w:r w:rsidR="00CA3677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terminie dwóch dni roboczych od dnia umieszczenia proponowanych ocen w dzienniku elektronicznym /poinformowania ucznia.</w:t>
      </w:r>
    </w:p>
    <w:p w14:paraId="7D0B9690" w14:textId="77777777" w:rsidR="005F4DF4" w:rsidRPr="00587E1E" w:rsidRDefault="005F4DF4" w:rsidP="00EF13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. Sprawdzenie poziomu wiedzy i umiejętności ucznia po wyrażeniu niezgody rodziców ucznia na</w:t>
      </w:r>
    </w:p>
    <w:p w14:paraId="409C08ED" w14:textId="77777777" w:rsidR="005F4DF4" w:rsidRPr="00587E1E" w:rsidRDefault="005F4DF4" w:rsidP="00EF13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przewidywaną roczną oceną klasyfikacyjną z zajęć edukacyjnych odbywa się w części pisemnej i</w:t>
      </w:r>
      <w:r w:rsidR="00A77315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w</w:t>
      </w:r>
      <w:r w:rsidR="00A77315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części ustnej z każdego z przedmiotów w terminie dwóch dni roboczych od wpłynięcia pisemnego zastrzeżenia</w:t>
      </w:r>
      <w:r w:rsidR="00A77315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rodziców.</w:t>
      </w:r>
    </w:p>
    <w:p w14:paraId="3D0F3441" w14:textId="77777777" w:rsidR="005F4DF4" w:rsidRPr="00587E1E" w:rsidRDefault="005F4DF4" w:rsidP="00EF13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. Dyrektor szkoły informuje na piśmie ucznia oraz jego rodziców o wyznaczonym dniu, w</w:t>
      </w:r>
      <w:r w:rsidR="00CA3677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którym</w:t>
      </w:r>
    </w:p>
    <w:p w14:paraId="0B547862" w14:textId="77777777" w:rsidR="005F4DF4" w:rsidRPr="00587E1E" w:rsidRDefault="005F4DF4" w:rsidP="00EF13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odbędzie się pisemne i ustne sprawdzenie umiejętności i wiedzy ucznia w zakresie danych zajęć edukacyjnych.</w:t>
      </w:r>
    </w:p>
    <w:p w14:paraId="429B081D" w14:textId="77777777" w:rsidR="005F4DF4" w:rsidRPr="00587E1E" w:rsidRDefault="00A77315" w:rsidP="00EF13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4. </w:t>
      </w:r>
      <w:r w:rsidR="005F4DF4" w:rsidRPr="00587E1E">
        <w:rPr>
          <w:rFonts w:ascii="Times New Roman" w:hAnsi="Times New Roman" w:cs="Times New Roman"/>
          <w:sz w:val="24"/>
          <w:szCs w:val="24"/>
        </w:rPr>
        <w:t>W sprawdzianie poprawiającym ocenę klasyfikacyjną w uzasadnionych przypadkach może uczestniczyć inny nauczyciel tego samego lub pokrewnego przedmiotu, a także bez prawa głosu, wychowawca klasy.</w:t>
      </w:r>
    </w:p>
    <w:p w14:paraId="5093296F" w14:textId="77777777" w:rsidR="005F4DF4" w:rsidRPr="00587E1E" w:rsidRDefault="005F4DF4" w:rsidP="00EF13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lastRenderedPageBreak/>
        <w:t>5. Nauczyciel uczący ucznia danego przedmiotu może być zwolniony na jego prośbę z</w:t>
      </w:r>
      <w:r w:rsidR="00CA3677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obowiązku</w:t>
      </w:r>
    </w:p>
    <w:p w14:paraId="38A96C8E" w14:textId="77777777" w:rsidR="005F4DF4" w:rsidRPr="00587E1E" w:rsidRDefault="005F4DF4" w:rsidP="00EF13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przeprowadzenia sprawdzianu poprawiającego ocenę klasyfikacyjną. Wówczas dyrektor szkoły powołuje</w:t>
      </w:r>
      <w:r w:rsidR="00A77315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innego nauczyciela tego lub pokrewnego przedmiotu.</w:t>
      </w:r>
    </w:p>
    <w:p w14:paraId="56B64645" w14:textId="77777777" w:rsidR="005F4DF4" w:rsidRPr="00587E1E" w:rsidRDefault="005F4DF4" w:rsidP="00EF13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6. Sprawdzian poprawiający ocenę klasyfikacyjną przeprowadza się w formie pisemne i</w:t>
      </w:r>
      <w:r w:rsidR="00CA3677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ustnej, z</w:t>
      </w:r>
      <w:r w:rsidR="00A77315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wyjątkiem</w:t>
      </w:r>
      <w:r w:rsidR="00A77315" w:rsidRPr="00587E1E">
        <w:rPr>
          <w:rFonts w:ascii="Times New Roman" w:hAnsi="Times New Roman" w:cs="Times New Roman"/>
          <w:sz w:val="24"/>
          <w:szCs w:val="24"/>
        </w:rPr>
        <w:t xml:space="preserve">  </w:t>
      </w:r>
      <w:r w:rsidRPr="00587E1E">
        <w:rPr>
          <w:rFonts w:ascii="Times New Roman" w:hAnsi="Times New Roman" w:cs="Times New Roman"/>
          <w:sz w:val="24"/>
          <w:szCs w:val="24"/>
        </w:rPr>
        <w:t>przedmiotów: plastyka, muzyka, zajęcia techniczne, zajęcia komputerowe i wychowanie fizyczne, z których</w:t>
      </w:r>
      <w:r w:rsidR="00A77315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sprawdzian powinien mieć przede wszystkim formę zajęć praktycznych.</w:t>
      </w:r>
    </w:p>
    <w:p w14:paraId="29B2B83C" w14:textId="77777777" w:rsidR="005F4DF4" w:rsidRPr="00587E1E" w:rsidRDefault="005F4DF4" w:rsidP="00EF13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7. Pytania (ćwiczenia, zadania praktyczne) sprawdzające proponuje nauczyciel danego przedmiotu</w:t>
      </w:r>
    </w:p>
    <w:p w14:paraId="4852903E" w14:textId="77777777" w:rsidR="005F4DF4" w:rsidRPr="00587E1E" w:rsidRDefault="005F4DF4" w:rsidP="00EF13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w porozumieniu z innym nauczycielem tego samego lub pokrewnego przedmiotu. Stopień trudności pytań</w:t>
      </w:r>
      <w:r w:rsidR="00A77315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Pr="00587E1E">
        <w:rPr>
          <w:rFonts w:ascii="Times New Roman" w:hAnsi="Times New Roman" w:cs="Times New Roman"/>
          <w:sz w:val="24"/>
          <w:szCs w:val="24"/>
        </w:rPr>
        <w:t>(ćwiczeń, zadań praktycznych) musi odpowiadać kryteriom oceny, o którą ubiega się uczeń.</w:t>
      </w:r>
    </w:p>
    <w:p w14:paraId="22746814" w14:textId="77777777" w:rsidR="005F4DF4" w:rsidRPr="00587E1E" w:rsidRDefault="005F4DF4" w:rsidP="00EF13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8. Nauczyciel na podstawie przeprowadzonego sprawdzianu poprawiającego ocenę klasyfikacyjną może:</w:t>
      </w:r>
    </w:p>
    <w:p w14:paraId="66C97AAA" w14:textId="77777777" w:rsidR="005F4DF4" w:rsidRPr="00587E1E" w:rsidRDefault="005F4DF4" w:rsidP="00EF13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) podwyższyć ocenę – w przypadku pozytywnego wyniku,</w:t>
      </w:r>
    </w:p>
    <w:p w14:paraId="5A73BCD3" w14:textId="77777777" w:rsidR="005F4DF4" w:rsidRPr="00587E1E" w:rsidRDefault="005F4DF4" w:rsidP="00EF13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 pozostawić ocenę ustaloną wcześniej – w przypadku negatywnego wyniku.</w:t>
      </w:r>
    </w:p>
    <w:p w14:paraId="251FC82A" w14:textId="77777777" w:rsidR="005F4DF4" w:rsidRPr="00587E1E" w:rsidRDefault="005F4DF4" w:rsidP="00EF13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9. Uczeń, który z udokumentowanych przyczyn losowych nie mógł w wyznaczonym terminie przystąpić do sprawdzianu poprawiającego ocenę klasyfikacyjną, może przystąpić do niego w</w:t>
      </w:r>
      <w:r w:rsidR="00CA3677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terminie określonym przez dyrektora szkoły.</w:t>
      </w:r>
    </w:p>
    <w:p w14:paraId="4F4EC11C" w14:textId="77777777" w:rsidR="005F4DF4" w:rsidRPr="00587E1E" w:rsidRDefault="005F4DF4" w:rsidP="00EF13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0. Od oceny ustalonej w wyniku sprawdzianu poprawiającego ocenę klasyfikacyjną odwołanie nie przysługuje.</w:t>
      </w:r>
    </w:p>
    <w:p w14:paraId="1B531E73" w14:textId="77777777" w:rsidR="00DE34A1" w:rsidRPr="00587E1E" w:rsidRDefault="005F4DF4" w:rsidP="00F036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1. Z przeprowadzonych czynności sprawdzających sporządza się protokół.</w:t>
      </w:r>
    </w:p>
    <w:p w14:paraId="5EC3DBFF" w14:textId="77777777" w:rsidR="00DE34A1" w:rsidRPr="00587E1E" w:rsidRDefault="00DE34A1" w:rsidP="00EF13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DBA4A6" w14:textId="77777777" w:rsidR="00A77315" w:rsidRPr="00587E1E" w:rsidRDefault="005F4DF4" w:rsidP="00EF13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>§ 3</w:t>
      </w:r>
      <w:r w:rsidR="00C1005E" w:rsidRPr="00587E1E">
        <w:rPr>
          <w:rFonts w:ascii="Times New Roman" w:hAnsi="Times New Roman" w:cs="Times New Roman"/>
          <w:b/>
          <w:sz w:val="24"/>
          <w:szCs w:val="24"/>
        </w:rPr>
        <w:t>4</w:t>
      </w:r>
      <w:r w:rsidR="00187702" w:rsidRPr="00587E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673" w:rsidRPr="00587E1E">
        <w:rPr>
          <w:rFonts w:ascii="Times New Roman" w:hAnsi="Times New Roman" w:cs="Times New Roman"/>
          <w:b/>
          <w:sz w:val="24"/>
          <w:szCs w:val="24"/>
        </w:rPr>
        <w:t>.</w:t>
      </w:r>
    </w:p>
    <w:p w14:paraId="77483411" w14:textId="77777777" w:rsidR="0050217F" w:rsidRPr="00587E1E" w:rsidRDefault="0050217F" w:rsidP="00EF13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>Egzaminy klasyfikacyjne</w:t>
      </w:r>
    </w:p>
    <w:p w14:paraId="2802601F" w14:textId="77777777" w:rsidR="0050217F" w:rsidRPr="00587E1E" w:rsidRDefault="00B57673" w:rsidP="00EF13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1. </w:t>
      </w:r>
      <w:r w:rsidR="0050217F" w:rsidRPr="00587E1E">
        <w:rPr>
          <w:rFonts w:ascii="Times New Roman" w:hAnsi="Times New Roman" w:cs="Times New Roman"/>
          <w:sz w:val="24"/>
          <w:szCs w:val="24"/>
        </w:rPr>
        <w:t>Uczeń może nie być klasyfikowany z jednego, kilku albo wszystkich zajęć edukacyjnych, jeżeli brak jest podstaw do ustalenia śródrocznej lub rocznej oceny klasyfikacyjnej z powodu nieobecności ucznia na tych zajęciach przekraczającej połowę czasu przeznaczonego na te zajęcia odpowiednio w</w:t>
      </w:r>
      <w:r w:rsidR="00A77315" w:rsidRPr="00587E1E">
        <w:rPr>
          <w:rFonts w:ascii="Times New Roman" w:hAnsi="Times New Roman" w:cs="Times New Roman"/>
          <w:sz w:val="24"/>
          <w:szCs w:val="24"/>
        </w:rPr>
        <w:t> 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 okresie, za który przeprowadzana jest klasyfikacja.</w:t>
      </w:r>
    </w:p>
    <w:p w14:paraId="7E2E471F" w14:textId="77777777" w:rsidR="0050217F" w:rsidRPr="00587E1E" w:rsidRDefault="00B57673" w:rsidP="00EF13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2. </w:t>
      </w:r>
      <w:r w:rsidR="0050217F" w:rsidRPr="00587E1E">
        <w:rPr>
          <w:rFonts w:ascii="Times New Roman" w:hAnsi="Times New Roman" w:cs="Times New Roman"/>
          <w:sz w:val="24"/>
          <w:szCs w:val="24"/>
        </w:rPr>
        <w:t>Uczeń nieklasyfikowany z powodu usprawiedliwionej nieobecności może zdawać egzamin klasyfikacyjny.</w:t>
      </w:r>
    </w:p>
    <w:p w14:paraId="506B6380" w14:textId="77777777" w:rsidR="0050217F" w:rsidRPr="00587E1E" w:rsidRDefault="00B57673" w:rsidP="00EF13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3. </w:t>
      </w:r>
      <w:r w:rsidR="0050217F" w:rsidRPr="00587E1E">
        <w:rPr>
          <w:rFonts w:ascii="Times New Roman" w:hAnsi="Times New Roman" w:cs="Times New Roman"/>
          <w:sz w:val="24"/>
          <w:szCs w:val="24"/>
        </w:rPr>
        <w:t>Uczeń nieklasyfikowany z powodu nieobecności nieusprawiedliwionej może zdawać egzamin klasyfikacyjny za zgodą rady pedagogicznej.</w:t>
      </w:r>
    </w:p>
    <w:p w14:paraId="42D50D6D" w14:textId="77777777" w:rsidR="0050217F" w:rsidRPr="00587E1E" w:rsidRDefault="00B57673" w:rsidP="00EF13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4. </w:t>
      </w:r>
      <w:r w:rsidR="0050217F" w:rsidRPr="00587E1E">
        <w:rPr>
          <w:rFonts w:ascii="Times New Roman" w:hAnsi="Times New Roman" w:cs="Times New Roman"/>
          <w:sz w:val="24"/>
          <w:szCs w:val="24"/>
        </w:rPr>
        <w:t>Egzamin klasyfikacyjny zdaje również uczeń, który:</w:t>
      </w:r>
    </w:p>
    <w:p w14:paraId="0270E5F8" w14:textId="77777777" w:rsidR="0050217F" w:rsidRPr="00587E1E" w:rsidRDefault="00B57673" w:rsidP="00EF13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1) 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realizuje, na podstawie odrębnych przepisów indywidualny tok nauki lub program nauki, </w:t>
      </w:r>
    </w:p>
    <w:p w14:paraId="403306A1" w14:textId="77777777" w:rsidR="0050217F" w:rsidRPr="00587E1E" w:rsidRDefault="00B57673" w:rsidP="00EF13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</w:t>
      </w:r>
      <w:r w:rsidR="00A77315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spełniający obowiązek szkolny lub obowiązek nauki poza szkołą.</w:t>
      </w:r>
    </w:p>
    <w:p w14:paraId="0092166D" w14:textId="77777777" w:rsidR="0050217F" w:rsidRPr="00587E1E" w:rsidRDefault="00B57673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5. </w:t>
      </w:r>
      <w:r w:rsidR="0050217F" w:rsidRPr="00587E1E">
        <w:rPr>
          <w:rFonts w:ascii="Times New Roman" w:hAnsi="Times New Roman" w:cs="Times New Roman"/>
          <w:sz w:val="24"/>
          <w:szCs w:val="24"/>
        </w:rPr>
        <w:t>Egzamin klasyfikacyjny dla ucznia, o którym mowa w §</w:t>
      </w:r>
      <w:r w:rsidR="00DE34A1" w:rsidRPr="00587E1E">
        <w:rPr>
          <w:rFonts w:ascii="Times New Roman" w:hAnsi="Times New Roman" w:cs="Times New Roman"/>
          <w:sz w:val="24"/>
          <w:szCs w:val="24"/>
        </w:rPr>
        <w:t xml:space="preserve">34 </w:t>
      </w:r>
      <w:r w:rsidR="00937F1D" w:rsidRPr="00587E1E">
        <w:rPr>
          <w:rFonts w:ascii="Times New Roman" w:hAnsi="Times New Roman" w:cs="Times New Roman"/>
          <w:sz w:val="24"/>
          <w:szCs w:val="24"/>
        </w:rPr>
        <w:t>ust.</w:t>
      </w:r>
      <w:r w:rsidR="0050217F" w:rsidRPr="00587E1E">
        <w:rPr>
          <w:rFonts w:ascii="Times New Roman" w:hAnsi="Times New Roman" w:cs="Times New Roman"/>
          <w:sz w:val="24"/>
          <w:szCs w:val="24"/>
        </w:rPr>
        <w:t>1-2 nie obejmuje obowiązkowych zajęć edukacyjnych: zajęcia techniczne, zajęcia komputerowe, plastyka, muzyka i wychowanie fizyczne oraz dodatkowych zajęć edukacyjnych.</w:t>
      </w:r>
    </w:p>
    <w:p w14:paraId="7F730619" w14:textId="77777777" w:rsidR="0050217F" w:rsidRPr="00587E1E" w:rsidRDefault="00B57673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6. </w:t>
      </w:r>
      <w:r w:rsidR="0050217F" w:rsidRPr="00587E1E">
        <w:rPr>
          <w:rFonts w:ascii="Times New Roman" w:hAnsi="Times New Roman" w:cs="Times New Roman"/>
          <w:sz w:val="24"/>
          <w:szCs w:val="24"/>
        </w:rPr>
        <w:t>Egzamin klasyfikacyjny zdaje również uczeń realizujący na podstawie odrębnych przepisów indywidualny tok lub program nauki oraz uczeń spełniający obowiązek szkolny lub obowiązek nauki poza szkołą.</w:t>
      </w:r>
    </w:p>
    <w:p w14:paraId="7ABDD741" w14:textId="77777777" w:rsidR="0050217F" w:rsidRPr="00587E1E" w:rsidRDefault="00B57673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50217F" w:rsidRPr="00587E1E">
        <w:rPr>
          <w:rFonts w:ascii="Times New Roman" w:hAnsi="Times New Roman" w:cs="Times New Roman"/>
          <w:sz w:val="24"/>
          <w:szCs w:val="24"/>
        </w:rPr>
        <w:t>Uczniowi, o którym mowa w §</w:t>
      </w:r>
      <w:r w:rsidR="00DE34A1" w:rsidRPr="00587E1E">
        <w:rPr>
          <w:rFonts w:ascii="Times New Roman" w:hAnsi="Times New Roman" w:cs="Times New Roman"/>
          <w:sz w:val="24"/>
          <w:szCs w:val="24"/>
        </w:rPr>
        <w:t xml:space="preserve">34 </w:t>
      </w:r>
      <w:r w:rsidR="00937F1D" w:rsidRPr="00587E1E">
        <w:rPr>
          <w:rFonts w:ascii="Times New Roman" w:hAnsi="Times New Roman" w:cs="Times New Roman"/>
          <w:sz w:val="24"/>
          <w:szCs w:val="24"/>
        </w:rPr>
        <w:t>ust.</w:t>
      </w:r>
      <w:r w:rsidR="00DE34A1" w:rsidRPr="00587E1E">
        <w:rPr>
          <w:rFonts w:ascii="Times New Roman" w:hAnsi="Times New Roman" w:cs="Times New Roman"/>
          <w:sz w:val="24"/>
          <w:szCs w:val="24"/>
        </w:rPr>
        <w:t xml:space="preserve"> 6 </w:t>
      </w:r>
      <w:r w:rsidR="0050217F" w:rsidRPr="00587E1E">
        <w:rPr>
          <w:rFonts w:ascii="Times New Roman" w:hAnsi="Times New Roman" w:cs="Times New Roman"/>
          <w:sz w:val="24"/>
          <w:szCs w:val="24"/>
        </w:rPr>
        <w:t>zdającemu egzamin klasyfikacyjny nie ustala się oceny z</w:t>
      </w:r>
      <w:r w:rsidR="00A77315" w:rsidRPr="00587E1E">
        <w:rPr>
          <w:rFonts w:ascii="Times New Roman" w:hAnsi="Times New Roman" w:cs="Times New Roman"/>
          <w:sz w:val="24"/>
          <w:szCs w:val="24"/>
        </w:rPr>
        <w:t> 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 zachowania.</w:t>
      </w:r>
    </w:p>
    <w:p w14:paraId="5FF7CCD3" w14:textId="77777777" w:rsidR="0050217F" w:rsidRPr="00587E1E" w:rsidRDefault="00B57673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8.</w:t>
      </w:r>
      <w:r w:rsidR="00A77315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Egzaminy klasyfikacyjne przeprowadza się na pisemny wniosek rodziców  lub ucznia, poparty przez wychowawcę, złożony nie później niż 14 dni przed zakończeniem zajęć dydaktycznych.</w:t>
      </w:r>
    </w:p>
    <w:p w14:paraId="4079B05D" w14:textId="77777777" w:rsidR="0050217F" w:rsidRPr="00587E1E" w:rsidRDefault="00B57673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9.</w:t>
      </w:r>
      <w:r w:rsidR="00A77315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Egzamin klasyfikacyjny przeprowadza się nie później niż w dniu poprzedzającym dzień zakończenia rocznych zajęć dydaktyczno-wychowawczych. Termin egzaminu klasyfikacyjnego uzgadnia się z uczniem i jego rodzicami.</w:t>
      </w:r>
    </w:p>
    <w:p w14:paraId="176FC757" w14:textId="77777777" w:rsidR="0050217F" w:rsidRPr="00587E1E" w:rsidRDefault="00B57673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0.</w:t>
      </w:r>
      <w:r w:rsidR="00A77315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Egzamin klasyfikacyjny przeprowadza się w formie pisemnej i ustnej.</w:t>
      </w:r>
    </w:p>
    <w:p w14:paraId="363F0922" w14:textId="77777777" w:rsidR="0050217F" w:rsidRPr="00587E1E" w:rsidRDefault="00B57673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1.</w:t>
      </w:r>
      <w:r w:rsidR="00A77315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Zakres egzaminu mieści się w materiale programowym w danym okresie (roku szkolnym).</w:t>
      </w:r>
    </w:p>
    <w:p w14:paraId="2B4E1D7E" w14:textId="77777777" w:rsidR="0050217F" w:rsidRPr="00587E1E" w:rsidRDefault="00B57673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2.</w:t>
      </w:r>
      <w:r w:rsidR="00A77315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Egzamin klasyfikacyjny dla ucznia, o którym mowa w §</w:t>
      </w:r>
      <w:r w:rsidR="00DE34A1" w:rsidRPr="00587E1E">
        <w:rPr>
          <w:rFonts w:ascii="Times New Roman" w:hAnsi="Times New Roman" w:cs="Times New Roman"/>
          <w:sz w:val="24"/>
          <w:szCs w:val="24"/>
        </w:rPr>
        <w:t>34</w:t>
      </w:r>
      <w:r w:rsidR="00937F1D" w:rsidRPr="00587E1E">
        <w:rPr>
          <w:rFonts w:ascii="Times New Roman" w:hAnsi="Times New Roman" w:cs="Times New Roman"/>
          <w:sz w:val="24"/>
          <w:szCs w:val="24"/>
        </w:rPr>
        <w:t xml:space="preserve"> ust.</w:t>
      </w:r>
      <w:r w:rsidR="00DE34A1" w:rsidRPr="00587E1E">
        <w:rPr>
          <w:rFonts w:ascii="Times New Roman" w:hAnsi="Times New Roman" w:cs="Times New Roman"/>
          <w:sz w:val="24"/>
          <w:szCs w:val="24"/>
        </w:rPr>
        <w:t xml:space="preserve"> 2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, przeprowadza komisja, </w:t>
      </w:r>
      <w:r w:rsidR="00A77315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w skład której wchodzą: </w:t>
      </w:r>
    </w:p>
    <w:p w14:paraId="6ECE30D4" w14:textId="77777777" w:rsidR="0050217F" w:rsidRPr="00587E1E" w:rsidRDefault="00B57673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)</w:t>
      </w:r>
      <w:r w:rsidR="00A77315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nauczyciel prowadzący dane zajęcia edukacyjne jako przewodniczący komisji;</w:t>
      </w:r>
    </w:p>
    <w:p w14:paraId="77342ED9" w14:textId="77777777" w:rsidR="0050217F" w:rsidRPr="00587E1E" w:rsidRDefault="00B57673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</w:t>
      </w:r>
      <w:r w:rsidR="00A77315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nauczyciel takich samych lub pokrewnych zajęć edukacyjnych.</w:t>
      </w:r>
    </w:p>
    <w:p w14:paraId="27F62229" w14:textId="77777777" w:rsidR="0050217F" w:rsidRPr="00587E1E" w:rsidRDefault="00B57673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3.</w:t>
      </w:r>
      <w:r w:rsidR="00A77315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Egzamin klasyfikacyjny dla ucznia, o którym mowa w §</w:t>
      </w:r>
      <w:r w:rsidR="00937F1D" w:rsidRPr="00587E1E">
        <w:rPr>
          <w:rFonts w:ascii="Times New Roman" w:hAnsi="Times New Roman" w:cs="Times New Roman"/>
          <w:sz w:val="24"/>
          <w:szCs w:val="24"/>
        </w:rPr>
        <w:t xml:space="preserve">34 ust. 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4 przeprowadza komisja, w skład której wchodzą: </w:t>
      </w:r>
    </w:p>
    <w:p w14:paraId="288944F4" w14:textId="77777777" w:rsidR="0050217F" w:rsidRPr="00587E1E" w:rsidRDefault="00B57673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)</w:t>
      </w:r>
      <w:r w:rsidR="00A77315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dyrektor szkoły albo nauczyciel zajmujący w tej szkole inne stanowisko kierownicze - jako przewodniczący komisji, </w:t>
      </w:r>
    </w:p>
    <w:p w14:paraId="3527181D" w14:textId="77777777" w:rsidR="0050217F" w:rsidRPr="00587E1E" w:rsidRDefault="00B57673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</w:t>
      </w:r>
      <w:r w:rsidR="00A77315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nauczyciele obowiązkowych zajęć edukacyjnych określonych w szkolnym planie nauczania dla odpowiedniej klasy.</w:t>
      </w:r>
    </w:p>
    <w:p w14:paraId="37D4D159" w14:textId="77777777" w:rsidR="0050217F" w:rsidRPr="00587E1E" w:rsidRDefault="00B57673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4.</w:t>
      </w:r>
      <w:r w:rsidR="00A77315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Przewodniczący komisji uzgadnia z uczniem, który spełnia obowiązek szkolny lub obowiązek nauki poza szkołą oraz z jego rodzicami liczbę zajęć edukacyjnych, z których uczeń może zdawać egzaminy w ciągu jednego dnia.</w:t>
      </w:r>
    </w:p>
    <w:p w14:paraId="7A7021BD" w14:textId="77777777" w:rsidR="0050217F" w:rsidRPr="00587E1E" w:rsidRDefault="00B57673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5.</w:t>
      </w:r>
      <w:r w:rsidR="00A77315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Podczas przeprowadzania egzaminu klasyfikacyjnego mogą być obecni w charakterze obserwatorów – rodzice ucznia.</w:t>
      </w:r>
    </w:p>
    <w:p w14:paraId="3ACB4AC5" w14:textId="77777777" w:rsidR="0050217F" w:rsidRPr="00587E1E" w:rsidRDefault="00B57673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6.</w:t>
      </w:r>
      <w:r w:rsidR="00A77315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Z przeprowadzonego egzaminu klasyfikacyjnego sporządza się protokół zawierający:</w:t>
      </w:r>
    </w:p>
    <w:p w14:paraId="24002BD4" w14:textId="77777777" w:rsidR="0050217F" w:rsidRPr="00587E1E" w:rsidRDefault="00B57673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)</w:t>
      </w:r>
      <w:r w:rsidR="00A77315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skład komisji, </w:t>
      </w:r>
    </w:p>
    <w:p w14:paraId="359E29B3" w14:textId="77777777" w:rsidR="0050217F" w:rsidRPr="00587E1E" w:rsidRDefault="00B57673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</w:t>
      </w:r>
      <w:r w:rsidR="00A77315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termin egzaminu klasyfikacyjnego, </w:t>
      </w:r>
    </w:p>
    <w:p w14:paraId="0FB28F06" w14:textId="77777777" w:rsidR="0050217F" w:rsidRPr="00587E1E" w:rsidRDefault="00B57673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)</w:t>
      </w:r>
      <w:r w:rsidR="00A77315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zadania (ćwiczenia) egzaminacyjne,</w:t>
      </w:r>
    </w:p>
    <w:p w14:paraId="5025883C" w14:textId="77777777" w:rsidR="0050217F" w:rsidRPr="00587E1E" w:rsidRDefault="00B57673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4)</w:t>
      </w:r>
      <w:r w:rsidR="00A77315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oceny klasyfikacyjne ustalone przez komisję.</w:t>
      </w:r>
    </w:p>
    <w:p w14:paraId="4AE84255" w14:textId="77777777" w:rsidR="0050217F" w:rsidRPr="00587E1E" w:rsidRDefault="00B57673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7.</w:t>
      </w:r>
      <w:r w:rsidR="00A77315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Do protokołu dołącza się pisemne prace ucznia i zwięzłą informację o ustnych odpowiedziach ucznia. Protokół stanowi załącznik do arkusza ocen ucznia.</w:t>
      </w:r>
    </w:p>
    <w:p w14:paraId="4B459D3B" w14:textId="77777777" w:rsidR="0050217F" w:rsidRPr="00587E1E" w:rsidRDefault="00B57673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8.</w:t>
      </w:r>
      <w:r w:rsidR="00A77315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Uczeń, który z przyczyn usprawiedliwionych nie przystąpił do egzaminu klasyfikacyjnego w</w:t>
      </w:r>
      <w:r w:rsidR="00A77315" w:rsidRPr="00587E1E">
        <w:rPr>
          <w:rFonts w:ascii="Times New Roman" w:hAnsi="Times New Roman" w:cs="Times New Roman"/>
          <w:sz w:val="24"/>
          <w:szCs w:val="24"/>
        </w:rPr>
        <w:t> 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 terminie ustalonym może przystąpić do niego w dodatkowym terminie wyznaczonym przez dyrektora szkoły.</w:t>
      </w:r>
    </w:p>
    <w:p w14:paraId="48ADBEEB" w14:textId="77777777" w:rsidR="0050217F" w:rsidRPr="00587E1E" w:rsidRDefault="00B57673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9.</w:t>
      </w:r>
      <w:r w:rsidR="00A77315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Począwszy od klasy IV szkoły podstawowej, uczeń, który w wyniku klasyfikacji rocznej otrzymał negatywną ocenę klasyfikacyjną z:</w:t>
      </w:r>
    </w:p>
    <w:p w14:paraId="4C821915" w14:textId="77777777" w:rsidR="0050217F" w:rsidRPr="00587E1E" w:rsidRDefault="00B57673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)</w:t>
      </w:r>
      <w:r w:rsidR="00A77315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jednych albo dwóch obowiązkowych zajęć edukacyjnych, albo</w:t>
      </w:r>
    </w:p>
    <w:p w14:paraId="3609210F" w14:textId="77777777" w:rsidR="0050217F" w:rsidRPr="00587E1E" w:rsidRDefault="00B57673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</w:t>
      </w:r>
      <w:r w:rsidR="00A77315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jednych obowiązkowych zajęć edukacyjnych lub zajęć z języka mniejszości narodowej, </w:t>
      </w:r>
    </w:p>
    <w:p w14:paraId="1745FB8B" w14:textId="77777777" w:rsidR="0050217F" w:rsidRPr="00587E1E" w:rsidRDefault="0050217F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– może przystąpić do egzaminu poprawkowego z tych zajęć.</w:t>
      </w:r>
    </w:p>
    <w:p w14:paraId="72CFB4B9" w14:textId="77777777" w:rsidR="0050217F" w:rsidRPr="00587E1E" w:rsidRDefault="00B57673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0.</w:t>
      </w:r>
      <w:r w:rsidR="00EF134D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W przypadku nieklasyfikowania z zajęć edukacyjnych, w dokumentacji przebiegu nauczania zamiast oceny klasyfikacyjnej wpisuje się „nieklasyfikowany”, „nieklasyfikowana”.</w:t>
      </w:r>
    </w:p>
    <w:p w14:paraId="25550403" w14:textId="77777777" w:rsidR="0050217F" w:rsidRPr="00587E1E" w:rsidRDefault="0050217F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87A2A8" w14:textId="77777777" w:rsidR="00A77315" w:rsidRPr="00587E1E" w:rsidRDefault="00EE2CEB" w:rsidP="00A773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>§ 3</w:t>
      </w:r>
      <w:r w:rsidR="00C1005E" w:rsidRPr="00587E1E">
        <w:rPr>
          <w:rFonts w:ascii="Times New Roman" w:hAnsi="Times New Roman" w:cs="Times New Roman"/>
          <w:b/>
          <w:sz w:val="24"/>
          <w:szCs w:val="24"/>
        </w:rPr>
        <w:t>5</w:t>
      </w:r>
      <w:r w:rsidR="00B57673" w:rsidRPr="00587E1E">
        <w:rPr>
          <w:rFonts w:ascii="Times New Roman" w:hAnsi="Times New Roman" w:cs="Times New Roman"/>
          <w:b/>
          <w:sz w:val="24"/>
          <w:szCs w:val="24"/>
        </w:rPr>
        <w:t>.</w:t>
      </w:r>
    </w:p>
    <w:p w14:paraId="7377F061" w14:textId="77777777" w:rsidR="0050217F" w:rsidRPr="00587E1E" w:rsidRDefault="00B57673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>Promocja</w:t>
      </w:r>
    </w:p>
    <w:p w14:paraId="5B4DA1E9" w14:textId="77777777" w:rsidR="0050217F" w:rsidRPr="00587E1E" w:rsidRDefault="00B57673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.</w:t>
      </w:r>
      <w:r w:rsidR="00CE5273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Uczeń otrzymuje promocję do klasy programowo wyższej, jeżeli ze wszystkich przedmiotów określonych w szkolnym planie nauczania uzyskał oceny klasyfikacyjne wyższe od stopnia niedostatecznego, z zastrzeżeniem przepisów (§ 19 pkt 1 i pkt 10 Rozporządzenia z</w:t>
      </w:r>
      <w:r w:rsidR="00CA3677" w:rsidRPr="00587E1E">
        <w:rPr>
          <w:rFonts w:ascii="Times New Roman" w:hAnsi="Times New Roman" w:cs="Times New Roman"/>
          <w:sz w:val="24"/>
          <w:szCs w:val="24"/>
        </w:rPr>
        <w:t> 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 dnia 7 września 2004r. z późniejszymi. zm. ) tj. może zdawać egzamin poprawkowy (za zgodą rady pedagogicznej w</w:t>
      </w:r>
      <w:r w:rsidR="00A77315" w:rsidRPr="00587E1E">
        <w:rPr>
          <w:rFonts w:ascii="Times New Roman" w:hAnsi="Times New Roman" w:cs="Times New Roman"/>
          <w:sz w:val="24"/>
          <w:szCs w:val="24"/>
        </w:rPr>
        <w:t> 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 wyjątkowych przypadkach nawet z dwóch obowiązkowych zajęć edukacyjnych), a nawet raz w ciągu danego etapu edukacyjnego rada pedagogiczna może promować do klasy programowo wyższej ucznia, który nie zdał egzaminu poprawkowego.</w:t>
      </w:r>
    </w:p>
    <w:p w14:paraId="4C495E68" w14:textId="77777777" w:rsidR="0050217F" w:rsidRPr="00587E1E" w:rsidRDefault="00B57673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.</w:t>
      </w:r>
      <w:r w:rsidR="00A77315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Począwszy od klasy IV szkoły podstawowej, uczeń otrzymuje promocję do klasy programowo wyższej, jeżeli ze wszystkich obowiązkowych zajęć edukacyjnych oraz zajęć z</w:t>
      </w:r>
      <w:r w:rsidR="00CA3677" w:rsidRPr="00587E1E">
        <w:rPr>
          <w:rFonts w:ascii="Times New Roman" w:hAnsi="Times New Roman" w:cs="Times New Roman"/>
          <w:sz w:val="24"/>
          <w:szCs w:val="24"/>
        </w:rPr>
        <w:t xml:space="preserve">  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 języka mniejszości narodowej, otrzymał roczne, pozytywne oceny klasyfikacyjne.</w:t>
      </w:r>
    </w:p>
    <w:p w14:paraId="35B791CD" w14:textId="77777777" w:rsidR="0050217F" w:rsidRPr="00587E1E" w:rsidRDefault="00B57673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.</w:t>
      </w:r>
      <w:r w:rsidR="00A77315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Uczeń klasy I–III szkoły podstawowej otrzymuje w każdym roku szkolnym promocję do klasy programowo wyższej.</w:t>
      </w:r>
    </w:p>
    <w:p w14:paraId="5E612D07" w14:textId="77777777" w:rsidR="0050217F" w:rsidRPr="00587E1E" w:rsidRDefault="00B57673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4.</w:t>
      </w:r>
      <w:r w:rsidR="00A77315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W wyjątkowych przypadkach, uzasadnionych poziomem rozwoju i osiągnięć ucznia </w:t>
      </w:r>
      <w:r w:rsidR="00A77315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w</w:t>
      </w:r>
      <w:r w:rsidR="00CA3677" w:rsidRPr="00587E1E">
        <w:rPr>
          <w:rFonts w:ascii="Times New Roman" w:hAnsi="Times New Roman" w:cs="Times New Roman"/>
          <w:sz w:val="24"/>
          <w:szCs w:val="24"/>
        </w:rPr>
        <w:t> 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 danym roku szkolnym lub stanem zdrowia ucznia, rada pedagogiczna może postanowić o</w:t>
      </w:r>
      <w:r w:rsidR="00CA3677" w:rsidRPr="00587E1E">
        <w:rPr>
          <w:rFonts w:ascii="Times New Roman" w:hAnsi="Times New Roman" w:cs="Times New Roman"/>
          <w:sz w:val="24"/>
          <w:szCs w:val="24"/>
        </w:rPr>
        <w:t> 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 powtarzaniu klasy przez ucznia klasy I–III szkoły podstawowej, na wniosek wychowawcy oddziału po zasięgnięciu opinii rodziców ucznia lub na wniosek rodziców ucznia po zasięgnięciu opinii wychowawcy oddziału. </w:t>
      </w:r>
    </w:p>
    <w:p w14:paraId="5109514A" w14:textId="77777777" w:rsidR="0050217F" w:rsidRPr="00587E1E" w:rsidRDefault="00B57673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5.</w:t>
      </w:r>
      <w:r w:rsidR="00A77315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Począwszy od klasy IV uczeń, który w wynik</w:t>
      </w:r>
      <w:r w:rsidR="00187702" w:rsidRPr="00587E1E">
        <w:rPr>
          <w:rFonts w:ascii="Times New Roman" w:hAnsi="Times New Roman" w:cs="Times New Roman"/>
          <w:sz w:val="24"/>
          <w:szCs w:val="24"/>
        </w:rPr>
        <w:t xml:space="preserve">u klasyfikacji rocznej uzyskał </w:t>
      </w:r>
      <w:r w:rsidR="0050217F" w:rsidRPr="00587E1E">
        <w:rPr>
          <w:rFonts w:ascii="Times New Roman" w:hAnsi="Times New Roman" w:cs="Times New Roman"/>
          <w:sz w:val="24"/>
          <w:szCs w:val="24"/>
        </w:rPr>
        <w:t>z</w:t>
      </w:r>
      <w:r w:rsidR="00CA3677" w:rsidRPr="00587E1E">
        <w:rPr>
          <w:rFonts w:ascii="Times New Roman" w:hAnsi="Times New Roman" w:cs="Times New Roman"/>
          <w:sz w:val="24"/>
          <w:szCs w:val="24"/>
        </w:rPr>
        <w:t> 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 obowiązkowych zajęć edukacyjnych średnią oce</w:t>
      </w:r>
      <w:r w:rsidR="00187702" w:rsidRPr="00587E1E">
        <w:rPr>
          <w:rFonts w:ascii="Times New Roman" w:hAnsi="Times New Roman" w:cs="Times New Roman"/>
          <w:sz w:val="24"/>
          <w:szCs w:val="24"/>
        </w:rPr>
        <w:t xml:space="preserve">n klasyfikacyjnych co najmniej </w:t>
      </w:r>
      <w:r w:rsidR="0050217F" w:rsidRPr="00587E1E">
        <w:rPr>
          <w:rFonts w:ascii="Times New Roman" w:hAnsi="Times New Roman" w:cs="Times New Roman"/>
          <w:sz w:val="24"/>
          <w:szCs w:val="24"/>
        </w:rPr>
        <w:t>4,75 i co najmniej bardzo dobrą ocenę klasyfikacyjną zachowania, otrzymuje promocję do klasy programowo wyższej z wyróżnieni</w:t>
      </w:r>
      <w:r w:rsidR="00187702" w:rsidRPr="00587E1E">
        <w:rPr>
          <w:rFonts w:ascii="Times New Roman" w:hAnsi="Times New Roman" w:cs="Times New Roman"/>
          <w:sz w:val="24"/>
          <w:szCs w:val="24"/>
        </w:rPr>
        <w:t xml:space="preserve">em. Uczniowi, który uczęszczał </w:t>
      </w:r>
      <w:r w:rsidR="0050217F" w:rsidRPr="00587E1E">
        <w:rPr>
          <w:rFonts w:ascii="Times New Roman" w:hAnsi="Times New Roman" w:cs="Times New Roman"/>
          <w:sz w:val="24"/>
          <w:szCs w:val="24"/>
        </w:rPr>
        <w:t>na dodatkowe zajęcia edukacyjne lub religię albo etykę do średniej ocen wlicza się także roczne oceny uzyskane z</w:t>
      </w:r>
      <w:r w:rsidR="00CA3677" w:rsidRPr="00587E1E">
        <w:rPr>
          <w:rFonts w:ascii="Times New Roman" w:hAnsi="Times New Roman" w:cs="Times New Roman"/>
          <w:sz w:val="24"/>
          <w:szCs w:val="24"/>
        </w:rPr>
        <w:t> 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 tych zajęć.</w:t>
      </w:r>
    </w:p>
    <w:p w14:paraId="6D80655D" w14:textId="77777777" w:rsidR="0050217F" w:rsidRPr="00587E1E" w:rsidRDefault="00187702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6.</w:t>
      </w:r>
      <w:r w:rsidR="00A77315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Uczeń kończy szkołę podstawową, jeżeli:</w:t>
      </w:r>
    </w:p>
    <w:p w14:paraId="71BD86AF" w14:textId="77777777" w:rsidR="0050217F" w:rsidRPr="00587E1E" w:rsidRDefault="00187702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)</w:t>
      </w:r>
      <w:r w:rsidR="00A77315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w wyniku klasyfikacji końcowej, na którą składają s</w:t>
      </w:r>
      <w:r w:rsidRPr="00587E1E">
        <w:rPr>
          <w:rFonts w:ascii="Times New Roman" w:hAnsi="Times New Roman" w:cs="Times New Roman"/>
          <w:sz w:val="24"/>
          <w:szCs w:val="24"/>
        </w:rPr>
        <w:t xml:space="preserve">ię roczne oceny klasyfikacyjne </w:t>
      </w:r>
      <w:r w:rsidR="0050217F" w:rsidRPr="00587E1E">
        <w:rPr>
          <w:rFonts w:ascii="Times New Roman" w:hAnsi="Times New Roman" w:cs="Times New Roman"/>
          <w:sz w:val="24"/>
          <w:szCs w:val="24"/>
        </w:rPr>
        <w:t>z</w:t>
      </w:r>
      <w:r w:rsidR="00A77315" w:rsidRPr="00587E1E">
        <w:rPr>
          <w:rFonts w:ascii="Times New Roman" w:hAnsi="Times New Roman" w:cs="Times New Roman"/>
          <w:sz w:val="24"/>
          <w:szCs w:val="24"/>
        </w:rPr>
        <w:t> 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 obowiązkowych zajęć edukacyjnych uzyskane w</w:t>
      </w:r>
      <w:r w:rsidRPr="00587E1E">
        <w:rPr>
          <w:rFonts w:ascii="Times New Roman" w:hAnsi="Times New Roman" w:cs="Times New Roman"/>
          <w:sz w:val="24"/>
          <w:szCs w:val="24"/>
        </w:rPr>
        <w:t xml:space="preserve"> klasie programowo najwyższej, </w:t>
      </w:r>
      <w:r w:rsidR="0050217F" w:rsidRPr="00587E1E">
        <w:rPr>
          <w:rFonts w:ascii="Times New Roman" w:hAnsi="Times New Roman" w:cs="Times New Roman"/>
          <w:sz w:val="24"/>
          <w:szCs w:val="24"/>
        </w:rPr>
        <w:t>w tym zajęć z</w:t>
      </w:r>
      <w:r w:rsidR="00A77315" w:rsidRPr="00587E1E">
        <w:rPr>
          <w:rFonts w:ascii="Times New Roman" w:hAnsi="Times New Roman" w:cs="Times New Roman"/>
          <w:sz w:val="24"/>
          <w:szCs w:val="24"/>
        </w:rPr>
        <w:t> 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 języka mniejszości narodowej, uzyskał oceny klasyfikacyjne wyższe od oceny niedostatecznej.</w:t>
      </w:r>
    </w:p>
    <w:p w14:paraId="0EE4E8FB" w14:textId="77777777" w:rsidR="0050217F" w:rsidRPr="00587E1E" w:rsidRDefault="00187702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a)</w:t>
      </w:r>
      <w:r w:rsidR="00B50A36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ponadto uczeń kończy szkołę podstawową z wyróżnieniem, jeżeli w wyniku klasyfikacji końcowej uzyskał z obowiązkowych zajęć edukacyjnych średnią końcowych ocen klasyfikacyjnych co najmniej 4,75 oraz co najmniej bardzo dobrą końcową ocenę klasyfikacyjną zachowania.</w:t>
      </w:r>
    </w:p>
    <w:p w14:paraId="7ECA8CF8" w14:textId="77777777" w:rsidR="0050217F" w:rsidRPr="00587E1E" w:rsidRDefault="00187702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</w:t>
      </w:r>
      <w:r w:rsidR="00A77315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przystąpił do egzaminu ósmoklasisty</w:t>
      </w:r>
    </w:p>
    <w:p w14:paraId="3B8EF13E" w14:textId="77777777" w:rsidR="0050217F" w:rsidRPr="00587E1E" w:rsidRDefault="00187702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7.</w:t>
      </w:r>
      <w:r w:rsidR="00B50A36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Na zakończenie każdego roku szkolnego uczniowie klasy  I-III otrzymują: </w:t>
      </w:r>
    </w:p>
    <w:p w14:paraId="75C9A7C5" w14:textId="77777777" w:rsidR="0050217F" w:rsidRPr="00587E1E" w:rsidRDefault="00187702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)</w:t>
      </w:r>
      <w:r w:rsidR="00B50A36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dyplom ukończenia danej klasy,</w:t>
      </w:r>
    </w:p>
    <w:p w14:paraId="54361F03" w14:textId="77777777" w:rsidR="0050217F" w:rsidRPr="00587E1E" w:rsidRDefault="00187702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8.</w:t>
      </w:r>
      <w:r w:rsidR="00B50A36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Na wniosek rodziców i po uzyskaniu zgody wychowawcy oddziału lub na wniosek wychowawcy oddziału i po uzyskaniu zgody rodziców ucznia rada pedagogiczna może postanowić o promowaniu ucznia klasy I </w:t>
      </w:r>
      <w:proofErr w:type="spellStart"/>
      <w:r w:rsidR="0050217F" w:rsidRPr="00587E1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0217F" w:rsidRPr="00587E1E">
        <w:rPr>
          <w:rFonts w:ascii="Times New Roman" w:hAnsi="Times New Roman" w:cs="Times New Roman"/>
          <w:sz w:val="24"/>
          <w:szCs w:val="24"/>
        </w:rPr>
        <w:t xml:space="preserve"> II szkoły podstawowej do klasy programowo wyższej również w ciągu roku szkolnego, jeżeli poziom rozwoju i osiągnięć ucznia rokuje </w:t>
      </w:r>
      <w:r w:rsidR="0050217F" w:rsidRPr="00587E1E">
        <w:rPr>
          <w:rFonts w:ascii="Times New Roman" w:hAnsi="Times New Roman" w:cs="Times New Roman"/>
          <w:sz w:val="24"/>
          <w:szCs w:val="24"/>
        </w:rPr>
        <w:lastRenderedPageBreak/>
        <w:t>opanowanie w jednym roku szkolnym t</w:t>
      </w:r>
      <w:r w:rsidRPr="00587E1E">
        <w:rPr>
          <w:rFonts w:ascii="Times New Roman" w:hAnsi="Times New Roman" w:cs="Times New Roman"/>
          <w:sz w:val="24"/>
          <w:szCs w:val="24"/>
        </w:rPr>
        <w:t xml:space="preserve">reści nauczania przewidzianych 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w programie nauczania dwóch klas. </w:t>
      </w:r>
    </w:p>
    <w:p w14:paraId="3B50860A" w14:textId="77777777" w:rsidR="0050217F" w:rsidRPr="00587E1E" w:rsidRDefault="00187702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9.</w:t>
      </w:r>
      <w:r w:rsidR="00B50A36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Uczeń, który posiada orzeczenie o potrzebie kształcenia specjalnego i ma opóźnienie w realizacji programu nauczania co najmniej jednej klasy, a który odpowiednio w szkole podstawowej uzyskuje ze wszystkich obowiązkowych zajęć edukacyjnych oraz zajęć z języka mniejszości narodowej, oceny uznane za pozytywne w ramach wewnątrzszkolnego oceniania oraz rokuje opanowanie w jednym roku szkolnym treści nauczania przewidzianych w programie nauczania dwóch klas, może być promowany do klasy programowo wyższej również w ciągu roku szkolnego.</w:t>
      </w:r>
    </w:p>
    <w:p w14:paraId="1B330035" w14:textId="77777777" w:rsidR="0050217F" w:rsidRPr="00587E1E" w:rsidRDefault="0050217F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9BAB2D" w14:textId="77777777" w:rsidR="00B50A36" w:rsidRPr="00587E1E" w:rsidRDefault="00EE2CEB" w:rsidP="00B50A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>§ 3</w:t>
      </w:r>
      <w:r w:rsidR="00C1005E" w:rsidRPr="00587E1E">
        <w:rPr>
          <w:rFonts w:ascii="Times New Roman" w:hAnsi="Times New Roman" w:cs="Times New Roman"/>
          <w:b/>
          <w:sz w:val="24"/>
          <w:szCs w:val="24"/>
        </w:rPr>
        <w:t>6</w:t>
      </w:r>
      <w:r w:rsidR="00187702" w:rsidRPr="00587E1E">
        <w:rPr>
          <w:rFonts w:ascii="Times New Roman" w:hAnsi="Times New Roman" w:cs="Times New Roman"/>
          <w:b/>
          <w:sz w:val="24"/>
          <w:szCs w:val="24"/>
        </w:rPr>
        <w:t>.</w:t>
      </w:r>
    </w:p>
    <w:p w14:paraId="0502A07D" w14:textId="77777777" w:rsidR="0050217F" w:rsidRPr="00587E1E" w:rsidRDefault="00187702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B50A36" w:rsidRPr="00587E1E">
        <w:rPr>
          <w:rFonts w:ascii="Times New Roman" w:hAnsi="Times New Roman" w:cs="Times New Roman"/>
          <w:b/>
          <w:sz w:val="24"/>
          <w:szCs w:val="24"/>
        </w:rPr>
        <w:t>Egzaminy poprawkowe</w:t>
      </w:r>
    </w:p>
    <w:p w14:paraId="50D3854B" w14:textId="77777777" w:rsidR="0050217F" w:rsidRPr="00587E1E" w:rsidRDefault="00187702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.</w:t>
      </w:r>
      <w:r w:rsidR="00EF134D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Egzamin poprawkowy może zdawać uczeń, z wyjątkiem ucznia klasy programowo najwyższej, który w wyniku klasyfikacji </w:t>
      </w:r>
      <w:proofErr w:type="spellStart"/>
      <w:r w:rsidR="0050217F" w:rsidRPr="00587E1E">
        <w:rPr>
          <w:rFonts w:ascii="Times New Roman" w:hAnsi="Times New Roman" w:cs="Times New Roman"/>
          <w:sz w:val="24"/>
          <w:szCs w:val="24"/>
        </w:rPr>
        <w:t>końcoworoczne</w:t>
      </w:r>
      <w:r w:rsidRPr="00587E1E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587E1E">
        <w:rPr>
          <w:rFonts w:ascii="Times New Roman" w:hAnsi="Times New Roman" w:cs="Times New Roman"/>
          <w:sz w:val="24"/>
          <w:szCs w:val="24"/>
        </w:rPr>
        <w:t xml:space="preserve"> uzyskał ocenę niedostateczną </w:t>
      </w:r>
      <w:r w:rsidR="0050217F" w:rsidRPr="00587E1E">
        <w:rPr>
          <w:rFonts w:ascii="Times New Roman" w:hAnsi="Times New Roman" w:cs="Times New Roman"/>
          <w:sz w:val="24"/>
          <w:szCs w:val="24"/>
        </w:rPr>
        <w:t>z jednego przedmiotu. W</w:t>
      </w:r>
      <w:r w:rsidR="00B50A36" w:rsidRPr="00587E1E">
        <w:rPr>
          <w:rFonts w:ascii="Times New Roman" w:hAnsi="Times New Roman" w:cs="Times New Roman"/>
          <w:sz w:val="24"/>
          <w:szCs w:val="24"/>
        </w:rPr>
        <w:t> 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 wyjątkowych przypadkach rada pedagogiczna może wyrazić zgodę na egzamin poprawkowy z</w:t>
      </w:r>
      <w:r w:rsidR="00B50A36" w:rsidRPr="00587E1E">
        <w:rPr>
          <w:rFonts w:ascii="Times New Roman" w:hAnsi="Times New Roman" w:cs="Times New Roman"/>
          <w:sz w:val="24"/>
          <w:szCs w:val="24"/>
        </w:rPr>
        <w:t> 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 dwóch przedmiotów.</w:t>
      </w:r>
    </w:p>
    <w:p w14:paraId="5DAD7CB0" w14:textId="77777777" w:rsidR="0050217F" w:rsidRPr="00587E1E" w:rsidRDefault="00187702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.</w:t>
      </w:r>
      <w:r w:rsidR="00EF134D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Termin egzaminu poprawkowego wyznacza dyrektor szkoły na ostatni tydzień roku szkolnego.</w:t>
      </w:r>
    </w:p>
    <w:p w14:paraId="63956219" w14:textId="77777777" w:rsidR="0050217F" w:rsidRPr="00587E1E" w:rsidRDefault="00187702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.</w:t>
      </w:r>
      <w:r w:rsidR="00B50A36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Egzamin poprawkowy przeprowadza komisja p</w:t>
      </w:r>
      <w:r w:rsidRPr="00587E1E">
        <w:rPr>
          <w:rFonts w:ascii="Times New Roman" w:hAnsi="Times New Roman" w:cs="Times New Roman"/>
          <w:sz w:val="24"/>
          <w:szCs w:val="24"/>
        </w:rPr>
        <w:t>owołana przez dyrektora szkoły.</w:t>
      </w:r>
      <w:r w:rsidR="00B50A36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W skład  komisji wchodzą:</w:t>
      </w:r>
    </w:p>
    <w:p w14:paraId="74E14414" w14:textId="77777777" w:rsidR="0050217F" w:rsidRPr="00587E1E" w:rsidRDefault="00187702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)</w:t>
      </w:r>
      <w:r w:rsidR="00B50A36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dyrektor szkoły albo nauczyciel zajmujący w tej szkole inne stanowisko kierownicze -  jako przewodniczący komisji,</w:t>
      </w:r>
    </w:p>
    <w:p w14:paraId="00FD9BCB" w14:textId="77777777" w:rsidR="0050217F" w:rsidRPr="00587E1E" w:rsidRDefault="00187702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</w:t>
      </w:r>
      <w:r w:rsidR="00B50A36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nauczyciel prowadzący dane zajęcia edukacyjne -  jako egzaminujący,</w:t>
      </w:r>
    </w:p>
    <w:p w14:paraId="1C4E7D36" w14:textId="77777777" w:rsidR="0050217F" w:rsidRPr="00587E1E" w:rsidRDefault="00187702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)</w:t>
      </w:r>
      <w:r w:rsidR="00B50A36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nauczyciel prowadzący takie same lub pokrewne zajęcia edukacyjne - jako członek komisji.</w:t>
      </w:r>
    </w:p>
    <w:p w14:paraId="0A263885" w14:textId="77777777" w:rsidR="0050217F" w:rsidRPr="00587E1E" w:rsidRDefault="00187702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4.</w:t>
      </w:r>
      <w:r w:rsidR="00B50A36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Forma i zakres treści egzaminu poprawkowego:</w:t>
      </w:r>
    </w:p>
    <w:p w14:paraId="7752F242" w14:textId="77777777" w:rsidR="0050217F" w:rsidRPr="00587E1E" w:rsidRDefault="00187702" w:rsidP="00A773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)</w:t>
      </w:r>
      <w:r w:rsidR="00B50A36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egzamin poprawkowy składa się z części pisemnej oraz ustnej, z wyjątkiem egzaminu z plastyki, muzyki, zajęć komputerowy</w:t>
      </w:r>
      <w:r w:rsidRPr="00587E1E">
        <w:rPr>
          <w:rFonts w:ascii="Times New Roman" w:hAnsi="Times New Roman" w:cs="Times New Roman"/>
          <w:sz w:val="24"/>
          <w:szCs w:val="24"/>
        </w:rPr>
        <w:t xml:space="preserve">ch oraz wychowania fizycznego, </w:t>
      </w:r>
      <w:r w:rsidR="0050217F" w:rsidRPr="00587E1E">
        <w:rPr>
          <w:rFonts w:ascii="Times New Roman" w:hAnsi="Times New Roman" w:cs="Times New Roman"/>
          <w:sz w:val="24"/>
          <w:szCs w:val="24"/>
        </w:rPr>
        <w:t>z których egzamin ma przede wszystkim formę zadań praktycznych.</w:t>
      </w:r>
    </w:p>
    <w:p w14:paraId="4424CF6A" w14:textId="77777777" w:rsidR="0050217F" w:rsidRPr="00587E1E" w:rsidRDefault="00187702" w:rsidP="00B50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</w:t>
      </w:r>
      <w:r w:rsidR="00B50A36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zadania egzaminacyjne układa nauczyciel egzamin</w:t>
      </w:r>
      <w:r w:rsidRPr="00587E1E">
        <w:rPr>
          <w:rFonts w:ascii="Times New Roman" w:hAnsi="Times New Roman" w:cs="Times New Roman"/>
          <w:sz w:val="24"/>
          <w:szCs w:val="24"/>
        </w:rPr>
        <w:t xml:space="preserve">ujący w porozumieniu </w:t>
      </w:r>
      <w:r w:rsidR="0050217F" w:rsidRPr="00587E1E">
        <w:rPr>
          <w:rFonts w:ascii="Times New Roman" w:hAnsi="Times New Roman" w:cs="Times New Roman"/>
          <w:sz w:val="24"/>
          <w:szCs w:val="24"/>
        </w:rPr>
        <w:t>z dyrektorem szkoły,</w:t>
      </w:r>
    </w:p>
    <w:p w14:paraId="5335FA49" w14:textId="77777777" w:rsidR="0050217F" w:rsidRPr="00587E1E" w:rsidRDefault="00187702" w:rsidP="00B50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)</w:t>
      </w:r>
      <w:r w:rsidR="00B50A36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zakres treści egzaminu pisemnego mieści się w wymaganiach ze wszystkich poziomów wymagań edukacyjnych.</w:t>
      </w:r>
    </w:p>
    <w:p w14:paraId="58CFA81F" w14:textId="77777777" w:rsidR="0050217F" w:rsidRPr="00587E1E" w:rsidRDefault="00187702" w:rsidP="00B50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4)</w:t>
      </w:r>
      <w:r w:rsidR="00B50A36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o wymaganiach egzaminacyjnych uczeń powinien być poinformowany przez nauczyciela danego przedmiotu przed zakończeniem zajęć edukacyjnych.</w:t>
      </w:r>
    </w:p>
    <w:p w14:paraId="317192CA" w14:textId="77777777" w:rsidR="0050217F" w:rsidRPr="00587E1E" w:rsidRDefault="00187702" w:rsidP="00B50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5.</w:t>
      </w:r>
      <w:r w:rsidR="00B50A36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Nauczyciel egzaminujący może być zwolniony z udziału w pracy komisji na własną prośbę lub w</w:t>
      </w:r>
      <w:r w:rsidR="00B50A36" w:rsidRPr="00587E1E">
        <w:rPr>
          <w:rFonts w:ascii="Times New Roman" w:hAnsi="Times New Roman" w:cs="Times New Roman"/>
          <w:sz w:val="24"/>
          <w:szCs w:val="24"/>
        </w:rPr>
        <w:t> 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 innych, szczególnie uzasadnionych przypadkach. W takim przypadku dyrektor szkoły powołuje jako osobę egzaminującą innego nauczyciela prowadzącego taki sam przedmiot, z tym, że powołanie nauczyciela zatrudnionego w innej szkole następuje w porozumieniu z dyrektorem tej szkoły.</w:t>
      </w:r>
    </w:p>
    <w:p w14:paraId="6D192DF1" w14:textId="77777777" w:rsidR="0050217F" w:rsidRPr="00587E1E" w:rsidRDefault="00187702" w:rsidP="00B50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6.</w:t>
      </w:r>
      <w:r w:rsidR="00B50A36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Z przeprowadzonego egzaminu poprawkowego sporządza się protokół zawierający:</w:t>
      </w:r>
    </w:p>
    <w:p w14:paraId="7A04593A" w14:textId="77777777" w:rsidR="0050217F" w:rsidRPr="00587E1E" w:rsidRDefault="00187702" w:rsidP="00B50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)</w:t>
      </w:r>
      <w:r w:rsidR="00B50A36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skład komisji, </w:t>
      </w:r>
    </w:p>
    <w:p w14:paraId="13E00ED1" w14:textId="77777777" w:rsidR="0050217F" w:rsidRPr="00587E1E" w:rsidRDefault="00187702" w:rsidP="00B50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</w:t>
      </w:r>
      <w:r w:rsidR="00B50A36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termin egzaminu poprawkowego,</w:t>
      </w:r>
    </w:p>
    <w:p w14:paraId="15A52E70" w14:textId="77777777" w:rsidR="0050217F" w:rsidRPr="00587E1E" w:rsidRDefault="00187702" w:rsidP="00B50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)</w:t>
      </w:r>
      <w:r w:rsidR="00B50A36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pytania egzaminacyjne,</w:t>
      </w:r>
    </w:p>
    <w:p w14:paraId="7CF32F3D" w14:textId="77777777" w:rsidR="0050217F" w:rsidRPr="00587E1E" w:rsidRDefault="00187702" w:rsidP="00B50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="00B50A36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ustaloną ocenę.</w:t>
      </w:r>
    </w:p>
    <w:p w14:paraId="18682BFA" w14:textId="77777777" w:rsidR="0050217F" w:rsidRPr="00587E1E" w:rsidRDefault="0050217F" w:rsidP="00B50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Do protokołu załącza się pisemne prace ucznia i zwięzłą informację o ustnych odpowiedziach ucznia. Protokół stanowi załącznik do arkusza ocen ucznia.</w:t>
      </w:r>
    </w:p>
    <w:p w14:paraId="6F6BD030" w14:textId="77777777" w:rsidR="0050217F" w:rsidRPr="00587E1E" w:rsidRDefault="00187702" w:rsidP="00B50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7.</w:t>
      </w:r>
      <w:r w:rsidR="00B50A36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Roczna ocena klasyfikacyjna ustalona w wyniku egzaminu poprawkowego jest ostateczna.</w:t>
      </w:r>
    </w:p>
    <w:p w14:paraId="161EAE63" w14:textId="77777777" w:rsidR="0050217F" w:rsidRPr="00587E1E" w:rsidRDefault="00187702" w:rsidP="00B50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8.</w:t>
      </w:r>
      <w:r w:rsidR="00B50A36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Uczeń, który z przyczyn usprawiedliwionych nie przystąpił do egzaminu poprawkowego w</w:t>
      </w:r>
      <w:r w:rsidR="00B50A36" w:rsidRPr="00587E1E">
        <w:rPr>
          <w:rFonts w:ascii="Times New Roman" w:hAnsi="Times New Roman" w:cs="Times New Roman"/>
          <w:sz w:val="24"/>
          <w:szCs w:val="24"/>
        </w:rPr>
        <w:t> 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 wyznaczonym terminie, może przystąpić do niego w dodatkowym terminie, wyznaczonym przez dyrektora szkoły, nie później niż do końca września.</w:t>
      </w:r>
    </w:p>
    <w:p w14:paraId="3214C3A3" w14:textId="77777777" w:rsidR="0050217F" w:rsidRPr="00587E1E" w:rsidRDefault="00187702" w:rsidP="00B50A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9.</w:t>
      </w:r>
      <w:r w:rsidR="00B50A36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Uczeń, który nie zdał egzaminu poprawkowego nie otrzymuje promocji do klasy programowo wyższej i powtarza klasę, z zastrzeżeniem §</w:t>
      </w:r>
      <w:r w:rsidR="00937F1D" w:rsidRPr="00587E1E">
        <w:rPr>
          <w:rFonts w:ascii="Times New Roman" w:hAnsi="Times New Roman" w:cs="Times New Roman"/>
          <w:sz w:val="24"/>
          <w:szCs w:val="24"/>
        </w:rPr>
        <w:t>36 ust.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 10. </w:t>
      </w:r>
    </w:p>
    <w:p w14:paraId="61A21C7B" w14:textId="77777777" w:rsidR="0050217F" w:rsidRPr="00587E1E" w:rsidRDefault="00187702" w:rsidP="007D7C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0.</w:t>
      </w:r>
      <w:r w:rsidR="00B50A36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Rada pedagogiczna, uwzględniając możliwości edu</w:t>
      </w:r>
      <w:r w:rsidR="00B50A36" w:rsidRPr="00587E1E">
        <w:rPr>
          <w:rFonts w:ascii="Times New Roman" w:hAnsi="Times New Roman" w:cs="Times New Roman"/>
          <w:sz w:val="24"/>
          <w:szCs w:val="24"/>
        </w:rPr>
        <w:t xml:space="preserve">kacyjne ucznia, może jeden raz </w:t>
      </w:r>
      <w:r w:rsidR="0050217F" w:rsidRPr="00587E1E">
        <w:rPr>
          <w:rFonts w:ascii="Times New Roman" w:hAnsi="Times New Roman" w:cs="Times New Roman"/>
          <w:sz w:val="24"/>
          <w:szCs w:val="24"/>
        </w:rPr>
        <w:t>w ciągu danego etapu edukacyjnego promować do klasy programowo wyższej ucznia, który nie zdał egzaminu poprawkowego z jednych obowiązkowych zajęć edukacyjnych albo zajęć z języka mniejszości narodowej, pod warunkiem że te zajęcia są realizowa</w:t>
      </w:r>
      <w:r w:rsidR="007D7C9B" w:rsidRPr="00587E1E">
        <w:rPr>
          <w:rFonts w:ascii="Times New Roman" w:hAnsi="Times New Roman" w:cs="Times New Roman"/>
          <w:sz w:val="24"/>
          <w:szCs w:val="24"/>
        </w:rPr>
        <w:t>ne w klasie programowo wyższej.</w:t>
      </w:r>
    </w:p>
    <w:p w14:paraId="232B737A" w14:textId="77777777" w:rsidR="0050217F" w:rsidRPr="00587E1E" w:rsidRDefault="0050217F" w:rsidP="007D7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D7C9B" w:rsidRPr="00587E1E">
        <w:rPr>
          <w:rFonts w:ascii="Times New Roman" w:hAnsi="Times New Roman" w:cs="Times New Roman"/>
          <w:b/>
          <w:sz w:val="24"/>
          <w:szCs w:val="24"/>
        </w:rPr>
        <w:t>3</w:t>
      </w:r>
      <w:r w:rsidR="00C1005E" w:rsidRPr="00587E1E">
        <w:rPr>
          <w:rFonts w:ascii="Times New Roman" w:hAnsi="Times New Roman" w:cs="Times New Roman"/>
          <w:b/>
          <w:sz w:val="24"/>
          <w:szCs w:val="24"/>
        </w:rPr>
        <w:t>7</w:t>
      </w:r>
      <w:r w:rsidR="007D7C9B" w:rsidRPr="00587E1E">
        <w:rPr>
          <w:rFonts w:ascii="Times New Roman" w:hAnsi="Times New Roman" w:cs="Times New Roman"/>
          <w:b/>
          <w:sz w:val="24"/>
          <w:szCs w:val="24"/>
        </w:rPr>
        <w:t>.</w:t>
      </w:r>
    </w:p>
    <w:p w14:paraId="54F9CC29" w14:textId="77777777" w:rsidR="00F03613" w:rsidRPr="00587E1E" w:rsidRDefault="00F03613" w:rsidP="007D7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1A2D9E" w14:textId="77777777" w:rsidR="0050217F" w:rsidRPr="00587E1E" w:rsidRDefault="0050217F" w:rsidP="007D7C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>Tryb, zasady ustala</w:t>
      </w:r>
      <w:r w:rsidR="007D7C9B" w:rsidRPr="00587E1E">
        <w:rPr>
          <w:rFonts w:ascii="Times New Roman" w:hAnsi="Times New Roman" w:cs="Times New Roman"/>
          <w:b/>
          <w:sz w:val="24"/>
          <w:szCs w:val="24"/>
        </w:rPr>
        <w:t>nia i kryteria oceny zachowania</w:t>
      </w:r>
    </w:p>
    <w:p w14:paraId="1D54CF62" w14:textId="77777777" w:rsidR="007D7C9B" w:rsidRPr="00587E1E" w:rsidRDefault="007D7C9B" w:rsidP="007D7C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1. 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Wychowawca oddziału na początku każdego roku szkolnego informuje uczniów oraz jego rodziców o warunkach i sposobie oraz o kryteriach oceniania zachowania, warunkach i trybie uzyskania wyższej niż przewidywana rocznej oceny klasyfikacyjnej zachowania </w:t>
      </w:r>
    </w:p>
    <w:p w14:paraId="59A492EE" w14:textId="77777777" w:rsidR="0050217F" w:rsidRPr="00587E1E" w:rsidRDefault="007D7C9B" w:rsidP="007D7C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2. </w:t>
      </w:r>
      <w:r w:rsidR="0050217F" w:rsidRPr="00587E1E">
        <w:rPr>
          <w:rFonts w:ascii="Times New Roman" w:hAnsi="Times New Roman" w:cs="Times New Roman"/>
          <w:sz w:val="24"/>
          <w:szCs w:val="24"/>
        </w:rPr>
        <w:t>Ocena zachowania ucznia jest opinią szkoły o wypełnianiu przez ucznia podstawowych obowiązków szkolnych, frekwencji, jego kulturze osobistej, stosunku do nauczycieli, kolegów i</w:t>
      </w:r>
      <w:r w:rsidRPr="00587E1E">
        <w:rPr>
          <w:rFonts w:ascii="Times New Roman" w:hAnsi="Times New Roman" w:cs="Times New Roman"/>
          <w:sz w:val="24"/>
          <w:szCs w:val="24"/>
        </w:rPr>
        <w:t> 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 innych osób oraz zaangażowaniu w życie wspólnoty szkolnej.</w:t>
      </w:r>
    </w:p>
    <w:p w14:paraId="19A5945F" w14:textId="77777777" w:rsidR="0050217F" w:rsidRPr="00587E1E" w:rsidRDefault="007D7C9B" w:rsidP="007D7C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3. </w:t>
      </w:r>
      <w:r w:rsidR="0050217F" w:rsidRPr="00587E1E">
        <w:rPr>
          <w:rFonts w:ascii="Times New Roman" w:hAnsi="Times New Roman" w:cs="Times New Roman"/>
          <w:sz w:val="24"/>
          <w:szCs w:val="24"/>
        </w:rPr>
        <w:t>Śródroczna i roczna ocena klasyfikacyjna zachowania uwzględnia następujące podstawowe obszary:</w:t>
      </w:r>
    </w:p>
    <w:p w14:paraId="0039C72C" w14:textId="77777777" w:rsidR="0050217F" w:rsidRPr="00587E1E" w:rsidRDefault="007D7C9B" w:rsidP="007D7C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)</w:t>
      </w:r>
      <w:r w:rsidR="00610B37" w:rsidRPr="00587E1E">
        <w:rPr>
          <w:rFonts w:ascii="Times New Roman" w:hAnsi="Times New Roman" w:cs="Times New Roman"/>
          <w:sz w:val="24"/>
          <w:szCs w:val="24"/>
        </w:rPr>
        <w:t xml:space="preserve"> </w:t>
      </w:r>
      <w:r w:rsidR="0050217F" w:rsidRPr="00587E1E">
        <w:rPr>
          <w:rFonts w:ascii="Times New Roman" w:hAnsi="Times New Roman" w:cs="Times New Roman"/>
          <w:sz w:val="24"/>
          <w:szCs w:val="24"/>
        </w:rPr>
        <w:t>funkcjonowanie ucznia w środowisku szkolnym,</w:t>
      </w:r>
    </w:p>
    <w:p w14:paraId="439AA17A" w14:textId="77777777" w:rsidR="0050217F" w:rsidRPr="00587E1E" w:rsidRDefault="007D7C9B" w:rsidP="007D7C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2) </w:t>
      </w:r>
      <w:r w:rsidR="0050217F" w:rsidRPr="00587E1E">
        <w:rPr>
          <w:rFonts w:ascii="Times New Roman" w:hAnsi="Times New Roman" w:cs="Times New Roman"/>
          <w:sz w:val="24"/>
          <w:szCs w:val="24"/>
        </w:rPr>
        <w:t>respektowanie zasad współżycia społecznego i ogólnie przyjętych norm etycznych,</w:t>
      </w:r>
    </w:p>
    <w:p w14:paraId="1E318B88" w14:textId="77777777" w:rsidR="0050217F" w:rsidRPr="00587E1E" w:rsidRDefault="007D7C9B" w:rsidP="007D7C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3) </w:t>
      </w:r>
      <w:r w:rsidR="0050217F" w:rsidRPr="00587E1E">
        <w:rPr>
          <w:rFonts w:ascii="Times New Roman" w:hAnsi="Times New Roman" w:cs="Times New Roman"/>
          <w:sz w:val="24"/>
          <w:szCs w:val="24"/>
        </w:rPr>
        <w:t>wywiązywanie się z obowiązków ucznia,</w:t>
      </w:r>
    </w:p>
    <w:p w14:paraId="6DC2A9D5" w14:textId="77777777" w:rsidR="0050217F" w:rsidRPr="00587E1E" w:rsidRDefault="007D7C9B" w:rsidP="007D7C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4) </w:t>
      </w:r>
      <w:r w:rsidR="0050217F" w:rsidRPr="00587E1E">
        <w:rPr>
          <w:rFonts w:ascii="Times New Roman" w:hAnsi="Times New Roman" w:cs="Times New Roman"/>
          <w:sz w:val="24"/>
          <w:szCs w:val="24"/>
        </w:rPr>
        <w:t>postępowanie zgodne z dobrem społeczności szkolnej,</w:t>
      </w:r>
    </w:p>
    <w:p w14:paraId="5FFA50E1" w14:textId="77777777" w:rsidR="0050217F" w:rsidRPr="00587E1E" w:rsidRDefault="007D7C9B" w:rsidP="007D7C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5) </w:t>
      </w:r>
      <w:r w:rsidR="0050217F" w:rsidRPr="00587E1E">
        <w:rPr>
          <w:rFonts w:ascii="Times New Roman" w:hAnsi="Times New Roman" w:cs="Times New Roman"/>
          <w:sz w:val="24"/>
          <w:szCs w:val="24"/>
        </w:rPr>
        <w:t>dbałość o honor i tradycje szkoły,</w:t>
      </w:r>
    </w:p>
    <w:p w14:paraId="20FDB55C" w14:textId="77777777" w:rsidR="0050217F" w:rsidRPr="00587E1E" w:rsidRDefault="007D7C9B" w:rsidP="007D7C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6) </w:t>
      </w:r>
      <w:r w:rsidR="0050217F" w:rsidRPr="00587E1E">
        <w:rPr>
          <w:rFonts w:ascii="Times New Roman" w:hAnsi="Times New Roman" w:cs="Times New Roman"/>
          <w:sz w:val="24"/>
          <w:szCs w:val="24"/>
        </w:rPr>
        <w:t>dbałość o piękno mowy ojczystej,</w:t>
      </w:r>
    </w:p>
    <w:p w14:paraId="40235A4C" w14:textId="77777777" w:rsidR="0050217F" w:rsidRPr="00587E1E" w:rsidRDefault="007D7C9B" w:rsidP="007D7C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7) d</w:t>
      </w:r>
      <w:r w:rsidR="0050217F" w:rsidRPr="00587E1E">
        <w:rPr>
          <w:rFonts w:ascii="Times New Roman" w:hAnsi="Times New Roman" w:cs="Times New Roman"/>
          <w:sz w:val="24"/>
          <w:szCs w:val="24"/>
        </w:rPr>
        <w:t>bałość o bezpieczeństwo i zdrowie własne oraz innych osób,</w:t>
      </w:r>
    </w:p>
    <w:p w14:paraId="274BE137" w14:textId="77777777" w:rsidR="0050217F" w:rsidRPr="00587E1E" w:rsidRDefault="007D7C9B" w:rsidP="007D7C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8) </w:t>
      </w:r>
      <w:r w:rsidR="0050217F" w:rsidRPr="00587E1E">
        <w:rPr>
          <w:rFonts w:ascii="Times New Roman" w:hAnsi="Times New Roman" w:cs="Times New Roman"/>
          <w:sz w:val="24"/>
          <w:szCs w:val="24"/>
        </w:rPr>
        <w:t>godne, kulturalne zachowanie się w szkole i poza nią,</w:t>
      </w:r>
    </w:p>
    <w:p w14:paraId="250BB906" w14:textId="77777777" w:rsidR="0050217F" w:rsidRPr="00587E1E" w:rsidRDefault="007D7C9B" w:rsidP="007D7C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9) 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okazywanie szacunku innym osobom. </w:t>
      </w:r>
    </w:p>
    <w:p w14:paraId="4DC5DDF1" w14:textId="77777777" w:rsidR="0050217F" w:rsidRPr="00587E1E" w:rsidRDefault="007D7C9B" w:rsidP="007D7C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4. 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Śródroczną i roczną ocenę klasyfikacyjną zachowania ustala wychowawca oddziału po zasięgnięciu opinii nauczycieli, uczniów danego oddziału oraz ocenianego ucznia. </w:t>
      </w:r>
    </w:p>
    <w:p w14:paraId="3AE03A52" w14:textId="77777777" w:rsidR="0050217F" w:rsidRPr="00587E1E" w:rsidRDefault="007D7C9B" w:rsidP="007D7C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5. </w:t>
      </w:r>
      <w:r w:rsidR="0050217F" w:rsidRPr="00587E1E">
        <w:rPr>
          <w:rFonts w:ascii="Times New Roman" w:hAnsi="Times New Roman" w:cs="Times New Roman"/>
          <w:sz w:val="24"/>
          <w:szCs w:val="24"/>
        </w:rPr>
        <w:t>Opinie, o których mowa w ust. 4 winny być zgłaszane na bieżąco wychowawcy oddziału i zapisywane w zakładce „uwagi’ w dzienniku elektronicznym (klasy I – III) lub w dzienniku elektronicznym w rubryce „zachowanie’ (klasy IV – VIII).</w:t>
      </w:r>
    </w:p>
    <w:p w14:paraId="472A387A" w14:textId="77777777" w:rsidR="0050217F" w:rsidRPr="00587E1E" w:rsidRDefault="007D7C9B" w:rsidP="007D7C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6. 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Oceny klasyfikacyjne z zajęć edukacyjnych nie mają wpływu na ocenę klasyfikacyjną zachowania. </w:t>
      </w:r>
    </w:p>
    <w:p w14:paraId="39C56E3F" w14:textId="77777777" w:rsidR="0050217F" w:rsidRPr="00587E1E" w:rsidRDefault="007D7C9B" w:rsidP="007D7C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7. </w:t>
      </w:r>
      <w:r w:rsidR="0050217F" w:rsidRPr="00587E1E">
        <w:rPr>
          <w:rFonts w:ascii="Times New Roman" w:hAnsi="Times New Roman" w:cs="Times New Roman"/>
          <w:sz w:val="24"/>
          <w:szCs w:val="24"/>
        </w:rPr>
        <w:t>Ocena klasyfikacyjna zachowania nie ma wpływu na:</w:t>
      </w:r>
    </w:p>
    <w:p w14:paraId="66233D21" w14:textId="77777777" w:rsidR="0050217F" w:rsidRPr="00587E1E" w:rsidRDefault="007D7C9B" w:rsidP="007D7C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1) </w:t>
      </w:r>
      <w:r w:rsidR="0050217F" w:rsidRPr="00587E1E">
        <w:rPr>
          <w:rFonts w:ascii="Times New Roman" w:hAnsi="Times New Roman" w:cs="Times New Roman"/>
          <w:sz w:val="24"/>
          <w:szCs w:val="24"/>
        </w:rPr>
        <w:t>oceny klasyfikacyjne z zajęć edukacyjnych;</w:t>
      </w:r>
    </w:p>
    <w:p w14:paraId="70ECF772" w14:textId="77777777" w:rsidR="0050217F" w:rsidRPr="00587E1E" w:rsidRDefault="007D7C9B" w:rsidP="007D7C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2) </w:t>
      </w:r>
      <w:r w:rsidR="0050217F" w:rsidRPr="00587E1E">
        <w:rPr>
          <w:rFonts w:ascii="Times New Roman" w:hAnsi="Times New Roman" w:cs="Times New Roman"/>
          <w:sz w:val="24"/>
          <w:szCs w:val="24"/>
        </w:rPr>
        <w:t>promocję do klasy programowo wyższej lub ukończenie szkoły.</w:t>
      </w:r>
    </w:p>
    <w:p w14:paraId="4DDDD629" w14:textId="77777777" w:rsidR="0050217F" w:rsidRPr="00587E1E" w:rsidRDefault="007D7C9B" w:rsidP="007D7C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50217F" w:rsidRPr="00587E1E">
        <w:rPr>
          <w:rFonts w:ascii="Times New Roman" w:hAnsi="Times New Roman" w:cs="Times New Roman"/>
          <w:sz w:val="24"/>
          <w:szCs w:val="24"/>
        </w:rPr>
        <w:t>Zasady ustalania ocen zachowania uczniów:</w:t>
      </w:r>
    </w:p>
    <w:p w14:paraId="526DC593" w14:textId="77777777" w:rsidR="0050217F" w:rsidRPr="00587E1E" w:rsidRDefault="007D7C9B" w:rsidP="007D7C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1) </w:t>
      </w:r>
      <w:r w:rsidR="0050217F" w:rsidRPr="00587E1E">
        <w:rPr>
          <w:rFonts w:ascii="Times New Roman" w:hAnsi="Times New Roman" w:cs="Times New Roman"/>
          <w:sz w:val="24"/>
          <w:szCs w:val="24"/>
        </w:rPr>
        <w:t>ocenę ustala wychowawca klasy na forum klasy najpóźniej na dwa dni przed konferencją klasyfikacyjną,</w:t>
      </w:r>
    </w:p>
    <w:p w14:paraId="58417AB5" w14:textId="77777777" w:rsidR="0050217F" w:rsidRPr="00587E1E" w:rsidRDefault="007D7C9B" w:rsidP="007D7C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2) </w:t>
      </w:r>
      <w:r w:rsidR="0050217F" w:rsidRPr="00587E1E">
        <w:rPr>
          <w:rFonts w:ascii="Times New Roman" w:hAnsi="Times New Roman" w:cs="Times New Roman"/>
          <w:sz w:val="24"/>
          <w:szCs w:val="24"/>
        </w:rPr>
        <w:t>przy ustalaniu oceny klasyfikacyjnej zachowania ucznia, u którego stwierdzono zaburzenia lub dysfunkcje rozwojowe, należy uwzględnić wpływ stwierdzonych zaburzeń lub innych dysfunkcji rozwojowych na jego zachowanie na podstawie orzeczenia o potrzebie kształcenia specjalnego albo indywidualnego nauczania lub opinii publicznej poradni psychologiczno-pedagogicznej, w tym publicznej poradni specjalistycznej</w:t>
      </w:r>
    </w:p>
    <w:p w14:paraId="630D5794" w14:textId="77777777" w:rsidR="0050217F" w:rsidRPr="00587E1E" w:rsidRDefault="007D7C9B" w:rsidP="007D7C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3) </w:t>
      </w:r>
      <w:r w:rsidR="0050217F" w:rsidRPr="00587E1E">
        <w:rPr>
          <w:rFonts w:ascii="Times New Roman" w:hAnsi="Times New Roman" w:cs="Times New Roman"/>
          <w:sz w:val="24"/>
          <w:szCs w:val="24"/>
        </w:rPr>
        <w:t>ocena ustalona p</w:t>
      </w:r>
      <w:r w:rsidR="00F138E1" w:rsidRPr="00587E1E">
        <w:rPr>
          <w:rFonts w:ascii="Times New Roman" w:hAnsi="Times New Roman" w:cs="Times New Roman"/>
          <w:sz w:val="24"/>
          <w:szCs w:val="24"/>
        </w:rPr>
        <w:t>rzez wychowawcę jest ostateczna</w:t>
      </w:r>
    </w:p>
    <w:p w14:paraId="11E5C334" w14:textId="77777777" w:rsidR="00F138E1" w:rsidRPr="00587E1E" w:rsidRDefault="00F138E1" w:rsidP="007D7C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4) ocenę </w:t>
      </w:r>
      <w:r w:rsidR="00FB5AF5" w:rsidRPr="00587E1E">
        <w:rPr>
          <w:rFonts w:ascii="Times New Roman" w:hAnsi="Times New Roman" w:cs="Times New Roman"/>
          <w:sz w:val="24"/>
          <w:szCs w:val="24"/>
        </w:rPr>
        <w:t xml:space="preserve">klasyfikacyjną </w:t>
      </w:r>
      <w:r w:rsidRPr="00587E1E">
        <w:rPr>
          <w:rFonts w:ascii="Times New Roman" w:hAnsi="Times New Roman" w:cs="Times New Roman"/>
          <w:sz w:val="24"/>
          <w:szCs w:val="24"/>
        </w:rPr>
        <w:t>zachowania ucznia nowo przyjętego (zmiana szkoły podczas trwania roku szkolnego) ostatecznie ustala wychowawca klasy.</w:t>
      </w:r>
    </w:p>
    <w:p w14:paraId="367E4DB9" w14:textId="77777777" w:rsidR="0050217F" w:rsidRPr="00587E1E" w:rsidRDefault="007D7C9B" w:rsidP="007D7C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9. </w:t>
      </w:r>
      <w:r w:rsidR="0050217F" w:rsidRPr="00587E1E">
        <w:rPr>
          <w:rFonts w:ascii="Times New Roman" w:hAnsi="Times New Roman" w:cs="Times New Roman"/>
          <w:sz w:val="24"/>
          <w:szCs w:val="24"/>
        </w:rPr>
        <w:t>Przy ustalaniu oceny zachowania w klasach IV – VIII wychowawca oddziału kieruje się następującymi kryteriami:</w:t>
      </w:r>
    </w:p>
    <w:p w14:paraId="26789603" w14:textId="77777777" w:rsidR="0050217F" w:rsidRPr="00587E1E" w:rsidRDefault="007D7C9B" w:rsidP="007D7C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1) </w:t>
      </w:r>
      <w:r w:rsidR="0050217F" w:rsidRPr="00587E1E">
        <w:rPr>
          <w:rFonts w:ascii="Times New Roman" w:hAnsi="Times New Roman" w:cs="Times New Roman"/>
          <w:sz w:val="24"/>
          <w:szCs w:val="24"/>
        </w:rPr>
        <w:t>Ocena dobra jest oceną wyjściową ucznia.</w:t>
      </w:r>
    </w:p>
    <w:p w14:paraId="7B1FC8D4" w14:textId="77777777" w:rsidR="0050217F" w:rsidRPr="00587E1E" w:rsidRDefault="007D7C9B" w:rsidP="007D7C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2) </w:t>
      </w:r>
      <w:r w:rsidR="0050217F" w:rsidRPr="00587E1E">
        <w:rPr>
          <w:rFonts w:ascii="Times New Roman" w:hAnsi="Times New Roman" w:cs="Times New Roman"/>
          <w:sz w:val="24"/>
          <w:szCs w:val="24"/>
        </w:rPr>
        <w:t>Ocenie podlega postawa ucznia:</w:t>
      </w:r>
    </w:p>
    <w:p w14:paraId="0D6861C2" w14:textId="77777777" w:rsidR="0050217F" w:rsidRPr="00587E1E" w:rsidRDefault="007D7C9B" w:rsidP="007D7C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a) </w:t>
      </w:r>
      <w:r w:rsidR="0050217F" w:rsidRPr="00587E1E">
        <w:rPr>
          <w:rFonts w:ascii="Times New Roman" w:hAnsi="Times New Roman" w:cs="Times New Roman"/>
          <w:sz w:val="24"/>
          <w:szCs w:val="24"/>
        </w:rPr>
        <w:t>na terenie szkoły i poza nią,</w:t>
      </w:r>
    </w:p>
    <w:p w14:paraId="787B02F3" w14:textId="77777777" w:rsidR="0050217F" w:rsidRPr="00587E1E" w:rsidRDefault="007D7C9B" w:rsidP="007D7C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b) </w:t>
      </w:r>
      <w:r w:rsidR="0050217F" w:rsidRPr="00587E1E">
        <w:rPr>
          <w:rFonts w:ascii="Times New Roman" w:hAnsi="Times New Roman" w:cs="Times New Roman"/>
          <w:sz w:val="24"/>
          <w:szCs w:val="24"/>
        </w:rPr>
        <w:t>kultura słowa,</w:t>
      </w:r>
    </w:p>
    <w:p w14:paraId="222D1C51" w14:textId="77777777" w:rsidR="0050217F" w:rsidRPr="00587E1E" w:rsidRDefault="007D7C9B" w:rsidP="007D7C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c) </w:t>
      </w:r>
      <w:r w:rsidR="0050217F" w:rsidRPr="00587E1E">
        <w:rPr>
          <w:rFonts w:ascii="Times New Roman" w:hAnsi="Times New Roman" w:cs="Times New Roman"/>
          <w:sz w:val="24"/>
          <w:szCs w:val="24"/>
        </w:rPr>
        <w:t>estetyka wyglądu,</w:t>
      </w:r>
    </w:p>
    <w:p w14:paraId="37A4029A" w14:textId="77777777" w:rsidR="0050217F" w:rsidRPr="00587E1E" w:rsidRDefault="007D7C9B" w:rsidP="007D7C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d) s</w:t>
      </w:r>
      <w:r w:rsidR="0050217F" w:rsidRPr="00587E1E">
        <w:rPr>
          <w:rFonts w:ascii="Times New Roman" w:hAnsi="Times New Roman" w:cs="Times New Roman"/>
          <w:sz w:val="24"/>
          <w:szCs w:val="24"/>
        </w:rPr>
        <w:t>tosunek do obowiązków szkolny</w:t>
      </w:r>
      <w:r w:rsidRPr="00587E1E">
        <w:rPr>
          <w:rFonts w:ascii="Times New Roman" w:hAnsi="Times New Roman" w:cs="Times New Roman"/>
          <w:sz w:val="24"/>
          <w:szCs w:val="24"/>
        </w:rPr>
        <w:t xml:space="preserve">ch, uwzględniający uzdolnienia </w:t>
      </w:r>
      <w:r w:rsidR="0050217F" w:rsidRPr="00587E1E">
        <w:rPr>
          <w:rFonts w:ascii="Times New Roman" w:hAnsi="Times New Roman" w:cs="Times New Roman"/>
          <w:sz w:val="24"/>
          <w:szCs w:val="24"/>
        </w:rPr>
        <w:t>i możliwości ucznia,</w:t>
      </w:r>
    </w:p>
    <w:p w14:paraId="2A04AA1C" w14:textId="77777777" w:rsidR="0050217F" w:rsidRPr="00587E1E" w:rsidRDefault="007D7C9B" w:rsidP="007D7C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e) </w:t>
      </w:r>
      <w:r w:rsidR="0050217F" w:rsidRPr="00587E1E">
        <w:rPr>
          <w:rFonts w:ascii="Times New Roman" w:hAnsi="Times New Roman" w:cs="Times New Roman"/>
          <w:sz w:val="24"/>
          <w:szCs w:val="24"/>
        </w:rPr>
        <w:t>aktywność ucznia na tle oddziału i szkoły,</w:t>
      </w:r>
    </w:p>
    <w:p w14:paraId="0FFEB7AF" w14:textId="77777777" w:rsidR="0050217F" w:rsidRPr="00587E1E" w:rsidRDefault="007D7C9B" w:rsidP="007D7C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f) </w:t>
      </w:r>
      <w:r w:rsidR="0050217F" w:rsidRPr="00587E1E">
        <w:rPr>
          <w:rFonts w:ascii="Times New Roman" w:hAnsi="Times New Roman" w:cs="Times New Roman"/>
          <w:sz w:val="24"/>
          <w:szCs w:val="24"/>
        </w:rPr>
        <w:t>dyscyplina,</w:t>
      </w:r>
    </w:p>
    <w:p w14:paraId="39D9814D" w14:textId="77777777" w:rsidR="0050217F" w:rsidRPr="00587E1E" w:rsidRDefault="007D7C9B" w:rsidP="007D7C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g) 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frekwencja na zajęciach. </w:t>
      </w:r>
    </w:p>
    <w:p w14:paraId="684240CF" w14:textId="77777777" w:rsidR="0050217F" w:rsidRPr="00587E1E" w:rsidRDefault="007D7C9B" w:rsidP="007D7C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3) </w:t>
      </w:r>
      <w:r w:rsidR="0050217F" w:rsidRPr="00587E1E">
        <w:rPr>
          <w:rFonts w:ascii="Times New Roman" w:hAnsi="Times New Roman" w:cs="Times New Roman"/>
          <w:sz w:val="24"/>
          <w:szCs w:val="24"/>
        </w:rPr>
        <w:t>Zachowanie ucznia ocenia się punktowo w następujących obszarach:</w:t>
      </w:r>
    </w:p>
    <w:p w14:paraId="50BD3D3C" w14:textId="77777777" w:rsidR="0050217F" w:rsidRPr="00587E1E" w:rsidRDefault="007D7C9B" w:rsidP="007D7C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a) </w:t>
      </w:r>
      <w:r w:rsidR="0050217F" w:rsidRPr="00587E1E">
        <w:rPr>
          <w:rFonts w:ascii="Times New Roman" w:hAnsi="Times New Roman" w:cs="Times New Roman"/>
          <w:sz w:val="24"/>
          <w:szCs w:val="24"/>
        </w:rPr>
        <w:t>Wywiązywanie się z obowiązków szkolnych ucznia.</w:t>
      </w:r>
    </w:p>
    <w:p w14:paraId="06E30031" w14:textId="77777777" w:rsidR="0050217F" w:rsidRPr="00587E1E" w:rsidRDefault="007D7C9B" w:rsidP="007D7C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b) </w:t>
      </w:r>
      <w:r w:rsidR="0050217F" w:rsidRPr="00587E1E">
        <w:rPr>
          <w:rFonts w:ascii="Times New Roman" w:hAnsi="Times New Roman" w:cs="Times New Roman"/>
          <w:sz w:val="24"/>
          <w:szCs w:val="24"/>
        </w:rPr>
        <w:t>Kultura osobista.</w:t>
      </w:r>
    </w:p>
    <w:p w14:paraId="4D8AFFAA" w14:textId="77777777" w:rsidR="0050217F" w:rsidRPr="00587E1E" w:rsidRDefault="007D7C9B" w:rsidP="007D7C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c) </w:t>
      </w:r>
      <w:r w:rsidR="0050217F" w:rsidRPr="00587E1E">
        <w:rPr>
          <w:rFonts w:ascii="Times New Roman" w:hAnsi="Times New Roman" w:cs="Times New Roman"/>
          <w:sz w:val="24"/>
          <w:szCs w:val="24"/>
        </w:rPr>
        <w:t>Zachowanie ucznia w szkole i poza nią.</w:t>
      </w:r>
    </w:p>
    <w:p w14:paraId="687EE882" w14:textId="77777777" w:rsidR="0050217F" w:rsidRPr="00587E1E" w:rsidRDefault="007D7C9B" w:rsidP="007D7C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10. </w:t>
      </w:r>
      <w:r w:rsidR="0050217F" w:rsidRPr="00587E1E">
        <w:rPr>
          <w:rFonts w:ascii="Times New Roman" w:hAnsi="Times New Roman" w:cs="Times New Roman"/>
          <w:sz w:val="24"/>
          <w:szCs w:val="24"/>
        </w:rPr>
        <w:t>Uczeń z dniem rozpoczęcia nauki w danym okresie obligatoryjnie otrzymuje 120 punktów, do</w:t>
      </w:r>
      <w:r w:rsidRPr="00587E1E">
        <w:rPr>
          <w:rFonts w:ascii="Times New Roman" w:hAnsi="Times New Roman" w:cs="Times New Roman"/>
          <w:sz w:val="24"/>
          <w:szCs w:val="24"/>
        </w:rPr>
        <w:t> </w:t>
      </w:r>
      <w:r w:rsidR="0050217F" w:rsidRPr="00587E1E">
        <w:rPr>
          <w:rFonts w:ascii="Times New Roman" w:hAnsi="Times New Roman" w:cs="Times New Roman"/>
          <w:sz w:val="24"/>
          <w:szCs w:val="24"/>
        </w:rPr>
        <w:t xml:space="preserve"> których:</w:t>
      </w:r>
    </w:p>
    <w:p w14:paraId="67AAB591" w14:textId="77777777" w:rsidR="0050217F" w:rsidRPr="00587E1E" w:rsidRDefault="007D7C9B" w:rsidP="007D7C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1) </w:t>
      </w:r>
      <w:r w:rsidR="0050217F" w:rsidRPr="00587E1E">
        <w:rPr>
          <w:rFonts w:ascii="Times New Roman" w:hAnsi="Times New Roman" w:cs="Times New Roman"/>
          <w:sz w:val="24"/>
          <w:szCs w:val="24"/>
        </w:rPr>
        <w:t>dodaje się punkty za pozytywne przejawy zachowania,</w:t>
      </w:r>
    </w:p>
    <w:p w14:paraId="1B045C90" w14:textId="77777777" w:rsidR="0050217F" w:rsidRPr="00587E1E" w:rsidRDefault="007D7C9B" w:rsidP="007D7C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 xml:space="preserve">2) </w:t>
      </w:r>
      <w:r w:rsidR="0050217F" w:rsidRPr="00587E1E">
        <w:rPr>
          <w:rFonts w:ascii="Times New Roman" w:hAnsi="Times New Roman" w:cs="Times New Roman"/>
          <w:sz w:val="24"/>
          <w:szCs w:val="24"/>
        </w:rPr>
        <w:t>odejmuje się punkty za negatywne przejawy zachowania</w:t>
      </w:r>
    </w:p>
    <w:p w14:paraId="115FAE79" w14:textId="77777777" w:rsidR="0050217F" w:rsidRPr="00587E1E" w:rsidRDefault="007D7C9B" w:rsidP="007D7C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1</w:t>
      </w:r>
      <w:r w:rsidR="0050217F" w:rsidRPr="00587E1E">
        <w:rPr>
          <w:rFonts w:ascii="Times New Roman" w:hAnsi="Times New Roman" w:cs="Times New Roman"/>
          <w:sz w:val="24"/>
          <w:szCs w:val="24"/>
        </w:rPr>
        <w:t>.</w:t>
      </w:r>
      <w:r w:rsidRPr="00587E1E">
        <w:rPr>
          <w:rFonts w:ascii="Times New Roman" w:hAnsi="Times New Roman" w:cs="Times New Roman"/>
          <w:sz w:val="24"/>
          <w:szCs w:val="24"/>
        </w:rPr>
        <w:t xml:space="preserve"> Wpisu do </w:t>
      </w:r>
      <w:r w:rsidR="0050217F" w:rsidRPr="00587E1E">
        <w:rPr>
          <w:rFonts w:ascii="Times New Roman" w:hAnsi="Times New Roman" w:cs="Times New Roman"/>
          <w:sz w:val="24"/>
          <w:szCs w:val="24"/>
        </w:rPr>
        <w:t>dzie</w:t>
      </w:r>
      <w:r w:rsidRPr="00587E1E">
        <w:rPr>
          <w:rFonts w:ascii="Times New Roman" w:hAnsi="Times New Roman" w:cs="Times New Roman"/>
          <w:sz w:val="24"/>
          <w:szCs w:val="24"/>
        </w:rPr>
        <w:t>nnika elektronicznego (rubryka</w:t>
      </w:r>
      <w:r w:rsidR="004A08FA" w:rsidRPr="00587E1E">
        <w:rPr>
          <w:rFonts w:ascii="Times New Roman" w:hAnsi="Times New Roman" w:cs="Times New Roman"/>
          <w:sz w:val="24"/>
          <w:szCs w:val="24"/>
        </w:rPr>
        <w:t xml:space="preserve"> „</w:t>
      </w:r>
      <w:r w:rsidRPr="00587E1E">
        <w:rPr>
          <w:rFonts w:ascii="Times New Roman" w:hAnsi="Times New Roman" w:cs="Times New Roman"/>
          <w:sz w:val="24"/>
          <w:szCs w:val="24"/>
        </w:rPr>
        <w:t>z</w:t>
      </w:r>
      <w:r w:rsidR="0050217F" w:rsidRPr="00587E1E">
        <w:rPr>
          <w:rFonts w:ascii="Times New Roman" w:hAnsi="Times New Roman" w:cs="Times New Roman"/>
          <w:sz w:val="24"/>
          <w:szCs w:val="24"/>
        </w:rPr>
        <w:t>achowanie</w:t>
      </w:r>
      <w:r w:rsidR="004A08FA" w:rsidRPr="00587E1E">
        <w:rPr>
          <w:rFonts w:ascii="Times New Roman" w:hAnsi="Times New Roman" w:cs="Times New Roman"/>
          <w:sz w:val="24"/>
          <w:szCs w:val="24"/>
        </w:rPr>
        <w:t>”</w:t>
      </w:r>
      <w:r w:rsidR="0050217F" w:rsidRPr="00587E1E">
        <w:rPr>
          <w:rFonts w:ascii="Times New Roman" w:hAnsi="Times New Roman" w:cs="Times New Roman"/>
          <w:sz w:val="24"/>
          <w:szCs w:val="24"/>
        </w:rPr>
        <w:t>)</w:t>
      </w:r>
      <w:r w:rsidRPr="00587E1E">
        <w:rPr>
          <w:rFonts w:ascii="Times New Roman" w:hAnsi="Times New Roman" w:cs="Times New Roman"/>
          <w:sz w:val="24"/>
          <w:szCs w:val="24"/>
        </w:rPr>
        <w:t xml:space="preserve"> na bieżąco dokonuje wychowawca </w:t>
      </w:r>
      <w:r w:rsidR="002A4D18" w:rsidRPr="00587E1E">
        <w:rPr>
          <w:rFonts w:ascii="Times New Roman" w:hAnsi="Times New Roman" w:cs="Times New Roman"/>
          <w:sz w:val="24"/>
          <w:szCs w:val="24"/>
        </w:rPr>
        <w:t xml:space="preserve">oddziału, </w:t>
      </w:r>
      <w:r w:rsidR="0050217F" w:rsidRPr="00587E1E">
        <w:rPr>
          <w:rFonts w:ascii="Times New Roman" w:hAnsi="Times New Roman" w:cs="Times New Roman"/>
          <w:sz w:val="24"/>
          <w:szCs w:val="24"/>
        </w:rPr>
        <w:t>nauczyciel uczący w oddziale</w:t>
      </w:r>
      <w:r w:rsidR="002A4D18" w:rsidRPr="00587E1E">
        <w:rPr>
          <w:rFonts w:ascii="Times New Roman" w:hAnsi="Times New Roman" w:cs="Times New Roman"/>
          <w:sz w:val="24"/>
          <w:szCs w:val="24"/>
        </w:rPr>
        <w:t xml:space="preserve"> lub inny pracownik pedagogiczny</w:t>
      </w:r>
      <w:r w:rsidR="0050217F" w:rsidRPr="00587E1E">
        <w:rPr>
          <w:rFonts w:ascii="Times New Roman" w:hAnsi="Times New Roman" w:cs="Times New Roman"/>
          <w:sz w:val="24"/>
          <w:szCs w:val="24"/>
        </w:rPr>
        <w:t>.</w:t>
      </w:r>
    </w:p>
    <w:p w14:paraId="1EB5073D" w14:textId="77777777" w:rsidR="007D7C9B" w:rsidRPr="00587E1E" w:rsidRDefault="007D7C9B" w:rsidP="007D7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E37A3E" w14:textId="77777777" w:rsidR="003122A0" w:rsidRPr="00587E1E" w:rsidRDefault="003122A0" w:rsidP="007D7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D55027" w14:textId="77777777" w:rsidR="007D7C9B" w:rsidRPr="00587E1E" w:rsidRDefault="007D7C9B" w:rsidP="00C10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>§ 3</w:t>
      </w:r>
      <w:r w:rsidR="00C1005E" w:rsidRPr="00587E1E">
        <w:rPr>
          <w:rFonts w:ascii="Times New Roman" w:hAnsi="Times New Roman" w:cs="Times New Roman"/>
          <w:b/>
          <w:sz w:val="24"/>
          <w:szCs w:val="24"/>
        </w:rPr>
        <w:t>7a</w:t>
      </w:r>
      <w:r w:rsidR="00C1005E" w:rsidRPr="00587E1E">
        <w:rPr>
          <w:rFonts w:ascii="Times New Roman" w:hAnsi="Times New Roman" w:cs="Times New Roman"/>
          <w:sz w:val="24"/>
          <w:szCs w:val="24"/>
        </w:rPr>
        <w:t>.</w:t>
      </w:r>
    </w:p>
    <w:p w14:paraId="4870A16A" w14:textId="77777777" w:rsidR="00C1005E" w:rsidRPr="00587E1E" w:rsidRDefault="00C1005E" w:rsidP="00C10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ED30A8" w14:textId="77777777" w:rsidR="007D7C9B" w:rsidRPr="00587E1E" w:rsidRDefault="007D7C9B" w:rsidP="007D7C9B">
      <w:pPr>
        <w:tabs>
          <w:tab w:val="center" w:pos="1276"/>
          <w:tab w:val="right" w:pos="11232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87E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.Punktowy system oceny zachowania w klasach IV-VIII. </w:t>
      </w:r>
    </w:p>
    <w:tbl>
      <w:tblPr>
        <w:tblStyle w:val="Tabela-Siatka"/>
        <w:tblW w:w="5400" w:type="pct"/>
        <w:tblLayout w:type="fixed"/>
        <w:tblLook w:val="04A0" w:firstRow="1" w:lastRow="0" w:firstColumn="1" w:lastColumn="0" w:noHBand="0" w:noVBand="1"/>
      </w:tblPr>
      <w:tblGrid>
        <w:gridCol w:w="635"/>
        <w:gridCol w:w="56"/>
        <w:gridCol w:w="8"/>
        <w:gridCol w:w="2568"/>
        <w:gridCol w:w="64"/>
        <w:gridCol w:w="52"/>
        <w:gridCol w:w="8"/>
        <w:gridCol w:w="1571"/>
        <w:gridCol w:w="54"/>
        <w:gridCol w:w="1635"/>
        <w:gridCol w:w="1683"/>
        <w:gridCol w:w="1697"/>
      </w:tblGrid>
      <w:tr w:rsidR="00587E1E" w:rsidRPr="00587E1E" w14:paraId="5B77CCD9" w14:textId="77777777" w:rsidTr="00D81BCB">
        <w:tc>
          <w:tcPr>
            <w:tcW w:w="316" w:type="pct"/>
            <w:shd w:val="clear" w:color="auto" w:fill="auto"/>
          </w:tcPr>
          <w:p w14:paraId="5D706C01" w14:textId="77777777" w:rsidR="007D7C9B" w:rsidRPr="00587E1E" w:rsidRDefault="007D7C9B" w:rsidP="0090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312" w:type="pct"/>
            <w:gridSpan w:val="3"/>
            <w:shd w:val="clear" w:color="auto" w:fill="auto"/>
          </w:tcPr>
          <w:p w14:paraId="3CEC4D70" w14:textId="77777777" w:rsidR="007D7C9B" w:rsidRPr="00587E1E" w:rsidRDefault="007D7C9B" w:rsidP="0090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b/>
                <w:sz w:val="24"/>
                <w:szCs w:val="24"/>
              </w:rPr>
              <w:t>Kryteria oceny zachowania ucznia</w:t>
            </w:r>
          </w:p>
        </w:tc>
        <w:tc>
          <w:tcPr>
            <w:tcW w:w="845" w:type="pct"/>
            <w:gridSpan w:val="4"/>
            <w:shd w:val="clear" w:color="auto" w:fill="auto"/>
          </w:tcPr>
          <w:p w14:paraId="50638AD1" w14:textId="77777777" w:rsidR="007D7C9B" w:rsidRPr="00587E1E" w:rsidRDefault="007D7C9B" w:rsidP="0090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b/>
                <w:sz w:val="24"/>
                <w:szCs w:val="24"/>
              </w:rPr>
              <w:t>Liczba punktów</w:t>
            </w:r>
          </w:p>
        </w:tc>
        <w:tc>
          <w:tcPr>
            <w:tcW w:w="842" w:type="pct"/>
            <w:gridSpan w:val="2"/>
            <w:shd w:val="clear" w:color="auto" w:fill="auto"/>
          </w:tcPr>
          <w:p w14:paraId="15D1588F" w14:textId="77777777" w:rsidR="007D7C9B" w:rsidRPr="00587E1E" w:rsidRDefault="007D7C9B" w:rsidP="0090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b/>
                <w:sz w:val="24"/>
                <w:szCs w:val="24"/>
              </w:rPr>
              <w:t>Częstotliwość oceniania</w:t>
            </w:r>
          </w:p>
        </w:tc>
        <w:tc>
          <w:tcPr>
            <w:tcW w:w="839" w:type="pct"/>
            <w:shd w:val="clear" w:color="auto" w:fill="auto"/>
          </w:tcPr>
          <w:p w14:paraId="1B3F1741" w14:textId="77777777" w:rsidR="007D7C9B" w:rsidRPr="00587E1E" w:rsidRDefault="007D7C9B" w:rsidP="0090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b/>
                <w:sz w:val="24"/>
                <w:szCs w:val="24"/>
              </w:rPr>
              <w:t>Oceniający</w:t>
            </w:r>
          </w:p>
          <w:p w14:paraId="5E6BE005" w14:textId="77777777" w:rsidR="007D7C9B" w:rsidRPr="00587E1E" w:rsidRDefault="007D7C9B" w:rsidP="0090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</w:tcPr>
          <w:p w14:paraId="6B7DFDA0" w14:textId="77777777" w:rsidR="007D7C9B" w:rsidRPr="00587E1E" w:rsidRDefault="007D7C9B" w:rsidP="0090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b/>
                <w:sz w:val="24"/>
                <w:szCs w:val="24"/>
              </w:rPr>
              <w:t>Komentarz</w:t>
            </w:r>
          </w:p>
        </w:tc>
      </w:tr>
      <w:tr w:rsidR="00587E1E" w:rsidRPr="00587E1E" w14:paraId="2EF5D680" w14:textId="77777777" w:rsidTr="00D81BCB">
        <w:tc>
          <w:tcPr>
            <w:tcW w:w="5000" w:type="pct"/>
            <w:gridSpan w:val="12"/>
            <w:shd w:val="clear" w:color="auto" w:fill="auto"/>
          </w:tcPr>
          <w:p w14:paraId="1DFA8610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b/>
                <w:sz w:val="24"/>
                <w:szCs w:val="24"/>
              </w:rPr>
              <w:t>WYWIĄZYWANIE SIĘ Z OBOWIĄZKÓW UCZNIA</w:t>
            </w:r>
          </w:p>
        </w:tc>
      </w:tr>
      <w:tr w:rsidR="00587E1E" w:rsidRPr="00587E1E" w14:paraId="3B44DA6F" w14:textId="77777777" w:rsidTr="00D81BCB">
        <w:trPr>
          <w:trHeight w:val="534"/>
        </w:trPr>
        <w:tc>
          <w:tcPr>
            <w:tcW w:w="348" w:type="pct"/>
            <w:gridSpan w:val="3"/>
            <w:shd w:val="clear" w:color="auto" w:fill="auto"/>
          </w:tcPr>
          <w:p w14:paraId="2832B94E" w14:textId="77777777" w:rsidR="00904F4A" w:rsidRPr="00587E1E" w:rsidRDefault="00904F4A" w:rsidP="00800532">
            <w:pPr>
              <w:numPr>
                <w:ilvl w:val="0"/>
                <w:numId w:val="9"/>
              </w:num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7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14:paraId="3CFB9FC8" w14:textId="77777777" w:rsidR="007D7C9B" w:rsidRPr="00587E1E" w:rsidRDefault="00904F4A" w:rsidP="00800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7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312" w:type="pct"/>
            <w:gridSpan w:val="2"/>
            <w:shd w:val="clear" w:color="auto" w:fill="auto"/>
          </w:tcPr>
          <w:p w14:paraId="1C2D8936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Brak godzin nieusprawiedliwionych</w:t>
            </w:r>
          </w:p>
          <w:p w14:paraId="19F59005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gridSpan w:val="4"/>
            <w:shd w:val="clear" w:color="auto" w:fill="auto"/>
          </w:tcPr>
          <w:p w14:paraId="7CA2DA84" w14:textId="77777777" w:rsidR="00800532" w:rsidRPr="00587E1E" w:rsidRDefault="00800532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5FDD5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+ 5p.</w:t>
            </w:r>
          </w:p>
        </w:tc>
        <w:tc>
          <w:tcPr>
            <w:tcW w:w="814" w:type="pct"/>
            <w:shd w:val="clear" w:color="auto" w:fill="auto"/>
          </w:tcPr>
          <w:p w14:paraId="11077BDF" w14:textId="77777777" w:rsidR="007D7C9B" w:rsidRPr="00587E1E" w:rsidRDefault="007D7C9B" w:rsidP="0080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r w:rsidR="00800532" w:rsidRPr="00587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 okresie</w:t>
            </w:r>
          </w:p>
        </w:tc>
        <w:tc>
          <w:tcPr>
            <w:tcW w:w="839" w:type="pct"/>
            <w:shd w:val="clear" w:color="auto" w:fill="auto"/>
          </w:tcPr>
          <w:p w14:paraId="6727C2EC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846" w:type="pct"/>
          </w:tcPr>
          <w:p w14:paraId="7B6DB850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1E" w:rsidRPr="00587E1E" w14:paraId="3C39B081" w14:textId="77777777" w:rsidTr="00D81BCB">
        <w:tc>
          <w:tcPr>
            <w:tcW w:w="348" w:type="pct"/>
            <w:gridSpan w:val="3"/>
            <w:shd w:val="clear" w:color="auto" w:fill="auto"/>
          </w:tcPr>
          <w:p w14:paraId="5B7CBA73" w14:textId="77777777" w:rsidR="00904F4A" w:rsidRPr="00587E1E" w:rsidRDefault="00904F4A" w:rsidP="00800532">
            <w:pPr>
              <w:numPr>
                <w:ilvl w:val="0"/>
                <w:numId w:val="9"/>
              </w:num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7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  <w:p w14:paraId="5B09BDB8" w14:textId="77777777" w:rsidR="007D7C9B" w:rsidRPr="00587E1E" w:rsidRDefault="00904F4A" w:rsidP="00800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7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312" w:type="pct"/>
            <w:gridSpan w:val="2"/>
            <w:shd w:val="clear" w:color="auto" w:fill="auto"/>
          </w:tcPr>
          <w:p w14:paraId="1FC023EC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jęcie miejsca w konkursach </w:t>
            </w:r>
            <w:r w:rsidRPr="0058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dmiotowych, artystycznych </w:t>
            </w:r>
            <w:r w:rsidR="00B43B5A" w:rsidRPr="00587E1E">
              <w:rPr>
                <w:rFonts w:ascii="Times New Roman" w:hAnsi="Times New Roman" w:cs="Times New Roman"/>
                <w:sz w:val="24"/>
                <w:szCs w:val="24"/>
              </w:rPr>
              <w:t xml:space="preserve">                 </w:t>
            </w: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i zawodach sportowych:</w:t>
            </w:r>
          </w:p>
          <w:p w14:paraId="292ED3AD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- 1 miejsce</w:t>
            </w:r>
          </w:p>
          <w:p w14:paraId="047B5D82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 xml:space="preserve">- 2 miejsce </w:t>
            </w:r>
          </w:p>
          <w:p w14:paraId="0BBEE68C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- 3 miejsce</w:t>
            </w:r>
          </w:p>
          <w:p w14:paraId="359F43AE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 xml:space="preserve">- wyróżnienie </w:t>
            </w:r>
          </w:p>
        </w:tc>
        <w:tc>
          <w:tcPr>
            <w:tcW w:w="840" w:type="pct"/>
            <w:gridSpan w:val="4"/>
            <w:shd w:val="clear" w:color="auto" w:fill="auto"/>
          </w:tcPr>
          <w:p w14:paraId="39F4343E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4F3AE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54D26" w14:textId="77777777" w:rsidR="007D7C9B" w:rsidRPr="00587E1E" w:rsidRDefault="007D7C9B" w:rsidP="00904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D9D12" w14:textId="77777777" w:rsidR="00904F4A" w:rsidRPr="00587E1E" w:rsidRDefault="003122A0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1AF9575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  <w:p w14:paraId="48055BC8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  <w:p w14:paraId="109EDCEE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  <w:p w14:paraId="398E55B3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814" w:type="pct"/>
            <w:shd w:val="clear" w:color="auto" w:fill="auto"/>
          </w:tcPr>
          <w:p w14:paraId="247A998F" w14:textId="77777777" w:rsidR="007D7C9B" w:rsidRPr="00587E1E" w:rsidRDefault="007D7C9B" w:rsidP="0080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żdorazowo</w:t>
            </w:r>
          </w:p>
        </w:tc>
        <w:tc>
          <w:tcPr>
            <w:tcW w:w="839" w:type="pct"/>
            <w:shd w:val="clear" w:color="auto" w:fill="auto"/>
          </w:tcPr>
          <w:p w14:paraId="0E61BB26" w14:textId="77777777" w:rsidR="00904F4A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ychowawca/</w:t>
            </w:r>
          </w:p>
          <w:p w14:paraId="56555D1F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  <w:tc>
          <w:tcPr>
            <w:tcW w:w="846" w:type="pct"/>
          </w:tcPr>
          <w:p w14:paraId="23E25092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1E" w:rsidRPr="00587E1E" w14:paraId="120F2D90" w14:textId="77777777" w:rsidTr="00D81BCB">
        <w:tc>
          <w:tcPr>
            <w:tcW w:w="348" w:type="pct"/>
            <w:gridSpan w:val="3"/>
            <w:shd w:val="clear" w:color="auto" w:fill="auto"/>
          </w:tcPr>
          <w:p w14:paraId="0C3518F0" w14:textId="77777777" w:rsidR="00904F4A" w:rsidRPr="00587E1E" w:rsidRDefault="00904F4A" w:rsidP="00800532">
            <w:pPr>
              <w:numPr>
                <w:ilvl w:val="0"/>
                <w:numId w:val="9"/>
              </w:num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C0A5B05" w14:textId="77777777" w:rsidR="007D7C9B" w:rsidRPr="00587E1E" w:rsidRDefault="00904F4A" w:rsidP="00800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7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312" w:type="pct"/>
            <w:gridSpan w:val="2"/>
            <w:shd w:val="clear" w:color="auto" w:fill="auto"/>
          </w:tcPr>
          <w:p w14:paraId="6452B29E" w14:textId="77777777" w:rsidR="007D7C9B" w:rsidRPr="00587E1E" w:rsidRDefault="007D7C9B" w:rsidP="00B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Udział w kolejnym etapie konkursu przedmiotowego, artystycznego</w:t>
            </w:r>
            <w:r w:rsidR="00904F4A" w:rsidRPr="00587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B5A" w:rsidRPr="00587E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 w:rsidR="00B43B5A" w:rsidRPr="00587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zawodach sportowych</w:t>
            </w:r>
          </w:p>
        </w:tc>
        <w:tc>
          <w:tcPr>
            <w:tcW w:w="840" w:type="pct"/>
            <w:gridSpan w:val="4"/>
            <w:shd w:val="clear" w:color="auto" w:fill="auto"/>
          </w:tcPr>
          <w:p w14:paraId="539B5580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C043E" w14:textId="77777777" w:rsidR="00B43B5A" w:rsidRPr="00587E1E" w:rsidRDefault="00B43B5A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B71D9" w14:textId="77777777" w:rsidR="007D7C9B" w:rsidRPr="00587E1E" w:rsidRDefault="00B43B5A" w:rsidP="00B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D7C9B" w:rsidRPr="00587E1E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  <w:p w14:paraId="643B7BEE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E3B17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14:paraId="11FDD533" w14:textId="77777777" w:rsidR="007D7C9B" w:rsidRPr="00587E1E" w:rsidRDefault="007D7C9B" w:rsidP="0080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839" w:type="pct"/>
            <w:shd w:val="clear" w:color="auto" w:fill="auto"/>
          </w:tcPr>
          <w:p w14:paraId="51E8B1F6" w14:textId="77777777" w:rsidR="00904F4A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ychowawca/</w:t>
            </w:r>
          </w:p>
          <w:p w14:paraId="66FFF931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  <w:tc>
          <w:tcPr>
            <w:tcW w:w="846" w:type="pct"/>
          </w:tcPr>
          <w:p w14:paraId="0507A9F1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1E" w:rsidRPr="00587E1E" w14:paraId="747E41F7" w14:textId="77777777" w:rsidTr="00D81BCB">
        <w:tc>
          <w:tcPr>
            <w:tcW w:w="348" w:type="pct"/>
            <w:gridSpan w:val="3"/>
            <w:shd w:val="clear" w:color="auto" w:fill="auto"/>
          </w:tcPr>
          <w:p w14:paraId="6B53AAD4" w14:textId="77777777" w:rsidR="00904F4A" w:rsidRPr="00587E1E" w:rsidRDefault="00904F4A" w:rsidP="00800532">
            <w:pPr>
              <w:numPr>
                <w:ilvl w:val="0"/>
                <w:numId w:val="9"/>
              </w:num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3CD65BB" w14:textId="77777777" w:rsidR="007D7C9B" w:rsidRPr="00587E1E" w:rsidRDefault="00904F4A" w:rsidP="00800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7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312" w:type="pct"/>
            <w:gridSpan w:val="2"/>
            <w:shd w:val="clear" w:color="auto" w:fill="auto"/>
          </w:tcPr>
          <w:p w14:paraId="79C45AD2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 xml:space="preserve">Zakwalifikowanie się do reprezentacji szkoły w konkursie </w:t>
            </w:r>
          </w:p>
        </w:tc>
        <w:tc>
          <w:tcPr>
            <w:tcW w:w="840" w:type="pct"/>
            <w:gridSpan w:val="4"/>
            <w:shd w:val="clear" w:color="auto" w:fill="auto"/>
          </w:tcPr>
          <w:p w14:paraId="7CDD2AB6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814" w:type="pct"/>
            <w:shd w:val="clear" w:color="auto" w:fill="auto"/>
          </w:tcPr>
          <w:p w14:paraId="4BBC9535" w14:textId="77777777" w:rsidR="007D7C9B" w:rsidRPr="00587E1E" w:rsidRDefault="007D7C9B" w:rsidP="0080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839" w:type="pct"/>
            <w:shd w:val="clear" w:color="auto" w:fill="auto"/>
          </w:tcPr>
          <w:p w14:paraId="1CB4ED4B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  <w:tc>
          <w:tcPr>
            <w:tcW w:w="846" w:type="pct"/>
          </w:tcPr>
          <w:p w14:paraId="64002452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1E" w:rsidRPr="00587E1E" w14:paraId="06C888C3" w14:textId="77777777" w:rsidTr="00D81BCB">
        <w:tc>
          <w:tcPr>
            <w:tcW w:w="348" w:type="pct"/>
            <w:gridSpan w:val="3"/>
            <w:shd w:val="clear" w:color="auto" w:fill="auto"/>
          </w:tcPr>
          <w:p w14:paraId="2AB59B51" w14:textId="77777777" w:rsidR="00904F4A" w:rsidRPr="00587E1E" w:rsidRDefault="00904F4A" w:rsidP="00800532">
            <w:pPr>
              <w:numPr>
                <w:ilvl w:val="0"/>
                <w:numId w:val="9"/>
              </w:num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4142C33" w14:textId="77777777" w:rsidR="007D7C9B" w:rsidRPr="00587E1E" w:rsidRDefault="00904F4A" w:rsidP="00800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7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312" w:type="pct"/>
            <w:gridSpan w:val="2"/>
            <w:shd w:val="clear" w:color="auto" w:fill="auto"/>
          </w:tcPr>
          <w:p w14:paraId="64F055B9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Udział w zawodach sportowych</w:t>
            </w:r>
          </w:p>
          <w:p w14:paraId="7315990F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- czynny</w:t>
            </w:r>
          </w:p>
          <w:p w14:paraId="1E9DC226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- rezerwa</w:t>
            </w:r>
          </w:p>
        </w:tc>
        <w:tc>
          <w:tcPr>
            <w:tcW w:w="840" w:type="pct"/>
            <w:gridSpan w:val="4"/>
            <w:shd w:val="clear" w:color="auto" w:fill="auto"/>
          </w:tcPr>
          <w:p w14:paraId="252DDC49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8A400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878C8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+2p</w:t>
            </w:r>
          </w:p>
          <w:p w14:paraId="4AEE4FF8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 xml:space="preserve">            +1p</w:t>
            </w:r>
          </w:p>
        </w:tc>
        <w:tc>
          <w:tcPr>
            <w:tcW w:w="814" w:type="pct"/>
            <w:shd w:val="clear" w:color="auto" w:fill="auto"/>
          </w:tcPr>
          <w:p w14:paraId="337EC997" w14:textId="77777777" w:rsidR="007D7C9B" w:rsidRPr="00587E1E" w:rsidRDefault="007D7C9B" w:rsidP="0080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839" w:type="pct"/>
            <w:shd w:val="clear" w:color="auto" w:fill="auto"/>
          </w:tcPr>
          <w:p w14:paraId="2208804C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nauczyciel wychowania fizycznego</w:t>
            </w:r>
          </w:p>
        </w:tc>
        <w:tc>
          <w:tcPr>
            <w:tcW w:w="846" w:type="pct"/>
          </w:tcPr>
          <w:p w14:paraId="3B2EA04D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1E" w:rsidRPr="00587E1E" w14:paraId="0612F17B" w14:textId="77777777" w:rsidTr="00D81BCB">
        <w:trPr>
          <w:trHeight w:val="377"/>
        </w:trPr>
        <w:tc>
          <w:tcPr>
            <w:tcW w:w="348" w:type="pct"/>
            <w:gridSpan w:val="3"/>
            <w:vMerge w:val="restart"/>
            <w:shd w:val="clear" w:color="auto" w:fill="auto"/>
          </w:tcPr>
          <w:p w14:paraId="56334BB3" w14:textId="77777777" w:rsidR="00B43B5A" w:rsidRPr="00587E1E" w:rsidRDefault="00B43B5A" w:rsidP="00800532">
            <w:pPr>
              <w:numPr>
                <w:ilvl w:val="0"/>
                <w:numId w:val="9"/>
              </w:num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7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14:paraId="08EBE7F9" w14:textId="77777777" w:rsidR="00B43B5A" w:rsidRPr="00587E1E" w:rsidRDefault="00B43B5A" w:rsidP="00800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7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312" w:type="pct"/>
            <w:gridSpan w:val="2"/>
            <w:shd w:val="clear" w:color="auto" w:fill="auto"/>
          </w:tcPr>
          <w:p w14:paraId="5D2EFC0B" w14:textId="77777777" w:rsidR="00B43B5A" w:rsidRPr="00587E1E" w:rsidRDefault="00B43B5A" w:rsidP="00B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 xml:space="preserve">Właściwy ubiór szkolny </w:t>
            </w:r>
          </w:p>
          <w:p w14:paraId="6E8821DD" w14:textId="77777777" w:rsidR="00B43B5A" w:rsidRPr="00587E1E" w:rsidRDefault="00B43B5A" w:rsidP="00B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(koszulka polo)</w:t>
            </w:r>
          </w:p>
        </w:tc>
        <w:tc>
          <w:tcPr>
            <w:tcW w:w="840" w:type="pct"/>
            <w:gridSpan w:val="4"/>
            <w:shd w:val="clear" w:color="auto" w:fill="auto"/>
          </w:tcPr>
          <w:p w14:paraId="7787FC64" w14:textId="77777777" w:rsidR="00B43B5A" w:rsidRPr="00587E1E" w:rsidRDefault="00B43B5A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+1p.</w:t>
            </w:r>
          </w:p>
          <w:p w14:paraId="36EA71C1" w14:textId="77777777" w:rsidR="00B43B5A" w:rsidRPr="00587E1E" w:rsidRDefault="00B43B5A" w:rsidP="00B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814" w:type="pct"/>
            <w:vMerge w:val="restart"/>
            <w:shd w:val="clear" w:color="auto" w:fill="auto"/>
          </w:tcPr>
          <w:p w14:paraId="5B1AC277" w14:textId="77777777" w:rsidR="00B43B5A" w:rsidRPr="00587E1E" w:rsidRDefault="00B43B5A" w:rsidP="0080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348C4" w14:textId="77777777" w:rsidR="00B43B5A" w:rsidRPr="00587E1E" w:rsidRDefault="00B43B5A" w:rsidP="0080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0F2B5282" w14:textId="77777777" w:rsidR="00B43B5A" w:rsidRPr="00587E1E" w:rsidRDefault="00B43B5A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ychowawca/</w:t>
            </w:r>
          </w:p>
          <w:p w14:paraId="0C090DC3" w14:textId="77777777" w:rsidR="00B43B5A" w:rsidRPr="00587E1E" w:rsidRDefault="00B43B5A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  <w:tc>
          <w:tcPr>
            <w:tcW w:w="846" w:type="pct"/>
            <w:vMerge w:val="restart"/>
          </w:tcPr>
          <w:p w14:paraId="52619EB9" w14:textId="77777777" w:rsidR="00B43B5A" w:rsidRPr="00587E1E" w:rsidRDefault="00B43B5A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1E" w:rsidRPr="00587E1E" w14:paraId="092A1629" w14:textId="77777777" w:rsidTr="00D81BCB">
        <w:trPr>
          <w:trHeight w:val="376"/>
        </w:trPr>
        <w:tc>
          <w:tcPr>
            <w:tcW w:w="348" w:type="pct"/>
            <w:gridSpan w:val="3"/>
            <w:vMerge/>
            <w:shd w:val="clear" w:color="auto" w:fill="auto"/>
          </w:tcPr>
          <w:p w14:paraId="1FC6C018" w14:textId="77777777" w:rsidR="00B43B5A" w:rsidRPr="00587E1E" w:rsidRDefault="00B43B5A" w:rsidP="00800532">
            <w:pPr>
              <w:numPr>
                <w:ilvl w:val="0"/>
                <w:numId w:val="9"/>
              </w:num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pct"/>
            <w:gridSpan w:val="2"/>
            <w:shd w:val="clear" w:color="auto" w:fill="auto"/>
          </w:tcPr>
          <w:p w14:paraId="26C42C57" w14:textId="77777777" w:rsidR="00B43B5A" w:rsidRPr="00587E1E" w:rsidRDefault="00B43B5A" w:rsidP="00B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Niewłaściwy strój szkolny (koszulka polo)</w:t>
            </w:r>
          </w:p>
        </w:tc>
        <w:tc>
          <w:tcPr>
            <w:tcW w:w="840" w:type="pct"/>
            <w:gridSpan w:val="4"/>
            <w:shd w:val="clear" w:color="auto" w:fill="auto"/>
          </w:tcPr>
          <w:p w14:paraId="4EE5D45B" w14:textId="77777777" w:rsidR="00B43B5A" w:rsidRPr="00587E1E" w:rsidRDefault="00B43B5A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-1p</w:t>
            </w:r>
          </w:p>
        </w:tc>
        <w:tc>
          <w:tcPr>
            <w:tcW w:w="814" w:type="pct"/>
            <w:vMerge/>
            <w:shd w:val="clear" w:color="auto" w:fill="auto"/>
          </w:tcPr>
          <w:p w14:paraId="62107D39" w14:textId="77777777" w:rsidR="00B43B5A" w:rsidRPr="00587E1E" w:rsidRDefault="00B43B5A" w:rsidP="0080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14:paraId="2DA0EF91" w14:textId="77777777" w:rsidR="00B43B5A" w:rsidRPr="00587E1E" w:rsidRDefault="00B43B5A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vMerge/>
          </w:tcPr>
          <w:p w14:paraId="12134AD2" w14:textId="77777777" w:rsidR="00B43B5A" w:rsidRPr="00587E1E" w:rsidRDefault="00B43B5A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1E" w:rsidRPr="00587E1E" w14:paraId="1BEFB037" w14:textId="77777777" w:rsidTr="00D81BCB">
        <w:trPr>
          <w:trHeight w:val="334"/>
        </w:trPr>
        <w:tc>
          <w:tcPr>
            <w:tcW w:w="348" w:type="pct"/>
            <w:gridSpan w:val="3"/>
            <w:vMerge w:val="restart"/>
            <w:shd w:val="clear" w:color="auto" w:fill="auto"/>
          </w:tcPr>
          <w:p w14:paraId="2EA0DB64" w14:textId="77777777" w:rsidR="00800532" w:rsidRPr="00587E1E" w:rsidRDefault="00800532" w:rsidP="0080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D6384" w14:textId="77777777" w:rsidR="00800532" w:rsidRPr="00587E1E" w:rsidRDefault="00800532" w:rsidP="0080053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12" w:type="pct"/>
            <w:gridSpan w:val="2"/>
            <w:shd w:val="clear" w:color="auto" w:fill="auto"/>
          </w:tcPr>
          <w:p w14:paraId="58AFB723" w14:textId="77777777" w:rsidR="00800532" w:rsidRPr="00587E1E" w:rsidRDefault="00800532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łaściwy strój galowy</w:t>
            </w:r>
          </w:p>
        </w:tc>
        <w:tc>
          <w:tcPr>
            <w:tcW w:w="840" w:type="pct"/>
            <w:gridSpan w:val="4"/>
            <w:shd w:val="clear" w:color="auto" w:fill="auto"/>
          </w:tcPr>
          <w:p w14:paraId="6811A10A" w14:textId="77777777" w:rsidR="00800532" w:rsidRPr="00587E1E" w:rsidRDefault="00800532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+1p.</w:t>
            </w:r>
          </w:p>
          <w:p w14:paraId="075BE8FC" w14:textId="77777777" w:rsidR="00800532" w:rsidRPr="00587E1E" w:rsidRDefault="00800532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4" w:type="pct"/>
            <w:vMerge w:val="restart"/>
            <w:shd w:val="clear" w:color="auto" w:fill="auto"/>
          </w:tcPr>
          <w:p w14:paraId="6C05B1AF" w14:textId="77777777" w:rsidR="00800532" w:rsidRPr="00587E1E" w:rsidRDefault="00800532" w:rsidP="0080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E71DF" w14:textId="77777777" w:rsidR="00800532" w:rsidRPr="00587E1E" w:rsidRDefault="00800532" w:rsidP="0080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5AE3560C" w14:textId="77777777" w:rsidR="00800532" w:rsidRPr="00587E1E" w:rsidRDefault="00800532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ychowawca/</w:t>
            </w:r>
          </w:p>
          <w:p w14:paraId="5E68E2A0" w14:textId="77777777" w:rsidR="00800532" w:rsidRPr="00587E1E" w:rsidRDefault="00800532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  <w:tc>
          <w:tcPr>
            <w:tcW w:w="846" w:type="pct"/>
            <w:vMerge w:val="restart"/>
          </w:tcPr>
          <w:p w14:paraId="78CAECE9" w14:textId="77777777" w:rsidR="00800532" w:rsidRPr="00587E1E" w:rsidRDefault="00800532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1E" w:rsidRPr="00587E1E" w14:paraId="6D3D4398" w14:textId="77777777" w:rsidTr="00D81BCB">
        <w:trPr>
          <w:trHeight w:val="207"/>
        </w:trPr>
        <w:tc>
          <w:tcPr>
            <w:tcW w:w="348" w:type="pct"/>
            <w:gridSpan w:val="3"/>
            <w:vMerge/>
            <w:shd w:val="clear" w:color="auto" w:fill="auto"/>
          </w:tcPr>
          <w:p w14:paraId="5547F456" w14:textId="77777777" w:rsidR="00800532" w:rsidRPr="00587E1E" w:rsidRDefault="00800532" w:rsidP="00800532">
            <w:pPr>
              <w:numPr>
                <w:ilvl w:val="0"/>
                <w:numId w:val="9"/>
              </w:num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pct"/>
            <w:gridSpan w:val="2"/>
            <w:shd w:val="clear" w:color="auto" w:fill="auto"/>
          </w:tcPr>
          <w:p w14:paraId="44757696" w14:textId="77777777" w:rsidR="00800532" w:rsidRPr="00587E1E" w:rsidRDefault="00800532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Niewłaściwy strój galowy</w:t>
            </w:r>
          </w:p>
        </w:tc>
        <w:tc>
          <w:tcPr>
            <w:tcW w:w="840" w:type="pct"/>
            <w:gridSpan w:val="4"/>
            <w:shd w:val="clear" w:color="auto" w:fill="auto"/>
          </w:tcPr>
          <w:p w14:paraId="69532F2F" w14:textId="77777777" w:rsidR="00800532" w:rsidRPr="00587E1E" w:rsidRDefault="00800532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-1p</w:t>
            </w:r>
          </w:p>
        </w:tc>
        <w:tc>
          <w:tcPr>
            <w:tcW w:w="814" w:type="pct"/>
            <w:vMerge/>
            <w:shd w:val="clear" w:color="auto" w:fill="auto"/>
          </w:tcPr>
          <w:p w14:paraId="3745FDFC" w14:textId="77777777" w:rsidR="00800532" w:rsidRPr="00587E1E" w:rsidRDefault="00800532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14:paraId="132D7335" w14:textId="77777777" w:rsidR="00800532" w:rsidRPr="00587E1E" w:rsidRDefault="00800532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vMerge/>
          </w:tcPr>
          <w:p w14:paraId="51A976BE" w14:textId="77777777" w:rsidR="00800532" w:rsidRPr="00587E1E" w:rsidRDefault="00800532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1E" w:rsidRPr="00587E1E" w14:paraId="4D5140BD" w14:textId="77777777" w:rsidTr="00D81BCB">
        <w:tc>
          <w:tcPr>
            <w:tcW w:w="348" w:type="pct"/>
            <w:gridSpan w:val="3"/>
            <w:shd w:val="clear" w:color="auto" w:fill="auto"/>
          </w:tcPr>
          <w:p w14:paraId="6256FFA0" w14:textId="77777777" w:rsidR="00B43B5A" w:rsidRPr="00587E1E" w:rsidRDefault="00D81BCB" w:rsidP="00800532">
            <w:pPr>
              <w:numPr>
                <w:ilvl w:val="0"/>
                <w:numId w:val="9"/>
              </w:num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7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1312" w:type="pct"/>
            <w:gridSpan w:val="2"/>
            <w:shd w:val="clear" w:color="auto" w:fill="auto"/>
          </w:tcPr>
          <w:p w14:paraId="3E997C0F" w14:textId="77777777" w:rsidR="00B43B5A" w:rsidRPr="00587E1E" w:rsidRDefault="00A86677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Ubiór zgodny z Regulaminem SP4</w:t>
            </w:r>
          </w:p>
        </w:tc>
        <w:tc>
          <w:tcPr>
            <w:tcW w:w="840" w:type="pct"/>
            <w:gridSpan w:val="4"/>
            <w:shd w:val="clear" w:color="auto" w:fill="auto"/>
          </w:tcPr>
          <w:p w14:paraId="21392A9C" w14:textId="77777777" w:rsidR="00B43B5A" w:rsidRPr="00587E1E" w:rsidRDefault="00A86677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+2p.</w:t>
            </w:r>
          </w:p>
        </w:tc>
        <w:tc>
          <w:tcPr>
            <w:tcW w:w="814" w:type="pct"/>
            <w:shd w:val="clear" w:color="auto" w:fill="auto"/>
          </w:tcPr>
          <w:p w14:paraId="29247060" w14:textId="77777777" w:rsidR="00A86677" w:rsidRPr="00587E1E" w:rsidRDefault="00A86677" w:rsidP="0080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 xml:space="preserve">raz </w:t>
            </w:r>
          </w:p>
          <w:p w14:paraId="75F7D436" w14:textId="77777777" w:rsidR="00B43B5A" w:rsidRPr="00587E1E" w:rsidRDefault="00A86677" w:rsidP="0080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 miesiącu</w:t>
            </w:r>
          </w:p>
        </w:tc>
        <w:tc>
          <w:tcPr>
            <w:tcW w:w="839" w:type="pct"/>
            <w:shd w:val="clear" w:color="auto" w:fill="auto"/>
          </w:tcPr>
          <w:p w14:paraId="3F950471" w14:textId="77777777" w:rsidR="00B43B5A" w:rsidRPr="00587E1E" w:rsidRDefault="00A86677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846" w:type="pct"/>
          </w:tcPr>
          <w:p w14:paraId="52D84162" w14:textId="77777777" w:rsidR="00B43B5A" w:rsidRPr="00587E1E" w:rsidRDefault="00B43B5A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1E" w:rsidRPr="00587E1E" w14:paraId="6231A52D" w14:textId="77777777" w:rsidTr="00D81BCB">
        <w:tc>
          <w:tcPr>
            <w:tcW w:w="348" w:type="pct"/>
            <w:gridSpan w:val="3"/>
            <w:shd w:val="clear" w:color="auto" w:fill="auto"/>
          </w:tcPr>
          <w:p w14:paraId="412D8154" w14:textId="77777777" w:rsidR="00904F4A" w:rsidRPr="00587E1E" w:rsidRDefault="00904F4A" w:rsidP="00800532">
            <w:pPr>
              <w:numPr>
                <w:ilvl w:val="0"/>
                <w:numId w:val="9"/>
              </w:num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9C75839" w14:textId="77777777" w:rsidR="007D7C9B" w:rsidRPr="00587E1E" w:rsidRDefault="00904F4A" w:rsidP="00800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7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312" w:type="pct"/>
            <w:gridSpan w:val="2"/>
            <w:shd w:val="clear" w:color="auto" w:fill="auto"/>
          </w:tcPr>
          <w:p w14:paraId="3F903AFB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Ucieczki z wybranych lekcji</w:t>
            </w:r>
            <w:r w:rsidR="00E5563C" w:rsidRPr="00587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(za każdą godzinę lekcyjną)</w:t>
            </w:r>
          </w:p>
        </w:tc>
        <w:tc>
          <w:tcPr>
            <w:tcW w:w="840" w:type="pct"/>
            <w:gridSpan w:val="4"/>
            <w:shd w:val="clear" w:color="auto" w:fill="auto"/>
          </w:tcPr>
          <w:p w14:paraId="1B337279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14:paraId="1FBB43C8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-5p</w:t>
            </w:r>
          </w:p>
        </w:tc>
        <w:tc>
          <w:tcPr>
            <w:tcW w:w="814" w:type="pct"/>
            <w:shd w:val="clear" w:color="auto" w:fill="auto"/>
          </w:tcPr>
          <w:p w14:paraId="6E240F7E" w14:textId="77777777" w:rsidR="007D7C9B" w:rsidRPr="00587E1E" w:rsidRDefault="007D7C9B" w:rsidP="0080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839" w:type="pct"/>
            <w:shd w:val="clear" w:color="auto" w:fill="auto"/>
          </w:tcPr>
          <w:p w14:paraId="78734BAE" w14:textId="77777777" w:rsidR="00904F4A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ychowawca/</w:t>
            </w:r>
          </w:p>
          <w:p w14:paraId="7A2B5C9A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  <w:tc>
          <w:tcPr>
            <w:tcW w:w="846" w:type="pct"/>
          </w:tcPr>
          <w:p w14:paraId="6C8C6CAA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1E" w:rsidRPr="00587E1E" w14:paraId="6D8875F6" w14:textId="77777777" w:rsidTr="00D81BCB">
        <w:tc>
          <w:tcPr>
            <w:tcW w:w="348" w:type="pct"/>
            <w:gridSpan w:val="3"/>
            <w:shd w:val="clear" w:color="auto" w:fill="auto"/>
          </w:tcPr>
          <w:p w14:paraId="259A8D16" w14:textId="77777777" w:rsidR="007D7C9B" w:rsidRPr="00587E1E" w:rsidRDefault="00904F4A" w:rsidP="0080053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312" w:type="pct"/>
            <w:gridSpan w:val="2"/>
            <w:shd w:val="clear" w:color="auto" w:fill="auto"/>
          </w:tcPr>
          <w:p w14:paraId="35234163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Nieuzasadnione spóźnienie (za każdą godzinę lekcyjną)</w:t>
            </w:r>
          </w:p>
        </w:tc>
        <w:tc>
          <w:tcPr>
            <w:tcW w:w="840" w:type="pct"/>
            <w:gridSpan w:val="4"/>
            <w:shd w:val="clear" w:color="auto" w:fill="auto"/>
          </w:tcPr>
          <w:p w14:paraId="249035E1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-1p.</w:t>
            </w:r>
          </w:p>
        </w:tc>
        <w:tc>
          <w:tcPr>
            <w:tcW w:w="814" w:type="pct"/>
            <w:shd w:val="clear" w:color="auto" w:fill="auto"/>
          </w:tcPr>
          <w:p w14:paraId="4B6FB415" w14:textId="77777777" w:rsidR="007D7C9B" w:rsidRPr="00587E1E" w:rsidRDefault="007D7C9B" w:rsidP="0080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839" w:type="pct"/>
            <w:shd w:val="clear" w:color="auto" w:fill="auto"/>
          </w:tcPr>
          <w:p w14:paraId="175C5E13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  <w:tc>
          <w:tcPr>
            <w:tcW w:w="846" w:type="pct"/>
          </w:tcPr>
          <w:p w14:paraId="4D91CD94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1E" w:rsidRPr="00587E1E" w14:paraId="60EB42BD" w14:textId="77777777" w:rsidTr="00D81BCB">
        <w:tc>
          <w:tcPr>
            <w:tcW w:w="348" w:type="pct"/>
            <w:gridSpan w:val="3"/>
            <w:shd w:val="clear" w:color="auto" w:fill="auto"/>
          </w:tcPr>
          <w:p w14:paraId="27225E59" w14:textId="77777777" w:rsidR="007D7C9B" w:rsidRPr="00587E1E" w:rsidRDefault="00800532" w:rsidP="0080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12" w:type="pct"/>
            <w:gridSpan w:val="2"/>
            <w:shd w:val="clear" w:color="auto" w:fill="auto"/>
          </w:tcPr>
          <w:p w14:paraId="6C8A3919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 xml:space="preserve">Opuszczanie na przerwie budynku, terenu szkoły </w:t>
            </w:r>
          </w:p>
        </w:tc>
        <w:tc>
          <w:tcPr>
            <w:tcW w:w="840" w:type="pct"/>
            <w:gridSpan w:val="4"/>
            <w:shd w:val="clear" w:color="auto" w:fill="auto"/>
          </w:tcPr>
          <w:p w14:paraId="0DBD59D7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14:paraId="342C33FF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-5p</w:t>
            </w:r>
          </w:p>
        </w:tc>
        <w:tc>
          <w:tcPr>
            <w:tcW w:w="814" w:type="pct"/>
            <w:shd w:val="clear" w:color="auto" w:fill="auto"/>
          </w:tcPr>
          <w:p w14:paraId="1ED37B88" w14:textId="77777777" w:rsidR="007D7C9B" w:rsidRPr="00587E1E" w:rsidRDefault="007D7C9B" w:rsidP="0080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839" w:type="pct"/>
            <w:shd w:val="clear" w:color="auto" w:fill="auto"/>
          </w:tcPr>
          <w:p w14:paraId="3236C53B" w14:textId="77777777" w:rsidR="00904F4A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ychowawca/</w:t>
            </w:r>
          </w:p>
          <w:p w14:paraId="7A394471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  <w:tc>
          <w:tcPr>
            <w:tcW w:w="846" w:type="pct"/>
          </w:tcPr>
          <w:p w14:paraId="0203A55B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1E" w:rsidRPr="00587E1E" w14:paraId="44F40091" w14:textId="77777777" w:rsidTr="00D81BCB">
        <w:tc>
          <w:tcPr>
            <w:tcW w:w="348" w:type="pct"/>
            <w:gridSpan w:val="3"/>
            <w:shd w:val="clear" w:color="auto" w:fill="auto"/>
          </w:tcPr>
          <w:p w14:paraId="3C6C2CB9" w14:textId="77777777" w:rsidR="007D7C9B" w:rsidRPr="00587E1E" w:rsidRDefault="00800532" w:rsidP="0080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12" w:type="pct"/>
            <w:gridSpan w:val="2"/>
            <w:shd w:val="clear" w:color="auto" w:fill="auto"/>
          </w:tcPr>
          <w:p w14:paraId="1CFC7A71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Niestosowny wygląd/strój (np. makijaż, pomalowane paznokcie, biżuteria, która zagraża bezpieczeństwu ucznia)</w:t>
            </w:r>
          </w:p>
        </w:tc>
        <w:tc>
          <w:tcPr>
            <w:tcW w:w="840" w:type="pct"/>
            <w:gridSpan w:val="4"/>
            <w:shd w:val="clear" w:color="auto" w:fill="auto"/>
          </w:tcPr>
          <w:p w14:paraId="1CF21499" w14:textId="77777777" w:rsidR="00800532" w:rsidRPr="00587E1E" w:rsidRDefault="00800532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CF95E" w14:textId="77777777" w:rsidR="00800532" w:rsidRPr="00587E1E" w:rsidRDefault="00800532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73F13" w14:textId="77777777" w:rsidR="007D7C9B" w:rsidRPr="00587E1E" w:rsidRDefault="00800532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7C9B" w:rsidRPr="00587E1E">
              <w:rPr>
                <w:rFonts w:ascii="Times New Roman" w:hAnsi="Times New Roman" w:cs="Times New Roman"/>
                <w:sz w:val="24"/>
                <w:szCs w:val="24"/>
              </w:rPr>
              <w:t>-2 p.</w:t>
            </w:r>
          </w:p>
        </w:tc>
        <w:tc>
          <w:tcPr>
            <w:tcW w:w="814" w:type="pct"/>
            <w:shd w:val="clear" w:color="auto" w:fill="auto"/>
          </w:tcPr>
          <w:p w14:paraId="50CB9105" w14:textId="77777777" w:rsidR="007D7C9B" w:rsidRPr="00587E1E" w:rsidRDefault="007D7C9B" w:rsidP="0080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839" w:type="pct"/>
            <w:shd w:val="clear" w:color="auto" w:fill="auto"/>
          </w:tcPr>
          <w:p w14:paraId="2C8753D8" w14:textId="77777777" w:rsidR="00904F4A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ychowawca/</w:t>
            </w:r>
          </w:p>
          <w:p w14:paraId="5EA855F1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  <w:tc>
          <w:tcPr>
            <w:tcW w:w="846" w:type="pct"/>
          </w:tcPr>
          <w:p w14:paraId="7AF5DB89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1E" w:rsidRPr="00587E1E" w14:paraId="073DEED4" w14:textId="77777777" w:rsidTr="00D81BCB">
        <w:tc>
          <w:tcPr>
            <w:tcW w:w="348" w:type="pct"/>
            <w:gridSpan w:val="3"/>
            <w:shd w:val="clear" w:color="auto" w:fill="auto"/>
          </w:tcPr>
          <w:p w14:paraId="5FC6A6CC" w14:textId="77777777" w:rsidR="007D7C9B" w:rsidRPr="00587E1E" w:rsidRDefault="00800532" w:rsidP="0080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12" w:type="pct"/>
            <w:gridSpan w:val="2"/>
            <w:shd w:val="clear" w:color="auto" w:fill="auto"/>
          </w:tcPr>
          <w:p w14:paraId="62F9BE11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Niestosowny wygląd (</w:t>
            </w:r>
            <w:r w:rsidR="00800532" w:rsidRPr="00587E1E">
              <w:rPr>
                <w:rFonts w:ascii="Times New Roman" w:hAnsi="Times New Roman" w:cs="Times New Roman"/>
                <w:sz w:val="24"/>
                <w:szCs w:val="24"/>
              </w:rPr>
              <w:t>np</w:t>
            </w:r>
            <w:r w:rsidR="00E5563C" w:rsidRPr="00587E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zafarbowane włosy</w:t>
            </w:r>
            <w:r w:rsidR="00E5563C" w:rsidRPr="00587E1E">
              <w:rPr>
                <w:rFonts w:ascii="Times New Roman" w:hAnsi="Times New Roman" w:cs="Times New Roman"/>
                <w:sz w:val="24"/>
                <w:szCs w:val="24"/>
              </w:rPr>
              <w:t>/makijaż</w:t>
            </w: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0" w:type="pct"/>
            <w:gridSpan w:val="4"/>
            <w:shd w:val="clear" w:color="auto" w:fill="auto"/>
          </w:tcPr>
          <w:p w14:paraId="21FD89D7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 xml:space="preserve">-10p </w:t>
            </w:r>
          </w:p>
        </w:tc>
        <w:tc>
          <w:tcPr>
            <w:tcW w:w="814" w:type="pct"/>
            <w:shd w:val="clear" w:color="auto" w:fill="auto"/>
          </w:tcPr>
          <w:p w14:paraId="169DB3A8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jednorazowo</w:t>
            </w:r>
          </w:p>
        </w:tc>
        <w:tc>
          <w:tcPr>
            <w:tcW w:w="839" w:type="pct"/>
            <w:shd w:val="clear" w:color="auto" w:fill="auto"/>
          </w:tcPr>
          <w:p w14:paraId="3B01F080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  <w:tc>
          <w:tcPr>
            <w:tcW w:w="846" w:type="pct"/>
          </w:tcPr>
          <w:p w14:paraId="54742861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1E" w:rsidRPr="00587E1E" w14:paraId="7B403F91" w14:textId="77777777" w:rsidTr="00D81BCB">
        <w:tc>
          <w:tcPr>
            <w:tcW w:w="348" w:type="pct"/>
            <w:gridSpan w:val="3"/>
            <w:shd w:val="clear" w:color="auto" w:fill="auto"/>
          </w:tcPr>
          <w:p w14:paraId="6DFFE978" w14:textId="77777777" w:rsidR="007D7C9B" w:rsidRPr="00587E1E" w:rsidRDefault="00800532" w:rsidP="0080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12" w:type="pct"/>
            <w:gridSpan w:val="2"/>
            <w:shd w:val="clear" w:color="auto" w:fill="auto"/>
          </w:tcPr>
          <w:p w14:paraId="0DAC921D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Brak obuwia zmiennego</w:t>
            </w:r>
          </w:p>
        </w:tc>
        <w:tc>
          <w:tcPr>
            <w:tcW w:w="840" w:type="pct"/>
            <w:gridSpan w:val="4"/>
            <w:shd w:val="clear" w:color="auto" w:fill="auto"/>
          </w:tcPr>
          <w:p w14:paraId="306E1D35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-1p.</w:t>
            </w:r>
          </w:p>
        </w:tc>
        <w:tc>
          <w:tcPr>
            <w:tcW w:w="814" w:type="pct"/>
            <w:shd w:val="clear" w:color="auto" w:fill="auto"/>
          </w:tcPr>
          <w:p w14:paraId="0B63365A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839" w:type="pct"/>
            <w:shd w:val="clear" w:color="auto" w:fill="auto"/>
          </w:tcPr>
          <w:p w14:paraId="7828C1BB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nauczyciel dyżurujący</w:t>
            </w:r>
          </w:p>
        </w:tc>
        <w:tc>
          <w:tcPr>
            <w:tcW w:w="846" w:type="pct"/>
          </w:tcPr>
          <w:p w14:paraId="4E9D1520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1E" w:rsidRPr="00587E1E" w14:paraId="212CB1C9" w14:textId="77777777" w:rsidTr="00D81BCB">
        <w:tc>
          <w:tcPr>
            <w:tcW w:w="348" w:type="pct"/>
            <w:gridSpan w:val="3"/>
            <w:shd w:val="clear" w:color="auto" w:fill="auto"/>
          </w:tcPr>
          <w:p w14:paraId="6AD3A0CC" w14:textId="77777777" w:rsidR="007D7C9B" w:rsidRPr="00587E1E" w:rsidRDefault="00800532" w:rsidP="0080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12" w:type="pct"/>
            <w:gridSpan w:val="2"/>
            <w:shd w:val="clear" w:color="auto" w:fill="auto"/>
          </w:tcPr>
          <w:p w14:paraId="53CCAD84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 xml:space="preserve">Nieprzestrzeganie </w:t>
            </w:r>
            <w:r w:rsidRPr="0058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ulaminu wycieczki szkolnej</w:t>
            </w:r>
          </w:p>
        </w:tc>
        <w:tc>
          <w:tcPr>
            <w:tcW w:w="840" w:type="pct"/>
            <w:gridSpan w:val="4"/>
            <w:shd w:val="clear" w:color="auto" w:fill="auto"/>
          </w:tcPr>
          <w:p w14:paraId="6E298115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14:paraId="494A048E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p do -10p</w:t>
            </w:r>
          </w:p>
        </w:tc>
        <w:tc>
          <w:tcPr>
            <w:tcW w:w="814" w:type="pct"/>
            <w:shd w:val="clear" w:color="auto" w:fill="auto"/>
          </w:tcPr>
          <w:p w14:paraId="379D943A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żdorazowo</w:t>
            </w:r>
          </w:p>
        </w:tc>
        <w:tc>
          <w:tcPr>
            <w:tcW w:w="839" w:type="pct"/>
            <w:shd w:val="clear" w:color="auto" w:fill="auto"/>
          </w:tcPr>
          <w:p w14:paraId="334C4A57" w14:textId="77777777" w:rsidR="00904F4A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ychowawca/</w:t>
            </w:r>
          </w:p>
          <w:p w14:paraId="10CCBA35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</w:t>
            </w:r>
          </w:p>
        </w:tc>
        <w:tc>
          <w:tcPr>
            <w:tcW w:w="846" w:type="pct"/>
          </w:tcPr>
          <w:p w14:paraId="19104B7D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1E" w:rsidRPr="00587E1E" w14:paraId="3E350967" w14:textId="77777777" w:rsidTr="00D81BCB">
        <w:tc>
          <w:tcPr>
            <w:tcW w:w="348" w:type="pct"/>
            <w:gridSpan w:val="3"/>
            <w:shd w:val="clear" w:color="auto" w:fill="auto"/>
          </w:tcPr>
          <w:p w14:paraId="4AAD2869" w14:textId="77777777" w:rsidR="007D7C9B" w:rsidRPr="00587E1E" w:rsidRDefault="00800532" w:rsidP="0080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12" w:type="pct"/>
            <w:gridSpan w:val="2"/>
            <w:shd w:val="clear" w:color="auto" w:fill="auto"/>
          </w:tcPr>
          <w:p w14:paraId="6FF42D6B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Przebywanie w miejscach niedozwolonych w szkole, jedzenie śniadania w ubikacji.</w:t>
            </w:r>
          </w:p>
        </w:tc>
        <w:tc>
          <w:tcPr>
            <w:tcW w:w="840" w:type="pct"/>
            <w:gridSpan w:val="4"/>
            <w:shd w:val="clear" w:color="auto" w:fill="auto"/>
          </w:tcPr>
          <w:p w14:paraId="057F4395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-1p.</w:t>
            </w:r>
          </w:p>
        </w:tc>
        <w:tc>
          <w:tcPr>
            <w:tcW w:w="814" w:type="pct"/>
            <w:shd w:val="clear" w:color="auto" w:fill="auto"/>
          </w:tcPr>
          <w:p w14:paraId="7E505935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839" w:type="pct"/>
            <w:shd w:val="clear" w:color="auto" w:fill="auto"/>
          </w:tcPr>
          <w:p w14:paraId="6B7B3B4A" w14:textId="77777777" w:rsidR="00904F4A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ychowawca/</w:t>
            </w:r>
          </w:p>
          <w:p w14:paraId="719E7B98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  <w:tc>
          <w:tcPr>
            <w:tcW w:w="846" w:type="pct"/>
          </w:tcPr>
          <w:p w14:paraId="67F85DD8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1E" w:rsidRPr="00587E1E" w14:paraId="0E720720" w14:textId="77777777" w:rsidTr="00D81BCB">
        <w:tc>
          <w:tcPr>
            <w:tcW w:w="348" w:type="pct"/>
            <w:gridSpan w:val="3"/>
            <w:shd w:val="clear" w:color="auto" w:fill="auto"/>
          </w:tcPr>
          <w:p w14:paraId="13B67768" w14:textId="77777777" w:rsidR="007D7C9B" w:rsidRPr="00587E1E" w:rsidRDefault="00800532" w:rsidP="0080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1312" w:type="pct"/>
            <w:gridSpan w:val="2"/>
            <w:shd w:val="clear" w:color="auto" w:fill="auto"/>
          </w:tcPr>
          <w:p w14:paraId="5A0F9317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Nieprzestrzeganie regulaminu zachowania na korytarzu, na jadalni, w szatniach i klatce schodowej  podczas trwania zajęć lekcyjnych oraz podczas przerwy</w:t>
            </w:r>
          </w:p>
        </w:tc>
        <w:tc>
          <w:tcPr>
            <w:tcW w:w="840" w:type="pct"/>
            <w:gridSpan w:val="4"/>
            <w:shd w:val="clear" w:color="auto" w:fill="auto"/>
          </w:tcPr>
          <w:p w14:paraId="228AD00B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C050C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14:paraId="5F3A6909" w14:textId="77777777" w:rsidR="007D7C9B" w:rsidRPr="00587E1E" w:rsidRDefault="00800532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-1p. do -3p.</w:t>
            </w:r>
          </w:p>
        </w:tc>
        <w:tc>
          <w:tcPr>
            <w:tcW w:w="814" w:type="pct"/>
            <w:shd w:val="clear" w:color="auto" w:fill="auto"/>
          </w:tcPr>
          <w:p w14:paraId="5EDC69A4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D9D95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839" w:type="pct"/>
            <w:shd w:val="clear" w:color="auto" w:fill="auto"/>
          </w:tcPr>
          <w:p w14:paraId="13233147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62398" w14:textId="77777777" w:rsidR="00904F4A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ychowawca/</w:t>
            </w:r>
          </w:p>
          <w:p w14:paraId="7A305DE6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  <w:tc>
          <w:tcPr>
            <w:tcW w:w="846" w:type="pct"/>
          </w:tcPr>
          <w:p w14:paraId="2C8F3F09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1E" w:rsidRPr="00587E1E" w14:paraId="519AC478" w14:textId="77777777" w:rsidTr="00D81BCB">
        <w:tc>
          <w:tcPr>
            <w:tcW w:w="348" w:type="pct"/>
            <w:gridSpan w:val="3"/>
            <w:shd w:val="clear" w:color="auto" w:fill="auto"/>
          </w:tcPr>
          <w:p w14:paraId="47881BB5" w14:textId="77777777" w:rsidR="007D7C9B" w:rsidRPr="00587E1E" w:rsidRDefault="00800532" w:rsidP="0080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12" w:type="pct"/>
            <w:gridSpan w:val="2"/>
            <w:shd w:val="clear" w:color="auto" w:fill="auto"/>
          </w:tcPr>
          <w:p w14:paraId="4B9BDABA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Przynoszenie do szkoły rzeczy oraz substancji niebezpiecznych</w:t>
            </w:r>
          </w:p>
        </w:tc>
        <w:tc>
          <w:tcPr>
            <w:tcW w:w="840" w:type="pct"/>
            <w:gridSpan w:val="4"/>
            <w:shd w:val="clear" w:color="auto" w:fill="auto"/>
          </w:tcPr>
          <w:p w14:paraId="3522E198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-10 p.</w:t>
            </w:r>
          </w:p>
        </w:tc>
        <w:tc>
          <w:tcPr>
            <w:tcW w:w="814" w:type="pct"/>
            <w:shd w:val="clear" w:color="auto" w:fill="auto"/>
          </w:tcPr>
          <w:p w14:paraId="16355DC3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839" w:type="pct"/>
            <w:shd w:val="clear" w:color="auto" w:fill="auto"/>
          </w:tcPr>
          <w:p w14:paraId="185AB7A4" w14:textId="77777777" w:rsidR="00904F4A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ychowawca/</w:t>
            </w:r>
          </w:p>
          <w:p w14:paraId="6B43D216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  <w:tc>
          <w:tcPr>
            <w:tcW w:w="846" w:type="pct"/>
          </w:tcPr>
          <w:p w14:paraId="23DF8916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1E" w:rsidRPr="00587E1E" w14:paraId="2BDD93E5" w14:textId="77777777" w:rsidTr="00D81BCB">
        <w:tc>
          <w:tcPr>
            <w:tcW w:w="348" w:type="pct"/>
            <w:gridSpan w:val="3"/>
            <w:shd w:val="clear" w:color="auto" w:fill="auto"/>
          </w:tcPr>
          <w:p w14:paraId="39700144" w14:textId="77777777" w:rsidR="007D7C9B" w:rsidRPr="00587E1E" w:rsidRDefault="00800532" w:rsidP="0080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1312" w:type="pct"/>
            <w:gridSpan w:val="2"/>
            <w:shd w:val="clear" w:color="auto" w:fill="auto"/>
          </w:tcPr>
          <w:p w14:paraId="18ED6718" w14:textId="77777777" w:rsidR="00800532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 xml:space="preserve">Brak punktów ujemnych </w:t>
            </w:r>
          </w:p>
          <w:p w14:paraId="6698D1F1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 obszarze</w:t>
            </w:r>
          </w:p>
        </w:tc>
        <w:tc>
          <w:tcPr>
            <w:tcW w:w="840" w:type="pct"/>
            <w:gridSpan w:val="4"/>
            <w:shd w:val="clear" w:color="auto" w:fill="auto"/>
          </w:tcPr>
          <w:p w14:paraId="0FBAFCAB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+5p.</w:t>
            </w:r>
          </w:p>
        </w:tc>
        <w:tc>
          <w:tcPr>
            <w:tcW w:w="814" w:type="pct"/>
            <w:shd w:val="clear" w:color="auto" w:fill="auto"/>
          </w:tcPr>
          <w:p w14:paraId="137BF81A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raz w okresie</w:t>
            </w:r>
          </w:p>
        </w:tc>
        <w:tc>
          <w:tcPr>
            <w:tcW w:w="839" w:type="pct"/>
            <w:shd w:val="clear" w:color="auto" w:fill="auto"/>
          </w:tcPr>
          <w:p w14:paraId="15E9B7F8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846" w:type="pct"/>
          </w:tcPr>
          <w:p w14:paraId="42435340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1E" w:rsidRPr="00587E1E" w14:paraId="2CDBC80F" w14:textId="77777777" w:rsidTr="00D81BCB">
        <w:tc>
          <w:tcPr>
            <w:tcW w:w="5000" w:type="pct"/>
            <w:gridSpan w:val="12"/>
            <w:shd w:val="clear" w:color="auto" w:fill="auto"/>
          </w:tcPr>
          <w:p w14:paraId="6E7F8344" w14:textId="77777777" w:rsidR="007D7C9B" w:rsidRPr="00587E1E" w:rsidRDefault="007D7C9B" w:rsidP="00904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b/>
                <w:sz w:val="24"/>
                <w:szCs w:val="24"/>
              </w:rPr>
              <w:t>KULTURA OSOBISTA</w:t>
            </w:r>
          </w:p>
        </w:tc>
      </w:tr>
      <w:tr w:rsidR="00587E1E" w:rsidRPr="00587E1E" w14:paraId="24797FE9" w14:textId="77777777" w:rsidTr="00D81BCB">
        <w:tc>
          <w:tcPr>
            <w:tcW w:w="348" w:type="pct"/>
            <w:gridSpan w:val="3"/>
            <w:shd w:val="clear" w:color="auto" w:fill="auto"/>
          </w:tcPr>
          <w:p w14:paraId="0696A0C6" w14:textId="77777777" w:rsidR="007D7C9B" w:rsidRPr="00587E1E" w:rsidRDefault="007D7C9B" w:rsidP="00904F4A">
            <w:pPr>
              <w:numPr>
                <w:ilvl w:val="0"/>
                <w:numId w:val="10"/>
              </w:num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2" w:type="pct"/>
            <w:gridSpan w:val="4"/>
            <w:shd w:val="clear" w:color="auto" w:fill="auto"/>
          </w:tcPr>
          <w:p w14:paraId="5BA27DAE" w14:textId="77777777" w:rsidR="00800532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 xml:space="preserve">Pomoc koledze/koleżance </w:t>
            </w:r>
          </w:p>
          <w:p w14:paraId="03BC6D6E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 nauce</w:t>
            </w:r>
          </w:p>
        </w:tc>
        <w:tc>
          <w:tcPr>
            <w:tcW w:w="782" w:type="pct"/>
            <w:shd w:val="clear" w:color="auto" w:fill="auto"/>
          </w:tcPr>
          <w:p w14:paraId="6EBEDA0B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+2p.</w:t>
            </w:r>
          </w:p>
        </w:tc>
        <w:tc>
          <w:tcPr>
            <w:tcW w:w="842" w:type="pct"/>
            <w:gridSpan w:val="2"/>
            <w:shd w:val="clear" w:color="auto" w:fill="auto"/>
          </w:tcPr>
          <w:p w14:paraId="2ABFC3F8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839" w:type="pct"/>
            <w:shd w:val="clear" w:color="auto" w:fill="auto"/>
          </w:tcPr>
          <w:p w14:paraId="19CDD132" w14:textId="77777777" w:rsidR="00904F4A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  <w:p w14:paraId="07DF2550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/nauczyciel</w:t>
            </w:r>
          </w:p>
        </w:tc>
        <w:tc>
          <w:tcPr>
            <w:tcW w:w="846" w:type="pct"/>
          </w:tcPr>
          <w:p w14:paraId="16A71FBE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1E" w:rsidRPr="00587E1E" w14:paraId="47B7C111" w14:textId="77777777" w:rsidTr="00D81BCB">
        <w:tc>
          <w:tcPr>
            <w:tcW w:w="348" w:type="pct"/>
            <w:gridSpan w:val="3"/>
            <w:shd w:val="clear" w:color="auto" w:fill="auto"/>
          </w:tcPr>
          <w:p w14:paraId="642CD6D9" w14:textId="77777777" w:rsidR="007D7C9B" w:rsidRPr="00587E1E" w:rsidRDefault="007D7C9B" w:rsidP="00904F4A">
            <w:pPr>
              <w:numPr>
                <w:ilvl w:val="0"/>
                <w:numId w:val="10"/>
              </w:num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2" w:type="pct"/>
            <w:gridSpan w:val="4"/>
            <w:shd w:val="clear" w:color="auto" w:fill="auto"/>
          </w:tcPr>
          <w:p w14:paraId="273B2E6E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Ocena kultury osobistej przez kolegów i koleżanki</w:t>
            </w:r>
          </w:p>
        </w:tc>
        <w:tc>
          <w:tcPr>
            <w:tcW w:w="782" w:type="pct"/>
            <w:shd w:val="clear" w:color="auto" w:fill="auto"/>
          </w:tcPr>
          <w:p w14:paraId="24710582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od 0 do 6p.</w:t>
            </w:r>
          </w:p>
        </w:tc>
        <w:tc>
          <w:tcPr>
            <w:tcW w:w="842" w:type="pct"/>
            <w:gridSpan w:val="2"/>
            <w:shd w:val="clear" w:color="auto" w:fill="auto"/>
          </w:tcPr>
          <w:p w14:paraId="1EED1403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raz w okresie</w:t>
            </w:r>
          </w:p>
        </w:tc>
        <w:tc>
          <w:tcPr>
            <w:tcW w:w="839" w:type="pct"/>
            <w:shd w:val="clear" w:color="auto" w:fill="auto"/>
          </w:tcPr>
          <w:p w14:paraId="08256B05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846" w:type="pct"/>
          </w:tcPr>
          <w:p w14:paraId="1E874D93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1E" w:rsidRPr="00587E1E" w14:paraId="58D5FC40" w14:textId="77777777" w:rsidTr="00D81BCB">
        <w:tc>
          <w:tcPr>
            <w:tcW w:w="348" w:type="pct"/>
            <w:gridSpan w:val="3"/>
            <w:shd w:val="clear" w:color="auto" w:fill="auto"/>
          </w:tcPr>
          <w:p w14:paraId="6F7679A5" w14:textId="77777777" w:rsidR="007D7C9B" w:rsidRPr="00587E1E" w:rsidRDefault="007D7C9B" w:rsidP="00904F4A">
            <w:pPr>
              <w:numPr>
                <w:ilvl w:val="0"/>
                <w:numId w:val="10"/>
              </w:num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2" w:type="pct"/>
            <w:gridSpan w:val="4"/>
            <w:shd w:val="clear" w:color="auto" w:fill="auto"/>
          </w:tcPr>
          <w:p w14:paraId="2F25B24B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Zakłócanie toku lekcji, naruszanie dyscypliny na lekcji, przeszkadzanie kolegom, niewłaściwe komentarze</w:t>
            </w:r>
          </w:p>
        </w:tc>
        <w:tc>
          <w:tcPr>
            <w:tcW w:w="782" w:type="pct"/>
            <w:shd w:val="clear" w:color="auto" w:fill="auto"/>
          </w:tcPr>
          <w:p w14:paraId="5435AAC1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-1p.</w:t>
            </w:r>
          </w:p>
          <w:p w14:paraId="29E4A134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gridSpan w:val="2"/>
            <w:shd w:val="clear" w:color="auto" w:fill="auto"/>
          </w:tcPr>
          <w:p w14:paraId="430921BB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839" w:type="pct"/>
            <w:shd w:val="clear" w:color="auto" w:fill="auto"/>
          </w:tcPr>
          <w:p w14:paraId="505FD49B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  <w:tc>
          <w:tcPr>
            <w:tcW w:w="846" w:type="pct"/>
          </w:tcPr>
          <w:p w14:paraId="076C17B4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1E" w:rsidRPr="00587E1E" w14:paraId="1B8D7E97" w14:textId="77777777" w:rsidTr="00D81BCB">
        <w:tc>
          <w:tcPr>
            <w:tcW w:w="348" w:type="pct"/>
            <w:gridSpan w:val="3"/>
            <w:shd w:val="clear" w:color="auto" w:fill="auto"/>
          </w:tcPr>
          <w:p w14:paraId="243B155E" w14:textId="77777777" w:rsidR="007D7C9B" w:rsidRPr="00587E1E" w:rsidRDefault="007D7C9B" w:rsidP="00904F4A">
            <w:pPr>
              <w:numPr>
                <w:ilvl w:val="0"/>
                <w:numId w:val="10"/>
              </w:num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2" w:type="pct"/>
            <w:gridSpan w:val="4"/>
            <w:shd w:val="clear" w:color="auto" w:fill="auto"/>
          </w:tcPr>
          <w:p w14:paraId="09AF8321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Niewykonywanie poleceń nauczyciela i pracowników szkoły</w:t>
            </w:r>
          </w:p>
        </w:tc>
        <w:tc>
          <w:tcPr>
            <w:tcW w:w="782" w:type="pct"/>
            <w:shd w:val="clear" w:color="auto" w:fill="auto"/>
          </w:tcPr>
          <w:p w14:paraId="2D464382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14:paraId="7B98A6BE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-3p</w:t>
            </w:r>
          </w:p>
        </w:tc>
        <w:tc>
          <w:tcPr>
            <w:tcW w:w="842" w:type="pct"/>
            <w:gridSpan w:val="2"/>
            <w:shd w:val="clear" w:color="auto" w:fill="auto"/>
          </w:tcPr>
          <w:p w14:paraId="2A41C308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839" w:type="pct"/>
            <w:shd w:val="clear" w:color="auto" w:fill="auto"/>
          </w:tcPr>
          <w:p w14:paraId="37E3D50F" w14:textId="77777777" w:rsidR="00904F4A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ychowawca/</w:t>
            </w:r>
          </w:p>
          <w:p w14:paraId="3A718168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  <w:tc>
          <w:tcPr>
            <w:tcW w:w="846" w:type="pct"/>
          </w:tcPr>
          <w:p w14:paraId="2F7E4E45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1E" w:rsidRPr="00587E1E" w14:paraId="1A40B8D9" w14:textId="77777777" w:rsidTr="00D81BCB">
        <w:tc>
          <w:tcPr>
            <w:tcW w:w="348" w:type="pct"/>
            <w:gridSpan w:val="3"/>
            <w:shd w:val="clear" w:color="auto" w:fill="auto"/>
          </w:tcPr>
          <w:p w14:paraId="1E3E3250" w14:textId="77777777" w:rsidR="007D7C9B" w:rsidRPr="00587E1E" w:rsidRDefault="007D7C9B" w:rsidP="00904F4A">
            <w:pPr>
              <w:numPr>
                <w:ilvl w:val="0"/>
                <w:numId w:val="10"/>
              </w:num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2" w:type="pct"/>
            <w:gridSpan w:val="4"/>
            <w:shd w:val="clear" w:color="auto" w:fill="auto"/>
          </w:tcPr>
          <w:p w14:paraId="531CD72A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Niewłaściwy sposób odnoszenia się do nauczyciela i pracownika szkoły</w:t>
            </w:r>
          </w:p>
        </w:tc>
        <w:tc>
          <w:tcPr>
            <w:tcW w:w="782" w:type="pct"/>
            <w:shd w:val="clear" w:color="auto" w:fill="auto"/>
          </w:tcPr>
          <w:p w14:paraId="147757A1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-5p.</w:t>
            </w:r>
          </w:p>
        </w:tc>
        <w:tc>
          <w:tcPr>
            <w:tcW w:w="842" w:type="pct"/>
            <w:gridSpan w:val="2"/>
            <w:shd w:val="clear" w:color="auto" w:fill="auto"/>
          </w:tcPr>
          <w:p w14:paraId="41696825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839" w:type="pct"/>
            <w:shd w:val="clear" w:color="auto" w:fill="auto"/>
          </w:tcPr>
          <w:p w14:paraId="03CD372D" w14:textId="77777777" w:rsidR="00904F4A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ychowawca/</w:t>
            </w:r>
          </w:p>
          <w:p w14:paraId="72CA63C1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  <w:tc>
          <w:tcPr>
            <w:tcW w:w="846" w:type="pct"/>
          </w:tcPr>
          <w:p w14:paraId="5961DBF9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1E" w:rsidRPr="00587E1E" w14:paraId="1A560A70" w14:textId="77777777" w:rsidTr="00D81BCB">
        <w:tc>
          <w:tcPr>
            <w:tcW w:w="348" w:type="pct"/>
            <w:gridSpan w:val="3"/>
            <w:shd w:val="clear" w:color="auto" w:fill="auto"/>
          </w:tcPr>
          <w:p w14:paraId="40002B0F" w14:textId="77777777" w:rsidR="007D7C9B" w:rsidRPr="00587E1E" w:rsidRDefault="007D7C9B" w:rsidP="00904F4A">
            <w:pPr>
              <w:numPr>
                <w:ilvl w:val="0"/>
                <w:numId w:val="10"/>
              </w:num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2" w:type="pct"/>
            <w:gridSpan w:val="4"/>
            <w:shd w:val="clear" w:color="auto" w:fill="auto"/>
          </w:tcPr>
          <w:p w14:paraId="6180AA33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Niszczenie mienia szkolnego (np. dekoracji, sprzętu, mebli, ścian, samochodów nauczycieli) i m</w:t>
            </w:r>
            <w:r w:rsidR="00904F4A" w:rsidRPr="00587E1E">
              <w:rPr>
                <w:rFonts w:ascii="Times New Roman" w:hAnsi="Times New Roman" w:cs="Times New Roman"/>
                <w:sz w:val="24"/>
                <w:szCs w:val="24"/>
              </w:rPr>
              <w:t xml:space="preserve">ienia innych uczniów, książek i  </w:t>
            </w: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podręczników</w:t>
            </w:r>
          </w:p>
        </w:tc>
        <w:tc>
          <w:tcPr>
            <w:tcW w:w="782" w:type="pct"/>
            <w:shd w:val="clear" w:color="auto" w:fill="auto"/>
          </w:tcPr>
          <w:p w14:paraId="200E58DF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-5p.</w:t>
            </w:r>
          </w:p>
        </w:tc>
        <w:tc>
          <w:tcPr>
            <w:tcW w:w="842" w:type="pct"/>
            <w:gridSpan w:val="2"/>
            <w:shd w:val="clear" w:color="auto" w:fill="auto"/>
          </w:tcPr>
          <w:p w14:paraId="61741D87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839" w:type="pct"/>
            <w:shd w:val="clear" w:color="auto" w:fill="auto"/>
          </w:tcPr>
          <w:p w14:paraId="3E9DBEED" w14:textId="77777777" w:rsidR="00904F4A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ychowawca/</w:t>
            </w:r>
          </w:p>
          <w:p w14:paraId="44B25FBE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  <w:tc>
          <w:tcPr>
            <w:tcW w:w="846" w:type="pct"/>
          </w:tcPr>
          <w:p w14:paraId="0A0FC71B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1E" w:rsidRPr="00587E1E" w14:paraId="0448CA27" w14:textId="77777777" w:rsidTr="00D81BCB">
        <w:tc>
          <w:tcPr>
            <w:tcW w:w="348" w:type="pct"/>
            <w:gridSpan w:val="3"/>
            <w:shd w:val="clear" w:color="auto" w:fill="auto"/>
          </w:tcPr>
          <w:p w14:paraId="71DB23EE" w14:textId="77777777" w:rsidR="00B12C21" w:rsidRPr="00587E1E" w:rsidRDefault="00B12C21" w:rsidP="00904F4A">
            <w:pPr>
              <w:numPr>
                <w:ilvl w:val="0"/>
                <w:numId w:val="10"/>
              </w:num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2" w:type="pct"/>
            <w:gridSpan w:val="4"/>
            <w:shd w:val="clear" w:color="auto" w:fill="auto"/>
          </w:tcPr>
          <w:p w14:paraId="7EFE58F8" w14:textId="77777777" w:rsidR="00B12C21" w:rsidRPr="00587E1E" w:rsidRDefault="00B12C21" w:rsidP="00B1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warzanie sytuacji zagrażających bezpieczeństwu i zdrowiu innych </w:t>
            </w:r>
          </w:p>
        </w:tc>
        <w:tc>
          <w:tcPr>
            <w:tcW w:w="782" w:type="pct"/>
            <w:shd w:val="clear" w:color="auto" w:fill="auto"/>
          </w:tcPr>
          <w:p w14:paraId="7EA81781" w14:textId="77777777" w:rsidR="00B12C21" w:rsidRPr="00587E1E" w:rsidRDefault="00B12C21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3 p.</w:t>
            </w:r>
          </w:p>
        </w:tc>
        <w:tc>
          <w:tcPr>
            <w:tcW w:w="842" w:type="pct"/>
            <w:gridSpan w:val="2"/>
            <w:shd w:val="clear" w:color="auto" w:fill="auto"/>
          </w:tcPr>
          <w:p w14:paraId="119AA1FB" w14:textId="77777777" w:rsidR="00B12C21" w:rsidRPr="00587E1E" w:rsidRDefault="003122A0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839" w:type="pct"/>
            <w:shd w:val="clear" w:color="auto" w:fill="auto"/>
          </w:tcPr>
          <w:p w14:paraId="7444E63C" w14:textId="77777777" w:rsidR="003122A0" w:rsidRPr="00587E1E" w:rsidRDefault="003122A0" w:rsidP="0031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ychowawca/</w:t>
            </w:r>
          </w:p>
          <w:p w14:paraId="124173A7" w14:textId="77777777" w:rsidR="00B12C21" w:rsidRPr="00587E1E" w:rsidRDefault="003122A0" w:rsidP="0031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  <w:tc>
          <w:tcPr>
            <w:tcW w:w="846" w:type="pct"/>
          </w:tcPr>
          <w:p w14:paraId="73FE77DA" w14:textId="77777777" w:rsidR="00B12C21" w:rsidRPr="00587E1E" w:rsidRDefault="00B12C21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1E" w:rsidRPr="00587E1E" w14:paraId="5BDD3073" w14:textId="77777777" w:rsidTr="00D81BCB">
        <w:tc>
          <w:tcPr>
            <w:tcW w:w="348" w:type="pct"/>
            <w:gridSpan w:val="3"/>
            <w:shd w:val="clear" w:color="auto" w:fill="auto"/>
          </w:tcPr>
          <w:p w14:paraId="777FF9A1" w14:textId="77777777" w:rsidR="007D7C9B" w:rsidRPr="00587E1E" w:rsidRDefault="007D7C9B" w:rsidP="00904F4A">
            <w:pPr>
              <w:numPr>
                <w:ilvl w:val="0"/>
                <w:numId w:val="10"/>
              </w:num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2" w:type="pct"/>
            <w:gridSpan w:val="4"/>
            <w:shd w:val="clear" w:color="auto" w:fill="auto"/>
          </w:tcPr>
          <w:p w14:paraId="03988FED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 xml:space="preserve">Zaczepki słowne </w:t>
            </w:r>
            <w:r w:rsidRPr="0058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wyśmiewanie, wyzwiska, przekleństwa, arogancja słowna, nieprzyzwoite gesty i pozy)</w:t>
            </w:r>
          </w:p>
        </w:tc>
        <w:tc>
          <w:tcPr>
            <w:tcW w:w="782" w:type="pct"/>
            <w:shd w:val="clear" w:color="auto" w:fill="auto"/>
          </w:tcPr>
          <w:p w14:paraId="0ED62315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5p.</w:t>
            </w:r>
          </w:p>
        </w:tc>
        <w:tc>
          <w:tcPr>
            <w:tcW w:w="842" w:type="pct"/>
            <w:gridSpan w:val="2"/>
            <w:shd w:val="clear" w:color="auto" w:fill="auto"/>
          </w:tcPr>
          <w:p w14:paraId="480CA802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839" w:type="pct"/>
            <w:shd w:val="clear" w:color="auto" w:fill="auto"/>
          </w:tcPr>
          <w:p w14:paraId="2896243A" w14:textId="77777777" w:rsidR="00904F4A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ychowawca/</w:t>
            </w:r>
          </w:p>
          <w:p w14:paraId="22F89432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</w:t>
            </w:r>
          </w:p>
        </w:tc>
        <w:tc>
          <w:tcPr>
            <w:tcW w:w="846" w:type="pct"/>
          </w:tcPr>
          <w:p w14:paraId="355A14D0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1E" w:rsidRPr="00587E1E" w14:paraId="371CEB87" w14:textId="77777777" w:rsidTr="00D81BCB">
        <w:tc>
          <w:tcPr>
            <w:tcW w:w="348" w:type="pct"/>
            <w:gridSpan w:val="3"/>
            <w:shd w:val="clear" w:color="auto" w:fill="auto"/>
          </w:tcPr>
          <w:p w14:paraId="4F989128" w14:textId="77777777" w:rsidR="007D7C9B" w:rsidRPr="00587E1E" w:rsidRDefault="007D7C9B" w:rsidP="00904F4A">
            <w:pPr>
              <w:numPr>
                <w:ilvl w:val="0"/>
                <w:numId w:val="10"/>
              </w:num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2" w:type="pct"/>
            <w:gridSpan w:val="4"/>
            <w:shd w:val="clear" w:color="auto" w:fill="auto"/>
          </w:tcPr>
          <w:p w14:paraId="2B057C28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Znęcanie się psychiczne (np. groźby, szantaż, nękanie)</w:t>
            </w:r>
          </w:p>
        </w:tc>
        <w:tc>
          <w:tcPr>
            <w:tcW w:w="782" w:type="pct"/>
            <w:shd w:val="clear" w:color="auto" w:fill="auto"/>
          </w:tcPr>
          <w:p w14:paraId="0C78CF18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-10 p.</w:t>
            </w:r>
          </w:p>
        </w:tc>
        <w:tc>
          <w:tcPr>
            <w:tcW w:w="842" w:type="pct"/>
            <w:gridSpan w:val="2"/>
            <w:shd w:val="clear" w:color="auto" w:fill="auto"/>
          </w:tcPr>
          <w:p w14:paraId="11AD86EA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839" w:type="pct"/>
            <w:shd w:val="clear" w:color="auto" w:fill="auto"/>
          </w:tcPr>
          <w:p w14:paraId="491D8584" w14:textId="77777777" w:rsidR="00904F4A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ychowawca/</w:t>
            </w:r>
          </w:p>
          <w:p w14:paraId="0C97EFE0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  <w:tc>
          <w:tcPr>
            <w:tcW w:w="846" w:type="pct"/>
          </w:tcPr>
          <w:p w14:paraId="3BDA0C76" w14:textId="77777777" w:rsidR="007D7C9B" w:rsidRPr="00587E1E" w:rsidRDefault="007D7C9B" w:rsidP="00904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E1E">
              <w:rPr>
                <w:rFonts w:ascii="Times New Roman" w:hAnsi="Times New Roman" w:cs="Times New Roman"/>
                <w:sz w:val="18"/>
                <w:szCs w:val="18"/>
              </w:rPr>
              <w:t xml:space="preserve">ustala wychowawca po konsultacji </w:t>
            </w:r>
            <w:r w:rsidR="00D81BCB" w:rsidRPr="00587E1E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587E1E">
              <w:rPr>
                <w:rFonts w:ascii="Times New Roman" w:hAnsi="Times New Roman" w:cs="Times New Roman"/>
                <w:sz w:val="18"/>
                <w:szCs w:val="18"/>
              </w:rPr>
              <w:t>z nauczycielam</w:t>
            </w:r>
            <w:r w:rsidR="005436F2" w:rsidRPr="00587E1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587E1E" w:rsidRPr="00587E1E" w14:paraId="651F24C0" w14:textId="77777777" w:rsidTr="00D81BCB">
        <w:tc>
          <w:tcPr>
            <w:tcW w:w="348" w:type="pct"/>
            <w:gridSpan w:val="3"/>
            <w:shd w:val="clear" w:color="auto" w:fill="auto"/>
          </w:tcPr>
          <w:p w14:paraId="6B8459A8" w14:textId="77777777" w:rsidR="007D7C9B" w:rsidRPr="00587E1E" w:rsidRDefault="007D7C9B" w:rsidP="00904F4A">
            <w:pPr>
              <w:numPr>
                <w:ilvl w:val="0"/>
                <w:numId w:val="10"/>
              </w:num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2" w:type="pct"/>
            <w:gridSpan w:val="4"/>
            <w:shd w:val="clear" w:color="auto" w:fill="auto"/>
          </w:tcPr>
          <w:p w14:paraId="4F706409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Zaczepki fizyczne (kopnięcie, popchnięcie, uderzenie)</w:t>
            </w:r>
          </w:p>
        </w:tc>
        <w:tc>
          <w:tcPr>
            <w:tcW w:w="782" w:type="pct"/>
            <w:shd w:val="clear" w:color="auto" w:fill="auto"/>
          </w:tcPr>
          <w:p w14:paraId="25BA9D97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14:paraId="033C680D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-5p</w:t>
            </w:r>
          </w:p>
        </w:tc>
        <w:tc>
          <w:tcPr>
            <w:tcW w:w="842" w:type="pct"/>
            <w:gridSpan w:val="2"/>
            <w:shd w:val="clear" w:color="auto" w:fill="auto"/>
          </w:tcPr>
          <w:p w14:paraId="3F70650F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839" w:type="pct"/>
            <w:shd w:val="clear" w:color="auto" w:fill="auto"/>
          </w:tcPr>
          <w:p w14:paraId="55E1BBFA" w14:textId="77777777" w:rsidR="00904F4A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ychowawca/</w:t>
            </w:r>
          </w:p>
          <w:p w14:paraId="4FF55A42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  <w:tc>
          <w:tcPr>
            <w:tcW w:w="846" w:type="pct"/>
          </w:tcPr>
          <w:p w14:paraId="12947A29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1E" w:rsidRPr="00587E1E" w14:paraId="7C00C525" w14:textId="77777777" w:rsidTr="00D81BCB">
        <w:tc>
          <w:tcPr>
            <w:tcW w:w="348" w:type="pct"/>
            <w:gridSpan w:val="3"/>
            <w:shd w:val="clear" w:color="auto" w:fill="auto"/>
          </w:tcPr>
          <w:p w14:paraId="76D1B9E1" w14:textId="77777777" w:rsidR="007D7C9B" w:rsidRPr="00587E1E" w:rsidRDefault="007D7C9B" w:rsidP="00904F4A">
            <w:pPr>
              <w:numPr>
                <w:ilvl w:val="0"/>
                <w:numId w:val="10"/>
              </w:num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2" w:type="pct"/>
            <w:gridSpan w:val="4"/>
            <w:shd w:val="clear" w:color="auto" w:fill="auto"/>
          </w:tcPr>
          <w:p w14:paraId="66D4EEA9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ulgaryzmy</w:t>
            </w:r>
          </w:p>
        </w:tc>
        <w:tc>
          <w:tcPr>
            <w:tcW w:w="782" w:type="pct"/>
            <w:shd w:val="clear" w:color="auto" w:fill="auto"/>
          </w:tcPr>
          <w:p w14:paraId="11D4C867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-3p.</w:t>
            </w:r>
          </w:p>
        </w:tc>
        <w:tc>
          <w:tcPr>
            <w:tcW w:w="842" w:type="pct"/>
            <w:gridSpan w:val="2"/>
            <w:shd w:val="clear" w:color="auto" w:fill="auto"/>
          </w:tcPr>
          <w:p w14:paraId="2B18C653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839" w:type="pct"/>
            <w:shd w:val="clear" w:color="auto" w:fill="auto"/>
          </w:tcPr>
          <w:p w14:paraId="707D2CC0" w14:textId="77777777" w:rsidR="00904F4A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ychowawca/</w:t>
            </w:r>
          </w:p>
          <w:p w14:paraId="0D2AB059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  <w:tc>
          <w:tcPr>
            <w:tcW w:w="846" w:type="pct"/>
          </w:tcPr>
          <w:p w14:paraId="39BBFDB4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1E" w:rsidRPr="00587E1E" w14:paraId="6D197FA0" w14:textId="77777777" w:rsidTr="00D81BCB">
        <w:tc>
          <w:tcPr>
            <w:tcW w:w="348" w:type="pct"/>
            <w:gridSpan w:val="3"/>
            <w:shd w:val="clear" w:color="auto" w:fill="auto"/>
          </w:tcPr>
          <w:p w14:paraId="449805B7" w14:textId="77777777" w:rsidR="007D7C9B" w:rsidRPr="00587E1E" w:rsidRDefault="007D7C9B" w:rsidP="00904F4A">
            <w:pPr>
              <w:numPr>
                <w:ilvl w:val="0"/>
                <w:numId w:val="10"/>
              </w:num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2" w:type="pct"/>
            <w:gridSpan w:val="4"/>
            <w:shd w:val="clear" w:color="auto" w:fill="auto"/>
          </w:tcPr>
          <w:p w14:paraId="17201F44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Udział w bójce</w:t>
            </w:r>
          </w:p>
        </w:tc>
        <w:tc>
          <w:tcPr>
            <w:tcW w:w="782" w:type="pct"/>
            <w:shd w:val="clear" w:color="auto" w:fill="auto"/>
          </w:tcPr>
          <w:p w14:paraId="465C28C1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-10p.</w:t>
            </w:r>
          </w:p>
        </w:tc>
        <w:tc>
          <w:tcPr>
            <w:tcW w:w="842" w:type="pct"/>
            <w:gridSpan w:val="2"/>
            <w:shd w:val="clear" w:color="auto" w:fill="auto"/>
          </w:tcPr>
          <w:p w14:paraId="58943EAA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839" w:type="pct"/>
            <w:shd w:val="clear" w:color="auto" w:fill="auto"/>
          </w:tcPr>
          <w:p w14:paraId="4A34F5B2" w14:textId="77777777" w:rsidR="00904F4A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ychowawca/</w:t>
            </w:r>
          </w:p>
          <w:p w14:paraId="6CC283C1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  <w:tc>
          <w:tcPr>
            <w:tcW w:w="846" w:type="pct"/>
          </w:tcPr>
          <w:p w14:paraId="7D4577FF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1E" w:rsidRPr="00587E1E" w14:paraId="68C15C84" w14:textId="77777777" w:rsidTr="00D81BCB">
        <w:tc>
          <w:tcPr>
            <w:tcW w:w="348" w:type="pct"/>
            <w:gridSpan w:val="3"/>
            <w:shd w:val="clear" w:color="auto" w:fill="auto"/>
          </w:tcPr>
          <w:p w14:paraId="0641FF0F" w14:textId="77777777" w:rsidR="007D7C9B" w:rsidRPr="00587E1E" w:rsidRDefault="007D7C9B" w:rsidP="00904F4A">
            <w:pPr>
              <w:numPr>
                <w:ilvl w:val="0"/>
                <w:numId w:val="10"/>
              </w:num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2" w:type="pct"/>
            <w:gridSpan w:val="4"/>
            <w:shd w:val="clear" w:color="auto" w:fill="auto"/>
          </w:tcPr>
          <w:p w14:paraId="2CE2A583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Kłamstwo, oszustwo, fałszerstwo</w:t>
            </w:r>
          </w:p>
        </w:tc>
        <w:tc>
          <w:tcPr>
            <w:tcW w:w="782" w:type="pct"/>
            <w:shd w:val="clear" w:color="auto" w:fill="auto"/>
          </w:tcPr>
          <w:p w14:paraId="0DF45BE0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-5p.</w:t>
            </w:r>
          </w:p>
        </w:tc>
        <w:tc>
          <w:tcPr>
            <w:tcW w:w="842" w:type="pct"/>
            <w:gridSpan w:val="2"/>
            <w:shd w:val="clear" w:color="auto" w:fill="auto"/>
          </w:tcPr>
          <w:p w14:paraId="72754636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839" w:type="pct"/>
            <w:shd w:val="clear" w:color="auto" w:fill="auto"/>
          </w:tcPr>
          <w:p w14:paraId="18137B68" w14:textId="77777777" w:rsidR="00904F4A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ychowawca/</w:t>
            </w:r>
          </w:p>
          <w:p w14:paraId="3E720CF0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  <w:tc>
          <w:tcPr>
            <w:tcW w:w="846" w:type="pct"/>
          </w:tcPr>
          <w:p w14:paraId="386729F5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1E" w:rsidRPr="00587E1E" w14:paraId="53DCE792" w14:textId="77777777" w:rsidTr="00D81BCB">
        <w:tc>
          <w:tcPr>
            <w:tcW w:w="348" w:type="pct"/>
            <w:gridSpan w:val="3"/>
            <w:shd w:val="clear" w:color="auto" w:fill="auto"/>
          </w:tcPr>
          <w:p w14:paraId="5D071CDA" w14:textId="77777777" w:rsidR="007D7C9B" w:rsidRPr="00587E1E" w:rsidRDefault="007D7C9B" w:rsidP="00904F4A">
            <w:pPr>
              <w:numPr>
                <w:ilvl w:val="0"/>
                <w:numId w:val="10"/>
              </w:num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2" w:type="pct"/>
            <w:gridSpan w:val="4"/>
            <w:shd w:val="clear" w:color="auto" w:fill="auto"/>
          </w:tcPr>
          <w:p w14:paraId="74EABC6C" w14:textId="77777777" w:rsidR="007D7C9B" w:rsidRPr="00587E1E" w:rsidRDefault="007D7C9B" w:rsidP="00D8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ykroczenia (np. palenie tytoniu,</w:t>
            </w:r>
            <w:r w:rsidR="00D81BCB" w:rsidRPr="00587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8E1" w:rsidRPr="00587E1E">
              <w:rPr>
                <w:rFonts w:ascii="Times New Roman" w:hAnsi="Times New Roman" w:cs="Times New Roman"/>
                <w:sz w:val="24"/>
                <w:szCs w:val="24"/>
              </w:rPr>
              <w:t>używanie/palenie e-papierosa,</w:t>
            </w: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 xml:space="preserve"> picie alkoholu lub stosow</w:t>
            </w:r>
            <w:r w:rsidR="00D81BCB" w:rsidRPr="00587E1E">
              <w:rPr>
                <w:rFonts w:ascii="Times New Roman" w:hAnsi="Times New Roman" w:cs="Times New Roman"/>
                <w:sz w:val="24"/>
                <w:szCs w:val="24"/>
              </w:rPr>
              <w:t>anie innych szkodliwych używek.</w:t>
            </w:r>
          </w:p>
        </w:tc>
        <w:tc>
          <w:tcPr>
            <w:tcW w:w="782" w:type="pct"/>
            <w:shd w:val="clear" w:color="auto" w:fill="auto"/>
          </w:tcPr>
          <w:p w14:paraId="6C4B6448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31179" w14:textId="77777777" w:rsidR="007D7C9B" w:rsidRPr="00587E1E" w:rsidRDefault="007D7C9B" w:rsidP="00904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2176A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-10p.</w:t>
            </w:r>
          </w:p>
        </w:tc>
        <w:tc>
          <w:tcPr>
            <w:tcW w:w="842" w:type="pct"/>
            <w:gridSpan w:val="2"/>
            <w:shd w:val="clear" w:color="auto" w:fill="auto"/>
          </w:tcPr>
          <w:p w14:paraId="4AD909C9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839" w:type="pct"/>
            <w:shd w:val="clear" w:color="auto" w:fill="auto"/>
          </w:tcPr>
          <w:p w14:paraId="03593A6A" w14:textId="77777777" w:rsidR="00904F4A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ychowawca/</w:t>
            </w:r>
          </w:p>
          <w:p w14:paraId="1122B88C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  <w:tc>
          <w:tcPr>
            <w:tcW w:w="846" w:type="pct"/>
          </w:tcPr>
          <w:p w14:paraId="7C0E83A2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1E" w:rsidRPr="00587E1E" w14:paraId="72B02D5A" w14:textId="77777777" w:rsidTr="00D81BCB">
        <w:tc>
          <w:tcPr>
            <w:tcW w:w="348" w:type="pct"/>
            <w:gridSpan w:val="3"/>
            <w:shd w:val="clear" w:color="auto" w:fill="auto"/>
          </w:tcPr>
          <w:p w14:paraId="5CACA07B" w14:textId="77777777" w:rsidR="007D7C9B" w:rsidRPr="00587E1E" w:rsidRDefault="007D7C9B" w:rsidP="007D7C9B">
            <w:pPr>
              <w:numPr>
                <w:ilvl w:val="0"/>
                <w:numId w:val="10"/>
              </w:num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2" w:type="pct"/>
            <w:gridSpan w:val="4"/>
            <w:shd w:val="clear" w:color="auto" w:fill="auto"/>
          </w:tcPr>
          <w:p w14:paraId="659583B8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Korzystanie na terenie szkoły z urządzeń elektronicznych bez zgody nauczyciela (np. telefonów komórkowych, odtwarzaczy, aparatów, kamer).</w:t>
            </w:r>
          </w:p>
        </w:tc>
        <w:tc>
          <w:tcPr>
            <w:tcW w:w="782" w:type="pct"/>
            <w:shd w:val="clear" w:color="auto" w:fill="auto"/>
          </w:tcPr>
          <w:p w14:paraId="33EB1F68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14:paraId="5E20B265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-3p</w:t>
            </w:r>
          </w:p>
        </w:tc>
        <w:tc>
          <w:tcPr>
            <w:tcW w:w="842" w:type="pct"/>
            <w:gridSpan w:val="2"/>
            <w:shd w:val="clear" w:color="auto" w:fill="auto"/>
          </w:tcPr>
          <w:p w14:paraId="2768AFD3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839" w:type="pct"/>
            <w:shd w:val="clear" w:color="auto" w:fill="auto"/>
          </w:tcPr>
          <w:p w14:paraId="762DF10A" w14:textId="77777777" w:rsidR="00904F4A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ychowawca/</w:t>
            </w:r>
          </w:p>
          <w:p w14:paraId="5B850019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  <w:tc>
          <w:tcPr>
            <w:tcW w:w="846" w:type="pct"/>
          </w:tcPr>
          <w:p w14:paraId="1861957A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1E" w:rsidRPr="00587E1E" w14:paraId="3BDD766E" w14:textId="77777777" w:rsidTr="00D81BCB">
        <w:tc>
          <w:tcPr>
            <w:tcW w:w="348" w:type="pct"/>
            <w:gridSpan w:val="3"/>
            <w:shd w:val="clear" w:color="auto" w:fill="auto"/>
          </w:tcPr>
          <w:p w14:paraId="6BC8D333" w14:textId="77777777" w:rsidR="007D7C9B" w:rsidRPr="00587E1E" w:rsidRDefault="007D7C9B" w:rsidP="007D7C9B">
            <w:pPr>
              <w:numPr>
                <w:ilvl w:val="0"/>
                <w:numId w:val="10"/>
              </w:num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2" w:type="pct"/>
            <w:gridSpan w:val="4"/>
            <w:shd w:val="clear" w:color="auto" w:fill="auto"/>
          </w:tcPr>
          <w:p w14:paraId="125B2EF6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Robienie zdjęć lub nagrywanie filmików bez zgody nauczyciela na terenie szkoły i/lub ich udostępnianie</w:t>
            </w:r>
          </w:p>
        </w:tc>
        <w:tc>
          <w:tcPr>
            <w:tcW w:w="782" w:type="pct"/>
            <w:shd w:val="clear" w:color="auto" w:fill="auto"/>
          </w:tcPr>
          <w:p w14:paraId="4F254857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-10 p.</w:t>
            </w:r>
          </w:p>
          <w:p w14:paraId="64551B8D" w14:textId="77777777" w:rsidR="007D7C9B" w:rsidRPr="00587E1E" w:rsidRDefault="007D7C9B" w:rsidP="007D7C9B">
            <w:pPr>
              <w:suppressAutoHyphens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pct"/>
            <w:gridSpan w:val="2"/>
            <w:shd w:val="clear" w:color="auto" w:fill="auto"/>
          </w:tcPr>
          <w:p w14:paraId="300EEA48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839" w:type="pct"/>
            <w:shd w:val="clear" w:color="auto" w:fill="auto"/>
          </w:tcPr>
          <w:p w14:paraId="473EA1E0" w14:textId="77777777" w:rsidR="00904F4A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ychowawca/</w:t>
            </w:r>
          </w:p>
          <w:p w14:paraId="48D4E06C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  <w:tc>
          <w:tcPr>
            <w:tcW w:w="846" w:type="pct"/>
          </w:tcPr>
          <w:p w14:paraId="29B2651B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1E" w:rsidRPr="00587E1E" w14:paraId="193175A1" w14:textId="77777777" w:rsidTr="00D81BCB">
        <w:tc>
          <w:tcPr>
            <w:tcW w:w="348" w:type="pct"/>
            <w:gridSpan w:val="3"/>
            <w:shd w:val="clear" w:color="auto" w:fill="auto"/>
          </w:tcPr>
          <w:p w14:paraId="3A152796" w14:textId="77777777" w:rsidR="007D7C9B" w:rsidRPr="00587E1E" w:rsidRDefault="007D7C9B" w:rsidP="007D7C9B">
            <w:pPr>
              <w:numPr>
                <w:ilvl w:val="0"/>
                <w:numId w:val="10"/>
              </w:num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2" w:type="pct"/>
            <w:gridSpan w:val="4"/>
            <w:shd w:val="clear" w:color="auto" w:fill="auto"/>
          </w:tcPr>
          <w:p w14:paraId="589C8639" w14:textId="77777777" w:rsidR="00904F4A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 xml:space="preserve">Brak punktów ujemnych </w:t>
            </w:r>
          </w:p>
          <w:p w14:paraId="07D625A8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 obszarze</w:t>
            </w:r>
          </w:p>
        </w:tc>
        <w:tc>
          <w:tcPr>
            <w:tcW w:w="782" w:type="pct"/>
            <w:shd w:val="clear" w:color="auto" w:fill="auto"/>
          </w:tcPr>
          <w:p w14:paraId="3D6F558E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+5p.</w:t>
            </w:r>
          </w:p>
        </w:tc>
        <w:tc>
          <w:tcPr>
            <w:tcW w:w="842" w:type="pct"/>
            <w:gridSpan w:val="2"/>
            <w:shd w:val="clear" w:color="auto" w:fill="auto"/>
          </w:tcPr>
          <w:p w14:paraId="7331F2E9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raz w okresie</w:t>
            </w:r>
          </w:p>
        </w:tc>
        <w:tc>
          <w:tcPr>
            <w:tcW w:w="839" w:type="pct"/>
            <w:shd w:val="clear" w:color="auto" w:fill="auto"/>
          </w:tcPr>
          <w:p w14:paraId="5E40DC0A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846" w:type="pct"/>
          </w:tcPr>
          <w:p w14:paraId="79464E29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1E" w:rsidRPr="00587E1E" w14:paraId="7C5ED97D" w14:textId="77777777" w:rsidTr="00D81BCB">
        <w:tc>
          <w:tcPr>
            <w:tcW w:w="348" w:type="pct"/>
            <w:gridSpan w:val="3"/>
            <w:shd w:val="clear" w:color="auto" w:fill="auto"/>
          </w:tcPr>
          <w:p w14:paraId="197A6959" w14:textId="77777777" w:rsidR="00B43B5A" w:rsidRPr="00587E1E" w:rsidRDefault="00B43B5A" w:rsidP="007D7C9B">
            <w:pPr>
              <w:numPr>
                <w:ilvl w:val="0"/>
                <w:numId w:val="10"/>
              </w:num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2" w:type="pct"/>
            <w:gridSpan w:val="4"/>
            <w:shd w:val="clear" w:color="auto" w:fill="auto"/>
          </w:tcPr>
          <w:p w14:paraId="0828363B" w14:textId="77777777" w:rsidR="00B43B5A" w:rsidRPr="00587E1E" w:rsidRDefault="00B43B5A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Przeciwstawianie się agresji</w:t>
            </w:r>
          </w:p>
        </w:tc>
        <w:tc>
          <w:tcPr>
            <w:tcW w:w="782" w:type="pct"/>
            <w:shd w:val="clear" w:color="auto" w:fill="auto"/>
          </w:tcPr>
          <w:p w14:paraId="09B52012" w14:textId="77777777" w:rsidR="00B43B5A" w:rsidRPr="00587E1E" w:rsidRDefault="00B43B5A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+3p</w:t>
            </w:r>
          </w:p>
        </w:tc>
        <w:tc>
          <w:tcPr>
            <w:tcW w:w="842" w:type="pct"/>
            <w:gridSpan w:val="2"/>
            <w:shd w:val="clear" w:color="auto" w:fill="auto"/>
          </w:tcPr>
          <w:p w14:paraId="049C1395" w14:textId="77777777" w:rsidR="00B43B5A" w:rsidRPr="00587E1E" w:rsidRDefault="00B43B5A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839" w:type="pct"/>
            <w:shd w:val="clear" w:color="auto" w:fill="auto"/>
          </w:tcPr>
          <w:p w14:paraId="72A7E1B7" w14:textId="77777777" w:rsidR="00B43B5A" w:rsidRPr="00587E1E" w:rsidRDefault="00B43B5A" w:rsidP="00B43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ychowawca/</w:t>
            </w:r>
          </w:p>
          <w:p w14:paraId="2D8B183A" w14:textId="77777777" w:rsidR="00B43B5A" w:rsidRPr="00587E1E" w:rsidRDefault="00B43B5A" w:rsidP="00B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  <w:tc>
          <w:tcPr>
            <w:tcW w:w="846" w:type="pct"/>
          </w:tcPr>
          <w:p w14:paraId="4C2D2E87" w14:textId="77777777" w:rsidR="00B43B5A" w:rsidRPr="00587E1E" w:rsidRDefault="00B43B5A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1E" w:rsidRPr="00587E1E" w14:paraId="66A98ADB" w14:textId="77777777" w:rsidTr="00D81BCB">
        <w:tc>
          <w:tcPr>
            <w:tcW w:w="348" w:type="pct"/>
            <w:gridSpan w:val="3"/>
            <w:shd w:val="clear" w:color="auto" w:fill="auto"/>
          </w:tcPr>
          <w:p w14:paraId="5DCA988E" w14:textId="77777777" w:rsidR="00F51FF4" w:rsidRPr="00587E1E" w:rsidRDefault="00F51FF4" w:rsidP="007D7C9B">
            <w:pPr>
              <w:numPr>
                <w:ilvl w:val="0"/>
                <w:numId w:val="10"/>
              </w:num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2" w:type="pct"/>
            <w:gridSpan w:val="4"/>
            <w:shd w:val="clear" w:color="auto" w:fill="auto"/>
          </w:tcPr>
          <w:p w14:paraId="404B5B13" w14:textId="77777777" w:rsidR="00F51FF4" w:rsidRPr="00587E1E" w:rsidRDefault="00F51FF4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yłudzenia, handel np. substancjami szkodliwymi; używanie mediów do naruszania czyjejś prywatności lub godności osobistej, kradzież.</w:t>
            </w:r>
          </w:p>
        </w:tc>
        <w:tc>
          <w:tcPr>
            <w:tcW w:w="782" w:type="pct"/>
            <w:shd w:val="clear" w:color="auto" w:fill="auto"/>
          </w:tcPr>
          <w:p w14:paraId="25F1B96D" w14:textId="77777777" w:rsidR="00F51FF4" w:rsidRPr="00587E1E" w:rsidRDefault="00F51FF4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nagana dyrektora</w:t>
            </w:r>
          </w:p>
        </w:tc>
        <w:tc>
          <w:tcPr>
            <w:tcW w:w="842" w:type="pct"/>
            <w:gridSpan w:val="2"/>
            <w:shd w:val="clear" w:color="auto" w:fill="auto"/>
          </w:tcPr>
          <w:p w14:paraId="4563560D" w14:textId="77777777" w:rsidR="00F51FF4" w:rsidRPr="00587E1E" w:rsidRDefault="00F51FF4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auto"/>
          </w:tcPr>
          <w:p w14:paraId="0EE90731" w14:textId="77777777" w:rsidR="00F51FF4" w:rsidRPr="00587E1E" w:rsidRDefault="00F51FF4" w:rsidP="00B43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  <w:tc>
          <w:tcPr>
            <w:tcW w:w="846" w:type="pct"/>
          </w:tcPr>
          <w:p w14:paraId="1CC5ADCE" w14:textId="77777777" w:rsidR="00F51FF4" w:rsidRPr="00587E1E" w:rsidRDefault="00F51FF4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1E" w:rsidRPr="00587E1E" w14:paraId="7F9002A7" w14:textId="77777777" w:rsidTr="00D81BCB">
        <w:tc>
          <w:tcPr>
            <w:tcW w:w="5000" w:type="pct"/>
            <w:gridSpan w:val="12"/>
            <w:shd w:val="clear" w:color="auto" w:fill="auto"/>
          </w:tcPr>
          <w:p w14:paraId="1140D74B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b/>
                <w:sz w:val="24"/>
                <w:szCs w:val="24"/>
              </w:rPr>
              <w:t>AKTYWNOŚĆ SPOŁECZNA</w:t>
            </w:r>
          </w:p>
        </w:tc>
      </w:tr>
      <w:tr w:rsidR="00587E1E" w:rsidRPr="00587E1E" w14:paraId="15B94B68" w14:textId="77777777" w:rsidTr="00D81BCB">
        <w:tc>
          <w:tcPr>
            <w:tcW w:w="344" w:type="pct"/>
            <w:gridSpan w:val="2"/>
            <w:shd w:val="clear" w:color="auto" w:fill="auto"/>
          </w:tcPr>
          <w:p w14:paraId="52C2B987" w14:textId="77777777" w:rsidR="007D7C9B" w:rsidRPr="00587E1E" w:rsidRDefault="007D7C9B" w:rsidP="007D7C9B">
            <w:pPr>
              <w:numPr>
                <w:ilvl w:val="0"/>
                <w:numId w:val="11"/>
              </w:num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2" w:type="pct"/>
            <w:gridSpan w:val="4"/>
            <w:shd w:val="clear" w:color="auto" w:fill="auto"/>
          </w:tcPr>
          <w:p w14:paraId="1354496F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 xml:space="preserve">Przygotowanie gazetki tematycznej (po konsultacji z </w:t>
            </w:r>
            <w:r w:rsidRPr="0058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m)</w:t>
            </w:r>
          </w:p>
        </w:tc>
        <w:tc>
          <w:tcPr>
            <w:tcW w:w="786" w:type="pct"/>
            <w:gridSpan w:val="2"/>
            <w:shd w:val="clear" w:color="auto" w:fill="auto"/>
          </w:tcPr>
          <w:p w14:paraId="2391F58D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5EDFA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  <w:r w:rsidR="00800532" w:rsidRPr="00587E1E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</w:tc>
        <w:tc>
          <w:tcPr>
            <w:tcW w:w="842" w:type="pct"/>
            <w:gridSpan w:val="2"/>
            <w:shd w:val="clear" w:color="auto" w:fill="auto"/>
          </w:tcPr>
          <w:p w14:paraId="7A075BCB" w14:textId="77777777" w:rsidR="005436F2" w:rsidRPr="00587E1E" w:rsidRDefault="005436F2" w:rsidP="0080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981FF" w14:textId="77777777" w:rsidR="007D7C9B" w:rsidRPr="00587E1E" w:rsidRDefault="007D7C9B" w:rsidP="00E5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839" w:type="pct"/>
            <w:shd w:val="clear" w:color="auto" w:fill="auto"/>
          </w:tcPr>
          <w:p w14:paraId="0FDCC1DF" w14:textId="77777777" w:rsidR="00800532" w:rsidRPr="00587E1E" w:rsidRDefault="00800532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63E43" w14:textId="77777777" w:rsidR="007D7C9B" w:rsidRPr="00587E1E" w:rsidRDefault="007D7C9B" w:rsidP="0080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846" w:type="pct"/>
          </w:tcPr>
          <w:p w14:paraId="418F574C" w14:textId="77777777" w:rsidR="00904F4A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 xml:space="preserve">uczeń może przygotować gazetkę </w:t>
            </w:r>
          </w:p>
          <w:p w14:paraId="3314D8F9" w14:textId="77777777" w:rsidR="00904F4A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razy </w:t>
            </w:r>
          </w:p>
          <w:p w14:paraId="41D4A48B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 okresie</w:t>
            </w:r>
          </w:p>
        </w:tc>
      </w:tr>
      <w:tr w:rsidR="00587E1E" w:rsidRPr="00587E1E" w14:paraId="68B7103D" w14:textId="77777777" w:rsidTr="00D81BCB">
        <w:tc>
          <w:tcPr>
            <w:tcW w:w="344" w:type="pct"/>
            <w:gridSpan w:val="2"/>
            <w:shd w:val="clear" w:color="auto" w:fill="auto"/>
          </w:tcPr>
          <w:p w14:paraId="008E7F45" w14:textId="77777777" w:rsidR="007D7C9B" w:rsidRPr="00587E1E" w:rsidRDefault="007D7C9B" w:rsidP="007D7C9B">
            <w:pPr>
              <w:numPr>
                <w:ilvl w:val="0"/>
                <w:numId w:val="11"/>
              </w:num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2" w:type="pct"/>
            <w:gridSpan w:val="4"/>
            <w:shd w:val="clear" w:color="auto" w:fill="auto"/>
          </w:tcPr>
          <w:p w14:paraId="75B52D2A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Pomoc w szkole poza godzinami lekcyjnymi</w:t>
            </w:r>
          </w:p>
        </w:tc>
        <w:tc>
          <w:tcPr>
            <w:tcW w:w="786" w:type="pct"/>
            <w:gridSpan w:val="2"/>
            <w:shd w:val="clear" w:color="auto" w:fill="auto"/>
          </w:tcPr>
          <w:p w14:paraId="42929FD1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436F2" w:rsidRPr="00587E1E">
              <w:rPr>
                <w:rFonts w:ascii="Times New Roman" w:hAnsi="Times New Roman" w:cs="Times New Roman"/>
                <w:sz w:val="24"/>
                <w:szCs w:val="24"/>
              </w:rPr>
              <w:t xml:space="preserve">1p do </w:t>
            </w:r>
            <w:r w:rsidR="0088459F" w:rsidRPr="00587E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5p.</w:t>
            </w:r>
          </w:p>
        </w:tc>
        <w:tc>
          <w:tcPr>
            <w:tcW w:w="842" w:type="pct"/>
            <w:gridSpan w:val="2"/>
            <w:shd w:val="clear" w:color="auto" w:fill="auto"/>
          </w:tcPr>
          <w:p w14:paraId="0E09E82D" w14:textId="77777777" w:rsidR="007D7C9B" w:rsidRPr="00587E1E" w:rsidRDefault="007D7C9B" w:rsidP="00E5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839" w:type="pct"/>
            <w:shd w:val="clear" w:color="auto" w:fill="auto"/>
          </w:tcPr>
          <w:p w14:paraId="2D1CB242" w14:textId="77777777" w:rsidR="00904F4A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ychowawca/</w:t>
            </w:r>
          </w:p>
          <w:p w14:paraId="40EF5263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  <w:tc>
          <w:tcPr>
            <w:tcW w:w="846" w:type="pct"/>
          </w:tcPr>
          <w:p w14:paraId="38387396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1E" w:rsidRPr="00587E1E" w14:paraId="54D4C4C3" w14:textId="77777777" w:rsidTr="00D81BCB">
        <w:tc>
          <w:tcPr>
            <w:tcW w:w="344" w:type="pct"/>
            <w:gridSpan w:val="2"/>
            <w:shd w:val="clear" w:color="auto" w:fill="auto"/>
          </w:tcPr>
          <w:p w14:paraId="51F6F0B1" w14:textId="77777777" w:rsidR="00E5563C" w:rsidRPr="00587E1E" w:rsidRDefault="00E5563C" w:rsidP="007D7C9B">
            <w:pPr>
              <w:numPr>
                <w:ilvl w:val="0"/>
                <w:numId w:val="11"/>
              </w:num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2" w:type="pct"/>
            <w:gridSpan w:val="4"/>
            <w:shd w:val="clear" w:color="auto" w:fill="auto"/>
          </w:tcPr>
          <w:p w14:paraId="097C8BCC" w14:textId="77777777" w:rsidR="00E5563C" w:rsidRPr="00587E1E" w:rsidRDefault="00E5563C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Pomoc w pracy biblioteki</w:t>
            </w:r>
          </w:p>
        </w:tc>
        <w:tc>
          <w:tcPr>
            <w:tcW w:w="786" w:type="pct"/>
            <w:gridSpan w:val="2"/>
            <w:shd w:val="clear" w:color="auto" w:fill="auto"/>
          </w:tcPr>
          <w:p w14:paraId="0A0BCE41" w14:textId="77777777" w:rsidR="00E5563C" w:rsidRPr="00587E1E" w:rsidRDefault="00E5563C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436F2" w:rsidRPr="00587E1E">
              <w:rPr>
                <w:rFonts w:ascii="Times New Roman" w:hAnsi="Times New Roman" w:cs="Times New Roman"/>
                <w:sz w:val="24"/>
                <w:szCs w:val="24"/>
              </w:rPr>
              <w:t>1p do +</w:t>
            </w: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2p.</w:t>
            </w:r>
          </w:p>
        </w:tc>
        <w:tc>
          <w:tcPr>
            <w:tcW w:w="842" w:type="pct"/>
            <w:gridSpan w:val="2"/>
            <w:shd w:val="clear" w:color="auto" w:fill="auto"/>
          </w:tcPr>
          <w:p w14:paraId="01F44F7C" w14:textId="77777777" w:rsidR="00E5563C" w:rsidRPr="00587E1E" w:rsidRDefault="00E5563C" w:rsidP="00E5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839" w:type="pct"/>
            <w:shd w:val="clear" w:color="auto" w:fill="auto"/>
          </w:tcPr>
          <w:p w14:paraId="149A008C" w14:textId="77777777" w:rsidR="00E5563C" w:rsidRPr="00587E1E" w:rsidRDefault="00E5563C" w:rsidP="00E5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nauczyciel bibliotekarz</w:t>
            </w:r>
          </w:p>
        </w:tc>
        <w:tc>
          <w:tcPr>
            <w:tcW w:w="846" w:type="pct"/>
          </w:tcPr>
          <w:p w14:paraId="7313ACB0" w14:textId="77777777" w:rsidR="00E5563C" w:rsidRPr="00587E1E" w:rsidRDefault="00E5563C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87E1E" w:rsidRPr="00587E1E" w14:paraId="72E62031" w14:textId="77777777" w:rsidTr="00D81BCB">
        <w:tc>
          <w:tcPr>
            <w:tcW w:w="344" w:type="pct"/>
            <w:gridSpan w:val="2"/>
            <w:shd w:val="clear" w:color="auto" w:fill="auto"/>
          </w:tcPr>
          <w:p w14:paraId="018D4B2E" w14:textId="77777777" w:rsidR="007D7C9B" w:rsidRPr="00587E1E" w:rsidRDefault="007D7C9B" w:rsidP="007D7C9B">
            <w:pPr>
              <w:numPr>
                <w:ilvl w:val="0"/>
                <w:numId w:val="11"/>
              </w:num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2" w:type="pct"/>
            <w:gridSpan w:val="4"/>
            <w:shd w:val="clear" w:color="auto" w:fill="auto"/>
          </w:tcPr>
          <w:p w14:paraId="2489CB20" w14:textId="77777777" w:rsidR="00E5563C" w:rsidRPr="00587E1E" w:rsidRDefault="00A86677" w:rsidP="00A86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 xml:space="preserve">Reprezentowanie szkoły w </w:t>
            </w:r>
            <w:r w:rsidR="00E5563C" w:rsidRPr="00587E1E">
              <w:rPr>
                <w:rFonts w:ascii="Times New Roman" w:hAnsi="Times New Roman" w:cs="Times New Roman"/>
                <w:sz w:val="24"/>
                <w:szCs w:val="24"/>
              </w:rPr>
              <w:t>poczcie sztandarowym:</w:t>
            </w:r>
          </w:p>
          <w:p w14:paraId="554252EE" w14:textId="77777777" w:rsidR="00E5563C" w:rsidRPr="00587E1E" w:rsidRDefault="00E5563C" w:rsidP="00A86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 w szkole podczas lekcji</w:t>
            </w:r>
          </w:p>
          <w:p w14:paraId="6C7464AA" w14:textId="77777777" w:rsidR="00E5563C" w:rsidRPr="00587E1E" w:rsidRDefault="00E5563C" w:rsidP="00A86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 poza szkołą podczas lekcji</w:t>
            </w:r>
          </w:p>
          <w:p w14:paraId="4846BB01" w14:textId="77777777" w:rsidR="007D7C9B" w:rsidRPr="00587E1E" w:rsidRDefault="00E5563C" w:rsidP="00A86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 w dniu wolnym od zajęć lub po lekcjach</w:t>
            </w:r>
          </w:p>
        </w:tc>
        <w:tc>
          <w:tcPr>
            <w:tcW w:w="786" w:type="pct"/>
            <w:gridSpan w:val="2"/>
            <w:shd w:val="clear" w:color="auto" w:fill="auto"/>
          </w:tcPr>
          <w:p w14:paraId="5C80E8E8" w14:textId="77777777" w:rsidR="00E5563C" w:rsidRPr="00587E1E" w:rsidRDefault="00E5563C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3FA6D" w14:textId="77777777" w:rsidR="00E5563C" w:rsidRPr="00587E1E" w:rsidRDefault="00E5563C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B01E2" w14:textId="77777777" w:rsidR="003122A0" w:rsidRPr="00587E1E" w:rsidRDefault="003122A0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43695" w14:textId="77777777" w:rsidR="003122A0" w:rsidRPr="00587E1E" w:rsidRDefault="003122A0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ED928" w14:textId="77777777" w:rsidR="007D7C9B" w:rsidRPr="00587E1E" w:rsidRDefault="00E5563C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7D7C9B" w:rsidRPr="00587E1E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  <w:p w14:paraId="382DA401" w14:textId="77777777" w:rsidR="00E5563C" w:rsidRPr="00587E1E" w:rsidRDefault="005436F2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  <w:r w:rsidR="00E5563C" w:rsidRPr="00587E1E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  <w:p w14:paraId="49F99759" w14:textId="77777777" w:rsidR="00E5563C" w:rsidRPr="00587E1E" w:rsidRDefault="00A86677" w:rsidP="00E5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436F2" w:rsidRPr="00587E1E">
              <w:rPr>
                <w:rFonts w:ascii="Times New Roman" w:hAnsi="Times New Roman" w:cs="Times New Roman"/>
                <w:sz w:val="24"/>
                <w:szCs w:val="24"/>
              </w:rPr>
              <w:t xml:space="preserve"> +5</w:t>
            </w:r>
            <w:r w:rsidR="00E5563C" w:rsidRPr="00587E1E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</w:tc>
        <w:tc>
          <w:tcPr>
            <w:tcW w:w="842" w:type="pct"/>
            <w:gridSpan w:val="2"/>
            <w:shd w:val="clear" w:color="auto" w:fill="auto"/>
          </w:tcPr>
          <w:p w14:paraId="07301B22" w14:textId="77777777" w:rsidR="00E5563C" w:rsidRPr="00587E1E" w:rsidRDefault="00E5563C" w:rsidP="00E5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DAD1C" w14:textId="77777777" w:rsidR="00E5563C" w:rsidRPr="00587E1E" w:rsidRDefault="00E5563C" w:rsidP="00E5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6E921" w14:textId="77777777" w:rsidR="00A86677" w:rsidRPr="00587E1E" w:rsidRDefault="00A86677" w:rsidP="00E5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A8EA7" w14:textId="77777777" w:rsidR="00A86677" w:rsidRPr="00587E1E" w:rsidRDefault="00A86677" w:rsidP="00E5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F5337" w14:textId="77777777" w:rsidR="007D7C9B" w:rsidRPr="00587E1E" w:rsidRDefault="007D7C9B" w:rsidP="00E5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839" w:type="pct"/>
            <w:shd w:val="clear" w:color="auto" w:fill="auto"/>
          </w:tcPr>
          <w:p w14:paraId="4E0847CF" w14:textId="77777777" w:rsidR="00E5563C" w:rsidRPr="00587E1E" w:rsidRDefault="00E5563C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7C085" w14:textId="77777777" w:rsidR="00E5563C" w:rsidRPr="00587E1E" w:rsidRDefault="00E5563C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16C81" w14:textId="77777777" w:rsidR="00A86677" w:rsidRPr="00587E1E" w:rsidRDefault="00A86677" w:rsidP="00E5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C87EC" w14:textId="77777777" w:rsidR="00A86677" w:rsidRPr="00587E1E" w:rsidRDefault="00A86677" w:rsidP="00E5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75AA0" w14:textId="77777777" w:rsidR="007D7C9B" w:rsidRPr="00587E1E" w:rsidRDefault="007D7C9B" w:rsidP="00E5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846" w:type="pct"/>
          </w:tcPr>
          <w:p w14:paraId="246C8990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87E1E" w:rsidRPr="00587E1E" w14:paraId="4BF57848" w14:textId="77777777" w:rsidTr="00D81BCB">
        <w:tc>
          <w:tcPr>
            <w:tcW w:w="344" w:type="pct"/>
            <w:gridSpan w:val="2"/>
            <w:shd w:val="clear" w:color="auto" w:fill="auto"/>
          </w:tcPr>
          <w:p w14:paraId="016DF190" w14:textId="77777777" w:rsidR="007D7C9B" w:rsidRPr="00587E1E" w:rsidRDefault="007D7C9B" w:rsidP="007D7C9B">
            <w:pPr>
              <w:numPr>
                <w:ilvl w:val="0"/>
                <w:numId w:val="11"/>
              </w:num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2" w:type="pct"/>
            <w:gridSpan w:val="4"/>
            <w:shd w:val="clear" w:color="auto" w:fill="auto"/>
          </w:tcPr>
          <w:p w14:paraId="71D8DB3B" w14:textId="77777777" w:rsidR="007D7C9B" w:rsidRPr="00587E1E" w:rsidRDefault="007D7C9B" w:rsidP="0064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Czynny udział w uroczystości, imprezie/ akcji szkolnej np. Dzień Biblioteki, Dzień Pr</w:t>
            </w:r>
            <w:r w:rsidR="00640C90" w:rsidRPr="00587E1E">
              <w:rPr>
                <w:rFonts w:ascii="Times New Roman" w:hAnsi="Times New Roman" w:cs="Times New Roman"/>
                <w:sz w:val="24"/>
                <w:szCs w:val="24"/>
              </w:rPr>
              <w:t>omocji Zdrowia, Święto Szkoły, festyn s</w:t>
            </w: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zkolny itp. (występ, konferansjerka, scenariusz, dekoracja, nagłaśnianie)</w:t>
            </w:r>
            <w:r w:rsidR="00E5563C" w:rsidRPr="00587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6" w:type="pct"/>
            <w:gridSpan w:val="2"/>
            <w:shd w:val="clear" w:color="auto" w:fill="auto"/>
          </w:tcPr>
          <w:p w14:paraId="275F4FF0" w14:textId="77777777" w:rsidR="00800532" w:rsidRPr="00587E1E" w:rsidRDefault="00800532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A5F9D" w14:textId="77777777" w:rsidR="00800532" w:rsidRPr="00587E1E" w:rsidRDefault="00800532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2D111" w14:textId="77777777" w:rsidR="00800532" w:rsidRPr="00587E1E" w:rsidRDefault="00800532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B5A82" w14:textId="77777777" w:rsidR="00800532" w:rsidRPr="00587E1E" w:rsidRDefault="00800532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C0545" w14:textId="77777777" w:rsidR="00A86677" w:rsidRPr="00587E1E" w:rsidRDefault="007D7C9B" w:rsidP="00A8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od +1</w:t>
            </w:r>
          </w:p>
          <w:p w14:paraId="5192EBF3" w14:textId="77777777" w:rsidR="007D7C9B" w:rsidRPr="00587E1E" w:rsidRDefault="007D7C9B" w:rsidP="00A8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do +5 p.</w:t>
            </w:r>
          </w:p>
        </w:tc>
        <w:tc>
          <w:tcPr>
            <w:tcW w:w="842" w:type="pct"/>
            <w:gridSpan w:val="2"/>
            <w:shd w:val="clear" w:color="auto" w:fill="auto"/>
          </w:tcPr>
          <w:p w14:paraId="0C72B8D9" w14:textId="77777777" w:rsidR="00800532" w:rsidRPr="00587E1E" w:rsidRDefault="00800532" w:rsidP="00E5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A2211" w14:textId="77777777" w:rsidR="00800532" w:rsidRPr="00587E1E" w:rsidRDefault="00800532" w:rsidP="00E5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9B9B8" w14:textId="77777777" w:rsidR="00800532" w:rsidRPr="00587E1E" w:rsidRDefault="00800532" w:rsidP="00E5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6B5FD" w14:textId="77777777" w:rsidR="00800532" w:rsidRPr="00587E1E" w:rsidRDefault="00800532" w:rsidP="00E5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0855A" w14:textId="77777777" w:rsidR="007D7C9B" w:rsidRPr="00587E1E" w:rsidRDefault="007D7C9B" w:rsidP="00E5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839" w:type="pct"/>
            <w:shd w:val="clear" w:color="auto" w:fill="auto"/>
          </w:tcPr>
          <w:p w14:paraId="13888A64" w14:textId="77777777" w:rsidR="00800532" w:rsidRPr="00587E1E" w:rsidRDefault="00800532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1D6BF" w14:textId="77777777" w:rsidR="00800532" w:rsidRPr="00587E1E" w:rsidRDefault="00800532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854F9" w14:textId="77777777" w:rsidR="00800532" w:rsidRPr="00587E1E" w:rsidRDefault="00800532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0AA66" w14:textId="77777777" w:rsidR="00904F4A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ychowawca/</w:t>
            </w:r>
          </w:p>
          <w:p w14:paraId="0985F203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  <w:tc>
          <w:tcPr>
            <w:tcW w:w="846" w:type="pct"/>
          </w:tcPr>
          <w:p w14:paraId="72A20061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1E" w:rsidRPr="00587E1E" w14:paraId="21BC56A3" w14:textId="77777777" w:rsidTr="00D81BCB">
        <w:tc>
          <w:tcPr>
            <w:tcW w:w="344" w:type="pct"/>
            <w:gridSpan w:val="2"/>
            <w:shd w:val="clear" w:color="auto" w:fill="auto"/>
          </w:tcPr>
          <w:p w14:paraId="2314437D" w14:textId="77777777" w:rsidR="00E5563C" w:rsidRPr="00587E1E" w:rsidRDefault="00E5563C" w:rsidP="007D7C9B">
            <w:pPr>
              <w:numPr>
                <w:ilvl w:val="0"/>
                <w:numId w:val="11"/>
              </w:num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2" w:type="pct"/>
            <w:gridSpan w:val="4"/>
            <w:shd w:val="clear" w:color="auto" w:fill="auto"/>
          </w:tcPr>
          <w:p w14:paraId="5B6DEA60" w14:textId="77777777" w:rsidR="00E5563C" w:rsidRPr="00587E1E" w:rsidRDefault="00E5563C" w:rsidP="00E5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Udział w pracach nad projektami szkolnymi</w:t>
            </w:r>
          </w:p>
          <w:p w14:paraId="22C54828" w14:textId="77777777" w:rsidR="00E5563C" w:rsidRPr="00587E1E" w:rsidRDefault="00E5563C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shd w:val="clear" w:color="auto" w:fill="auto"/>
          </w:tcPr>
          <w:p w14:paraId="056DF3DC" w14:textId="77777777" w:rsidR="00E5563C" w:rsidRPr="00587E1E" w:rsidRDefault="005436F2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+1p do +5</w:t>
            </w:r>
            <w:r w:rsidR="00E5563C" w:rsidRPr="00587E1E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</w:tc>
        <w:tc>
          <w:tcPr>
            <w:tcW w:w="842" w:type="pct"/>
            <w:gridSpan w:val="2"/>
            <w:shd w:val="clear" w:color="auto" w:fill="auto"/>
          </w:tcPr>
          <w:p w14:paraId="663103C7" w14:textId="77777777" w:rsidR="00E5563C" w:rsidRPr="00587E1E" w:rsidRDefault="00E5563C" w:rsidP="00E5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839" w:type="pct"/>
            <w:shd w:val="clear" w:color="auto" w:fill="auto"/>
          </w:tcPr>
          <w:p w14:paraId="016AE6BA" w14:textId="77777777" w:rsidR="00E5563C" w:rsidRPr="00587E1E" w:rsidRDefault="00E5563C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  <w:tc>
          <w:tcPr>
            <w:tcW w:w="846" w:type="pct"/>
          </w:tcPr>
          <w:p w14:paraId="7D222397" w14:textId="77777777" w:rsidR="00E5563C" w:rsidRPr="00587E1E" w:rsidRDefault="00E5563C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87E1E" w:rsidRPr="00587E1E" w14:paraId="568AC5DB" w14:textId="77777777" w:rsidTr="00D81BCB">
        <w:tc>
          <w:tcPr>
            <w:tcW w:w="344" w:type="pct"/>
            <w:gridSpan w:val="2"/>
            <w:shd w:val="clear" w:color="auto" w:fill="auto"/>
          </w:tcPr>
          <w:p w14:paraId="5154771E" w14:textId="77777777" w:rsidR="007D7C9B" w:rsidRPr="00587E1E" w:rsidRDefault="007D7C9B" w:rsidP="007D7C9B">
            <w:pPr>
              <w:numPr>
                <w:ilvl w:val="0"/>
                <w:numId w:val="11"/>
              </w:num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2" w:type="pct"/>
            <w:gridSpan w:val="4"/>
            <w:shd w:val="clear" w:color="auto" w:fill="auto"/>
          </w:tcPr>
          <w:p w14:paraId="306A93D0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Praca na rzecz klasy</w:t>
            </w:r>
          </w:p>
        </w:tc>
        <w:tc>
          <w:tcPr>
            <w:tcW w:w="786" w:type="pct"/>
            <w:gridSpan w:val="2"/>
            <w:shd w:val="clear" w:color="auto" w:fill="auto"/>
          </w:tcPr>
          <w:p w14:paraId="03B56B35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+1p do +2p</w:t>
            </w:r>
          </w:p>
        </w:tc>
        <w:tc>
          <w:tcPr>
            <w:tcW w:w="842" w:type="pct"/>
            <w:gridSpan w:val="2"/>
            <w:shd w:val="clear" w:color="auto" w:fill="auto"/>
          </w:tcPr>
          <w:p w14:paraId="61DE7F28" w14:textId="77777777" w:rsidR="007D7C9B" w:rsidRPr="00587E1E" w:rsidRDefault="007D7C9B" w:rsidP="00E5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839" w:type="pct"/>
            <w:shd w:val="clear" w:color="auto" w:fill="auto"/>
          </w:tcPr>
          <w:p w14:paraId="2FC1167F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ychowawca/</w:t>
            </w:r>
          </w:p>
          <w:p w14:paraId="1D88CE5F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  <w:tc>
          <w:tcPr>
            <w:tcW w:w="846" w:type="pct"/>
          </w:tcPr>
          <w:p w14:paraId="2461C9E3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1E" w:rsidRPr="00587E1E" w14:paraId="23476257" w14:textId="77777777" w:rsidTr="00D81BCB">
        <w:tc>
          <w:tcPr>
            <w:tcW w:w="344" w:type="pct"/>
            <w:gridSpan w:val="2"/>
            <w:shd w:val="clear" w:color="auto" w:fill="auto"/>
          </w:tcPr>
          <w:p w14:paraId="24D54BD6" w14:textId="77777777" w:rsidR="007D7C9B" w:rsidRPr="00587E1E" w:rsidRDefault="007D7C9B" w:rsidP="007D7C9B">
            <w:pPr>
              <w:numPr>
                <w:ilvl w:val="0"/>
                <w:numId w:val="11"/>
              </w:num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2" w:type="pct"/>
            <w:gridSpan w:val="4"/>
            <w:shd w:val="clear" w:color="auto" w:fill="auto"/>
          </w:tcPr>
          <w:p w14:paraId="25CB0C16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Pomoc w przygotowaniu imprezy szkolnej (np. noszenie, układanie krzeseł, stolików itp.)</w:t>
            </w:r>
          </w:p>
        </w:tc>
        <w:tc>
          <w:tcPr>
            <w:tcW w:w="786" w:type="pct"/>
            <w:gridSpan w:val="2"/>
            <w:shd w:val="clear" w:color="auto" w:fill="auto"/>
          </w:tcPr>
          <w:p w14:paraId="799B7C6F" w14:textId="77777777" w:rsidR="007D7C9B" w:rsidRPr="00587E1E" w:rsidRDefault="00640C90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7D7C9B" w:rsidRPr="00587E1E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</w:tc>
        <w:tc>
          <w:tcPr>
            <w:tcW w:w="842" w:type="pct"/>
            <w:gridSpan w:val="2"/>
            <w:shd w:val="clear" w:color="auto" w:fill="auto"/>
          </w:tcPr>
          <w:p w14:paraId="5D01A35C" w14:textId="77777777" w:rsidR="007D7C9B" w:rsidRPr="00587E1E" w:rsidRDefault="007D7C9B" w:rsidP="00E5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839" w:type="pct"/>
            <w:shd w:val="clear" w:color="auto" w:fill="auto"/>
          </w:tcPr>
          <w:p w14:paraId="22E4F623" w14:textId="77777777" w:rsidR="00904F4A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ychowawca/</w:t>
            </w:r>
          </w:p>
          <w:p w14:paraId="44C35DE7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  <w:tc>
          <w:tcPr>
            <w:tcW w:w="846" w:type="pct"/>
          </w:tcPr>
          <w:p w14:paraId="15F641CF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1E" w:rsidRPr="00587E1E" w14:paraId="472F6F25" w14:textId="77777777" w:rsidTr="00D81BCB">
        <w:tc>
          <w:tcPr>
            <w:tcW w:w="344" w:type="pct"/>
            <w:gridSpan w:val="2"/>
            <w:shd w:val="clear" w:color="auto" w:fill="auto"/>
          </w:tcPr>
          <w:p w14:paraId="049469AB" w14:textId="77777777" w:rsidR="007D7C9B" w:rsidRPr="00587E1E" w:rsidRDefault="007D7C9B" w:rsidP="007D7C9B">
            <w:pPr>
              <w:numPr>
                <w:ilvl w:val="0"/>
                <w:numId w:val="11"/>
              </w:numPr>
              <w:suppressAutoHyphens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ar-SA"/>
              </w:rPr>
            </w:pPr>
          </w:p>
        </w:tc>
        <w:tc>
          <w:tcPr>
            <w:tcW w:w="1342" w:type="pct"/>
            <w:gridSpan w:val="4"/>
            <w:shd w:val="clear" w:color="auto" w:fill="auto"/>
          </w:tcPr>
          <w:p w14:paraId="4CA6723A" w14:textId="77777777" w:rsidR="007D7C9B" w:rsidRPr="00587E1E" w:rsidRDefault="007D7C9B" w:rsidP="0064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Zorganizowanie i/lub poprowadzenie kiermaszu/zbiórki</w:t>
            </w:r>
            <w:r w:rsidR="00640C90" w:rsidRPr="00587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6" w:type="pct"/>
            <w:gridSpan w:val="2"/>
            <w:shd w:val="clear" w:color="auto" w:fill="auto"/>
          </w:tcPr>
          <w:p w14:paraId="28790240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8094C" w14:textId="77777777" w:rsidR="007D7C9B" w:rsidRPr="00587E1E" w:rsidRDefault="00E5563C" w:rsidP="00E5563C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+1 do +</w:t>
            </w:r>
            <w:r w:rsidR="007D7C9B" w:rsidRPr="00587E1E">
              <w:rPr>
                <w:rFonts w:ascii="Times New Roman" w:hAnsi="Times New Roman" w:cs="Times New Roman"/>
                <w:sz w:val="24"/>
                <w:szCs w:val="24"/>
              </w:rPr>
              <w:t>5p</w:t>
            </w:r>
          </w:p>
          <w:p w14:paraId="5D697D5A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AD03F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gridSpan w:val="2"/>
            <w:shd w:val="clear" w:color="auto" w:fill="auto"/>
          </w:tcPr>
          <w:p w14:paraId="5B13BF9A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A520F" w14:textId="77777777" w:rsidR="007D7C9B" w:rsidRPr="00587E1E" w:rsidRDefault="00640C90" w:rsidP="00640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839" w:type="pct"/>
            <w:shd w:val="clear" w:color="auto" w:fill="auto"/>
          </w:tcPr>
          <w:p w14:paraId="641ADE7E" w14:textId="77777777" w:rsidR="00904F4A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  <w:p w14:paraId="75D667D4" w14:textId="77777777" w:rsidR="007D7C9B" w:rsidRPr="00587E1E" w:rsidRDefault="00640C90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/nauczyciel/    lider uczniów</w:t>
            </w:r>
          </w:p>
        </w:tc>
        <w:tc>
          <w:tcPr>
            <w:tcW w:w="846" w:type="pct"/>
          </w:tcPr>
          <w:p w14:paraId="3D5A2AF9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1E" w:rsidRPr="00587E1E" w14:paraId="3E175CF8" w14:textId="77777777" w:rsidTr="00D81BCB">
        <w:tc>
          <w:tcPr>
            <w:tcW w:w="344" w:type="pct"/>
            <w:gridSpan w:val="2"/>
            <w:shd w:val="clear" w:color="auto" w:fill="auto"/>
          </w:tcPr>
          <w:p w14:paraId="01C7AC5F" w14:textId="77777777" w:rsidR="007D7C9B" w:rsidRPr="00587E1E" w:rsidRDefault="007D7C9B" w:rsidP="007D7C9B">
            <w:pPr>
              <w:numPr>
                <w:ilvl w:val="0"/>
                <w:numId w:val="11"/>
              </w:num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2" w:type="pct"/>
            <w:gridSpan w:val="4"/>
            <w:shd w:val="clear" w:color="auto" w:fill="auto"/>
          </w:tcPr>
          <w:p w14:paraId="642C6864" w14:textId="77777777" w:rsidR="007D7C9B" w:rsidRPr="00587E1E" w:rsidRDefault="00640C90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Działalność w samorządzie u</w:t>
            </w:r>
            <w:r w:rsidR="007D7C9B" w:rsidRPr="00587E1E">
              <w:rPr>
                <w:rFonts w:ascii="Times New Roman" w:hAnsi="Times New Roman" w:cs="Times New Roman"/>
                <w:sz w:val="24"/>
                <w:szCs w:val="24"/>
              </w:rPr>
              <w:t>czniowskim lub w samorządzie klasowym</w:t>
            </w:r>
          </w:p>
        </w:tc>
        <w:tc>
          <w:tcPr>
            <w:tcW w:w="786" w:type="pct"/>
            <w:gridSpan w:val="2"/>
            <w:shd w:val="clear" w:color="auto" w:fill="auto"/>
          </w:tcPr>
          <w:p w14:paraId="16ADA0CB" w14:textId="77777777" w:rsidR="007D7C9B" w:rsidRPr="00587E1E" w:rsidRDefault="00640C90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D7C9B" w:rsidRPr="00587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r w:rsidR="007D7C9B" w:rsidRPr="00587E1E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D7C9B" w:rsidRPr="00587E1E">
              <w:rPr>
                <w:rFonts w:ascii="Times New Roman" w:hAnsi="Times New Roman" w:cs="Times New Roman"/>
                <w:sz w:val="24"/>
                <w:szCs w:val="24"/>
              </w:rPr>
              <w:t>5p.</w:t>
            </w:r>
          </w:p>
        </w:tc>
        <w:tc>
          <w:tcPr>
            <w:tcW w:w="842" w:type="pct"/>
            <w:gridSpan w:val="2"/>
            <w:shd w:val="clear" w:color="auto" w:fill="auto"/>
          </w:tcPr>
          <w:p w14:paraId="1DFE5BC6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raz w okresie</w:t>
            </w:r>
          </w:p>
        </w:tc>
        <w:tc>
          <w:tcPr>
            <w:tcW w:w="839" w:type="pct"/>
            <w:shd w:val="clear" w:color="auto" w:fill="auto"/>
          </w:tcPr>
          <w:p w14:paraId="42136E1B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Opiekun  samorządu</w:t>
            </w:r>
          </w:p>
        </w:tc>
        <w:tc>
          <w:tcPr>
            <w:tcW w:w="846" w:type="pct"/>
          </w:tcPr>
          <w:p w14:paraId="7E73DDF8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ilość przyznanych punktów określa opiekun samorządu</w:t>
            </w:r>
          </w:p>
        </w:tc>
      </w:tr>
      <w:tr w:rsidR="00587E1E" w:rsidRPr="00587E1E" w14:paraId="61E8E9BA" w14:textId="77777777" w:rsidTr="00D81BCB">
        <w:tc>
          <w:tcPr>
            <w:tcW w:w="344" w:type="pct"/>
            <w:gridSpan w:val="2"/>
            <w:shd w:val="clear" w:color="auto" w:fill="auto"/>
          </w:tcPr>
          <w:p w14:paraId="215662E6" w14:textId="77777777" w:rsidR="00640C90" w:rsidRPr="00587E1E" w:rsidRDefault="00640C90" w:rsidP="007D7C9B">
            <w:pPr>
              <w:numPr>
                <w:ilvl w:val="0"/>
                <w:numId w:val="11"/>
              </w:num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2" w:type="pct"/>
            <w:gridSpan w:val="4"/>
            <w:shd w:val="clear" w:color="auto" w:fill="auto"/>
          </w:tcPr>
          <w:p w14:paraId="0A1CCC01" w14:textId="77777777" w:rsidR="00640C90" w:rsidRPr="00587E1E" w:rsidRDefault="00640C90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olontariat (potwierdzony)</w:t>
            </w:r>
          </w:p>
        </w:tc>
        <w:tc>
          <w:tcPr>
            <w:tcW w:w="786" w:type="pct"/>
            <w:gridSpan w:val="2"/>
            <w:shd w:val="clear" w:color="auto" w:fill="auto"/>
          </w:tcPr>
          <w:p w14:paraId="0DCAE98E" w14:textId="77777777" w:rsidR="00B43B5A" w:rsidRPr="00587E1E" w:rsidRDefault="00B43B5A" w:rsidP="00D8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E9FFD" w14:textId="77777777" w:rsidR="00B43B5A" w:rsidRPr="00587E1E" w:rsidRDefault="00B43B5A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+10p.</w:t>
            </w:r>
          </w:p>
        </w:tc>
        <w:tc>
          <w:tcPr>
            <w:tcW w:w="842" w:type="pct"/>
            <w:gridSpan w:val="2"/>
            <w:shd w:val="clear" w:color="auto" w:fill="auto"/>
          </w:tcPr>
          <w:p w14:paraId="7AFC779C" w14:textId="77777777" w:rsidR="00B43B5A" w:rsidRPr="00587E1E" w:rsidRDefault="00B43B5A" w:rsidP="007D7C9B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14:paraId="42859F8C" w14:textId="77777777" w:rsidR="00B43B5A" w:rsidRPr="00587E1E" w:rsidRDefault="00B43B5A" w:rsidP="007D7C9B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raz w okresie</w:t>
            </w:r>
          </w:p>
        </w:tc>
        <w:tc>
          <w:tcPr>
            <w:tcW w:w="839" w:type="pct"/>
            <w:shd w:val="clear" w:color="auto" w:fill="auto"/>
          </w:tcPr>
          <w:p w14:paraId="1B468BB6" w14:textId="77777777" w:rsidR="00640C90" w:rsidRPr="00587E1E" w:rsidRDefault="00640C90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opiekun rady wolontariatu/</w:t>
            </w:r>
          </w:p>
          <w:p w14:paraId="7C6A9463" w14:textId="77777777" w:rsidR="00640C90" w:rsidRPr="00587E1E" w:rsidRDefault="00640C90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846" w:type="pct"/>
          </w:tcPr>
          <w:p w14:paraId="1FCBA0EA" w14:textId="77777777" w:rsidR="00640C90" w:rsidRPr="00587E1E" w:rsidRDefault="00640C90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1E" w:rsidRPr="00587E1E" w14:paraId="60D683B2" w14:textId="77777777" w:rsidTr="00D81BCB">
        <w:tc>
          <w:tcPr>
            <w:tcW w:w="344" w:type="pct"/>
            <w:gridSpan w:val="2"/>
            <w:shd w:val="clear" w:color="auto" w:fill="auto"/>
          </w:tcPr>
          <w:p w14:paraId="3F5B71AB" w14:textId="77777777" w:rsidR="007D7C9B" w:rsidRPr="00587E1E" w:rsidRDefault="007D7C9B" w:rsidP="007D7C9B">
            <w:pPr>
              <w:numPr>
                <w:ilvl w:val="0"/>
                <w:numId w:val="11"/>
              </w:num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2" w:type="pct"/>
            <w:gridSpan w:val="4"/>
            <w:shd w:val="clear" w:color="auto" w:fill="auto"/>
          </w:tcPr>
          <w:p w14:paraId="32247295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Znacząca poprawa zachowania</w:t>
            </w:r>
          </w:p>
        </w:tc>
        <w:tc>
          <w:tcPr>
            <w:tcW w:w="786" w:type="pct"/>
            <w:gridSpan w:val="2"/>
            <w:shd w:val="clear" w:color="auto" w:fill="auto"/>
          </w:tcPr>
          <w:p w14:paraId="3B4C8037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  <w:r w:rsidR="00640C90" w:rsidRPr="00587E1E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</w:tc>
        <w:tc>
          <w:tcPr>
            <w:tcW w:w="842" w:type="pct"/>
            <w:gridSpan w:val="2"/>
            <w:shd w:val="clear" w:color="auto" w:fill="auto"/>
          </w:tcPr>
          <w:p w14:paraId="00DF9FC4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 xml:space="preserve">Raz w okresie </w:t>
            </w:r>
          </w:p>
        </w:tc>
        <w:tc>
          <w:tcPr>
            <w:tcW w:w="839" w:type="pct"/>
            <w:shd w:val="clear" w:color="auto" w:fill="auto"/>
          </w:tcPr>
          <w:p w14:paraId="1E00D741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846" w:type="pct"/>
          </w:tcPr>
          <w:p w14:paraId="214EA32C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1E" w:rsidRPr="00587E1E" w14:paraId="4B7CDF81" w14:textId="77777777" w:rsidTr="00D81BCB">
        <w:tc>
          <w:tcPr>
            <w:tcW w:w="344" w:type="pct"/>
            <w:gridSpan w:val="2"/>
            <w:shd w:val="clear" w:color="auto" w:fill="auto"/>
          </w:tcPr>
          <w:p w14:paraId="20872868" w14:textId="77777777" w:rsidR="007D7C9B" w:rsidRPr="00587E1E" w:rsidRDefault="007D7C9B" w:rsidP="007D7C9B">
            <w:pPr>
              <w:numPr>
                <w:ilvl w:val="0"/>
                <w:numId w:val="11"/>
              </w:num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2" w:type="pct"/>
            <w:gridSpan w:val="4"/>
            <w:shd w:val="clear" w:color="auto" w:fill="auto"/>
          </w:tcPr>
          <w:p w14:paraId="7C25ECC1" w14:textId="77777777" w:rsidR="007D7C9B" w:rsidRPr="00587E1E" w:rsidRDefault="005436F2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Zachowanie uczniów </w:t>
            </w:r>
            <w:r w:rsidRPr="00587E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nie</w:t>
            </w:r>
            <w:r w:rsidR="007D7C9B" w:rsidRPr="00587E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ujęte w kryteriach punktowych</w:t>
            </w:r>
          </w:p>
        </w:tc>
        <w:tc>
          <w:tcPr>
            <w:tcW w:w="786" w:type="pct"/>
            <w:gridSpan w:val="2"/>
            <w:shd w:val="clear" w:color="auto" w:fill="auto"/>
          </w:tcPr>
          <w:p w14:paraId="55F8932F" w14:textId="77777777" w:rsidR="007D7C9B" w:rsidRPr="00587E1E" w:rsidRDefault="007D7C9B" w:rsidP="007D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od -5</w:t>
            </w:r>
            <w:r w:rsidR="00640C90" w:rsidRPr="00587E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.</w:t>
            </w:r>
            <w:r w:rsidRPr="00587E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do </w:t>
            </w:r>
            <w:r w:rsidRPr="00587E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+5</w:t>
            </w:r>
            <w:r w:rsidR="00640C90" w:rsidRPr="00587E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.</w:t>
            </w:r>
          </w:p>
        </w:tc>
        <w:tc>
          <w:tcPr>
            <w:tcW w:w="842" w:type="pct"/>
            <w:gridSpan w:val="2"/>
            <w:shd w:val="clear" w:color="auto" w:fill="auto"/>
          </w:tcPr>
          <w:p w14:paraId="3C3361A5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żdorazowo</w:t>
            </w:r>
          </w:p>
          <w:p w14:paraId="1A35BC2E" w14:textId="77777777" w:rsidR="007D7C9B" w:rsidRPr="00587E1E" w:rsidRDefault="007D7C9B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auto"/>
          </w:tcPr>
          <w:p w14:paraId="1A80DDE5" w14:textId="77777777" w:rsidR="00904F4A" w:rsidRPr="00587E1E" w:rsidRDefault="007D7C9B" w:rsidP="007D7C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87E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nauczyciel po </w:t>
            </w:r>
            <w:r w:rsidRPr="00587E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uzgodnieniu </w:t>
            </w:r>
          </w:p>
          <w:p w14:paraId="5CCD61F9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z wychowawcą klasy</w:t>
            </w:r>
          </w:p>
        </w:tc>
        <w:tc>
          <w:tcPr>
            <w:tcW w:w="846" w:type="pct"/>
          </w:tcPr>
          <w:p w14:paraId="4E3467BF" w14:textId="77777777" w:rsidR="007D7C9B" w:rsidRPr="00587E1E" w:rsidRDefault="007D7C9B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1E" w:rsidRPr="00587E1E" w14:paraId="15BDF967" w14:textId="77777777" w:rsidTr="00D81BCB">
        <w:tc>
          <w:tcPr>
            <w:tcW w:w="344" w:type="pct"/>
            <w:gridSpan w:val="2"/>
            <w:shd w:val="clear" w:color="auto" w:fill="auto"/>
          </w:tcPr>
          <w:p w14:paraId="10973EE5" w14:textId="77777777" w:rsidR="00A86677" w:rsidRPr="00587E1E" w:rsidRDefault="00A86677" w:rsidP="007D7C9B">
            <w:pPr>
              <w:numPr>
                <w:ilvl w:val="0"/>
                <w:numId w:val="11"/>
              </w:num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2" w:type="pct"/>
            <w:gridSpan w:val="4"/>
            <w:shd w:val="clear" w:color="auto" w:fill="auto"/>
          </w:tcPr>
          <w:p w14:paraId="1554814E" w14:textId="77777777" w:rsidR="00A86677" w:rsidRPr="00587E1E" w:rsidRDefault="00A86677" w:rsidP="00A866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87E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Zaangażowanie ucznia we własny rozwój  (czynny udział w szkolnych zajęciach pozalekcyjnych)  </w:t>
            </w:r>
          </w:p>
        </w:tc>
        <w:tc>
          <w:tcPr>
            <w:tcW w:w="786" w:type="pct"/>
            <w:gridSpan w:val="2"/>
            <w:shd w:val="clear" w:color="auto" w:fill="auto"/>
          </w:tcPr>
          <w:p w14:paraId="65F143F5" w14:textId="77777777" w:rsidR="00A86677" w:rsidRPr="00587E1E" w:rsidRDefault="00A86677" w:rsidP="007D7C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87E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+3p</w:t>
            </w:r>
          </w:p>
        </w:tc>
        <w:tc>
          <w:tcPr>
            <w:tcW w:w="842" w:type="pct"/>
            <w:gridSpan w:val="2"/>
            <w:shd w:val="clear" w:color="auto" w:fill="auto"/>
          </w:tcPr>
          <w:p w14:paraId="73C8F7CD" w14:textId="77777777" w:rsidR="00A86677" w:rsidRPr="00587E1E" w:rsidRDefault="00A86677" w:rsidP="007D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raz w okresie</w:t>
            </w:r>
          </w:p>
        </w:tc>
        <w:tc>
          <w:tcPr>
            <w:tcW w:w="839" w:type="pct"/>
            <w:shd w:val="clear" w:color="auto" w:fill="auto"/>
          </w:tcPr>
          <w:p w14:paraId="7FD75F97" w14:textId="77777777" w:rsidR="00A86677" w:rsidRPr="00587E1E" w:rsidRDefault="00A86677" w:rsidP="00A86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ychowawca/</w:t>
            </w:r>
          </w:p>
          <w:p w14:paraId="047B2842" w14:textId="77777777" w:rsidR="00A86677" w:rsidRPr="00587E1E" w:rsidRDefault="00A86677" w:rsidP="00A866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  <w:tc>
          <w:tcPr>
            <w:tcW w:w="846" w:type="pct"/>
          </w:tcPr>
          <w:p w14:paraId="03C41DF5" w14:textId="77777777" w:rsidR="00A86677" w:rsidRPr="00587E1E" w:rsidRDefault="00A86677" w:rsidP="007D7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1E" w:rsidRPr="00587E1E" w14:paraId="6F5E96CE" w14:textId="77777777" w:rsidTr="00D81BCB">
        <w:tc>
          <w:tcPr>
            <w:tcW w:w="344" w:type="pct"/>
            <w:gridSpan w:val="2"/>
            <w:shd w:val="clear" w:color="auto" w:fill="auto"/>
          </w:tcPr>
          <w:p w14:paraId="34159D24" w14:textId="77777777" w:rsidR="00A86677" w:rsidRPr="00587E1E" w:rsidRDefault="00A86677" w:rsidP="007D7C9B">
            <w:pPr>
              <w:numPr>
                <w:ilvl w:val="0"/>
                <w:numId w:val="11"/>
              </w:num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2" w:type="pct"/>
            <w:gridSpan w:val="4"/>
            <w:shd w:val="clear" w:color="auto" w:fill="auto"/>
          </w:tcPr>
          <w:p w14:paraId="3C3A34D0" w14:textId="77777777" w:rsidR="00A86677" w:rsidRPr="00587E1E" w:rsidRDefault="00A86677" w:rsidP="00A866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87E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Zaangażowanie ucznia we własny rozwój  (np. zajęcia pozaszkolne - potwierdzone)  </w:t>
            </w:r>
          </w:p>
        </w:tc>
        <w:tc>
          <w:tcPr>
            <w:tcW w:w="786" w:type="pct"/>
            <w:gridSpan w:val="2"/>
            <w:shd w:val="clear" w:color="auto" w:fill="auto"/>
          </w:tcPr>
          <w:p w14:paraId="2008D506" w14:textId="77777777" w:rsidR="00A86677" w:rsidRPr="00587E1E" w:rsidRDefault="00A86677" w:rsidP="001A07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87E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+</w:t>
            </w:r>
            <w:r w:rsidR="001A0743" w:rsidRPr="00587E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Pr="00587E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</w:t>
            </w:r>
          </w:p>
        </w:tc>
        <w:tc>
          <w:tcPr>
            <w:tcW w:w="842" w:type="pct"/>
            <w:gridSpan w:val="2"/>
            <w:shd w:val="clear" w:color="auto" w:fill="auto"/>
          </w:tcPr>
          <w:p w14:paraId="0DE10945" w14:textId="77777777" w:rsidR="00A86677" w:rsidRPr="00587E1E" w:rsidRDefault="00A86677" w:rsidP="00F13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raz w okresie</w:t>
            </w:r>
          </w:p>
        </w:tc>
        <w:tc>
          <w:tcPr>
            <w:tcW w:w="839" w:type="pct"/>
            <w:shd w:val="clear" w:color="auto" w:fill="auto"/>
          </w:tcPr>
          <w:p w14:paraId="0D2D577D" w14:textId="77777777" w:rsidR="00A86677" w:rsidRPr="00587E1E" w:rsidRDefault="00A86677" w:rsidP="00A866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87E1E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  <w:p w14:paraId="1F820B76" w14:textId="77777777" w:rsidR="00A86677" w:rsidRPr="00587E1E" w:rsidRDefault="00A86677" w:rsidP="00F138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46" w:type="pct"/>
          </w:tcPr>
          <w:p w14:paraId="5AFE786B" w14:textId="77777777" w:rsidR="00A86677" w:rsidRPr="00587E1E" w:rsidRDefault="00A86677" w:rsidP="00F13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CC594B" w14:textId="77777777" w:rsidR="004A08FA" w:rsidRPr="00587E1E" w:rsidRDefault="004A08FA" w:rsidP="004A08FA">
      <w:pPr>
        <w:tabs>
          <w:tab w:val="left" w:pos="380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87E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14:paraId="2C8A60D9" w14:textId="77777777" w:rsidR="007D7C9B" w:rsidRPr="00587E1E" w:rsidRDefault="00904F4A" w:rsidP="004A08FA">
      <w:pPr>
        <w:tabs>
          <w:tab w:val="left" w:pos="380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87E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7D7C9B" w:rsidRPr="00587E1E">
        <w:rPr>
          <w:rFonts w:ascii="Times New Roman" w:eastAsia="Times New Roman" w:hAnsi="Times New Roman" w:cs="Times New Roman"/>
          <w:sz w:val="24"/>
          <w:szCs w:val="24"/>
          <w:lang w:eastAsia="ar-SA"/>
        </w:rPr>
        <w:t>Przyjmuje się następujący sposób ustalania śródrocznej i rocznej oceny zachowania uczniów:</w:t>
      </w:r>
    </w:p>
    <w:p w14:paraId="53B22D10" w14:textId="77777777" w:rsidR="007D7C9B" w:rsidRPr="00587E1E" w:rsidRDefault="00904F4A" w:rsidP="004A08FA">
      <w:pPr>
        <w:tabs>
          <w:tab w:val="center" w:pos="1560"/>
          <w:tab w:val="right" w:pos="11232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87E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) </w:t>
      </w:r>
      <w:r w:rsidR="007D7C9B" w:rsidRPr="00587E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śródroczną ocenę zachowania ucznia ustala wychowawca na podstawie sumy punktów zapisanych w </w:t>
      </w:r>
      <w:r w:rsidR="004A08FA" w:rsidRPr="00587E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zienniku elektronicznym</w:t>
      </w:r>
      <w:r w:rsidRPr="00587E1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75779C8B" w14:textId="77777777" w:rsidR="00904F4A" w:rsidRPr="00587E1E" w:rsidRDefault="00904F4A" w:rsidP="004A08FA">
      <w:pPr>
        <w:tabs>
          <w:tab w:val="center" w:pos="6696"/>
          <w:tab w:val="right" w:pos="11232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87E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</w:t>
      </w:r>
      <w:r w:rsidR="007D7C9B" w:rsidRPr="00587E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czną klasyfikacyjną ocenę zachowania ucznia </w:t>
      </w:r>
      <w:r w:rsidR="007D7C9B" w:rsidRPr="00587E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stala wychowawca na podstawie</w:t>
      </w:r>
      <w:r w:rsidR="007D7C9B" w:rsidRPr="00587E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skaźnika punktowego oceny rocznej, który jest średnią arytmetyczną sumy punktów uzyskanych przez ucznia w</w:t>
      </w:r>
      <w:r w:rsidRPr="00587E1E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7D7C9B" w:rsidRPr="00587E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ierwszym i drugim okresie</w:t>
      </w:r>
      <w:r w:rsidRPr="00587E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 otrzymanemu wskaźnikowi odpowiada roczna ocena zachowania.</w:t>
      </w:r>
    </w:p>
    <w:p w14:paraId="08BD899E" w14:textId="77777777" w:rsidR="007D7C9B" w:rsidRPr="00587E1E" w:rsidRDefault="007D7C9B" w:rsidP="00904F4A">
      <w:pPr>
        <w:tabs>
          <w:tab w:val="center" w:pos="1560"/>
          <w:tab w:val="right" w:pos="11232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87E1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A553575" w14:textId="77777777" w:rsidR="007D7C9B" w:rsidRPr="00587E1E" w:rsidRDefault="007D7C9B" w:rsidP="00904F4A">
      <w:pPr>
        <w:tabs>
          <w:tab w:val="center" w:pos="6696"/>
          <w:tab w:val="right" w:pos="11232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587E1E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ab/>
        <w:t xml:space="preserve">(wskaźnik punktowy oceny rocznej   </w:t>
      </w:r>
      <w:r w:rsidRPr="00587E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fldChar w:fldCharType="begin"/>
      </w:r>
      <w:r w:rsidRPr="00587E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instrText xml:space="preserve"> QUOTE </w:instrText>
      </w:r>
      <w:r w:rsidR="00587E1E" w:rsidRPr="00587E1E">
        <w:rPr>
          <w:rFonts w:ascii="Times New Roman" w:eastAsia="Times New Roman" w:hAnsi="Times New Roman" w:cs="Times New Roman"/>
          <w:position w:val="-15"/>
          <w:sz w:val="24"/>
          <w:szCs w:val="24"/>
          <w:lang w:eastAsia="ar-SA"/>
        </w:rPr>
        <w:pict w14:anchorId="217166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8pt;height:24pt" equationxml="&lt;">
            <v:imagedata r:id="rId8" o:title="" chromakey="white"/>
          </v:shape>
        </w:pict>
      </w:r>
      <w:r w:rsidRPr="00587E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instrText xml:space="preserve"> </w:instrText>
      </w:r>
      <w:r w:rsidRPr="00587E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fldChar w:fldCharType="separate"/>
      </w:r>
      <w:r w:rsidR="00587E1E" w:rsidRPr="00587E1E">
        <w:rPr>
          <w:rFonts w:ascii="Times New Roman" w:eastAsia="Times New Roman" w:hAnsi="Times New Roman" w:cs="Times New Roman"/>
          <w:position w:val="-15"/>
          <w:sz w:val="24"/>
          <w:szCs w:val="24"/>
          <w:lang w:eastAsia="ar-SA"/>
        </w:rPr>
        <w:pict w14:anchorId="167D102F">
          <v:shape id="_x0000_i1026" type="#_x0000_t75" style="width:271.8pt;height:24pt" equationxml="&lt;">
            <v:imagedata r:id="rId8" o:title="" chromakey="white"/>
          </v:shape>
        </w:pict>
      </w:r>
      <w:r w:rsidRPr="00587E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fldChar w:fldCharType="end"/>
      </w:r>
      <w:r w:rsidRPr="00587E1E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)</w:t>
      </w:r>
    </w:p>
    <w:p w14:paraId="61F0B925" w14:textId="77777777" w:rsidR="007D7C9B" w:rsidRPr="00587E1E" w:rsidRDefault="00904F4A" w:rsidP="00904F4A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E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="007D7C9B" w:rsidRPr="00587E1E">
        <w:rPr>
          <w:rFonts w:ascii="Times New Roman" w:eastAsia="Times New Roman" w:hAnsi="Times New Roman" w:cs="Times New Roman"/>
          <w:sz w:val="24"/>
          <w:szCs w:val="24"/>
          <w:lang w:eastAsia="ar-SA"/>
        </w:rPr>
        <w:t>Ocenie zachowania ucznia, zgodnie ze skalą, odpowiada określony poniżej przedział punktow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87E1E" w:rsidRPr="00587E1E" w14:paraId="40C45753" w14:textId="77777777" w:rsidTr="007D7C9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B301" w14:textId="77777777" w:rsidR="007D7C9B" w:rsidRPr="00587E1E" w:rsidRDefault="007D7C9B" w:rsidP="007D7C9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7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Ocena zachowa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2326" w14:textId="77777777" w:rsidR="007D7C9B" w:rsidRPr="00587E1E" w:rsidRDefault="007D7C9B" w:rsidP="007D7C9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7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rzedział punktowy</w:t>
            </w:r>
          </w:p>
        </w:tc>
      </w:tr>
      <w:tr w:rsidR="00587E1E" w:rsidRPr="00587E1E" w14:paraId="2658E8CA" w14:textId="77777777" w:rsidTr="007D7C9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E1EB" w14:textId="77777777" w:rsidR="007D7C9B" w:rsidRPr="00587E1E" w:rsidRDefault="007D7C9B" w:rsidP="007D7C9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7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zorow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DB3F" w14:textId="77777777" w:rsidR="007D7C9B" w:rsidRPr="00587E1E" w:rsidRDefault="00D81BCB" w:rsidP="007D7C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7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wyżej 20</w:t>
            </w:r>
            <w:r w:rsidR="007D7C9B" w:rsidRPr="00587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punktów</w:t>
            </w:r>
          </w:p>
        </w:tc>
      </w:tr>
      <w:tr w:rsidR="00587E1E" w:rsidRPr="00587E1E" w14:paraId="433BC4FD" w14:textId="77777777" w:rsidTr="007D7C9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4C40" w14:textId="77777777" w:rsidR="007D7C9B" w:rsidRPr="00587E1E" w:rsidRDefault="007D7C9B" w:rsidP="007D7C9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7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ardzo dobr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F5F0" w14:textId="77777777" w:rsidR="007D7C9B" w:rsidRPr="00587E1E" w:rsidRDefault="007D7C9B" w:rsidP="00D81B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7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D81BCB" w:rsidRPr="00587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-</w:t>
            </w:r>
            <w:r w:rsidRPr="00587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D81BCB" w:rsidRPr="00587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587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punktów</w:t>
            </w:r>
          </w:p>
        </w:tc>
      </w:tr>
      <w:tr w:rsidR="00587E1E" w:rsidRPr="00587E1E" w14:paraId="14544A75" w14:textId="77777777" w:rsidTr="007D7C9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FEB7" w14:textId="77777777" w:rsidR="007D7C9B" w:rsidRPr="00587E1E" w:rsidRDefault="007D7C9B" w:rsidP="007D7C9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7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br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A665" w14:textId="77777777" w:rsidR="007D7C9B" w:rsidRPr="00587E1E" w:rsidRDefault="007D7C9B" w:rsidP="00D81B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7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-1</w:t>
            </w:r>
            <w:r w:rsidR="00D81BCB" w:rsidRPr="00587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587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 punktów</w:t>
            </w:r>
          </w:p>
        </w:tc>
      </w:tr>
      <w:tr w:rsidR="00587E1E" w:rsidRPr="00587E1E" w14:paraId="60D8A00E" w14:textId="77777777" w:rsidTr="007D7C9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3536" w14:textId="77777777" w:rsidR="007D7C9B" w:rsidRPr="00587E1E" w:rsidRDefault="007D7C9B" w:rsidP="007D7C9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7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prawn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0FC3" w14:textId="77777777" w:rsidR="007D7C9B" w:rsidRPr="00587E1E" w:rsidRDefault="007D7C9B" w:rsidP="007D7C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7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-119 punktów</w:t>
            </w:r>
          </w:p>
        </w:tc>
      </w:tr>
      <w:tr w:rsidR="00587E1E" w:rsidRPr="00587E1E" w14:paraId="2A4558CC" w14:textId="77777777" w:rsidTr="007D7C9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13D2" w14:textId="77777777" w:rsidR="007D7C9B" w:rsidRPr="00587E1E" w:rsidRDefault="007D7C9B" w:rsidP="007D7C9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7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ieodpowiedn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5E37" w14:textId="77777777" w:rsidR="007D7C9B" w:rsidRPr="00587E1E" w:rsidRDefault="007D7C9B" w:rsidP="007D7C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7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-89 punktów</w:t>
            </w:r>
          </w:p>
        </w:tc>
      </w:tr>
      <w:tr w:rsidR="007D7C9B" w:rsidRPr="00587E1E" w14:paraId="1F80B397" w14:textId="77777777" w:rsidTr="007D7C9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447B" w14:textId="77777777" w:rsidR="007D7C9B" w:rsidRPr="00587E1E" w:rsidRDefault="007D7C9B" w:rsidP="007D7C9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7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gann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E943" w14:textId="77777777" w:rsidR="007D7C9B" w:rsidRPr="00587E1E" w:rsidRDefault="007D7C9B" w:rsidP="007D7C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7E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 i mniej</w:t>
            </w:r>
          </w:p>
        </w:tc>
      </w:tr>
    </w:tbl>
    <w:p w14:paraId="27767243" w14:textId="77777777" w:rsidR="004A08FA" w:rsidRPr="00587E1E" w:rsidRDefault="004A08FA" w:rsidP="004A08FA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0A35FB" w14:textId="77777777" w:rsidR="007D7C9B" w:rsidRPr="00587E1E" w:rsidRDefault="004A08FA" w:rsidP="004A08FA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E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r w:rsidR="007D7C9B" w:rsidRPr="00587E1E">
        <w:rPr>
          <w:rFonts w:ascii="Times New Roman" w:eastAsia="Times New Roman" w:hAnsi="Times New Roman" w:cs="Times New Roman"/>
          <w:sz w:val="24"/>
          <w:szCs w:val="24"/>
          <w:lang w:eastAsia="ar-SA"/>
        </w:rPr>
        <w:t>Wychowawca oddziału, ustalając ocenę zachowania oprócz uzyskanej przez ucznia liczby punktów, uwzględnia również następujące zasady:</w:t>
      </w:r>
    </w:p>
    <w:p w14:paraId="50C59628" w14:textId="77777777" w:rsidR="007D7C9B" w:rsidRPr="00587E1E" w:rsidRDefault="00904F4A" w:rsidP="00904F4A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E1E">
        <w:rPr>
          <w:rFonts w:ascii="Times New Roman" w:eastAsia="Times New Roman" w:hAnsi="Times New Roman" w:cs="Times New Roman"/>
          <w:sz w:val="24"/>
          <w:szCs w:val="24"/>
          <w:lang w:eastAsia="ar-SA"/>
        </w:rPr>
        <w:t>1)</w:t>
      </w:r>
      <w:r w:rsidRPr="00587E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D7C9B" w:rsidRPr="00587E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ceny wzorowej</w:t>
      </w:r>
      <w:r w:rsidR="007D7C9B" w:rsidRPr="00587E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może otrzymać uczeń, który uzyskał poza dodatnimi punktami </w:t>
      </w:r>
      <w:r w:rsidR="007D7C9B" w:rsidRPr="00587E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 lub więcej punktów ujemnych</w:t>
      </w:r>
      <w:r w:rsidR="007D7C9B" w:rsidRPr="00587E1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471E4A4F" w14:textId="77777777" w:rsidR="007D7C9B" w:rsidRPr="00587E1E" w:rsidRDefault="00904F4A" w:rsidP="00904F4A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E1E">
        <w:rPr>
          <w:rFonts w:ascii="Times New Roman" w:eastAsia="Times New Roman" w:hAnsi="Times New Roman" w:cs="Times New Roman"/>
          <w:sz w:val="24"/>
          <w:szCs w:val="24"/>
          <w:lang w:eastAsia="ar-SA"/>
        </w:rPr>
        <w:t>2)</w:t>
      </w:r>
      <w:r w:rsidRPr="00587E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D7C9B" w:rsidRPr="00587E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ceny bardzo dobrej</w:t>
      </w:r>
      <w:r w:rsidR="007D7C9B" w:rsidRPr="00587E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może otrzymać uczeń, który uzyskał poza dodatnimi punktami</w:t>
      </w:r>
      <w:r w:rsidR="007D7C9B" w:rsidRPr="00587E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50 lub więcej punktów ujemnych</w:t>
      </w:r>
      <w:r w:rsidR="007D7C9B" w:rsidRPr="00587E1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70158101" w14:textId="77777777" w:rsidR="007D7C9B" w:rsidRPr="00587E1E" w:rsidRDefault="00904F4A" w:rsidP="00904F4A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E1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3)</w:t>
      </w:r>
      <w:r w:rsidRPr="00587E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D7C9B" w:rsidRPr="00587E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ceny dobrej</w:t>
      </w:r>
      <w:r w:rsidR="007D7C9B" w:rsidRPr="00587E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może otrzymać uczeń, który uzyskał poza dodatnimi punktami</w:t>
      </w:r>
      <w:r w:rsidR="007D7C9B" w:rsidRPr="00587E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75 lub więcej punktów ujemnych,</w:t>
      </w:r>
    </w:p>
    <w:p w14:paraId="0402E812" w14:textId="77777777" w:rsidR="007D7C9B" w:rsidRPr="00587E1E" w:rsidRDefault="00904F4A" w:rsidP="00904F4A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E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</w:t>
      </w:r>
      <w:r w:rsidR="007D7C9B" w:rsidRPr="00587E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żeli uczeń otrzyma naganę dyrektora szkoły, to bez względu na liczbę uzyskanych punktów może otrzymać najwyżej oceną poprawną. Naganę dyrektora zapisuje się w</w:t>
      </w:r>
      <w:r w:rsidR="00524C1D" w:rsidRPr="00587E1E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7D7C9B" w:rsidRPr="00587E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zienniku elektronicznym w  rubryce uwagi</w:t>
      </w:r>
      <w:r w:rsidR="00F03613" w:rsidRPr="00587E1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E8DB2CF" w14:textId="77777777" w:rsidR="00F03613" w:rsidRPr="00587E1E" w:rsidRDefault="00F03613" w:rsidP="00904F4A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1198DA" w14:textId="77777777" w:rsidR="00904F4A" w:rsidRPr="00587E1E" w:rsidRDefault="00904F4A" w:rsidP="00904F4A">
      <w:pPr>
        <w:tabs>
          <w:tab w:val="center" w:pos="993"/>
          <w:tab w:val="right" w:pos="10512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87E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3</w:t>
      </w:r>
      <w:r w:rsidR="00C1005E" w:rsidRPr="00587E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</w:t>
      </w:r>
      <w:r w:rsidRPr="00587E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b.</w:t>
      </w:r>
    </w:p>
    <w:p w14:paraId="47219B2B" w14:textId="77777777" w:rsidR="00F03613" w:rsidRPr="00587E1E" w:rsidRDefault="00F03613" w:rsidP="00904F4A">
      <w:pPr>
        <w:tabs>
          <w:tab w:val="center" w:pos="993"/>
          <w:tab w:val="right" w:pos="10512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F4A8E65" w14:textId="77777777" w:rsidR="007D7C9B" w:rsidRPr="00587E1E" w:rsidRDefault="00904F4A" w:rsidP="00904F4A">
      <w:pPr>
        <w:tabs>
          <w:tab w:val="center" w:pos="993"/>
          <w:tab w:val="right" w:pos="10512"/>
        </w:tabs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87E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. </w:t>
      </w:r>
      <w:r w:rsidR="007D7C9B" w:rsidRPr="00587E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cena zachowania uczniów klas I – III ma charakter opisowy. Do jej sporządzenia służy obserwacja ucznia w zakresie pożądanych zachowań, takich jak:</w:t>
      </w:r>
    </w:p>
    <w:p w14:paraId="1A45A75D" w14:textId="77777777" w:rsidR="007D7C9B" w:rsidRPr="00587E1E" w:rsidRDefault="004A08FA" w:rsidP="004A08FA">
      <w:pPr>
        <w:tabs>
          <w:tab w:val="center" w:pos="1276"/>
          <w:tab w:val="right" w:pos="1014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87E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) </w:t>
      </w:r>
      <w:r w:rsidR="007D7C9B" w:rsidRPr="00587E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tosunek do kolegów, pracowników szkoły,</w:t>
      </w:r>
    </w:p>
    <w:p w14:paraId="7D325932" w14:textId="77777777" w:rsidR="007D7C9B" w:rsidRPr="00587E1E" w:rsidRDefault="004A08FA" w:rsidP="004A08FA">
      <w:pPr>
        <w:tabs>
          <w:tab w:val="center" w:pos="1276"/>
          <w:tab w:val="right" w:pos="1014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87E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) </w:t>
      </w:r>
      <w:r w:rsidR="007D7C9B" w:rsidRPr="00587E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zacunek dla osób starszych,</w:t>
      </w:r>
    </w:p>
    <w:p w14:paraId="0F94DF22" w14:textId="77777777" w:rsidR="007D7C9B" w:rsidRPr="00587E1E" w:rsidRDefault="004A08FA" w:rsidP="004A08FA">
      <w:pPr>
        <w:tabs>
          <w:tab w:val="center" w:pos="1276"/>
          <w:tab w:val="right" w:pos="1014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87E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) </w:t>
      </w:r>
      <w:r w:rsidR="007D7C9B" w:rsidRPr="00587E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espektowanie wymagań dotyczących zachowania się w szkole,</w:t>
      </w:r>
    </w:p>
    <w:p w14:paraId="5D40DA84" w14:textId="77777777" w:rsidR="007D7C9B" w:rsidRPr="00587E1E" w:rsidRDefault="004A08FA" w:rsidP="004A08FA">
      <w:pPr>
        <w:tabs>
          <w:tab w:val="center" w:pos="1276"/>
          <w:tab w:val="right" w:pos="1014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87E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4) </w:t>
      </w:r>
      <w:r w:rsidR="007D7C9B" w:rsidRPr="00587E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unktualność, przygotowanie do lekcji, aktywność,</w:t>
      </w:r>
    </w:p>
    <w:p w14:paraId="1C0BD884" w14:textId="77777777" w:rsidR="007D7C9B" w:rsidRPr="00587E1E" w:rsidRDefault="004A08FA" w:rsidP="004A08FA">
      <w:pPr>
        <w:tabs>
          <w:tab w:val="center" w:pos="1276"/>
          <w:tab w:val="right" w:pos="1014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87E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5) </w:t>
      </w:r>
      <w:r w:rsidR="007D7C9B" w:rsidRPr="00587E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rekwencja,</w:t>
      </w:r>
    </w:p>
    <w:p w14:paraId="0D7DFC46" w14:textId="77777777" w:rsidR="007D7C9B" w:rsidRPr="00587E1E" w:rsidRDefault="004A08FA" w:rsidP="004A08FA">
      <w:pPr>
        <w:tabs>
          <w:tab w:val="center" w:pos="1276"/>
          <w:tab w:val="right" w:pos="1014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87E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6) </w:t>
      </w:r>
      <w:r w:rsidR="007D7C9B" w:rsidRPr="00587E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roska o zdrowie i bezpieczeństwo,</w:t>
      </w:r>
    </w:p>
    <w:p w14:paraId="3543C560" w14:textId="77777777" w:rsidR="007D7C9B" w:rsidRPr="00587E1E" w:rsidRDefault="004A08FA" w:rsidP="004A08FA">
      <w:pPr>
        <w:tabs>
          <w:tab w:val="center" w:pos="1276"/>
          <w:tab w:val="right" w:pos="1014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87E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7) </w:t>
      </w:r>
      <w:r w:rsidR="007D7C9B" w:rsidRPr="00587E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ltura osobista.</w:t>
      </w:r>
    </w:p>
    <w:p w14:paraId="03F7B358" w14:textId="77777777" w:rsidR="004A08FA" w:rsidRPr="00587E1E" w:rsidRDefault="004A08FA" w:rsidP="00C1005E">
      <w:pPr>
        <w:tabs>
          <w:tab w:val="center" w:pos="851"/>
          <w:tab w:val="right" w:pos="10512"/>
        </w:tabs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87E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 Bieżące oceny z zachowania są  odnotowywane w dzienniku elektronicznym za pomocą znaków</w:t>
      </w:r>
      <w:r w:rsidR="00524C1D" w:rsidRPr="00587E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87E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„- lub +” wraz z komentarzem i są brane pod uwagę podczas wystawiania oceny opisowej z</w:t>
      </w:r>
      <w:r w:rsidR="00800532" w:rsidRPr="00587E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</w:t>
      </w:r>
      <w:r w:rsidRPr="00587E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achowania na półrocze lub koniec roku szkolnego</w:t>
      </w:r>
      <w:r w:rsidR="00C1005E" w:rsidRPr="00587E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50A7E4AD" w14:textId="77777777" w:rsidR="004A08FA" w:rsidRPr="00587E1E" w:rsidRDefault="004A08FA" w:rsidP="004A08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FC930B" w14:textId="77777777" w:rsidR="005F4DF4" w:rsidRPr="00587E1E" w:rsidRDefault="005F4DF4" w:rsidP="00C100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>Rozdział 10.</w:t>
      </w:r>
    </w:p>
    <w:p w14:paraId="1BA1F0CE" w14:textId="77777777" w:rsidR="005F4DF4" w:rsidRPr="00587E1E" w:rsidRDefault="005F4DF4" w:rsidP="004A08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>Organizacja wewnątrzszkolnego systemu doradztwa zawodowego</w:t>
      </w:r>
    </w:p>
    <w:p w14:paraId="2E9FC037" w14:textId="77777777" w:rsidR="00F03613" w:rsidRPr="00587E1E" w:rsidRDefault="00F03613" w:rsidP="004A08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9DCC5B" w14:textId="77777777" w:rsidR="004A08FA" w:rsidRPr="00587E1E" w:rsidRDefault="005F4DF4" w:rsidP="004A08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>§ 3</w:t>
      </w:r>
      <w:r w:rsidR="00C1005E" w:rsidRPr="00587E1E">
        <w:rPr>
          <w:rFonts w:ascii="Times New Roman" w:hAnsi="Times New Roman" w:cs="Times New Roman"/>
          <w:b/>
          <w:sz w:val="24"/>
          <w:szCs w:val="24"/>
        </w:rPr>
        <w:t>8</w:t>
      </w:r>
      <w:r w:rsidRPr="00587E1E">
        <w:rPr>
          <w:rFonts w:ascii="Times New Roman" w:hAnsi="Times New Roman" w:cs="Times New Roman"/>
          <w:b/>
          <w:sz w:val="24"/>
          <w:szCs w:val="24"/>
        </w:rPr>
        <w:t>.</w:t>
      </w:r>
    </w:p>
    <w:p w14:paraId="5DB598BF" w14:textId="77777777" w:rsidR="00F03613" w:rsidRPr="00587E1E" w:rsidRDefault="00F03613" w:rsidP="004A08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B1C17D" w14:textId="77777777" w:rsidR="0062548C" w:rsidRPr="00587E1E" w:rsidRDefault="0062548C" w:rsidP="006254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. W szkole wdrażany jest Wewnątrzszkolny System Doradztwa Zawodowego, który obejmuje ogół działań podejmowanych przez szkołę w celu prawidłowego przygotowania uczniów do wyboru zawodu i kierunku dalszego kształcenia. System określa cele, zada</w:t>
      </w:r>
      <w:r w:rsidR="00F03613" w:rsidRPr="00587E1E">
        <w:rPr>
          <w:rFonts w:ascii="Times New Roman" w:hAnsi="Times New Roman" w:cs="Times New Roman"/>
          <w:sz w:val="24"/>
          <w:szCs w:val="24"/>
        </w:rPr>
        <w:t xml:space="preserve">nia oraz formy pracy doradczej </w:t>
      </w:r>
      <w:r w:rsidRPr="00587E1E">
        <w:rPr>
          <w:rFonts w:ascii="Times New Roman" w:hAnsi="Times New Roman" w:cs="Times New Roman"/>
          <w:sz w:val="24"/>
          <w:szCs w:val="24"/>
        </w:rPr>
        <w:t>w ramach rocznego planu działania i stanowi załącznik do Statutu szkoły. Wewnątrzszkolny System Doradztwa Zawodowego jest dokumentem poddawanym corocznej ewaluacji, a</w:t>
      </w:r>
      <w:r w:rsidR="00F03613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z</w:t>
      </w:r>
      <w:r w:rsidR="00F03613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realizacji harmonogramu działań sporządza się sprawozdanie w</w:t>
      </w:r>
      <w:r w:rsidR="00F03613" w:rsidRPr="00587E1E">
        <w:rPr>
          <w:rFonts w:ascii="Times New Roman" w:hAnsi="Times New Roman" w:cs="Times New Roman"/>
          <w:sz w:val="24"/>
          <w:szCs w:val="24"/>
        </w:rPr>
        <w:t> </w:t>
      </w:r>
      <w:r w:rsidRPr="00587E1E">
        <w:rPr>
          <w:rFonts w:ascii="Times New Roman" w:hAnsi="Times New Roman" w:cs="Times New Roman"/>
          <w:sz w:val="24"/>
          <w:szCs w:val="24"/>
        </w:rPr>
        <w:t xml:space="preserve"> czerwcu każdego roku szkolnego. </w:t>
      </w:r>
    </w:p>
    <w:p w14:paraId="305893AE" w14:textId="77777777" w:rsidR="005F4DF4" w:rsidRPr="00587E1E" w:rsidRDefault="0062548C" w:rsidP="006254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</w:t>
      </w:r>
      <w:r w:rsidR="005F4DF4" w:rsidRPr="00587E1E">
        <w:rPr>
          <w:rFonts w:ascii="Times New Roman" w:hAnsi="Times New Roman" w:cs="Times New Roman"/>
          <w:sz w:val="24"/>
          <w:szCs w:val="24"/>
        </w:rPr>
        <w:t>. Doradztwo zawodowe prowadzone w szkole ma na celu:</w:t>
      </w:r>
    </w:p>
    <w:p w14:paraId="512647B0" w14:textId="77777777" w:rsidR="005F4DF4" w:rsidRPr="00587E1E" w:rsidRDefault="005F4DF4" w:rsidP="004A08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) umożliwienie uczniowi zdobycia wiedzy i umiejętności do po</w:t>
      </w:r>
      <w:r w:rsidR="004A08FA" w:rsidRPr="00587E1E">
        <w:rPr>
          <w:rFonts w:ascii="Times New Roman" w:hAnsi="Times New Roman" w:cs="Times New Roman"/>
          <w:sz w:val="24"/>
          <w:szCs w:val="24"/>
        </w:rPr>
        <w:t>znania samego siebie i</w:t>
      </w:r>
      <w:r w:rsidR="00F03613" w:rsidRPr="00587E1E">
        <w:rPr>
          <w:rFonts w:ascii="Times New Roman" w:hAnsi="Times New Roman" w:cs="Times New Roman"/>
          <w:sz w:val="24"/>
          <w:szCs w:val="24"/>
        </w:rPr>
        <w:t> </w:t>
      </w:r>
      <w:r w:rsidR="004A08FA" w:rsidRPr="00587E1E">
        <w:rPr>
          <w:rFonts w:ascii="Times New Roman" w:hAnsi="Times New Roman" w:cs="Times New Roman"/>
          <w:sz w:val="24"/>
          <w:szCs w:val="24"/>
        </w:rPr>
        <w:t xml:space="preserve"> własnych </w:t>
      </w:r>
      <w:r w:rsidRPr="00587E1E">
        <w:rPr>
          <w:rFonts w:ascii="Times New Roman" w:hAnsi="Times New Roman" w:cs="Times New Roman"/>
          <w:sz w:val="24"/>
          <w:szCs w:val="24"/>
        </w:rPr>
        <w:t>predyspozycji zawodowych,</w:t>
      </w:r>
    </w:p>
    <w:p w14:paraId="4498FDBC" w14:textId="77777777" w:rsidR="005F4DF4" w:rsidRPr="00587E1E" w:rsidRDefault="005F4DF4" w:rsidP="004A08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) umożliwienie uczniowi poznania zawodów i stanowisk pracy, r</w:t>
      </w:r>
      <w:r w:rsidR="00F03613" w:rsidRPr="00587E1E">
        <w:rPr>
          <w:rFonts w:ascii="Times New Roman" w:hAnsi="Times New Roman" w:cs="Times New Roman"/>
          <w:sz w:val="24"/>
          <w:szCs w:val="24"/>
        </w:rPr>
        <w:t xml:space="preserve">ynku pracy oraz procesów na nim </w:t>
      </w:r>
      <w:r w:rsidRPr="00587E1E">
        <w:rPr>
          <w:rFonts w:ascii="Times New Roman" w:hAnsi="Times New Roman" w:cs="Times New Roman"/>
          <w:sz w:val="24"/>
          <w:szCs w:val="24"/>
        </w:rPr>
        <w:t>zachodzących i praw nim rządzących,</w:t>
      </w:r>
    </w:p>
    <w:p w14:paraId="3C4AE41F" w14:textId="77777777" w:rsidR="005F4DF4" w:rsidRPr="00587E1E" w:rsidRDefault="005F4DF4" w:rsidP="004A08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) właściwe przygotowanie się do roli pracownika,</w:t>
      </w:r>
    </w:p>
    <w:p w14:paraId="201E5666" w14:textId="77777777" w:rsidR="005F4DF4" w:rsidRPr="00587E1E" w:rsidRDefault="005F4DF4" w:rsidP="004A08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4) poznanie możliwości uzyskania kwalifikacji zawodowych zgodnych z potrzebami rynku i</w:t>
      </w:r>
      <w:r w:rsidR="00F03613" w:rsidRPr="00587E1E">
        <w:rPr>
          <w:rFonts w:ascii="Times New Roman" w:hAnsi="Times New Roman" w:cs="Times New Roman"/>
          <w:sz w:val="24"/>
          <w:szCs w:val="24"/>
        </w:rPr>
        <w:t xml:space="preserve">  własnymi </w:t>
      </w:r>
      <w:r w:rsidRPr="00587E1E">
        <w:rPr>
          <w:rFonts w:ascii="Times New Roman" w:hAnsi="Times New Roman" w:cs="Times New Roman"/>
          <w:sz w:val="24"/>
          <w:szCs w:val="24"/>
        </w:rPr>
        <w:t>predyspozycjami zawodowymi,</w:t>
      </w:r>
    </w:p>
    <w:p w14:paraId="46E5586D" w14:textId="77777777" w:rsidR="005F4DF4" w:rsidRPr="00587E1E" w:rsidRDefault="005F4DF4" w:rsidP="004A08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5) zaplanowanie własnej kariery edukacyjno-zawodowej.</w:t>
      </w:r>
    </w:p>
    <w:p w14:paraId="677E317A" w14:textId="77777777" w:rsidR="005F4DF4" w:rsidRPr="00587E1E" w:rsidRDefault="0062548C" w:rsidP="004A08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F4DF4" w:rsidRPr="00587E1E">
        <w:rPr>
          <w:rFonts w:ascii="Times New Roman" w:hAnsi="Times New Roman" w:cs="Times New Roman"/>
          <w:sz w:val="24"/>
          <w:szCs w:val="24"/>
        </w:rPr>
        <w:t>. Doradztwo edukacyjno-zawodowe realizowane jest przez wszystki</w:t>
      </w:r>
      <w:r w:rsidR="00F03613" w:rsidRPr="00587E1E">
        <w:rPr>
          <w:rFonts w:ascii="Times New Roman" w:hAnsi="Times New Roman" w:cs="Times New Roman"/>
          <w:sz w:val="24"/>
          <w:szCs w:val="24"/>
        </w:rPr>
        <w:t xml:space="preserve">ch członków rady pedagogicznej, </w:t>
      </w:r>
      <w:r w:rsidR="005F4DF4" w:rsidRPr="00587E1E">
        <w:rPr>
          <w:rFonts w:ascii="Times New Roman" w:hAnsi="Times New Roman" w:cs="Times New Roman"/>
          <w:sz w:val="24"/>
          <w:szCs w:val="24"/>
        </w:rPr>
        <w:t>w szczególności przez nauczyciela doradztwa zawodowego, wychowaw</w:t>
      </w:r>
      <w:r w:rsidR="004A08FA" w:rsidRPr="00587E1E">
        <w:rPr>
          <w:rFonts w:ascii="Times New Roman" w:hAnsi="Times New Roman" w:cs="Times New Roman"/>
          <w:sz w:val="24"/>
          <w:szCs w:val="24"/>
        </w:rPr>
        <w:t>ców i</w:t>
      </w:r>
      <w:r w:rsidR="00F03613" w:rsidRPr="00587E1E">
        <w:rPr>
          <w:rFonts w:ascii="Times New Roman" w:hAnsi="Times New Roman" w:cs="Times New Roman"/>
          <w:sz w:val="24"/>
          <w:szCs w:val="24"/>
        </w:rPr>
        <w:t> </w:t>
      </w:r>
      <w:r w:rsidR="004A08FA" w:rsidRPr="00587E1E">
        <w:rPr>
          <w:rFonts w:ascii="Times New Roman" w:hAnsi="Times New Roman" w:cs="Times New Roman"/>
          <w:sz w:val="24"/>
          <w:szCs w:val="24"/>
        </w:rPr>
        <w:t xml:space="preserve"> pedagoga, przy współpracy </w:t>
      </w:r>
      <w:r w:rsidR="005F4DF4" w:rsidRPr="00587E1E">
        <w:rPr>
          <w:rFonts w:ascii="Times New Roman" w:hAnsi="Times New Roman" w:cs="Times New Roman"/>
          <w:sz w:val="24"/>
          <w:szCs w:val="24"/>
        </w:rPr>
        <w:t>rodziców oraz placówek, instytucji i zakładów pracy.</w:t>
      </w:r>
    </w:p>
    <w:p w14:paraId="6F3CF407" w14:textId="77777777" w:rsidR="00F03613" w:rsidRPr="00587E1E" w:rsidRDefault="0062548C" w:rsidP="00D81B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4</w:t>
      </w:r>
      <w:r w:rsidR="005F4DF4" w:rsidRPr="00587E1E">
        <w:rPr>
          <w:rFonts w:ascii="Times New Roman" w:hAnsi="Times New Roman" w:cs="Times New Roman"/>
          <w:sz w:val="24"/>
          <w:szCs w:val="24"/>
        </w:rPr>
        <w:t>. Doradztwo zawodowe jest realizowane na podstawie przeprowad</w:t>
      </w:r>
      <w:r w:rsidR="00F03613" w:rsidRPr="00587E1E">
        <w:rPr>
          <w:rFonts w:ascii="Times New Roman" w:hAnsi="Times New Roman" w:cs="Times New Roman"/>
          <w:sz w:val="24"/>
          <w:szCs w:val="24"/>
        </w:rPr>
        <w:t xml:space="preserve">zonej w szkole diagnozy potrzeb </w:t>
      </w:r>
      <w:r w:rsidR="005F4DF4" w:rsidRPr="00587E1E">
        <w:rPr>
          <w:rFonts w:ascii="Times New Roman" w:hAnsi="Times New Roman" w:cs="Times New Roman"/>
          <w:sz w:val="24"/>
          <w:szCs w:val="24"/>
        </w:rPr>
        <w:t>uczniów za pośrednictwem wielu zróżnicowanych działań, np. zajęcia e</w:t>
      </w:r>
      <w:r w:rsidR="004A08FA" w:rsidRPr="00587E1E">
        <w:rPr>
          <w:rFonts w:ascii="Times New Roman" w:hAnsi="Times New Roman" w:cs="Times New Roman"/>
          <w:sz w:val="24"/>
          <w:szCs w:val="24"/>
        </w:rPr>
        <w:t>dukacyjne, z</w:t>
      </w:r>
      <w:r w:rsidR="00F03613" w:rsidRPr="00587E1E">
        <w:rPr>
          <w:rFonts w:ascii="Times New Roman" w:hAnsi="Times New Roman" w:cs="Times New Roman"/>
          <w:sz w:val="24"/>
          <w:szCs w:val="24"/>
        </w:rPr>
        <w:t> </w:t>
      </w:r>
      <w:r w:rsidR="004A08FA" w:rsidRPr="00587E1E">
        <w:rPr>
          <w:rFonts w:ascii="Times New Roman" w:hAnsi="Times New Roman" w:cs="Times New Roman"/>
          <w:sz w:val="24"/>
          <w:szCs w:val="24"/>
        </w:rPr>
        <w:t xml:space="preserve"> doradcą zawodowym, </w:t>
      </w:r>
      <w:r w:rsidR="005F4DF4" w:rsidRPr="00587E1E">
        <w:rPr>
          <w:rFonts w:ascii="Times New Roman" w:hAnsi="Times New Roman" w:cs="Times New Roman"/>
          <w:sz w:val="24"/>
          <w:szCs w:val="24"/>
        </w:rPr>
        <w:t xml:space="preserve">warsztaty, wycieczki </w:t>
      </w:r>
      <w:proofErr w:type="spellStart"/>
      <w:r w:rsidR="005F4DF4" w:rsidRPr="00587E1E">
        <w:rPr>
          <w:rFonts w:ascii="Times New Roman" w:hAnsi="Times New Roman" w:cs="Times New Roman"/>
          <w:sz w:val="24"/>
          <w:szCs w:val="24"/>
        </w:rPr>
        <w:t>zawodoznawcze</w:t>
      </w:r>
      <w:proofErr w:type="spellEnd"/>
      <w:r w:rsidR="005F4DF4" w:rsidRPr="00587E1E">
        <w:rPr>
          <w:rFonts w:ascii="Times New Roman" w:hAnsi="Times New Roman" w:cs="Times New Roman"/>
          <w:sz w:val="24"/>
          <w:szCs w:val="24"/>
        </w:rPr>
        <w:t>, targi edukacyjne i pracy, spotkan</w:t>
      </w:r>
      <w:r w:rsidR="004A08FA" w:rsidRPr="00587E1E">
        <w:rPr>
          <w:rFonts w:ascii="Times New Roman" w:hAnsi="Times New Roman" w:cs="Times New Roman"/>
          <w:sz w:val="24"/>
          <w:szCs w:val="24"/>
        </w:rPr>
        <w:t xml:space="preserve">ia z  przedstawicielami zawodów, </w:t>
      </w:r>
      <w:r w:rsidR="005F4DF4" w:rsidRPr="00587E1E">
        <w:rPr>
          <w:rFonts w:ascii="Times New Roman" w:hAnsi="Times New Roman" w:cs="Times New Roman"/>
          <w:sz w:val="24"/>
          <w:szCs w:val="24"/>
        </w:rPr>
        <w:t>przedstawicielami szkół i uczelni, absolwentami, poprzez praktyki i</w:t>
      </w:r>
      <w:r w:rsidR="004A08FA" w:rsidRPr="00587E1E">
        <w:rPr>
          <w:rFonts w:ascii="Times New Roman" w:hAnsi="Times New Roman" w:cs="Times New Roman"/>
          <w:sz w:val="24"/>
          <w:szCs w:val="24"/>
        </w:rPr>
        <w:t> </w:t>
      </w:r>
      <w:r w:rsidR="005F4DF4" w:rsidRPr="00587E1E">
        <w:rPr>
          <w:rFonts w:ascii="Times New Roman" w:hAnsi="Times New Roman" w:cs="Times New Roman"/>
          <w:sz w:val="24"/>
          <w:szCs w:val="24"/>
        </w:rPr>
        <w:t xml:space="preserve"> wolontariat.</w:t>
      </w:r>
    </w:p>
    <w:p w14:paraId="106AA12A" w14:textId="77777777" w:rsidR="00D81BCB" w:rsidRPr="00587E1E" w:rsidRDefault="00D81BCB" w:rsidP="00D81B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B57C08" w14:textId="77777777" w:rsidR="00D81BCB" w:rsidRPr="00587E1E" w:rsidRDefault="00D81BCB" w:rsidP="00D81B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642C73" w14:textId="77777777" w:rsidR="00D81BCB" w:rsidRPr="00587E1E" w:rsidRDefault="00D81BCB" w:rsidP="00D81B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0A270B" w14:textId="77777777" w:rsidR="00D81BCB" w:rsidRPr="00587E1E" w:rsidRDefault="00D81BCB" w:rsidP="00D81B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88C728" w14:textId="77777777" w:rsidR="00D81BCB" w:rsidRPr="00587E1E" w:rsidRDefault="00D81BCB" w:rsidP="00D81B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4D3487" w14:textId="77777777" w:rsidR="00D81BCB" w:rsidRPr="00587E1E" w:rsidRDefault="00D81BCB" w:rsidP="00D81B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50792" w14:textId="77777777" w:rsidR="00D81BCB" w:rsidRPr="00587E1E" w:rsidRDefault="00D81BCB" w:rsidP="00D81B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602E6E" w14:textId="77777777" w:rsidR="00D81BCB" w:rsidRPr="00587E1E" w:rsidRDefault="00D81BCB" w:rsidP="00D81B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E1E2E3" w14:textId="77777777" w:rsidR="00D81BCB" w:rsidRPr="00587E1E" w:rsidRDefault="00D81BCB" w:rsidP="00D81B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CA0FC1" w14:textId="77777777" w:rsidR="00F03613" w:rsidRPr="00587E1E" w:rsidRDefault="00F03613" w:rsidP="004A08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CB5188" w14:textId="77777777" w:rsidR="00F03613" w:rsidRPr="00587E1E" w:rsidRDefault="00F03613" w:rsidP="004A08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038FF9" w14:textId="77777777" w:rsidR="005F4DF4" w:rsidRPr="00587E1E" w:rsidRDefault="005F4DF4" w:rsidP="004A08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>Rozdział 11.</w:t>
      </w:r>
    </w:p>
    <w:p w14:paraId="4FB6F476" w14:textId="77777777" w:rsidR="005F4DF4" w:rsidRPr="00587E1E" w:rsidRDefault="005F4DF4" w:rsidP="004A08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>Ceremoniał szkolny</w:t>
      </w:r>
    </w:p>
    <w:p w14:paraId="38CD24C4" w14:textId="77777777" w:rsidR="004A08FA" w:rsidRPr="00587E1E" w:rsidRDefault="004A08FA" w:rsidP="004A08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083B23" w14:textId="77777777" w:rsidR="004A08FA" w:rsidRPr="00587E1E" w:rsidRDefault="005F4DF4" w:rsidP="004A08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>§ 3</w:t>
      </w:r>
      <w:r w:rsidR="00C1005E" w:rsidRPr="00587E1E">
        <w:rPr>
          <w:rFonts w:ascii="Times New Roman" w:hAnsi="Times New Roman" w:cs="Times New Roman"/>
          <w:b/>
          <w:sz w:val="24"/>
          <w:szCs w:val="24"/>
        </w:rPr>
        <w:t>9</w:t>
      </w:r>
      <w:r w:rsidRPr="00587E1E">
        <w:rPr>
          <w:rFonts w:ascii="Times New Roman" w:hAnsi="Times New Roman" w:cs="Times New Roman"/>
          <w:b/>
          <w:sz w:val="24"/>
          <w:szCs w:val="24"/>
        </w:rPr>
        <w:t>.</w:t>
      </w:r>
    </w:p>
    <w:p w14:paraId="23D16F94" w14:textId="77777777" w:rsidR="00524C1D" w:rsidRPr="00587E1E" w:rsidRDefault="00524C1D" w:rsidP="004A08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B24DA5" w14:textId="77777777" w:rsidR="005F4DF4" w:rsidRPr="00587E1E" w:rsidRDefault="005F4DF4" w:rsidP="004A08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. Szkoła posiada sztandar oraz opracowany ceremoniał szkolny, któr</w:t>
      </w:r>
      <w:r w:rsidR="00F03613" w:rsidRPr="00587E1E">
        <w:rPr>
          <w:rFonts w:ascii="Times New Roman" w:hAnsi="Times New Roman" w:cs="Times New Roman"/>
          <w:sz w:val="24"/>
          <w:szCs w:val="24"/>
        </w:rPr>
        <w:t xml:space="preserve">y określa zasady zachowania się </w:t>
      </w:r>
      <w:r w:rsidRPr="00587E1E">
        <w:rPr>
          <w:rFonts w:ascii="Times New Roman" w:hAnsi="Times New Roman" w:cs="Times New Roman"/>
          <w:sz w:val="24"/>
          <w:szCs w:val="24"/>
        </w:rPr>
        <w:t>społeczności szkolnej podczas uroczystości państwowych, religijnych i</w:t>
      </w:r>
      <w:r w:rsidR="00F03613" w:rsidRPr="00587E1E">
        <w:rPr>
          <w:rFonts w:ascii="Times New Roman" w:hAnsi="Times New Roman" w:cs="Times New Roman"/>
          <w:sz w:val="24"/>
          <w:szCs w:val="24"/>
        </w:rPr>
        <w:t> </w:t>
      </w:r>
      <w:r w:rsidR="004A08FA" w:rsidRPr="00587E1E">
        <w:rPr>
          <w:rFonts w:ascii="Times New Roman" w:hAnsi="Times New Roman" w:cs="Times New Roman"/>
          <w:sz w:val="24"/>
          <w:szCs w:val="24"/>
        </w:rPr>
        <w:t xml:space="preserve"> innych uroczystości szkolnych. </w:t>
      </w:r>
      <w:r w:rsidRPr="00587E1E">
        <w:rPr>
          <w:rFonts w:ascii="Times New Roman" w:hAnsi="Times New Roman" w:cs="Times New Roman"/>
          <w:sz w:val="24"/>
          <w:szCs w:val="24"/>
        </w:rPr>
        <w:t>Ceremoniał jest istotnym elementem obrzędowości szkolnej, nawiązującej</w:t>
      </w:r>
      <w:r w:rsidR="004A08FA" w:rsidRPr="00587E1E">
        <w:rPr>
          <w:rFonts w:ascii="Times New Roman" w:hAnsi="Times New Roman" w:cs="Times New Roman"/>
          <w:sz w:val="24"/>
          <w:szCs w:val="24"/>
        </w:rPr>
        <w:t xml:space="preserve"> do wychowania w duchu tradycji </w:t>
      </w:r>
      <w:r w:rsidRPr="00587E1E">
        <w:rPr>
          <w:rFonts w:ascii="Times New Roman" w:hAnsi="Times New Roman" w:cs="Times New Roman"/>
          <w:sz w:val="24"/>
          <w:szCs w:val="24"/>
        </w:rPr>
        <w:t>oraz poszanowania ojczyzny.</w:t>
      </w:r>
    </w:p>
    <w:p w14:paraId="3759745B" w14:textId="77777777" w:rsidR="005F4DF4" w:rsidRPr="00587E1E" w:rsidRDefault="005F4DF4" w:rsidP="004A08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. Ceremoniał nie określa wszystkich elementów poszczególnych uroczystości, k</w:t>
      </w:r>
      <w:r w:rsidR="004A08FA" w:rsidRPr="00587E1E">
        <w:rPr>
          <w:rFonts w:ascii="Times New Roman" w:hAnsi="Times New Roman" w:cs="Times New Roman"/>
          <w:sz w:val="24"/>
          <w:szCs w:val="24"/>
        </w:rPr>
        <w:t xml:space="preserve">tóre uzależnione są od </w:t>
      </w:r>
      <w:r w:rsidRPr="00587E1E">
        <w:rPr>
          <w:rFonts w:ascii="Times New Roman" w:hAnsi="Times New Roman" w:cs="Times New Roman"/>
          <w:sz w:val="24"/>
          <w:szCs w:val="24"/>
        </w:rPr>
        <w:t>charakteru uroczystości.</w:t>
      </w:r>
    </w:p>
    <w:p w14:paraId="7DD1907C" w14:textId="77777777" w:rsidR="005F4DF4" w:rsidRPr="00587E1E" w:rsidRDefault="005F4DF4" w:rsidP="004A08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. Za organizację i przebieg uroczystości odpowiadają wyznaczeni nauczyciele.</w:t>
      </w:r>
    </w:p>
    <w:p w14:paraId="6BA0E58C" w14:textId="77777777" w:rsidR="005F4DF4" w:rsidRPr="00587E1E" w:rsidRDefault="005F4DF4" w:rsidP="004A08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4. Do uroczystości z udziałem pocztu sztandarowego należą m.in. uroczy</w:t>
      </w:r>
      <w:r w:rsidR="004A08FA" w:rsidRPr="00587E1E">
        <w:rPr>
          <w:rFonts w:ascii="Times New Roman" w:hAnsi="Times New Roman" w:cs="Times New Roman"/>
          <w:sz w:val="24"/>
          <w:szCs w:val="24"/>
        </w:rPr>
        <w:t xml:space="preserve">stości patriotyczne, ślubowanie </w:t>
      </w:r>
      <w:r w:rsidRPr="00587E1E">
        <w:rPr>
          <w:rFonts w:ascii="Times New Roman" w:hAnsi="Times New Roman" w:cs="Times New Roman"/>
          <w:sz w:val="24"/>
          <w:szCs w:val="24"/>
        </w:rPr>
        <w:t xml:space="preserve">klas pierwszych, </w:t>
      </w:r>
      <w:r w:rsidR="009B2CD1" w:rsidRPr="00587E1E">
        <w:rPr>
          <w:rFonts w:ascii="Times New Roman" w:hAnsi="Times New Roman" w:cs="Times New Roman"/>
          <w:sz w:val="24"/>
          <w:szCs w:val="24"/>
        </w:rPr>
        <w:t>, rozpoczęcie i  zakończenie roku szkolnego, reprezentowanie szkoły na uroczystościach pozaszkolnych.</w:t>
      </w:r>
    </w:p>
    <w:p w14:paraId="1693197B" w14:textId="77777777" w:rsidR="008F073C" w:rsidRPr="00587E1E" w:rsidRDefault="005F4DF4" w:rsidP="004A08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5. Poczet sztandarowy wybierany jest spośród uczniów klas ósmych na każdy rok szkolny</w:t>
      </w:r>
      <w:r w:rsidR="004A08FA" w:rsidRPr="00587E1E">
        <w:rPr>
          <w:rFonts w:ascii="Times New Roman" w:hAnsi="Times New Roman" w:cs="Times New Roman"/>
          <w:sz w:val="24"/>
          <w:szCs w:val="24"/>
        </w:rPr>
        <w:t xml:space="preserve">. Kandydatów do </w:t>
      </w:r>
      <w:r w:rsidRPr="00587E1E">
        <w:rPr>
          <w:rFonts w:ascii="Times New Roman" w:hAnsi="Times New Roman" w:cs="Times New Roman"/>
          <w:sz w:val="24"/>
          <w:szCs w:val="24"/>
        </w:rPr>
        <w:t>pocztu sztandarowego przedstawi</w:t>
      </w:r>
      <w:r w:rsidR="008F073C" w:rsidRPr="00587E1E">
        <w:rPr>
          <w:rFonts w:ascii="Times New Roman" w:hAnsi="Times New Roman" w:cs="Times New Roman"/>
          <w:sz w:val="24"/>
          <w:szCs w:val="24"/>
        </w:rPr>
        <w:t>ają dyrektorowi wychowawcy klas.</w:t>
      </w:r>
    </w:p>
    <w:p w14:paraId="244553A2" w14:textId="77777777" w:rsidR="005F4DF4" w:rsidRPr="00587E1E" w:rsidRDefault="005F4DF4" w:rsidP="004A08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6. Poczet sztandarowy składa się z pocztu głównego i zastępczego po trzy osoby w każdym.</w:t>
      </w:r>
    </w:p>
    <w:p w14:paraId="12A6406D" w14:textId="77777777" w:rsidR="005F4DF4" w:rsidRPr="00587E1E" w:rsidRDefault="005F4DF4" w:rsidP="004A08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7. Uczestnictwo w poczcie sztandarowym jest zaszczytem, dlatego</w:t>
      </w:r>
      <w:r w:rsidR="00F03613" w:rsidRPr="00587E1E">
        <w:rPr>
          <w:rFonts w:ascii="Times New Roman" w:hAnsi="Times New Roman" w:cs="Times New Roman"/>
          <w:sz w:val="24"/>
          <w:szCs w:val="24"/>
        </w:rPr>
        <w:t xml:space="preserve"> w jego skład wchodzą uczniowie </w:t>
      </w:r>
      <w:r w:rsidRPr="00587E1E">
        <w:rPr>
          <w:rFonts w:ascii="Times New Roman" w:hAnsi="Times New Roman" w:cs="Times New Roman"/>
          <w:sz w:val="24"/>
          <w:szCs w:val="24"/>
        </w:rPr>
        <w:t>o wzorowej postawie.</w:t>
      </w:r>
    </w:p>
    <w:p w14:paraId="0F024F85" w14:textId="77777777" w:rsidR="005F4DF4" w:rsidRPr="00587E1E" w:rsidRDefault="005F4DF4" w:rsidP="004A08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8. Podczas uroczystości zakończenia roku szkolnego klas ósmych następuje uroczyste p</w:t>
      </w:r>
      <w:r w:rsidR="008F073C" w:rsidRPr="00587E1E">
        <w:rPr>
          <w:rFonts w:ascii="Times New Roman" w:hAnsi="Times New Roman" w:cs="Times New Roman"/>
          <w:sz w:val="24"/>
          <w:szCs w:val="24"/>
        </w:rPr>
        <w:t xml:space="preserve">rzekazanie pocztu </w:t>
      </w:r>
      <w:r w:rsidRPr="00587E1E">
        <w:rPr>
          <w:rFonts w:ascii="Times New Roman" w:hAnsi="Times New Roman" w:cs="Times New Roman"/>
          <w:sz w:val="24"/>
          <w:szCs w:val="24"/>
        </w:rPr>
        <w:t>sztandarowego następcom.</w:t>
      </w:r>
    </w:p>
    <w:p w14:paraId="66B16473" w14:textId="77777777" w:rsidR="005F4DF4" w:rsidRPr="00587E1E" w:rsidRDefault="005F4DF4" w:rsidP="004A08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9. Uczestnicząc w poczcie sztandarowym, uczniowie powinni być ubrani odświętnie</w:t>
      </w:r>
      <w:r w:rsidR="005436F2" w:rsidRPr="00587E1E">
        <w:rPr>
          <w:rFonts w:ascii="Times New Roman" w:hAnsi="Times New Roman" w:cs="Times New Roman"/>
          <w:sz w:val="24"/>
          <w:szCs w:val="24"/>
        </w:rPr>
        <w:t xml:space="preserve"> – strój galowy</w:t>
      </w:r>
      <w:r w:rsidRPr="00587E1E">
        <w:rPr>
          <w:rFonts w:ascii="Times New Roman" w:hAnsi="Times New Roman" w:cs="Times New Roman"/>
          <w:sz w:val="24"/>
          <w:szCs w:val="24"/>
        </w:rPr>
        <w:t>.</w:t>
      </w:r>
    </w:p>
    <w:p w14:paraId="3E678664" w14:textId="77777777" w:rsidR="005F4DF4" w:rsidRPr="00587E1E" w:rsidRDefault="005F4DF4" w:rsidP="004A08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lastRenderedPageBreak/>
        <w:t xml:space="preserve">10. Insygniami </w:t>
      </w:r>
      <w:r w:rsidR="008F073C" w:rsidRPr="00587E1E">
        <w:rPr>
          <w:rFonts w:ascii="Times New Roman" w:hAnsi="Times New Roman" w:cs="Times New Roman"/>
          <w:sz w:val="24"/>
          <w:szCs w:val="24"/>
        </w:rPr>
        <w:t xml:space="preserve">pocztu sztandarowego są biało – </w:t>
      </w:r>
      <w:r w:rsidRPr="00587E1E">
        <w:rPr>
          <w:rFonts w:ascii="Times New Roman" w:hAnsi="Times New Roman" w:cs="Times New Roman"/>
          <w:sz w:val="24"/>
          <w:szCs w:val="24"/>
        </w:rPr>
        <w:t>czerwone szarfy przewiesz</w:t>
      </w:r>
      <w:r w:rsidR="008F073C" w:rsidRPr="00587E1E">
        <w:rPr>
          <w:rFonts w:ascii="Times New Roman" w:hAnsi="Times New Roman" w:cs="Times New Roman"/>
          <w:sz w:val="24"/>
          <w:szCs w:val="24"/>
        </w:rPr>
        <w:t xml:space="preserve">one przez prawe ramię spięte na </w:t>
      </w:r>
      <w:r w:rsidRPr="00587E1E">
        <w:rPr>
          <w:rFonts w:ascii="Times New Roman" w:hAnsi="Times New Roman" w:cs="Times New Roman"/>
          <w:sz w:val="24"/>
          <w:szCs w:val="24"/>
        </w:rPr>
        <w:t>wysokości lewego biodra oraz białe rękawiczki.</w:t>
      </w:r>
    </w:p>
    <w:p w14:paraId="249B7269" w14:textId="77777777" w:rsidR="005F4DF4" w:rsidRPr="00587E1E" w:rsidRDefault="005F4DF4" w:rsidP="004A08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1. Hymn państwowy wykonywany jest na uroczystościach, na których występuje poczet sztandarowy.</w:t>
      </w:r>
    </w:p>
    <w:p w14:paraId="7A80F5F1" w14:textId="77777777" w:rsidR="008F073C" w:rsidRPr="00587E1E" w:rsidRDefault="008F073C" w:rsidP="00524C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68098C" w14:textId="77777777" w:rsidR="008F073C" w:rsidRPr="00587E1E" w:rsidRDefault="008F073C" w:rsidP="008F07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432862" w14:textId="77777777" w:rsidR="005F4DF4" w:rsidRPr="00587E1E" w:rsidRDefault="005F4DF4" w:rsidP="008F07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>Rozdział 12.</w:t>
      </w:r>
    </w:p>
    <w:p w14:paraId="1571205B" w14:textId="77777777" w:rsidR="005F4DF4" w:rsidRPr="00587E1E" w:rsidRDefault="005F4DF4" w:rsidP="008F07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>Przepisy końcowe</w:t>
      </w:r>
    </w:p>
    <w:p w14:paraId="2FF2F423" w14:textId="77777777" w:rsidR="00524C1D" w:rsidRPr="00587E1E" w:rsidRDefault="00524C1D" w:rsidP="008F07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8CBB95" w14:textId="77777777" w:rsidR="008F073C" w:rsidRPr="00587E1E" w:rsidRDefault="005F4DF4" w:rsidP="008F07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E1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1005E" w:rsidRPr="00587E1E">
        <w:rPr>
          <w:rFonts w:ascii="Times New Roman" w:hAnsi="Times New Roman" w:cs="Times New Roman"/>
          <w:b/>
          <w:sz w:val="24"/>
          <w:szCs w:val="24"/>
        </w:rPr>
        <w:t>40</w:t>
      </w:r>
      <w:r w:rsidRPr="00587E1E">
        <w:rPr>
          <w:rFonts w:ascii="Times New Roman" w:hAnsi="Times New Roman" w:cs="Times New Roman"/>
          <w:b/>
          <w:sz w:val="24"/>
          <w:szCs w:val="24"/>
        </w:rPr>
        <w:t>.</w:t>
      </w:r>
    </w:p>
    <w:p w14:paraId="300506F1" w14:textId="77777777" w:rsidR="00524C1D" w:rsidRPr="00587E1E" w:rsidRDefault="00524C1D" w:rsidP="008F07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E80DC9" w14:textId="77777777" w:rsidR="005F4DF4" w:rsidRPr="00587E1E" w:rsidRDefault="005F4DF4" w:rsidP="004A08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1. Szkoła używa pieczęci urzędowej zgodnie z odrębnymi przepisami.</w:t>
      </w:r>
    </w:p>
    <w:p w14:paraId="2065C7BD" w14:textId="77777777" w:rsidR="005F4DF4" w:rsidRPr="00587E1E" w:rsidRDefault="005F4DF4" w:rsidP="004A08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2. Szkoła prowadzi i przechowuje dokumentację na zasadach określonych w odrębnych przepisach.</w:t>
      </w:r>
    </w:p>
    <w:p w14:paraId="7BAC70D4" w14:textId="77777777" w:rsidR="005F4DF4" w:rsidRPr="00587E1E" w:rsidRDefault="005F4DF4" w:rsidP="004A08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E1E">
        <w:rPr>
          <w:rFonts w:ascii="Times New Roman" w:hAnsi="Times New Roman" w:cs="Times New Roman"/>
          <w:sz w:val="24"/>
          <w:szCs w:val="24"/>
        </w:rPr>
        <w:t>3. Zmiany w Stat</w:t>
      </w:r>
      <w:r w:rsidR="00CE5273" w:rsidRPr="00587E1E">
        <w:rPr>
          <w:rFonts w:ascii="Times New Roman" w:hAnsi="Times New Roman" w:cs="Times New Roman"/>
          <w:sz w:val="24"/>
          <w:szCs w:val="24"/>
        </w:rPr>
        <w:t>ucie będą dokonywane uchwałami rady p</w:t>
      </w:r>
      <w:r w:rsidRPr="00587E1E">
        <w:rPr>
          <w:rFonts w:ascii="Times New Roman" w:hAnsi="Times New Roman" w:cs="Times New Roman"/>
          <w:sz w:val="24"/>
          <w:szCs w:val="24"/>
        </w:rPr>
        <w:t>edagogicznej.</w:t>
      </w:r>
    </w:p>
    <w:sectPr w:rsidR="005F4DF4" w:rsidRPr="00587E1E" w:rsidSect="004621C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D7D72" w14:textId="77777777" w:rsidR="0017070B" w:rsidRDefault="0017070B" w:rsidP="001C0129">
      <w:pPr>
        <w:spacing w:after="0" w:line="240" w:lineRule="auto"/>
      </w:pPr>
      <w:r>
        <w:separator/>
      </w:r>
    </w:p>
  </w:endnote>
  <w:endnote w:type="continuationSeparator" w:id="0">
    <w:p w14:paraId="29F03AAB" w14:textId="77777777" w:rsidR="0017070B" w:rsidRDefault="0017070B" w:rsidP="001C0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27883260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F9856B3" w14:textId="77777777" w:rsidR="005E55AD" w:rsidRPr="004621CE" w:rsidRDefault="005E55AD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4621CE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4621CE">
          <w:rPr>
            <w:rFonts w:eastAsiaTheme="minorEastAsia"/>
            <w:sz w:val="18"/>
            <w:szCs w:val="18"/>
          </w:rPr>
          <w:fldChar w:fldCharType="begin"/>
        </w:r>
        <w:r w:rsidRPr="004621CE">
          <w:rPr>
            <w:sz w:val="18"/>
            <w:szCs w:val="18"/>
          </w:rPr>
          <w:instrText>PAGE    \* MERGEFORMAT</w:instrText>
        </w:r>
        <w:r w:rsidRPr="004621CE">
          <w:rPr>
            <w:rFonts w:eastAsiaTheme="minorEastAsia"/>
            <w:sz w:val="18"/>
            <w:szCs w:val="18"/>
          </w:rPr>
          <w:fldChar w:fldCharType="separate"/>
        </w:r>
        <w:r w:rsidRPr="00D81BCB">
          <w:rPr>
            <w:rFonts w:asciiTheme="majorHAnsi" w:eastAsiaTheme="majorEastAsia" w:hAnsiTheme="majorHAnsi" w:cstheme="majorBidi"/>
            <w:noProof/>
            <w:sz w:val="18"/>
            <w:szCs w:val="18"/>
          </w:rPr>
          <w:t>19</w:t>
        </w:r>
        <w:r w:rsidRPr="004621CE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5242EB51" w14:textId="77777777" w:rsidR="005E55AD" w:rsidRDefault="005E5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7AFB8" w14:textId="77777777" w:rsidR="0017070B" w:rsidRDefault="0017070B" w:rsidP="001C0129">
      <w:pPr>
        <w:spacing w:after="0" w:line="240" w:lineRule="auto"/>
      </w:pPr>
      <w:r>
        <w:separator/>
      </w:r>
    </w:p>
  </w:footnote>
  <w:footnote w:type="continuationSeparator" w:id="0">
    <w:p w14:paraId="7F8AA700" w14:textId="77777777" w:rsidR="0017070B" w:rsidRDefault="0017070B" w:rsidP="001C0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2E017" w14:textId="77777777" w:rsidR="005E55AD" w:rsidRPr="004621CE" w:rsidRDefault="005E55AD" w:rsidP="004621CE">
    <w:pPr>
      <w:pStyle w:val="Nagwek"/>
      <w:jc w:val="center"/>
      <w:rPr>
        <w:rFonts w:ascii="Times New Roman" w:hAnsi="Times New Roman" w:cs="Times New Roman"/>
        <w:b/>
        <w:i/>
        <w:sz w:val="20"/>
        <w:szCs w:val="20"/>
      </w:rPr>
    </w:pPr>
    <w:r w:rsidRPr="004621CE">
      <w:rPr>
        <w:rFonts w:ascii="Times New Roman" w:hAnsi="Times New Roman" w:cs="Times New Roman"/>
        <w:b/>
        <w:i/>
        <w:sz w:val="20"/>
        <w:szCs w:val="20"/>
      </w:rPr>
      <w:t>Szkoła Podstawowa nr 4 im. Marii Konopnickiej w Mikoł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15B05"/>
    <w:multiLevelType w:val="hybridMultilevel"/>
    <w:tmpl w:val="4DA2B63A"/>
    <w:lvl w:ilvl="0" w:tplc="44F60E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37E1"/>
    <w:multiLevelType w:val="hybridMultilevel"/>
    <w:tmpl w:val="84AAD9C2"/>
    <w:lvl w:ilvl="0" w:tplc="44F60E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2360"/>
    <w:multiLevelType w:val="hybridMultilevel"/>
    <w:tmpl w:val="1EF63876"/>
    <w:name w:val="WW8Num26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36DC"/>
    <w:multiLevelType w:val="hybridMultilevel"/>
    <w:tmpl w:val="B3C2A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A56BF"/>
    <w:multiLevelType w:val="hybridMultilevel"/>
    <w:tmpl w:val="7B9C8EC2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>
      <w:start w:val="1"/>
      <w:numFmt w:val="lowerRoman"/>
      <w:lvlText w:val="%6."/>
      <w:lvlJc w:val="right"/>
      <w:pPr>
        <w:ind w:left="5388" w:hanging="180"/>
      </w:pPr>
    </w:lvl>
    <w:lvl w:ilvl="6" w:tplc="0415000F">
      <w:start w:val="1"/>
      <w:numFmt w:val="decimal"/>
      <w:lvlText w:val="%7."/>
      <w:lvlJc w:val="left"/>
      <w:pPr>
        <w:ind w:left="6108" w:hanging="360"/>
      </w:pPr>
    </w:lvl>
    <w:lvl w:ilvl="7" w:tplc="04150019">
      <w:start w:val="1"/>
      <w:numFmt w:val="lowerLetter"/>
      <w:lvlText w:val="%8."/>
      <w:lvlJc w:val="left"/>
      <w:pPr>
        <w:ind w:left="6828" w:hanging="360"/>
      </w:pPr>
    </w:lvl>
    <w:lvl w:ilvl="8" w:tplc="0415001B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10937C0F"/>
    <w:multiLevelType w:val="hybridMultilevel"/>
    <w:tmpl w:val="F5FC4FF0"/>
    <w:lvl w:ilvl="0" w:tplc="14E4F0C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007CD"/>
    <w:multiLevelType w:val="hybridMultilevel"/>
    <w:tmpl w:val="E500DE82"/>
    <w:lvl w:ilvl="0" w:tplc="BFA82044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87E1E"/>
    <w:multiLevelType w:val="hybridMultilevel"/>
    <w:tmpl w:val="38D844EE"/>
    <w:lvl w:ilvl="0" w:tplc="44F60E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97992"/>
    <w:multiLevelType w:val="hybridMultilevel"/>
    <w:tmpl w:val="26B41D40"/>
    <w:lvl w:ilvl="0" w:tplc="C53AF77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A6A4A"/>
    <w:multiLevelType w:val="hybridMultilevel"/>
    <w:tmpl w:val="E6C6F6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045FA"/>
    <w:multiLevelType w:val="hybridMultilevel"/>
    <w:tmpl w:val="91B44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E2D4B"/>
    <w:multiLevelType w:val="hybridMultilevel"/>
    <w:tmpl w:val="BF082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82363"/>
    <w:multiLevelType w:val="hybridMultilevel"/>
    <w:tmpl w:val="78745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3492C"/>
    <w:multiLevelType w:val="hybridMultilevel"/>
    <w:tmpl w:val="8294E63A"/>
    <w:lvl w:ilvl="0" w:tplc="4DBA6CE8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C31EF"/>
    <w:multiLevelType w:val="hybridMultilevel"/>
    <w:tmpl w:val="DADE228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630659B"/>
    <w:multiLevelType w:val="hybridMultilevel"/>
    <w:tmpl w:val="95904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7715E"/>
    <w:multiLevelType w:val="hybridMultilevel"/>
    <w:tmpl w:val="094617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4AF67937"/>
    <w:multiLevelType w:val="hybridMultilevel"/>
    <w:tmpl w:val="2C88E91A"/>
    <w:name w:val="WW8Num182"/>
    <w:lvl w:ilvl="0" w:tplc="390E493A">
      <w:start w:val="14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158" w:hanging="360"/>
      </w:pPr>
    </w:lvl>
    <w:lvl w:ilvl="2" w:tplc="0415001B">
      <w:start w:val="1"/>
      <w:numFmt w:val="lowerRoman"/>
      <w:lvlText w:val="%3."/>
      <w:lvlJc w:val="right"/>
      <w:pPr>
        <w:ind w:left="1878" w:hanging="180"/>
      </w:pPr>
    </w:lvl>
    <w:lvl w:ilvl="3" w:tplc="0415000F">
      <w:start w:val="1"/>
      <w:numFmt w:val="decimal"/>
      <w:lvlText w:val="%4."/>
      <w:lvlJc w:val="left"/>
      <w:pPr>
        <w:ind w:left="2598" w:hanging="360"/>
      </w:pPr>
    </w:lvl>
    <w:lvl w:ilvl="4" w:tplc="04150019">
      <w:start w:val="1"/>
      <w:numFmt w:val="lowerLetter"/>
      <w:lvlText w:val="%5."/>
      <w:lvlJc w:val="left"/>
      <w:pPr>
        <w:ind w:left="3318" w:hanging="360"/>
      </w:pPr>
    </w:lvl>
    <w:lvl w:ilvl="5" w:tplc="0415001B">
      <w:start w:val="1"/>
      <w:numFmt w:val="lowerRoman"/>
      <w:lvlText w:val="%6."/>
      <w:lvlJc w:val="right"/>
      <w:pPr>
        <w:ind w:left="4038" w:hanging="180"/>
      </w:pPr>
    </w:lvl>
    <w:lvl w:ilvl="6" w:tplc="0415000F">
      <w:start w:val="1"/>
      <w:numFmt w:val="decimal"/>
      <w:lvlText w:val="%7."/>
      <w:lvlJc w:val="left"/>
      <w:pPr>
        <w:ind w:left="4758" w:hanging="360"/>
      </w:pPr>
    </w:lvl>
    <w:lvl w:ilvl="7" w:tplc="04150019">
      <w:start w:val="1"/>
      <w:numFmt w:val="lowerLetter"/>
      <w:lvlText w:val="%8."/>
      <w:lvlJc w:val="left"/>
      <w:pPr>
        <w:ind w:left="5478" w:hanging="360"/>
      </w:pPr>
    </w:lvl>
    <w:lvl w:ilvl="8" w:tplc="0415001B">
      <w:start w:val="1"/>
      <w:numFmt w:val="lowerRoman"/>
      <w:lvlText w:val="%9."/>
      <w:lvlJc w:val="right"/>
      <w:pPr>
        <w:ind w:left="6198" w:hanging="180"/>
      </w:pPr>
    </w:lvl>
  </w:abstractNum>
  <w:abstractNum w:abstractNumId="18" w15:restartNumberingAfterBreak="0">
    <w:nsid w:val="4C481A91"/>
    <w:multiLevelType w:val="hybridMultilevel"/>
    <w:tmpl w:val="E0A02016"/>
    <w:lvl w:ilvl="0" w:tplc="44F60E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90098"/>
    <w:multiLevelType w:val="hybridMultilevel"/>
    <w:tmpl w:val="0F2459B2"/>
    <w:lvl w:ilvl="0" w:tplc="9FC6051C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5A344FA5"/>
    <w:multiLevelType w:val="hybridMultilevel"/>
    <w:tmpl w:val="D03C1B34"/>
    <w:name w:val="WW8Num26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00D7D"/>
    <w:multiLevelType w:val="hybridMultilevel"/>
    <w:tmpl w:val="B57E1652"/>
    <w:lvl w:ilvl="0" w:tplc="44F60E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25869"/>
    <w:multiLevelType w:val="hybridMultilevel"/>
    <w:tmpl w:val="AC76AE18"/>
    <w:lvl w:ilvl="0" w:tplc="4704EEC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C06FB"/>
    <w:multiLevelType w:val="hybridMultilevel"/>
    <w:tmpl w:val="DAF0B014"/>
    <w:lvl w:ilvl="0" w:tplc="7BA299D4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78" w:hanging="360"/>
      </w:pPr>
    </w:lvl>
    <w:lvl w:ilvl="2" w:tplc="0415001B">
      <w:start w:val="1"/>
      <w:numFmt w:val="lowerRoman"/>
      <w:lvlText w:val="%3."/>
      <w:lvlJc w:val="right"/>
      <w:pPr>
        <w:ind w:left="1798" w:hanging="180"/>
      </w:pPr>
    </w:lvl>
    <w:lvl w:ilvl="3" w:tplc="0415000F">
      <w:start w:val="1"/>
      <w:numFmt w:val="decimal"/>
      <w:lvlText w:val="%4."/>
      <w:lvlJc w:val="left"/>
      <w:pPr>
        <w:ind w:left="2518" w:hanging="360"/>
      </w:pPr>
    </w:lvl>
    <w:lvl w:ilvl="4" w:tplc="04150019">
      <w:start w:val="1"/>
      <w:numFmt w:val="lowerLetter"/>
      <w:lvlText w:val="%5."/>
      <w:lvlJc w:val="left"/>
      <w:pPr>
        <w:ind w:left="3238" w:hanging="360"/>
      </w:pPr>
    </w:lvl>
    <w:lvl w:ilvl="5" w:tplc="0415001B">
      <w:start w:val="1"/>
      <w:numFmt w:val="lowerRoman"/>
      <w:lvlText w:val="%6."/>
      <w:lvlJc w:val="right"/>
      <w:pPr>
        <w:ind w:left="3958" w:hanging="180"/>
      </w:pPr>
    </w:lvl>
    <w:lvl w:ilvl="6" w:tplc="0415000F">
      <w:start w:val="1"/>
      <w:numFmt w:val="decimal"/>
      <w:lvlText w:val="%7."/>
      <w:lvlJc w:val="left"/>
      <w:pPr>
        <w:ind w:left="4678" w:hanging="360"/>
      </w:pPr>
    </w:lvl>
    <w:lvl w:ilvl="7" w:tplc="04150019">
      <w:start w:val="1"/>
      <w:numFmt w:val="lowerLetter"/>
      <w:lvlText w:val="%8."/>
      <w:lvlJc w:val="left"/>
      <w:pPr>
        <w:ind w:left="5398" w:hanging="360"/>
      </w:pPr>
    </w:lvl>
    <w:lvl w:ilvl="8" w:tplc="0415001B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64404279"/>
    <w:multiLevelType w:val="hybridMultilevel"/>
    <w:tmpl w:val="9A0C2598"/>
    <w:lvl w:ilvl="0" w:tplc="44F60E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77DE0"/>
    <w:multiLevelType w:val="hybridMultilevel"/>
    <w:tmpl w:val="18D26FCC"/>
    <w:lvl w:ilvl="0" w:tplc="6396E976">
      <w:start w:val="1"/>
      <w:numFmt w:val="decimal"/>
      <w:lvlText w:val="%1."/>
      <w:lvlJc w:val="left"/>
      <w:pPr>
        <w:ind w:left="1003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A5B3F"/>
    <w:multiLevelType w:val="hybridMultilevel"/>
    <w:tmpl w:val="9DB24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519EE"/>
    <w:multiLevelType w:val="hybridMultilevel"/>
    <w:tmpl w:val="D9008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84CC4"/>
    <w:multiLevelType w:val="hybridMultilevel"/>
    <w:tmpl w:val="A58C6050"/>
    <w:lvl w:ilvl="0" w:tplc="422AD29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C37E2"/>
    <w:multiLevelType w:val="hybridMultilevel"/>
    <w:tmpl w:val="0276CD1E"/>
    <w:lvl w:ilvl="0" w:tplc="44F60E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15D94"/>
    <w:multiLevelType w:val="hybridMultilevel"/>
    <w:tmpl w:val="A4781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E2BC1"/>
    <w:multiLevelType w:val="hybridMultilevel"/>
    <w:tmpl w:val="B57E1652"/>
    <w:lvl w:ilvl="0" w:tplc="44F60E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5"/>
  </w:num>
  <w:num w:numId="11">
    <w:abstractNumId w:val="13"/>
  </w:num>
  <w:num w:numId="12">
    <w:abstractNumId w:val="2"/>
  </w:num>
  <w:num w:numId="13">
    <w:abstractNumId w:val="4"/>
  </w:num>
  <w:num w:numId="14">
    <w:abstractNumId w:val="21"/>
  </w:num>
  <w:num w:numId="15">
    <w:abstractNumId w:val="12"/>
  </w:num>
  <w:num w:numId="16">
    <w:abstractNumId w:val="31"/>
  </w:num>
  <w:num w:numId="17">
    <w:abstractNumId w:val="24"/>
  </w:num>
  <w:num w:numId="18">
    <w:abstractNumId w:val="29"/>
  </w:num>
  <w:num w:numId="19">
    <w:abstractNumId w:val="11"/>
  </w:num>
  <w:num w:numId="20">
    <w:abstractNumId w:val="26"/>
  </w:num>
  <w:num w:numId="21">
    <w:abstractNumId w:val="0"/>
  </w:num>
  <w:num w:numId="22">
    <w:abstractNumId w:val="9"/>
  </w:num>
  <w:num w:numId="23">
    <w:abstractNumId w:val="1"/>
  </w:num>
  <w:num w:numId="24">
    <w:abstractNumId w:val="15"/>
  </w:num>
  <w:num w:numId="25">
    <w:abstractNumId w:val="27"/>
  </w:num>
  <w:num w:numId="26">
    <w:abstractNumId w:val="10"/>
  </w:num>
  <w:num w:numId="27">
    <w:abstractNumId w:val="7"/>
  </w:num>
  <w:num w:numId="28">
    <w:abstractNumId w:val="22"/>
  </w:num>
  <w:num w:numId="29">
    <w:abstractNumId w:val="30"/>
  </w:num>
  <w:num w:numId="30">
    <w:abstractNumId w:val="8"/>
  </w:num>
  <w:num w:numId="31">
    <w:abstractNumId w:val="3"/>
  </w:num>
  <w:num w:numId="32">
    <w:abstractNumId w:val="18"/>
  </w:num>
  <w:num w:numId="33">
    <w:abstractNumId w:val="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212"/>
    <w:rsid w:val="00021DB5"/>
    <w:rsid w:val="000373C2"/>
    <w:rsid w:val="000872BA"/>
    <w:rsid w:val="00091625"/>
    <w:rsid w:val="000B2F04"/>
    <w:rsid w:val="000B383B"/>
    <w:rsid w:val="000B6A4E"/>
    <w:rsid w:val="000F14E1"/>
    <w:rsid w:val="00105EEC"/>
    <w:rsid w:val="001561C3"/>
    <w:rsid w:val="00167C85"/>
    <w:rsid w:val="0017070B"/>
    <w:rsid w:val="00187702"/>
    <w:rsid w:val="001937C6"/>
    <w:rsid w:val="001A0743"/>
    <w:rsid w:val="001A0BB7"/>
    <w:rsid w:val="001B274E"/>
    <w:rsid w:val="001C0129"/>
    <w:rsid w:val="001C3592"/>
    <w:rsid w:val="001D6573"/>
    <w:rsid w:val="001F5B57"/>
    <w:rsid w:val="00241F60"/>
    <w:rsid w:val="00260BCF"/>
    <w:rsid w:val="00286839"/>
    <w:rsid w:val="002A4D18"/>
    <w:rsid w:val="003122A0"/>
    <w:rsid w:val="00333556"/>
    <w:rsid w:val="00357852"/>
    <w:rsid w:val="00361391"/>
    <w:rsid w:val="00361475"/>
    <w:rsid w:val="00370CF0"/>
    <w:rsid w:val="0038167D"/>
    <w:rsid w:val="003C4E4F"/>
    <w:rsid w:val="003D4FA3"/>
    <w:rsid w:val="003E054E"/>
    <w:rsid w:val="003E304C"/>
    <w:rsid w:val="004436AD"/>
    <w:rsid w:val="004621CE"/>
    <w:rsid w:val="004A0793"/>
    <w:rsid w:val="004A08FA"/>
    <w:rsid w:val="004B0F8C"/>
    <w:rsid w:val="004B7E80"/>
    <w:rsid w:val="004F225A"/>
    <w:rsid w:val="0050217F"/>
    <w:rsid w:val="005117D2"/>
    <w:rsid w:val="00516606"/>
    <w:rsid w:val="00522A42"/>
    <w:rsid w:val="00524C1D"/>
    <w:rsid w:val="0052662D"/>
    <w:rsid w:val="005436F2"/>
    <w:rsid w:val="0055503B"/>
    <w:rsid w:val="00571862"/>
    <w:rsid w:val="00587212"/>
    <w:rsid w:val="00587E1E"/>
    <w:rsid w:val="005A3BEC"/>
    <w:rsid w:val="005A459A"/>
    <w:rsid w:val="005D2FE0"/>
    <w:rsid w:val="005E55AD"/>
    <w:rsid w:val="005F4DF4"/>
    <w:rsid w:val="00610B37"/>
    <w:rsid w:val="00623338"/>
    <w:rsid w:val="00624787"/>
    <w:rsid w:val="0062548C"/>
    <w:rsid w:val="00640C90"/>
    <w:rsid w:val="006479F5"/>
    <w:rsid w:val="00657004"/>
    <w:rsid w:val="006573A5"/>
    <w:rsid w:val="00687487"/>
    <w:rsid w:val="00692A05"/>
    <w:rsid w:val="006A3FAC"/>
    <w:rsid w:val="006D1AFD"/>
    <w:rsid w:val="006E70D7"/>
    <w:rsid w:val="007102D5"/>
    <w:rsid w:val="00723A17"/>
    <w:rsid w:val="00760776"/>
    <w:rsid w:val="00761D95"/>
    <w:rsid w:val="00776F48"/>
    <w:rsid w:val="00780363"/>
    <w:rsid w:val="00786E5F"/>
    <w:rsid w:val="00791CBB"/>
    <w:rsid w:val="007A3C32"/>
    <w:rsid w:val="007C0993"/>
    <w:rsid w:val="007D7C9B"/>
    <w:rsid w:val="007E455A"/>
    <w:rsid w:val="00800532"/>
    <w:rsid w:val="0082044B"/>
    <w:rsid w:val="00843F35"/>
    <w:rsid w:val="0085234A"/>
    <w:rsid w:val="00864EED"/>
    <w:rsid w:val="00874371"/>
    <w:rsid w:val="0088459F"/>
    <w:rsid w:val="008A1E09"/>
    <w:rsid w:val="008A765F"/>
    <w:rsid w:val="008A7B71"/>
    <w:rsid w:val="008B6F8C"/>
    <w:rsid w:val="008C73ED"/>
    <w:rsid w:val="008D7583"/>
    <w:rsid w:val="008F073C"/>
    <w:rsid w:val="008F2C88"/>
    <w:rsid w:val="00904F4A"/>
    <w:rsid w:val="0092137C"/>
    <w:rsid w:val="00926CA9"/>
    <w:rsid w:val="00937F1D"/>
    <w:rsid w:val="009426F2"/>
    <w:rsid w:val="009478E6"/>
    <w:rsid w:val="0097028D"/>
    <w:rsid w:val="00976356"/>
    <w:rsid w:val="009853A2"/>
    <w:rsid w:val="009B1B24"/>
    <w:rsid w:val="009B2CD1"/>
    <w:rsid w:val="009C3C37"/>
    <w:rsid w:val="009C4758"/>
    <w:rsid w:val="009C7A3B"/>
    <w:rsid w:val="009F020F"/>
    <w:rsid w:val="009F525A"/>
    <w:rsid w:val="00A000DD"/>
    <w:rsid w:val="00A30C01"/>
    <w:rsid w:val="00A77315"/>
    <w:rsid w:val="00A86677"/>
    <w:rsid w:val="00A9253E"/>
    <w:rsid w:val="00AA7752"/>
    <w:rsid w:val="00AD6BD5"/>
    <w:rsid w:val="00AF5D21"/>
    <w:rsid w:val="00B12C21"/>
    <w:rsid w:val="00B155A3"/>
    <w:rsid w:val="00B23D0D"/>
    <w:rsid w:val="00B25157"/>
    <w:rsid w:val="00B36C59"/>
    <w:rsid w:val="00B43B5A"/>
    <w:rsid w:val="00B50A36"/>
    <w:rsid w:val="00B57673"/>
    <w:rsid w:val="00B65284"/>
    <w:rsid w:val="00B71EFB"/>
    <w:rsid w:val="00BC3A40"/>
    <w:rsid w:val="00BD14D3"/>
    <w:rsid w:val="00C03831"/>
    <w:rsid w:val="00C1005E"/>
    <w:rsid w:val="00C11B34"/>
    <w:rsid w:val="00C32B5B"/>
    <w:rsid w:val="00C372A7"/>
    <w:rsid w:val="00C4304B"/>
    <w:rsid w:val="00C619DE"/>
    <w:rsid w:val="00C7676E"/>
    <w:rsid w:val="00CA3677"/>
    <w:rsid w:val="00CE5273"/>
    <w:rsid w:val="00D06C1E"/>
    <w:rsid w:val="00D264B9"/>
    <w:rsid w:val="00D31542"/>
    <w:rsid w:val="00D64502"/>
    <w:rsid w:val="00D81BCB"/>
    <w:rsid w:val="00D8584B"/>
    <w:rsid w:val="00D94A2D"/>
    <w:rsid w:val="00DE0946"/>
    <w:rsid w:val="00DE34A1"/>
    <w:rsid w:val="00DF039B"/>
    <w:rsid w:val="00E151CE"/>
    <w:rsid w:val="00E470E2"/>
    <w:rsid w:val="00E5563C"/>
    <w:rsid w:val="00E85D42"/>
    <w:rsid w:val="00E931CB"/>
    <w:rsid w:val="00EB4AD5"/>
    <w:rsid w:val="00ED3B31"/>
    <w:rsid w:val="00EE2CEB"/>
    <w:rsid w:val="00EF134D"/>
    <w:rsid w:val="00F03613"/>
    <w:rsid w:val="00F138E1"/>
    <w:rsid w:val="00F1547B"/>
    <w:rsid w:val="00F4617D"/>
    <w:rsid w:val="00F51FF4"/>
    <w:rsid w:val="00F54A5A"/>
    <w:rsid w:val="00F869B2"/>
    <w:rsid w:val="00F91BC6"/>
    <w:rsid w:val="00FA6C78"/>
    <w:rsid w:val="00FB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D4C19"/>
  <w15:docId w15:val="{B5311819-DC39-4186-BA63-06B036BE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7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05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0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129"/>
  </w:style>
  <w:style w:type="paragraph" w:styleId="Stopka">
    <w:name w:val="footer"/>
    <w:basedOn w:val="Normalny"/>
    <w:link w:val="StopkaZnak"/>
    <w:uiPriority w:val="99"/>
    <w:unhideWhenUsed/>
    <w:rsid w:val="001C0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129"/>
  </w:style>
  <w:style w:type="character" w:customStyle="1" w:styleId="highlight">
    <w:name w:val="highlight"/>
    <w:basedOn w:val="Domylnaczcionkaakapitu"/>
    <w:rsid w:val="00357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938E-239A-4E4E-B622-00F782AD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5364</Words>
  <Characters>92190</Characters>
  <Application>Microsoft Office Word</Application>
  <DocSecurity>0</DocSecurity>
  <Lines>768</Lines>
  <Paragraphs>2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Katarzyna Skulik</cp:lastModifiedBy>
  <cp:revision>21</cp:revision>
  <dcterms:created xsi:type="dcterms:W3CDTF">2019-08-26T16:05:00Z</dcterms:created>
  <dcterms:modified xsi:type="dcterms:W3CDTF">2020-09-14T20:27:00Z</dcterms:modified>
</cp:coreProperties>
</file>